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6EA1" w14:textId="77777777" w:rsidR="001935D3" w:rsidRPr="00E677CF" w:rsidRDefault="001935D3" w:rsidP="000465D1">
      <w:pPr>
        <w:bidi/>
        <w:spacing w:line="360" w:lineRule="auto"/>
        <w:jc w:val="center"/>
        <w:rPr>
          <w:rFonts w:ascii="Candara" w:hAnsi="Candara" w:cs="KFGQPC HAFS Uthmanic Script"/>
          <w:sz w:val="24"/>
          <w:szCs w:val="24"/>
        </w:rPr>
      </w:pPr>
      <w:r w:rsidRPr="00E677CF">
        <w:rPr>
          <w:rFonts w:ascii="Candara" w:hAnsi="Candara" w:cs="KFGQPC HAFS Uthmanic Script"/>
          <w:sz w:val="24"/>
          <w:szCs w:val="24"/>
        </w:rPr>
        <w:t>KATA PENGANTAR</w:t>
      </w:r>
    </w:p>
    <w:p w14:paraId="4763FE1D" w14:textId="77777777" w:rsidR="001935D3" w:rsidRPr="00E677CF" w:rsidRDefault="001935D3" w:rsidP="000465D1">
      <w:pPr>
        <w:bidi/>
        <w:spacing w:line="360" w:lineRule="auto"/>
        <w:ind w:firstLine="567"/>
        <w:jc w:val="both"/>
        <w:rPr>
          <w:rFonts w:ascii="Candara" w:hAnsi="Candara" w:cs="KFGQPC HAFS Uthmanic Script"/>
          <w:sz w:val="28"/>
          <w:szCs w:val="28"/>
          <w:rtl/>
        </w:rPr>
      </w:pPr>
      <w:r w:rsidRPr="00E677CF">
        <w:rPr>
          <w:rFonts w:ascii="Candara" w:hAnsi="Candara" w:cs="KFGQPC HAFS Uthmanic Script" w:hint="cs"/>
          <w:sz w:val="28"/>
          <w:szCs w:val="28"/>
          <w:rtl/>
        </w:rPr>
        <w:t>بسم الله الرحمن الرحيم</w:t>
      </w:r>
    </w:p>
    <w:p w14:paraId="32F8328D" w14:textId="2B323610" w:rsidR="001935D3" w:rsidRPr="00E677CF" w:rsidRDefault="001935D3" w:rsidP="000465D1">
      <w:pPr>
        <w:bidi/>
        <w:spacing w:line="360" w:lineRule="auto"/>
        <w:ind w:firstLine="567"/>
        <w:jc w:val="both"/>
        <w:rPr>
          <w:rFonts w:ascii="Candara" w:hAnsi="Candara" w:cs="KFGQPC HAFS Uthmanic Script"/>
          <w:sz w:val="28"/>
          <w:szCs w:val="28"/>
        </w:rPr>
      </w:pPr>
      <w:r w:rsidRPr="00E677CF">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w:t>
      </w:r>
      <w:r w:rsidR="00173E87" w:rsidRPr="00E677CF">
        <w:rPr>
          <w:rFonts w:ascii="Candara" w:hAnsi="Candara" w:cs="KFGQPC HAFS Uthmanic Script" w:hint="cs"/>
          <w:sz w:val="28"/>
          <w:szCs w:val="28"/>
          <w:rtl/>
        </w:rPr>
        <w:t xml:space="preserve">. </w:t>
      </w:r>
      <w:r w:rsidRPr="00E677CF">
        <w:rPr>
          <w:rFonts w:ascii="Candara" w:hAnsi="Candara" w:cs="KFGQPC HAFS Uthmanic Script" w:hint="cs"/>
          <w:sz w:val="28"/>
          <w:szCs w:val="28"/>
          <w:rtl/>
        </w:rPr>
        <w:t>أشهد أن لا إله إلا الله وأشهد أن محمدا عبده ورسوله لا نبي ولا رسول بعده</w:t>
      </w:r>
      <w:r w:rsidR="00586FBA" w:rsidRPr="00E677CF">
        <w:rPr>
          <w:rFonts w:ascii="Candara" w:hAnsi="Candara" w:cs="KFGQPC HAFS Uthmanic Script" w:hint="cs"/>
          <w:sz w:val="28"/>
          <w:szCs w:val="28"/>
          <w:rtl/>
        </w:rPr>
        <w:t xml:space="preserve">. </w:t>
      </w:r>
      <w:r w:rsidRPr="00E677CF">
        <w:rPr>
          <w:rFonts w:ascii="Candara" w:hAnsi="Candara" w:cs="KFGQPC HAFS Uthmanic Script" w:hint="cs"/>
          <w:sz w:val="28"/>
          <w:szCs w:val="28"/>
          <w:rtl/>
        </w:rPr>
        <w:t>أما بعد</w:t>
      </w:r>
    </w:p>
    <w:p w14:paraId="76B81B2B"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0FF7398F"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1A67DD05"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tiap sesuatu yang berhubungan dengan al Qur’an pasti mulia, begitulah satu diantara mukjizat yang dimiliki al Qur’an, sehingga mempelajari, membahas, menggali bahkan mengajarkan al Qur’an  akan senantiasa mulia sampai hari kiamat. Sebagaimana sabda Nabi kita yang mulia “</w:t>
      </w:r>
      <w:r w:rsidRPr="00E677CF">
        <w:rPr>
          <w:rFonts w:ascii="Candara" w:hAnsi="Candara" w:cs="KFGQPC HAFS Uthmanic Script"/>
          <w:i/>
          <w:iCs/>
          <w:sz w:val="24"/>
          <w:szCs w:val="24"/>
        </w:rPr>
        <w:t xml:space="preserve">sebaik-baik kalian adalah yang belajar dan </w:t>
      </w:r>
      <w:r w:rsidRPr="00E677CF">
        <w:rPr>
          <w:rFonts w:ascii="Candara" w:hAnsi="Candara" w:cs="KFGQPC HAFS Uthmanic Script"/>
          <w:i/>
          <w:iCs/>
          <w:sz w:val="24"/>
          <w:szCs w:val="24"/>
        </w:rPr>
        <w:lastRenderedPageBreak/>
        <w:t xml:space="preserve">mengajarkan al Qur’an”. </w:t>
      </w:r>
      <w:r w:rsidRPr="00E677CF">
        <w:rPr>
          <w:rFonts w:ascii="Candara" w:hAnsi="Candara" w:cs="KFGQPC HAFS Uthmanic Script"/>
          <w:sz w:val="24"/>
          <w:szCs w:val="24"/>
        </w:rPr>
        <w:t xml:space="preserve">Akan tetapi Untuk menjadi mulia dengan al quran tentu saja butuh ilmu, dimulai dari ilmu dasar sampai ilmu lanjut dalam berinteraksi dengan al Qur’an. </w:t>
      </w:r>
    </w:p>
    <w:p w14:paraId="1D96D9E4"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Ilmu dasar dalam berinteraksi dengan al Qur’an adalah ilmu membacanya atau biasa dikenal dengan istilah </w:t>
      </w:r>
      <w:r w:rsidRPr="00E677CF">
        <w:rPr>
          <w:rFonts w:ascii="Candara" w:hAnsi="Candara" w:cs="KFGQPC HAFS Uthmanic Script"/>
          <w:i/>
          <w:iCs/>
          <w:sz w:val="24"/>
          <w:szCs w:val="24"/>
        </w:rPr>
        <w:t xml:space="preserve">tajwid, </w:t>
      </w:r>
      <w:r w:rsidRPr="00E677CF">
        <w:rPr>
          <w:rFonts w:ascii="Candara" w:hAnsi="Candara" w:cs="KFGQPC HAFS Uthmanic Script"/>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sidRPr="00E677CF">
        <w:rPr>
          <w:rFonts w:ascii="Candara" w:hAnsi="Candara" w:cs="KFGQPC HAFS Uthmanic Script"/>
          <w:i/>
          <w:iCs/>
          <w:sz w:val="24"/>
          <w:szCs w:val="24"/>
        </w:rPr>
        <w:t>mubtadi’</w:t>
      </w:r>
      <w:r w:rsidRPr="00E677CF">
        <w:rPr>
          <w:rFonts w:ascii="Candara" w:hAnsi="Candara" w:cs="KFGQPC HAFS Uthmanic Script"/>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agar para santri  terbiasa dengan bacaan-bacaan ayat Al-Qur`an yang baik dan benar, sesuai dengan ilmu tajwid. </w:t>
      </w:r>
    </w:p>
    <w:p w14:paraId="3F31C7D6"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Metode membaca al Qur’an yang disusun oleh tim ini merupakan sebuah ihtiar yang dilakukan dalam rangka memudahkan </w:t>
      </w:r>
      <w:r w:rsidRPr="00E677CF">
        <w:rPr>
          <w:rFonts w:ascii="Candara" w:hAnsi="Candara" w:cs="KFGQPC HAFS Uthmanic Script"/>
          <w:sz w:val="24"/>
          <w:szCs w:val="24"/>
        </w:rPr>
        <w:lastRenderedPageBreak/>
        <w:t xml:space="preserve">para santri dalam belajar membaca al Qur’ an, sebagai sebuah langkah awal dalam menyusun dan menghimpun metode ini tentu saja masih jauh dari kata sempurna, masih perlu masukan dan evaluasi dalam penyusunan metode ini. </w:t>
      </w:r>
    </w:p>
    <w:p w14:paraId="73CC2592"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79CA4128"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Akhirnya hanya kepada Allah kami bermohon semoga tim ini tetap </w:t>
      </w:r>
      <w:r w:rsidRPr="00E677CF">
        <w:rPr>
          <w:rFonts w:ascii="Candara" w:hAnsi="Candara" w:cs="KFGQPC HAFS Uthmanic Script"/>
          <w:i/>
          <w:iCs/>
          <w:sz w:val="24"/>
          <w:szCs w:val="24"/>
        </w:rPr>
        <w:t xml:space="preserve">istiqomah </w:t>
      </w:r>
      <w:r w:rsidRPr="00E677CF">
        <w:rPr>
          <w:rFonts w:ascii="Candara" w:hAnsi="Candara" w:cs="KFGQPC HAFS Uthmanic Script"/>
          <w:sz w:val="24"/>
          <w:szCs w:val="24"/>
        </w:rPr>
        <w:t>dalam mempelajari, menggali dan menyempurnakan metode yang sudah disusun, yang dengannya kita sama-sama bermohon semoga menjadi amal jariah untuk tim dan semua unsur yang terlibat dalam penyusunan metode ini. Sebagaimana firman Allah Swt. : “</w:t>
      </w:r>
      <w:r w:rsidRPr="00E677CF">
        <w:rPr>
          <w:rFonts w:ascii="Candara" w:hAnsi="Candara" w:cs="KFGQPC HAFS Uthmanic Script"/>
          <w:i/>
          <w:iCs/>
          <w:sz w:val="24"/>
          <w:szCs w:val="24"/>
        </w:rPr>
        <w:t xml:space="preserve">tidaklah sebuah kebaikan pasti Allah balas dengan kebaikan pula” (Qs. Ar Rahman). </w:t>
      </w:r>
      <w:r w:rsidRPr="00E677CF">
        <w:rPr>
          <w:rFonts w:ascii="Candara" w:hAnsi="Candara" w:cs="KFGQPC HAFS Uthmanic Script"/>
          <w:sz w:val="24"/>
          <w:szCs w:val="24"/>
        </w:rPr>
        <w:t>Semoga modul ini menjadi kebaikan dunia dan akhirat untuk tim yang sudah menyusunnya.</w:t>
      </w:r>
    </w:p>
    <w:p w14:paraId="2FF5766E" w14:textId="77777777" w:rsidR="001935D3" w:rsidRPr="00E677CF" w:rsidRDefault="001935D3" w:rsidP="001566C6">
      <w:pPr>
        <w:spacing w:line="360" w:lineRule="auto"/>
        <w:jc w:val="right"/>
        <w:rPr>
          <w:rFonts w:ascii="Candara" w:hAnsi="Candara" w:cs="KFGQPC HAFS Uthmanic Script"/>
          <w:i/>
          <w:iCs/>
          <w:sz w:val="24"/>
          <w:szCs w:val="24"/>
        </w:rPr>
      </w:pPr>
      <w:r w:rsidRPr="00E677CF">
        <w:rPr>
          <w:rFonts w:ascii="Candara" w:hAnsi="Candara" w:cs="KFGQPC HAFS Uthmanic Script"/>
          <w:i/>
          <w:iCs/>
          <w:sz w:val="24"/>
          <w:szCs w:val="24"/>
        </w:rPr>
        <w:t>Samarinda, 22 juli 2023</w:t>
      </w:r>
    </w:p>
    <w:p w14:paraId="76CD2257" w14:textId="77777777" w:rsidR="001935D3" w:rsidRPr="00E677CF" w:rsidRDefault="001935D3" w:rsidP="001566C6">
      <w:pPr>
        <w:spacing w:line="360" w:lineRule="auto"/>
        <w:jc w:val="right"/>
        <w:rPr>
          <w:rFonts w:ascii="Candara" w:hAnsi="Candara" w:cs="KFGQPC HAFS Uthmanic Script"/>
          <w:sz w:val="24"/>
          <w:szCs w:val="24"/>
        </w:rPr>
      </w:pPr>
      <w:r w:rsidRPr="00E677CF">
        <w:rPr>
          <w:rFonts w:ascii="Candara" w:hAnsi="Candara" w:cs="KFGQPC HAFS Uthmanic Script"/>
          <w:sz w:val="24"/>
          <w:szCs w:val="24"/>
        </w:rPr>
        <w:t>Kepala Sekolah Madrasah Baitul Izzah</w:t>
      </w:r>
    </w:p>
    <w:p w14:paraId="650D3161" w14:textId="77777777" w:rsidR="001935D3" w:rsidRPr="00E677CF" w:rsidRDefault="001935D3" w:rsidP="001566C6">
      <w:pPr>
        <w:spacing w:line="360" w:lineRule="auto"/>
        <w:jc w:val="right"/>
        <w:rPr>
          <w:rFonts w:ascii="Candara" w:hAnsi="Candara" w:cs="KFGQPC HAFS Uthmanic Script"/>
          <w:sz w:val="24"/>
          <w:szCs w:val="24"/>
        </w:rPr>
      </w:pPr>
    </w:p>
    <w:p w14:paraId="462C473B" w14:textId="77777777" w:rsidR="001935D3" w:rsidRPr="00E677CF" w:rsidRDefault="001935D3" w:rsidP="001566C6">
      <w:pPr>
        <w:spacing w:line="360" w:lineRule="auto"/>
        <w:jc w:val="right"/>
        <w:rPr>
          <w:rFonts w:asciiTheme="majorBidi" w:hAnsiTheme="majorBidi" w:cs="KFGQPC HAFS Uthmanic Script"/>
          <w:sz w:val="36"/>
          <w:szCs w:val="36"/>
        </w:rPr>
      </w:pPr>
      <w:r w:rsidRPr="00E677CF">
        <w:rPr>
          <w:rFonts w:ascii="Candara" w:hAnsi="Candara" w:cs="KFGQPC HAFS Uthmanic Script"/>
          <w:sz w:val="24"/>
          <w:szCs w:val="24"/>
          <w:u w:val="single"/>
        </w:rPr>
        <w:t>Ustadz iskandar, S.Pd.</w:t>
      </w:r>
      <w:r w:rsidRPr="00E677CF">
        <w:rPr>
          <w:rFonts w:asciiTheme="majorBidi" w:hAnsiTheme="majorBidi" w:cs="KFGQPC HAFS Uthmanic Script"/>
          <w:sz w:val="36"/>
          <w:szCs w:val="36"/>
        </w:rPr>
        <w:t xml:space="preserve"> </w:t>
      </w:r>
    </w:p>
    <w:p w14:paraId="2BB578FA" w14:textId="77777777" w:rsidR="001935D3" w:rsidRPr="00E677CF" w:rsidRDefault="001935D3" w:rsidP="000465D1">
      <w:pPr>
        <w:bidi/>
        <w:rPr>
          <w:rFonts w:cs="KFGQPC HAFS Uthmanic Script"/>
        </w:rPr>
      </w:pPr>
    </w:p>
    <w:p w14:paraId="53268F6B" w14:textId="4E804E91" w:rsidR="00C9154E" w:rsidRPr="00E677CF" w:rsidRDefault="00C9154E" w:rsidP="000465D1">
      <w:pPr>
        <w:bidi/>
        <w:jc w:val="center"/>
        <w:rPr>
          <w:rFonts w:cs="KFGQPC HAFS Uthmanic Script"/>
          <w:sz w:val="60"/>
          <w:szCs w:val="60"/>
        </w:rPr>
      </w:pPr>
      <w:r w:rsidRPr="00E677CF">
        <w:rPr>
          <w:rFonts w:cs="KFGQPC HAFS Uthmanic Script"/>
          <w:sz w:val="60"/>
          <w:szCs w:val="60"/>
        </w:rPr>
        <w:t>HURUF DASAR</w:t>
      </w:r>
    </w:p>
    <w:tbl>
      <w:tblPr>
        <w:tblStyle w:val="TableGrid"/>
        <w:bidiVisual/>
        <w:tblW w:w="0" w:type="auto"/>
        <w:tblLook w:val="04A0" w:firstRow="1" w:lastRow="0" w:firstColumn="1" w:lastColumn="0" w:noHBand="0" w:noVBand="1"/>
      </w:tblPr>
      <w:tblGrid>
        <w:gridCol w:w="6941"/>
      </w:tblGrid>
      <w:tr w:rsidR="00C50270" w:rsidRPr="00E677CF" w14:paraId="1C683570" w14:textId="77777777" w:rsidTr="004E2EB8">
        <w:tc>
          <w:tcPr>
            <w:tcW w:w="6941" w:type="dxa"/>
          </w:tcPr>
          <w:p w14:paraId="77413A58" w14:textId="77777777" w:rsidR="00C50270" w:rsidRPr="00E677CF" w:rsidRDefault="00C50270" w:rsidP="000465D1">
            <w:pPr>
              <w:bidi/>
              <w:jc w:val="center"/>
              <w:rPr>
                <w:rFonts w:cs="KFGQPC HAFS Uthmanic Script"/>
                <w:sz w:val="56"/>
                <w:szCs w:val="56"/>
                <w:lang w:val="en-US"/>
              </w:rPr>
            </w:pPr>
            <w:r w:rsidRPr="00E677CF">
              <w:rPr>
                <w:rFonts w:cs="KFGQPC HAFS Uthmanic Script"/>
                <w:color w:val="000000"/>
                <w:sz w:val="56"/>
                <w:szCs w:val="56"/>
                <w:rtl/>
              </w:rPr>
              <w:t>بِسۡمِ ٱللَّهِ ٱلرَّحۡمَٰنِ ٱلرَّحِيمِ</w:t>
            </w:r>
          </w:p>
        </w:tc>
      </w:tr>
      <w:tr w:rsidR="00C50270" w:rsidRPr="00E677CF" w14:paraId="1C9F8BE2" w14:textId="77777777" w:rsidTr="004E2EB8">
        <w:tc>
          <w:tcPr>
            <w:tcW w:w="6941" w:type="dxa"/>
          </w:tcPr>
          <w:p w14:paraId="64D6B9B7" w14:textId="1B893E15" w:rsidR="00C50270" w:rsidRPr="00E677CF" w:rsidRDefault="00C50270"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u w:val="single"/>
                <w:rtl/>
              </w:rPr>
              <w:t>أَ  بَ</w:t>
            </w:r>
          </w:p>
        </w:tc>
      </w:tr>
      <w:tr w:rsidR="00C50270" w:rsidRPr="00E677CF" w14:paraId="5C0F5418" w14:textId="77777777" w:rsidTr="004E2EB8">
        <w:tc>
          <w:tcPr>
            <w:tcW w:w="6941" w:type="dxa"/>
          </w:tcPr>
          <w:p w14:paraId="2FC60DE2" w14:textId="77777777"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أَ    أَ    أَ</w:t>
            </w:r>
          </w:p>
        </w:tc>
      </w:tr>
      <w:tr w:rsidR="00C50270" w:rsidRPr="00E677CF" w14:paraId="253FE731" w14:textId="77777777" w:rsidTr="004E2EB8">
        <w:tc>
          <w:tcPr>
            <w:tcW w:w="6941" w:type="dxa"/>
          </w:tcPr>
          <w:p w14:paraId="5319F103" w14:textId="77777777"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أَ    أَ أَ    أَ أَ    أَ أَ</w:t>
            </w:r>
          </w:p>
        </w:tc>
      </w:tr>
      <w:tr w:rsidR="00C50270" w:rsidRPr="00E677CF" w14:paraId="361C9564" w14:textId="77777777" w:rsidTr="004E2EB8">
        <w:tc>
          <w:tcPr>
            <w:tcW w:w="6941" w:type="dxa"/>
          </w:tcPr>
          <w:p w14:paraId="1F951A3F" w14:textId="77777777"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بَ    بَ    بَ    بَ</w:t>
            </w:r>
          </w:p>
        </w:tc>
      </w:tr>
      <w:tr w:rsidR="00C50270" w:rsidRPr="00E677CF" w14:paraId="5418E450" w14:textId="77777777" w:rsidTr="004E2EB8">
        <w:tc>
          <w:tcPr>
            <w:tcW w:w="6941" w:type="dxa"/>
          </w:tcPr>
          <w:p w14:paraId="019BE124" w14:textId="77777777"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بَ بَ    بَ بَ    بَ بَ    بَ بَ</w:t>
            </w:r>
          </w:p>
        </w:tc>
      </w:tr>
      <w:tr w:rsidR="00C50270" w:rsidRPr="00E677CF" w14:paraId="2A1F974B" w14:textId="77777777" w:rsidTr="004E2EB8">
        <w:tc>
          <w:tcPr>
            <w:tcW w:w="6941" w:type="dxa"/>
          </w:tcPr>
          <w:p w14:paraId="59FBC0C8" w14:textId="77777777"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بَ  بَ      أَ  بَ  بَ</w:t>
            </w:r>
          </w:p>
        </w:tc>
      </w:tr>
      <w:tr w:rsidR="00C50270" w:rsidRPr="00E677CF" w14:paraId="1121CE98" w14:textId="77777777" w:rsidTr="004E2EB8">
        <w:tc>
          <w:tcPr>
            <w:tcW w:w="6941" w:type="dxa"/>
          </w:tcPr>
          <w:p w14:paraId="18FBDB89" w14:textId="7B1F60D3"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بَ  أَ  أَ         بَ  بَ  أَ</w:t>
            </w:r>
          </w:p>
        </w:tc>
      </w:tr>
      <w:tr w:rsidR="00C50270" w:rsidRPr="00E677CF" w14:paraId="57A1D8FF" w14:textId="77777777" w:rsidTr="004E2EB8">
        <w:tc>
          <w:tcPr>
            <w:tcW w:w="6941" w:type="dxa"/>
          </w:tcPr>
          <w:p w14:paraId="58FF5D0E" w14:textId="2B3647C5" w:rsidR="00C50270" w:rsidRPr="00E677CF" w:rsidRDefault="00C50270" w:rsidP="000465D1">
            <w:pPr>
              <w:bidi/>
              <w:jc w:val="center"/>
              <w:rPr>
                <w:rFonts w:cs="KFGQPC HAFS Uthmanic Script"/>
                <w:sz w:val="56"/>
                <w:szCs w:val="56"/>
              </w:rPr>
            </w:pPr>
            <w:r w:rsidRPr="00E677CF">
              <w:rPr>
                <w:rFonts w:ascii="Traditional Arabic" w:hAnsi="Traditional Arabic" w:cs="KFGQPC HAFS Uthmanic Script"/>
                <w:sz w:val="56"/>
                <w:szCs w:val="56"/>
                <w:rtl/>
              </w:rPr>
              <w:t>أَ  بَ  أَ</w:t>
            </w:r>
            <w:r w:rsidR="004E668C" w:rsidRPr="00E677CF">
              <w:rPr>
                <w:rFonts w:ascii="Traditional Arabic" w:hAnsi="Traditional Arabic" w:cs="KFGQPC HAFS Uthmanic Script" w:hint="cs"/>
                <w:sz w:val="56"/>
                <w:szCs w:val="56"/>
                <w:rtl/>
              </w:rPr>
              <w:t xml:space="preserve"> = أبَأَ</w:t>
            </w:r>
            <w:r w:rsidRPr="00E677CF">
              <w:rPr>
                <w:rFonts w:ascii="Traditional Arabic" w:hAnsi="Traditional Arabic" w:cs="KFGQPC HAFS Uthmanic Script"/>
                <w:sz w:val="56"/>
                <w:szCs w:val="56"/>
                <w:rtl/>
              </w:rPr>
              <w:t xml:space="preserve">         بَ  أَ  بَ</w:t>
            </w:r>
            <w:r w:rsidR="005E7DB0" w:rsidRPr="00E677CF">
              <w:rPr>
                <w:rFonts w:ascii="Traditional Arabic" w:hAnsi="Traditional Arabic" w:cs="KFGQPC HAFS Uthmanic Script" w:hint="cs"/>
                <w:sz w:val="56"/>
                <w:szCs w:val="56"/>
                <w:rtl/>
              </w:rPr>
              <w:t xml:space="preserve"> = بَأَبَ</w:t>
            </w:r>
          </w:p>
        </w:tc>
      </w:tr>
      <w:tr w:rsidR="004765A4" w:rsidRPr="00E677CF" w14:paraId="38D2A633" w14:textId="77777777" w:rsidTr="004E2EB8">
        <w:tc>
          <w:tcPr>
            <w:tcW w:w="6941" w:type="dxa"/>
          </w:tcPr>
          <w:p w14:paraId="6036FE9D" w14:textId="77777777" w:rsidR="004765A4" w:rsidRPr="00E677CF" w:rsidRDefault="004765A4"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u w:val="single"/>
                <w:rtl/>
              </w:rPr>
              <w:lastRenderedPageBreak/>
              <w:t>بَ  تَ  ثَ</w:t>
            </w:r>
          </w:p>
        </w:tc>
      </w:tr>
      <w:tr w:rsidR="004765A4" w:rsidRPr="00E677CF" w14:paraId="791339BB" w14:textId="77777777" w:rsidTr="004E2EB8">
        <w:tc>
          <w:tcPr>
            <w:tcW w:w="6941" w:type="dxa"/>
          </w:tcPr>
          <w:p w14:paraId="043ED237" w14:textId="77777777"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تَ    تَ    تَ    تَ</w:t>
            </w:r>
          </w:p>
        </w:tc>
      </w:tr>
      <w:tr w:rsidR="004765A4" w:rsidRPr="00E677CF" w14:paraId="55CB1953" w14:textId="77777777" w:rsidTr="004E2EB8">
        <w:tc>
          <w:tcPr>
            <w:tcW w:w="6941" w:type="dxa"/>
          </w:tcPr>
          <w:p w14:paraId="719AAC26" w14:textId="77777777"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ثَ    ثَ    ثَ</w:t>
            </w:r>
          </w:p>
        </w:tc>
      </w:tr>
      <w:tr w:rsidR="004765A4" w:rsidRPr="00E677CF" w14:paraId="2CE9DC7E" w14:textId="77777777" w:rsidTr="004E2EB8">
        <w:tc>
          <w:tcPr>
            <w:tcW w:w="6941" w:type="dxa"/>
          </w:tcPr>
          <w:p w14:paraId="6B97782A" w14:textId="7DD27D81"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تَ تَ   تَ تَ   تَ تَ</w:t>
            </w:r>
          </w:p>
        </w:tc>
      </w:tr>
      <w:tr w:rsidR="004765A4" w:rsidRPr="00E677CF" w14:paraId="39E18A6F" w14:textId="77777777" w:rsidTr="004E2EB8">
        <w:tc>
          <w:tcPr>
            <w:tcW w:w="6941" w:type="dxa"/>
          </w:tcPr>
          <w:p w14:paraId="22BCA3B8" w14:textId="77777777"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ثَ   ثَ ثَ   ثَ ثَ</w:t>
            </w:r>
          </w:p>
        </w:tc>
      </w:tr>
      <w:tr w:rsidR="004765A4" w:rsidRPr="00E677CF" w14:paraId="3DB5DF20" w14:textId="77777777" w:rsidTr="004E2EB8">
        <w:tc>
          <w:tcPr>
            <w:tcW w:w="6941" w:type="dxa"/>
          </w:tcPr>
          <w:p w14:paraId="1C888DD5" w14:textId="0F25ABA3"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بَ أَ ثَ            أَ تَ ثَ</w:t>
            </w:r>
          </w:p>
        </w:tc>
      </w:tr>
      <w:tr w:rsidR="004765A4" w:rsidRPr="00E677CF" w14:paraId="260AD638" w14:textId="77777777" w:rsidTr="004E2EB8">
        <w:tc>
          <w:tcPr>
            <w:tcW w:w="6941" w:type="dxa"/>
          </w:tcPr>
          <w:p w14:paraId="053D91B1" w14:textId="77777777"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ثَ بَ        بَ ثَ تَ</w:t>
            </w:r>
          </w:p>
        </w:tc>
      </w:tr>
      <w:tr w:rsidR="004765A4" w:rsidRPr="00E677CF" w14:paraId="1F744049" w14:textId="77777777" w:rsidTr="004E2EB8">
        <w:tc>
          <w:tcPr>
            <w:tcW w:w="6941" w:type="dxa"/>
          </w:tcPr>
          <w:p w14:paraId="08C8EE8D" w14:textId="77777777"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تَ تَ ثَ          أَ ثَ بَ</w:t>
            </w:r>
          </w:p>
        </w:tc>
      </w:tr>
      <w:tr w:rsidR="00DE468E" w:rsidRPr="00E677CF" w14:paraId="775D6729" w14:textId="77777777" w:rsidTr="004E2EB8">
        <w:tc>
          <w:tcPr>
            <w:tcW w:w="6941" w:type="dxa"/>
          </w:tcPr>
          <w:p w14:paraId="04EF9CC2" w14:textId="29C520A9" w:rsidR="00DE468E" w:rsidRPr="00E677CF" w:rsidRDefault="00DE468E"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 تَ ثَ</w:t>
            </w:r>
            <w:r w:rsidR="008F4E15"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008F4E15"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 xml:space="preserve">تَتَثَ      </w:t>
            </w:r>
            <w:r w:rsidR="0095507C"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 ثَ بَ</w:t>
            </w:r>
            <w:r w:rsidR="008F4E15"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008F4E15" w:rsidRPr="00E677CF">
              <w:rPr>
                <w:rFonts w:ascii="Traditional Arabic" w:hAnsi="Traditional Arabic" w:cs="KFGQPC HAFS Uthmanic Script" w:hint="cs"/>
                <w:sz w:val="56"/>
                <w:szCs w:val="56"/>
                <w:rtl/>
              </w:rPr>
              <w:t xml:space="preserve"> </w:t>
            </w:r>
            <w:r w:rsidR="002E28A7"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ثَبَ</w:t>
            </w:r>
          </w:p>
        </w:tc>
      </w:tr>
      <w:tr w:rsidR="004765A4" w:rsidRPr="00E677CF" w14:paraId="76DE5F8B" w14:textId="77777777" w:rsidTr="004E2EB8">
        <w:tc>
          <w:tcPr>
            <w:tcW w:w="6941" w:type="dxa"/>
          </w:tcPr>
          <w:p w14:paraId="78E7FCE9" w14:textId="333643BD" w:rsidR="004765A4" w:rsidRPr="00E677CF" w:rsidRDefault="004765A4"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rtl/>
              </w:rPr>
              <w:t>أَ       بَ           تَ   ثَ</w:t>
            </w:r>
          </w:p>
        </w:tc>
      </w:tr>
      <w:tr w:rsidR="00750203" w:rsidRPr="00E677CF" w14:paraId="19004363" w14:textId="77777777" w:rsidTr="004E2EB8">
        <w:tc>
          <w:tcPr>
            <w:tcW w:w="6941" w:type="dxa"/>
          </w:tcPr>
          <w:p w14:paraId="5B885A62" w14:textId="77777777" w:rsidR="00750203" w:rsidRPr="00E677CF" w:rsidRDefault="00750203"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u w:val="single"/>
                <w:rtl/>
              </w:rPr>
              <w:lastRenderedPageBreak/>
              <w:t>جَ حَ خَ</w:t>
            </w:r>
          </w:p>
        </w:tc>
      </w:tr>
      <w:tr w:rsidR="00750203" w:rsidRPr="00E677CF" w14:paraId="5A5C7E01" w14:textId="77777777" w:rsidTr="004E2EB8">
        <w:tc>
          <w:tcPr>
            <w:tcW w:w="6941" w:type="dxa"/>
          </w:tcPr>
          <w:p w14:paraId="3A25E204" w14:textId="77777777"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جَ    جَ    جَ</w:t>
            </w:r>
          </w:p>
        </w:tc>
      </w:tr>
      <w:tr w:rsidR="00750203" w:rsidRPr="00E677CF" w14:paraId="1EA87A11" w14:textId="77777777" w:rsidTr="004E2EB8">
        <w:tc>
          <w:tcPr>
            <w:tcW w:w="6941" w:type="dxa"/>
          </w:tcPr>
          <w:p w14:paraId="295AE24D" w14:textId="77777777"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حَ    حَ    حَ</w:t>
            </w:r>
          </w:p>
        </w:tc>
      </w:tr>
      <w:tr w:rsidR="00750203" w:rsidRPr="00E677CF" w14:paraId="317136A8" w14:textId="77777777" w:rsidTr="004E2EB8">
        <w:tc>
          <w:tcPr>
            <w:tcW w:w="6941" w:type="dxa"/>
          </w:tcPr>
          <w:p w14:paraId="405FACB3" w14:textId="77777777" w:rsidR="00750203" w:rsidRPr="00E677CF" w:rsidRDefault="00750203"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rtl/>
              </w:rPr>
              <w:t>خَ    خَ    خَ    خَ</w:t>
            </w:r>
          </w:p>
        </w:tc>
      </w:tr>
      <w:tr w:rsidR="00750203" w:rsidRPr="00E677CF" w14:paraId="4917A50F" w14:textId="77777777" w:rsidTr="004E2EB8">
        <w:tc>
          <w:tcPr>
            <w:tcW w:w="6941" w:type="dxa"/>
          </w:tcPr>
          <w:p w14:paraId="5F4A8686" w14:textId="77777777"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جَ   جَ جَ   جَ جَ</w:t>
            </w:r>
          </w:p>
        </w:tc>
      </w:tr>
      <w:tr w:rsidR="00750203" w:rsidRPr="00E677CF" w14:paraId="2382C9D6" w14:textId="77777777" w:rsidTr="004E2EB8">
        <w:tc>
          <w:tcPr>
            <w:tcW w:w="6941" w:type="dxa"/>
          </w:tcPr>
          <w:p w14:paraId="2B241D3F" w14:textId="43D173FD"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حَ   حَ حَ   حَ حَ</w:t>
            </w:r>
          </w:p>
        </w:tc>
      </w:tr>
      <w:tr w:rsidR="00750203" w:rsidRPr="00E677CF" w14:paraId="0B548259" w14:textId="77777777" w:rsidTr="004E2EB8">
        <w:tc>
          <w:tcPr>
            <w:tcW w:w="6941" w:type="dxa"/>
          </w:tcPr>
          <w:p w14:paraId="6B85E950" w14:textId="77777777"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خَ خَ   خَ خَ   خَ خَ</w:t>
            </w:r>
          </w:p>
        </w:tc>
      </w:tr>
      <w:tr w:rsidR="00750203" w:rsidRPr="00E677CF" w14:paraId="1AA6D2B7" w14:textId="77777777" w:rsidTr="004E2EB8">
        <w:tc>
          <w:tcPr>
            <w:tcW w:w="6941" w:type="dxa"/>
          </w:tcPr>
          <w:p w14:paraId="4419538B" w14:textId="555B91F1"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ثَ جَ     ثَ خَ جَ</w:t>
            </w:r>
          </w:p>
        </w:tc>
      </w:tr>
      <w:tr w:rsidR="00750203" w:rsidRPr="00E677CF" w14:paraId="33DC113A" w14:textId="77777777" w:rsidTr="004E2EB8">
        <w:tc>
          <w:tcPr>
            <w:tcW w:w="6941" w:type="dxa"/>
          </w:tcPr>
          <w:p w14:paraId="0CEE7A72" w14:textId="34FAAD02"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خَ جَ بَ     بَ خَ جَ</w:t>
            </w:r>
          </w:p>
        </w:tc>
      </w:tr>
      <w:tr w:rsidR="00750203" w:rsidRPr="00E677CF" w14:paraId="0020A200" w14:textId="77777777" w:rsidTr="004E2EB8">
        <w:tc>
          <w:tcPr>
            <w:tcW w:w="6941" w:type="dxa"/>
          </w:tcPr>
          <w:p w14:paraId="1C8D9F2F" w14:textId="0FCBF321"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تَ جَ     خَ ثَ أَ</w:t>
            </w:r>
          </w:p>
        </w:tc>
      </w:tr>
      <w:tr w:rsidR="00750203" w:rsidRPr="00E677CF" w14:paraId="5D4B783D" w14:textId="77777777" w:rsidTr="004E2EB8">
        <w:tc>
          <w:tcPr>
            <w:tcW w:w="6941" w:type="dxa"/>
          </w:tcPr>
          <w:p w14:paraId="7EF377E5" w14:textId="1E3B04D1"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lastRenderedPageBreak/>
              <w:t>بَ حَ ثَ     تَ حَ جَ</w:t>
            </w:r>
          </w:p>
        </w:tc>
      </w:tr>
      <w:tr w:rsidR="0018606F" w:rsidRPr="00E677CF" w14:paraId="26965758" w14:textId="77777777" w:rsidTr="004E2EB8">
        <w:tc>
          <w:tcPr>
            <w:tcW w:w="6941" w:type="dxa"/>
          </w:tcPr>
          <w:p w14:paraId="45A002C0" w14:textId="38D43A31" w:rsidR="0018606F" w:rsidRPr="00E677CF" w:rsidRDefault="0018606F" w:rsidP="0018606F">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 حَ جَ     ثَ جَ حَ</w:t>
            </w:r>
          </w:p>
        </w:tc>
      </w:tr>
      <w:tr w:rsidR="0018606F" w:rsidRPr="00E677CF" w14:paraId="6931499B" w14:textId="77777777" w:rsidTr="004E2EB8">
        <w:tc>
          <w:tcPr>
            <w:tcW w:w="6941" w:type="dxa"/>
          </w:tcPr>
          <w:p w14:paraId="6DD6EC39" w14:textId="40C92B23" w:rsidR="0018606F" w:rsidRPr="00E677CF" w:rsidRDefault="0018606F" w:rsidP="0018606F">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حَ بَ ثَ     جَ حَ بَ</w:t>
            </w:r>
          </w:p>
        </w:tc>
      </w:tr>
      <w:tr w:rsidR="0018606F" w:rsidRPr="00E677CF" w14:paraId="3751FBC2" w14:textId="77777777" w:rsidTr="004E2EB8">
        <w:tc>
          <w:tcPr>
            <w:tcW w:w="6941" w:type="dxa"/>
          </w:tcPr>
          <w:p w14:paraId="3350A18A" w14:textId="77777777"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خَ بَ     أَ جَ بَ</w:t>
            </w:r>
          </w:p>
        </w:tc>
      </w:tr>
      <w:tr w:rsidR="0018606F" w:rsidRPr="00E677CF" w14:paraId="69D868D3" w14:textId="77777777" w:rsidTr="004E2EB8">
        <w:tc>
          <w:tcPr>
            <w:tcW w:w="6941" w:type="dxa"/>
          </w:tcPr>
          <w:p w14:paraId="5F340609" w14:textId="77777777"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تَ جَ     خَ بَ خَ</w:t>
            </w:r>
          </w:p>
        </w:tc>
      </w:tr>
      <w:tr w:rsidR="0018606F" w:rsidRPr="00E677CF" w14:paraId="0EA3129A" w14:textId="77777777" w:rsidTr="004E2EB8">
        <w:tc>
          <w:tcPr>
            <w:tcW w:w="6941" w:type="dxa"/>
          </w:tcPr>
          <w:p w14:paraId="2E3A5386" w14:textId="77777777"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تَ جَ ثَ    جَ تَ أَ</w:t>
            </w:r>
          </w:p>
        </w:tc>
      </w:tr>
      <w:tr w:rsidR="0018606F" w:rsidRPr="00E677CF" w14:paraId="15448191" w14:textId="77777777" w:rsidTr="004E2EB8">
        <w:tc>
          <w:tcPr>
            <w:tcW w:w="6941" w:type="dxa"/>
          </w:tcPr>
          <w:p w14:paraId="210D4609" w14:textId="77777777"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حَ جَ       أَ بَ جَ</w:t>
            </w:r>
          </w:p>
        </w:tc>
      </w:tr>
      <w:tr w:rsidR="0018606F" w:rsidRPr="00E677CF" w14:paraId="3617537D" w14:textId="77777777" w:rsidTr="004E2EB8">
        <w:tc>
          <w:tcPr>
            <w:tcW w:w="6941" w:type="dxa"/>
          </w:tcPr>
          <w:p w14:paraId="0338D385" w14:textId="5C05757D"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تَ جَ</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 xml:space="preserve">ثَتَجَ       خَ ثَ </w:t>
            </w:r>
            <w:r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خَثَ</w:t>
            </w:r>
            <w:r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w:t>
            </w:r>
          </w:p>
        </w:tc>
      </w:tr>
      <w:tr w:rsidR="0018606F" w:rsidRPr="00E677CF" w14:paraId="4313362D" w14:textId="77777777" w:rsidTr="004E2EB8">
        <w:tc>
          <w:tcPr>
            <w:tcW w:w="6941" w:type="dxa"/>
          </w:tcPr>
          <w:p w14:paraId="37EABAF6" w14:textId="7CE41D6A"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خَ بَ</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 xml:space="preserve">ثَخَبَ      </w:t>
            </w:r>
            <w:r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 جَ بَ</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Pr="00E677CF">
              <w:rPr>
                <w:rFonts w:ascii="Traditional Arabic" w:hAnsi="Traditional Arabic" w:cs="KFGQPC HAFS Uthmanic Script" w:hint="cs"/>
                <w:sz w:val="56"/>
                <w:szCs w:val="56"/>
                <w:rtl/>
              </w:rPr>
              <w:t xml:space="preserve"> أ</w:t>
            </w:r>
            <w:r w:rsidRPr="00E677CF">
              <w:rPr>
                <w:rFonts w:ascii="Traditional Arabic" w:hAnsi="Traditional Arabic" w:cs="KFGQPC HAFS Uthmanic Script"/>
                <w:sz w:val="56"/>
                <w:szCs w:val="56"/>
                <w:rtl/>
              </w:rPr>
              <w:t>َجَبَ</w:t>
            </w:r>
          </w:p>
        </w:tc>
      </w:tr>
      <w:tr w:rsidR="0018606F" w:rsidRPr="00E677CF" w14:paraId="7AB31841" w14:textId="77777777" w:rsidTr="004E2EB8">
        <w:tc>
          <w:tcPr>
            <w:tcW w:w="6941" w:type="dxa"/>
          </w:tcPr>
          <w:p w14:paraId="531228C6" w14:textId="77777777"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بَ   تَ  ثَ  جَ  حَ  خَ</w:t>
            </w:r>
          </w:p>
        </w:tc>
      </w:tr>
      <w:tr w:rsidR="0018606F" w:rsidRPr="00E677CF" w14:paraId="5E2C7D79" w14:textId="77777777" w:rsidTr="004E2EB8">
        <w:tc>
          <w:tcPr>
            <w:tcW w:w="6941" w:type="dxa"/>
          </w:tcPr>
          <w:p w14:paraId="02359F4A" w14:textId="77777777" w:rsidR="0018606F" w:rsidRPr="00A8045F" w:rsidRDefault="0018606F" w:rsidP="0018606F">
            <w:pPr>
              <w:bidi/>
              <w:jc w:val="center"/>
              <w:rPr>
                <w:rFonts w:ascii="Traditional Arabic" w:hAnsi="Traditional Arabic" w:cs="KFGQPC HAFS Uthmanic Script"/>
                <w:sz w:val="60"/>
                <w:szCs w:val="60"/>
                <w:u w:val="single"/>
              </w:rPr>
            </w:pPr>
            <w:r w:rsidRPr="00A8045F">
              <w:rPr>
                <w:rFonts w:ascii="Traditional Arabic" w:hAnsi="Traditional Arabic" w:cs="KFGQPC HAFS Uthmanic Script"/>
                <w:sz w:val="60"/>
                <w:szCs w:val="60"/>
                <w:u w:val="single"/>
                <w:rtl/>
              </w:rPr>
              <w:lastRenderedPageBreak/>
              <w:t>دَ ذَ</w:t>
            </w:r>
          </w:p>
        </w:tc>
      </w:tr>
      <w:tr w:rsidR="0018606F" w:rsidRPr="00E677CF" w14:paraId="5786BBC4" w14:textId="77777777" w:rsidTr="004E2EB8">
        <w:tc>
          <w:tcPr>
            <w:tcW w:w="6941" w:type="dxa"/>
          </w:tcPr>
          <w:p w14:paraId="34C72943" w14:textId="77777777"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دَ دَ   دَ دَ   دَ دَ</w:t>
            </w:r>
          </w:p>
        </w:tc>
      </w:tr>
      <w:tr w:rsidR="0018606F" w:rsidRPr="00E677CF" w14:paraId="75456D8F" w14:textId="77777777" w:rsidTr="004E2EB8">
        <w:tc>
          <w:tcPr>
            <w:tcW w:w="6941" w:type="dxa"/>
          </w:tcPr>
          <w:p w14:paraId="66DE3288" w14:textId="77777777"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ذَ ذَ   ذَ ذَ   ذَ ذَ</w:t>
            </w:r>
          </w:p>
        </w:tc>
      </w:tr>
      <w:tr w:rsidR="0018606F" w:rsidRPr="00E677CF" w14:paraId="3A997847" w14:textId="77777777" w:rsidTr="004E2EB8">
        <w:tc>
          <w:tcPr>
            <w:tcW w:w="6941" w:type="dxa"/>
          </w:tcPr>
          <w:p w14:paraId="03890535" w14:textId="593498DF"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أَ دَ بَ     دَ خَ دَ</w:t>
            </w:r>
          </w:p>
        </w:tc>
      </w:tr>
      <w:tr w:rsidR="0018606F" w:rsidRPr="00E677CF" w14:paraId="471C1BFB" w14:textId="77777777" w:rsidTr="004E2EB8">
        <w:tc>
          <w:tcPr>
            <w:tcW w:w="6941" w:type="dxa"/>
          </w:tcPr>
          <w:p w14:paraId="2CA81436" w14:textId="51D97FC6"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ثَ ذَ جَ    حَ دَ خَ</w:t>
            </w:r>
          </w:p>
        </w:tc>
      </w:tr>
      <w:tr w:rsidR="0018606F" w:rsidRPr="00E677CF" w14:paraId="343843EA" w14:textId="77777777" w:rsidTr="004E2EB8">
        <w:tc>
          <w:tcPr>
            <w:tcW w:w="6941" w:type="dxa"/>
          </w:tcPr>
          <w:p w14:paraId="1C6A4726" w14:textId="0F81BC55"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 xml:space="preserve">   ذَ دَ حَ      اَ حَ دَ</w:t>
            </w:r>
          </w:p>
        </w:tc>
      </w:tr>
      <w:tr w:rsidR="0018606F" w:rsidRPr="00E677CF" w14:paraId="1B5FFCC3" w14:textId="77777777" w:rsidTr="004E2EB8">
        <w:tc>
          <w:tcPr>
            <w:tcW w:w="6941" w:type="dxa"/>
          </w:tcPr>
          <w:p w14:paraId="6D9229F1" w14:textId="2BBBBC2E"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حَ خَ دَ     خَ دَ بَ</w:t>
            </w:r>
          </w:p>
        </w:tc>
      </w:tr>
      <w:tr w:rsidR="0018606F" w:rsidRPr="00E677CF" w14:paraId="133FFC08" w14:textId="77777777" w:rsidTr="004E2EB8">
        <w:tc>
          <w:tcPr>
            <w:tcW w:w="6941" w:type="dxa"/>
          </w:tcPr>
          <w:p w14:paraId="4C708235" w14:textId="0F4AE7B9"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ذَ حَ دَ      أَ خَ ذَ</w:t>
            </w:r>
          </w:p>
        </w:tc>
      </w:tr>
      <w:tr w:rsidR="0018606F" w:rsidRPr="00E677CF" w14:paraId="5C7B37F2" w14:textId="77777777" w:rsidTr="004E2EB8">
        <w:tc>
          <w:tcPr>
            <w:tcW w:w="6941" w:type="dxa"/>
          </w:tcPr>
          <w:p w14:paraId="18B46B0B" w14:textId="216678AB"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ذَ دَ حَ      أَ حَ دَ</w:t>
            </w:r>
          </w:p>
        </w:tc>
      </w:tr>
      <w:tr w:rsidR="0018606F" w:rsidRPr="00E677CF" w14:paraId="29E5F4A5" w14:textId="77777777" w:rsidTr="004E2EB8">
        <w:tc>
          <w:tcPr>
            <w:tcW w:w="6941" w:type="dxa"/>
          </w:tcPr>
          <w:p w14:paraId="0958ACB3" w14:textId="0E7FF711"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lastRenderedPageBreak/>
              <w:t>حَ جَ ذَ     خَ تَ دَ</w:t>
            </w:r>
          </w:p>
        </w:tc>
      </w:tr>
      <w:tr w:rsidR="0018606F" w:rsidRPr="00E677CF" w14:paraId="3DA23B63" w14:textId="77777777" w:rsidTr="004E2EB8">
        <w:tc>
          <w:tcPr>
            <w:tcW w:w="6941" w:type="dxa"/>
          </w:tcPr>
          <w:p w14:paraId="75E71875" w14:textId="59089CE4"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ثَ جَ دَ     بَ خَ ذَ</w:t>
            </w:r>
          </w:p>
        </w:tc>
      </w:tr>
      <w:tr w:rsidR="0018606F" w:rsidRPr="00E677CF" w14:paraId="3E829DC0" w14:textId="77777777" w:rsidTr="004E2EB8">
        <w:tc>
          <w:tcPr>
            <w:tcW w:w="6941" w:type="dxa"/>
          </w:tcPr>
          <w:p w14:paraId="13CD1A9C" w14:textId="1BB32DF4"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حَ دَ ذَ     خَ ذَ دَ</w:t>
            </w:r>
          </w:p>
        </w:tc>
      </w:tr>
      <w:tr w:rsidR="0018606F" w:rsidRPr="00E677CF" w14:paraId="4C583A45" w14:textId="77777777" w:rsidTr="004E2EB8">
        <w:tc>
          <w:tcPr>
            <w:tcW w:w="6941" w:type="dxa"/>
          </w:tcPr>
          <w:p w14:paraId="33EAA8BD" w14:textId="6774D3E1"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خَ دَ ذَ     حَ حَ ذَ</w:t>
            </w:r>
          </w:p>
        </w:tc>
      </w:tr>
      <w:tr w:rsidR="0018606F" w:rsidRPr="00E677CF" w14:paraId="3C861EF5" w14:textId="77777777" w:rsidTr="004E2EB8">
        <w:tc>
          <w:tcPr>
            <w:tcW w:w="6941" w:type="dxa"/>
          </w:tcPr>
          <w:p w14:paraId="6FC03A36" w14:textId="4D95861B"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أَ ذَ دَ     بَ حَ ذَ</w:t>
            </w:r>
          </w:p>
        </w:tc>
      </w:tr>
      <w:tr w:rsidR="0018606F" w:rsidRPr="00E677CF" w14:paraId="3FDD325A" w14:textId="77777777" w:rsidTr="004E2EB8">
        <w:tc>
          <w:tcPr>
            <w:tcW w:w="6941" w:type="dxa"/>
          </w:tcPr>
          <w:p w14:paraId="005E61DE" w14:textId="3E04F1A9" w:rsidR="0018606F" w:rsidRPr="00A8045F" w:rsidRDefault="0018606F" w:rsidP="0018606F">
            <w:pPr>
              <w:bidi/>
              <w:jc w:val="center"/>
              <w:rPr>
                <w:rFonts w:ascii="Traditional Arabic" w:hAnsi="Traditional Arabic" w:cs="KFGQPC HAFS Uthmanic Script"/>
                <w:sz w:val="60"/>
                <w:szCs w:val="60"/>
                <w:rtl/>
              </w:rPr>
            </w:pPr>
            <w:r w:rsidRPr="00A8045F">
              <w:rPr>
                <w:rFonts w:ascii="Traditional Arabic" w:hAnsi="Traditional Arabic" w:cs="KFGQPC HAFS Uthmanic Script"/>
                <w:sz w:val="60"/>
                <w:szCs w:val="60"/>
                <w:rtl/>
              </w:rPr>
              <w:t>دَ دَ بَ     جَ ذَ خَ</w:t>
            </w:r>
          </w:p>
        </w:tc>
      </w:tr>
      <w:tr w:rsidR="00637486" w:rsidRPr="00E677CF" w14:paraId="168FA02F" w14:textId="77777777" w:rsidTr="004E2EB8">
        <w:tc>
          <w:tcPr>
            <w:tcW w:w="6941" w:type="dxa"/>
          </w:tcPr>
          <w:p w14:paraId="55FE4450" w14:textId="4986883F" w:rsidR="00637486" w:rsidRPr="00A8045F" w:rsidRDefault="00637486" w:rsidP="00637486">
            <w:pPr>
              <w:bidi/>
              <w:jc w:val="center"/>
              <w:rPr>
                <w:rFonts w:ascii="Traditional Arabic" w:hAnsi="Traditional Arabic" w:cs="KFGQPC HAFS Uthmanic Script"/>
                <w:sz w:val="60"/>
                <w:szCs w:val="60"/>
                <w:rtl/>
              </w:rPr>
            </w:pPr>
            <w:r w:rsidRPr="00A8045F">
              <w:rPr>
                <w:rFonts w:ascii="Traditional Arabic" w:hAnsi="Traditional Arabic" w:cs="KFGQPC HAFS Uthmanic Script"/>
                <w:sz w:val="60"/>
                <w:szCs w:val="60"/>
                <w:rtl/>
              </w:rPr>
              <w:t>حَ خَ دَ = حَخَدَ  خَ دَ بَ = خَدَبَ</w:t>
            </w:r>
          </w:p>
        </w:tc>
      </w:tr>
      <w:tr w:rsidR="00637486" w:rsidRPr="00E677CF" w14:paraId="648D63B2" w14:textId="77777777" w:rsidTr="004E2EB8">
        <w:tc>
          <w:tcPr>
            <w:tcW w:w="6941" w:type="dxa"/>
          </w:tcPr>
          <w:p w14:paraId="018BA033" w14:textId="47F587D8" w:rsidR="00637486" w:rsidRPr="00A8045F" w:rsidRDefault="00637486" w:rsidP="00637486">
            <w:pPr>
              <w:bidi/>
              <w:jc w:val="center"/>
              <w:rPr>
                <w:rFonts w:ascii="Traditional Arabic" w:hAnsi="Traditional Arabic" w:cs="KFGQPC HAFS Uthmanic Script"/>
                <w:sz w:val="60"/>
                <w:szCs w:val="60"/>
                <w:rtl/>
              </w:rPr>
            </w:pPr>
            <w:r w:rsidRPr="00A8045F">
              <w:rPr>
                <w:rFonts w:ascii="Traditional Arabic" w:hAnsi="Traditional Arabic" w:cs="KFGQPC HAFS Uthmanic Script"/>
                <w:sz w:val="60"/>
                <w:szCs w:val="60"/>
                <w:rtl/>
              </w:rPr>
              <w:t>حَ جَ ذَ = حَجَذَ    خَ تَ دَ = خَتَدَ</w:t>
            </w:r>
          </w:p>
        </w:tc>
      </w:tr>
      <w:tr w:rsidR="00637486" w:rsidRPr="00E677CF" w14:paraId="3D9471F2" w14:textId="77777777" w:rsidTr="004E2EB8">
        <w:tc>
          <w:tcPr>
            <w:tcW w:w="6941" w:type="dxa"/>
          </w:tcPr>
          <w:p w14:paraId="6BB5EEBB" w14:textId="4B5ECB39" w:rsidR="00637486" w:rsidRPr="00A8045F" w:rsidRDefault="00637486" w:rsidP="00637486">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أَ بَ تَ ثَ جَ حَ خَ دَ ذَ</w:t>
            </w:r>
          </w:p>
        </w:tc>
      </w:tr>
      <w:tr w:rsidR="00637486" w:rsidRPr="00E677CF" w14:paraId="06C77A19" w14:textId="77777777" w:rsidTr="004E2EB8">
        <w:tc>
          <w:tcPr>
            <w:tcW w:w="6941" w:type="dxa"/>
          </w:tcPr>
          <w:p w14:paraId="02E42E0E" w14:textId="3FFCA1A6"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u w:val="single"/>
                <w:rtl/>
              </w:rPr>
              <w:lastRenderedPageBreak/>
              <w:t>رَ زَ</w:t>
            </w:r>
          </w:p>
        </w:tc>
      </w:tr>
      <w:tr w:rsidR="00637486" w:rsidRPr="00E677CF" w14:paraId="14A9237A" w14:textId="77777777" w:rsidTr="004E2EB8">
        <w:tc>
          <w:tcPr>
            <w:tcW w:w="6941" w:type="dxa"/>
          </w:tcPr>
          <w:p w14:paraId="32918BB3" w14:textId="13F28F95"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رَ رَ   رَ رَ   رَ رَ</w:t>
            </w:r>
          </w:p>
        </w:tc>
      </w:tr>
      <w:tr w:rsidR="00637486" w:rsidRPr="00E677CF" w14:paraId="45DE906D" w14:textId="77777777" w:rsidTr="004E2EB8">
        <w:tc>
          <w:tcPr>
            <w:tcW w:w="6941" w:type="dxa"/>
          </w:tcPr>
          <w:p w14:paraId="37C2C3CE" w14:textId="1A00A60F"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زَ زَ   زَ زَ   زَ زَ</w:t>
            </w:r>
          </w:p>
        </w:tc>
      </w:tr>
      <w:tr w:rsidR="00637486" w:rsidRPr="00E677CF" w14:paraId="6379379C" w14:textId="77777777" w:rsidTr="004E2EB8">
        <w:tc>
          <w:tcPr>
            <w:tcW w:w="6941" w:type="dxa"/>
          </w:tcPr>
          <w:p w14:paraId="0657703B" w14:textId="67442E23"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أَ دَ رَ     حَ رَ زَ</w:t>
            </w:r>
          </w:p>
        </w:tc>
      </w:tr>
      <w:tr w:rsidR="00637486" w:rsidRPr="00E677CF" w14:paraId="7D3E9F9F" w14:textId="77777777" w:rsidTr="004E2EB8">
        <w:tc>
          <w:tcPr>
            <w:tcW w:w="6941" w:type="dxa"/>
          </w:tcPr>
          <w:p w14:paraId="3C575402" w14:textId="60802431"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بَ جَ زَ    جَ ذَ رَ</w:t>
            </w:r>
          </w:p>
        </w:tc>
      </w:tr>
      <w:tr w:rsidR="00637486" w:rsidRPr="00E677CF" w14:paraId="22FC21B0" w14:textId="77777777" w:rsidTr="004E2EB8">
        <w:tc>
          <w:tcPr>
            <w:tcW w:w="6941" w:type="dxa"/>
          </w:tcPr>
          <w:p w14:paraId="667EA13A" w14:textId="2D3087E5"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حَ رَ بَ    خَ ذَ زَ</w:t>
            </w:r>
          </w:p>
        </w:tc>
      </w:tr>
      <w:tr w:rsidR="00637486" w:rsidRPr="00E677CF" w14:paraId="02031235" w14:textId="77777777" w:rsidTr="004E2EB8">
        <w:tc>
          <w:tcPr>
            <w:tcW w:w="6941" w:type="dxa"/>
          </w:tcPr>
          <w:p w14:paraId="3DA51AD4" w14:textId="03B67E50"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زَ حَ ذَ    حَ رَ زَ</w:t>
            </w:r>
          </w:p>
        </w:tc>
      </w:tr>
      <w:tr w:rsidR="00637486" w:rsidRPr="00E677CF" w14:paraId="5FECAE5F" w14:textId="77777777" w:rsidTr="004E2EB8">
        <w:tc>
          <w:tcPr>
            <w:tcW w:w="6941" w:type="dxa"/>
          </w:tcPr>
          <w:p w14:paraId="61CBBBB3" w14:textId="0B5060E5" w:rsidR="00637486" w:rsidRPr="00E677CF" w:rsidRDefault="00637486" w:rsidP="00637486">
            <w:pPr>
              <w:bidi/>
              <w:jc w:val="center"/>
              <w:rPr>
                <w:rFonts w:ascii="Traditional Arabic" w:hAnsi="Traditional Arabic" w:cs="KFGQPC HAFS Uthmanic Script"/>
                <w:sz w:val="60"/>
                <w:szCs w:val="60"/>
                <w:rtl/>
              </w:rPr>
            </w:pPr>
            <w:r w:rsidRPr="00E677CF">
              <w:rPr>
                <w:rFonts w:ascii="Traditional Arabic" w:hAnsi="Traditional Arabic" w:cs="KFGQPC HAFS Uthmanic Script"/>
                <w:sz w:val="60"/>
                <w:szCs w:val="60"/>
                <w:rtl/>
              </w:rPr>
              <w:t>اَ رَ دَ      زَ رَ بَ</w:t>
            </w:r>
          </w:p>
        </w:tc>
      </w:tr>
      <w:tr w:rsidR="00637486" w:rsidRPr="00E677CF" w14:paraId="1E2D1906" w14:textId="77777777" w:rsidTr="004E2EB8">
        <w:tc>
          <w:tcPr>
            <w:tcW w:w="6941" w:type="dxa"/>
          </w:tcPr>
          <w:p w14:paraId="5C3FFF2C" w14:textId="78C1D915" w:rsidR="00637486" w:rsidRPr="00E677CF" w:rsidRDefault="00637486" w:rsidP="00637486">
            <w:pPr>
              <w:bidi/>
              <w:jc w:val="center"/>
              <w:rPr>
                <w:rFonts w:ascii="Traditional Arabic" w:hAnsi="Traditional Arabic" w:cs="KFGQPC HAFS Uthmanic Script"/>
                <w:sz w:val="60"/>
                <w:szCs w:val="60"/>
                <w:rtl/>
              </w:rPr>
            </w:pPr>
            <w:r w:rsidRPr="00E677CF">
              <w:rPr>
                <w:rFonts w:ascii="Traditional Arabic" w:hAnsi="Traditional Arabic" w:cs="KFGQPC HAFS Uthmanic Script"/>
                <w:sz w:val="60"/>
                <w:szCs w:val="60"/>
                <w:rtl/>
              </w:rPr>
              <w:t>ثَ بَ رَ    زَ دَ ذَ</w:t>
            </w:r>
          </w:p>
        </w:tc>
      </w:tr>
      <w:tr w:rsidR="00637486" w:rsidRPr="00E677CF" w14:paraId="4906E9DB" w14:textId="77777777" w:rsidTr="004E2EB8">
        <w:tc>
          <w:tcPr>
            <w:tcW w:w="6941" w:type="dxa"/>
          </w:tcPr>
          <w:p w14:paraId="4ADE30E7" w14:textId="4714E073"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lastRenderedPageBreak/>
              <w:t>خَ رَ جَ    بَ رَ دَ</w:t>
            </w:r>
          </w:p>
        </w:tc>
      </w:tr>
      <w:tr w:rsidR="00637486" w:rsidRPr="00E677CF" w14:paraId="3D924EAA" w14:textId="77777777" w:rsidTr="004E2EB8">
        <w:tc>
          <w:tcPr>
            <w:tcW w:w="6941" w:type="dxa"/>
          </w:tcPr>
          <w:p w14:paraId="600F1480" w14:textId="68885E86"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ثَ بَ رَ    زَ دَ ذَ</w:t>
            </w:r>
          </w:p>
        </w:tc>
      </w:tr>
      <w:tr w:rsidR="00637486" w:rsidRPr="00E677CF" w14:paraId="6D55B729" w14:textId="77777777" w:rsidTr="004E2EB8">
        <w:tc>
          <w:tcPr>
            <w:tcW w:w="6941" w:type="dxa"/>
          </w:tcPr>
          <w:p w14:paraId="3B9F6796" w14:textId="2812C62E"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تَ خَ زَ    دَ رَ رَ</w:t>
            </w:r>
          </w:p>
        </w:tc>
      </w:tr>
      <w:tr w:rsidR="00637486" w:rsidRPr="00E677CF" w14:paraId="0C3B6CC4" w14:textId="77777777" w:rsidTr="004E2EB8">
        <w:tc>
          <w:tcPr>
            <w:tcW w:w="6941" w:type="dxa"/>
          </w:tcPr>
          <w:p w14:paraId="3DE81A08" w14:textId="5D7F0CEE"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ثَ ذَ زَ     حَ دَ رَ</w:t>
            </w:r>
          </w:p>
        </w:tc>
      </w:tr>
      <w:tr w:rsidR="00637486" w:rsidRPr="00E677CF" w14:paraId="469BCE14" w14:textId="77777777" w:rsidTr="004E2EB8">
        <w:tc>
          <w:tcPr>
            <w:tcW w:w="6941" w:type="dxa"/>
          </w:tcPr>
          <w:p w14:paraId="5EC85618" w14:textId="5A4E203A" w:rsidR="00637486" w:rsidRPr="00E677CF" w:rsidRDefault="00637486" w:rsidP="00637486">
            <w:pPr>
              <w:bidi/>
              <w:jc w:val="center"/>
              <w:rPr>
                <w:rFonts w:cs="KFGQPC HAFS Uthmanic Script"/>
                <w:sz w:val="60"/>
                <w:szCs w:val="60"/>
              </w:rPr>
            </w:pPr>
            <w:r w:rsidRPr="00E677CF">
              <w:rPr>
                <w:rFonts w:ascii="Traditional Arabic" w:hAnsi="Traditional Arabic" w:cs="KFGQPC HAFS Uthmanic Script"/>
                <w:sz w:val="60"/>
                <w:szCs w:val="60"/>
                <w:rtl/>
              </w:rPr>
              <w:t>أَ خَ رَ     أَ بَ زَ</w:t>
            </w:r>
          </w:p>
        </w:tc>
      </w:tr>
      <w:tr w:rsidR="007676D5" w:rsidRPr="00E677CF" w14:paraId="78AC36A7" w14:textId="77777777" w:rsidTr="004E2EB8">
        <w:tc>
          <w:tcPr>
            <w:tcW w:w="6941" w:type="dxa"/>
          </w:tcPr>
          <w:p w14:paraId="1E172326" w14:textId="414CD266" w:rsidR="007676D5" w:rsidRPr="00E677CF" w:rsidRDefault="007676D5" w:rsidP="007676D5">
            <w:pPr>
              <w:bidi/>
              <w:jc w:val="center"/>
              <w:rPr>
                <w:rFonts w:ascii="Traditional Arabic" w:hAnsi="Traditional Arabic" w:cs="KFGQPC HAFS Uthmanic Script"/>
                <w:sz w:val="60"/>
                <w:szCs w:val="60"/>
                <w:rtl/>
              </w:rPr>
            </w:pPr>
            <w:r w:rsidRPr="00E677CF">
              <w:rPr>
                <w:rFonts w:ascii="Traditional Arabic" w:hAnsi="Traditional Arabic" w:cs="KFGQPC HAFS Uthmanic Script"/>
                <w:sz w:val="60"/>
                <w:szCs w:val="60"/>
                <w:rtl/>
              </w:rPr>
              <w:t>خَ رَ جَ</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خَرَجَ      بَ رَ دَ</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بَرَدَ</w:t>
            </w:r>
          </w:p>
        </w:tc>
      </w:tr>
      <w:tr w:rsidR="007676D5" w:rsidRPr="00E677CF" w14:paraId="5FEE101F" w14:textId="77777777" w:rsidTr="004E2EB8">
        <w:tc>
          <w:tcPr>
            <w:tcW w:w="6941" w:type="dxa"/>
          </w:tcPr>
          <w:p w14:paraId="48618311" w14:textId="3B305C09" w:rsidR="007676D5" w:rsidRPr="00E677CF" w:rsidRDefault="007676D5" w:rsidP="007676D5">
            <w:pPr>
              <w:bidi/>
              <w:jc w:val="center"/>
              <w:rPr>
                <w:rFonts w:ascii="Traditional Arabic" w:hAnsi="Traditional Arabic" w:cs="KFGQPC HAFS Uthmanic Script"/>
                <w:sz w:val="60"/>
                <w:szCs w:val="60"/>
                <w:rtl/>
              </w:rPr>
            </w:pPr>
            <w:r w:rsidRPr="00E677CF">
              <w:rPr>
                <w:rFonts w:ascii="Traditional Arabic" w:hAnsi="Traditional Arabic" w:cs="KFGQPC HAFS Uthmanic Script"/>
                <w:sz w:val="60"/>
                <w:szCs w:val="60"/>
                <w:rtl/>
              </w:rPr>
              <w:t>حَ جَ رَ</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حَجَرَ      رَ حَ دَ</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رَ حَدَ</w:t>
            </w:r>
          </w:p>
        </w:tc>
      </w:tr>
      <w:tr w:rsidR="007676D5" w:rsidRPr="00E677CF" w14:paraId="653F2CD1" w14:textId="77777777" w:rsidTr="004E2EB8">
        <w:tc>
          <w:tcPr>
            <w:tcW w:w="6941" w:type="dxa"/>
          </w:tcPr>
          <w:p w14:paraId="110E1B6F" w14:textId="27D3C187" w:rsidR="007676D5" w:rsidRPr="00E677CF" w:rsidRDefault="007676D5" w:rsidP="007676D5">
            <w:pPr>
              <w:bidi/>
              <w:jc w:val="center"/>
              <w:rPr>
                <w:rFonts w:ascii="Traditional Arabic" w:hAnsi="Traditional Arabic" w:cs="KFGQPC HAFS Uthmanic Script"/>
                <w:sz w:val="60"/>
                <w:szCs w:val="60"/>
                <w:rtl/>
              </w:rPr>
            </w:pPr>
            <w:r w:rsidRPr="00E677CF">
              <w:rPr>
                <w:rFonts w:ascii="Traditional Arabic" w:hAnsi="Traditional Arabic" w:cs="KFGQPC HAFS Uthmanic Script"/>
                <w:sz w:val="60"/>
                <w:szCs w:val="60"/>
                <w:rtl/>
              </w:rPr>
              <w:t>تَ خَ زَ</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تَخَزَ      اَ بَ زَ</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اَبَزَ</w:t>
            </w:r>
          </w:p>
        </w:tc>
      </w:tr>
      <w:tr w:rsidR="007676D5" w:rsidRPr="00E677CF" w14:paraId="47C642C5" w14:textId="77777777" w:rsidTr="004E2EB8">
        <w:tc>
          <w:tcPr>
            <w:tcW w:w="6941" w:type="dxa"/>
          </w:tcPr>
          <w:p w14:paraId="4C7F394E" w14:textId="1AB7EFD6" w:rsidR="007676D5" w:rsidRPr="00E677CF" w:rsidRDefault="007676D5" w:rsidP="007676D5">
            <w:pPr>
              <w:bidi/>
              <w:jc w:val="center"/>
              <w:rPr>
                <w:rFonts w:ascii="Traditional Arabic" w:hAnsi="Traditional Arabic" w:cs="KFGQPC HAFS Uthmanic Script"/>
                <w:sz w:val="60"/>
                <w:szCs w:val="60"/>
                <w:u w:val="single"/>
              </w:rPr>
            </w:pPr>
            <w:r w:rsidRPr="00E677CF">
              <w:rPr>
                <w:rFonts w:ascii="Traditional Arabic" w:hAnsi="Traditional Arabic" w:cs="KFGQPC HAFS Uthmanic Script"/>
                <w:sz w:val="60"/>
                <w:szCs w:val="60"/>
                <w:rtl/>
              </w:rPr>
              <w:t>أَ بَ تَ ثَ جَ حَ خَ دَ ذَ رَ زَ</w:t>
            </w:r>
          </w:p>
        </w:tc>
      </w:tr>
      <w:tr w:rsidR="007676D5" w:rsidRPr="00E677CF" w14:paraId="3DE73AF5" w14:textId="77777777" w:rsidTr="004E2EB8">
        <w:tc>
          <w:tcPr>
            <w:tcW w:w="6941" w:type="dxa"/>
          </w:tcPr>
          <w:p w14:paraId="1BFC6CD0" w14:textId="363547DD"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u w:val="single"/>
                <w:rtl/>
              </w:rPr>
              <w:lastRenderedPageBreak/>
              <w:t>سَ شَ</w:t>
            </w:r>
          </w:p>
        </w:tc>
      </w:tr>
      <w:tr w:rsidR="007676D5" w:rsidRPr="00E677CF" w14:paraId="6EE15F25" w14:textId="77777777" w:rsidTr="004E2EB8">
        <w:tc>
          <w:tcPr>
            <w:tcW w:w="6941" w:type="dxa"/>
          </w:tcPr>
          <w:p w14:paraId="6ACDA936" w14:textId="2C7E0CAB"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سَ    سَ    سَ    سَ</w:t>
            </w:r>
          </w:p>
        </w:tc>
      </w:tr>
      <w:tr w:rsidR="007676D5" w:rsidRPr="00E677CF" w14:paraId="03CBAB01" w14:textId="77777777" w:rsidTr="004E2EB8">
        <w:tc>
          <w:tcPr>
            <w:tcW w:w="6941" w:type="dxa"/>
          </w:tcPr>
          <w:p w14:paraId="570C093F" w14:textId="1DF28731"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شَ    شَ    شَ    شَ</w:t>
            </w:r>
          </w:p>
        </w:tc>
      </w:tr>
      <w:tr w:rsidR="007676D5" w:rsidRPr="00E677CF" w14:paraId="43A9481D" w14:textId="77777777" w:rsidTr="004E2EB8">
        <w:tc>
          <w:tcPr>
            <w:tcW w:w="6941" w:type="dxa"/>
          </w:tcPr>
          <w:p w14:paraId="376BF52B" w14:textId="365A64FB"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سَ سَ   سَ سَ   سَ سَ</w:t>
            </w:r>
          </w:p>
        </w:tc>
      </w:tr>
      <w:tr w:rsidR="007676D5" w:rsidRPr="00E677CF" w14:paraId="514AB5DD" w14:textId="77777777" w:rsidTr="004E2EB8">
        <w:tc>
          <w:tcPr>
            <w:tcW w:w="6941" w:type="dxa"/>
          </w:tcPr>
          <w:p w14:paraId="5040640A" w14:textId="7E9FF96F"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شَ شَ   شَ شَ   شَ شَ</w:t>
            </w:r>
          </w:p>
        </w:tc>
      </w:tr>
      <w:tr w:rsidR="007676D5" w:rsidRPr="00E677CF" w14:paraId="549E69A2" w14:textId="77777777" w:rsidTr="004E2EB8">
        <w:tc>
          <w:tcPr>
            <w:tcW w:w="6941" w:type="dxa"/>
          </w:tcPr>
          <w:p w14:paraId="3A2FBE25" w14:textId="29299EBD"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أَ سَ شَ    بَ أَ سَ</w:t>
            </w:r>
          </w:p>
        </w:tc>
      </w:tr>
      <w:tr w:rsidR="007676D5" w:rsidRPr="00E677CF" w14:paraId="3415D6D0" w14:textId="77777777" w:rsidTr="004E2EB8">
        <w:tc>
          <w:tcPr>
            <w:tcW w:w="6941" w:type="dxa"/>
          </w:tcPr>
          <w:p w14:paraId="5C473DAC" w14:textId="00ED8153"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ثَ سَ شَ   سَ رَ أَ</w:t>
            </w:r>
          </w:p>
        </w:tc>
      </w:tr>
      <w:tr w:rsidR="007676D5" w:rsidRPr="00E677CF" w14:paraId="2E015A5D" w14:textId="77777777" w:rsidTr="004E2EB8">
        <w:tc>
          <w:tcPr>
            <w:tcW w:w="6941" w:type="dxa"/>
          </w:tcPr>
          <w:p w14:paraId="44DEAF8C" w14:textId="016F03CF"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خَ سَ رَ     رَ زَ شَ</w:t>
            </w:r>
          </w:p>
        </w:tc>
      </w:tr>
      <w:tr w:rsidR="007676D5" w:rsidRPr="00E677CF" w14:paraId="3510E4B9" w14:textId="77777777" w:rsidTr="004E2EB8">
        <w:tc>
          <w:tcPr>
            <w:tcW w:w="6941" w:type="dxa"/>
          </w:tcPr>
          <w:p w14:paraId="39B6CE30" w14:textId="7ABD5434" w:rsidR="007676D5" w:rsidRPr="0063510D" w:rsidRDefault="007676D5" w:rsidP="007676D5">
            <w:pPr>
              <w:bidi/>
              <w:jc w:val="center"/>
              <w:rPr>
                <w:rFonts w:ascii="Traditional Arabic" w:hAnsi="Traditional Arabic" w:cs="KFGQPC HAFS Uthmanic Script"/>
                <w:sz w:val="52"/>
                <w:szCs w:val="52"/>
                <w:rtl/>
              </w:rPr>
            </w:pPr>
            <w:r w:rsidRPr="0063510D">
              <w:rPr>
                <w:rFonts w:ascii="Traditional Arabic" w:hAnsi="Traditional Arabic" w:cs="KFGQPC HAFS Uthmanic Script"/>
                <w:sz w:val="52"/>
                <w:szCs w:val="52"/>
                <w:rtl/>
              </w:rPr>
              <w:t>زَ شَ سَ      تَ جَ سَ</w:t>
            </w:r>
          </w:p>
        </w:tc>
      </w:tr>
      <w:tr w:rsidR="007676D5" w:rsidRPr="00E677CF" w14:paraId="2F157EE1" w14:textId="77777777" w:rsidTr="004E2EB8">
        <w:tc>
          <w:tcPr>
            <w:tcW w:w="6941" w:type="dxa"/>
          </w:tcPr>
          <w:p w14:paraId="04F466B9" w14:textId="4BD10967"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سَ جَ دَ    زَ شَ سَ</w:t>
            </w:r>
          </w:p>
        </w:tc>
      </w:tr>
      <w:tr w:rsidR="007676D5" w:rsidRPr="00E677CF" w14:paraId="3C3D3D27" w14:textId="77777777" w:rsidTr="004E2EB8">
        <w:tc>
          <w:tcPr>
            <w:tcW w:w="6941" w:type="dxa"/>
          </w:tcPr>
          <w:p w14:paraId="66B15600" w14:textId="378E1BF2"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رَ شَ دَ     تَ جَ سَ</w:t>
            </w:r>
          </w:p>
        </w:tc>
      </w:tr>
      <w:tr w:rsidR="007676D5" w:rsidRPr="00E677CF" w14:paraId="3DC8FD3C" w14:textId="77777777" w:rsidTr="004E2EB8">
        <w:tc>
          <w:tcPr>
            <w:tcW w:w="6941" w:type="dxa"/>
          </w:tcPr>
          <w:p w14:paraId="145FE460" w14:textId="71141957"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lastRenderedPageBreak/>
              <w:t>أَ سَ سَ     شَ رَ بَ</w:t>
            </w:r>
          </w:p>
        </w:tc>
      </w:tr>
      <w:tr w:rsidR="007676D5" w:rsidRPr="00E677CF" w14:paraId="560F3BFC" w14:textId="77777777" w:rsidTr="004E2EB8">
        <w:tc>
          <w:tcPr>
            <w:tcW w:w="6941" w:type="dxa"/>
          </w:tcPr>
          <w:p w14:paraId="62A7AFC6" w14:textId="129931F9"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سَ دَ رَ     جَ سَ دَ</w:t>
            </w:r>
          </w:p>
        </w:tc>
      </w:tr>
      <w:tr w:rsidR="007676D5" w:rsidRPr="00E677CF" w14:paraId="5639D929" w14:textId="77777777" w:rsidTr="004E2EB8">
        <w:tc>
          <w:tcPr>
            <w:tcW w:w="6941" w:type="dxa"/>
          </w:tcPr>
          <w:p w14:paraId="217D1275" w14:textId="2C7B8467"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شَ حَ رَ    حَ رَ سَ</w:t>
            </w:r>
          </w:p>
        </w:tc>
      </w:tr>
      <w:tr w:rsidR="007676D5" w:rsidRPr="00E677CF" w14:paraId="140A31F6" w14:textId="77777777" w:rsidTr="004E2EB8">
        <w:tc>
          <w:tcPr>
            <w:tcW w:w="6941" w:type="dxa"/>
          </w:tcPr>
          <w:p w14:paraId="044CDEC1" w14:textId="3C7D2E5F"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دَ رَ سَ     ذَ شَ خَ</w:t>
            </w:r>
          </w:p>
        </w:tc>
      </w:tr>
      <w:tr w:rsidR="007676D5" w:rsidRPr="00E677CF" w14:paraId="29DE4C15" w14:textId="77777777" w:rsidTr="004E2EB8">
        <w:tc>
          <w:tcPr>
            <w:tcW w:w="6941" w:type="dxa"/>
          </w:tcPr>
          <w:p w14:paraId="662B6569" w14:textId="324F6312"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شَ سَ أَ    شَ بَ بَ</w:t>
            </w:r>
          </w:p>
        </w:tc>
      </w:tr>
      <w:tr w:rsidR="007676D5" w:rsidRPr="00E677CF" w14:paraId="3C2E8A62" w14:textId="77777777" w:rsidTr="004E2EB8">
        <w:tc>
          <w:tcPr>
            <w:tcW w:w="6941" w:type="dxa"/>
          </w:tcPr>
          <w:p w14:paraId="628FA80B" w14:textId="26AC588E" w:rsidR="007676D5" w:rsidRPr="0063510D" w:rsidRDefault="007676D5" w:rsidP="007676D5">
            <w:pPr>
              <w:bidi/>
              <w:jc w:val="center"/>
              <w:rPr>
                <w:rFonts w:ascii="Traditional Arabic" w:hAnsi="Traditional Arabic" w:cs="KFGQPC HAFS Uthmanic Script"/>
                <w:sz w:val="52"/>
                <w:szCs w:val="52"/>
                <w:rtl/>
              </w:rPr>
            </w:pPr>
            <w:r w:rsidRPr="0063510D">
              <w:rPr>
                <w:rFonts w:ascii="Traditional Arabic" w:hAnsi="Traditional Arabic" w:cs="KFGQPC HAFS Uthmanic Script"/>
                <w:sz w:val="52"/>
                <w:szCs w:val="52"/>
                <w:rtl/>
              </w:rPr>
              <w:t>رَ اَ سَ      حَ جَ شَ</w:t>
            </w:r>
          </w:p>
        </w:tc>
      </w:tr>
      <w:tr w:rsidR="007676D5" w:rsidRPr="00E677CF" w14:paraId="7C7A754C" w14:textId="77777777" w:rsidTr="004E2EB8">
        <w:tc>
          <w:tcPr>
            <w:tcW w:w="6941" w:type="dxa"/>
          </w:tcPr>
          <w:p w14:paraId="50197A6D" w14:textId="351DB2A1"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حَ خَ شَ     رَ أَ سَ</w:t>
            </w:r>
          </w:p>
        </w:tc>
      </w:tr>
      <w:tr w:rsidR="007676D5" w:rsidRPr="00E677CF" w14:paraId="7D94DB85" w14:textId="77777777" w:rsidTr="004E2EB8">
        <w:tc>
          <w:tcPr>
            <w:tcW w:w="6941" w:type="dxa"/>
          </w:tcPr>
          <w:p w14:paraId="00F2CC50" w14:textId="64535131" w:rsidR="007676D5" w:rsidRPr="0063510D" w:rsidRDefault="007676D5" w:rsidP="007676D5">
            <w:pPr>
              <w:bidi/>
              <w:jc w:val="center"/>
              <w:rPr>
                <w:rFonts w:cs="KFGQPC HAFS Uthmanic Script"/>
                <w:sz w:val="52"/>
                <w:szCs w:val="52"/>
              </w:rPr>
            </w:pPr>
            <w:r w:rsidRPr="0063510D">
              <w:rPr>
                <w:rFonts w:ascii="Traditional Arabic" w:hAnsi="Traditional Arabic" w:cs="KFGQPC HAFS Uthmanic Script"/>
                <w:sz w:val="52"/>
                <w:szCs w:val="52"/>
                <w:rtl/>
              </w:rPr>
              <w:t>تَ شَ رَ     حَ جَ شَ</w:t>
            </w:r>
          </w:p>
        </w:tc>
      </w:tr>
      <w:tr w:rsidR="00FE6326" w:rsidRPr="00E677CF" w14:paraId="49E0BF7C" w14:textId="77777777" w:rsidTr="004E2EB8">
        <w:tc>
          <w:tcPr>
            <w:tcW w:w="6941" w:type="dxa"/>
          </w:tcPr>
          <w:p w14:paraId="1F598F72" w14:textId="3994E223" w:rsidR="00FE6326" w:rsidRPr="0063510D" w:rsidRDefault="00FE6326" w:rsidP="00FE6326">
            <w:pPr>
              <w:bidi/>
              <w:jc w:val="center"/>
              <w:rPr>
                <w:rFonts w:ascii="Traditional Arabic" w:hAnsi="Traditional Arabic" w:cs="KFGQPC HAFS Uthmanic Script"/>
                <w:sz w:val="52"/>
                <w:szCs w:val="52"/>
                <w:rtl/>
              </w:rPr>
            </w:pPr>
            <w:r w:rsidRPr="0063510D">
              <w:rPr>
                <w:rFonts w:ascii="Traditional Arabic" w:hAnsi="Traditional Arabic" w:cs="KFGQPC HAFS Uthmanic Script"/>
                <w:sz w:val="52"/>
                <w:szCs w:val="52"/>
                <w:rtl/>
              </w:rPr>
              <w:t>سَ جَ دَ = سَجَدَ      رَ شَ دَ = رَ شَدَ</w:t>
            </w:r>
          </w:p>
        </w:tc>
      </w:tr>
      <w:tr w:rsidR="00FE6326" w:rsidRPr="00E677CF" w14:paraId="059610CA" w14:textId="77777777" w:rsidTr="004E2EB8">
        <w:tc>
          <w:tcPr>
            <w:tcW w:w="6941" w:type="dxa"/>
          </w:tcPr>
          <w:p w14:paraId="124F41A5" w14:textId="0121BF58" w:rsidR="00FE6326" w:rsidRPr="0063510D" w:rsidRDefault="00FE6326" w:rsidP="00FE6326">
            <w:pPr>
              <w:bidi/>
              <w:jc w:val="center"/>
              <w:rPr>
                <w:rFonts w:ascii="Traditional Arabic" w:hAnsi="Traditional Arabic" w:cs="KFGQPC HAFS Uthmanic Script"/>
                <w:sz w:val="52"/>
                <w:szCs w:val="52"/>
                <w:rtl/>
              </w:rPr>
            </w:pPr>
            <w:r w:rsidRPr="0063510D">
              <w:rPr>
                <w:rFonts w:ascii="Traditional Arabic" w:hAnsi="Traditional Arabic" w:cs="KFGQPC HAFS Uthmanic Script"/>
                <w:sz w:val="52"/>
                <w:szCs w:val="52"/>
                <w:rtl/>
              </w:rPr>
              <w:t>حَ خَ شَ  =  حَخَشَ       تَ شَ رَ = تَشَرَ</w:t>
            </w:r>
          </w:p>
        </w:tc>
      </w:tr>
      <w:tr w:rsidR="00FE6326" w:rsidRPr="00E677CF" w14:paraId="5737D226" w14:textId="77777777" w:rsidTr="004E2EB8">
        <w:tc>
          <w:tcPr>
            <w:tcW w:w="6941" w:type="dxa"/>
          </w:tcPr>
          <w:p w14:paraId="68BA8972" w14:textId="2CE6B27A" w:rsidR="00FE6326" w:rsidRPr="0063510D" w:rsidRDefault="00FE6326" w:rsidP="00FE6326">
            <w:pPr>
              <w:bidi/>
              <w:jc w:val="center"/>
              <w:rPr>
                <w:rFonts w:ascii="Traditional Arabic" w:hAnsi="Traditional Arabic" w:cs="KFGQPC HAFS Uthmanic Script"/>
                <w:sz w:val="52"/>
                <w:szCs w:val="52"/>
                <w:u w:val="single"/>
              </w:rPr>
            </w:pPr>
            <w:r w:rsidRPr="0063510D">
              <w:rPr>
                <w:rFonts w:ascii="Traditional Arabic" w:hAnsi="Traditional Arabic" w:cs="KFGQPC HAFS Uthmanic Script"/>
                <w:sz w:val="52"/>
                <w:szCs w:val="52"/>
                <w:rtl/>
              </w:rPr>
              <w:t>أَ بَ تَ ثَ جَ حَ خَ دَ ذَ رَ زَ سَ شَ</w:t>
            </w:r>
          </w:p>
        </w:tc>
      </w:tr>
      <w:tr w:rsidR="00FE6326" w:rsidRPr="00E677CF" w14:paraId="11E31B49" w14:textId="77777777" w:rsidTr="004E2EB8">
        <w:tc>
          <w:tcPr>
            <w:tcW w:w="6941" w:type="dxa"/>
          </w:tcPr>
          <w:p w14:paraId="1385DFB0" w14:textId="7402DDAF"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u w:val="single"/>
                <w:rtl/>
              </w:rPr>
              <w:lastRenderedPageBreak/>
              <w:t>صَ ضَ</w:t>
            </w:r>
          </w:p>
        </w:tc>
      </w:tr>
      <w:tr w:rsidR="00FE6326" w:rsidRPr="00E677CF" w14:paraId="53A44AFE" w14:textId="77777777" w:rsidTr="004E2EB8">
        <w:tc>
          <w:tcPr>
            <w:tcW w:w="6941" w:type="dxa"/>
          </w:tcPr>
          <w:p w14:paraId="509A89C6" w14:textId="62964F09"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صَ    صَ    صَ</w:t>
            </w:r>
          </w:p>
        </w:tc>
      </w:tr>
      <w:tr w:rsidR="00FE6326" w:rsidRPr="00E677CF" w14:paraId="39D4F039" w14:textId="77777777" w:rsidTr="004E2EB8">
        <w:tc>
          <w:tcPr>
            <w:tcW w:w="6941" w:type="dxa"/>
          </w:tcPr>
          <w:p w14:paraId="60DDD8D9" w14:textId="603602E6"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ضَ    ضَ    ضَ    ضَ</w:t>
            </w:r>
          </w:p>
        </w:tc>
      </w:tr>
      <w:tr w:rsidR="00FE6326" w:rsidRPr="00E677CF" w14:paraId="4A8D22A3" w14:textId="77777777" w:rsidTr="004E2EB8">
        <w:tc>
          <w:tcPr>
            <w:tcW w:w="6941" w:type="dxa"/>
          </w:tcPr>
          <w:p w14:paraId="39108A0F" w14:textId="692B53C0"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صَ   صَ صَ   صَ صَ</w:t>
            </w:r>
          </w:p>
        </w:tc>
      </w:tr>
      <w:tr w:rsidR="00FE6326" w:rsidRPr="00E677CF" w14:paraId="1935A5F3" w14:textId="77777777" w:rsidTr="004E2EB8">
        <w:tc>
          <w:tcPr>
            <w:tcW w:w="6941" w:type="dxa"/>
          </w:tcPr>
          <w:p w14:paraId="2376A21B" w14:textId="24F06BF7"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ضَ ضَ   ضَ ضَ   ضَ ضَ</w:t>
            </w:r>
          </w:p>
        </w:tc>
      </w:tr>
      <w:tr w:rsidR="00FE6326" w:rsidRPr="00E677CF" w14:paraId="4A07B3B6" w14:textId="77777777" w:rsidTr="004E2EB8">
        <w:tc>
          <w:tcPr>
            <w:tcW w:w="6941" w:type="dxa"/>
          </w:tcPr>
          <w:p w14:paraId="3A2C2156" w14:textId="3749E4CA"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حَ صَ    سَ صَ ضَ</w:t>
            </w:r>
          </w:p>
        </w:tc>
      </w:tr>
      <w:tr w:rsidR="00FE6326" w:rsidRPr="00E677CF" w14:paraId="4B90FFA8" w14:textId="77777777" w:rsidTr="004E2EB8">
        <w:tc>
          <w:tcPr>
            <w:tcW w:w="6941" w:type="dxa"/>
          </w:tcPr>
          <w:p w14:paraId="2486344C" w14:textId="72E840EB"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أَ صَ     سَ شَ صَ</w:t>
            </w:r>
          </w:p>
        </w:tc>
      </w:tr>
      <w:tr w:rsidR="00FE6326" w:rsidRPr="00E677CF" w14:paraId="3E3A2A7A" w14:textId="77777777" w:rsidTr="004E2EB8">
        <w:tc>
          <w:tcPr>
            <w:tcW w:w="6941" w:type="dxa"/>
          </w:tcPr>
          <w:p w14:paraId="14ACA4C7" w14:textId="131D7792"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ضَ رَ      بَ صَ رَ</w:t>
            </w:r>
          </w:p>
        </w:tc>
      </w:tr>
      <w:tr w:rsidR="00FE6326" w:rsidRPr="00E677CF" w14:paraId="38CA772B" w14:textId="77777777" w:rsidTr="004E2EB8">
        <w:tc>
          <w:tcPr>
            <w:tcW w:w="6941" w:type="dxa"/>
          </w:tcPr>
          <w:p w14:paraId="587C6F66" w14:textId="2401F400"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ضَ أَ بَ     خَ رَ صَ</w:t>
            </w:r>
          </w:p>
        </w:tc>
      </w:tr>
      <w:tr w:rsidR="00FE6326" w:rsidRPr="00E677CF" w14:paraId="275D36D1" w14:textId="77777777" w:rsidTr="004E2EB8">
        <w:tc>
          <w:tcPr>
            <w:tcW w:w="6941" w:type="dxa"/>
          </w:tcPr>
          <w:p w14:paraId="4A4A81AA" w14:textId="14A16D7F"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صَ دَ     صَ بَ رَ</w:t>
            </w:r>
          </w:p>
        </w:tc>
      </w:tr>
      <w:tr w:rsidR="00FE6326" w:rsidRPr="00E677CF" w14:paraId="0ADBFEEE" w14:textId="77777777" w:rsidTr="004E2EB8">
        <w:tc>
          <w:tcPr>
            <w:tcW w:w="6941" w:type="dxa"/>
          </w:tcPr>
          <w:p w14:paraId="3E0CC485" w14:textId="5D406CBE"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lastRenderedPageBreak/>
              <w:t>تَ صَ ضَ    ضَ خَ شَ</w:t>
            </w:r>
          </w:p>
        </w:tc>
      </w:tr>
      <w:tr w:rsidR="00FE6326" w:rsidRPr="00E677CF" w14:paraId="1FBC5E3D" w14:textId="77777777" w:rsidTr="004E2EB8">
        <w:tc>
          <w:tcPr>
            <w:tcW w:w="6941" w:type="dxa"/>
          </w:tcPr>
          <w:p w14:paraId="34CFB76B" w14:textId="7873B185"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رَ صَ دَ      بَ صَ رَ</w:t>
            </w:r>
          </w:p>
        </w:tc>
      </w:tr>
      <w:tr w:rsidR="00FE6326" w:rsidRPr="00E677CF" w14:paraId="4EA06402" w14:textId="77777777" w:rsidTr="004E2EB8">
        <w:tc>
          <w:tcPr>
            <w:tcW w:w="6941" w:type="dxa"/>
          </w:tcPr>
          <w:p w14:paraId="1877FFE3" w14:textId="65052E07"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دَ رَ       أَ صَ بَ</w:t>
            </w:r>
          </w:p>
        </w:tc>
      </w:tr>
      <w:tr w:rsidR="00FE6326" w:rsidRPr="00E677CF" w14:paraId="22F6EDDE" w14:textId="77777777" w:rsidTr="004E2EB8">
        <w:tc>
          <w:tcPr>
            <w:tcW w:w="6941" w:type="dxa"/>
          </w:tcPr>
          <w:p w14:paraId="7A297192" w14:textId="771C38B5"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ضَ صَ    بَ رَ ضَ</w:t>
            </w:r>
          </w:p>
        </w:tc>
      </w:tr>
      <w:tr w:rsidR="00FE6326" w:rsidRPr="00E677CF" w14:paraId="66810FD7" w14:textId="77777777" w:rsidTr="004E2EB8">
        <w:tc>
          <w:tcPr>
            <w:tcW w:w="6941" w:type="dxa"/>
          </w:tcPr>
          <w:p w14:paraId="761032FD" w14:textId="0F57A9C2"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ضَ أَ بَ      جَ صَ ضَ</w:t>
            </w:r>
          </w:p>
        </w:tc>
      </w:tr>
      <w:tr w:rsidR="00FE6326" w:rsidRPr="00E677CF" w14:paraId="2201EC9E" w14:textId="77777777" w:rsidTr="004E2EB8">
        <w:tc>
          <w:tcPr>
            <w:tcW w:w="6941" w:type="dxa"/>
          </w:tcPr>
          <w:p w14:paraId="004995BC" w14:textId="076B41DC"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دَ رَ صَ     ذَ شَ صَ</w:t>
            </w:r>
          </w:p>
        </w:tc>
      </w:tr>
      <w:tr w:rsidR="00FE6326" w:rsidRPr="00E677CF" w14:paraId="15B62023" w14:textId="77777777" w:rsidTr="004E2EB8">
        <w:tc>
          <w:tcPr>
            <w:tcW w:w="6941" w:type="dxa"/>
          </w:tcPr>
          <w:p w14:paraId="3EDF4064" w14:textId="42FAA638" w:rsidR="00FE6326" w:rsidRPr="00E677CF" w:rsidRDefault="00FE6326" w:rsidP="00FE6326">
            <w:pPr>
              <w:bidi/>
              <w:jc w:val="center"/>
              <w:rPr>
                <w:rFonts w:cs="KFGQPC HAFS Uthmanic Script"/>
                <w:sz w:val="56"/>
                <w:szCs w:val="56"/>
              </w:rPr>
            </w:pPr>
            <w:r w:rsidRPr="00E677CF">
              <w:rPr>
                <w:rFonts w:ascii="Traditional Arabic" w:hAnsi="Traditional Arabic" w:cs="KFGQPC HAFS Uthmanic Script"/>
                <w:sz w:val="56"/>
                <w:szCs w:val="56"/>
                <w:rtl/>
              </w:rPr>
              <w:t>خَ ضَ ذَ    رَ صَ بَ</w:t>
            </w:r>
          </w:p>
        </w:tc>
      </w:tr>
      <w:tr w:rsidR="001F0067" w:rsidRPr="00E677CF" w14:paraId="235A791C" w14:textId="77777777" w:rsidTr="004E2EB8">
        <w:tc>
          <w:tcPr>
            <w:tcW w:w="6941" w:type="dxa"/>
          </w:tcPr>
          <w:p w14:paraId="71D8C069" w14:textId="6123379A" w:rsidR="001F0067" w:rsidRPr="00B81590" w:rsidRDefault="001F0067" w:rsidP="001F0067">
            <w:pPr>
              <w:bidi/>
              <w:jc w:val="center"/>
              <w:rPr>
                <w:rFonts w:ascii="Traditional Arabic" w:hAnsi="Traditional Arabic" w:cs="KFGQPC HAFS Uthmanic Script"/>
                <w:sz w:val="44"/>
                <w:szCs w:val="44"/>
                <w:rtl/>
              </w:rPr>
            </w:pPr>
            <w:r w:rsidRPr="00B81590">
              <w:rPr>
                <w:rFonts w:ascii="Traditional Arabic" w:hAnsi="Traditional Arabic" w:cs="KFGQPC HAFS Uthmanic Script"/>
                <w:sz w:val="44"/>
                <w:szCs w:val="44"/>
                <w:rtl/>
              </w:rPr>
              <w:t>حَ صَ دَ = حَصَدَ      صَ بَ رَ = صَبَرَ</w:t>
            </w:r>
          </w:p>
        </w:tc>
      </w:tr>
      <w:tr w:rsidR="001F0067" w:rsidRPr="00E677CF" w14:paraId="3CA5A8EF" w14:textId="77777777" w:rsidTr="004E2EB8">
        <w:tc>
          <w:tcPr>
            <w:tcW w:w="6941" w:type="dxa"/>
          </w:tcPr>
          <w:p w14:paraId="47B317D2" w14:textId="1F18FB25" w:rsidR="001F0067" w:rsidRPr="00B81590" w:rsidRDefault="001F0067" w:rsidP="001F0067">
            <w:pPr>
              <w:bidi/>
              <w:jc w:val="center"/>
              <w:rPr>
                <w:rFonts w:ascii="Traditional Arabic" w:hAnsi="Traditional Arabic" w:cs="KFGQPC HAFS Uthmanic Script"/>
                <w:sz w:val="44"/>
                <w:szCs w:val="44"/>
                <w:rtl/>
              </w:rPr>
            </w:pPr>
            <w:r w:rsidRPr="00B81590">
              <w:rPr>
                <w:rFonts w:ascii="Traditional Arabic" w:hAnsi="Traditional Arabic" w:cs="KFGQPC HAFS Uthmanic Script"/>
                <w:sz w:val="44"/>
                <w:szCs w:val="44"/>
                <w:rtl/>
              </w:rPr>
              <w:t>تَ صَ ضَ = تَصَضَ     ضَ خَ شَ = ضَخَشَ</w:t>
            </w:r>
          </w:p>
        </w:tc>
      </w:tr>
      <w:tr w:rsidR="001F0067" w:rsidRPr="007242DA" w14:paraId="7D63BD01" w14:textId="77777777" w:rsidTr="004E2EB8">
        <w:tc>
          <w:tcPr>
            <w:tcW w:w="6941" w:type="dxa"/>
          </w:tcPr>
          <w:p w14:paraId="15B5E01F" w14:textId="7656D4F5" w:rsidR="001F0067" w:rsidRPr="007242DA" w:rsidRDefault="001F0067" w:rsidP="001F0067">
            <w:pPr>
              <w:bidi/>
              <w:jc w:val="center"/>
              <w:rPr>
                <w:rFonts w:ascii="Traditional Arabic" w:hAnsi="Traditional Arabic" w:cs="KFGQPC HAFS Uthmanic Script"/>
                <w:sz w:val="52"/>
                <w:szCs w:val="52"/>
                <w:rtl/>
              </w:rPr>
            </w:pPr>
            <w:r w:rsidRPr="007242DA">
              <w:rPr>
                <w:rFonts w:ascii="Traditional Arabic" w:hAnsi="Traditional Arabic" w:cs="KFGQPC HAFS Uthmanic Script"/>
                <w:sz w:val="52"/>
                <w:szCs w:val="52"/>
                <w:rtl/>
              </w:rPr>
              <w:t>أَ بَ تَ ثَ جَ حَ خَ دَ ذَ رَ زَ سَ شَ صَ</w:t>
            </w:r>
            <w:r w:rsidRPr="007242DA">
              <w:rPr>
                <w:rFonts w:ascii="Traditional Arabic" w:hAnsi="Traditional Arabic" w:cs="KFGQPC HAFS Uthmanic Script" w:hint="cs"/>
                <w:sz w:val="52"/>
                <w:szCs w:val="52"/>
                <w:rtl/>
              </w:rPr>
              <w:t xml:space="preserve"> </w:t>
            </w:r>
            <w:r w:rsidRPr="007242DA">
              <w:rPr>
                <w:rFonts w:ascii="Traditional Arabic" w:hAnsi="Traditional Arabic" w:cs="KFGQPC HAFS Uthmanic Script"/>
                <w:sz w:val="52"/>
                <w:szCs w:val="52"/>
                <w:rtl/>
              </w:rPr>
              <w:t>ضَ</w:t>
            </w:r>
          </w:p>
        </w:tc>
      </w:tr>
    </w:tbl>
    <w:p w14:paraId="13673B77" w14:textId="2746F891" w:rsidR="005C6101" w:rsidRPr="00E677CF" w:rsidRDefault="005C6101" w:rsidP="000465D1">
      <w:pPr>
        <w:bidi/>
        <w:jc w:val="center"/>
        <w:rPr>
          <w:rFonts w:cs="KFGQPC HAFS Uthmanic Script"/>
          <w:sz w:val="60"/>
          <w:szCs w:val="60"/>
        </w:rPr>
      </w:pPr>
    </w:p>
    <w:tbl>
      <w:tblPr>
        <w:tblStyle w:val="TableGrid"/>
        <w:bidiVisual/>
        <w:tblW w:w="0" w:type="auto"/>
        <w:tblLook w:val="04A0" w:firstRow="1" w:lastRow="0" w:firstColumn="1" w:lastColumn="0" w:noHBand="0" w:noVBand="1"/>
      </w:tblPr>
      <w:tblGrid>
        <w:gridCol w:w="6941"/>
      </w:tblGrid>
      <w:tr w:rsidR="00A75B97" w:rsidRPr="00E677CF" w14:paraId="18B0DF64" w14:textId="77777777" w:rsidTr="00A75B97">
        <w:tc>
          <w:tcPr>
            <w:tcW w:w="6941" w:type="dxa"/>
          </w:tcPr>
          <w:p w14:paraId="4097C016" w14:textId="77777777" w:rsidR="00A75B97" w:rsidRPr="00D90514" w:rsidRDefault="00A75B97" w:rsidP="000465D1">
            <w:pPr>
              <w:bidi/>
              <w:jc w:val="center"/>
              <w:rPr>
                <w:rFonts w:ascii="Traditional Arabic" w:hAnsi="Traditional Arabic" w:cs="KFGQPC HAFS Uthmanic Script"/>
                <w:sz w:val="52"/>
                <w:szCs w:val="52"/>
                <w:u w:val="single"/>
              </w:rPr>
            </w:pPr>
            <w:r w:rsidRPr="00D90514">
              <w:rPr>
                <w:rFonts w:ascii="Traditional Arabic" w:hAnsi="Traditional Arabic" w:cs="KFGQPC HAFS Uthmanic Script"/>
                <w:sz w:val="52"/>
                <w:szCs w:val="52"/>
                <w:u w:val="single"/>
                <w:rtl/>
              </w:rPr>
              <w:lastRenderedPageBreak/>
              <w:t>طَ ظَ</w:t>
            </w:r>
          </w:p>
        </w:tc>
      </w:tr>
      <w:tr w:rsidR="00A75B97" w:rsidRPr="00E677CF" w14:paraId="1A86FCC4" w14:textId="77777777" w:rsidTr="00A75B97">
        <w:tc>
          <w:tcPr>
            <w:tcW w:w="6941" w:type="dxa"/>
          </w:tcPr>
          <w:p w14:paraId="1B54AD3F" w14:textId="6EDFC210"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طَ طَ   طَ طَ   طَ طَ</w:t>
            </w:r>
          </w:p>
        </w:tc>
      </w:tr>
      <w:tr w:rsidR="00A75B97" w:rsidRPr="00E677CF" w14:paraId="3A0ED4C5" w14:textId="77777777" w:rsidTr="00A75B97">
        <w:tc>
          <w:tcPr>
            <w:tcW w:w="6941" w:type="dxa"/>
          </w:tcPr>
          <w:p w14:paraId="479BAB7E"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ظَ ظَ   ظَ ظَ   ظَ ظَ</w:t>
            </w:r>
          </w:p>
        </w:tc>
      </w:tr>
      <w:tr w:rsidR="00A75B97" w:rsidRPr="00E677CF" w14:paraId="7592D7AB" w14:textId="77777777" w:rsidTr="00A75B97">
        <w:tc>
          <w:tcPr>
            <w:tcW w:w="6941" w:type="dxa"/>
          </w:tcPr>
          <w:p w14:paraId="660554CB"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طَ أَ طَ    شَ طَ رَ</w:t>
            </w:r>
          </w:p>
        </w:tc>
      </w:tr>
      <w:tr w:rsidR="00A75B97" w:rsidRPr="00E677CF" w14:paraId="5588553E" w14:textId="77777777" w:rsidTr="00A75B97">
        <w:tc>
          <w:tcPr>
            <w:tcW w:w="6941" w:type="dxa"/>
          </w:tcPr>
          <w:p w14:paraId="1D68B8DA"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ظَ حَ رَ    طَ أَ ظَ</w:t>
            </w:r>
          </w:p>
        </w:tc>
      </w:tr>
      <w:tr w:rsidR="00A75B97" w:rsidRPr="00E677CF" w14:paraId="74B1394F" w14:textId="77777777" w:rsidTr="00A75B97">
        <w:tc>
          <w:tcPr>
            <w:tcW w:w="6941" w:type="dxa"/>
          </w:tcPr>
          <w:p w14:paraId="6A3B0164"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ذَ بَ طَ    تَ رَ طَ</w:t>
            </w:r>
          </w:p>
        </w:tc>
      </w:tr>
      <w:tr w:rsidR="00497C0C" w:rsidRPr="00E677CF" w14:paraId="47904007" w14:textId="77777777" w:rsidTr="00A75B97">
        <w:tc>
          <w:tcPr>
            <w:tcW w:w="6941" w:type="dxa"/>
          </w:tcPr>
          <w:p w14:paraId="2F9378DB" w14:textId="64215778" w:rsidR="00497C0C" w:rsidRPr="00D90514" w:rsidRDefault="00DF77AD" w:rsidP="000465D1">
            <w:pPr>
              <w:bidi/>
              <w:jc w:val="center"/>
              <w:rPr>
                <w:rFonts w:ascii="Traditional Arabic" w:hAnsi="Traditional Arabic" w:cs="KFGQPC HAFS Uthmanic Script"/>
                <w:sz w:val="52"/>
                <w:szCs w:val="52"/>
                <w:rtl/>
              </w:rPr>
            </w:pPr>
            <w:r w:rsidRPr="00D90514">
              <w:rPr>
                <w:rFonts w:ascii="Traditional Arabic" w:hAnsi="Traditional Arabic" w:cs="KFGQPC HAFS Uthmanic Script"/>
                <w:sz w:val="52"/>
                <w:szCs w:val="52"/>
                <w:rtl/>
              </w:rPr>
              <w:t>بَ طَ شَ    زَ ضَ ظَ</w:t>
            </w:r>
          </w:p>
        </w:tc>
      </w:tr>
      <w:tr w:rsidR="00B1105E" w:rsidRPr="00E677CF" w14:paraId="4F6845B3" w14:textId="77777777" w:rsidTr="00A75B97">
        <w:tc>
          <w:tcPr>
            <w:tcW w:w="6941" w:type="dxa"/>
          </w:tcPr>
          <w:p w14:paraId="725C063D" w14:textId="5FE6C71C" w:rsidR="00B1105E" w:rsidRPr="00D90514" w:rsidRDefault="000D5534" w:rsidP="000465D1">
            <w:pPr>
              <w:bidi/>
              <w:jc w:val="center"/>
              <w:rPr>
                <w:rFonts w:ascii="Traditional Arabic" w:hAnsi="Traditional Arabic" w:cs="KFGQPC HAFS Uthmanic Script"/>
                <w:sz w:val="52"/>
                <w:szCs w:val="52"/>
                <w:rtl/>
              </w:rPr>
            </w:pPr>
            <w:r w:rsidRPr="00D90514">
              <w:rPr>
                <w:rFonts w:ascii="Traditional Arabic" w:hAnsi="Traditional Arabic" w:cs="KFGQPC HAFS Uthmanic Script"/>
                <w:sz w:val="52"/>
                <w:szCs w:val="52"/>
                <w:rtl/>
              </w:rPr>
              <w:t>ثَ ذَ ظَ    طَ بَ تَ</w:t>
            </w:r>
          </w:p>
        </w:tc>
      </w:tr>
      <w:tr w:rsidR="00B1105E" w:rsidRPr="00E677CF" w14:paraId="51626114" w14:textId="77777777" w:rsidTr="00A75B97">
        <w:tc>
          <w:tcPr>
            <w:tcW w:w="6941" w:type="dxa"/>
          </w:tcPr>
          <w:p w14:paraId="2B78B91D" w14:textId="6B62C029" w:rsidR="00B1105E" w:rsidRPr="00D90514" w:rsidRDefault="001D4451" w:rsidP="000465D1">
            <w:pPr>
              <w:bidi/>
              <w:jc w:val="center"/>
              <w:rPr>
                <w:rFonts w:ascii="Traditional Arabic" w:hAnsi="Traditional Arabic" w:cs="KFGQPC HAFS Uthmanic Script"/>
                <w:sz w:val="52"/>
                <w:szCs w:val="52"/>
                <w:rtl/>
              </w:rPr>
            </w:pPr>
            <w:r w:rsidRPr="00D90514">
              <w:rPr>
                <w:rFonts w:ascii="Traditional Arabic" w:hAnsi="Traditional Arabic" w:cs="KFGQPC HAFS Uthmanic Script"/>
                <w:sz w:val="52"/>
                <w:szCs w:val="52"/>
                <w:rtl/>
              </w:rPr>
              <w:t>حَ ظَ رَ     رَ طَ بَ</w:t>
            </w:r>
          </w:p>
        </w:tc>
      </w:tr>
      <w:tr w:rsidR="00A75B97" w:rsidRPr="00E677CF" w14:paraId="1E5F63AC" w14:textId="77777777" w:rsidTr="00A75B97">
        <w:tc>
          <w:tcPr>
            <w:tcW w:w="6941" w:type="dxa"/>
          </w:tcPr>
          <w:p w14:paraId="4DF07FB0"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ظَ بَ جَ    دَ صَ طَ</w:t>
            </w:r>
          </w:p>
        </w:tc>
      </w:tr>
      <w:tr w:rsidR="00A75B97" w:rsidRPr="00E677CF" w14:paraId="52FA5E0F" w14:textId="77777777" w:rsidTr="00A75B97">
        <w:tc>
          <w:tcPr>
            <w:tcW w:w="6941" w:type="dxa"/>
          </w:tcPr>
          <w:p w14:paraId="4C7F8411"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بَ طَ شَ    زَ ضَ ظَ</w:t>
            </w:r>
          </w:p>
        </w:tc>
      </w:tr>
      <w:tr w:rsidR="00A75B97" w:rsidRPr="00E677CF" w14:paraId="50B0841C" w14:textId="77777777" w:rsidTr="00A75B97">
        <w:tc>
          <w:tcPr>
            <w:tcW w:w="6941" w:type="dxa"/>
          </w:tcPr>
          <w:p w14:paraId="69F75624"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lastRenderedPageBreak/>
              <w:t>ثَ ذَ ظَ    طَ بَ تَ</w:t>
            </w:r>
          </w:p>
        </w:tc>
      </w:tr>
      <w:tr w:rsidR="00A75B97" w:rsidRPr="00E677CF" w14:paraId="215CD5E4" w14:textId="77777777" w:rsidTr="00A75B97">
        <w:tc>
          <w:tcPr>
            <w:tcW w:w="6941" w:type="dxa"/>
          </w:tcPr>
          <w:p w14:paraId="1EC908A1"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حَ ظَ رَ     رَ طَ بَ</w:t>
            </w:r>
          </w:p>
        </w:tc>
      </w:tr>
      <w:tr w:rsidR="00A75B97" w:rsidRPr="00E677CF" w14:paraId="19DD9AFB" w14:textId="77777777" w:rsidTr="00A75B97">
        <w:tc>
          <w:tcPr>
            <w:tcW w:w="6941" w:type="dxa"/>
          </w:tcPr>
          <w:p w14:paraId="018657A9"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طَ حَ رَ     شَ ظَ ثَ</w:t>
            </w:r>
          </w:p>
        </w:tc>
      </w:tr>
      <w:tr w:rsidR="00A75B97" w:rsidRPr="00E677CF" w14:paraId="446D4586" w14:textId="77777777" w:rsidTr="00A75B97">
        <w:tc>
          <w:tcPr>
            <w:tcW w:w="6941" w:type="dxa"/>
          </w:tcPr>
          <w:p w14:paraId="658F4595"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أَ بَ طَ    دَ زَ ظَ</w:t>
            </w:r>
          </w:p>
        </w:tc>
      </w:tr>
      <w:tr w:rsidR="00A75B97" w:rsidRPr="00E677CF" w14:paraId="3B32B6F6" w14:textId="77777777" w:rsidTr="00A75B97">
        <w:tc>
          <w:tcPr>
            <w:tcW w:w="6941" w:type="dxa"/>
          </w:tcPr>
          <w:p w14:paraId="2F11067D"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تَ طَ بَ    جَ ظَ زَ</w:t>
            </w:r>
          </w:p>
        </w:tc>
      </w:tr>
      <w:tr w:rsidR="00A75B97" w:rsidRPr="00E677CF" w14:paraId="127A440F" w14:textId="77777777" w:rsidTr="00A75B97">
        <w:tc>
          <w:tcPr>
            <w:tcW w:w="6941" w:type="dxa"/>
          </w:tcPr>
          <w:p w14:paraId="23A1D522"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ظَ أَ صَ       بَ طَ طَ</w:t>
            </w:r>
          </w:p>
        </w:tc>
      </w:tr>
      <w:tr w:rsidR="00A75B97" w:rsidRPr="00E677CF" w14:paraId="2A4A7D6F" w14:textId="77777777" w:rsidTr="00A75B97">
        <w:tc>
          <w:tcPr>
            <w:tcW w:w="6941" w:type="dxa"/>
          </w:tcPr>
          <w:p w14:paraId="7791AA98"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ضَ طَ زَ     صَ بَ طَ</w:t>
            </w:r>
          </w:p>
        </w:tc>
      </w:tr>
      <w:tr w:rsidR="006D5B83" w:rsidRPr="00E677CF" w14:paraId="280129CA" w14:textId="77777777" w:rsidTr="00A75B97">
        <w:tc>
          <w:tcPr>
            <w:tcW w:w="6941" w:type="dxa"/>
          </w:tcPr>
          <w:p w14:paraId="08290067" w14:textId="220A4B47" w:rsidR="006D5B83" w:rsidRPr="00D90514" w:rsidRDefault="006D5B83" w:rsidP="006D5B83">
            <w:pPr>
              <w:bidi/>
              <w:jc w:val="center"/>
              <w:rPr>
                <w:rFonts w:ascii="Traditional Arabic" w:hAnsi="Traditional Arabic" w:cs="KFGQPC HAFS Uthmanic Script"/>
                <w:sz w:val="52"/>
                <w:szCs w:val="52"/>
                <w:rtl/>
              </w:rPr>
            </w:pPr>
            <w:r w:rsidRPr="00D90514">
              <w:rPr>
                <w:rFonts w:ascii="Traditional Arabic" w:hAnsi="Traditional Arabic" w:cs="KFGQPC HAFS Uthmanic Script"/>
                <w:sz w:val="52"/>
                <w:szCs w:val="52"/>
                <w:rtl/>
              </w:rPr>
              <w:t>ظَ بَ جَ  =   ظَبَجَ      دَ صَ طَ = دَصَطَ</w:t>
            </w:r>
          </w:p>
        </w:tc>
      </w:tr>
      <w:tr w:rsidR="006D5B83" w:rsidRPr="00E677CF" w14:paraId="2FA1A4BB" w14:textId="77777777" w:rsidTr="00A75B97">
        <w:tc>
          <w:tcPr>
            <w:tcW w:w="6941" w:type="dxa"/>
          </w:tcPr>
          <w:p w14:paraId="38A5119E" w14:textId="7FF6AC25" w:rsidR="006D5B83" w:rsidRPr="00D90514" w:rsidRDefault="006D5B83" w:rsidP="006D5B83">
            <w:pPr>
              <w:bidi/>
              <w:jc w:val="center"/>
              <w:rPr>
                <w:rFonts w:ascii="Traditional Arabic" w:hAnsi="Traditional Arabic" w:cs="KFGQPC HAFS Uthmanic Script"/>
                <w:sz w:val="52"/>
                <w:szCs w:val="52"/>
                <w:rtl/>
              </w:rPr>
            </w:pPr>
            <w:r w:rsidRPr="00D90514">
              <w:rPr>
                <w:rFonts w:ascii="Traditional Arabic" w:hAnsi="Traditional Arabic" w:cs="KFGQPC HAFS Uthmanic Script"/>
                <w:sz w:val="52"/>
                <w:szCs w:val="52"/>
                <w:rtl/>
              </w:rPr>
              <w:t>طَ حَ رَ = طَحَرَ      شَ ظَ ثَ = شَظَثَ</w:t>
            </w:r>
          </w:p>
        </w:tc>
      </w:tr>
      <w:tr w:rsidR="006D5B83" w:rsidRPr="00E677CF" w14:paraId="4963E009" w14:textId="77777777" w:rsidTr="00A75B97">
        <w:tc>
          <w:tcPr>
            <w:tcW w:w="6941" w:type="dxa"/>
          </w:tcPr>
          <w:p w14:paraId="06BADAAD" w14:textId="77777777" w:rsidR="006D5B83" w:rsidRPr="00D90514" w:rsidRDefault="006D5B83" w:rsidP="006D5B83">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أَ بَ تَ ثَ جَ حَ خَ دَ ذَ رَ زَ سَ شَ</w:t>
            </w:r>
          </w:p>
        </w:tc>
      </w:tr>
      <w:tr w:rsidR="006D5B83" w:rsidRPr="00E677CF" w14:paraId="06BEA909" w14:textId="77777777" w:rsidTr="00A75B97">
        <w:tc>
          <w:tcPr>
            <w:tcW w:w="6941" w:type="dxa"/>
          </w:tcPr>
          <w:p w14:paraId="17969429" w14:textId="1924D454" w:rsidR="006D5B83" w:rsidRPr="00D90514" w:rsidRDefault="006D5B83" w:rsidP="006D5B83">
            <w:pPr>
              <w:bidi/>
              <w:jc w:val="center"/>
              <w:rPr>
                <w:rFonts w:cs="KFGQPC HAFS Uthmanic Script"/>
                <w:sz w:val="52"/>
                <w:szCs w:val="52"/>
                <w:rtl/>
                <w:lang w:val="en-US"/>
              </w:rPr>
            </w:pPr>
            <w:r w:rsidRPr="00D90514">
              <w:rPr>
                <w:rFonts w:ascii="Traditional Arabic" w:hAnsi="Traditional Arabic" w:cs="KFGQPC HAFS Uthmanic Script"/>
                <w:sz w:val="52"/>
                <w:szCs w:val="52"/>
                <w:rtl/>
              </w:rPr>
              <w:t>صَ ضَ طَ ظَ</w:t>
            </w:r>
          </w:p>
        </w:tc>
      </w:tr>
      <w:tr w:rsidR="00CE2E7B" w:rsidRPr="00E677CF" w14:paraId="33C30AC6" w14:textId="77777777" w:rsidTr="00CE2E7B">
        <w:tc>
          <w:tcPr>
            <w:tcW w:w="6941" w:type="dxa"/>
          </w:tcPr>
          <w:p w14:paraId="196ADD93" w14:textId="77777777" w:rsidR="00CE2E7B" w:rsidRPr="00E677CF" w:rsidRDefault="00CE2E7B" w:rsidP="000465D1">
            <w:pPr>
              <w:bidi/>
              <w:jc w:val="center"/>
              <w:rPr>
                <w:rFonts w:ascii="Traditional Arabic" w:hAnsi="Traditional Arabic" w:cs="KFGQPC HAFS Uthmanic Script"/>
                <w:sz w:val="58"/>
                <w:szCs w:val="58"/>
                <w:u w:val="single"/>
              </w:rPr>
            </w:pPr>
            <w:r w:rsidRPr="00E677CF">
              <w:rPr>
                <w:rFonts w:ascii="Traditional Arabic" w:hAnsi="Traditional Arabic" w:cs="KFGQPC HAFS Uthmanic Script"/>
                <w:sz w:val="58"/>
                <w:szCs w:val="58"/>
                <w:u w:val="single"/>
                <w:rtl/>
              </w:rPr>
              <w:lastRenderedPageBreak/>
              <w:t>عَ غَ</w:t>
            </w:r>
          </w:p>
        </w:tc>
      </w:tr>
      <w:tr w:rsidR="00CE2E7B" w:rsidRPr="00E677CF" w14:paraId="385F476E" w14:textId="77777777" w:rsidTr="00CE2E7B">
        <w:tc>
          <w:tcPr>
            <w:tcW w:w="6941" w:type="dxa"/>
          </w:tcPr>
          <w:p w14:paraId="486DD3B3"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عَ عَ   عَ عَ   عَ عَ</w:t>
            </w:r>
          </w:p>
        </w:tc>
      </w:tr>
      <w:tr w:rsidR="00CE2E7B" w:rsidRPr="00E677CF" w14:paraId="6091A254" w14:textId="77777777" w:rsidTr="00CE2E7B">
        <w:tc>
          <w:tcPr>
            <w:tcW w:w="6941" w:type="dxa"/>
          </w:tcPr>
          <w:p w14:paraId="3A4412CA"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غَ غَ   غَ غَ   غَ غَ</w:t>
            </w:r>
          </w:p>
        </w:tc>
      </w:tr>
      <w:tr w:rsidR="00CE2E7B" w:rsidRPr="00E677CF" w14:paraId="6F5A71AF" w14:textId="77777777" w:rsidTr="00CE2E7B">
        <w:tc>
          <w:tcPr>
            <w:tcW w:w="6941" w:type="dxa"/>
          </w:tcPr>
          <w:p w14:paraId="4E0D4D47"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خَ بَ عَ    رَ غَ بَ</w:t>
            </w:r>
          </w:p>
        </w:tc>
      </w:tr>
      <w:tr w:rsidR="00CE2E7B" w:rsidRPr="00E677CF" w14:paraId="4C27FF49" w14:textId="77777777" w:rsidTr="00CE2E7B">
        <w:tc>
          <w:tcPr>
            <w:tcW w:w="6941" w:type="dxa"/>
          </w:tcPr>
          <w:p w14:paraId="7BC83F0E"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شَ غَ طَ    ذَ عَ دَ</w:t>
            </w:r>
          </w:p>
        </w:tc>
      </w:tr>
      <w:tr w:rsidR="00CE2E7B" w:rsidRPr="00E677CF" w14:paraId="0EB5B07A" w14:textId="77777777" w:rsidTr="00CE2E7B">
        <w:tc>
          <w:tcPr>
            <w:tcW w:w="6941" w:type="dxa"/>
          </w:tcPr>
          <w:p w14:paraId="35796F75" w14:textId="34F25F60"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عَ دَ دَ     أَ غَ شَ</w:t>
            </w:r>
          </w:p>
        </w:tc>
      </w:tr>
      <w:tr w:rsidR="00084DBC" w:rsidRPr="00E677CF" w14:paraId="14CB1D9C" w14:textId="77777777" w:rsidTr="00CE2E7B">
        <w:tc>
          <w:tcPr>
            <w:tcW w:w="6941" w:type="dxa"/>
          </w:tcPr>
          <w:p w14:paraId="59405A0A" w14:textId="633245D2" w:rsidR="00084DBC" w:rsidRPr="00E677CF" w:rsidRDefault="00456F9B" w:rsidP="000465D1">
            <w:pPr>
              <w:bidi/>
              <w:jc w:val="center"/>
              <w:rPr>
                <w:rFonts w:ascii="Traditional Arabic" w:hAnsi="Traditional Arabic" w:cs="KFGQPC HAFS Uthmanic Script"/>
                <w:sz w:val="58"/>
                <w:szCs w:val="58"/>
                <w:rtl/>
              </w:rPr>
            </w:pPr>
            <w:r w:rsidRPr="00E677CF">
              <w:rPr>
                <w:rFonts w:ascii="Traditional Arabic" w:hAnsi="Traditional Arabic" w:cs="KFGQPC HAFS Uthmanic Script"/>
                <w:sz w:val="58"/>
                <w:szCs w:val="58"/>
                <w:rtl/>
              </w:rPr>
              <w:t>تَ خَ عَ     طَ ضَ غَ</w:t>
            </w:r>
          </w:p>
        </w:tc>
      </w:tr>
      <w:tr w:rsidR="00CE2E7B" w:rsidRPr="00E677CF" w14:paraId="0E290414" w14:textId="77777777" w:rsidTr="00CE2E7B">
        <w:tc>
          <w:tcPr>
            <w:tcW w:w="6941" w:type="dxa"/>
          </w:tcPr>
          <w:p w14:paraId="6B3FEB0B"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غَ سَ أَ      ظَ غَ أَ</w:t>
            </w:r>
          </w:p>
        </w:tc>
      </w:tr>
      <w:tr w:rsidR="00CE2E7B" w:rsidRPr="00E677CF" w14:paraId="26CD148F" w14:textId="77777777" w:rsidTr="00CE2E7B">
        <w:tc>
          <w:tcPr>
            <w:tcW w:w="6941" w:type="dxa"/>
          </w:tcPr>
          <w:p w14:paraId="568E2923" w14:textId="77777777" w:rsidR="00CE2E7B" w:rsidRPr="00E677CF" w:rsidRDefault="00CE2E7B" w:rsidP="000465D1">
            <w:pPr>
              <w:bidi/>
              <w:jc w:val="center"/>
              <w:rPr>
                <w:rFonts w:ascii="Traditional Arabic" w:hAnsi="Traditional Arabic" w:cs="KFGQPC HAFS Uthmanic Script"/>
                <w:sz w:val="58"/>
                <w:szCs w:val="58"/>
                <w:rtl/>
              </w:rPr>
            </w:pPr>
            <w:r w:rsidRPr="00E677CF">
              <w:rPr>
                <w:rFonts w:ascii="Traditional Arabic" w:hAnsi="Traditional Arabic" w:cs="KFGQPC HAFS Uthmanic Script"/>
                <w:sz w:val="58"/>
                <w:szCs w:val="58"/>
                <w:rtl/>
              </w:rPr>
              <w:t>ثَ عَ أَ       بَ عَ ثَ</w:t>
            </w:r>
          </w:p>
        </w:tc>
      </w:tr>
      <w:tr w:rsidR="00CE2E7B" w:rsidRPr="00E677CF" w14:paraId="555C73CC" w14:textId="77777777" w:rsidTr="00CE2E7B">
        <w:tc>
          <w:tcPr>
            <w:tcW w:w="6941" w:type="dxa"/>
          </w:tcPr>
          <w:p w14:paraId="249A7A8F"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تَ خَ عَ     طَ ضَ غَ</w:t>
            </w:r>
          </w:p>
        </w:tc>
      </w:tr>
      <w:tr w:rsidR="00CE2E7B" w:rsidRPr="00E677CF" w14:paraId="0355B7EA" w14:textId="77777777" w:rsidTr="00CE2E7B">
        <w:tc>
          <w:tcPr>
            <w:tcW w:w="6941" w:type="dxa"/>
          </w:tcPr>
          <w:p w14:paraId="56D34D9F"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lastRenderedPageBreak/>
              <w:t>شَ غَ سَ    سَ غَ عَ</w:t>
            </w:r>
          </w:p>
        </w:tc>
      </w:tr>
      <w:tr w:rsidR="00CE2E7B" w:rsidRPr="00E677CF" w14:paraId="00839A89" w14:textId="77777777" w:rsidTr="00CE2E7B">
        <w:tc>
          <w:tcPr>
            <w:tcW w:w="6941" w:type="dxa"/>
          </w:tcPr>
          <w:p w14:paraId="0A7D35BF"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دَ عَ صَ     حَ غَ رَ</w:t>
            </w:r>
          </w:p>
        </w:tc>
      </w:tr>
      <w:tr w:rsidR="00CE2E7B" w:rsidRPr="00E677CF" w14:paraId="5AAB9EAA" w14:textId="77777777" w:rsidTr="00CE2E7B">
        <w:tc>
          <w:tcPr>
            <w:tcW w:w="6941" w:type="dxa"/>
          </w:tcPr>
          <w:p w14:paraId="53CC2B72"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جَ غَ شَ     عَ دَ دَ</w:t>
            </w:r>
          </w:p>
        </w:tc>
      </w:tr>
      <w:tr w:rsidR="00CE2E7B" w:rsidRPr="00E677CF" w14:paraId="6E009D2D" w14:textId="77777777" w:rsidTr="00CE2E7B">
        <w:tc>
          <w:tcPr>
            <w:tcW w:w="6941" w:type="dxa"/>
          </w:tcPr>
          <w:p w14:paraId="04F2B46E"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زَ  غَ شَ      أَ غَ عَ</w:t>
            </w:r>
          </w:p>
        </w:tc>
      </w:tr>
      <w:tr w:rsidR="00CE2E7B" w:rsidRPr="00E677CF" w14:paraId="5173C599" w14:textId="77777777" w:rsidTr="00CE2E7B">
        <w:tc>
          <w:tcPr>
            <w:tcW w:w="6941" w:type="dxa"/>
          </w:tcPr>
          <w:p w14:paraId="289AB08C"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عَ بَ ثَ     حَ غَ شَ</w:t>
            </w:r>
          </w:p>
        </w:tc>
      </w:tr>
      <w:tr w:rsidR="00CE2E7B" w:rsidRPr="00E677CF" w14:paraId="2DCC1B1B" w14:textId="77777777" w:rsidTr="00CE2E7B">
        <w:tc>
          <w:tcPr>
            <w:tcW w:w="6941" w:type="dxa"/>
          </w:tcPr>
          <w:p w14:paraId="61705725"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ظَ زَ غَ      تَ بَ غَ</w:t>
            </w:r>
          </w:p>
        </w:tc>
      </w:tr>
      <w:tr w:rsidR="00573217" w:rsidRPr="00E677CF" w14:paraId="2D2799A6" w14:textId="77777777" w:rsidTr="00CE2E7B">
        <w:tc>
          <w:tcPr>
            <w:tcW w:w="6941" w:type="dxa"/>
          </w:tcPr>
          <w:p w14:paraId="6A7F352B" w14:textId="0845AD77" w:rsidR="00573217" w:rsidRPr="00E677CF" w:rsidRDefault="00573217" w:rsidP="00573217">
            <w:pPr>
              <w:bidi/>
              <w:jc w:val="center"/>
              <w:rPr>
                <w:rFonts w:ascii="Traditional Arabic" w:hAnsi="Traditional Arabic" w:cs="KFGQPC HAFS Uthmanic Script"/>
                <w:sz w:val="58"/>
                <w:szCs w:val="58"/>
                <w:rtl/>
              </w:rPr>
            </w:pPr>
            <w:r w:rsidRPr="00E677CF">
              <w:rPr>
                <w:rFonts w:ascii="Traditional Arabic" w:hAnsi="Traditional Arabic" w:cs="KFGQPC HAFS Uthmanic Script"/>
                <w:sz w:val="58"/>
                <w:szCs w:val="58"/>
                <w:rtl/>
              </w:rPr>
              <w:t>غَ سَ اَ</w:t>
            </w:r>
            <w:r>
              <w:rPr>
                <w:rFonts w:ascii="Traditional Arabic" w:hAnsi="Traditional Arabic" w:cs="KFGQPC HAFS Uthmanic Script"/>
                <w:sz w:val="58"/>
                <w:szCs w:val="58"/>
                <w:rtl/>
              </w:rPr>
              <w:t xml:space="preserve"> = </w:t>
            </w:r>
            <w:r w:rsidRPr="00E677CF">
              <w:rPr>
                <w:rFonts w:ascii="Traditional Arabic" w:hAnsi="Traditional Arabic" w:cs="KFGQPC HAFS Uthmanic Script"/>
                <w:sz w:val="58"/>
                <w:szCs w:val="58"/>
                <w:rtl/>
              </w:rPr>
              <w:t>غَسَاَ      ظَ غَ اَ</w:t>
            </w:r>
            <w:r>
              <w:rPr>
                <w:rFonts w:ascii="Traditional Arabic" w:hAnsi="Traditional Arabic" w:cs="KFGQPC HAFS Uthmanic Script"/>
                <w:sz w:val="58"/>
                <w:szCs w:val="58"/>
                <w:rtl/>
              </w:rPr>
              <w:t xml:space="preserve"> = </w:t>
            </w:r>
            <w:r w:rsidRPr="00E677CF">
              <w:rPr>
                <w:rFonts w:ascii="Traditional Arabic" w:hAnsi="Traditional Arabic" w:cs="KFGQPC HAFS Uthmanic Script"/>
                <w:sz w:val="58"/>
                <w:szCs w:val="58"/>
                <w:rtl/>
              </w:rPr>
              <w:t>ظَغَاَ</w:t>
            </w:r>
          </w:p>
        </w:tc>
      </w:tr>
      <w:tr w:rsidR="00573217" w:rsidRPr="00E677CF" w14:paraId="2F684D98" w14:textId="77777777" w:rsidTr="00CE2E7B">
        <w:tc>
          <w:tcPr>
            <w:tcW w:w="6941" w:type="dxa"/>
          </w:tcPr>
          <w:p w14:paraId="6707C047" w14:textId="741C5411" w:rsidR="00573217" w:rsidRPr="00E677CF" w:rsidRDefault="00573217" w:rsidP="00573217">
            <w:pPr>
              <w:bidi/>
              <w:jc w:val="center"/>
              <w:rPr>
                <w:rFonts w:ascii="Traditional Arabic" w:hAnsi="Traditional Arabic" w:cs="KFGQPC HAFS Uthmanic Script"/>
                <w:sz w:val="58"/>
                <w:szCs w:val="58"/>
                <w:rtl/>
              </w:rPr>
            </w:pPr>
            <w:r w:rsidRPr="00E677CF">
              <w:rPr>
                <w:rFonts w:ascii="Traditional Arabic" w:hAnsi="Traditional Arabic" w:cs="KFGQPC HAFS Uthmanic Script"/>
                <w:sz w:val="58"/>
                <w:szCs w:val="58"/>
                <w:rtl/>
              </w:rPr>
              <w:t>ثَ عَ اَ</w:t>
            </w:r>
            <w:r>
              <w:rPr>
                <w:rFonts w:ascii="Traditional Arabic" w:hAnsi="Traditional Arabic" w:cs="KFGQPC HAFS Uthmanic Script"/>
                <w:sz w:val="58"/>
                <w:szCs w:val="58"/>
                <w:rtl/>
              </w:rPr>
              <w:t xml:space="preserve"> = </w:t>
            </w:r>
            <w:r w:rsidRPr="00E677CF">
              <w:rPr>
                <w:rFonts w:ascii="Traditional Arabic" w:hAnsi="Traditional Arabic" w:cs="KFGQPC HAFS Uthmanic Script"/>
                <w:sz w:val="58"/>
                <w:szCs w:val="58"/>
                <w:rtl/>
              </w:rPr>
              <w:t>ثَعَاَ      بَ عَ ثَ</w:t>
            </w:r>
            <w:r>
              <w:rPr>
                <w:rFonts w:ascii="Traditional Arabic" w:hAnsi="Traditional Arabic" w:cs="KFGQPC HAFS Uthmanic Script"/>
                <w:sz w:val="58"/>
                <w:szCs w:val="58"/>
                <w:rtl/>
              </w:rPr>
              <w:t xml:space="preserve"> = </w:t>
            </w:r>
            <w:r w:rsidRPr="00E677CF">
              <w:rPr>
                <w:rFonts w:ascii="Traditional Arabic" w:hAnsi="Traditional Arabic" w:cs="KFGQPC HAFS Uthmanic Script"/>
                <w:sz w:val="58"/>
                <w:szCs w:val="58"/>
                <w:rtl/>
              </w:rPr>
              <w:t>بَعَثَ</w:t>
            </w:r>
          </w:p>
        </w:tc>
      </w:tr>
      <w:tr w:rsidR="00573217" w:rsidRPr="00E677CF" w14:paraId="3B660243" w14:textId="77777777" w:rsidTr="00CE2E7B">
        <w:tc>
          <w:tcPr>
            <w:tcW w:w="6941" w:type="dxa"/>
          </w:tcPr>
          <w:p w14:paraId="0A38AD88" w14:textId="77777777" w:rsidR="00573217" w:rsidRPr="00E677CF" w:rsidRDefault="00573217" w:rsidP="00573217">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أَ بَ تَ ثَ جَ حَ خَ دَ ذَ رَ زَ سَ شَ صَ</w:t>
            </w:r>
          </w:p>
        </w:tc>
      </w:tr>
      <w:tr w:rsidR="00573217" w:rsidRPr="00E677CF" w14:paraId="49EAAF94" w14:textId="77777777" w:rsidTr="00CE2E7B">
        <w:tc>
          <w:tcPr>
            <w:tcW w:w="6941" w:type="dxa"/>
          </w:tcPr>
          <w:p w14:paraId="5371A599" w14:textId="77777777" w:rsidR="00573217" w:rsidRPr="00E677CF" w:rsidRDefault="00573217" w:rsidP="00573217">
            <w:pPr>
              <w:bidi/>
              <w:jc w:val="center"/>
              <w:rPr>
                <w:rFonts w:cs="KFGQPC HAFS Uthmanic Script"/>
                <w:sz w:val="58"/>
                <w:szCs w:val="58"/>
              </w:rPr>
            </w:pPr>
            <w:r w:rsidRPr="00E677CF">
              <w:rPr>
                <w:rFonts w:ascii="Traditional Arabic" w:hAnsi="Traditional Arabic" w:cs="KFGQPC HAFS Uthmanic Script"/>
                <w:sz w:val="58"/>
                <w:szCs w:val="58"/>
                <w:rtl/>
              </w:rPr>
              <w:t>ضَ طَ ظَ عَ غَ</w:t>
            </w:r>
          </w:p>
        </w:tc>
      </w:tr>
      <w:tr w:rsidR="00D92000" w:rsidRPr="00E677CF" w14:paraId="004451B2" w14:textId="77777777" w:rsidTr="00D92000">
        <w:tc>
          <w:tcPr>
            <w:tcW w:w="6941" w:type="dxa"/>
          </w:tcPr>
          <w:p w14:paraId="4385D4DF" w14:textId="77777777" w:rsidR="00D92000" w:rsidRPr="00E677CF" w:rsidRDefault="00D92000"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u w:val="single"/>
                <w:rtl/>
              </w:rPr>
              <w:lastRenderedPageBreak/>
              <w:t>فَ قَ</w:t>
            </w:r>
          </w:p>
        </w:tc>
      </w:tr>
      <w:tr w:rsidR="00D92000" w:rsidRPr="00E677CF" w14:paraId="73C0DE8F" w14:textId="77777777" w:rsidTr="00D92000">
        <w:tc>
          <w:tcPr>
            <w:tcW w:w="6941" w:type="dxa"/>
          </w:tcPr>
          <w:p w14:paraId="3431C0DE"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فَ فَ   فَ فَ   فَ فَ</w:t>
            </w:r>
          </w:p>
        </w:tc>
      </w:tr>
      <w:tr w:rsidR="00D92000" w:rsidRPr="00E677CF" w14:paraId="7B0EEFFB" w14:textId="77777777" w:rsidTr="00D92000">
        <w:tc>
          <w:tcPr>
            <w:tcW w:w="6941" w:type="dxa"/>
          </w:tcPr>
          <w:p w14:paraId="492712F4"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قَ قَ   قَ قَ   قَ قَ</w:t>
            </w:r>
          </w:p>
        </w:tc>
      </w:tr>
      <w:tr w:rsidR="00D92000" w:rsidRPr="00E677CF" w14:paraId="75557F28" w14:textId="77777777" w:rsidTr="00D92000">
        <w:tc>
          <w:tcPr>
            <w:tcW w:w="6941" w:type="dxa"/>
          </w:tcPr>
          <w:p w14:paraId="07196C1E"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عَ رَ فَ      قَ رَ أَ</w:t>
            </w:r>
          </w:p>
        </w:tc>
      </w:tr>
      <w:tr w:rsidR="00D92000" w:rsidRPr="00E677CF" w14:paraId="3FA1BDE8" w14:textId="77777777" w:rsidTr="00D92000">
        <w:tc>
          <w:tcPr>
            <w:tcW w:w="6941" w:type="dxa"/>
          </w:tcPr>
          <w:p w14:paraId="6BFC0D93"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عَ قَ بَ    شَ رَ فَ</w:t>
            </w:r>
          </w:p>
        </w:tc>
      </w:tr>
      <w:tr w:rsidR="00D92000" w:rsidRPr="00E677CF" w14:paraId="6FC83161" w14:textId="77777777" w:rsidTr="00D92000">
        <w:tc>
          <w:tcPr>
            <w:tcW w:w="6941" w:type="dxa"/>
          </w:tcPr>
          <w:p w14:paraId="3AFF50B6"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ضَ فَ قَ    غَ فَ رَ</w:t>
            </w:r>
          </w:p>
        </w:tc>
      </w:tr>
      <w:tr w:rsidR="00D92000" w:rsidRPr="00E677CF" w14:paraId="256EF13D" w14:textId="77777777" w:rsidTr="00D92000">
        <w:tc>
          <w:tcPr>
            <w:tcW w:w="6941" w:type="dxa"/>
          </w:tcPr>
          <w:p w14:paraId="6E1B3937"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شَ فَ أَ      حَ قَ فَ</w:t>
            </w:r>
          </w:p>
        </w:tc>
      </w:tr>
      <w:tr w:rsidR="001074C2" w:rsidRPr="00E677CF" w14:paraId="311FCECB" w14:textId="77777777" w:rsidTr="00D92000">
        <w:tc>
          <w:tcPr>
            <w:tcW w:w="6941" w:type="dxa"/>
          </w:tcPr>
          <w:p w14:paraId="4383C4C0" w14:textId="2295689B" w:rsidR="001074C2" w:rsidRPr="00E677CF" w:rsidRDefault="00776277"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رَ قَ بَ     بَ ثَ قَ</w:t>
            </w:r>
          </w:p>
        </w:tc>
      </w:tr>
      <w:tr w:rsidR="001074C2" w:rsidRPr="00E677CF" w14:paraId="3BD81158" w14:textId="77777777" w:rsidTr="00D92000">
        <w:tc>
          <w:tcPr>
            <w:tcW w:w="6941" w:type="dxa"/>
          </w:tcPr>
          <w:p w14:paraId="27FD4F4D" w14:textId="313976CD" w:rsidR="001074C2" w:rsidRPr="00E677CF" w:rsidRDefault="00371C0E"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قَ اَ بَ       زَ رَ قَ</w:t>
            </w:r>
          </w:p>
        </w:tc>
      </w:tr>
      <w:tr w:rsidR="001074C2" w:rsidRPr="00E677CF" w14:paraId="6FE54EDC" w14:textId="77777777" w:rsidTr="00D92000">
        <w:tc>
          <w:tcPr>
            <w:tcW w:w="6941" w:type="dxa"/>
          </w:tcPr>
          <w:p w14:paraId="7E71D42A" w14:textId="44E63001" w:rsidR="001074C2" w:rsidRPr="00E677CF" w:rsidRDefault="002603B8"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جَ فَ ضَ     خَ فَ قَ</w:t>
            </w:r>
          </w:p>
        </w:tc>
      </w:tr>
      <w:tr w:rsidR="001074C2" w:rsidRPr="00E677CF" w14:paraId="05E4C10C" w14:textId="77777777" w:rsidTr="00D92000">
        <w:tc>
          <w:tcPr>
            <w:tcW w:w="6941" w:type="dxa"/>
          </w:tcPr>
          <w:p w14:paraId="21639F58" w14:textId="2FCACA66" w:rsidR="001074C2" w:rsidRPr="00E677CF" w:rsidRDefault="00E25B38"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صَ دَ قَ      ذَ صَ فَ</w:t>
            </w:r>
          </w:p>
        </w:tc>
      </w:tr>
      <w:tr w:rsidR="00D92000" w:rsidRPr="00E677CF" w14:paraId="101731AE" w14:textId="77777777" w:rsidTr="00D92000">
        <w:tc>
          <w:tcPr>
            <w:tcW w:w="6941" w:type="dxa"/>
          </w:tcPr>
          <w:p w14:paraId="7B97F822"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رَ قَ بَ     بَ ثَ قَ</w:t>
            </w:r>
          </w:p>
        </w:tc>
      </w:tr>
      <w:tr w:rsidR="00D92000" w:rsidRPr="00E677CF" w14:paraId="0CFA7679" w14:textId="77777777" w:rsidTr="00D92000">
        <w:tc>
          <w:tcPr>
            <w:tcW w:w="6941" w:type="dxa"/>
          </w:tcPr>
          <w:p w14:paraId="64D9A777"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فَ صَ حَ     أَ قَ فَ</w:t>
            </w:r>
          </w:p>
        </w:tc>
      </w:tr>
      <w:tr w:rsidR="00D92000" w:rsidRPr="00E677CF" w14:paraId="3E53EE3E" w14:textId="77777777" w:rsidTr="00D92000">
        <w:tc>
          <w:tcPr>
            <w:tcW w:w="6941" w:type="dxa"/>
          </w:tcPr>
          <w:p w14:paraId="243FCACD"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فَ ضَ     خَ فَ قَ</w:t>
            </w:r>
          </w:p>
        </w:tc>
      </w:tr>
      <w:tr w:rsidR="00D92000" w:rsidRPr="00E677CF" w14:paraId="6346CF1F" w14:textId="77777777" w:rsidTr="00D92000">
        <w:tc>
          <w:tcPr>
            <w:tcW w:w="6941" w:type="dxa"/>
          </w:tcPr>
          <w:p w14:paraId="377A20BD"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فَ رَ قَ      قَ رَ بَ</w:t>
            </w:r>
          </w:p>
        </w:tc>
      </w:tr>
      <w:tr w:rsidR="00D92000" w:rsidRPr="00E677CF" w14:paraId="3486178C" w14:textId="77777777" w:rsidTr="00D92000">
        <w:tc>
          <w:tcPr>
            <w:tcW w:w="6941" w:type="dxa"/>
          </w:tcPr>
          <w:p w14:paraId="2E84B7A6"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فَ زَ دَ       قَ سَ رَ</w:t>
            </w:r>
          </w:p>
        </w:tc>
      </w:tr>
      <w:tr w:rsidR="00EF17C9" w:rsidRPr="00E677CF" w14:paraId="355FB53B" w14:textId="77777777" w:rsidTr="00D92000">
        <w:tc>
          <w:tcPr>
            <w:tcW w:w="6941" w:type="dxa"/>
          </w:tcPr>
          <w:p w14:paraId="2E8B699F" w14:textId="7109A556" w:rsidR="00EF17C9" w:rsidRPr="00E677CF" w:rsidRDefault="00EF17C9" w:rsidP="00EF17C9">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فَ صَ حَ</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فَصَحَ      اَ قَ فَ</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اَقَفَ</w:t>
            </w:r>
          </w:p>
        </w:tc>
      </w:tr>
      <w:tr w:rsidR="00EF17C9" w:rsidRPr="00E677CF" w14:paraId="7DA7D91F" w14:textId="77777777" w:rsidTr="00D92000">
        <w:tc>
          <w:tcPr>
            <w:tcW w:w="6941" w:type="dxa"/>
          </w:tcPr>
          <w:p w14:paraId="43A074A6" w14:textId="1A18C84F" w:rsidR="00EF17C9" w:rsidRPr="00E677CF" w:rsidRDefault="00EF17C9" w:rsidP="00EF17C9">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 خَ فَ</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تَخَفَ      ثَ قَ فَ</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ثَقَفَ</w:t>
            </w:r>
          </w:p>
        </w:tc>
      </w:tr>
      <w:tr w:rsidR="00EF17C9" w:rsidRPr="00E677CF" w14:paraId="6166351C" w14:textId="77777777" w:rsidTr="00D92000">
        <w:tc>
          <w:tcPr>
            <w:tcW w:w="6941" w:type="dxa"/>
          </w:tcPr>
          <w:p w14:paraId="17423133" w14:textId="77777777" w:rsidR="00EF17C9" w:rsidRPr="00E677CF" w:rsidRDefault="00EF17C9" w:rsidP="00EF17C9">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بَ تَ ثَ جَ حَ خَ دَ ذَ رَ زَ سَ شَ صَ ضَ</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طَ ظَ عَ غَ فَ قَ</w:t>
            </w:r>
          </w:p>
        </w:tc>
      </w:tr>
      <w:tr w:rsidR="009079F9" w:rsidRPr="00E677CF" w14:paraId="74EE2578" w14:textId="77777777" w:rsidTr="009079F9">
        <w:tc>
          <w:tcPr>
            <w:tcW w:w="6941" w:type="dxa"/>
          </w:tcPr>
          <w:p w14:paraId="1BC8799C" w14:textId="77777777" w:rsidR="009079F9" w:rsidRPr="00E677CF" w:rsidRDefault="009079F9"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u w:val="single"/>
                <w:rtl/>
              </w:rPr>
              <w:lastRenderedPageBreak/>
              <w:t>كَ لَ</w:t>
            </w:r>
          </w:p>
        </w:tc>
      </w:tr>
      <w:tr w:rsidR="009079F9" w:rsidRPr="00E677CF" w14:paraId="46CD2461" w14:textId="77777777" w:rsidTr="009079F9">
        <w:tc>
          <w:tcPr>
            <w:tcW w:w="6941" w:type="dxa"/>
          </w:tcPr>
          <w:p w14:paraId="6F205797"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كَ    كَ    كَ    كَ</w:t>
            </w:r>
          </w:p>
        </w:tc>
      </w:tr>
      <w:tr w:rsidR="009079F9" w:rsidRPr="00E677CF" w14:paraId="6D98F212" w14:textId="77777777" w:rsidTr="009079F9">
        <w:tc>
          <w:tcPr>
            <w:tcW w:w="6941" w:type="dxa"/>
          </w:tcPr>
          <w:p w14:paraId="46F98610"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لَ    لَ    لَ    لَ</w:t>
            </w:r>
          </w:p>
        </w:tc>
      </w:tr>
      <w:tr w:rsidR="009079F9" w:rsidRPr="00E677CF" w14:paraId="472ED79E" w14:textId="77777777" w:rsidTr="009079F9">
        <w:tc>
          <w:tcPr>
            <w:tcW w:w="6941" w:type="dxa"/>
          </w:tcPr>
          <w:p w14:paraId="1F8B89B6"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كَ كَ   كَ كَ   كَ كَ</w:t>
            </w:r>
          </w:p>
        </w:tc>
      </w:tr>
      <w:tr w:rsidR="009079F9" w:rsidRPr="00E677CF" w14:paraId="478491B3" w14:textId="77777777" w:rsidTr="009079F9">
        <w:tc>
          <w:tcPr>
            <w:tcW w:w="6941" w:type="dxa"/>
          </w:tcPr>
          <w:p w14:paraId="6B12B3B2"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لَ لَ   لَ لَ   لَ لَ</w:t>
            </w:r>
          </w:p>
        </w:tc>
      </w:tr>
      <w:tr w:rsidR="004F2915" w:rsidRPr="00E677CF" w14:paraId="28107667" w14:textId="77777777" w:rsidTr="009079F9">
        <w:tc>
          <w:tcPr>
            <w:tcW w:w="6941" w:type="dxa"/>
          </w:tcPr>
          <w:p w14:paraId="5398CD7F" w14:textId="3C62B6C1" w:rsidR="004F2915" w:rsidRPr="00E677CF" w:rsidRDefault="008F2BB9"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بَ رَ كَ     لَ حَ بَ</w:t>
            </w:r>
          </w:p>
        </w:tc>
      </w:tr>
      <w:tr w:rsidR="004F2915" w:rsidRPr="00E677CF" w14:paraId="50BAFCB2" w14:textId="77777777" w:rsidTr="009079F9">
        <w:tc>
          <w:tcPr>
            <w:tcW w:w="6941" w:type="dxa"/>
          </w:tcPr>
          <w:p w14:paraId="4907F125" w14:textId="39A6F0AB" w:rsidR="004F2915" w:rsidRPr="00E677CF" w:rsidRDefault="008C6068"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 صَ لَ     ضَ فَ لَ</w:t>
            </w:r>
          </w:p>
        </w:tc>
      </w:tr>
      <w:tr w:rsidR="004F2915" w:rsidRPr="00E677CF" w14:paraId="52E3C331" w14:textId="77777777" w:rsidTr="009079F9">
        <w:tc>
          <w:tcPr>
            <w:tcW w:w="6941" w:type="dxa"/>
          </w:tcPr>
          <w:p w14:paraId="496F6E35" w14:textId="760BE7A5" w:rsidR="004F2915" w:rsidRPr="00E677CF" w:rsidRDefault="00221EA7"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حَ بَ لَ      خَ بَ كَ</w:t>
            </w:r>
          </w:p>
        </w:tc>
      </w:tr>
      <w:tr w:rsidR="004F2915" w:rsidRPr="00E677CF" w14:paraId="069B86C0" w14:textId="77777777" w:rsidTr="009079F9">
        <w:tc>
          <w:tcPr>
            <w:tcW w:w="6941" w:type="dxa"/>
          </w:tcPr>
          <w:p w14:paraId="28D175A8" w14:textId="239D1BD4" w:rsidR="004F2915" w:rsidRPr="00E677CF" w:rsidRDefault="00F3559F"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دَ لَ لَ         ضَ لَ بَ</w:t>
            </w:r>
          </w:p>
        </w:tc>
      </w:tr>
      <w:tr w:rsidR="004F2915" w:rsidRPr="00E677CF" w14:paraId="683CED36" w14:textId="77777777" w:rsidTr="009079F9">
        <w:tc>
          <w:tcPr>
            <w:tcW w:w="6941" w:type="dxa"/>
          </w:tcPr>
          <w:p w14:paraId="209AA872" w14:textId="03F73E85" w:rsidR="004F2915" w:rsidRPr="00E677CF" w:rsidRDefault="00B32BC6"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صَ دَ كَ      فَ كَ رَ</w:t>
            </w:r>
          </w:p>
        </w:tc>
      </w:tr>
      <w:tr w:rsidR="004F2915" w:rsidRPr="00E677CF" w14:paraId="1D29DCB4" w14:textId="77777777" w:rsidTr="009079F9">
        <w:tc>
          <w:tcPr>
            <w:tcW w:w="6941" w:type="dxa"/>
          </w:tcPr>
          <w:p w14:paraId="35E13E90" w14:textId="10EC1AEA" w:rsidR="004F2915" w:rsidRPr="00E677CF" w:rsidRDefault="00FC1D72"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عَ كَ ثَ        عَ كَ لَ</w:t>
            </w:r>
          </w:p>
        </w:tc>
      </w:tr>
      <w:tr w:rsidR="004F2915" w:rsidRPr="00E677CF" w14:paraId="3D0F6ACD" w14:textId="77777777" w:rsidTr="009079F9">
        <w:tc>
          <w:tcPr>
            <w:tcW w:w="6941" w:type="dxa"/>
          </w:tcPr>
          <w:p w14:paraId="69780973" w14:textId="161A1A05" w:rsidR="004F2915" w:rsidRPr="00E677CF" w:rsidRDefault="00304879"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كَ لَ لَ      سَ لَ دَ</w:t>
            </w:r>
          </w:p>
        </w:tc>
      </w:tr>
      <w:tr w:rsidR="004F2915" w:rsidRPr="00E677CF" w14:paraId="66E31C7B" w14:textId="77777777" w:rsidTr="009079F9">
        <w:tc>
          <w:tcPr>
            <w:tcW w:w="6941" w:type="dxa"/>
          </w:tcPr>
          <w:p w14:paraId="5A14B14F" w14:textId="6D2A94A7" w:rsidR="004F2915" w:rsidRPr="00E677CF" w:rsidRDefault="00320180"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رَ دَ لَ       كَ رَ بَ</w:t>
            </w:r>
          </w:p>
        </w:tc>
      </w:tr>
      <w:tr w:rsidR="009079F9" w:rsidRPr="00E677CF" w14:paraId="1108EDE9" w14:textId="77777777" w:rsidTr="009079F9">
        <w:tc>
          <w:tcPr>
            <w:tcW w:w="6941" w:type="dxa"/>
          </w:tcPr>
          <w:p w14:paraId="43D6585E"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كَ تَ بَ     قَ لَ كَ</w:t>
            </w:r>
          </w:p>
        </w:tc>
      </w:tr>
      <w:tr w:rsidR="009079F9" w:rsidRPr="00E677CF" w14:paraId="579628E1" w14:textId="77777777" w:rsidTr="009079F9">
        <w:tc>
          <w:tcPr>
            <w:tcW w:w="6941" w:type="dxa"/>
          </w:tcPr>
          <w:p w14:paraId="1E9BBC5E"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بَ رَ كَ     لَ حَ بَ</w:t>
            </w:r>
          </w:p>
        </w:tc>
      </w:tr>
      <w:tr w:rsidR="009079F9" w:rsidRPr="00E677CF" w14:paraId="5FB2F566" w14:textId="77777777" w:rsidTr="009079F9">
        <w:tc>
          <w:tcPr>
            <w:tcW w:w="6941" w:type="dxa"/>
          </w:tcPr>
          <w:p w14:paraId="36AB2B90"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بَ لَ     شَ كَ لَ</w:t>
            </w:r>
          </w:p>
        </w:tc>
      </w:tr>
      <w:tr w:rsidR="009079F9" w:rsidRPr="00E677CF" w14:paraId="30078C28" w14:textId="77777777" w:rsidTr="009079F9">
        <w:tc>
          <w:tcPr>
            <w:tcW w:w="6941" w:type="dxa"/>
          </w:tcPr>
          <w:p w14:paraId="6F7D2BD5"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عَ لَ قَ       خَ بَ كَ</w:t>
            </w:r>
          </w:p>
        </w:tc>
      </w:tr>
      <w:tr w:rsidR="009079F9" w:rsidRPr="00E677CF" w14:paraId="77020C90" w14:textId="77777777" w:rsidTr="009079F9">
        <w:tc>
          <w:tcPr>
            <w:tcW w:w="6941" w:type="dxa"/>
          </w:tcPr>
          <w:p w14:paraId="2C98A516" w14:textId="77777777" w:rsidR="009079F9" w:rsidRPr="00E677CF" w:rsidRDefault="009079F9"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 صَ لَ     ضَ فَ لَ</w:t>
            </w:r>
          </w:p>
        </w:tc>
      </w:tr>
      <w:tr w:rsidR="009079F9" w:rsidRPr="00E677CF" w14:paraId="7F90102A" w14:textId="77777777" w:rsidTr="009079F9">
        <w:tc>
          <w:tcPr>
            <w:tcW w:w="6941" w:type="dxa"/>
          </w:tcPr>
          <w:p w14:paraId="24A8ECC5"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أَ كَ       كَ لَ بَ</w:t>
            </w:r>
          </w:p>
        </w:tc>
      </w:tr>
      <w:tr w:rsidR="009079F9" w:rsidRPr="00E677CF" w14:paraId="3F8BCDEE" w14:textId="77777777" w:rsidTr="009079F9">
        <w:tc>
          <w:tcPr>
            <w:tcW w:w="6941" w:type="dxa"/>
          </w:tcPr>
          <w:p w14:paraId="54C909DA"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لَ ثَ      كَ فَ رَ</w:t>
            </w:r>
          </w:p>
        </w:tc>
      </w:tr>
      <w:tr w:rsidR="009079F9" w:rsidRPr="00E677CF" w14:paraId="3EC35541" w14:textId="77777777" w:rsidTr="009079F9">
        <w:tc>
          <w:tcPr>
            <w:tcW w:w="6941" w:type="dxa"/>
          </w:tcPr>
          <w:p w14:paraId="71680637"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lastRenderedPageBreak/>
              <w:t>سَ كَ لَ      حَ لَ لَ</w:t>
            </w:r>
          </w:p>
        </w:tc>
      </w:tr>
      <w:tr w:rsidR="009079F9" w:rsidRPr="00E677CF" w14:paraId="360C7E1B" w14:textId="77777777" w:rsidTr="009079F9">
        <w:tc>
          <w:tcPr>
            <w:tcW w:w="6941" w:type="dxa"/>
          </w:tcPr>
          <w:p w14:paraId="66AA8065"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رَ كَ بَ       ذَ كَ رَ</w:t>
            </w:r>
          </w:p>
        </w:tc>
      </w:tr>
      <w:tr w:rsidR="00FE6BB6" w:rsidRPr="00E677CF" w14:paraId="5117400D" w14:textId="77777777" w:rsidTr="009079F9">
        <w:tc>
          <w:tcPr>
            <w:tcW w:w="6941" w:type="dxa"/>
          </w:tcPr>
          <w:p w14:paraId="7B5D9B2E" w14:textId="045A0ADB" w:rsidR="00FE6BB6" w:rsidRPr="00E677CF" w:rsidRDefault="00FE6BB6"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كَ لَ بَ     لَ حَ بَ</w:t>
            </w:r>
          </w:p>
        </w:tc>
      </w:tr>
      <w:tr w:rsidR="009079F9" w:rsidRPr="00E677CF" w14:paraId="1AD16B5D" w14:textId="77777777" w:rsidTr="009079F9">
        <w:tc>
          <w:tcPr>
            <w:tcW w:w="6941" w:type="dxa"/>
          </w:tcPr>
          <w:p w14:paraId="184E9C5D"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دَ لَ لَ         ضَ لَ بَ</w:t>
            </w:r>
          </w:p>
        </w:tc>
      </w:tr>
      <w:tr w:rsidR="009079F9" w:rsidRPr="00E677CF" w14:paraId="66D25C7A" w14:textId="77777777" w:rsidTr="009079F9">
        <w:tc>
          <w:tcPr>
            <w:tcW w:w="6941" w:type="dxa"/>
          </w:tcPr>
          <w:p w14:paraId="6F107E83"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دَ كَ      فَ كَ رَ</w:t>
            </w:r>
          </w:p>
        </w:tc>
      </w:tr>
      <w:tr w:rsidR="009079F9" w:rsidRPr="00E677CF" w14:paraId="439574C5" w14:textId="77777777" w:rsidTr="009079F9">
        <w:tc>
          <w:tcPr>
            <w:tcW w:w="6941" w:type="dxa"/>
          </w:tcPr>
          <w:p w14:paraId="2F329BF3" w14:textId="77777777" w:rsidR="009079F9" w:rsidRPr="00E677CF" w:rsidRDefault="009079F9"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عَ كَ ثَ        عَ كَ لَ</w:t>
            </w:r>
          </w:p>
        </w:tc>
      </w:tr>
      <w:tr w:rsidR="00A55E67" w:rsidRPr="00E677CF" w14:paraId="620625D7" w14:textId="77777777" w:rsidTr="009079F9">
        <w:tc>
          <w:tcPr>
            <w:tcW w:w="6941" w:type="dxa"/>
          </w:tcPr>
          <w:p w14:paraId="202FBA2D" w14:textId="58C136F2" w:rsidR="00A55E67" w:rsidRPr="00E677CF" w:rsidRDefault="00A55E67" w:rsidP="00A55E67">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كَ تَ بَ</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كَتَبَ     قَ لَ كَ</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قَلَكَ</w:t>
            </w:r>
          </w:p>
        </w:tc>
      </w:tr>
      <w:tr w:rsidR="00A55E67" w:rsidRPr="00E677CF" w14:paraId="578762C7" w14:textId="77777777" w:rsidTr="009079F9">
        <w:tc>
          <w:tcPr>
            <w:tcW w:w="6941" w:type="dxa"/>
          </w:tcPr>
          <w:p w14:paraId="47AD1EE7" w14:textId="0765D3CF" w:rsidR="00A55E67" w:rsidRPr="00E677CF" w:rsidRDefault="00A55E67" w:rsidP="00A55E67">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عَ لَ قَ</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عَلَقَ     شَ كَ لَ</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شَكَلَ</w:t>
            </w:r>
          </w:p>
        </w:tc>
      </w:tr>
      <w:tr w:rsidR="00A55E67" w:rsidRPr="00E677CF" w14:paraId="37DEAFB6" w14:textId="77777777" w:rsidTr="009079F9">
        <w:tc>
          <w:tcPr>
            <w:tcW w:w="6941" w:type="dxa"/>
          </w:tcPr>
          <w:p w14:paraId="57AD8BF2" w14:textId="77777777" w:rsidR="00A55E67" w:rsidRPr="00E677CF" w:rsidRDefault="00A55E67" w:rsidP="00A55E67">
            <w:pPr>
              <w:bidi/>
              <w:jc w:val="center"/>
              <w:rPr>
                <w:rFonts w:cs="KFGQPC HAFS Uthmanic Script"/>
                <w:sz w:val="56"/>
                <w:szCs w:val="56"/>
              </w:rPr>
            </w:pPr>
            <w:r w:rsidRPr="00E677CF">
              <w:rPr>
                <w:rFonts w:ascii="Traditional Arabic" w:hAnsi="Traditional Arabic" w:cs="KFGQPC HAFS Uthmanic Script"/>
                <w:sz w:val="56"/>
                <w:szCs w:val="56"/>
                <w:rtl/>
              </w:rPr>
              <w:t>أَ بَ تَ ثَ جَ حَ خَ دَ ذَ رَ زَ سَ شَ صَ ضَ</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طَ ظَ عَ غَ فَ قَ كَ لَ</w:t>
            </w:r>
          </w:p>
        </w:tc>
      </w:tr>
      <w:tr w:rsidR="008A5E2C" w:rsidRPr="00E677CF" w14:paraId="54CCA9C8" w14:textId="77777777" w:rsidTr="008A5E2C">
        <w:tc>
          <w:tcPr>
            <w:tcW w:w="6941" w:type="dxa"/>
          </w:tcPr>
          <w:p w14:paraId="1D8D679D" w14:textId="77777777" w:rsidR="008A5E2C" w:rsidRPr="00E677CF" w:rsidRDefault="008A5E2C"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u w:val="single"/>
                <w:rtl/>
              </w:rPr>
              <w:lastRenderedPageBreak/>
              <w:t>مَ نَ وَ</w:t>
            </w:r>
          </w:p>
        </w:tc>
      </w:tr>
      <w:tr w:rsidR="008A5E2C" w:rsidRPr="00E677CF" w14:paraId="1A1ECB80" w14:textId="77777777" w:rsidTr="008A5E2C">
        <w:tc>
          <w:tcPr>
            <w:tcW w:w="6941" w:type="dxa"/>
          </w:tcPr>
          <w:p w14:paraId="4A9A3CE4"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مَ    مَ    مَ    مَ</w:t>
            </w:r>
          </w:p>
        </w:tc>
      </w:tr>
      <w:tr w:rsidR="008A5E2C" w:rsidRPr="00E677CF" w14:paraId="65AF17AE" w14:textId="77777777" w:rsidTr="008A5E2C">
        <w:tc>
          <w:tcPr>
            <w:tcW w:w="6941" w:type="dxa"/>
          </w:tcPr>
          <w:p w14:paraId="2A71AAB8"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نَ    نَ    نَ     نَ</w:t>
            </w:r>
          </w:p>
        </w:tc>
      </w:tr>
      <w:tr w:rsidR="008A5E2C" w:rsidRPr="00E677CF" w14:paraId="02F76AD9" w14:textId="77777777" w:rsidTr="008A5E2C">
        <w:tc>
          <w:tcPr>
            <w:tcW w:w="6941" w:type="dxa"/>
          </w:tcPr>
          <w:p w14:paraId="092C48F4"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مَ مَ   مَ مَ   مَ مَ</w:t>
            </w:r>
          </w:p>
        </w:tc>
      </w:tr>
      <w:tr w:rsidR="008A5E2C" w:rsidRPr="00E677CF" w14:paraId="429F8E4A" w14:textId="77777777" w:rsidTr="008A5E2C">
        <w:tc>
          <w:tcPr>
            <w:tcW w:w="6941" w:type="dxa"/>
          </w:tcPr>
          <w:p w14:paraId="68CAAEC4"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نَ نَ   نَ نَ   نَ نَ</w:t>
            </w:r>
          </w:p>
        </w:tc>
      </w:tr>
      <w:tr w:rsidR="00930307" w:rsidRPr="00E677CF" w14:paraId="1883DDC6" w14:textId="77777777" w:rsidTr="008A5E2C">
        <w:tc>
          <w:tcPr>
            <w:tcW w:w="6941" w:type="dxa"/>
          </w:tcPr>
          <w:p w14:paraId="018CFAF3" w14:textId="612D5AD7" w:rsidR="00930307" w:rsidRPr="00E677CF" w:rsidRDefault="007B6E40"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نَ عَ مَ     غَ نَ مَ</w:t>
            </w:r>
          </w:p>
        </w:tc>
      </w:tr>
      <w:tr w:rsidR="00930307" w:rsidRPr="00E677CF" w14:paraId="7650BDDA" w14:textId="77777777" w:rsidTr="008A5E2C">
        <w:tc>
          <w:tcPr>
            <w:tcW w:w="6941" w:type="dxa"/>
          </w:tcPr>
          <w:p w14:paraId="41690E27" w14:textId="4274DFD8" w:rsidR="00930307" w:rsidRPr="00E677CF" w:rsidRDefault="00713733"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نَ زَ لَ      نَ ظَ رَ</w:t>
            </w:r>
          </w:p>
        </w:tc>
      </w:tr>
      <w:tr w:rsidR="00930307" w:rsidRPr="00E677CF" w14:paraId="7DA10B37" w14:textId="77777777" w:rsidTr="008A5E2C">
        <w:tc>
          <w:tcPr>
            <w:tcW w:w="6941" w:type="dxa"/>
          </w:tcPr>
          <w:p w14:paraId="44229453" w14:textId="217BA2D6" w:rsidR="00930307" w:rsidRPr="00E677CF" w:rsidRDefault="003B1250"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 رَ قَ      قَ وَ مَ</w:t>
            </w:r>
          </w:p>
        </w:tc>
      </w:tr>
      <w:tr w:rsidR="00930307" w:rsidRPr="00E677CF" w14:paraId="139639EF" w14:textId="77777777" w:rsidTr="008A5E2C">
        <w:tc>
          <w:tcPr>
            <w:tcW w:w="6941" w:type="dxa"/>
          </w:tcPr>
          <w:p w14:paraId="56F1C16C" w14:textId="20D1EBAA" w:rsidR="00930307" w:rsidRPr="00E677CF" w:rsidRDefault="00773079"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جَ مَ عَ      مَ دَ حَ</w:t>
            </w:r>
          </w:p>
        </w:tc>
      </w:tr>
      <w:tr w:rsidR="00930307" w:rsidRPr="00E677CF" w14:paraId="1E812C1D" w14:textId="77777777" w:rsidTr="008A5E2C">
        <w:tc>
          <w:tcPr>
            <w:tcW w:w="6941" w:type="dxa"/>
          </w:tcPr>
          <w:p w14:paraId="6C694B78" w14:textId="18B59A66" w:rsidR="00930307" w:rsidRPr="00E677CF" w:rsidRDefault="00E75941"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نَ ظَ رَ      مَ لَ حَ</w:t>
            </w:r>
          </w:p>
        </w:tc>
      </w:tr>
      <w:tr w:rsidR="00930307" w:rsidRPr="00E677CF" w14:paraId="529FC3BB" w14:textId="77777777" w:rsidTr="008A5E2C">
        <w:tc>
          <w:tcPr>
            <w:tcW w:w="6941" w:type="dxa"/>
          </w:tcPr>
          <w:p w14:paraId="1E022059" w14:textId="3BDA3111" w:rsidR="00930307" w:rsidRPr="00E677CF" w:rsidRDefault="00106A3C"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كَ لَ مَ       حَ مَ لَ</w:t>
            </w:r>
          </w:p>
        </w:tc>
      </w:tr>
      <w:tr w:rsidR="008A5E2C" w:rsidRPr="00E677CF" w14:paraId="0E57D038" w14:textId="77777777" w:rsidTr="008A5E2C">
        <w:tc>
          <w:tcPr>
            <w:tcW w:w="6941" w:type="dxa"/>
          </w:tcPr>
          <w:p w14:paraId="7E228BBD"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مَ لَ حَ     كَ رَ مَ</w:t>
            </w:r>
          </w:p>
        </w:tc>
      </w:tr>
      <w:tr w:rsidR="008A5E2C" w:rsidRPr="00E677CF" w14:paraId="599142AB" w14:textId="77777777" w:rsidTr="008A5E2C">
        <w:tc>
          <w:tcPr>
            <w:tcW w:w="6941" w:type="dxa"/>
          </w:tcPr>
          <w:p w14:paraId="59DB9FE0"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نَ عَ مَ     غَ نَ مَ</w:t>
            </w:r>
          </w:p>
        </w:tc>
      </w:tr>
      <w:tr w:rsidR="008A5E2C" w:rsidRPr="00E677CF" w14:paraId="7F105D34" w14:textId="77777777" w:rsidTr="008A5E2C">
        <w:tc>
          <w:tcPr>
            <w:tcW w:w="6941" w:type="dxa"/>
          </w:tcPr>
          <w:p w14:paraId="34B78259"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نَ زَ لَ      نَ ظَ رَ</w:t>
            </w:r>
          </w:p>
        </w:tc>
      </w:tr>
      <w:tr w:rsidR="008A5E2C" w:rsidRPr="00E677CF" w14:paraId="4558D669" w14:textId="77777777" w:rsidTr="008A5E2C">
        <w:tc>
          <w:tcPr>
            <w:tcW w:w="6941" w:type="dxa"/>
          </w:tcPr>
          <w:p w14:paraId="31D4A208"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عَ مَ لَ     وَ رَ قَ</w:t>
            </w:r>
          </w:p>
        </w:tc>
      </w:tr>
      <w:tr w:rsidR="008A5E2C" w:rsidRPr="00E677CF" w14:paraId="66878FAC" w14:textId="77777777" w:rsidTr="008A5E2C">
        <w:tc>
          <w:tcPr>
            <w:tcW w:w="6941" w:type="dxa"/>
          </w:tcPr>
          <w:p w14:paraId="7C265B40"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قَ وَ مَ      وَ جَ بَ</w:t>
            </w:r>
          </w:p>
        </w:tc>
      </w:tr>
      <w:tr w:rsidR="008A5E2C" w:rsidRPr="00E677CF" w14:paraId="7D2B030F" w14:textId="77777777" w:rsidTr="008A5E2C">
        <w:tc>
          <w:tcPr>
            <w:tcW w:w="6941" w:type="dxa"/>
          </w:tcPr>
          <w:p w14:paraId="799FA933"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مَ عَ      مَ دَ حَ</w:t>
            </w:r>
          </w:p>
        </w:tc>
      </w:tr>
      <w:tr w:rsidR="008A5E2C" w:rsidRPr="00E677CF" w14:paraId="75DE2F3E" w14:textId="77777777" w:rsidTr="008A5E2C">
        <w:tc>
          <w:tcPr>
            <w:tcW w:w="6941" w:type="dxa"/>
          </w:tcPr>
          <w:p w14:paraId="76214843"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كَ لَ مَ       حَ مَ لَ</w:t>
            </w:r>
          </w:p>
        </w:tc>
      </w:tr>
      <w:tr w:rsidR="008A5E2C" w:rsidRPr="00E677CF" w14:paraId="653887C4" w14:textId="77777777" w:rsidTr="008A5E2C">
        <w:tc>
          <w:tcPr>
            <w:tcW w:w="6941" w:type="dxa"/>
          </w:tcPr>
          <w:p w14:paraId="67C755EE"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قَ وَ مَ      نَ ظَ مَ</w:t>
            </w:r>
          </w:p>
        </w:tc>
      </w:tr>
      <w:tr w:rsidR="008A5E2C" w:rsidRPr="00E677CF" w14:paraId="2DDF350A" w14:textId="77777777" w:rsidTr="008A5E2C">
        <w:tc>
          <w:tcPr>
            <w:tcW w:w="6941" w:type="dxa"/>
          </w:tcPr>
          <w:p w14:paraId="44BD5128" w14:textId="5141BCF1"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مَ نَ       نَ مَ لَ</w:t>
            </w:r>
          </w:p>
        </w:tc>
      </w:tr>
      <w:tr w:rsidR="008A5E2C" w:rsidRPr="00E677CF" w14:paraId="6543FB4C" w14:textId="77777777" w:rsidTr="008A5E2C">
        <w:tc>
          <w:tcPr>
            <w:tcW w:w="6941" w:type="dxa"/>
          </w:tcPr>
          <w:p w14:paraId="67027B60"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lastRenderedPageBreak/>
              <w:t>بَ مَ نَ    غَ وَ مَ</w:t>
            </w:r>
          </w:p>
        </w:tc>
      </w:tr>
      <w:tr w:rsidR="008A5E2C" w:rsidRPr="00E677CF" w14:paraId="06EDC3D2" w14:textId="77777777" w:rsidTr="008A5E2C">
        <w:tc>
          <w:tcPr>
            <w:tcW w:w="6941" w:type="dxa"/>
          </w:tcPr>
          <w:p w14:paraId="7C0C8240"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لَ مَ نَ       ظَ لَ مَ</w:t>
            </w:r>
          </w:p>
        </w:tc>
      </w:tr>
      <w:tr w:rsidR="00712099" w:rsidRPr="00E677CF" w14:paraId="53181DBF" w14:textId="77777777" w:rsidTr="008A5E2C">
        <w:tc>
          <w:tcPr>
            <w:tcW w:w="6941" w:type="dxa"/>
          </w:tcPr>
          <w:p w14:paraId="24650907" w14:textId="3E8F1C18" w:rsidR="00712099" w:rsidRPr="00E677CF" w:rsidRDefault="004A6342"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صَ وَ مَ      عَ شَ نَ</w:t>
            </w:r>
          </w:p>
        </w:tc>
      </w:tr>
      <w:tr w:rsidR="00A52DDB" w:rsidRPr="00E677CF" w14:paraId="43BF5051" w14:textId="77777777" w:rsidTr="008A5E2C">
        <w:tc>
          <w:tcPr>
            <w:tcW w:w="6941" w:type="dxa"/>
          </w:tcPr>
          <w:p w14:paraId="68E56778" w14:textId="3D521596" w:rsidR="00A52DDB" w:rsidRPr="00E677CF" w:rsidRDefault="00A52DDB"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غَ وَ مَ       أَ مَ نَ</w:t>
            </w:r>
          </w:p>
        </w:tc>
      </w:tr>
      <w:tr w:rsidR="00F87328" w:rsidRPr="00E677CF" w14:paraId="07151CF1" w14:textId="77777777" w:rsidTr="008A5E2C">
        <w:tc>
          <w:tcPr>
            <w:tcW w:w="6941" w:type="dxa"/>
          </w:tcPr>
          <w:p w14:paraId="55039FC5" w14:textId="529E1155" w:rsidR="00F87328" w:rsidRPr="00E677CF" w:rsidRDefault="00F87328" w:rsidP="00F87328">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صَ وَ مَ      عَ شَ نَ</w:t>
            </w:r>
          </w:p>
        </w:tc>
      </w:tr>
      <w:tr w:rsidR="00F87328" w:rsidRPr="00E677CF" w14:paraId="0A640E52" w14:textId="77777777" w:rsidTr="008A5E2C">
        <w:tc>
          <w:tcPr>
            <w:tcW w:w="6941" w:type="dxa"/>
          </w:tcPr>
          <w:p w14:paraId="7B65C5D9" w14:textId="6DE24081" w:rsidR="00F87328" w:rsidRPr="00E677CF" w:rsidRDefault="00F87328" w:rsidP="00F87328">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عَ مَ لَ</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عَمَلَ      وَ جَ بَ</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وَ جَبَ</w:t>
            </w:r>
          </w:p>
        </w:tc>
      </w:tr>
      <w:tr w:rsidR="00F87328" w:rsidRPr="00E677CF" w14:paraId="7D0F6CE3" w14:textId="77777777" w:rsidTr="008A5E2C">
        <w:tc>
          <w:tcPr>
            <w:tcW w:w="6941" w:type="dxa"/>
          </w:tcPr>
          <w:p w14:paraId="2210E434" w14:textId="3FAFCD48" w:rsidR="00F87328" w:rsidRPr="00E677CF" w:rsidRDefault="00F87328" w:rsidP="00F87328">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نَ غَ وَ</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نَغَوَ       مَ وَ رَ</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مَوَرَ</w:t>
            </w:r>
          </w:p>
        </w:tc>
      </w:tr>
      <w:tr w:rsidR="00126B87" w:rsidRPr="00E677CF" w14:paraId="7DB03CB8" w14:textId="77777777" w:rsidTr="008A5E2C">
        <w:tc>
          <w:tcPr>
            <w:tcW w:w="6941" w:type="dxa"/>
          </w:tcPr>
          <w:p w14:paraId="6A7DF86C" w14:textId="1EFB02E5" w:rsidR="00126B87" w:rsidRPr="00E677CF" w:rsidRDefault="00126B87" w:rsidP="00126B87">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مَ لَ حَ</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مَلَحَ       كَ رَ مَ   = كَرَمَ</w:t>
            </w:r>
          </w:p>
        </w:tc>
      </w:tr>
      <w:tr w:rsidR="00126B87" w:rsidRPr="00E677CF" w14:paraId="0D352D86" w14:textId="77777777" w:rsidTr="008A5E2C">
        <w:tc>
          <w:tcPr>
            <w:tcW w:w="6941" w:type="dxa"/>
          </w:tcPr>
          <w:p w14:paraId="6D1657DA" w14:textId="77777777" w:rsidR="00126B87" w:rsidRPr="00E677CF" w:rsidRDefault="00126B87" w:rsidP="00126B87">
            <w:pPr>
              <w:bidi/>
              <w:jc w:val="center"/>
              <w:rPr>
                <w:rFonts w:cs="KFGQPC HAFS Uthmanic Script"/>
                <w:sz w:val="56"/>
                <w:szCs w:val="56"/>
              </w:rPr>
            </w:pPr>
            <w:r w:rsidRPr="00E677CF">
              <w:rPr>
                <w:rFonts w:ascii="Traditional Arabic" w:hAnsi="Traditional Arabic" w:cs="KFGQPC HAFS Uthmanic Script"/>
                <w:sz w:val="56"/>
                <w:szCs w:val="56"/>
                <w:rtl/>
              </w:rPr>
              <w:t>أَ بَ تَ ثَ جَ حَ خَ دَ ذَ رَ زَ سَ شَ صَ ضَ</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طَ ظَ عَ غَ فَ قَ كَ لَ مَ نَ وَ</w:t>
            </w:r>
          </w:p>
        </w:tc>
      </w:tr>
      <w:tr w:rsidR="006B2A1B" w:rsidRPr="00E677CF" w14:paraId="494D5C9A" w14:textId="77777777" w:rsidTr="006B2A1B">
        <w:tc>
          <w:tcPr>
            <w:tcW w:w="6941" w:type="dxa"/>
          </w:tcPr>
          <w:p w14:paraId="73817AB5" w14:textId="5E54558E" w:rsidR="006B2A1B" w:rsidRPr="00211C45" w:rsidRDefault="006B2A1B" w:rsidP="000465D1">
            <w:pPr>
              <w:bidi/>
              <w:jc w:val="center"/>
              <w:rPr>
                <w:rFonts w:ascii="Traditional Arabic" w:hAnsi="Traditional Arabic" w:cs="KFGQPC HAFS Uthmanic Script"/>
                <w:sz w:val="56"/>
                <w:szCs w:val="56"/>
                <w:u w:val="single"/>
              </w:rPr>
            </w:pPr>
            <w:r w:rsidRPr="00211C45">
              <w:rPr>
                <w:rFonts w:ascii="Traditional Arabic" w:hAnsi="Traditional Arabic" w:cs="KFGQPC HAFS Uthmanic Script"/>
                <w:sz w:val="56"/>
                <w:szCs w:val="56"/>
                <w:u w:val="single"/>
                <w:rtl/>
              </w:rPr>
              <w:lastRenderedPageBreak/>
              <w:t xml:space="preserve">هَـ ءَ </w:t>
            </w:r>
            <w:r w:rsidRPr="00211C45">
              <w:rPr>
                <w:rFonts w:asciiTheme="majorHAnsi" w:hAnsiTheme="majorHAnsi" w:cstheme="majorHAnsi"/>
                <w:sz w:val="56"/>
                <w:szCs w:val="56"/>
                <w:u w:val="single"/>
                <w:rtl/>
              </w:rPr>
              <w:t>يَ</w:t>
            </w:r>
          </w:p>
        </w:tc>
      </w:tr>
      <w:tr w:rsidR="006B2A1B" w:rsidRPr="00E677CF" w14:paraId="1B31C424" w14:textId="77777777" w:rsidTr="006B2A1B">
        <w:tc>
          <w:tcPr>
            <w:tcW w:w="6941" w:type="dxa"/>
          </w:tcPr>
          <w:p w14:paraId="37E65AAF"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هَـ    هَـ    هَـ    هَـ</w:t>
            </w:r>
          </w:p>
        </w:tc>
      </w:tr>
      <w:tr w:rsidR="006B2A1B" w:rsidRPr="00E677CF" w14:paraId="7810C6F5" w14:textId="77777777" w:rsidTr="006B2A1B">
        <w:tc>
          <w:tcPr>
            <w:tcW w:w="6941" w:type="dxa"/>
          </w:tcPr>
          <w:p w14:paraId="5F3E6760"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ءَ     ءَ     ءَ      ءَ</w:t>
            </w:r>
          </w:p>
        </w:tc>
      </w:tr>
      <w:tr w:rsidR="006B2A1B" w:rsidRPr="00E677CF" w14:paraId="3BF5D30A" w14:textId="77777777" w:rsidTr="006B2A1B">
        <w:tc>
          <w:tcPr>
            <w:tcW w:w="6941" w:type="dxa"/>
          </w:tcPr>
          <w:p w14:paraId="36AD9339" w14:textId="1F478081" w:rsidR="006B2A1B" w:rsidRPr="00211C45" w:rsidRDefault="000E34CB" w:rsidP="000465D1">
            <w:pPr>
              <w:bidi/>
              <w:jc w:val="center"/>
              <w:rPr>
                <w:rFonts w:ascii="Traditional Arabic" w:hAnsi="Traditional Arabic" w:cs="KFGQPC HAFS Uthmanic Script"/>
                <w:sz w:val="56"/>
                <w:szCs w:val="56"/>
                <w:lang w:val="en-US"/>
              </w:rPr>
            </w:pPr>
            <w:r w:rsidRPr="00211C45">
              <w:rPr>
                <w:rFonts w:ascii="Traditional Arabic" w:hAnsi="Traditional Arabic" w:cs="KFGQPC HAFS Uthmanic Script" w:hint="cs"/>
                <w:color w:val="FFFFFF" w:themeColor="background1"/>
                <w:sz w:val="56"/>
                <w:szCs w:val="56"/>
                <w:rtl/>
              </w:rPr>
              <w:t>ب</w:t>
            </w:r>
            <w:r w:rsidRPr="00211C45">
              <w:rPr>
                <w:rFonts w:ascii="Traditional Arabic" w:hAnsi="Traditional Arabic" w:cs="KFGQPC HAFS Uthmanic Script" w:hint="cs"/>
                <w:sz w:val="56"/>
                <w:szCs w:val="56"/>
                <w:rtl/>
              </w:rPr>
              <w:t xml:space="preserve"> </w:t>
            </w:r>
            <w:r w:rsidR="006B2A1B" w:rsidRPr="00211C45">
              <w:rPr>
                <w:rFonts w:asciiTheme="majorHAnsi" w:hAnsiTheme="majorHAnsi" w:cstheme="majorHAnsi"/>
                <w:sz w:val="56"/>
                <w:szCs w:val="56"/>
                <w:rtl/>
              </w:rPr>
              <w:t>يَ     يَ    يَ    يَ</w:t>
            </w:r>
            <w:r w:rsidRPr="00211C45">
              <w:rPr>
                <w:rFonts w:ascii="Traditional Arabic" w:hAnsi="Traditional Arabic" w:cs="KFGQPC HAFS Uthmanic Script" w:hint="cs"/>
                <w:sz w:val="56"/>
                <w:szCs w:val="56"/>
                <w:rtl/>
              </w:rPr>
              <w:t xml:space="preserve"> </w:t>
            </w:r>
            <w:r w:rsidRPr="00211C45">
              <w:rPr>
                <w:rFonts w:ascii="Traditional Arabic" w:hAnsi="Traditional Arabic" w:cs="KFGQPC HAFS Uthmanic Script" w:hint="cs"/>
                <w:color w:val="FFFFFF" w:themeColor="background1"/>
                <w:sz w:val="56"/>
                <w:szCs w:val="56"/>
                <w:rtl/>
              </w:rPr>
              <w:t>ب</w:t>
            </w:r>
          </w:p>
        </w:tc>
      </w:tr>
      <w:tr w:rsidR="006B2A1B" w:rsidRPr="00E677CF" w14:paraId="0E0D16DE" w14:textId="77777777" w:rsidTr="006B2A1B">
        <w:tc>
          <w:tcPr>
            <w:tcW w:w="6941" w:type="dxa"/>
          </w:tcPr>
          <w:p w14:paraId="60ADFE99"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هَـ  هَـ   هَـ هَـ   هَـ هَـ</w:t>
            </w:r>
          </w:p>
        </w:tc>
      </w:tr>
      <w:tr w:rsidR="006B2A1B" w:rsidRPr="00E677CF" w14:paraId="6738F0E4" w14:textId="77777777" w:rsidTr="006B2A1B">
        <w:tc>
          <w:tcPr>
            <w:tcW w:w="6941" w:type="dxa"/>
          </w:tcPr>
          <w:p w14:paraId="2732E99D"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ءَ ءَ   ءَ ءَ   ءَ ءَ</w:t>
            </w:r>
          </w:p>
        </w:tc>
      </w:tr>
      <w:tr w:rsidR="006B2A1B" w:rsidRPr="00E677CF" w14:paraId="200CB85E" w14:textId="77777777" w:rsidTr="006B2A1B">
        <w:tc>
          <w:tcPr>
            <w:tcW w:w="6941" w:type="dxa"/>
          </w:tcPr>
          <w:p w14:paraId="0E7E5843" w14:textId="0C857D81" w:rsidR="006B2A1B" w:rsidRPr="00211C45" w:rsidRDefault="002A4653"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hint="cs"/>
                <w:color w:val="FFFFFF" w:themeColor="background1"/>
                <w:sz w:val="56"/>
                <w:szCs w:val="56"/>
                <w:rtl/>
              </w:rPr>
              <w:t>ب</w:t>
            </w:r>
            <w:r w:rsidRPr="00211C45">
              <w:rPr>
                <w:rFonts w:ascii="Traditional Arabic" w:hAnsi="Traditional Arabic" w:cs="KFGQPC HAFS Uthmanic Script" w:hint="cs"/>
                <w:sz w:val="56"/>
                <w:szCs w:val="56"/>
                <w:rtl/>
              </w:rPr>
              <w:t xml:space="preserve"> </w:t>
            </w:r>
            <w:r w:rsidR="006B2A1B" w:rsidRPr="00211C45">
              <w:rPr>
                <w:rFonts w:asciiTheme="majorHAnsi" w:hAnsiTheme="majorHAnsi" w:cstheme="majorHAnsi"/>
                <w:sz w:val="56"/>
                <w:szCs w:val="56"/>
                <w:rtl/>
              </w:rPr>
              <w:t>يَ يَ   يَ يَ   يَ يَ</w:t>
            </w:r>
            <w:r w:rsidRPr="00211C45">
              <w:rPr>
                <w:rFonts w:ascii="Traditional Arabic" w:hAnsi="Traditional Arabic" w:cs="KFGQPC HAFS Uthmanic Script" w:hint="cs"/>
                <w:sz w:val="56"/>
                <w:szCs w:val="56"/>
                <w:rtl/>
              </w:rPr>
              <w:t xml:space="preserve"> </w:t>
            </w:r>
            <w:r w:rsidRPr="00211C45">
              <w:rPr>
                <w:rFonts w:ascii="Traditional Arabic" w:hAnsi="Traditional Arabic" w:cs="KFGQPC HAFS Uthmanic Script" w:hint="cs"/>
                <w:color w:val="FFFFFF" w:themeColor="background1"/>
                <w:sz w:val="56"/>
                <w:szCs w:val="56"/>
                <w:rtl/>
              </w:rPr>
              <w:t>ب</w:t>
            </w:r>
          </w:p>
        </w:tc>
      </w:tr>
      <w:tr w:rsidR="009162B4" w:rsidRPr="00E677CF" w14:paraId="04539B2D" w14:textId="77777777" w:rsidTr="006B2A1B">
        <w:tc>
          <w:tcPr>
            <w:tcW w:w="6941" w:type="dxa"/>
          </w:tcPr>
          <w:p w14:paraId="17D292BA" w14:textId="27AEFD4C" w:rsidR="009162B4" w:rsidRPr="00211C45" w:rsidRDefault="00AF3F45"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 xml:space="preserve">بَ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نَ      قَ رَ ءَ</w:t>
            </w:r>
          </w:p>
        </w:tc>
      </w:tr>
      <w:tr w:rsidR="009162B4" w:rsidRPr="00E677CF" w14:paraId="6CF0D7C3" w14:textId="77777777" w:rsidTr="006B2A1B">
        <w:tc>
          <w:tcPr>
            <w:tcW w:w="6941" w:type="dxa"/>
          </w:tcPr>
          <w:p w14:paraId="19806008" w14:textId="1C4A872A" w:rsidR="009162B4" w:rsidRPr="00211C45" w:rsidRDefault="00EA3BF2" w:rsidP="000465D1">
            <w:pPr>
              <w:bidi/>
              <w:jc w:val="center"/>
              <w:rPr>
                <w:rFonts w:ascii="Traditional Arabic" w:hAnsi="Traditional Arabic" w:cs="KFGQPC HAFS Uthmanic Script"/>
                <w:sz w:val="56"/>
                <w:szCs w:val="56"/>
                <w:rtl/>
              </w:rPr>
            </w:pP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سَ رَ      وَ هَـ ءَ</w:t>
            </w:r>
          </w:p>
        </w:tc>
      </w:tr>
      <w:tr w:rsidR="009162B4" w:rsidRPr="00E677CF" w14:paraId="29D21A60" w14:textId="77777777" w:rsidTr="006B2A1B">
        <w:tc>
          <w:tcPr>
            <w:tcW w:w="6941" w:type="dxa"/>
          </w:tcPr>
          <w:p w14:paraId="7E44A099" w14:textId="42EA67F5" w:rsidR="009162B4" w:rsidRPr="00211C45" w:rsidRDefault="001B3BBC"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 xml:space="preserve">ثَ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شَ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وَ مَ</w:t>
            </w:r>
          </w:p>
        </w:tc>
      </w:tr>
      <w:tr w:rsidR="009162B4" w:rsidRPr="00E677CF" w14:paraId="39B6A3FD" w14:textId="77777777" w:rsidTr="006B2A1B">
        <w:tc>
          <w:tcPr>
            <w:tcW w:w="6941" w:type="dxa"/>
          </w:tcPr>
          <w:p w14:paraId="0822CA46" w14:textId="14ACF4E2" w:rsidR="009162B4" w:rsidRPr="00211C45" w:rsidRDefault="00040852"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lastRenderedPageBreak/>
              <w:t xml:space="preserve">هَـ لَ كَ      سَ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نَ</w:t>
            </w:r>
          </w:p>
        </w:tc>
      </w:tr>
      <w:tr w:rsidR="009162B4" w:rsidRPr="00E677CF" w14:paraId="7EB2C85C" w14:textId="77777777" w:rsidTr="006B2A1B">
        <w:tc>
          <w:tcPr>
            <w:tcW w:w="6941" w:type="dxa"/>
          </w:tcPr>
          <w:p w14:paraId="4A717C1A" w14:textId="45ED53D3" w:rsidR="009162B4" w:rsidRPr="00211C45" w:rsidRDefault="00481935"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لَ هَـ صَ       مَ لَ ءَ</w:t>
            </w:r>
          </w:p>
        </w:tc>
      </w:tr>
      <w:tr w:rsidR="009162B4" w:rsidRPr="00E677CF" w14:paraId="7709E3FC" w14:textId="77777777" w:rsidTr="006B2A1B">
        <w:tc>
          <w:tcPr>
            <w:tcW w:w="6941" w:type="dxa"/>
          </w:tcPr>
          <w:p w14:paraId="1C07EC88" w14:textId="7DE073CC" w:rsidR="009162B4" w:rsidRPr="00211C45" w:rsidRDefault="001F38C7"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 xml:space="preserve">قَ هَـ وَ        بَ هَـ </w:t>
            </w:r>
            <w:r w:rsidRPr="00211C45">
              <w:rPr>
                <w:rFonts w:asciiTheme="majorHAnsi" w:hAnsiTheme="majorHAnsi" w:cstheme="majorHAnsi"/>
                <w:sz w:val="56"/>
                <w:szCs w:val="56"/>
                <w:rtl/>
              </w:rPr>
              <w:t>يَ</w:t>
            </w:r>
          </w:p>
        </w:tc>
      </w:tr>
      <w:tr w:rsidR="006B2A1B" w:rsidRPr="00E677CF" w14:paraId="4353AB41" w14:textId="77777777" w:rsidTr="006B2A1B">
        <w:tc>
          <w:tcPr>
            <w:tcW w:w="6941" w:type="dxa"/>
          </w:tcPr>
          <w:p w14:paraId="2309A034"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هَـ لَ كَ     سَ ءَ لَ</w:t>
            </w:r>
          </w:p>
        </w:tc>
      </w:tr>
      <w:tr w:rsidR="006B2A1B" w:rsidRPr="00E677CF" w14:paraId="03D86FE0" w14:textId="77777777" w:rsidTr="006B2A1B">
        <w:tc>
          <w:tcPr>
            <w:tcW w:w="6941" w:type="dxa"/>
          </w:tcPr>
          <w:p w14:paraId="7BDDB793"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بَ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نَ      قَ رَ ءَ</w:t>
            </w:r>
          </w:p>
        </w:tc>
      </w:tr>
      <w:tr w:rsidR="006B2A1B" w:rsidRPr="00E677CF" w14:paraId="7B23FEC6" w14:textId="77777777" w:rsidTr="006B2A1B">
        <w:tc>
          <w:tcPr>
            <w:tcW w:w="6941" w:type="dxa"/>
          </w:tcPr>
          <w:p w14:paraId="2148A664"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خَ فَ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وَ مَ</w:t>
            </w:r>
          </w:p>
        </w:tc>
      </w:tr>
      <w:tr w:rsidR="006B2A1B" w:rsidRPr="00E677CF" w14:paraId="13BD4A46" w14:textId="77777777" w:rsidTr="006B2A1B">
        <w:tc>
          <w:tcPr>
            <w:tcW w:w="6941" w:type="dxa"/>
          </w:tcPr>
          <w:p w14:paraId="2EF1F7D4"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سَ رَ      وَ هَـ ءَ</w:t>
            </w:r>
          </w:p>
        </w:tc>
      </w:tr>
      <w:tr w:rsidR="006B2A1B" w:rsidRPr="00E677CF" w14:paraId="5905BF90" w14:textId="77777777" w:rsidTr="006B2A1B">
        <w:tc>
          <w:tcPr>
            <w:tcW w:w="6941" w:type="dxa"/>
          </w:tcPr>
          <w:p w14:paraId="5FD71321"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ثَ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شَ     شَ هَـ دَ</w:t>
            </w:r>
          </w:p>
        </w:tc>
      </w:tr>
      <w:tr w:rsidR="006B2A1B" w:rsidRPr="00E677CF" w14:paraId="3B42CABE" w14:textId="77777777" w:rsidTr="006B2A1B">
        <w:tc>
          <w:tcPr>
            <w:tcW w:w="6941" w:type="dxa"/>
          </w:tcPr>
          <w:p w14:paraId="4C92EAB4"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لَ هَـ صَ       مَ لَ ءَ</w:t>
            </w:r>
          </w:p>
        </w:tc>
      </w:tr>
      <w:tr w:rsidR="006B2A1B" w:rsidRPr="00E677CF" w14:paraId="243D9E82" w14:textId="77777777" w:rsidTr="006B2A1B">
        <w:tc>
          <w:tcPr>
            <w:tcW w:w="6941" w:type="dxa"/>
          </w:tcPr>
          <w:p w14:paraId="0C689C37"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قَ هَـ وَ        بَ هَـ </w:t>
            </w:r>
            <w:r w:rsidRPr="00211C45">
              <w:rPr>
                <w:rFonts w:asciiTheme="majorHAnsi" w:hAnsiTheme="majorHAnsi" w:cstheme="majorHAnsi"/>
                <w:sz w:val="56"/>
                <w:szCs w:val="56"/>
                <w:rtl/>
              </w:rPr>
              <w:t>يَ</w:t>
            </w:r>
          </w:p>
        </w:tc>
      </w:tr>
      <w:tr w:rsidR="006B2A1B" w:rsidRPr="00E677CF" w14:paraId="12995936" w14:textId="77777777" w:rsidTr="006B2A1B">
        <w:tc>
          <w:tcPr>
            <w:tcW w:w="6941" w:type="dxa"/>
          </w:tcPr>
          <w:p w14:paraId="6AF6A15D"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lastRenderedPageBreak/>
              <w:t>وَ جَ هَـ        ءَ  صَ بَ</w:t>
            </w:r>
          </w:p>
        </w:tc>
      </w:tr>
      <w:tr w:rsidR="006B2A1B" w:rsidRPr="00E677CF" w14:paraId="3EEA9541" w14:textId="77777777" w:rsidTr="006B2A1B">
        <w:tc>
          <w:tcPr>
            <w:tcW w:w="6941" w:type="dxa"/>
          </w:tcPr>
          <w:p w14:paraId="200019CD"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خَ تَ </w:t>
            </w:r>
            <w:r w:rsidRPr="00211C45">
              <w:rPr>
                <w:rFonts w:ascii="Traditional Arabic" w:hAnsi="Traditional Arabic" w:cs="KFGQPC HAFS Uthmanic Script" w:hint="cs"/>
                <w:sz w:val="56"/>
                <w:szCs w:val="56"/>
                <w:rtl/>
              </w:rPr>
              <w:t>يَ</w:t>
            </w:r>
            <w:r w:rsidRPr="00211C45">
              <w:rPr>
                <w:rFonts w:ascii="Traditional Arabic" w:hAnsi="Traditional Arabic" w:cs="KFGQPC HAFS Uthmanic Script"/>
                <w:sz w:val="56"/>
                <w:szCs w:val="56"/>
                <w:rtl/>
              </w:rPr>
              <w:t xml:space="preserve">      ءَ خَ ذَ</w:t>
            </w:r>
          </w:p>
        </w:tc>
      </w:tr>
      <w:tr w:rsidR="006B2A1B" w:rsidRPr="00E677CF" w14:paraId="0DFE4B0A" w14:textId="77777777" w:rsidTr="006B2A1B">
        <w:tc>
          <w:tcPr>
            <w:tcW w:w="6941" w:type="dxa"/>
          </w:tcPr>
          <w:p w14:paraId="486CB8E7" w14:textId="61FA45F0"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دَ رَ هَـ         تَ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مَ</w:t>
            </w:r>
          </w:p>
        </w:tc>
      </w:tr>
      <w:tr w:rsidR="006B2A1B" w:rsidRPr="00E677CF" w14:paraId="3BCD5715" w14:textId="77777777" w:rsidTr="006B2A1B">
        <w:tc>
          <w:tcPr>
            <w:tcW w:w="6941" w:type="dxa"/>
          </w:tcPr>
          <w:p w14:paraId="6F917F4B"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ذَ هَـ بَ      حَ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ءَ</w:t>
            </w:r>
          </w:p>
        </w:tc>
      </w:tr>
      <w:tr w:rsidR="00524BE5" w:rsidRPr="00E677CF" w14:paraId="4C948439" w14:textId="77777777" w:rsidTr="006B2A1B">
        <w:tc>
          <w:tcPr>
            <w:tcW w:w="6941" w:type="dxa"/>
          </w:tcPr>
          <w:p w14:paraId="242F7B28" w14:textId="2AD8B32A" w:rsidR="00524BE5" w:rsidRPr="00211C45" w:rsidRDefault="00AD1406"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خَ طَ ءَ       غَ وَ مَ</w:t>
            </w:r>
          </w:p>
        </w:tc>
      </w:tr>
      <w:tr w:rsidR="001B1D2A" w:rsidRPr="00E677CF" w14:paraId="5B9DF003" w14:textId="77777777" w:rsidTr="006B2A1B">
        <w:tc>
          <w:tcPr>
            <w:tcW w:w="6941" w:type="dxa"/>
          </w:tcPr>
          <w:p w14:paraId="61B79A0E" w14:textId="293DE9DF" w:rsidR="001B1D2A" w:rsidRPr="00211C45" w:rsidRDefault="001B1D2A" w:rsidP="001B1D2A">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سَ ءَ لَ = سَئَلَ      قَ رَ ءَ = قَرَأَ</w:t>
            </w:r>
          </w:p>
        </w:tc>
      </w:tr>
      <w:tr w:rsidR="001B1D2A" w:rsidRPr="00E677CF" w14:paraId="2E913A3D" w14:textId="77777777" w:rsidTr="006B2A1B">
        <w:tc>
          <w:tcPr>
            <w:tcW w:w="6941" w:type="dxa"/>
          </w:tcPr>
          <w:p w14:paraId="05587BC7" w14:textId="25F22C40" w:rsidR="001B1D2A" w:rsidRPr="00211C45" w:rsidRDefault="001B1D2A" w:rsidP="001B1D2A">
            <w:pPr>
              <w:bidi/>
              <w:jc w:val="center"/>
              <w:rPr>
                <w:rFonts w:ascii="Traditional Arabic" w:hAnsi="Traditional Arabic" w:cs="KFGQPC HAFS Uthmanic Script"/>
                <w:sz w:val="56"/>
                <w:szCs w:val="56"/>
                <w:rtl/>
              </w:rPr>
            </w:pP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خَ فَ = يَخَفَ      شَ هَـ دَ = شَهَدَ</w:t>
            </w:r>
          </w:p>
        </w:tc>
      </w:tr>
      <w:tr w:rsidR="001B1D2A" w:rsidRPr="00E677CF" w14:paraId="6EBDC8DD" w14:textId="77777777" w:rsidTr="006B2A1B">
        <w:tc>
          <w:tcPr>
            <w:tcW w:w="6941" w:type="dxa"/>
          </w:tcPr>
          <w:p w14:paraId="179CA049" w14:textId="77777777" w:rsidR="001B1D2A" w:rsidRPr="00211C45" w:rsidRDefault="001B1D2A" w:rsidP="001B1D2A">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أَ بَ تَ ثَ جَ حَ خَ دَ ذَ رَ زَ سَ شَ صَ ضَ</w:t>
            </w:r>
            <w:r w:rsidRPr="00211C45">
              <w:rPr>
                <w:rFonts w:ascii="Traditional Arabic" w:hAnsi="Traditional Arabic" w:cs="KFGQPC HAFS Uthmanic Script" w:hint="cs"/>
                <w:sz w:val="56"/>
                <w:szCs w:val="56"/>
                <w:rtl/>
              </w:rPr>
              <w:t xml:space="preserve"> </w:t>
            </w:r>
            <w:r w:rsidRPr="00211C45">
              <w:rPr>
                <w:rFonts w:ascii="Traditional Arabic" w:hAnsi="Traditional Arabic" w:cs="KFGQPC HAFS Uthmanic Script"/>
                <w:sz w:val="56"/>
                <w:szCs w:val="56"/>
                <w:rtl/>
              </w:rPr>
              <w:t>طَ ظَ عَ غَ فَ قَ كَ لَ مَ نَ وَ هَـ ءَ</w:t>
            </w:r>
            <w:r w:rsidRPr="00211C45">
              <w:rPr>
                <w:rFonts w:ascii="Traditional Arabic" w:hAnsi="Traditional Arabic" w:cs="KFGQPC HAFS Uthmanic Script" w:hint="cs"/>
                <w:sz w:val="56"/>
                <w:szCs w:val="56"/>
                <w:rtl/>
              </w:rPr>
              <w:t xml:space="preserve"> </w:t>
            </w:r>
            <w:r w:rsidRPr="004A5A5E">
              <w:rPr>
                <w:rFonts w:asciiTheme="majorHAnsi" w:hAnsiTheme="majorHAnsi" w:cstheme="majorHAnsi"/>
                <w:sz w:val="56"/>
                <w:szCs w:val="56"/>
                <w:rtl/>
              </w:rPr>
              <w:t>يَ</w:t>
            </w:r>
          </w:p>
        </w:tc>
      </w:tr>
    </w:tbl>
    <w:p w14:paraId="14AEA70F" w14:textId="77777777" w:rsidR="00CD0E0E" w:rsidRDefault="00CD0E0E" w:rsidP="000465D1">
      <w:pPr>
        <w:bidi/>
        <w:jc w:val="center"/>
        <w:rPr>
          <w:rFonts w:cs="KFGQPC HAFS Uthmanic Script"/>
          <w:sz w:val="40"/>
          <w:szCs w:val="40"/>
        </w:rPr>
      </w:pPr>
    </w:p>
    <w:p w14:paraId="64825265" w14:textId="0B4BAC2A" w:rsidR="00224233" w:rsidRPr="00E677CF" w:rsidRDefault="00224233" w:rsidP="000465D1">
      <w:pPr>
        <w:bidi/>
        <w:jc w:val="center"/>
        <w:rPr>
          <w:rFonts w:cs="KFGQPC HAFS Uthmanic Script"/>
          <w:sz w:val="60"/>
          <w:szCs w:val="60"/>
        </w:rPr>
      </w:pPr>
      <w:r w:rsidRPr="00E677CF">
        <w:rPr>
          <w:rFonts w:cs="KFGQPC HAFS Uthmanic Script"/>
          <w:sz w:val="40"/>
          <w:szCs w:val="40"/>
        </w:rPr>
        <w:lastRenderedPageBreak/>
        <w:t>HAROKAT DAN TANDA BACA</w:t>
      </w:r>
    </w:p>
    <w:p w14:paraId="769FCC4C" w14:textId="77777777" w:rsidR="00224233" w:rsidRPr="00E677CF" w:rsidRDefault="00224233" w:rsidP="000465D1">
      <w:pPr>
        <w:bidi/>
        <w:jc w:val="center"/>
        <w:rPr>
          <w:rFonts w:ascii="Traditional Arabic" w:hAnsi="Traditional Arabic" w:cs="KFGQPC HAFS Uthmanic Script"/>
          <w:color w:val="000000"/>
          <w:sz w:val="60"/>
          <w:szCs w:val="60"/>
          <w:shd w:val="clear" w:color="auto" w:fill="FFFFFF"/>
        </w:rPr>
      </w:pPr>
      <w:r w:rsidRPr="00E677CF">
        <w:rPr>
          <w:rFonts w:ascii="Traditional Arabic" w:hAnsi="Traditional Arabic" w:cs="KFGQPC HAFS Uthmanic Script" w:hint="cs"/>
          <w:color w:val="000000"/>
          <w:sz w:val="60"/>
          <w:szCs w:val="60"/>
          <w:shd w:val="clear" w:color="auto" w:fill="FFFFFF"/>
          <w:rtl/>
        </w:rPr>
        <w:t>(</w:t>
      </w:r>
      <w:r w:rsidRPr="001F3FE6">
        <w:rPr>
          <w:rFonts w:ascii="Traditional Arabic" w:hAnsi="Traditional Arabic" w:cs="KFGQPC HAFS Uthmanic Script"/>
          <w:color w:val="000000"/>
          <w:sz w:val="60"/>
          <w:szCs w:val="60"/>
          <w:shd w:val="clear" w:color="auto" w:fill="FFFFFF"/>
          <w:rtl/>
        </w:rPr>
        <w:t>ــــــَـــــــِـــــــُـــــ</w:t>
      </w:r>
      <w:r w:rsidRPr="00E677CF">
        <w:rPr>
          <w:rFonts w:ascii="Traditional Arabic" w:hAnsi="Traditional Arabic" w:cs="KFGQPC HAFS Uthmanic Script" w:hint="cs"/>
          <w:color w:val="000000"/>
          <w:sz w:val="60"/>
          <w:szCs w:val="60"/>
          <w:shd w:val="clear" w:color="auto" w:fill="FFFFFF"/>
          <w:rtl/>
        </w:rPr>
        <w:t>)</w:t>
      </w:r>
    </w:p>
    <w:tbl>
      <w:tblPr>
        <w:tblStyle w:val="TableGrid"/>
        <w:bidiVisual/>
        <w:tblW w:w="0" w:type="auto"/>
        <w:tblInd w:w="113" w:type="dxa"/>
        <w:tblLook w:val="04A0" w:firstRow="1" w:lastRow="0" w:firstColumn="1" w:lastColumn="0" w:noHBand="0" w:noVBand="1"/>
      </w:tblPr>
      <w:tblGrid>
        <w:gridCol w:w="6828"/>
      </w:tblGrid>
      <w:tr w:rsidR="00BD7A74" w:rsidRPr="00BD7A74" w14:paraId="39C5C247" w14:textId="77777777" w:rsidTr="008735A6">
        <w:tc>
          <w:tcPr>
            <w:tcW w:w="6941" w:type="dxa"/>
          </w:tcPr>
          <w:p w14:paraId="2BBAD68E"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عَلِمُ     اَثَثُ</w:t>
            </w:r>
          </w:p>
        </w:tc>
      </w:tr>
      <w:tr w:rsidR="00BD7A74" w:rsidRPr="00BD7A74" w14:paraId="0A788AFE" w14:textId="77777777" w:rsidTr="008735A6">
        <w:tc>
          <w:tcPr>
            <w:tcW w:w="6941" w:type="dxa"/>
          </w:tcPr>
          <w:p w14:paraId="72BAFC93"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سَلَمُ     فَعِلُ</w:t>
            </w:r>
          </w:p>
        </w:tc>
      </w:tr>
      <w:tr w:rsidR="00BD7A74" w:rsidRPr="00BD7A74" w14:paraId="317D4F26" w14:textId="77777777" w:rsidTr="008735A6">
        <w:tc>
          <w:tcPr>
            <w:tcW w:w="6941" w:type="dxa"/>
          </w:tcPr>
          <w:p w14:paraId="4D78E1DA"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سَمِعَ     رَقِبُ</w:t>
            </w:r>
          </w:p>
        </w:tc>
      </w:tr>
      <w:tr w:rsidR="00BD7A74" w:rsidRPr="00BD7A74" w14:paraId="7EC76DCE" w14:textId="77777777" w:rsidTr="008735A6">
        <w:tc>
          <w:tcPr>
            <w:tcW w:w="6941" w:type="dxa"/>
          </w:tcPr>
          <w:p w14:paraId="2F522E50"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بَنِتَ     غَفِلَ</w:t>
            </w:r>
          </w:p>
        </w:tc>
      </w:tr>
      <w:tr w:rsidR="00BD7A74" w:rsidRPr="00BD7A74" w14:paraId="12BC10B3" w14:textId="77777777" w:rsidTr="008735A6">
        <w:tc>
          <w:tcPr>
            <w:tcW w:w="6941" w:type="dxa"/>
          </w:tcPr>
          <w:p w14:paraId="43CC6143"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صَغِرُ     ذَهِـبُ</w:t>
            </w:r>
          </w:p>
        </w:tc>
      </w:tr>
      <w:tr w:rsidR="00BD7A74" w:rsidRPr="00BD7A74" w14:paraId="52D8900B" w14:textId="77777777" w:rsidTr="008735A6">
        <w:tc>
          <w:tcPr>
            <w:tcW w:w="6941" w:type="dxa"/>
          </w:tcPr>
          <w:p w14:paraId="53D94FD5"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ظَلِمُ      حَفِمُ</w:t>
            </w:r>
          </w:p>
        </w:tc>
      </w:tr>
      <w:tr w:rsidR="00BD7A74" w:rsidRPr="00BD7A74" w14:paraId="77CBD212" w14:textId="77777777" w:rsidTr="008735A6">
        <w:tc>
          <w:tcPr>
            <w:tcW w:w="6941" w:type="dxa"/>
          </w:tcPr>
          <w:p w14:paraId="591AE4E4"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شَرَبُ     تُفِقُ</w:t>
            </w:r>
          </w:p>
        </w:tc>
      </w:tr>
      <w:tr w:rsidR="00BD7A74" w:rsidRPr="00BD7A74" w14:paraId="7A3883E7" w14:textId="77777777" w:rsidTr="008735A6">
        <w:tc>
          <w:tcPr>
            <w:tcW w:w="6941" w:type="dxa"/>
          </w:tcPr>
          <w:p w14:paraId="6146F52C"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ثَبُرَ      جَدِدُ</w:t>
            </w:r>
          </w:p>
        </w:tc>
      </w:tr>
      <w:tr w:rsidR="00BD7A74" w:rsidRPr="00BD7A74" w14:paraId="7A0FCAC2" w14:textId="77777777" w:rsidTr="008735A6">
        <w:tc>
          <w:tcPr>
            <w:tcW w:w="6941" w:type="dxa"/>
          </w:tcPr>
          <w:p w14:paraId="65293CD6"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lastRenderedPageBreak/>
              <w:t>قَدِمُ        بَقَرَ</w:t>
            </w:r>
          </w:p>
        </w:tc>
      </w:tr>
      <w:tr w:rsidR="00BD7A74" w:rsidRPr="00BD7A74" w14:paraId="6E499605" w14:textId="77777777" w:rsidTr="008735A6">
        <w:tc>
          <w:tcPr>
            <w:tcW w:w="6941" w:type="dxa"/>
          </w:tcPr>
          <w:p w14:paraId="4AE27FB1"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حَجَرُ       يُسُفَ</w:t>
            </w:r>
          </w:p>
        </w:tc>
      </w:tr>
      <w:tr w:rsidR="00BD7A74" w:rsidRPr="00BD7A74" w14:paraId="4C8A54BC" w14:textId="77777777" w:rsidTr="008735A6">
        <w:tc>
          <w:tcPr>
            <w:tcW w:w="6941" w:type="dxa"/>
          </w:tcPr>
          <w:p w14:paraId="180D2D2A"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كَلِمَ      وِفَقَ</w:t>
            </w:r>
          </w:p>
        </w:tc>
      </w:tr>
      <w:tr w:rsidR="00BD7A74" w:rsidRPr="00BD7A74" w14:paraId="777CAFDB" w14:textId="77777777" w:rsidTr="008735A6">
        <w:tc>
          <w:tcPr>
            <w:tcW w:w="6941" w:type="dxa"/>
          </w:tcPr>
          <w:p w14:paraId="71E19E24"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ضَعِفَ    طَعَمُ</w:t>
            </w:r>
          </w:p>
        </w:tc>
      </w:tr>
      <w:tr w:rsidR="00BD7A74" w:rsidRPr="00BD7A74" w14:paraId="32F3CC5E" w14:textId="77777777" w:rsidTr="008735A6">
        <w:tc>
          <w:tcPr>
            <w:tcW w:w="6941" w:type="dxa"/>
          </w:tcPr>
          <w:p w14:paraId="05734A3D"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سَكِنَ      يَمِنُ</w:t>
            </w:r>
          </w:p>
        </w:tc>
      </w:tr>
      <w:tr w:rsidR="00BD7A74" w:rsidRPr="00BD7A74" w14:paraId="279F0D86" w14:textId="77777777" w:rsidTr="008735A6">
        <w:tc>
          <w:tcPr>
            <w:tcW w:w="6941" w:type="dxa"/>
          </w:tcPr>
          <w:p w14:paraId="4DF4138E"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رَجَلُ      حَمَمُ</w:t>
            </w:r>
          </w:p>
        </w:tc>
      </w:tr>
      <w:tr w:rsidR="00BD7A74" w:rsidRPr="00BD7A74" w14:paraId="0FF1C406" w14:textId="77777777" w:rsidTr="008735A6">
        <w:tc>
          <w:tcPr>
            <w:tcW w:w="6941" w:type="dxa"/>
          </w:tcPr>
          <w:p w14:paraId="1BD6867A"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زَبُرَ       قَنِتَ</w:t>
            </w:r>
          </w:p>
        </w:tc>
      </w:tr>
      <w:tr w:rsidR="00BD7A74" w:rsidRPr="00BD7A74" w14:paraId="34673FC7" w14:textId="77777777" w:rsidTr="008735A6">
        <w:tc>
          <w:tcPr>
            <w:tcW w:w="6941" w:type="dxa"/>
          </w:tcPr>
          <w:p w14:paraId="48F9DB84"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طَوِلَ      هَـلِمَ</w:t>
            </w:r>
          </w:p>
        </w:tc>
      </w:tr>
      <w:tr w:rsidR="00BD7A74" w:rsidRPr="00BD7A74" w14:paraId="2F577565" w14:textId="77777777" w:rsidTr="008735A6">
        <w:tc>
          <w:tcPr>
            <w:tcW w:w="6941" w:type="dxa"/>
          </w:tcPr>
          <w:p w14:paraId="7806938D"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يَنَلُ      كَلِرُ</w:t>
            </w:r>
          </w:p>
        </w:tc>
      </w:tr>
    </w:tbl>
    <w:p w14:paraId="0D3316C3" w14:textId="77777777" w:rsidR="00724924" w:rsidRDefault="00724924" w:rsidP="000465D1">
      <w:pPr>
        <w:bidi/>
        <w:jc w:val="center"/>
        <w:rPr>
          <w:rFonts w:ascii="Traditional Arabic" w:hAnsi="Traditional Arabic" w:cs="KFGQPC HAFS Uthmanic Script"/>
          <w:sz w:val="60"/>
          <w:szCs w:val="60"/>
        </w:rPr>
      </w:pPr>
    </w:p>
    <w:p w14:paraId="59148B4D" w14:textId="5E04FC3E" w:rsidR="00211F4B" w:rsidRPr="00E677CF" w:rsidRDefault="00724924" w:rsidP="00E31BD7">
      <w:pPr>
        <w:bidi/>
        <w:jc w:val="center"/>
        <w:rPr>
          <w:rFonts w:ascii="Traditional Arabic" w:hAnsi="Traditional Arabic" w:cs="KFGQPC HAFS Uthmanic Script"/>
          <w:sz w:val="60"/>
          <w:szCs w:val="60"/>
          <w:rtl/>
        </w:rPr>
      </w:pPr>
      <w:r w:rsidRPr="00E677CF">
        <w:rPr>
          <w:rFonts w:ascii="Traditional Arabic" w:hAnsi="Traditional Arabic" w:cs="KFGQPC HAFS Uthmanic Script" w:hint="cs"/>
          <w:sz w:val="60"/>
          <w:szCs w:val="60"/>
          <w:rtl/>
        </w:rPr>
        <w:lastRenderedPageBreak/>
        <w:t xml:space="preserve"> </w:t>
      </w:r>
      <w:r w:rsidR="00382CA6" w:rsidRPr="00E677CF">
        <w:rPr>
          <w:rFonts w:ascii="Traditional Arabic" w:hAnsi="Traditional Arabic" w:cs="KFGQPC HAFS Uthmanic Script" w:hint="cs"/>
          <w:sz w:val="60"/>
          <w:szCs w:val="60"/>
          <w:rtl/>
        </w:rPr>
        <w:t>(</w:t>
      </w:r>
      <w:r w:rsidR="00382CA6" w:rsidRPr="00E677CF">
        <w:rPr>
          <w:rFonts w:ascii="Traditional Arabic" w:hAnsi="Traditional Arabic" w:cs="KFGQPC HAFS Uthmanic Script"/>
          <w:sz w:val="60"/>
          <w:szCs w:val="60"/>
          <w:rtl/>
        </w:rPr>
        <w:t>ـــًــــٍــــٌــ</w:t>
      </w:r>
      <w:r w:rsidR="00382CA6" w:rsidRPr="00E677CF">
        <w:rPr>
          <w:rFonts w:ascii="Traditional Arabic" w:hAnsi="Traditional Arabic" w:cs="KFGQPC HAFS Uthmanic Script" w:hint="cs"/>
          <w:sz w:val="60"/>
          <w:szCs w:val="60"/>
          <w:rtl/>
        </w:rPr>
        <w:t>)</w:t>
      </w:r>
      <w:r w:rsidR="00E31BD7">
        <w:rPr>
          <w:rFonts w:ascii="Traditional Arabic" w:hAnsi="Traditional Arabic" w:cs="KFGQPC HAFS Uthmanic Script"/>
          <w:sz w:val="60"/>
          <w:szCs w:val="60"/>
          <w:lang w:val="en-US"/>
        </w:rPr>
        <w:t xml:space="preserve"> </w:t>
      </w:r>
      <w:r w:rsidR="00E31BD7" w:rsidRPr="00E677CF">
        <w:rPr>
          <w:rFonts w:ascii="Traditional Arabic" w:hAnsi="Traditional Arabic" w:cs="KFGQPC HAFS Uthmanic Script" w:hint="cs"/>
          <w:sz w:val="60"/>
          <w:szCs w:val="60"/>
          <w:rtl/>
        </w:rPr>
        <w:t xml:space="preserve"> </w:t>
      </w:r>
      <w:r w:rsidR="00211F4B" w:rsidRPr="00E677CF">
        <w:rPr>
          <w:rFonts w:ascii="Traditional Arabic" w:hAnsi="Traditional Arabic" w:cs="KFGQPC HAFS Uthmanic Script" w:hint="cs"/>
          <w:sz w:val="60"/>
          <w:szCs w:val="60"/>
          <w:rtl/>
        </w:rPr>
        <w:t xml:space="preserve">(أً </w:t>
      </w:r>
      <w:r w:rsidR="005B2819" w:rsidRPr="00E677CF">
        <w:rPr>
          <w:rFonts w:ascii="Traditional Arabic" w:hAnsi="Traditional Arabic" w:cs="KFGQPC HAFS Uthmanic Script" w:hint="cs"/>
          <w:sz w:val="60"/>
          <w:szCs w:val="60"/>
          <w:rtl/>
        </w:rPr>
        <w:t>إٍ أٌ)</w:t>
      </w:r>
    </w:p>
    <w:tbl>
      <w:tblPr>
        <w:tblStyle w:val="TableGrid"/>
        <w:bidiVisual/>
        <w:tblW w:w="0" w:type="auto"/>
        <w:tblLook w:val="04A0" w:firstRow="1" w:lastRow="0" w:firstColumn="1" w:lastColumn="0" w:noHBand="0" w:noVBand="1"/>
      </w:tblPr>
      <w:tblGrid>
        <w:gridCol w:w="6941"/>
      </w:tblGrid>
      <w:tr w:rsidR="00CD106F" w:rsidRPr="00767BAC" w14:paraId="37B6ADC2" w14:textId="77777777" w:rsidTr="00CD106F">
        <w:tc>
          <w:tcPr>
            <w:tcW w:w="6941" w:type="dxa"/>
          </w:tcPr>
          <w:p w14:paraId="460E8FFD" w14:textId="0CD9A553"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عَلِمً</w:t>
            </w:r>
            <w:r w:rsidR="00E44EE1">
              <w:rPr>
                <w:rFonts w:ascii="Traditional Arabic" w:hAnsi="Traditional Arabic" w:cs="KFGQPC HAFS Uthmanic Script" w:hint="cs"/>
                <w:sz w:val="60"/>
                <w:szCs w:val="60"/>
                <w:rtl/>
              </w:rPr>
              <w:t>ا</w:t>
            </w:r>
            <w:r w:rsidRPr="00767BAC">
              <w:rPr>
                <w:rFonts w:ascii="Traditional Arabic" w:hAnsi="Traditional Arabic" w:cs="KFGQPC HAFS Uthmanic Script"/>
                <w:sz w:val="60"/>
                <w:szCs w:val="60"/>
                <w:rtl/>
              </w:rPr>
              <w:t xml:space="preserve">     كِتَبٌ</w:t>
            </w:r>
          </w:p>
        </w:tc>
      </w:tr>
      <w:tr w:rsidR="00CD106F" w:rsidRPr="00767BAC" w14:paraId="617426BE" w14:textId="77777777" w:rsidTr="00CD106F">
        <w:tc>
          <w:tcPr>
            <w:tcW w:w="6941" w:type="dxa"/>
          </w:tcPr>
          <w:p w14:paraId="7634C4F0" w14:textId="14A80AAA"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فَقِحٌ     لِبَسً</w:t>
            </w:r>
            <w:r w:rsidR="00E44EE1">
              <w:rPr>
                <w:rFonts w:ascii="Traditional Arabic" w:hAnsi="Traditional Arabic" w:cs="KFGQPC HAFS Uthmanic Script" w:hint="cs"/>
                <w:sz w:val="60"/>
                <w:szCs w:val="60"/>
                <w:rtl/>
              </w:rPr>
              <w:t>ا</w:t>
            </w:r>
          </w:p>
        </w:tc>
      </w:tr>
      <w:tr w:rsidR="00CD106F" w:rsidRPr="00767BAC" w14:paraId="3CA4AD0A" w14:textId="77777777" w:rsidTr="00CD106F">
        <w:tc>
          <w:tcPr>
            <w:tcW w:w="6941" w:type="dxa"/>
          </w:tcPr>
          <w:p w14:paraId="3FFF3518" w14:textId="77777777"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فَقِرٍ      غَفَلٍ</w:t>
            </w:r>
          </w:p>
        </w:tc>
      </w:tr>
      <w:tr w:rsidR="00CD106F" w:rsidRPr="00767BAC" w14:paraId="47C03E57" w14:textId="77777777" w:rsidTr="00CD106F">
        <w:tc>
          <w:tcPr>
            <w:tcW w:w="6941" w:type="dxa"/>
          </w:tcPr>
          <w:p w14:paraId="459A33C1" w14:textId="77777777"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صَغِرٍ      طَبَقٌ</w:t>
            </w:r>
          </w:p>
        </w:tc>
      </w:tr>
      <w:tr w:rsidR="00CD106F" w:rsidRPr="00767BAC" w14:paraId="530A73C6" w14:textId="77777777" w:rsidTr="00CD106F">
        <w:tc>
          <w:tcPr>
            <w:tcW w:w="6941" w:type="dxa"/>
          </w:tcPr>
          <w:p w14:paraId="35247788" w14:textId="77777777"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نَظَرٌ        دِرَسٍ</w:t>
            </w:r>
          </w:p>
        </w:tc>
      </w:tr>
      <w:tr w:rsidR="00CD106F" w:rsidRPr="00767BAC" w14:paraId="7F4540F1" w14:textId="77777777" w:rsidTr="00CD106F">
        <w:tc>
          <w:tcPr>
            <w:tcW w:w="6941" w:type="dxa"/>
          </w:tcPr>
          <w:p w14:paraId="530844D3" w14:textId="0DADE75D"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بَلَدٍ      حَفِظً</w:t>
            </w:r>
            <w:r w:rsidR="00E44EE1">
              <w:rPr>
                <w:rFonts w:ascii="Traditional Arabic" w:hAnsi="Traditional Arabic" w:cs="KFGQPC HAFS Uthmanic Script" w:hint="cs"/>
                <w:sz w:val="60"/>
                <w:szCs w:val="60"/>
                <w:rtl/>
              </w:rPr>
              <w:t>ا</w:t>
            </w:r>
          </w:p>
        </w:tc>
      </w:tr>
      <w:tr w:rsidR="00CD106F" w:rsidRPr="00767BAC" w14:paraId="16166E08" w14:textId="77777777" w:rsidTr="00CD106F">
        <w:tc>
          <w:tcPr>
            <w:tcW w:w="6941" w:type="dxa"/>
          </w:tcPr>
          <w:p w14:paraId="1ED96C24" w14:textId="639198D3"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طُلَبٍ      وَلِدً</w:t>
            </w:r>
            <w:r w:rsidR="00E44EE1">
              <w:rPr>
                <w:rFonts w:ascii="Traditional Arabic" w:hAnsi="Traditional Arabic" w:cs="KFGQPC HAFS Uthmanic Script" w:hint="cs"/>
                <w:sz w:val="60"/>
                <w:szCs w:val="60"/>
                <w:rtl/>
              </w:rPr>
              <w:t>ا</w:t>
            </w:r>
          </w:p>
        </w:tc>
      </w:tr>
      <w:tr w:rsidR="00CD106F" w:rsidRPr="00767BAC" w14:paraId="1AF56209" w14:textId="77777777" w:rsidTr="00CD106F">
        <w:tc>
          <w:tcPr>
            <w:tcW w:w="6941" w:type="dxa"/>
          </w:tcPr>
          <w:p w14:paraId="71105763" w14:textId="77777777" w:rsidR="00CD106F" w:rsidRPr="00767BAC" w:rsidRDefault="00CD106F" w:rsidP="00344E44">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زَمَنٍ       بَرِضٌ</w:t>
            </w:r>
          </w:p>
        </w:tc>
      </w:tr>
    </w:tbl>
    <w:p w14:paraId="2226DA9A" w14:textId="77777777" w:rsidR="00E952B9" w:rsidRDefault="00E952B9" w:rsidP="000465D1">
      <w:pPr>
        <w:bidi/>
        <w:jc w:val="center"/>
        <w:rPr>
          <w:rFonts w:cs="KFGQPC HAFS Uthmanic Script"/>
          <w:sz w:val="44"/>
          <w:szCs w:val="44"/>
        </w:rPr>
      </w:pPr>
    </w:p>
    <w:p w14:paraId="494F024B" w14:textId="4C10234B" w:rsidR="009817DD" w:rsidRPr="00134434" w:rsidRDefault="009817DD" w:rsidP="00E952B9">
      <w:pPr>
        <w:bidi/>
        <w:jc w:val="center"/>
        <w:rPr>
          <w:rFonts w:cs="KFGQPC HAFS Uthmanic Script"/>
          <w:sz w:val="44"/>
          <w:szCs w:val="44"/>
          <w:lang w:val="en-US"/>
        </w:rPr>
      </w:pPr>
      <w:r w:rsidRPr="00E677CF">
        <w:rPr>
          <w:rFonts w:cs="KFGQPC HAFS Uthmanic Script"/>
          <w:sz w:val="44"/>
          <w:szCs w:val="44"/>
        </w:rPr>
        <w:lastRenderedPageBreak/>
        <w:t>SUKUN</w:t>
      </w:r>
    </w:p>
    <w:p w14:paraId="7717C94A" w14:textId="77777777" w:rsidR="009817DD" w:rsidRPr="00E677CF" w:rsidRDefault="009817DD" w:rsidP="000465D1">
      <w:pPr>
        <w:bidi/>
        <w:jc w:val="center"/>
        <w:rPr>
          <w:rFonts w:cs="KFGQPC HAFS Uthmanic Script"/>
          <w:sz w:val="60"/>
          <w:szCs w:val="60"/>
        </w:rPr>
      </w:pPr>
      <w:r w:rsidRPr="00E677CF">
        <w:rPr>
          <w:rFonts w:cs="KFGQPC HAFS Uthmanic Script" w:hint="cs"/>
          <w:sz w:val="60"/>
          <w:szCs w:val="60"/>
          <w:rtl/>
        </w:rPr>
        <w:t>(</w:t>
      </w:r>
      <w:r w:rsidRPr="00E677CF">
        <w:rPr>
          <w:rFonts w:cs="KFGQPC HAFS Uthmanic Script"/>
          <w:sz w:val="60"/>
          <w:szCs w:val="60"/>
          <w:rtl/>
        </w:rPr>
        <w:t>ــــــۡـــــ</w:t>
      </w:r>
      <w:r w:rsidRPr="00E677CF">
        <w:rPr>
          <w:rFonts w:cs="KFGQPC HAFS Uthmanic Script" w:hint="cs"/>
          <w:sz w:val="60"/>
          <w:szCs w:val="60"/>
          <w:rtl/>
        </w:rPr>
        <w:t>)</w:t>
      </w:r>
    </w:p>
    <w:tbl>
      <w:tblPr>
        <w:tblStyle w:val="TableGrid"/>
        <w:bidiVisual/>
        <w:tblW w:w="0" w:type="auto"/>
        <w:tblLook w:val="04A0" w:firstRow="1" w:lastRow="0" w:firstColumn="1" w:lastColumn="0" w:noHBand="0" w:noVBand="1"/>
      </w:tblPr>
      <w:tblGrid>
        <w:gridCol w:w="6941"/>
      </w:tblGrid>
      <w:tr w:rsidR="009817DD" w:rsidRPr="00FB008E" w14:paraId="0DB3F0AC" w14:textId="77777777" w:rsidTr="00181802">
        <w:tc>
          <w:tcPr>
            <w:tcW w:w="6941" w:type="dxa"/>
          </w:tcPr>
          <w:p w14:paraId="6692181D" w14:textId="63A0BFC6"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بَيۡتٌ     عِلۡمً</w:t>
            </w:r>
            <w:r w:rsidR="00E44EE1">
              <w:rPr>
                <w:rFonts w:ascii="Traditional Arabic" w:hAnsi="Traditional Arabic" w:cs="KFGQPC HAFS Uthmanic Script" w:hint="cs"/>
                <w:sz w:val="72"/>
                <w:szCs w:val="72"/>
                <w:rtl/>
              </w:rPr>
              <w:t>ا</w:t>
            </w:r>
          </w:p>
        </w:tc>
      </w:tr>
      <w:tr w:rsidR="009817DD" w:rsidRPr="00FB008E" w14:paraId="58DB3110" w14:textId="77777777" w:rsidTr="00181802">
        <w:tc>
          <w:tcPr>
            <w:tcW w:w="6941" w:type="dxa"/>
          </w:tcPr>
          <w:p w14:paraId="4B24ABAF" w14:textId="28EA0911"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تَمۡرٌ      ثَمۡعً</w:t>
            </w:r>
            <w:r w:rsidR="00E44EE1">
              <w:rPr>
                <w:rFonts w:ascii="Traditional Arabic" w:hAnsi="Traditional Arabic" w:cs="KFGQPC HAFS Uthmanic Script" w:hint="cs"/>
                <w:sz w:val="72"/>
                <w:szCs w:val="72"/>
                <w:rtl/>
              </w:rPr>
              <w:t>ا</w:t>
            </w:r>
          </w:p>
        </w:tc>
      </w:tr>
      <w:tr w:rsidR="009817DD" w:rsidRPr="00FB008E" w14:paraId="5C49F211" w14:textId="77777777" w:rsidTr="00181802">
        <w:tc>
          <w:tcPr>
            <w:tcW w:w="6941" w:type="dxa"/>
          </w:tcPr>
          <w:p w14:paraId="6BF62081"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قَهۡوَ      بَعۡدٍ</w:t>
            </w:r>
          </w:p>
        </w:tc>
      </w:tr>
      <w:tr w:rsidR="009817DD" w:rsidRPr="00FB008E" w14:paraId="5784D877" w14:textId="77777777" w:rsidTr="00181802">
        <w:tc>
          <w:tcPr>
            <w:tcW w:w="6941" w:type="dxa"/>
          </w:tcPr>
          <w:p w14:paraId="1BD86419"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صَحۡنٌ     عَهۡدَ</w:t>
            </w:r>
          </w:p>
        </w:tc>
      </w:tr>
      <w:tr w:rsidR="009817DD" w:rsidRPr="00FB008E" w14:paraId="7719E204" w14:textId="77777777" w:rsidTr="00181802">
        <w:tc>
          <w:tcPr>
            <w:tcW w:w="6941" w:type="dxa"/>
          </w:tcPr>
          <w:p w14:paraId="1E712EB7"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بُكۡمٌ      قَبۡلَ</w:t>
            </w:r>
          </w:p>
        </w:tc>
      </w:tr>
      <w:tr w:rsidR="009817DD" w:rsidRPr="00FB008E" w14:paraId="312703B6" w14:textId="77777777" w:rsidTr="00181802">
        <w:tc>
          <w:tcPr>
            <w:tcW w:w="6941" w:type="dxa"/>
          </w:tcPr>
          <w:p w14:paraId="3700B4DB"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بَعۡضَ     طَلۡحٌ</w:t>
            </w:r>
          </w:p>
        </w:tc>
      </w:tr>
      <w:tr w:rsidR="009817DD" w:rsidRPr="00FB008E" w14:paraId="0C0F6B05" w14:textId="77777777" w:rsidTr="00181802">
        <w:tc>
          <w:tcPr>
            <w:tcW w:w="6941" w:type="dxa"/>
          </w:tcPr>
          <w:p w14:paraId="40C621E7"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lastRenderedPageBreak/>
              <w:t>خَلۡقَ     زَوۡجٌ</w:t>
            </w:r>
          </w:p>
        </w:tc>
      </w:tr>
      <w:tr w:rsidR="009817DD" w:rsidRPr="00FB008E" w14:paraId="1E26AD69" w14:textId="77777777" w:rsidTr="00181802">
        <w:tc>
          <w:tcPr>
            <w:tcW w:w="6941" w:type="dxa"/>
          </w:tcPr>
          <w:p w14:paraId="468958F6"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يُمۡنَ      أُخۡرَ</w:t>
            </w:r>
          </w:p>
        </w:tc>
      </w:tr>
      <w:tr w:rsidR="009817DD" w:rsidRPr="00FB008E" w14:paraId="7C7F511C" w14:textId="77777777" w:rsidTr="00181802">
        <w:tc>
          <w:tcPr>
            <w:tcW w:w="6941" w:type="dxa"/>
          </w:tcPr>
          <w:p w14:paraId="4CD75907"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سِخۡرٌ     عُطۡلَ</w:t>
            </w:r>
          </w:p>
        </w:tc>
      </w:tr>
      <w:tr w:rsidR="009817DD" w:rsidRPr="00FB008E" w14:paraId="28737B1D" w14:textId="77777777" w:rsidTr="00181802">
        <w:tc>
          <w:tcPr>
            <w:tcW w:w="6941" w:type="dxa"/>
          </w:tcPr>
          <w:p w14:paraId="3B578AC5"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أَوۡلَ      شَهۡرٌ</w:t>
            </w:r>
          </w:p>
        </w:tc>
      </w:tr>
      <w:tr w:rsidR="009817DD" w:rsidRPr="00FB008E" w14:paraId="448C30B7" w14:textId="77777777" w:rsidTr="00181802">
        <w:tc>
          <w:tcPr>
            <w:tcW w:w="6941" w:type="dxa"/>
          </w:tcPr>
          <w:p w14:paraId="7146CF50" w14:textId="77777777" w:rsidR="009817DD" w:rsidRPr="00672284" w:rsidRDefault="009817DD" w:rsidP="000465D1">
            <w:pPr>
              <w:bidi/>
              <w:jc w:val="center"/>
              <w:rPr>
                <w:rFonts w:cs="KFGQPC HAFS Uthmanic Script"/>
                <w:sz w:val="72"/>
                <w:szCs w:val="72"/>
              </w:rPr>
            </w:pPr>
            <w:r w:rsidRPr="00672284">
              <w:rPr>
                <w:rFonts w:ascii="Traditional Arabic" w:hAnsi="Traditional Arabic" w:cs="KFGQPC HAFS Uthmanic Script"/>
                <w:sz w:val="72"/>
                <w:szCs w:val="72"/>
                <w:rtl/>
              </w:rPr>
              <w:t>رَعۡسٌ     شَعۡرٌ</w:t>
            </w:r>
          </w:p>
        </w:tc>
      </w:tr>
      <w:tr w:rsidR="00672284" w:rsidRPr="00FB008E" w14:paraId="0824BEA6" w14:textId="77777777" w:rsidTr="00181802">
        <w:tc>
          <w:tcPr>
            <w:tcW w:w="6941" w:type="dxa"/>
          </w:tcPr>
          <w:p w14:paraId="5069DBDE" w14:textId="1AEFDB37" w:rsidR="00672284" w:rsidRPr="00E355C9" w:rsidRDefault="00E355C9" w:rsidP="000465D1">
            <w:pPr>
              <w:bidi/>
              <w:jc w:val="center"/>
              <w:rPr>
                <w:rFonts w:ascii="Traditional Arabic" w:hAnsi="Traditional Arabic" w:cs="KFGQPC HAFS Uthmanic Script"/>
                <w:sz w:val="72"/>
                <w:szCs w:val="72"/>
                <w:rtl/>
                <w:lang w:val="en-US"/>
              </w:rPr>
            </w:pPr>
            <w:r>
              <w:rPr>
                <w:rFonts w:ascii="Traditional Arabic" w:hAnsi="Traditional Arabic" w:cs="KFGQPC HAFS Uthmanic Script" w:hint="cs"/>
                <w:sz w:val="72"/>
                <w:szCs w:val="72"/>
                <w:rtl/>
                <w:lang w:val="en-US"/>
              </w:rPr>
              <w:t>ك</w:t>
            </w:r>
            <w:r w:rsidR="003959FF">
              <w:rPr>
                <w:rFonts w:ascii="Traditional Arabic" w:hAnsi="Traditional Arabic" w:cs="KFGQPC HAFS Uthmanic Script" w:hint="cs"/>
                <w:sz w:val="72"/>
                <w:szCs w:val="72"/>
                <w:rtl/>
                <w:lang w:val="en-US"/>
              </w:rPr>
              <w:t>َأ</w:t>
            </w:r>
            <w:r w:rsidR="003959FF" w:rsidRPr="00672284">
              <w:rPr>
                <w:rFonts w:ascii="Traditional Arabic" w:hAnsi="Traditional Arabic" w:cs="KFGQPC HAFS Uthmanic Script"/>
                <w:sz w:val="72"/>
                <w:szCs w:val="72"/>
                <w:rtl/>
              </w:rPr>
              <w:t>ۡ</w:t>
            </w:r>
            <w:r w:rsidR="003959FF">
              <w:rPr>
                <w:rFonts w:ascii="Traditional Arabic" w:hAnsi="Traditional Arabic" w:cs="KFGQPC HAFS Uthmanic Script" w:hint="cs"/>
                <w:sz w:val="72"/>
                <w:szCs w:val="72"/>
                <w:rtl/>
              </w:rPr>
              <w:t>سٌ</w:t>
            </w:r>
            <w:r w:rsidR="0057100A" w:rsidRPr="00672284">
              <w:rPr>
                <w:rFonts w:ascii="Traditional Arabic" w:hAnsi="Traditional Arabic" w:cs="KFGQPC HAFS Uthmanic Script"/>
                <w:sz w:val="72"/>
                <w:szCs w:val="72"/>
                <w:rtl/>
              </w:rPr>
              <w:t xml:space="preserve">     </w:t>
            </w:r>
            <w:r w:rsidR="003959FF">
              <w:rPr>
                <w:rFonts w:ascii="Traditional Arabic" w:hAnsi="Traditional Arabic" w:cs="KFGQPC HAFS Uthmanic Script" w:hint="cs"/>
                <w:sz w:val="72"/>
                <w:szCs w:val="72"/>
                <w:rtl/>
              </w:rPr>
              <w:t>نَم</w:t>
            </w:r>
            <w:r w:rsidR="003959FF" w:rsidRPr="00672284">
              <w:rPr>
                <w:rFonts w:ascii="Traditional Arabic" w:hAnsi="Traditional Arabic" w:cs="KFGQPC HAFS Uthmanic Script"/>
                <w:sz w:val="72"/>
                <w:szCs w:val="72"/>
                <w:rtl/>
              </w:rPr>
              <w:t>ۡ</w:t>
            </w:r>
            <w:r w:rsidR="003959FF">
              <w:rPr>
                <w:rFonts w:ascii="Traditional Arabic" w:hAnsi="Traditional Arabic" w:cs="KFGQPC HAFS Uthmanic Script" w:hint="cs"/>
                <w:sz w:val="72"/>
                <w:szCs w:val="72"/>
                <w:rtl/>
              </w:rPr>
              <w:t>لٌ</w:t>
            </w:r>
          </w:p>
        </w:tc>
      </w:tr>
      <w:tr w:rsidR="00672284" w:rsidRPr="00FB008E" w14:paraId="73B90579" w14:textId="77777777" w:rsidTr="00181802">
        <w:tc>
          <w:tcPr>
            <w:tcW w:w="6941" w:type="dxa"/>
          </w:tcPr>
          <w:p w14:paraId="54F5C5FB" w14:textId="2FD1FF89" w:rsidR="00672284" w:rsidRPr="00AC04E7" w:rsidRDefault="00AC04E7" w:rsidP="000465D1">
            <w:pPr>
              <w:bidi/>
              <w:jc w:val="center"/>
              <w:rPr>
                <w:rFonts w:ascii="Traditional Arabic" w:hAnsi="Traditional Arabic" w:cs="KFGQPC HAFS Uthmanic Script"/>
                <w:sz w:val="72"/>
                <w:szCs w:val="72"/>
                <w:rtl/>
              </w:rPr>
            </w:pPr>
            <w:r>
              <w:rPr>
                <w:rFonts w:ascii="Traditional Arabic" w:hAnsi="Traditional Arabic" w:cs="KFGQPC HAFS Uthmanic Script" w:hint="cs"/>
                <w:sz w:val="72"/>
                <w:szCs w:val="72"/>
                <w:rtl/>
              </w:rPr>
              <w:t>حَل</w:t>
            </w:r>
            <w:r w:rsidRPr="00672284">
              <w:rPr>
                <w:rFonts w:ascii="Traditional Arabic" w:hAnsi="Traditional Arabic" w:cs="KFGQPC HAFS Uthmanic Script"/>
                <w:sz w:val="72"/>
                <w:szCs w:val="72"/>
                <w:rtl/>
              </w:rPr>
              <w:t>ۡ</w:t>
            </w:r>
            <w:r>
              <w:rPr>
                <w:rFonts w:ascii="Traditional Arabic" w:hAnsi="Traditional Arabic" w:cs="KFGQPC HAFS Uthmanic Script" w:hint="cs"/>
                <w:sz w:val="72"/>
                <w:szCs w:val="72"/>
                <w:rtl/>
              </w:rPr>
              <w:t>قٌ</w:t>
            </w:r>
            <w:r w:rsidR="0057100A" w:rsidRPr="00672284">
              <w:rPr>
                <w:rFonts w:ascii="Traditional Arabic" w:hAnsi="Traditional Arabic" w:cs="KFGQPC HAFS Uthmanic Script"/>
                <w:sz w:val="72"/>
                <w:szCs w:val="72"/>
                <w:rtl/>
              </w:rPr>
              <w:t xml:space="preserve">     </w:t>
            </w:r>
            <w:r>
              <w:rPr>
                <w:rFonts w:ascii="Traditional Arabic" w:hAnsi="Traditional Arabic" w:cs="KFGQPC HAFS Uthmanic Script" w:hint="cs"/>
                <w:sz w:val="72"/>
                <w:szCs w:val="72"/>
                <w:rtl/>
              </w:rPr>
              <w:t>حَل</w:t>
            </w:r>
            <w:r w:rsidRPr="00672284">
              <w:rPr>
                <w:rFonts w:ascii="Traditional Arabic" w:hAnsi="Traditional Arabic" w:cs="KFGQPC HAFS Uthmanic Script"/>
                <w:sz w:val="72"/>
                <w:szCs w:val="72"/>
                <w:rtl/>
              </w:rPr>
              <w:t>ۡ</w:t>
            </w:r>
            <w:r>
              <w:rPr>
                <w:rFonts w:ascii="Traditional Arabic" w:hAnsi="Traditional Arabic" w:cs="KFGQPC HAFS Uthmanic Script" w:hint="cs"/>
                <w:sz w:val="72"/>
                <w:szCs w:val="72"/>
                <w:rtl/>
              </w:rPr>
              <w:t>كٌ</w:t>
            </w:r>
          </w:p>
        </w:tc>
      </w:tr>
      <w:tr w:rsidR="00672284" w:rsidRPr="00FB008E" w14:paraId="1BDE6CD3" w14:textId="77777777" w:rsidTr="00181802">
        <w:tc>
          <w:tcPr>
            <w:tcW w:w="6941" w:type="dxa"/>
          </w:tcPr>
          <w:p w14:paraId="4228374D" w14:textId="3FFFAFA8" w:rsidR="00672284" w:rsidRPr="00672284" w:rsidRDefault="006566B5" w:rsidP="000465D1">
            <w:pPr>
              <w:bidi/>
              <w:jc w:val="center"/>
              <w:rPr>
                <w:rFonts w:ascii="Traditional Arabic" w:hAnsi="Traditional Arabic" w:cs="KFGQPC HAFS Uthmanic Script"/>
                <w:sz w:val="72"/>
                <w:szCs w:val="72"/>
                <w:rtl/>
              </w:rPr>
            </w:pPr>
            <w:r>
              <w:rPr>
                <w:rFonts w:ascii="Traditional Arabic" w:hAnsi="Traditional Arabic" w:cs="KFGQPC HAFS Uthmanic Script" w:hint="cs"/>
                <w:sz w:val="72"/>
                <w:szCs w:val="72"/>
                <w:rtl/>
              </w:rPr>
              <w:t>خَل</w:t>
            </w:r>
            <w:r w:rsidRPr="00672284">
              <w:rPr>
                <w:rFonts w:ascii="Traditional Arabic" w:hAnsi="Traditional Arabic" w:cs="KFGQPC HAFS Uthmanic Script"/>
                <w:sz w:val="72"/>
                <w:szCs w:val="72"/>
                <w:rtl/>
              </w:rPr>
              <w:t>ۡ</w:t>
            </w:r>
            <w:r>
              <w:rPr>
                <w:rFonts w:ascii="Traditional Arabic" w:hAnsi="Traditional Arabic" w:cs="KFGQPC HAFS Uthmanic Script" w:hint="cs"/>
                <w:sz w:val="72"/>
                <w:szCs w:val="72"/>
                <w:rtl/>
              </w:rPr>
              <w:t>قٌ</w:t>
            </w:r>
            <w:r w:rsidR="0057100A" w:rsidRPr="00672284">
              <w:rPr>
                <w:rFonts w:ascii="Traditional Arabic" w:hAnsi="Traditional Arabic" w:cs="KFGQPC HAFS Uthmanic Script"/>
                <w:sz w:val="72"/>
                <w:szCs w:val="72"/>
                <w:rtl/>
              </w:rPr>
              <w:t xml:space="preserve">     </w:t>
            </w:r>
            <w:r w:rsidR="00565A7E">
              <w:rPr>
                <w:rFonts w:ascii="Traditional Arabic" w:hAnsi="Traditional Arabic" w:cs="KFGQPC HAFS Uthmanic Script" w:hint="cs"/>
                <w:sz w:val="72"/>
                <w:szCs w:val="72"/>
                <w:rtl/>
              </w:rPr>
              <w:t>بُد</w:t>
            </w:r>
            <w:r w:rsidR="00565A7E" w:rsidRPr="00672284">
              <w:rPr>
                <w:rFonts w:ascii="Traditional Arabic" w:hAnsi="Traditional Arabic" w:cs="KFGQPC HAFS Uthmanic Script"/>
                <w:sz w:val="72"/>
                <w:szCs w:val="72"/>
                <w:rtl/>
              </w:rPr>
              <w:t>ۡ</w:t>
            </w:r>
            <w:r w:rsidR="00565A7E">
              <w:rPr>
                <w:rFonts w:ascii="Traditional Arabic" w:hAnsi="Traditional Arabic" w:cs="KFGQPC HAFS Uthmanic Script" w:hint="cs"/>
                <w:sz w:val="72"/>
                <w:szCs w:val="72"/>
                <w:rtl/>
              </w:rPr>
              <w:t>نَ</w:t>
            </w:r>
          </w:p>
        </w:tc>
      </w:tr>
    </w:tbl>
    <w:p w14:paraId="68A8C095" w14:textId="5C84472B" w:rsidR="005B7123" w:rsidRPr="00E677CF" w:rsidRDefault="005B7123" w:rsidP="000465D1">
      <w:pPr>
        <w:bidi/>
        <w:jc w:val="center"/>
        <w:rPr>
          <w:rFonts w:cs="KFGQPC HAFS Uthmanic Script"/>
          <w:sz w:val="60"/>
          <w:szCs w:val="60"/>
        </w:rPr>
      </w:pPr>
      <w:r w:rsidRPr="00E677CF">
        <w:rPr>
          <w:rFonts w:cs="KFGQPC HAFS Uthmanic Script"/>
          <w:sz w:val="60"/>
          <w:szCs w:val="60"/>
        </w:rPr>
        <w:lastRenderedPageBreak/>
        <w:t>TASYDID</w:t>
      </w:r>
    </w:p>
    <w:p w14:paraId="2CF0F311" w14:textId="52DD076D" w:rsidR="005B7123" w:rsidRPr="00E677CF" w:rsidRDefault="005B7123"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عَلْلِمً</w:t>
      </w:r>
      <w:r w:rsidR="00E44EE1">
        <w:rPr>
          <w:rFonts w:ascii="Traditional Arabic" w:hAnsi="Traditional Arabic" w:cs="KFGQPC HAFS Uthmanic Script" w:hint="cs"/>
          <w:sz w:val="60"/>
          <w:szCs w:val="60"/>
          <w:rtl/>
        </w:rPr>
        <w:t>ا</w:t>
      </w:r>
      <w:r w:rsidRPr="00E677CF">
        <w:rPr>
          <w:rFonts w:ascii="Traditional Arabic" w:hAnsi="Traditional Arabic" w:cs="KFGQPC HAFS Uthmanic Script"/>
          <w:sz w:val="60"/>
          <w:szCs w:val="60"/>
          <w:rtl/>
        </w:rPr>
        <w:t xml:space="preserve"> &lt;</w:t>
      </w:r>
      <w:r w:rsidRPr="00E677CF">
        <w:rPr>
          <w:rFonts w:ascii="Times New Roman" w:hAnsi="Times New Roman" w:cs="Times New Roman" w:hint="cs"/>
          <w:sz w:val="60"/>
          <w:szCs w:val="60"/>
          <w:rtl/>
        </w:rPr>
        <w:t>—</w:t>
      </w:r>
      <w:r w:rsidRPr="00E677CF">
        <w:rPr>
          <w:rFonts w:ascii="Traditional Arabic" w:hAnsi="Traditional Arabic" w:cs="KFGQPC HAFS Uthmanic Script"/>
          <w:sz w:val="60"/>
          <w:szCs w:val="60"/>
          <w:rtl/>
        </w:rPr>
        <w:t xml:space="preserve"> </w:t>
      </w:r>
      <w:r w:rsidRPr="00E677CF">
        <w:rPr>
          <w:rFonts w:ascii="Traditional Arabic" w:hAnsi="Traditional Arabic" w:cs="KFGQPC HAFS Uthmanic Script" w:hint="cs"/>
          <w:sz w:val="60"/>
          <w:szCs w:val="60"/>
          <w:rtl/>
        </w:rPr>
        <w:t>عَلِّمً</w:t>
      </w:r>
      <w:r w:rsidR="00E44EE1">
        <w:rPr>
          <w:rFonts w:ascii="Traditional Arabic" w:hAnsi="Traditional Arabic" w:cs="KFGQPC HAFS Uthmanic Script" w:hint="cs"/>
          <w:sz w:val="60"/>
          <w:szCs w:val="60"/>
          <w:rtl/>
        </w:rPr>
        <w:t>ا</w:t>
      </w:r>
      <w:r w:rsidRPr="00E677CF">
        <w:rPr>
          <w:rFonts w:ascii="Traditional Arabic" w:hAnsi="Traditional Arabic" w:cs="KFGQPC HAFS Uthmanic Script"/>
          <w:sz w:val="60"/>
          <w:szCs w:val="60"/>
          <w:rtl/>
        </w:rPr>
        <w:t xml:space="preserve"> &lt;</w:t>
      </w:r>
      <w:r w:rsidRPr="00E677CF">
        <w:rPr>
          <w:rFonts w:ascii="Times New Roman" w:hAnsi="Times New Roman" w:cs="Times New Roman" w:hint="cs"/>
          <w:sz w:val="60"/>
          <w:szCs w:val="60"/>
          <w:rtl/>
        </w:rPr>
        <w:t>—</w:t>
      </w:r>
      <w:r w:rsidRPr="00E677CF">
        <w:rPr>
          <w:rFonts w:ascii="Traditional Arabic" w:hAnsi="Traditional Arabic" w:cs="KFGQPC HAFS Uthmanic Script"/>
          <w:sz w:val="60"/>
          <w:szCs w:val="60"/>
          <w:rtl/>
        </w:rPr>
        <w:t xml:space="preserve"> (</w:t>
      </w:r>
      <w:r w:rsidRPr="00E677CF">
        <w:rPr>
          <w:rFonts w:ascii="Traditional Arabic" w:hAnsi="Traditional Arabic" w:cs="KFGQPC HAFS Uthmanic Script" w:hint="cs"/>
          <w:sz w:val="60"/>
          <w:szCs w:val="60"/>
          <w:rtl/>
        </w:rPr>
        <w:t>ـــــّــــ</w:t>
      </w:r>
      <w:r w:rsidRPr="00E677CF">
        <w:rPr>
          <w:rFonts w:ascii="Traditional Arabic" w:hAnsi="Traditional Arabic" w:cs="KFGQPC HAFS Uthmanic Script"/>
          <w:sz w:val="60"/>
          <w:szCs w:val="60"/>
          <w:rtl/>
        </w:rPr>
        <w:t>)</w:t>
      </w:r>
    </w:p>
    <w:tbl>
      <w:tblPr>
        <w:tblStyle w:val="TableGrid"/>
        <w:bidiVisual/>
        <w:tblW w:w="0" w:type="auto"/>
        <w:tblLook w:val="04A0" w:firstRow="1" w:lastRow="0" w:firstColumn="1" w:lastColumn="0" w:noHBand="0" w:noVBand="1"/>
      </w:tblPr>
      <w:tblGrid>
        <w:gridCol w:w="6941"/>
      </w:tblGrid>
      <w:tr w:rsidR="001205B5" w:rsidRPr="00E677CF" w14:paraId="03FD90C3" w14:textId="77777777" w:rsidTr="001205B5">
        <w:tc>
          <w:tcPr>
            <w:tcW w:w="6941" w:type="dxa"/>
          </w:tcPr>
          <w:p w14:paraId="29823A26" w14:textId="0472B6D8"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كَذَّبً</w:t>
            </w:r>
            <w:r w:rsidR="00E44EE1">
              <w:rPr>
                <w:rFonts w:ascii="Traditional Arabic" w:hAnsi="Traditional Arabic" w:cs="KFGQPC HAFS Uthmanic Script" w:hint="cs"/>
                <w:sz w:val="72"/>
                <w:szCs w:val="72"/>
                <w:rtl/>
              </w:rPr>
              <w:t>ا</w:t>
            </w:r>
            <w:r w:rsidRPr="00E677CF">
              <w:rPr>
                <w:rFonts w:ascii="Traditional Arabic" w:hAnsi="Traditional Arabic" w:cs="KFGQPC HAFS Uthmanic Script"/>
                <w:sz w:val="72"/>
                <w:szCs w:val="72"/>
                <w:rtl/>
              </w:rPr>
              <w:t xml:space="preserve">     أَشُدَّ</w:t>
            </w:r>
          </w:p>
        </w:tc>
      </w:tr>
      <w:tr w:rsidR="001205B5" w:rsidRPr="00E677CF" w14:paraId="7523FF3A" w14:textId="77777777" w:rsidTr="001205B5">
        <w:tc>
          <w:tcPr>
            <w:tcW w:w="6941" w:type="dxa"/>
          </w:tcPr>
          <w:p w14:paraId="31A72ADC" w14:textId="33F19C49"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طَوِّلً</w:t>
            </w:r>
            <w:r w:rsidR="00E44EE1">
              <w:rPr>
                <w:rFonts w:ascii="Traditional Arabic" w:hAnsi="Traditional Arabic" w:cs="KFGQPC HAFS Uthmanic Script" w:hint="cs"/>
                <w:sz w:val="72"/>
                <w:szCs w:val="72"/>
                <w:rtl/>
              </w:rPr>
              <w:t>ا</w:t>
            </w:r>
            <w:r w:rsidRPr="00E677CF">
              <w:rPr>
                <w:rFonts w:ascii="Traditional Arabic" w:hAnsi="Traditional Arabic" w:cs="KFGQPC HAFS Uthmanic Script"/>
                <w:sz w:val="72"/>
                <w:szCs w:val="72"/>
                <w:rtl/>
              </w:rPr>
              <w:t xml:space="preserve">      حَمِّدً</w:t>
            </w:r>
            <w:r w:rsidR="00E44EE1">
              <w:rPr>
                <w:rFonts w:ascii="Traditional Arabic" w:hAnsi="Traditional Arabic" w:cs="KFGQPC HAFS Uthmanic Script" w:hint="cs"/>
                <w:sz w:val="72"/>
                <w:szCs w:val="72"/>
                <w:rtl/>
              </w:rPr>
              <w:t>ا</w:t>
            </w:r>
          </w:p>
        </w:tc>
      </w:tr>
      <w:tr w:rsidR="001205B5" w:rsidRPr="00E677CF" w14:paraId="77DEB1EF" w14:textId="77777777" w:rsidTr="001205B5">
        <w:tc>
          <w:tcPr>
            <w:tcW w:w="6941" w:type="dxa"/>
          </w:tcPr>
          <w:p w14:paraId="010354F3"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قُوَّةٍ        صَبَّرٌ</w:t>
            </w:r>
          </w:p>
        </w:tc>
      </w:tr>
      <w:tr w:rsidR="001205B5" w:rsidRPr="00E677CF" w14:paraId="50756E55" w14:textId="77777777" w:rsidTr="001205B5">
        <w:tc>
          <w:tcPr>
            <w:tcW w:w="6941" w:type="dxa"/>
          </w:tcPr>
          <w:p w14:paraId="355D1EDA"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حَمَّمٍ      دَلِّلٌ</w:t>
            </w:r>
          </w:p>
        </w:tc>
      </w:tr>
      <w:tr w:rsidR="001205B5" w:rsidRPr="00E677CF" w14:paraId="2EDC6F21" w14:textId="77777777" w:rsidTr="001205B5">
        <w:tc>
          <w:tcPr>
            <w:tcW w:w="6941" w:type="dxa"/>
          </w:tcPr>
          <w:p w14:paraId="44168440" w14:textId="41E56B21"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أُمَّةٍ       بِلَّدٌ</w:t>
            </w:r>
          </w:p>
        </w:tc>
      </w:tr>
      <w:tr w:rsidR="001205B5" w:rsidRPr="00E677CF" w14:paraId="6F865447" w14:textId="77777777" w:rsidTr="001205B5">
        <w:tc>
          <w:tcPr>
            <w:tcW w:w="6941" w:type="dxa"/>
          </w:tcPr>
          <w:p w14:paraId="59A023B2"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نَظَّرَ      أَخِّرٌ</w:t>
            </w:r>
          </w:p>
        </w:tc>
      </w:tr>
      <w:tr w:rsidR="001205B5" w:rsidRPr="00E677CF" w14:paraId="5D7FD312" w14:textId="77777777" w:rsidTr="001205B5">
        <w:tc>
          <w:tcPr>
            <w:tcW w:w="6941" w:type="dxa"/>
          </w:tcPr>
          <w:p w14:paraId="0F5C2839"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lastRenderedPageBreak/>
              <w:t>يَسَّرَ      سَوَّلَ</w:t>
            </w:r>
          </w:p>
        </w:tc>
      </w:tr>
      <w:tr w:rsidR="001205B5" w:rsidRPr="00E677CF" w14:paraId="73D7FFF8" w14:textId="77777777" w:rsidTr="001205B5">
        <w:tc>
          <w:tcPr>
            <w:tcW w:w="6941" w:type="dxa"/>
          </w:tcPr>
          <w:p w14:paraId="0BD13481"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أَجَّلٌ     بَشِّرٍ</w:t>
            </w:r>
          </w:p>
        </w:tc>
      </w:tr>
      <w:tr w:rsidR="001205B5" w:rsidRPr="00E677CF" w14:paraId="17D2B78A" w14:textId="77777777" w:rsidTr="001205B5">
        <w:tc>
          <w:tcPr>
            <w:tcW w:w="6941" w:type="dxa"/>
          </w:tcPr>
          <w:p w14:paraId="4083B565"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أَوَّلً      سَيِّدٍ</w:t>
            </w:r>
          </w:p>
        </w:tc>
      </w:tr>
      <w:tr w:rsidR="001205B5" w:rsidRPr="00E677CF" w14:paraId="3AAFAD67" w14:textId="77777777" w:rsidTr="001205B5">
        <w:tc>
          <w:tcPr>
            <w:tcW w:w="6941" w:type="dxa"/>
          </w:tcPr>
          <w:p w14:paraId="09D7E66E"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سَبِّحُ      جَيِّدً</w:t>
            </w:r>
          </w:p>
        </w:tc>
      </w:tr>
      <w:tr w:rsidR="001205B5" w:rsidRPr="00E677CF" w14:paraId="005F7537" w14:textId="77777777" w:rsidTr="001205B5">
        <w:tc>
          <w:tcPr>
            <w:tcW w:w="6941" w:type="dxa"/>
          </w:tcPr>
          <w:p w14:paraId="009C1F0A" w14:textId="77777777" w:rsidR="001205B5" w:rsidRPr="00E677CF" w:rsidRDefault="001205B5" w:rsidP="000465D1">
            <w:pPr>
              <w:bidi/>
              <w:jc w:val="center"/>
              <w:rPr>
                <w:rFonts w:cs="KFGQPC HAFS Uthmanic Script"/>
                <w:sz w:val="72"/>
                <w:szCs w:val="72"/>
              </w:rPr>
            </w:pPr>
            <w:r w:rsidRPr="00E677CF">
              <w:rPr>
                <w:rFonts w:ascii="Traditional Arabic" w:hAnsi="Traditional Arabic" w:cs="KFGQPC HAFS Uthmanic Script"/>
                <w:sz w:val="72"/>
                <w:szCs w:val="72"/>
                <w:rtl/>
              </w:rPr>
              <w:t>عِدَّتٍ      قَصَّرٌ</w:t>
            </w:r>
          </w:p>
        </w:tc>
      </w:tr>
      <w:tr w:rsidR="00F81C6A" w:rsidRPr="00E677CF" w14:paraId="32E98631" w14:textId="77777777" w:rsidTr="001205B5">
        <w:tc>
          <w:tcPr>
            <w:tcW w:w="6941" w:type="dxa"/>
          </w:tcPr>
          <w:p w14:paraId="684ED25F" w14:textId="7F7087DF" w:rsidR="00F81C6A" w:rsidRPr="00E677CF" w:rsidRDefault="00F55FD7" w:rsidP="000465D1">
            <w:pPr>
              <w:bidi/>
              <w:jc w:val="center"/>
              <w:rPr>
                <w:rFonts w:ascii="Traditional Arabic" w:hAnsi="Traditional Arabic" w:cs="KFGQPC HAFS Uthmanic Script"/>
                <w:sz w:val="72"/>
                <w:szCs w:val="72"/>
                <w:rtl/>
              </w:rPr>
            </w:pPr>
            <w:r>
              <w:rPr>
                <w:rFonts w:ascii="Traditional Arabic" w:hAnsi="Traditional Arabic" w:cs="KFGQPC HAFS Uthmanic Script" w:hint="cs"/>
                <w:sz w:val="72"/>
                <w:szCs w:val="72"/>
                <w:rtl/>
              </w:rPr>
              <w:t>بَدَّلَ</w:t>
            </w:r>
            <w:r w:rsidR="00137684" w:rsidRPr="00E677CF">
              <w:rPr>
                <w:rFonts w:ascii="Traditional Arabic" w:hAnsi="Traditional Arabic" w:cs="KFGQPC HAFS Uthmanic Script"/>
                <w:sz w:val="72"/>
                <w:szCs w:val="72"/>
                <w:rtl/>
              </w:rPr>
              <w:t xml:space="preserve">      </w:t>
            </w:r>
            <w:r>
              <w:rPr>
                <w:rFonts w:ascii="Traditional Arabic" w:hAnsi="Traditional Arabic" w:cs="KFGQPC HAFS Uthmanic Script" w:hint="cs"/>
                <w:sz w:val="72"/>
                <w:szCs w:val="72"/>
                <w:rtl/>
              </w:rPr>
              <w:t>كَلَّمَ</w:t>
            </w:r>
          </w:p>
        </w:tc>
      </w:tr>
      <w:tr w:rsidR="00F81C6A" w:rsidRPr="00E677CF" w14:paraId="4BBAA3C1" w14:textId="77777777" w:rsidTr="001205B5">
        <w:tc>
          <w:tcPr>
            <w:tcW w:w="6941" w:type="dxa"/>
          </w:tcPr>
          <w:p w14:paraId="49408853" w14:textId="3CDE5673" w:rsidR="00F81C6A" w:rsidRPr="00E677CF" w:rsidRDefault="00FB460B" w:rsidP="000465D1">
            <w:pPr>
              <w:bidi/>
              <w:jc w:val="center"/>
              <w:rPr>
                <w:rFonts w:ascii="Traditional Arabic" w:hAnsi="Traditional Arabic" w:cs="KFGQPC HAFS Uthmanic Script"/>
                <w:sz w:val="72"/>
                <w:szCs w:val="72"/>
                <w:rtl/>
              </w:rPr>
            </w:pPr>
            <w:r>
              <w:rPr>
                <w:rFonts w:ascii="Traditional Arabic" w:hAnsi="Traditional Arabic" w:cs="KFGQPC HAFS Uthmanic Script" w:hint="cs"/>
                <w:sz w:val="72"/>
                <w:szCs w:val="72"/>
                <w:rtl/>
              </w:rPr>
              <w:t>رَتَّلَ</w:t>
            </w:r>
            <w:r w:rsidR="00137684" w:rsidRPr="00E677CF">
              <w:rPr>
                <w:rFonts w:ascii="Traditional Arabic" w:hAnsi="Traditional Arabic" w:cs="KFGQPC HAFS Uthmanic Script"/>
                <w:sz w:val="72"/>
                <w:szCs w:val="72"/>
                <w:rtl/>
              </w:rPr>
              <w:t xml:space="preserve">      </w:t>
            </w:r>
            <w:r w:rsidR="00644349">
              <w:rPr>
                <w:rFonts w:ascii="Traditional Arabic" w:hAnsi="Traditional Arabic" w:cs="KFGQPC HAFS Uthmanic Script" w:hint="cs"/>
                <w:sz w:val="72"/>
                <w:szCs w:val="72"/>
                <w:rtl/>
              </w:rPr>
              <w:t>رَتَّبَ</w:t>
            </w:r>
          </w:p>
        </w:tc>
      </w:tr>
      <w:tr w:rsidR="00F81C6A" w:rsidRPr="00E677CF" w14:paraId="55979F09" w14:textId="77777777" w:rsidTr="001205B5">
        <w:tc>
          <w:tcPr>
            <w:tcW w:w="6941" w:type="dxa"/>
          </w:tcPr>
          <w:p w14:paraId="0B123C15" w14:textId="054B5111" w:rsidR="00F81C6A" w:rsidRPr="00E677CF" w:rsidRDefault="00526E7C" w:rsidP="000465D1">
            <w:pPr>
              <w:bidi/>
              <w:jc w:val="center"/>
              <w:rPr>
                <w:rFonts w:ascii="Traditional Arabic" w:hAnsi="Traditional Arabic" w:cs="KFGQPC HAFS Uthmanic Script"/>
                <w:sz w:val="72"/>
                <w:szCs w:val="72"/>
                <w:rtl/>
              </w:rPr>
            </w:pPr>
            <w:r>
              <w:rPr>
                <w:rFonts w:ascii="Traditional Arabic" w:hAnsi="Traditional Arabic" w:cs="KFGQPC HAFS Uthmanic Script" w:hint="cs"/>
                <w:sz w:val="72"/>
                <w:szCs w:val="72"/>
                <w:rtl/>
              </w:rPr>
              <w:t>أَلَّفَ</w:t>
            </w:r>
            <w:r w:rsidR="00137684" w:rsidRPr="00E677CF">
              <w:rPr>
                <w:rFonts w:ascii="Traditional Arabic" w:hAnsi="Traditional Arabic" w:cs="KFGQPC HAFS Uthmanic Script"/>
                <w:sz w:val="72"/>
                <w:szCs w:val="72"/>
                <w:rtl/>
              </w:rPr>
              <w:t xml:space="preserve">      </w:t>
            </w:r>
            <w:r w:rsidR="00CF54B0">
              <w:rPr>
                <w:rFonts w:ascii="Traditional Arabic" w:hAnsi="Traditional Arabic" w:cs="KFGQPC HAFS Uthmanic Script" w:hint="cs"/>
                <w:sz w:val="72"/>
                <w:szCs w:val="72"/>
                <w:rtl/>
              </w:rPr>
              <w:t>جَرَّبَ</w:t>
            </w:r>
          </w:p>
        </w:tc>
      </w:tr>
    </w:tbl>
    <w:p w14:paraId="47506C45" w14:textId="77777777" w:rsidR="006D7245" w:rsidRPr="00E677CF" w:rsidRDefault="006D7245" w:rsidP="000465D1">
      <w:pPr>
        <w:bidi/>
        <w:ind w:left="113"/>
        <w:jc w:val="center"/>
        <w:rPr>
          <w:rFonts w:cs="KFGQPC HAFS Uthmanic Script"/>
          <w:sz w:val="44"/>
          <w:szCs w:val="44"/>
        </w:rPr>
      </w:pPr>
      <w:r w:rsidRPr="00E677CF">
        <w:rPr>
          <w:rFonts w:cs="KFGQPC HAFS Uthmanic Script"/>
          <w:sz w:val="44"/>
          <w:szCs w:val="44"/>
        </w:rPr>
        <w:lastRenderedPageBreak/>
        <w:t>BACA PENDEK</w:t>
      </w:r>
    </w:p>
    <w:tbl>
      <w:tblPr>
        <w:tblStyle w:val="TableGrid"/>
        <w:bidiVisual/>
        <w:tblW w:w="0" w:type="auto"/>
        <w:tblInd w:w="113" w:type="dxa"/>
        <w:tblLook w:val="04A0" w:firstRow="1" w:lastRow="0" w:firstColumn="1" w:lastColumn="0" w:noHBand="0" w:noVBand="1"/>
      </w:tblPr>
      <w:tblGrid>
        <w:gridCol w:w="2114"/>
        <w:gridCol w:w="2245"/>
        <w:gridCol w:w="2469"/>
      </w:tblGrid>
      <w:tr w:rsidR="006D7245" w:rsidRPr="00E677CF" w14:paraId="2957BA66" w14:textId="77777777" w:rsidTr="00181802">
        <w:tc>
          <w:tcPr>
            <w:tcW w:w="2144" w:type="dxa"/>
          </w:tcPr>
          <w:p w14:paraId="73567239"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وَبَشِّرِ</w:t>
            </w:r>
          </w:p>
        </w:tc>
        <w:tc>
          <w:tcPr>
            <w:tcW w:w="2287" w:type="dxa"/>
          </w:tcPr>
          <w:p w14:paraId="5668E8C5"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سُعِّرَتۡ</w:t>
            </w:r>
          </w:p>
        </w:tc>
        <w:tc>
          <w:tcPr>
            <w:tcW w:w="2510" w:type="dxa"/>
          </w:tcPr>
          <w:p w14:paraId="11B6B558" w14:textId="09DE50FB"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وَ</w:t>
            </w:r>
            <w:r w:rsidR="00172228">
              <w:rPr>
                <w:rFonts w:ascii="Traditional Arabic" w:hAnsi="Traditional Arabic" w:cs="KFGQPC HAFS Uthmanic Script" w:hint="cs"/>
                <w:sz w:val="60"/>
                <w:szCs w:val="60"/>
                <w:rtl/>
              </w:rPr>
              <w:t>ا</w:t>
            </w:r>
            <w:r w:rsidRPr="00E677CF">
              <w:rPr>
                <w:rFonts w:ascii="Traditional Arabic" w:hAnsi="Traditional Arabic" w:cs="KFGQPC HAFS Uthmanic Script"/>
                <w:sz w:val="60"/>
                <w:szCs w:val="60"/>
                <w:rtl/>
              </w:rPr>
              <w:t>لَّيۡلِ</w:t>
            </w:r>
          </w:p>
        </w:tc>
      </w:tr>
      <w:tr w:rsidR="006D7245" w:rsidRPr="00E677CF" w14:paraId="3161ECE3" w14:textId="77777777" w:rsidTr="00181802">
        <w:tc>
          <w:tcPr>
            <w:tcW w:w="2144" w:type="dxa"/>
          </w:tcPr>
          <w:p w14:paraId="2596B532" w14:textId="6197CAB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وَتَم</w:t>
            </w:r>
            <w:r w:rsidR="00D75A53">
              <w:rPr>
                <w:rFonts w:ascii="Traditional Arabic" w:hAnsi="Traditional Arabic" w:cs="KFGQPC HAFS Uthmanic Script" w:hint="cs"/>
                <w:sz w:val="60"/>
                <w:szCs w:val="60"/>
                <w:rtl/>
              </w:rPr>
              <w:t>ّ</w:t>
            </w:r>
            <w:r w:rsidRPr="00E677CF">
              <w:rPr>
                <w:rFonts w:ascii="Traditional Arabic" w:hAnsi="Traditional Arabic" w:cs="KFGQPC HAFS Uthmanic Script"/>
                <w:sz w:val="60"/>
                <w:szCs w:val="60"/>
                <w:rtl/>
              </w:rPr>
              <w:t>َتۡ</w:t>
            </w:r>
          </w:p>
        </w:tc>
        <w:tc>
          <w:tcPr>
            <w:tcW w:w="2287" w:type="dxa"/>
          </w:tcPr>
          <w:p w14:paraId="21B20659"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رُسُلُ</w:t>
            </w:r>
          </w:p>
        </w:tc>
        <w:tc>
          <w:tcPr>
            <w:tcW w:w="2510" w:type="dxa"/>
          </w:tcPr>
          <w:p w14:paraId="45AA4D3D"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فَبَدَأَ</w:t>
            </w:r>
          </w:p>
        </w:tc>
      </w:tr>
      <w:tr w:rsidR="006D7245" w:rsidRPr="00E677CF" w14:paraId="3CDE62E2" w14:textId="77777777" w:rsidTr="00181802">
        <w:tc>
          <w:tcPr>
            <w:tcW w:w="2144" w:type="dxa"/>
          </w:tcPr>
          <w:p w14:paraId="14C97E22"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يَشَّقَّقُ</w:t>
            </w:r>
          </w:p>
        </w:tc>
        <w:tc>
          <w:tcPr>
            <w:tcW w:w="2287" w:type="dxa"/>
          </w:tcPr>
          <w:p w14:paraId="10F8A4A3"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إِنَّ لَكِ</w:t>
            </w:r>
          </w:p>
        </w:tc>
        <w:tc>
          <w:tcPr>
            <w:tcW w:w="2510" w:type="dxa"/>
          </w:tcPr>
          <w:p w14:paraId="2DD0C33A"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جَنَّةُ</w:t>
            </w:r>
          </w:p>
        </w:tc>
      </w:tr>
      <w:tr w:rsidR="006D7245" w:rsidRPr="00E677CF" w14:paraId="2B11ECB9" w14:textId="77777777" w:rsidTr="00181802">
        <w:tc>
          <w:tcPr>
            <w:tcW w:w="2144" w:type="dxa"/>
          </w:tcPr>
          <w:p w14:paraId="3A8457A3"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تَخَوُّفٍ</w:t>
            </w:r>
          </w:p>
        </w:tc>
        <w:tc>
          <w:tcPr>
            <w:tcW w:w="2287" w:type="dxa"/>
          </w:tcPr>
          <w:p w14:paraId="0222D266"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بِقُوَّةٍ</w:t>
            </w:r>
          </w:p>
        </w:tc>
        <w:tc>
          <w:tcPr>
            <w:tcW w:w="2510" w:type="dxa"/>
          </w:tcPr>
          <w:p w14:paraId="0CEE3FCA"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يُبَيِّنُ</w:t>
            </w:r>
          </w:p>
        </w:tc>
      </w:tr>
      <w:tr w:rsidR="006D7245" w:rsidRPr="00E677CF" w14:paraId="081D9CDC" w14:textId="77777777" w:rsidTr="00181802">
        <w:tc>
          <w:tcPr>
            <w:tcW w:w="2144" w:type="dxa"/>
          </w:tcPr>
          <w:p w14:paraId="69B3327D" w14:textId="6F69B1B5"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ذُرِّي</w:t>
            </w:r>
            <w:r w:rsidR="00E15776">
              <w:rPr>
                <w:rFonts w:ascii="Traditional Arabic" w:hAnsi="Traditional Arabic" w:cs="KFGQPC HAFS Uthmanic Script" w:hint="cs"/>
                <w:sz w:val="60"/>
                <w:szCs w:val="60"/>
                <w:rtl/>
              </w:rPr>
              <w:t>ّ</w:t>
            </w:r>
            <w:r w:rsidRPr="00E677CF">
              <w:rPr>
                <w:rFonts w:ascii="Traditional Arabic" w:hAnsi="Traditional Arabic" w:cs="KFGQPC HAFS Uthmanic Script"/>
                <w:sz w:val="60"/>
                <w:szCs w:val="60"/>
                <w:rtl/>
              </w:rPr>
              <w:t>َةً</w:t>
            </w:r>
          </w:p>
        </w:tc>
        <w:tc>
          <w:tcPr>
            <w:tcW w:w="2287" w:type="dxa"/>
          </w:tcPr>
          <w:p w14:paraId="1AA4C655"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لِبَعۡضٍ</w:t>
            </w:r>
          </w:p>
        </w:tc>
        <w:tc>
          <w:tcPr>
            <w:tcW w:w="2510" w:type="dxa"/>
          </w:tcPr>
          <w:p w14:paraId="3E596FAA"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وَلِيُّهُمۡ</w:t>
            </w:r>
          </w:p>
        </w:tc>
      </w:tr>
      <w:tr w:rsidR="006D7245" w:rsidRPr="00E677CF" w14:paraId="48866282" w14:textId="77777777" w:rsidTr="00181802">
        <w:tc>
          <w:tcPr>
            <w:tcW w:w="2144" w:type="dxa"/>
          </w:tcPr>
          <w:p w14:paraId="73175E10"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أُعِدَّتۡ</w:t>
            </w:r>
          </w:p>
        </w:tc>
        <w:tc>
          <w:tcPr>
            <w:tcW w:w="2287" w:type="dxa"/>
          </w:tcPr>
          <w:p w14:paraId="62808A37"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طَيِّبَةً</w:t>
            </w:r>
          </w:p>
        </w:tc>
        <w:tc>
          <w:tcPr>
            <w:tcW w:w="2510" w:type="dxa"/>
          </w:tcPr>
          <w:p w14:paraId="78434A4D"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يُقۡبَلُ</w:t>
            </w:r>
          </w:p>
        </w:tc>
      </w:tr>
      <w:tr w:rsidR="006D7245" w:rsidRPr="00E677CF" w14:paraId="6F44D43D" w14:textId="77777777" w:rsidTr="00181802">
        <w:tc>
          <w:tcPr>
            <w:tcW w:w="2144" w:type="dxa"/>
          </w:tcPr>
          <w:p w14:paraId="667DFCDA"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يَضۡرِبُ</w:t>
            </w:r>
          </w:p>
        </w:tc>
        <w:tc>
          <w:tcPr>
            <w:tcW w:w="2287" w:type="dxa"/>
          </w:tcPr>
          <w:p w14:paraId="0A5A190E"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وَزَوۡجُكَ</w:t>
            </w:r>
          </w:p>
        </w:tc>
        <w:tc>
          <w:tcPr>
            <w:tcW w:w="2510" w:type="dxa"/>
          </w:tcPr>
          <w:p w14:paraId="3D7FEA1B" w14:textId="77777777" w:rsidR="006D7245" w:rsidRPr="00E677CF" w:rsidRDefault="006D7245" w:rsidP="000465D1">
            <w:pPr>
              <w:bidi/>
              <w:jc w:val="center"/>
              <w:rPr>
                <w:rFonts w:cs="KFGQPC HAFS Uthmanic Script"/>
                <w:sz w:val="60"/>
                <w:szCs w:val="60"/>
              </w:rPr>
            </w:pPr>
            <w:r w:rsidRPr="00E677CF">
              <w:rPr>
                <w:rFonts w:ascii="Traditional Arabic" w:hAnsi="Traditional Arabic" w:cs="KFGQPC HAFS Uthmanic Script"/>
                <w:sz w:val="60"/>
                <w:szCs w:val="60"/>
                <w:rtl/>
              </w:rPr>
              <w:t>بَعۡضَكُمۡ</w:t>
            </w:r>
          </w:p>
        </w:tc>
      </w:tr>
      <w:tr w:rsidR="006D7245" w:rsidRPr="00E677CF" w14:paraId="4215BC8B" w14:textId="77777777" w:rsidTr="00181802">
        <w:tc>
          <w:tcPr>
            <w:tcW w:w="2144" w:type="dxa"/>
          </w:tcPr>
          <w:p w14:paraId="3E8F1E79"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مُسۡتَقَرّٞ</w:t>
            </w:r>
          </w:p>
        </w:tc>
        <w:tc>
          <w:tcPr>
            <w:tcW w:w="2287" w:type="dxa"/>
          </w:tcPr>
          <w:p w14:paraId="1390DA9B"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يُؤۡخَذُ</w:t>
            </w:r>
          </w:p>
        </w:tc>
        <w:tc>
          <w:tcPr>
            <w:tcW w:w="2510" w:type="dxa"/>
          </w:tcPr>
          <w:p w14:paraId="371F2D33"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فِرۡعَوۡنَ</w:t>
            </w:r>
          </w:p>
        </w:tc>
      </w:tr>
      <w:tr w:rsidR="006D7245" w:rsidRPr="00E677CF" w14:paraId="03A2C658" w14:textId="77777777" w:rsidTr="00181802">
        <w:tc>
          <w:tcPr>
            <w:tcW w:w="2144" w:type="dxa"/>
          </w:tcPr>
          <w:p w14:paraId="56EEF11E"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حَبِطَتۡ</w:t>
            </w:r>
          </w:p>
        </w:tc>
        <w:tc>
          <w:tcPr>
            <w:tcW w:w="2287" w:type="dxa"/>
          </w:tcPr>
          <w:p w14:paraId="27A4F6D3"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يَرۡتَدِدۡ</w:t>
            </w:r>
          </w:p>
        </w:tc>
        <w:tc>
          <w:tcPr>
            <w:tcW w:w="2510" w:type="dxa"/>
          </w:tcPr>
          <w:p w14:paraId="7E9DB7D8"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لَعَلَّكُمۡ</w:t>
            </w:r>
          </w:p>
        </w:tc>
      </w:tr>
      <w:tr w:rsidR="006D7245" w:rsidRPr="00E677CF" w14:paraId="1E8F7B20" w14:textId="77777777" w:rsidTr="00181802">
        <w:tc>
          <w:tcPr>
            <w:tcW w:w="2144" w:type="dxa"/>
          </w:tcPr>
          <w:p w14:paraId="169FCE9A"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lastRenderedPageBreak/>
              <w:t>إِثۡم</w:t>
            </w:r>
            <w:r w:rsidRPr="00E677CF">
              <w:rPr>
                <w:rFonts w:cs="KFGQPC HAFS Uthmanic Script" w:hint="cs"/>
                <w:color w:val="000000"/>
                <w:sz w:val="60"/>
                <w:szCs w:val="60"/>
                <w:rtl/>
              </w:rPr>
              <w:t>ٞ</w:t>
            </w:r>
          </w:p>
        </w:tc>
        <w:tc>
          <w:tcPr>
            <w:tcW w:w="2287" w:type="dxa"/>
          </w:tcPr>
          <w:p w14:paraId="0BC59901"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وَٱلۡأٓخِرَةِ</w:t>
            </w:r>
          </w:p>
        </w:tc>
        <w:tc>
          <w:tcPr>
            <w:tcW w:w="2510" w:type="dxa"/>
          </w:tcPr>
          <w:p w14:paraId="368B718A"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وَلَأَمَة</w:t>
            </w:r>
            <w:r w:rsidRPr="00E677CF">
              <w:rPr>
                <w:rFonts w:cs="KFGQPC HAFS Uthmanic Script" w:hint="cs"/>
                <w:color w:val="000000"/>
                <w:sz w:val="60"/>
                <w:szCs w:val="60"/>
                <w:rtl/>
              </w:rPr>
              <w:t>ٞ</w:t>
            </w:r>
          </w:p>
        </w:tc>
      </w:tr>
      <w:tr w:rsidR="006D7245" w:rsidRPr="00E677CF" w14:paraId="5D5AEA24" w14:textId="77777777" w:rsidTr="00181802">
        <w:tc>
          <w:tcPr>
            <w:tcW w:w="2144" w:type="dxa"/>
          </w:tcPr>
          <w:p w14:paraId="017332C0"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يُحِبُّ</w:t>
            </w:r>
          </w:p>
        </w:tc>
        <w:tc>
          <w:tcPr>
            <w:tcW w:w="2287" w:type="dxa"/>
          </w:tcPr>
          <w:p w14:paraId="3B6EA519" w14:textId="77777777" w:rsidR="006D7245" w:rsidRPr="00E677CF" w:rsidRDefault="006D7245" w:rsidP="000465D1">
            <w:pPr>
              <w:bidi/>
              <w:jc w:val="center"/>
              <w:rPr>
                <w:rFonts w:cs="KFGQPC HAFS Uthmanic Script"/>
                <w:sz w:val="60"/>
                <w:szCs w:val="60"/>
              </w:rPr>
            </w:pPr>
            <w:r w:rsidRPr="00E677CF">
              <w:rPr>
                <w:rFonts w:cs="KFGQPC HAFS Uthmanic Script"/>
                <w:color w:val="000000"/>
                <w:sz w:val="60"/>
                <w:szCs w:val="60"/>
                <w:rtl/>
              </w:rPr>
              <w:t>تَطَهَّرۡنَ</w:t>
            </w:r>
          </w:p>
        </w:tc>
        <w:tc>
          <w:tcPr>
            <w:tcW w:w="2510" w:type="dxa"/>
          </w:tcPr>
          <w:p w14:paraId="1EC09683" w14:textId="77777777" w:rsidR="006D7245" w:rsidRPr="00E677CF" w:rsidRDefault="006D7245" w:rsidP="000465D1">
            <w:pPr>
              <w:bidi/>
              <w:jc w:val="center"/>
              <w:rPr>
                <w:rFonts w:cs="KFGQPC HAFS Uthmanic Script"/>
                <w:sz w:val="60"/>
                <w:szCs w:val="60"/>
              </w:rPr>
            </w:pPr>
            <w:r w:rsidRPr="00E677CF">
              <w:rPr>
                <w:rFonts w:cs="KFGQPC HAFS Uthmanic Script"/>
                <w:color w:val="000000"/>
                <w:sz w:val="60"/>
                <w:szCs w:val="60"/>
                <w:rtl/>
              </w:rPr>
              <w:t>وَيُبَيِّنُ</w:t>
            </w:r>
          </w:p>
        </w:tc>
      </w:tr>
      <w:tr w:rsidR="006D7245" w:rsidRPr="00E677CF" w14:paraId="5E89943A" w14:textId="77777777" w:rsidTr="00181802">
        <w:tc>
          <w:tcPr>
            <w:tcW w:w="2144" w:type="dxa"/>
          </w:tcPr>
          <w:p w14:paraId="03D55D05"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يَسۡتَهۡزِئُ</w:t>
            </w:r>
          </w:p>
        </w:tc>
        <w:tc>
          <w:tcPr>
            <w:tcW w:w="2287" w:type="dxa"/>
          </w:tcPr>
          <w:p w14:paraId="2B5E388C"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حَرۡث</w:t>
            </w:r>
            <w:r w:rsidRPr="00E677CF">
              <w:rPr>
                <w:rFonts w:cs="KFGQPC HAFS Uthmanic Script" w:hint="cs"/>
                <w:color w:val="000000"/>
                <w:sz w:val="60"/>
                <w:szCs w:val="60"/>
                <w:rtl/>
              </w:rPr>
              <w:t>ٞ</w:t>
            </w:r>
          </w:p>
        </w:tc>
        <w:tc>
          <w:tcPr>
            <w:tcW w:w="2510" w:type="dxa"/>
          </w:tcPr>
          <w:p w14:paraId="58AC2162"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عُرۡضَة</w:t>
            </w:r>
            <w:r w:rsidRPr="00E677CF">
              <w:rPr>
                <w:rFonts w:ascii="Jameel Noori Nastaleeq" w:hAnsi="Jameel Noori Nastaleeq" w:cs="KFGQPC HAFS Uthmanic Script" w:hint="cs"/>
                <w:color w:val="000000"/>
                <w:sz w:val="60"/>
                <w:szCs w:val="60"/>
                <w:rtl/>
              </w:rPr>
              <w:t>ٗ</w:t>
            </w:r>
          </w:p>
        </w:tc>
      </w:tr>
      <w:tr w:rsidR="006D7245" w:rsidRPr="00E677CF" w14:paraId="05ED53DA" w14:textId="77777777" w:rsidTr="00181802">
        <w:tc>
          <w:tcPr>
            <w:tcW w:w="2144" w:type="dxa"/>
          </w:tcPr>
          <w:p w14:paraId="5F0856ED"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أُنزِلَ</w:t>
            </w:r>
          </w:p>
        </w:tc>
        <w:tc>
          <w:tcPr>
            <w:tcW w:w="2287" w:type="dxa"/>
          </w:tcPr>
          <w:p w14:paraId="5DFBA47A" w14:textId="09901732"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ٱلۡأٓخِرَةِ</w:t>
            </w:r>
          </w:p>
        </w:tc>
        <w:tc>
          <w:tcPr>
            <w:tcW w:w="2510" w:type="dxa"/>
          </w:tcPr>
          <w:p w14:paraId="19E1C91E"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أَنۡعَمۡتَ</w:t>
            </w:r>
          </w:p>
        </w:tc>
      </w:tr>
      <w:tr w:rsidR="006D7245" w:rsidRPr="00E677CF" w14:paraId="5B08B429" w14:textId="77777777" w:rsidTr="00181802">
        <w:tc>
          <w:tcPr>
            <w:tcW w:w="2144" w:type="dxa"/>
          </w:tcPr>
          <w:p w14:paraId="7CB67E66"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يَتَرَبَّصۡنَ</w:t>
            </w:r>
          </w:p>
        </w:tc>
        <w:tc>
          <w:tcPr>
            <w:tcW w:w="2287" w:type="dxa"/>
          </w:tcPr>
          <w:p w14:paraId="001C15B4"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يَحِلُّ</w:t>
            </w:r>
          </w:p>
        </w:tc>
        <w:tc>
          <w:tcPr>
            <w:tcW w:w="2510" w:type="dxa"/>
          </w:tcPr>
          <w:p w14:paraId="50795D9A" w14:textId="77777777" w:rsidR="006D7245" w:rsidRPr="00E677CF" w:rsidRDefault="006D7245" w:rsidP="000465D1">
            <w:pPr>
              <w:bidi/>
              <w:jc w:val="center"/>
              <w:rPr>
                <w:rFonts w:cs="KFGQPC HAFS Uthmanic Script"/>
                <w:sz w:val="60"/>
                <w:szCs w:val="60"/>
              </w:rPr>
            </w:pPr>
            <w:r w:rsidRPr="00E677CF">
              <w:rPr>
                <w:rFonts w:cs="KFGQPC HAFS Uthmanic Script" w:hint="cs"/>
                <w:color w:val="000000"/>
                <w:sz w:val="60"/>
                <w:szCs w:val="60"/>
                <w:rtl/>
              </w:rPr>
              <w:t>لَهُنَّ</w:t>
            </w:r>
          </w:p>
        </w:tc>
      </w:tr>
    </w:tbl>
    <w:p w14:paraId="77F4819A" w14:textId="77777777" w:rsidR="006D7245" w:rsidRPr="00E677CF" w:rsidRDefault="006D7245" w:rsidP="000465D1">
      <w:pPr>
        <w:bidi/>
        <w:rPr>
          <w:rFonts w:cs="KFGQPC HAFS Uthmanic Script"/>
        </w:rPr>
      </w:pPr>
    </w:p>
    <w:p w14:paraId="169F1367" w14:textId="7ED08C88" w:rsidR="005C6101" w:rsidRPr="00E677CF" w:rsidRDefault="005C6101" w:rsidP="000465D1">
      <w:pPr>
        <w:tabs>
          <w:tab w:val="left" w:pos="2444"/>
          <w:tab w:val="left" w:pos="4759"/>
        </w:tabs>
        <w:bidi/>
        <w:ind w:left="113"/>
        <w:jc w:val="center"/>
        <w:rPr>
          <w:rFonts w:cs="KFGQPC HAFS Uthmanic Script"/>
          <w:sz w:val="60"/>
          <w:szCs w:val="60"/>
        </w:rPr>
      </w:pPr>
    </w:p>
    <w:p w14:paraId="1F42B097" w14:textId="77777777" w:rsidR="00121C92" w:rsidRPr="00E677CF" w:rsidRDefault="00121C92" w:rsidP="000465D1">
      <w:pPr>
        <w:bidi/>
        <w:rPr>
          <w:rFonts w:cs="KFGQPC HAFS Uthmanic Script"/>
          <w:color w:val="000000"/>
          <w:sz w:val="60"/>
          <w:szCs w:val="60"/>
        </w:rPr>
      </w:pPr>
      <w:r w:rsidRPr="00E677CF">
        <w:rPr>
          <w:rFonts w:cs="KFGQPC HAFS Uthmanic Script"/>
          <w:color w:val="000000"/>
          <w:sz w:val="60"/>
          <w:szCs w:val="60"/>
        </w:rPr>
        <w:br w:type="page"/>
      </w:r>
    </w:p>
    <w:p w14:paraId="230B619B" w14:textId="433339F1" w:rsidR="00292AFA" w:rsidRPr="00E677CF" w:rsidRDefault="00292AFA" w:rsidP="000465D1">
      <w:pPr>
        <w:tabs>
          <w:tab w:val="left" w:pos="2444"/>
          <w:tab w:val="left" w:pos="4759"/>
        </w:tabs>
        <w:bidi/>
        <w:ind w:left="113"/>
        <w:jc w:val="center"/>
        <w:rPr>
          <w:rFonts w:cs="KFGQPC HAFS Uthmanic Script"/>
          <w:color w:val="000000"/>
          <w:sz w:val="44"/>
          <w:szCs w:val="44"/>
        </w:rPr>
      </w:pPr>
      <w:r w:rsidRPr="00E677CF">
        <w:rPr>
          <w:rFonts w:cs="KFGQPC HAFS Uthmanic Script"/>
          <w:color w:val="000000"/>
          <w:sz w:val="44"/>
          <w:szCs w:val="44"/>
        </w:rPr>
        <w:lastRenderedPageBreak/>
        <w:t>DIBACA PENDEK</w:t>
      </w:r>
    </w:p>
    <w:tbl>
      <w:tblPr>
        <w:tblStyle w:val="TableGrid"/>
        <w:bidiVisual/>
        <w:tblW w:w="0" w:type="auto"/>
        <w:tblInd w:w="113" w:type="dxa"/>
        <w:tblLook w:val="04A0" w:firstRow="1" w:lastRow="0" w:firstColumn="1" w:lastColumn="0" w:noHBand="0" w:noVBand="1"/>
      </w:tblPr>
      <w:tblGrid>
        <w:gridCol w:w="3414"/>
        <w:gridCol w:w="3414"/>
      </w:tblGrid>
      <w:tr w:rsidR="002957EB" w:rsidRPr="00E677CF" w14:paraId="11941573" w14:textId="77777777" w:rsidTr="001A1C67">
        <w:tc>
          <w:tcPr>
            <w:tcW w:w="3414" w:type="dxa"/>
          </w:tcPr>
          <w:p w14:paraId="44FAE7DE" w14:textId="77777777" w:rsidR="002957EB" w:rsidRPr="008A36D6" w:rsidRDefault="002957EB" w:rsidP="000465D1">
            <w:pPr>
              <w:bidi/>
              <w:jc w:val="center"/>
              <w:rPr>
                <w:rFonts w:cs="KFGQPC HAFS Uthmanic Script"/>
                <w:color w:val="000000"/>
                <w:sz w:val="44"/>
                <w:szCs w:val="44"/>
              </w:rPr>
            </w:pPr>
            <w:r w:rsidRPr="008A36D6">
              <w:rPr>
                <w:rFonts w:cs="KFGQPC HAFS Uthmanic Script" w:hint="cs"/>
                <w:color w:val="000000"/>
                <w:sz w:val="44"/>
                <w:szCs w:val="44"/>
                <w:rtl/>
              </w:rPr>
              <w:t>وَأَخۡرَجَتِ ٱلۡأَرۡضُ</w:t>
            </w:r>
          </w:p>
        </w:tc>
        <w:tc>
          <w:tcPr>
            <w:tcW w:w="3414" w:type="dxa"/>
          </w:tcPr>
          <w:p w14:paraId="689E078A" w14:textId="77777777" w:rsidR="002957EB" w:rsidRPr="008A36D6" w:rsidRDefault="002957EB" w:rsidP="000465D1">
            <w:pPr>
              <w:bidi/>
              <w:jc w:val="center"/>
              <w:rPr>
                <w:rFonts w:cs="KFGQPC HAFS Uthmanic Script"/>
                <w:color w:val="000000"/>
                <w:sz w:val="44"/>
                <w:szCs w:val="44"/>
              </w:rPr>
            </w:pPr>
            <w:r w:rsidRPr="008A36D6">
              <w:rPr>
                <w:rFonts w:cs="KFGQPC HAFS Uthmanic Script" w:hint="cs"/>
                <w:color w:val="000000"/>
                <w:sz w:val="44"/>
                <w:szCs w:val="44"/>
                <w:rtl/>
              </w:rPr>
              <w:t>مَن كَسَبَ سَيِّئَةٗ</w:t>
            </w:r>
          </w:p>
        </w:tc>
      </w:tr>
      <w:tr w:rsidR="006E6804" w:rsidRPr="00E677CF" w14:paraId="18F5794F" w14:textId="77777777" w:rsidTr="001A1C67">
        <w:tc>
          <w:tcPr>
            <w:tcW w:w="3414" w:type="dxa"/>
          </w:tcPr>
          <w:p w14:paraId="790787DC" w14:textId="5B22AB21" w:rsidR="006E6804" w:rsidRPr="008A36D6" w:rsidRDefault="006E6804" w:rsidP="006E6804">
            <w:pPr>
              <w:bidi/>
              <w:jc w:val="center"/>
              <w:rPr>
                <w:rFonts w:cs="KFGQPC HAFS Uthmanic Script"/>
                <w:color w:val="000000"/>
                <w:sz w:val="44"/>
                <w:szCs w:val="44"/>
              </w:rPr>
            </w:pPr>
            <w:r w:rsidRPr="008A36D6">
              <w:rPr>
                <w:rFonts w:cs="KFGQPC HAFS Uthmanic Script" w:hint="cs"/>
                <w:color w:val="000000"/>
                <w:sz w:val="44"/>
                <w:szCs w:val="44"/>
                <w:rtl/>
              </w:rPr>
              <w:t>وَهُوَ خَيۡرٞ لَّكُمۡۖ</w:t>
            </w:r>
          </w:p>
        </w:tc>
        <w:tc>
          <w:tcPr>
            <w:tcW w:w="3414" w:type="dxa"/>
          </w:tcPr>
          <w:p w14:paraId="30F3EDC5" w14:textId="77777777" w:rsidR="006E6804" w:rsidRPr="008A36D6" w:rsidRDefault="006E6804" w:rsidP="006E6804">
            <w:pPr>
              <w:bidi/>
              <w:jc w:val="center"/>
              <w:rPr>
                <w:rFonts w:cs="KFGQPC HAFS Uthmanic Script"/>
                <w:color w:val="000000"/>
                <w:sz w:val="44"/>
                <w:szCs w:val="44"/>
              </w:rPr>
            </w:pPr>
            <w:r w:rsidRPr="008A36D6">
              <w:rPr>
                <w:rFonts w:cs="KFGQPC HAFS Uthmanic Script" w:hint="cs"/>
                <w:color w:val="000000"/>
                <w:sz w:val="44"/>
                <w:szCs w:val="44"/>
                <w:rtl/>
              </w:rPr>
              <w:t>وَمَن يَعۡمَلۡ</w:t>
            </w:r>
          </w:p>
        </w:tc>
      </w:tr>
      <w:tr w:rsidR="006E6804" w:rsidRPr="00E677CF" w14:paraId="5E559810" w14:textId="77777777" w:rsidTr="001A1C67">
        <w:tc>
          <w:tcPr>
            <w:tcW w:w="3414" w:type="dxa"/>
          </w:tcPr>
          <w:p w14:paraId="1C3B7DE7" w14:textId="77777777" w:rsidR="006E6804" w:rsidRPr="008A36D6" w:rsidRDefault="006E6804" w:rsidP="006E6804">
            <w:pPr>
              <w:bidi/>
              <w:jc w:val="center"/>
              <w:rPr>
                <w:rFonts w:cs="KFGQPC HAFS Uthmanic Script"/>
                <w:color w:val="000000"/>
                <w:sz w:val="44"/>
                <w:szCs w:val="44"/>
              </w:rPr>
            </w:pPr>
            <w:r w:rsidRPr="008A36D6">
              <w:rPr>
                <w:rFonts w:cs="KFGQPC HAFS Uthmanic Script" w:hint="cs"/>
                <w:color w:val="000000"/>
                <w:sz w:val="44"/>
                <w:szCs w:val="44"/>
                <w:rtl/>
              </w:rPr>
              <w:t>ٱللَّهُ يَسۡتَهۡزِئُ بِهِمۡ</w:t>
            </w:r>
          </w:p>
        </w:tc>
        <w:tc>
          <w:tcPr>
            <w:tcW w:w="3414" w:type="dxa"/>
          </w:tcPr>
          <w:p w14:paraId="3159D538" w14:textId="77777777" w:rsidR="006E6804" w:rsidRPr="008A36D6" w:rsidRDefault="006E6804" w:rsidP="006E6804">
            <w:pPr>
              <w:bidi/>
              <w:jc w:val="center"/>
              <w:rPr>
                <w:rFonts w:cs="KFGQPC HAFS Uthmanic Script"/>
                <w:color w:val="000000"/>
                <w:sz w:val="44"/>
                <w:szCs w:val="44"/>
              </w:rPr>
            </w:pPr>
            <w:r w:rsidRPr="008A36D6">
              <w:rPr>
                <w:rFonts w:cs="KFGQPC HAFS Uthmanic Script" w:hint="cs"/>
                <w:color w:val="000000"/>
                <w:sz w:val="44"/>
                <w:szCs w:val="44"/>
                <w:rtl/>
              </w:rPr>
              <w:t>أُنزِلَ مِن قَبۡلِكَ</w:t>
            </w:r>
          </w:p>
        </w:tc>
      </w:tr>
      <w:tr w:rsidR="006E6804" w:rsidRPr="00E677CF" w14:paraId="40A14C41" w14:textId="77777777" w:rsidTr="001A1C67">
        <w:tc>
          <w:tcPr>
            <w:tcW w:w="3414" w:type="dxa"/>
          </w:tcPr>
          <w:p w14:paraId="14B78C09" w14:textId="77777777" w:rsidR="006E6804" w:rsidRPr="008A36D6" w:rsidRDefault="006E6804" w:rsidP="006E6804">
            <w:pPr>
              <w:bidi/>
              <w:jc w:val="center"/>
              <w:rPr>
                <w:rFonts w:cs="KFGQPC HAFS Uthmanic Script"/>
                <w:color w:val="000000"/>
                <w:sz w:val="44"/>
                <w:szCs w:val="44"/>
              </w:rPr>
            </w:pPr>
            <w:r w:rsidRPr="008A36D6">
              <w:rPr>
                <w:rFonts w:cs="KFGQPC HAFS Uthmanic Script" w:hint="cs"/>
                <w:color w:val="000000"/>
                <w:sz w:val="44"/>
                <w:szCs w:val="44"/>
                <w:rtl/>
              </w:rPr>
              <w:t>بَل لَّعَنَهُمُ ٱللَّهُ بِكُفۡرِهِمۡ</w:t>
            </w:r>
          </w:p>
        </w:tc>
        <w:tc>
          <w:tcPr>
            <w:tcW w:w="3414" w:type="dxa"/>
          </w:tcPr>
          <w:p w14:paraId="6083F029" w14:textId="77777777" w:rsidR="006E6804" w:rsidRPr="008A36D6" w:rsidRDefault="006E6804" w:rsidP="006E6804">
            <w:pPr>
              <w:bidi/>
              <w:jc w:val="center"/>
              <w:rPr>
                <w:rFonts w:cs="KFGQPC HAFS Uthmanic Script"/>
                <w:color w:val="000000"/>
                <w:sz w:val="44"/>
                <w:szCs w:val="44"/>
              </w:rPr>
            </w:pPr>
            <w:r w:rsidRPr="008A36D6">
              <w:rPr>
                <w:rFonts w:cs="KFGQPC HAFS Uthmanic Script" w:hint="cs"/>
                <w:color w:val="000000"/>
                <w:sz w:val="44"/>
                <w:szCs w:val="44"/>
                <w:rtl/>
              </w:rPr>
              <w:t>أَوۡ أَشَدُّ قَسۡوَةٗۚ</w:t>
            </w:r>
          </w:p>
        </w:tc>
      </w:tr>
      <w:tr w:rsidR="00674BE2" w:rsidRPr="00E677CF" w14:paraId="6E3D7529" w14:textId="77777777" w:rsidTr="001A1C67">
        <w:tc>
          <w:tcPr>
            <w:tcW w:w="3414" w:type="dxa"/>
          </w:tcPr>
          <w:p w14:paraId="06F74105" w14:textId="078E7852" w:rsidR="00674BE2" w:rsidRPr="008A36D6" w:rsidRDefault="00674BE2" w:rsidP="00674BE2">
            <w:pPr>
              <w:bidi/>
              <w:jc w:val="center"/>
              <w:rPr>
                <w:rFonts w:cs="KFGQPC HAFS Uthmanic Script"/>
                <w:color w:val="000000"/>
                <w:sz w:val="44"/>
                <w:szCs w:val="44"/>
              </w:rPr>
            </w:pPr>
            <w:r w:rsidRPr="008A36D6">
              <w:rPr>
                <w:rFonts w:cs="KFGQPC HAFS Uthmanic Script"/>
                <w:color w:val="000000"/>
                <w:sz w:val="44"/>
                <w:szCs w:val="44"/>
                <w:rtl/>
              </w:rPr>
              <w:t>عَنِ ٱلۡخَمۡرِ وَٱلۡمَيۡسِرِۖ</w:t>
            </w:r>
          </w:p>
        </w:tc>
        <w:tc>
          <w:tcPr>
            <w:tcW w:w="3414" w:type="dxa"/>
          </w:tcPr>
          <w:p w14:paraId="56860367" w14:textId="77777777" w:rsidR="00674BE2" w:rsidRPr="008A36D6" w:rsidRDefault="00674BE2" w:rsidP="00674BE2">
            <w:pPr>
              <w:bidi/>
              <w:jc w:val="center"/>
              <w:rPr>
                <w:rFonts w:cs="KFGQPC HAFS Uthmanic Script"/>
                <w:color w:val="000000"/>
                <w:sz w:val="44"/>
                <w:szCs w:val="44"/>
              </w:rPr>
            </w:pPr>
            <w:r w:rsidRPr="008A36D6">
              <w:rPr>
                <w:rFonts w:cs="KFGQPC HAFS Uthmanic Script"/>
                <w:color w:val="000000"/>
                <w:sz w:val="44"/>
                <w:szCs w:val="44"/>
                <w:rtl/>
              </w:rPr>
              <w:t>ثُمَّ ٱتَّخَذۡتُمُ ٱلۡعِجۡلَ</w:t>
            </w:r>
          </w:p>
        </w:tc>
      </w:tr>
      <w:tr w:rsidR="00674BE2" w:rsidRPr="00E677CF" w14:paraId="7727F554" w14:textId="77777777" w:rsidTr="001A1C67">
        <w:tc>
          <w:tcPr>
            <w:tcW w:w="3414" w:type="dxa"/>
          </w:tcPr>
          <w:p w14:paraId="46C49191" w14:textId="77777777" w:rsidR="00674BE2" w:rsidRPr="008A36D6" w:rsidRDefault="00674BE2" w:rsidP="00674BE2">
            <w:pPr>
              <w:bidi/>
              <w:jc w:val="center"/>
              <w:rPr>
                <w:rFonts w:cs="KFGQPC HAFS Uthmanic Script"/>
                <w:color w:val="000000"/>
                <w:sz w:val="44"/>
                <w:szCs w:val="44"/>
              </w:rPr>
            </w:pPr>
            <w:r w:rsidRPr="008A36D6">
              <w:rPr>
                <w:rFonts w:cs="KFGQPC HAFS Uthmanic Script"/>
                <w:color w:val="000000"/>
                <w:sz w:val="44"/>
                <w:szCs w:val="44"/>
                <w:rtl/>
              </w:rPr>
              <w:t>وَمِنۡ حَيۡثُ خَرَجۡتَ</w:t>
            </w:r>
          </w:p>
        </w:tc>
        <w:tc>
          <w:tcPr>
            <w:tcW w:w="3414" w:type="dxa"/>
          </w:tcPr>
          <w:p w14:paraId="7E114243" w14:textId="77777777" w:rsidR="00674BE2" w:rsidRPr="008A36D6" w:rsidRDefault="00674BE2" w:rsidP="00674BE2">
            <w:pPr>
              <w:bidi/>
              <w:jc w:val="center"/>
              <w:rPr>
                <w:rFonts w:cs="KFGQPC HAFS Uthmanic Script"/>
                <w:color w:val="000000"/>
                <w:sz w:val="44"/>
                <w:szCs w:val="44"/>
              </w:rPr>
            </w:pPr>
            <w:r w:rsidRPr="008A36D6">
              <w:rPr>
                <w:rFonts w:cs="KFGQPC HAFS Uthmanic Script" w:hint="cs"/>
                <w:color w:val="000000"/>
                <w:sz w:val="44"/>
                <w:szCs w:val="44"/>
                <w:rtl/>
              </w:rPr>
              <w:t>عَلِمَ ٱ</w:t>
            </w:r>
            <w:r w:rsidRPr="008A36D6">
              <w:rPr>
                <w:rFonts w:cs="KFGQPC HAFS Uthmanic Script"/>
                <w:color w:val="000000"/>
                <w:sz w:val="44"/>
                <w:szCs w:val="44"/>
                <w:rtl/>
              </w:rPr>
              <w:t>للَّهُ أَنَّكُمۡ</w:t>
            </w:r>
          </w:p>
        </w:tc>
      </w:tr>
      <w:tr w:rsidR="00674BE2" w:rsidRPr="00E677CF" w14:paraId="12923107" w14:textId="77777777" w:rsidTr="001A1C67">
        <w:tc>
          <w:tcPr>
            <w:tcW w:w="3414" w:type="dxa"/>
          </w:tcPr>
          <w:p w14:paraId="52FB946C" w14:textId="77777777" w:rsidR="00674BE2" w:rsidRPr="008A36D6" w:rsidRDefault="00674BE2" w:rsidP="00674BE2">
            <w:pPr>
              <w:bidi/>
              <w:jc w:val="center"/>
              <w:rPr>
                <w:rFonts w:cs="KFGQPC HAFS Uthmanic Script"/>
                <w:color w:val="000000"/>
                <w:sz w:val="44"/>
                <w:szCs w:val="44"/>
              </w:rPr>
            </w:pPr>
            <w:r w:rsidRPr="008A36D6">
              <w:rPr>
                <w:rFonts w:cs="KFGQPC HAFS Uthmanic Script"/>
                <w:color w:val="000000"/>
                <w:sz w:val="44"/>
                <w:szCs w:val="44"/>
                <w:rtl/>
              </w:rPr>
              <w:t>وَٱلۡفِتۡنَةُ أَكۡبَرُ مِنَ ٱلۡقَتۡلِ</w:t>
            </w:r>
          </w:p>
        </w:tc>
        <w:tc>
          <w:tcPr>
            <w:tcW w:w="3414" w:type="dxa"/>
          </w:tcPr>
          <w:p w14:paraId="1879C549" w14:textId="77777777" w:rsidR="00674BE2" w:rsidRPr="008A36D6" w:rsidRDefault="00674BE2" w:rsidP="00674BE2">
            <w:pPr>
              <w:bidi/>
              <w:jc w:val="center"/>
              <w:rPr>
                <w:rFonts w:cs="KFGQPC HAFS Uthmanic Script"/>
                <w:sz w:val="44"/>
                <w:szCs w:val="44"/>
              </w:rPr>
            </w:pPr>
            <w:r w:rsidRPr="008A36D6">
              <w:rPr>
                <w:rFonts w:cs="KFGQPC HAFS Uthmanic Script"/>
                <w:color w:val="000000"/>
                <w:sz w:val="44"/>
                <w:szCs w:val="44"/>
                <w:rtl/>
              </w:rPr>
              <w:t>قُلِ ٱلۡعَفۡوَۗ</w:t>
            </w:r>
          </w:p>
        </w:tc>
      </w:tr>
      <w:tr w:rsidR="00503616" w:rsidRPr="00E677CF" w14:paraId="5FCFE1D5" w14:textId="77777777" w:rsidTr="001A1C67">
        <w:tc>
          <w:tcPr>
            <w:tcW w:w="3414" w:type="dxa"/>
          </w:tcPr>
          <w:p w14:paraId="0D6F932B" w14:textId="4248BFED" w:rsidR="00503616" w:rsidRPr="008A36D6" w:rsidRDefault="00503616" w:rsidP="00503616">
            <w:pPr>
              <w:bidi/>
              <w:jc w:val="center"/>
              <w:rPr>
                <w:rFonts w:cs="KFGQPC HAFS Uthmanic Script"/>
                <w:sz w:val="44"/>
                <w:szCs w:val="44"/>
              </w:rPr>
            </w:pPr>
            <w:r w:rsidRPr="008A36D6">
              <w:rPr>
                <w:rFonts w:cs="KFGQPC HAFS Uthmanic Script" w:hint="cs"/>
                <w:color w:val="000000"/>
                <w:sz w:val="44"/>
                <w:szCs w:val="44"/>
                <w:rtl/>
              </w:rPr>
              <w:t>أَمۡ حَسِبۡتُمۡ</w:t>
            </w:r>
          </w:p>
        </w:tc>
        <w:tc>
          <w:tcPr>
            <w:tcW w:w="3414" w:type="dxa"/>
          </w:tcPr>
          <w:p w14:paraId="0C6D7FE3" w14:textId="77777777" w:rsidR="00503616" w:rsidRPr="008A36D6" w:rsidRDefault="00503616" w:rsidP="00503616">
            <w:pPr>
              <w:bidi/>
              <w:jc w:val="center"/>
              <w:rPr>
                <w:rFonts w:cs="KFGQPC HAFS Uthmanic Script"/>
                <w:sz w:val="44"/>
                <w:szCs w:val="44"/>
              </w:rPr>
            </w:pPr>
            <w:r w:rsidRPr="008A36D6">
              <w:rPr>
                <w:rFonts w:cs="KFGQPC HAFS Uthmanic Script" w:hint="cs"/>
                <w:color w:val="000000"/>
                <w:sz w:val="44"/>
                <w:szCs w:val="44"/>
                <w:rtl/>
              </w:rPr>
              <w:t>فَمَن لَّمۡ يَسۡتَطِعۡ</w:t>
            </w:r>
          </w:p>
        </w:tc>
      </w:tr>
      <w:tr w:rsidR="00463A11" w:rsidRPr="00E677CF" w14:paraId="6FAD47FD" w14:textId="77777777" w:rsidTr="001A1C67">
        <w:tc>
          <w:tcPr>
            <w:tcW w:w="3414" w:type="dxa"/>
          </w:tcPr>
          <w:p w14:paraId="4A8A6A66" w14:textId="4153B1BB" w:rsidR="00463A11" w:rsidRPr="008A36D6" w:rsidRDefault="00463A11" w:rsidP="00463A11">
            <w:pPr>
              <w:bidi/>
              <w:jc w:val="center"/>
              <w:rPr>
                <w:rFonts w:cs="KFGQPC HAFS Uthmanic Script"/>
                <w:sz w:val="44"/>
                <w:szCs w:val="44"/>
              </w:rPr>
            </w:pPr>
            <w:r w:rsidRPr="008A36D6">
              <w:rPr>
                <w:rFonts w:cs="KFGQPC HAFS Uthmanic Script"/>
                <w:color w:val="000000"/>
                <w:sz w:val="44"/>
                <w:szCs w:val="44"/>
                <w:rtl/>
              </w:rPr>
              <w:t>فَٱذۡكُرُواْ ٱللَّهَ كَذِكۡرِكُمۡ</w:t>
            </w:r>
          </w:p>
        </w:tc>
        <w:tc>
          <w:tcPr>
            <w:tcW w:w="3414" w:type="dxa"/>
          </w:tcPr>
          <w:p w14:paraId="3B20AD83" w14:textId="77777777" w:rsidR="00463A11" w:rsidRPr="008A36D6" w:rsidRDefault="00463A11" w:rsidP="00463A11">
            <w:pPr>
              <w:bidi/>
              <w:jc w:val="center"/>
              <w:rPr>
                <w:rFonts w:cs="KFGQPC HAFS Uthmanic Script"/>
                <w:sz w:val="44"/>
                <w:szCs w:val="44"/>
              </w:rPr>
            </w:pPr>
            <w:r w:rsidRPr="008A36D6">
              <w:rPr>
                <w:rFonts w:cs="KFGQPC HAFS Uthmanic Script" w:hint="cs"/>
                <w:color w:val="000000"/>
                <w:sz w:val="44"/>
                <w:szCs w:val="44"/>
                <w:rtl/>
              </w:rPr>
              <w:t>وَلَكُمۡ فِي ٱلۡأَرۡضِ</w:t>
            </w:r>
          </w:p>
        </w:tc>
      </w:tr>
      <w:tr w:rsidR="00463A11" w:rsidRPr="00E677CF" w14:paraId="09B3D018" w14:textId="77777777" w:rsidTr="001A1C67">
        <w:tc>
          <w:tcPr>
            <w:tcW w:w="3414" w:type="dxa"/>
          </w:tcPr>
          <w:p w14:paraId="65AFA719" w14:textId="77777777" w:rsidR="00463A11" w:rsidRPr="008A36D6" w:rsidRDefault="00463A11" w:rsidP="00463A11">
            <w:pPr>
              <w:bidi/>
              <w:jc w:val="center"/>
              <w:rPr>
                <w:rFonts w:cs="KFGQPC HAFS Uthmanic Script"/>
                <w:sz w:val="44"/>
                <w:szCs w:val="44"/>
              </w:rPr>
            </w:pPr>
            <w:r w:rsidRPr="008A36D6">
              <w:rPr>
                <w:rFonts w:cs="KFGQPC HAFS Uthmanic Script" w:hint="cs"/>
                <w:color w:val="000000"/>
                <w:sz w:val="44"/>
                <w:szCs w:val="44"/>
                <w:rtl/>
              </w:rPr>
              <w:t>إِنَّ ٱللَّهَ يَأۡمُرُكُمۡ</w:t>
            </w:r>
          </w:p>
        </w:tc>
        <w:tc>
          <w:tcPr>
            <w:tcW w:w="3414" w:type="dxa"/>
          </w:tcPr>
          <w:p w14:paraId="1EAA6365" w14:textId="77777777" w:rsidR="00463A11" w:rsidRPr="008A36D6" w:rsidRDefault="00463A11" w:rsidP="00463A11">
            <w:pPr>
              <w:bidi/>
              <w:jc w:val="center"/>
              <w:rPr>
                <w:rFonts w:cs="KFGQPC HAFS Uthmanic Script"/>
                <w:sz w:val="44"/>
                <w:szCs w:val="44"/>
              </w:rPr>
            </w:pPr>
            <w:r w:rsidRPr="008A36D6">
              <w:rPr>
                <w:rFonts w:cs="KFGQPC HAFS Uthmanic Script" w:hint="cs"/>
                <w:color w:val="000000"/>
                <w:sz w:val="44"/>
                <w:szCs w:val="44"/>
                <w:rtl/>
              </w:rPr>
              <w:t>ثُمَّ تَوَلَّيۡتُم</w:t>
            </w:r>
          </w:p>
        </w:tc>
      </w:tr>
      <w:tr w:rsidR="00463A11" w:rsidRPr="00E677CF" w14:paraId="1E0B0D5A" w14:textId="77777777" w:rsidTr="001A1C67">
        <w:tc>
          <w:tcPr>
            <w:tcW w:w="3414" w:type="dxa"/>
          </w:tcPr>
          <w:p w14:paraId="5242D740" w14:textId="77777777" w:rsidR="00463A11" w:rsidRPr="008A36D6" w:rsidRDefault="00463A11" w:rsidP="00463A11">
            <w:pPr>
              <w:bidi/>
              <w:jc w:val="center"/>
              <w:rPr>
                <w:rFonts w:cs="KFGQPC HAFS Uthmanic Script"/>
                <w:sz w:val="44"/>
                <w:szCs w:val="44"/>
              </w:rPr>
            </w:pPr>
            <w:r w:rsidRPr="008A36D6">
              <w:rPr>
                <w:rFonts w:cs="KFGQPC HAFS Uthmanic Script"/>
                <w:color w:val="000000"/>
                <w:sz w:val="44"/>
                <w:szCs w:val="44"/>
                <w:rtl/>
              </w:rPr>
              <w:t>تِلۡكَ أُمَّة</w:t>
            </w:r>
            <w:r w:rsidRPr="008A36D6">
              <w:rPr>
                <w:rFonts w:cs="KFGQPC HAFS Uthmanic Script" w:hint="cs"/>
                <w:color w:val="000000"/>
                <w:sz w:val="44"/>
                <w:szCs w:val="44"/>
                <w:rtl/>
              </w:rPr>
              <w:t>ٞ</w:t>
            </w:r>
            <w:r w:rsidRPr="008A36D6">
              <w:rPr>
                <w:rFonts w:cs="KFGQPC HAFS Uthmanic Script"/>
                <w:color w:val="000000"/>
                <w:sz w:val="44"/>
                <w:szCs w:val="44"/>
                <w:rtl/>
              </w:rPr>
              <w:t xml:space="preserve"> قَدۡ خَلَتۡۖ</w:t>
            </w:r>
          </w:p>
        </w:tc>
        <w:tc>
          <w:tcPr>
            <w:tcW w:w="3414" w:type="dxa"/>
          </w:tcPr>
          <w:p w14:paraId="6948845F" w14:textId="77777777" w:rsidR="00463A11" w:rsidRPr="008A36D6" w:rsidRDefault="00463A11" w:rsidP="00463A11">
            <w:pPr>
              <w:bidi/>
              <w:jc w:val="center"/>
              <w:rPr>
                <w:rFonts w:cs="KFGQPC HAFS Uthmanic Script"/>
                <w:sz w:val="44"/>
                <w:szCs w:val="44"/>
              </w:rPr>
            </w:pPr>
            <w:r w:rsidRPr="008A36D6">
              <w:rPr>
                <w:rFonts w:cs="KFGQPC HAFS Uthmanic Script"/>
                <w:color w:val="000000"/>
                <w:sz w:val="44"/>
                <w:szCs w:val="44"/>
                <w:rtl/>
              </w:rPr>
              <w:t>قُل لِّلَّهِ ٱلۡمَشۡرِقُ وَٱلۡمَغۡرِبُ</w:t>
            </w:r>
          </w:p>
        </w:tc>
      </w:tr>
    </w:tbl>
    <w:p w14:paraId="54F8B1C4" w14:textId="22AF952F" w:rsidR="005C6101" w:rsidRPr="00E677CF" w:rsidRDefault="005C6101" w:rsidP="000465D1">
      <w:pPr>
        <w:tabs>
          <w:tab w:val="left" w:pos="3657"/>
        </w:tabs>
        <w:bidi/>
        <w:ind w:left="113"/>
        <w:jc w:val="center"/>
        <w:rPr>
          <w:rFonts w:cs="KFGQPC HAFS Uthmanic Script"/>
          <w:sz w:val="60"/>
          <w:szCs w:val="60"/>
        </w:rPr>
      </w:pPr>
    </w:p>
    <w:p w14:paraId="7842791C" w14:textId="2E59122B" w:rsidR="008F677B" w:rsidRPr="00E677CF" w:rsidRDefault="009B5189" w:rsidP="00F76392">
      <w:pPr>
        <w:bidi/>
        <w:jc w:val="center"/>
        <w:rPr>
          <w:rFonts w:cs="KFGQPC HAFS Uthmanic Script"/>
          <w:color w:val="000000"/>
          <w:sz w:val="40"/>
          <w:szCs w:val="40"/>
        </w:rPr>
      </w:pPr>
      <w:r w:rsidRPr="00E677CF">
        <w:rPr>
          <w:rFonts w:cs="KFGQPC HAFS Uthmanic Script"/>
          <w:color w:val="000000"/>
          <w:sz w:val="60"/>
          <w:szCs w:val="60"/>
        </w:rPr>
        <w:br w:type="page"/>
      </w:r>
      <w:bookmarkStart w:id="0" w:name="_GoBack"/>
      <w:bookmarkEnd w:id="0"/>
      <w:r w:rsidR="008F677B" w:rsidRPr="00E677CF">
        <w:rPr>
          <w:rFonts w:cs="KFGQPC HAFS Uthmanic Script"/>
          <w:color w:val="000000"/>
          <w:sz w:val="40"/>
          <w:szCs w:val="40"/>
        </w:rPr>
        <w:lastRenderedPageBreak/>
        <w:t>DIBACA PANJANG</w:t>
      </w:r>
    </w:p>
    <w:p w14:paraId="292D29B3" w14:textId="77777777" w:rsidR="008F677B" w:rsidRPr="00E677CF" w:rsidRDefault="008F677B" w:rsidP="000465D1">
      <w:pPr>
        <w:tabs>
          <w:tab w:val="left" w:pos="3657"/>
        </w:tabs>
        <w:bidi/>
        <w:ind w:left="113"/>
        <w:jc w:val="center"/>
        <w:rPr>
          <w:rFonts w:cs="KFGQPC HAFS Uthmanic Script"/>
          <w:color w:val="000000"/>
          <w:sz w:val="60"/>
          <w:szCs w:val="60"/>
        </w:rPr>
      </w:pPr>
      <w:r w:rsidRPr="00E677CF">
        <w:rPr>
          <w:rFonts w:cs="KFGQPC HAFS Uthmanic Script" w:hint="cs"/>
          <w:color w:val="000000"/>
          <w:sz w:val="60"/>
          <w:szCs w:val="60"/>
          <w:rtl/>
        </w:rPr>
        <w:t>(</w:t>
      </w:r>
      <w:r w:rsidRPr="00E677CF">
        <w:rPr>
          <w:rFonts w:cs="KFGQPC HAFS Uthmanic Script"/>
          <w:color w:val="000000"/>
          <w:sz w:val="60"/>
          <w:szCs w:val="60"/>
        </w:rPr>
        <w:t xml:space="preserve">  </w:t>
      </w:r>
      <w:r w:rsidRPr="00E677CF">
        <w:rPr>
          <w:rFonts w:cs="KFGQPC HAFS Uthmanic Script"/>
          <w:color w:val="000000"/>
          <w:sz w:val="60"/>
          <w:szCs w:val="60"/>
          <w:rtl/>
        </w:rPr>
        <w:t>ا  ۥ  ۦ</w:t>
      </w:r>
      <w:r w:rsidRPr="00E677CF">
        <w:rPr>
          <w:rFonts w:cs="KFGQPC HAFS Uthmanic Script"/>
          <w:color w:val="000000"/>
          <w:sz w:val="60"/>
          <w:szCs w:val="60"/>
        </w:rPr>
        <w:t xml:space="preserve">  ) (  </w:t>
      </w:r>
      <w:r w:rsidRPr="00E677CF">
        <w:rPr>
          <w:rFonts w:cs="KFGQPC HAFS Uthmanic Script"/>
          <w:color w:val="000000"/>
          <w:sz w:val="60"/>
          <w:szCs w:val="60"/>
          <w:rtl/>
        </w:rPr>
        <w:t>ا  و  ي</w:t>
      </w:r>
      <w:r w:rsidRPr="00E677CF">
        <w:rPr>
          <w:rFonts w:cs="KFGQPC HAFS Uthmanic Script"/>
          <w:color w:val="000000"/>
          <w:sz w:val="60"/>
          <w:szCs w:val="60"/>
        </w:rPr>
        <w:t xml:space="preserve">  </w:t>
      </w:r>
      <w:r w:rsidRPr="00E677CF">
        <w:rPr>
          <w:rFonts w:cs="KFGQPC HAFS Uthmanic Script" w:hint="cs"/>
          <w:color w:val="000000"/>
          <w:sz w:val="60"/>
          <w:szCs w:val="60"/>
          <w:rtl/>
        </w:rPr>
        <w:t>)</w:t>
      </w:r>
    </w:p>
    <w:tbl>
      <w:tblPr>
        <w:tblStyle w:val="TableGrid"/>
        <w:bidiVisual/>
        <w:tblW w:w="0" w:type="auto"/>
        <w:tblInd w:w="113" w:type="dxa"/>
        <w:tblLook w:val="04A0" w:firstRow="1" w:lastRow="0" w:firstColumn="1" w:lastColumn="0" w:noHBand="0" w:noVBand="1"/>
      </w:tblPr>
      <w:tblGrid>
        <w:gridCol w:w="3489"/>
        <w:gridCol w:w="3339"/>
      </w:tblGrid>
      <w:tr w:rsidR="00640385" w:rsidRPr="00E677CF" w14:paraId="39E0EC7F" w14:textId="77777777" w:rsidTr="00640385">
        <w:tc>
          <w:tcPr>
            <w:tcW w:w="3544" w:type="dxa"/>
          </w:tcPr>
          <w:p w14:paraId="6742C865" w14:textId="4DE79178" w:rsidR="00640385" w:rsidRPr="00E677CF" w:rsidRDefault="007A4842" w:rsidP="00A15DF2">
            <w:pPr>
              <w:bidi/>
              <w:jc w:val="center"/>
              <w:rPr>
                <w:rFonts w:cs="KFGQPC HAFS Uthmanic Script"/>
                <w:color w:val="000000"/>
                <w:sz w:val="48"/>
                <w:szCs w:val="48"/>
              </w:rPr>
            </w:pPr>
            <w:r w:rsidRPr="00E677CF">
              <w:rPr>
                <w:rFonts w:cs="KFGQPC HAFS Uthmanic Script" w:hint="cs"/>
                <w:color w:val="000000"/>
                <w:sz w:val="48"/>
                <w:szCs w:val="48"/>
                <w:rtl/>
              </w:rPr>
              <w:t>أَب</w:t>
            </w:r>
            <w:r w:rsidRPr="00E677CF">
              <w:rPr>
                <w:rFonts w:cs="KFGQPC HAFS Uthmanic Script"/>
                <w:color w:val="000000"/>
                <w:sz w:val="48"/>
                <w:szCs w:val="48"/>
                <w:rtl/>
              </w:rPr>
              <w:t>ۡ</w:t>
            </w:r>
            <w:r w:rsidRPr="00E677CF">
              <w:rPr>
                <w:rFonts w:cs="KFGQPC HAFS Uthmanic Script" w:hint="cs"/>
                <w:color w:val="000000"/>
                <w:sz w:val="48"/>
                <w:szCs w:val="48"/>
                <w:rtl/>
              </w:rPr>
              <w:t>صَارِهِم</w:t>
            </w:r>
            <w:r w:rsidR="008C18C4" w:rsidRPr="00E677CF">
              <w:rPr>
                <w:rFonts w:cs="KFGQPC HAFS Uthmanic Script"/>
                <w:color w:val="000000"/>
                <w:sz w:val="48"/>
                <w:szCs w:val="48"/>
                <w:rtl/>
              </w:rPr>
              <w:t>ۡ</w:t>
            </w:r>
          </w:p>
        </w:tc>
        <w:tc>
          <w:tcPr>
            <w:tcW w:w="3397" w:type="dxa"/>
          </w:tcPr>
          <w:p w14:paraId="080EC67A"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تَوَلَّوۡاْ</w:t>
            </w:r>
          </w:p>
        </w:tc>
      </w:tr>
      <w:tr w:rsidR="00640385" w:rsidRPr="00E677CF" w14:paraId="681873E2" w14:textId="77777777" w:rsidTr="00640385">
        <w:tc>
          <w:tcPr>
            <w:tcW w:w="3544" w:type="dxa"/>
          </w:tcPr>
          <w:p w14:paraId="04DD8421"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تَقُولُونَ</w:t>
            </w:r>
          </w:p>
        </w:tc>
        <w:tc>
          <w:tcPr>
            <w:tcW w:w="3397" w:type="dxa"/>
          </w:tcPr>
          <w:p w14:paraId="41229E1C"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يُرِيدُ</w:t>
            </w:r>
          </w:p>
        </w:tc>
      </w:tr>
      <w:tr w:rsidR="00640385" w:rsidRPr="00E677CF" w14:paraId="66A6A2BA" w14:textId="77777777" w:rsidTr="00640385">
        <w:tc>
          <w:tcPr>
            <w:tcW w:w="3544" w:type="dxa"/>
          </w:tcPr>
          <w:p w14:paraId="0D228B88"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كَانَتۡ</w:t>
            </w:r>
          </w:p>
        </w:tc>
        <w:tc>
          <w:tcPr>
            <w:tcW w:w="3397" w:type="dxa"/>
          </w:tcPr>
          <w:p w14:paraId="014F9F80"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صِرَٰط</w:t>
            </w:r>
            <w:r w:rsidRPr="00E677CF">
              <w:rPr>
                <w:rFonts w:cs="KFGQPC HAFS Uthmanic Script" w:hint="cs"/>
                <w:color w:val="000000"/>
                <w:sz w:val="48"/>
                <w:szCs w:val="48"/>
                <w:rtl/>
              </w:rPr>
              <w:t>ٖ</w:t>
            </w:r>
          </w:p>
        </w:tc>
      </w:tr>
      <w:tr w:rsidR="00640385" w:rsidRPr="00E677CF" w14:paraId="59262A9D" w14:textId="77777777" w:rsidTr="00640385">
        <w:tc>
          <w:tcPr>
            <w:tcW w:w="3544" w:type="dxa"/>
          </w:tcPr>
          <w:p w14:paraId="21BDA060"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ٱلَّذِينَ</w:t>
            </w:r>
          </w:p>
        </w:tc>
        <w:tc>
          <w:tcPr>
            <w:tcW w:w="3397" w:type="dxa"/>
          </w:tcPr>
          <w:p w14:paraId="02BE49E9"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لَكَبِيرَةً</w:t>
            </w:r>
          </w:p>
        </w:tc>
      </w:tr>
      <w:tr w:rsidR="00640385" w:rsidRPr="00E677CF" w14:paraId="132AEFC8" w14:textId="77777777" w:rsidTr="00640385">
        <w:tc>
          <w:tcPr>
            <w:tcW w:w="3544" w:type="dxa"/>
          </w:tcPr>
          <w:p w14:paraId="283DA101"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ءَايَة</w:t>
            </w:r>
            <w:r w:rsidRPr="00E677CF">
              <w:rPr>
                <w:rFonts w:cs="KFGQPC HAFS Uthmanic Script" w:hint="cs"/>
                <w:color w:val="000000"/>
                <w:sz w:val="48"/>
                <w:szCs w:val="48"/>
                <w:rtl/>
              </w:rPr>
              <w:t>ٖ</w:t>
            </w:r>
          </w:p>
        </w:tc>
        <w:tc>
          <w:tcPr>
            <w:tcW w:w="3397" w:type="dxa"/>
          </w:tcPr>
          <w:p w14:paraId="5F567748"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بِتَابِعٖ</w:t>
            </w:r>
          </w:p>
        </w:tc>
      </w:tr>
      <w:tr w:rsidR="00640385" w:rsidRPr="00E677CF" w14:paraId="572DFC13" w14:textId="77777777" w:rsidTr="00640385">
        <w:tc>
          <w:tcPr>
            <w:tcW w:w="3544" w:type="dxa"/>
          </w:tcPr>
          <w:p w14:paraId="713D9156"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يَعۡرِفُونَ</w:t>
            </w:r>
          </w:p>
        </w:tc>
        <w:tc>
          <w:tcPr>
            <w:tcW w:w="3397" w:type="dxa"/>
          </w:tcPr>
          <w:p w14:paraId="61FD8D98"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أُوتُواْ</w:t>
            </w:r>
          </w:p>
        </w:tc>
      </w:tr>
      <w:tr w:rsidR="00640385" w:rsidRPr="00E677CF" w14:paraId="242171F3" w14:textId="77777777" w:rsidTr="00640385">
        <w:tc>
          <w:tcPr>
            <w:tcW w:w="3544" w:type="dxa"/>
          </w:tcPr>
          <w:p w14:paraId="1A2C4869"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يُزَكِّيكُمۡ</w:t>
            </w:r>
          </w:p>
        </w:tc>
        <w:tc>
          <w:tcPr>
            <w:tcW w:w="3397" w:type="dxa"/>
          </w:tcPr>
          <w:p w14:paraId="2FE2A003" w14:textId="77777777" w:rsidR="00640385" w:rsidRPr="00E677CF" w:rsidRDefault="00640385" w:rsidP="000465D1">
            <w:pPr>
              <w:bidi/>
              <w:jc w:val="center"/>
              <w:rPr>
                <w:rFonts w:cs="KFGQPC HAFS Uthmanic Script"/>
                <w:sz w:val="48"/>
                <w:szCs w:val="48"/>
              </w:rPr>
            </w:pPr>
            <w:r w:rsidRPr="00E677CF">
              <w:rPr>
                <w:rFonts w:cs="KFGQPC HAFS Uthmanic Script"/>
                <w:color w:val="000000"/>
                <w:sz w:val="48"/>
                <w:szCs w:val="48"/>
                <w:rtl/>
              </w:rPr>
              <w:t>شَهَٰدَةً</w:t>
            </w:r>
          </w:p>
        </w:tc>
      </w:tr>
      <w:tr w:rsidR="00640385" w:rsidRPr="00E677CF" w14:paraId="751149D5" w14:textId="77777777" w:rsidTr="00640385">
        <w:tc>
          <w:tcPr>
            <w:tcW w:w="3544" w:type="dxa"/>
          </w:tcPr>
          <w:p w14:paraId="321D4F78"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إِبۡرَٰهِ</w:t>
            </w:r>
            <w:r w:rsidRPr="00E677CF">
              <w:rPr>
                <w:rFonts w:cs="KFGQPC HAFS Uthmanic Script" w:hint="cs"/>
                <w:color w:val="000000"/>
                <w:sz w:val="48"/>
                <w:szCs w:val="48"/>
                <w:rtl/>
              </w:rPr>
              <w:t>‍</w:t>
            </w:r>
            <w:r w:rsidRPr="00E677CF">
              <w:rPr>
                <w:rFonts w:cs="KFGQPC HAFS Uthmanic Script"/>
                <w:color w:val="000000"/>
                <w:sz w:val="48"/>
                <w:szCs w:val="48"/>
                <w:rtl/>
              </w:rPr>
              <w:t>ۧم</w:t>
            </w:r>
            <w:r w:rsidRPr="00E677CF">
              <w:rPr>
                <w:rFonts w:cs="KFGQPC HAFS Uthmanic Script" w:hint="cs"/>
                <w:color w:val="000000"/>
                <w:sz w:val="48"/>
                <w:szCs w:val="48"/>
                <w:rtl/>
              </w:rPr>
              <w:t>ُ</w:t>
            </w:r>
          </w:p>
        </w:tc>
        <w:tc>
          <w:tcPr>
            <w:tcW w:w="3397" w:type="dxa"/>
          </w:tcPr>
          <w:p w14:paraId="297E806B"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رَبُّهُۥٓ</w:t>
            </w:r>
          </w:p>
        </w:tc>
      </w:tr>
      <w:tr w:rsidR="00640385" w:rsidRPr="00E677CF" w14:paraId="51B21594" w14:textId="77777777" w:rsidTr="00640385">
        <w:tc>
          <w:tcPr>
            <w:tcW w:w="3544" w:type="dxa"/>
          </w:tcPr>
          <w:p w14:paraId="334A5CBA"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أَعۡمَٰلُكُمۡ</w:t>
            </w:r>
          </w:p>
        </w:tc>
        <w:tc>
          <w:tcPr>
            <w:tcW w:w="3397" w:type="dxa"/>
          </w:tcPr>
          <w:p w14:paraId="46D41839"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حُبِّهِۦ</w:t>
            </w:r>
          </w:p>
        </w:tc>
      </w:tr>
      <w:tr w:rsidR="00640385" w:rsidRPr="00E677CF" w14:paraId="79A00779" w14:textId="77777777" w:rsidTr="00640385">
        <w:tc>
          <w:tcPr>
            <w:tcW w:w="3544" w:type="dxa"/>
          </w:tcPr>
          <w:p w14:paraId="37F2A48F"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lastRenderedPageBreak/>
              <w:t>عِندَهُۥ</w:t>
            </w:r>
          </w:p>
        </w:tc>
        <w:tc>
          <w:tcPr>
            <w:tcW w:w="3397" w:type="dxa"/>
          </w:tcPr>
          <w:p w14:paraId="729FDAF6"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إِسۡمَٰعِيلَ</w:t>
            </w:r>
          </w:p>
        </w:tc>
      </w:tr>
      <w:tr w:rsidR="00640385" w:rsidRPr="00E677CF" w14:paraId="79E50D50" w14:textId="77777777" w:rsidTr="00640385">
        <w:tc>
          <w:tcPr>
            <w:tcW w:w="3544" w:type="dxa"/>
          </w:tcPr>
          <w:p w14:paraId="0B4BB3C2"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ٱللَّهِ</w:t>
            </w:r>
          </w:p>
        </w:tc>
        <w:tc>
          <w:tcPr>
            <w:tcW w:w="3397" w:type="dxa"/>
          </w:tcPr>
          <w:p w14:paraId="723BC442"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فَلَهُۥ</w:t>
            </w:r>
          </w:p>
        </w:tc>
      </w:tr>
      <w:tr w:rsidR="00640385" w:rsidRPr="00E677CF" w14:paraId="46CAEAC0" w14:textId="77777777" w:rsidTr="00640385">
        <w:tc>
          <w:tcPr>
            <w:tcW w:w="3544" w:type="dxa"/>
          </w:tcPr>
          <w:p w14:paraId="633CA148"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قَبۡلِهِۦ</w:t>
            </w:r>
          </w:p>
        </w:tc>
        <w:tc>
          <w:tcPr>
            <w:tcW w:w="3397" w:type="dxa"/>
          </w:tcPr>
          <w:p w14:paraId="280444AA"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وَٱلۡيَتَٰمَىٰ</w:t>
            </w:r>
          </w:p>
        </w:tc>
      </w:tr>
      <w:tr w:rsidR="00640385" w:rsidRPr="00E677CF" w14:paraId="4F6A4B86" w14:textId="77777777" w:rsidTr="00640385">
        <w:tc>
          <w:tcPr>
            <w:tcW w:w="3544" w:type="dxa"/>
          </w:tcPr>
          <w:p w14:paraId="719C9C0B"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إِثۡمُهُۥ</w:t>
            </w:r>
          </w:p>
        </w:tc>
        <w:tc>
          <w:tcPr>
            <w:tcW w:w="3397" w:type="dxa"/>
          </w:tcPr>
          <w:p w14:paraId="201B391A"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دِينِهِۦ</w:t>
            </w:r>
          </w:p>
        </w:tc>
      </w:tr>
      <w:tr w:rsidR="00640385" w:rsidRPr="00E677CF" w14:paraId="501B1AB8" w14:textId="77777777" w:rsidTr="00640385">
        <w:tc>
          <w:tcPr>
            <w:tcW w:w="3544" w:type="dxa"/>
          </w:tcPr>
          <w:p w14:paraId="3BE02C8C"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وَٱلۡمَسَٰكِينِ</w:t>
            </w:r>
          </w:p>
        </w:tc>
        <w:tc>
          <w:tcPr>
            <w:tcW w:w="3397" w:type="dxa"/>
          </w:tcPr>
          <w:p w14:paraId="2219BAAC"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أَهۡلُهُۥ</w:t>
            </w:r>
          </w:p>
        </w:tc>
      </w:tr>
      <w:tr w:rsidR="00640385" w:rsidRPr="00E677CF" w14:paraId="75885F59" w14:textId="77777777" w:rsidTr="00640385">
        <w:tc>
          <w:tcPr>
            <w:tcW w:w="3544" w:type="dxa"/>
          </w:tcPr>
          <w:p w14:paraId="3ADCF490"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قُلۡ قِتَالٞ فِيهِ</w:t>
            </w:r>
          </w:p>
        </w:tc>
        <w:tc>
          <w:tcPr>
            <w:tcW w:w="3397" w:type="dxa"/>
          </w:tcPr>
          <w:p w14:paraId="499F0B7C"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عَن دِينِكُمۡ</w:t>
            </w:r>
          </w:p>
        </w:tc>
      </w:tr>
      <w:tr w:rsidR="00640385" w:rsidRPr="00E677CF" w14:paraId="6DF4F1B2" w14:textId="77777777" w:rsidTr="00640385">
        <w:tc>
          <w:tcPr>
            <w:tcW w:w="3544" w:type="dxa"/>
          </w:tcPr>
          <w:p w14:paraId="0BBEC83B"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إِنَّ ٱلَّذِينَ ءَامَنُواْ</w:t>
            </w:r>
          </w:p>
        </w:tc>
        <w:tc>
          <w:tcPr>
            <w:tcW w:w="3397" w:type="dxa"/>
          </w:tcPr>
          <w:p w14:paraId="31142C51"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ٱلۡمَسۡجِدِ ٱلۡحَرَامِ</w:t>
            </w:r>
          </w:p>
        </w:tc>
      </w:tr>
      <w:tr w:rsidR="00640385" w:rsidRPr="00E677CF" w14:paraId="34A67552" w14:textId="77777777" w:rsidTr="00640385">
        <w:tc>
          <w:tcPr>
            <w:tcW w:w="3544" w:type="dxa"/>
          </w:tcPr>
          <w:p w14:paraId="68E9246F"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إِنَّ ٱللَّهَ عَزِيزٌ</w:t>
            </w:r>
          </w:p>
        </w:tc>
        <w:tc>
          <w:tcPr>
            <w:tcW w:w="3397" w:type="dxa"/>
          </w:tcPr>
          <w:p w14:paraId="5327B062"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فِي ٱلدُّنۡيَا وَٱلۡأٓخِرَةِ</w:t>
            </w:r>
          </w:p>
        </w:tc>
      </w:tr>
      <w:tr w:rsidR="00640385" w:rsidRPr="00E677CF" w14:paraId="1B0BA7CF" w14:textId="77777777" w:rsidTr="00640385">
        <w:tc>
          <w:tcPr>
            <w:tcW w:w="3544" w:type="dxa"/>
          </w:tcPr>
          <w:p w14:paraId="70EF9CD5"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أَنَا۠ أُحۡيِۦ وَأُمِيتُ</w:t>
            </w:r>
          </w:p>
        </w:tc>
        <w:tc>
          <w:tcPr>
            <w:tcW w:w="3397" w:type="dxa"/>
          </w:tcPr>
          <w:p w14:paraId="3360939C"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ذَٰلِكَ يُوعَظُ بِهِۦ</w:t>
            </w:r>
          </w:p>
        </w:tc>
      </w:tr>
      <w:tr w:rsidR="00640385" w:rsidRPr="00E677CF" w14:paraId="4B990C31" w14:textId="77777777" w:rsidTr="00640385">
        <w:tc>
          <w:tcPr>
            <w:tcW w:w="3544" w:type="dxa"/>
          </w:tcPr>
          <w:p w14:paraId="29316566"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لَا تُبۡطِلُواْ صَدَقَٰتِكُم</w:t>
            </w:r>
          </w:p>
        </w:tc>
        <w:tc>
          <w:tcPr>
            <w:tcW w:w="3397" w:type="dxa"/>
          </w:tcPr>
          <w:p w14:paraId="670BD28B"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إِذۡ قَالَ إِبۡرَٰهِ</w:t>
            </w:r>
            <w:r w:rsidRPr="00E677CF">
              <w:rPr>
                <w:rFonts w:cs="KFGQPC HAFS Uthmanic Script" w:hint="cs"/>
                <w:color w:val="000000"/>
                <w:sz w:val="48"/>
                <w:szCs w:val="48"/>
                <w:rtl/>
              </w:rPr>
              <w:t>‍</w:t>
            </w:r>
            <w:r w:rsidRPr="00E677CF">
              <w:rPr>
                <w:rFonts w:cs="KFGQPC HAFS Uthmanic Script"/>
                <w:color w:val="000000"/>
                <w:sz w:val="48"/>
                <w:szCs w:val="48"/>
                <w:rtl/>
              </w:rPr>
              <w:t>ۧمُ</w:t>
            </w:r>
          </w:p>
        </w:tc>
      </w:tr>
      <w:tr w:rsidR="00640385" w:rsidRPr="00E677CF" w14:paraId="730E4B03" w14:textId="77777777" w:rsidTr="00640385">
        <w:tc>
          <w:tcPr>
            <w:tcW w:w="3544" w:type="dxa"/>
          </w:tcPr>
          <w:p w14:paraId="49758AA4"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فَإِنَّ ٱ</w:t>
            </w:r>
            <w:r w:rsidRPr="00E677CF">
              <w:rPr>
                <w:rFonts w:cs="KFGQPC HAFS Uthmanic Script"/>
                <w:color w:val="000000"/>
                <w:sz w:val="48"/>
                <w:szCs w:val="48"/>
                <w:rtl/>
              </w:rPr>
              <w:t>للَّهَ بِهِۦ عَلِيمٌ</w:t>
            </w:r>
          </w:p>
        </w:tc>
        <w:tc>
          <w:tcPr>
            <w:tcW w:w="3397" w:type="dxa"/>
          </w:tcPr>
          <w:p w14:paraId="3D54A36C"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لَهُۥ ذُرِّيَة</w:t>
            </w:r>
            <w:r w:rsidRPr="00E677CF">
              <w:rPr>
                <w:rFonts w:cs="KFGQPC HAFS Uthmanic Script" w:hint="cs"/>
                <w:color w:val="000000"/>
                <w:sz w:val="48"/>
                <w:szCs w:val="48"/>
                <w:rtl/>
              </w:rPr>
              <w:t>ٞ</w:t>
            </w:r>
          </w:p>
        </w:tc>
      </w:tr>
      <w:tr w:rsidR="00640385" w:rsidRPr="00E677CF" w14:paraId="4CB21193" w14:textId="77777777" w:rsidTr="00640385">
        <w:tc>
          <w:tcPr>
            <w:tcW w:w="3544" w:type="dxa"/>
          </w:tcPr>
          <w:p w14:paraId="066097B2"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فَلۡيُمۡلِلۡ وَلِيُّهُۥ بِٱلۡعَدۡلِ</w:t>
            </w:r>
          </w:p>
        </w:tc>
        <w:tc>
          <w:tcPr>
            <w:tcW w:w="3397" w:type="dxa"/>
          </w:tcPr>
          <w:p w14:paraId="42A846D4"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لَا هُمۡ يَحۡزَنُونَ</w:t>
            </w:r>
          </w:p>
        </w:tc>
      </w:tr>
    </w:tbl>
    <w:p w14:paraId="60BE7C4A" w14:textId="77777777" w:rsidR="00536FE2" w:rsidRPr="00E677CF" w:rsidRDefault="00536FE2" w:rsidP="000465D1">
      <w:pPr>
        <w:bidi/>
        <w:jc w:val="center"/>
        <w:rPr>
          <w:rFonts w:cs="KFGQPC HAFS Uthmanic Script"/>
          <w:color w:val="000000"/>
          <w:sz w:val="40"/>
          <w:szCs w:val="40"/>
        </w:rPr>
      </w:pPr>
      <w:r w:rsidRPr="00E677CF">
        <w:rPr>
          <w:rFonts w:cs="KFGQPC HAFS Uthmanic Script"/>
          <w:color w:val="000000"/>
          <w:sz w:val="40"/>
          <w:szCs w:val="40"/>
        </w:rPr>
        <w:lastRenderedPageBreak/>
        <w:t>WAQOF DENGAN SUKUN</w:t>
      </w:r>
    </w:p>
    <w:p w14:paraId="06B30471" w14:textId="77777777" w:rsidR="00536FE2" w:rsidRPr="00E677CF" w:rsidRDefault="00536FE2" w:rsidP="000465D1">
      <w:pPr>
        <w:bidi/>
        <w:jc w:val="center"/>
        <w:rPr>
          <w:rFonts w:cs="KFGQPC HAFS Uthmanic Script"/>
          <w:color w:val="000000"/>
          <w:sz w:val="60"/>
          <w:szCs w:val="60"/>
        </w:rPr>
      </w:pPr>
      <w:r w:rsidRPr="00E677CF">
        <w:rPr>
          <w:rFonts w:cs="KFGQPC HAFS Uthmanic Script"/>
          <w:color w:val="000000"/>
          <w:sz w:val="60"/>
          <w:szCs w:val="60"/>
          <w:rtl/>
        </w:rPr>
        <w:t>ــــــْـــــ    ــــــَـــــ     ــــــِـــــ   ــــــُـــــ  ــــــٌـــــ   ــــــٍـــــ</w:t>
      </w:r>
    </w:p>
    <w:tbl>
      <w:tblPr>
        <w:tblStyle w:val="TableGrid"/>
        <w:bidiVisual/>
        <w:tblW w:w="0" w:type="auto"/>
        <w:tblLook w:val="04A0" w:firstRow="1" w:lastRow="0" w:firstColumn="1" w:lastColumn="0" w:noHBand="0" w:noVBand="1"/>
      </w:tblPr>
      <w:tblGrid>
        <w:gridCol w:w="3470"/>
        <w:gridCol w:w="3471"/>
      </w:tblGrid>
      <w:tr w:rsidR="00D9091C" w:rsidRPr="00E677CF" w14:paraId="6689FD7F" w14:textId="77777777" w:rsidTr="00D9091C">
        <w:tc>
          <w:tcPr>
            <w:tcW w:w="3470" w:type="dxa"/>
          </w:tcPr>
          <w:p w14:paraId="6271CE5B" w14:textId="0849CA01"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وَمَا فِي ٱلۡأَرۡضِ</w:t>
            </w:r>
            <w:r w:rsidR="00F3736F" w:rsidRPr="00E677CF">
              <w:rPr>
                <w:rFonts w:cs="KFGQPC HAFS Uthmanic Script"/>
                <w:color w:val="000000"/>
                <w:sz w:val="44"/>
                <w:szCs w:val="44"/>
                <w:rtl/>
              </w:rPr>
              <w:t>۞</w:t>
            </w:r>
          </w:p>
        </w:tc>
        <w:tc>
          <w:tcPr>
            <w:tcW w:w="3471" w:type="dxa"/>
          </w:tcPr>
          <w:p w14:paraId="43065F7C" w14:textId="01A3AB3C"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وَيَنۡهَوۡنَ عَنِ ٱلۡمُنكَرِ</w:t>
            </w:r>
            <w:r w:rsidR="00F3736F" w:rsidRPr="00E677CF">
              <w:rPr>
                <w:rFonts w:cs="KFGQPC HAFS Uthmanic Script"/>
                <w:color w:val="000000"/>
                <w:sz w:val="44"/>
                <w:szCs w:val="44"/>
                <w:rtl/>
              </w:rPr>
              <w:t>۞</w:t>
            </w:r>
          </w:p>
        </w:tc>
      </w:tr>
      <w:tr w:rsidR="00D9091C" w:rsidRPr="00E677CF" w14:paraId="1D25DC77" w14:textId="77777777" w:rsidTr="00D9091C">
        <w:tc>
          <w:tcPr>
            <w:tcW w:w="3470" w:type="dxa"/>
          </w:tcPr>
          <w:p w14:paraId="56CEEF17" w14:textId="17D277AD"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ٱللَّهُ ٱلصَّمَدُ</w:t>
            </w:r>
            <w:r w:rsidR="00847D77" w:rsidRPr="00E677CF">
              <w:rPr>
                <w:rFonts w:cs="KFGQPC HAFS Uthmanic Script"/>
                <w:color w:val="000000"/>
                <w:sz w:val="44"/>
                <w:szCs w:val="44"/>
                <w:rtl/>
              </w:rPr>
              <w:t>۞</w:t>
            </w:r>
          </w:p>
        </w:tc>
        <w:tc>
          <w:tcPr>
            <w:tcW w:w="3471" w:type="dxa"/>
          </w:tcPr>
          <w:p w14:paraId="5BB72C28" w14:textId="7EECDAC2"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مِن قَبۡلِهِ ٱلرُّسُلُ</w:t>
            </w:r>
            <w:r w:rsidR="00F3736F" w:rsidRPr="00E677CF">
              <w:rPr>
                <w:rFonts w:cs="KFGQPC HAFS Uthmanic Script"/>
                <w:color w:val="000000"/>
                <w:sz w:val="44"/>
                <w:szCs w:val="44"/>
                <w:rtl/>
              </w:rPr>
              <w:t>۞</w:t>
            </w:r>
          </w:p>
        </w:tc>
      </w:tr>
      <w:tr w:rsidR="00D9091C" w:rsidRPr="00E677CF" w14:paraId="58536F5A" w14:textId="77777777" w:rsidTr="00D9091C">
        <w:tc>
          <w:tcPr>
            <w:tcW w:w="3470" w:type="dxa"/>
          </w:tcPr>
          <w:p w14:paraId="50878437" w14:textId="0045DF13"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حَتَّىٰ مَطۡلَعِ ٱلۡفَجۡرِ</w:t>
            </w:r>
            <w:r w:rsidR="00847D77" w:rsidRPr="00E677CF">
              <w:rPr>
                <w:rFonts w:cs="KFGQPC HAFS Uthmanic Script"/>
                <w:color w:val="000000"/>
                <w:sz w:val="44"/>
                <w:szCs w:val="44"/>
                <w:rtl/>
              </w:rPr>
              <w:t>۞</w:t>
            </w:r>
          </w:p>
        </w:tc>
        <w:tc>
          <w:tcPr>
            <w:tcW w:w="3471" w:type="dxa"/>
          </w:tcPr>
          <w:p w14:paraId="79E81AA7" w14:textId="5F914CFF"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أَلۡهَىٰكُمُ ٱلتَّكَاثُرُ</w:t>
            </w:r>
            <w:r w:rsidR="00F3736F" w:rsidRPr="00E677CF">
              <w:rPr>
                <w:rFonts w:cs="KFGQPC HAFS Uthmanic Script"/>
                <w:color w:val="000000"/>
                <w:sz w:val="44"/>
                <w:szCs w:val="44"/>
                <w:rtl/>
              </w:rPr>
              <w:t>۞</w:t>
            </w:r>
          </w:p>
        </w:tc>
      </w:tr>
      <w:tr w:rsidR="00D9091C" w:rsidRPr="00E677CF" w14:paraId="372E0635" w14:textId="77777777" w:rsidTr="00D9091C">
        <w:tc>
          <w:tcPr>
            <w:tcW w:w="3470" w:type="dxa"/>
          </w:tcPr>
          <w:p w14:paraId="13E3C51C" w14:textId="138B8A5C"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بِهَٰذَا ٱلۡبَلَدِ</w:t>
            </w:r>
            <w:r w:rsidR="00847D77" w:rsidRPr="00E677CF">
              <w:rPr>
                <w:rFonts w:cs="KFGQPC HAFS Uthmanic Script"/>
                <w:color w:val="000000"/>
                <w:sz w:val="44"/>
                <w:szCs w:val="44"/>
                <w:rtl/>
              </w:rPr>
              <w:t>۞</w:t>
            </w:r>
          </w:p>
        </w:tc>
        <w:tc>
          <w:tcPr>
            <w:tcW w:w="3471" w:type="dxa"/>
          </w:tcPr>
          <w:p w14:paraId="240D8EDA" w14:textId="6443B611"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عَلَّمَ بِٱلۡقَلَمِ</w:t>
            </w:r>
            <w:r w:rsidR="00F3736F" w:rsidRPr="00E677CF">
              <w:rPr>
                <w:rFonts w:cs="KFGQPC HAFS Uthmanic Script"/>
                <w:color w:val="000000"/>
                <w:sz w:val="44"/>
                <w:szCs w:val="44"/>
                <w:rtl/>
              </w:rPr>
              <w:t>۞</w:t>
            </w:r>
          </w:p>
        </w:tc>
      </w:tr>
      <w:tr w:rsidR="00D9091C" w:rsidRPr="00E677CF" w14:paraId="0EBEB27C" w14:textId="77777777" w:rsidTr="00D9091C">
        <w:tc>
          <w:tcPr>
            <w:tcW w:w="3470" w:type="dxa"/>
          </w:tcPr>
          <w:p w14:paraId="7BB0DDE4" w14:textId="6B47B693"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فَصَلِّ لِرَبِّكَ وَٱنۡحَرۡ</w:t>
            </w:r>
            <w:r w:rsidR="00847D77" w:rsidRPr="00E677CF">
              <w:rPr>
                <w:rFonts w:cs="KFGQPC HAFS Uthmanic Script"/>
                <w:color w:val="000000"/>
                <w:sz w:val="44"/>
                <w:szCs w:val="44"/>
                <w:rtl/>
              </w:rPr>
              <w:t>۞</w:t>
            </w:r>
          </w:p>
        </w:tc>
        <w:tc>
          <w:tcPr>
            <w:tcW w:w="3471" w:type="dxa"/>
          </w:tcPr>
          <w:p w14:paraId="4B3D6E56" w14:textId="14AC8571"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وَلَيَالٍ عَشۡرٖ</w:t>
            </w:r>
            <w:r w:rsidR="00F3736F" w:rsidRPr="00E677CF">
              <w:rPr>
                <w:rFonts w:cs="KFGQPC HAFS Uthmanic Script"/>
                <w:color w:val="000000"/>
                <w:sz w:val="44"/>
                <w:szCs w:val="44"/>
                <w:rtl/>
              </w:rPr>
              <w:t>۞</w:t>
            </w:r>
          </w:p>
        </w:tc>
      </w:tr>
      <w:tr w:rsidR="00D9091C" w:rsidRPr="00E677CF" w14:paraId="17BBA164" w14:textId="77777777" w:rsidTr="00D9091C">
        <w:tc>
          <w:tcPr>
            <w:tcW w:w="3470" w:type="dxa"/>
          </w:tcPr>
          <w:p w14:paraId="44D1FF56" w14:textId="393414BA"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إِلَى ٱلۡإِبِلِ كَيۡفَ خُلِقَتۡ</w:t>
            </w:r>
            <w:r w:rsidR="00847D77" w:rsidRPr="00E677CF">
              <w:rPr>
                <w:rFonts w:cs="KFGQPC HAFS Uthmanic Script"/>
                <w:color w:val="000000"/>
                <w:sz w:val="44"/>
                <w:szCs w:val="44"/>
                <w:rtl/>
              </w:rPr>
              <w:t>۞</w:t>
            </w:r>
          </w:p>
        </w:tc>
        <w:tc>
          <w:tcPr>
            <w:tcW w:w="3471" w:type="dxa"/>
          </w:tcPr>
          <w:p w14:paraId="473D5A3D" w14:textId="3987FCAB"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إِنَّ عَلَيۡنَا حِسَابَهُم</w:t>
            </w:r>
            <w:r w:rsidR="00F3736F" w:rsidRPr="00E677CF">
              <w:rPr>
                <w:rFonts w:cs="KFGQPC HAFS Uthmanic Script"/>
                <w:color w:val="000000"/>
                <w:sz w:val="44"/>
                <w:szCs w:val="44"/>
                <w:rtl/>
              </w:rPr>
              <w:t>۞</w:t>
            </w:r>
          </w:p>
        </w:tc>
      </w:tr>
      <w:tr w:rsidR="00D9091C" w:rsidRPr="00E677CF" w14:paraId="7B36940F" w14:textId="77777777" w:rsidTr="00D9091C">
        <w:tc>
          <w:tcPr>
            <w:tcW w:w="3470" w:type="dxa"/>
          </w:tcPr>
          <w:p w14:paraId="142B3AE5" w14:textId="1E0C0235" w:rsidR="00D9091C" w:rsidRPr="00E677CF" w:rsidRDefault="00D9091C" w:rsidP="000465D1">
            <w:pPr>
              <w:bidi/>
              <w:jc w:val="center"/>
              <w:rPr>
                <w:rFonts w:cs="KFGQPC HAFS Uthmanic Script"/>
                <w:color w:val="000000"/>
                <w:sz w:val="44"/>
                <w:szCs w:val="44"/>
              </w:rPr>
            </w:pPr>
            <w:r w:rsidRPr="00E677CF">
              <w:rPr>
                <w:rFonts w:cs="KFGQPC HAFS Uthmanic Script"/>
                <w:color w:val="000000"/>
                <w:sz w:val="44"/>
                <w:szCs w:val="44"/>
                <w:rtl/>
              </w:rPr>
              <w:t>ثُمَّ نَظَرَ</w:t>
            </w:r>
            <w:r w:rsidR="00847D77" w:rsidRPr="00E677CF">
              <w:rPr>
                <w:rFonts w:cs="KFGQPC HAFS Uthmanic Script"/>
                <w:color w:val="000000"/>
                <w:sz w:val="44"/>
                <w:szCs w:val="44"/>
                <w:rtl/>
              </w:rPr>
              <w:t>۞</w:t>
            </w:r>
          </w:p>
        </w:tc>
        <w:tc>
          <w:tcPr>
            <w:tcW w:w="3471" w:type="dxa"/>
          </w:tcPr>
          <w:p w14:paraId="597F1431" w14:textId="30F503F0"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وَمَا هُوَ بِٱلۡهَزۡلِ</w:t>
            </w:r>
            <w:r w:rsidR="00F3736F" w:rsidRPr="00E677CF">
              <w:rPr>
                <w:rFonts w:cs="KFGQPC HAFS Uthmanic Script"/>
                <w:color w:val="000000"/>
                <w:sz w:val="44"/>
                <w:szCs w:val="44"/>
                <w:rtl/>
              </w:rPr>
              <w:t>۞</w:t>
            </w:r>
          </w:p>
        </w:tc>
      </w:tr>
      <w:tr w:rsidR="00D9091C" w:rsidRPr="00E677CF" w14:paraId="2B58DA34" w14:textId="77777777" w:rsidTr="00D9091C">
        <w:tc>
          <w:tcPr>
            <w:tcW w:w="3470" w:type="dxa"/>
          </w:tcPr>
          <w:p w14:paraId="77DAF1BE" w14:textId="4DBD6E8A"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lastRenderedPageBreak/>
              <w:t>عَلَىٰ نَفۡسِهِۦ بَصِيرَةٞ</w:t>
            </w:r>
            <w:r w:rsidR="00847D77" w:rsidRPr="00E677CF">
              <w:rPr>
                <w:rFonts w:cs="KFGQPC HAFS Uthmanic Script"/>
                <w:color w:val="000000"/>
                <w:sz w:val="44"/>
                <w:szCs w:val="44"/>
                <w:rtl/>
              </w:rPr>
              <w:t>۞</w:t>
            </w:r>
          </w:p>
        </w:tc>
        <w:tc>
          <w:tcPr>
            <w:tcW w:w="3471" w:type="dxa"/>
          </w:tcPr>
          <w:p w14:paraId="2578EE40" w14:textId="42A4E388"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أَءِذَا كُنَّا عِظَٰمٗا نَّخِرَةٗ</w:t>
            </w:r>
            <w:r w:rsidR="00F3736F" w:rsidRPr="00E677CF">
              <w:rPr>
                <w:rFonts w:cs="KFGQPC HAFS Uthmanic Script"/>
                <w:color w:val="000000"/>
                <w:sz w:val="44"/>
                <w:szCs w:val="44"/>
                <w:rtl/>
              </w:rPr>
              <w:t>۞</w:t>
            </w:r>
          </w:p>
        </w:tc>
      </w:tr>
      <w:tr w:rsidR="00D9091C" w:rsidRPr="00E677CF" w14:paraId="7822D42C" w14:textId="77777777" w:rsidTr="00D9091C">
        <w:tc>
          <w:tcPr>
            <w:tcW w:w="3470" w:type="dxa"/>
          </w:tcPr>
          <w:p w14:paraId="0AB7C546" w14:textId="77468251"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وَخَسَفَ ٱلۡقَمَرُ</w:t>
            </w:r>
            <w:r w:rsidR="00847D77" w:rsidRPr="00E677CF">
              <w:rPr>
                <w:rFonts w:cs="KFGQPC HAFS Uthmanic Script"/>
                <w:color w:val="000000"/>
                <w:sz w:val="44"/>
                <w:szCs w:val="44"/>
                <w:rtl/>
              </w:rPr>
              <w:t>۞</w:t>
            </w:r>
          </w:p>
        </w:tc>
        <w:tc>
          <w:tcPr>
            <w:tcW w:w="3471" w:type="dxa"/>
          </w:tcPr>
          <w:p w14:paraId="4717D3BD" w14:textId="4AB9ADF9"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وَٱلصُّبۡحِ إِذَا تَنَفَّسَ</w:t>
            </w:r>
            <w:r w:rsidR="00F3736F" w:rsidRPr="00E677CF">
              <w:rPr>
                <w:rFonts w:cs="KFGQPC HAFS Uthmanic Script"/>
                <w:color w:val="000000"/>
                <w:sz w:val="44"/>
                <w:szCs w:val="44"/>
                <w:rtl/>
              </w:rPr>
              <w:t>۞</w:t>
            </w:r>
          </w:p>
        </w:tc>
      </w:tr>
      <w:tr w:rsidR="00D9091C" w:rsidRPr="00E677CF" w14:paraId="54490EDF" w14:textId="77777777" w:rsidTr="00D9091C">
        <w:tc>
          <w:tcPr>
            <w:tcW w:w="3470" w:type="dxa"/>
          </w:tcPr>
          <w:p w14:paraId="6B328601" w14:textId="670243A0"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مَا سَلَكَكُمۡ فِي سَقَرَ</w:t>
            </w:r>
            <w:r w:rsidR="00847D77" w:rsidRPr="00E677CF">
              <w:rPr>
                <w:rFonts w:cs="KFGQPC HAFS Uthmanic Script"/>
                <w:color w:val="000000"/>
                <w:sz w:val="44"/>
                <w:szCs w:val="44"/>
                <w:rtl/>
              </w:rPr>
              <w:t>۞</w:t>
            </w:r>
          </w:p>
        </w:tc>
        <w:tc>
          <w:tcPr>
            <w:tcW w:w="3471" w:type="dxa"/>
          </w:tcPr>
          <w:p w14:paraId="0C4BD578" w14:textId="505413EE"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قُمۡ فَأَنذِرۡ</w:t>
            </w:r>
            <w:r w:rsidR="00F3736F" w:rsidRPr="00E677CF">
              <w:rPr>
                <w:rFonts w:cs="KFGQPC HAFS Uthmanic Script"/>
                <w:color w:val="000000"/>
                <w:sz w:val="44"/>
                <w:szCs w:val="44"/>
                <w:rtl/>
              </w:rPr>
              <w:t>۞</w:t>
            </w:r>
          </w:p>
        </w:tc>
      </w:tr>
      <w:tr w:rsidR="00D9091C" w:rsidRPr="00E677CF" w14:paraId="723998B4" w14:textId="77777777" w:rsidTr="00D9091C">
        <w:tc>
          <w:tcPr>
            <w:tcW w:w="3470" w:type="dxa"/>
          </w:tcPr>
          <w:p w14:paraId="11CC5649" w14:textId="5CE94809"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إِلَىٰ رَبِّهَا نَاظِرَةٞ</w:t>
            </w:r>
            <w:r w:rsidR="00847D77" w:rsidRPr="00E677CF">
              <w:rPr>
                <w:rFonts w:cs="KFGQPC HAFS Uthmanic Script"/>
                <w:color w:val="000000"/>
                <w:sz w:val="44"/>
                <w:szCs w:val="44"/>
                <w:rtl/>
              </w:rPr>
              <w:t>۞</w:t>
            </w:r>
          </w:p>
        </w:tc>
        <w:tc>
          <w:tcPr>
            <w:tcW w:w="3471" w:type="dxa"/>
          </w:tcPr>
          <w:p w14:paraId="6716D6C1" w14:textId="448D6F92"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بِأَيۡدِي سَفَرَةٖ</w:t>
            </w:r>
            <w:r w:rsidR="00F3736F" w:rsidRPr="00E677CF">
              <w:rPr>
                <w:rFonts w:cs="KFGQPC HAFS Uthmanic Script"/>
                <w:color w:val="000000"/>
                <w:sz w:val="44"/>
                <w:szCs w:val="44"/>
                <w:rtl/>
              </w:rPr>
              <w:t>۞</w:t>
            </w:r>
          </w:p>
        </w:tc>
      </w:tr>
      <w:tr w:rsidR="00D9091C" w:rsidRPr="00E677CF" w14:paraId="44151767" w14:textId="77777777" w:rsidTr="00D9091C">
        <w:tc>
          <w:tcPr>
            <w:tcW w:w="3470" w:type="dxa"/>
          </w:tcPr>
          <w:p w14:paraId="26A4357E" w14:textId="7C7D6538"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بِنِعۡمَةِ رَبِّكَ فَحَدِّثۡ</w:t>
            </w:r>
            <w:r w:rsidR="00847D77" w:rsidRPr="00E677CF">
              <w:rPr>
                <w:rFonts w:cs="KFGQPC HAFS Uthmanic Script"/>
                <w:color w:val="000000"/>
                <w:sz w:val="44"/>
                <w:szCs w:val="44"/>
                <w:rtl/>
              </w:rPr>
              <w:t>۞</w:t>
            </w:r>
          </w:p>
        </w:tc>
        <w:tc>
          <w:tcPr>
            <w:tcW w:w="3471" w:type="dxa"/>
          </w:tcPr>
          <w:p w14:paraId="04A4DF3F" w14:textId="00FE1347"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تَصۡلَىٰ نَارًا حَامِيَةٗ</w:t>
            </w:r>
            <w:r w:rsidR="00F3736F" w:rsidRPr="00E677CF">
              <w:rPr>
                <w:rFonts w:cs="KFGQPC HAFS Uthmanic Script"/>
                <w:color w:val="000000"/>
                <w:sz w:val="44"/>
                <w:szCs w:val="44"/>
                <w:rtl/>
              </w:rPr>
              <w:t>۞</w:t>
            </w:r>
          </w:p>
        </w:tc>
      </w:tr>
      <w:tr w:rsidR="00D9091C" w:rsidRPr="00E677CF" w14:paraId="407FED3A" w14:textId="77777777" w:rsidTr="00D9091C">
        <w:tc>
          <w:tcPr>
            <w:tcW w:w="3470" w:type="dxa"/>
          </w:tcPr>
          <w:p w14:paraId="782FA800" w14:textId="71A12162"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إِنَّ ٱلۡإِنسَٰنَ لَفِي خُسۡرٍ</w:t>
            </w:r>
            <w:r w:rsidR="00847D77" w:rsidRPr="00E677CF">
              <w:rPr>
                <w:rFonts w:cs="KFGQPC HAFS Uthmanic Script"/>
                <w:color w:val="000000"/>
                <w:sz w:val="44"/>
                <w:szCs w:val="44"/>
                <w:rtl/>
              </w:rPr>
              <w:t>۞</w:t>
            </w:r>
          </w:p>
        </w:tc>
        <w:tc>
          <w:tcPr>
            <w:tcW w:w="3471" w:type="dxa"/>
          </w:tcPr>
          <w:p w14:paraId="574D032E" w14:textId="2E36391A"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وَإِلَىٰ رَبِّكَ فَٱرۡغَب</w:t>
            </w:r>
            <w:r w:rsidR="00F3736F" w:rsidRPr="00E677CF">
              <w:rPr>
                <w:rFonts w:cs="KFGQPC HAFS Uthmanic Script"/>
                <w:color w:val="000000"/>
                <w:sz w:val="44"/>
                <w:szCs w:val="44"/>
                <w:rtl/>
              </w:rPr>
              <w:t>۞</w:t>
            </w:r>
          </w:p>
        </w:tc>
      </w:tr>
      <w:tr w:rsidR="00D9091C" w:rsidRPr="00E677CF" w14:paraId="28EC8F6E" w14:textId="77777777" w:rsidTr="00D9091C">
        <w:tc>
          <w:tcPr>
            <w:tcW w:w="3470" w:type="dxa"/>
          </w:tcPr>
          <w:p w14:paraId="06BCAB08" w14:textId="4D8A992C"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سَيَصۡلَىٰ نَارٗا ذَاتَ لَهَبٖ</w:t>
            </w:r>
            <w:r w:rsidR="00847D77" w:rsidRPr="00E677CF">
              <w:rPr>
                <w:rFonts w:cs="KFGQPC HAFS Uthmanic Script"/>
                <w:color w:val="000000"/>
                <w:sz w:val="44"/>
                <w:szCs w:val="44"/>
                <w:rtl/>
              </w:rPr>
              <w:t>۞</w:t>
            </w:r>
          </w:p>
        </w:tc>
        <w:tc>
          <w:tcPr>
            <w:tcW w:w="3471" w:type="dxa"/>
          </w:tcPr>
          <w:p w14:paraId="0EFA0709" w14:textId="713957A9" w:rsidR="00D9091C" w:rsidRPr="00E677CF" w:rsidRDefault="00D9091C" w:rsidP="000465D1">
            <w:pPr>
              <w:bidi/>
              <w:jc w:val="center"/>
              <w:rPr>
                <w:rFonts w:cs="KFGQPC HAFS Uthmanic Script"/>
                <w:sz w:val="44"/>
                <w:szCs w:val="44"/>
              </w:rPr>
            </w:pPr>
            <w:r w:rsidRPr="00E677CF">
              <w:rPr>
                <w:rFonts w:cs="KFGQPC HAFS Uthmanic Script"/>
                <w:color w:val="000000"/>
                <w:sz w:val="44"/>
                <w:szCs w:val="44"/>
                <w:rtl/>
              </w:rPr>
              <w:t>كَأَنَّهُۥ جِمَٰلَتٞ صُفۡرٞ</w:t>
            </w:r>
            <w:r w:rsidR="00F3736F" w:rsidRPr="00E677CF">
              <w:rPr>
                <w:rFonts w:cs="KFGQPC HAFS Uthmanic Script"/>
                <w:color w:val="000000"/>
                <w:sz w:val="44"/>
                <w:szCs w:val="44"/>
                <w:rtl/>
              </w:rPr>
              <w:t>۞</w:t>
            </w:r>
          </w:p>
        </w:tc>
      </w:tr>
    </w:tbl>
    <w:p w14:paraId="6E661F92" w14:textId="77777777" w:rsidR="008139FF" w:rsidRPr="00E677CF" w:rsidRDefault="0079287F" w:rsidP="000465D1">
      <w:pPr>
        <w:bidi/>
        <w:rPr>
          <w:rFonts w:cs="KFGQPC HAFS Uthmanic Script"/>
        </w:rPr>
      </w:pPr>
      <w:r w:rsidRPr="00E677CF">
        <w:rPr>
          <w:rFonts w:cs="KFGQPC HAFS Uthmanic Script"/>
        </w:rPr>
        <w:br w:type="page"/>
      </w:r>
    </w:p>
    <w:tbl>
      <w:tblPr>
        <w:tblStyle w:val="TableGrid"/>
        <w:tblW w:w="0" w:type="auto"/>
        <w:tblLook w:val="04A0" w:firstRow="1" w:lastRow="0" w:firstColumn="1" w:lastColumn="0" w:noHBand="0" w:noVBand="1"/>
      </w:tblPr>
      <w:tblGrid>
        <w:gridCol w:w="6941"/>
      </w:tblGrid>
      <w:tr w:rsidR="008139FF" w:rsidRPr="00E677CF" w14:paraId="540BE061" w14:textId="77777777" w:rsidTr="00181802">
        <w:trPr>
          <w:trHeight w:val="983"/>
        </w:trPr>
        <w:tc>
          <w:tcPr>
            <w:tcW w:w="6941" w:type="dxa"/>
          </w:tcPr>
          <w:p w14:paraId="5ED6085E" w14:textId="77777777" w:rsidR="008139FF" w:rsidRPr="00E677CF" w:rsidRDefault="008139FF" w:rsidP="000465D1">
            <w:pPr>
              <w:tabs>
                <w:tab w:val="left" w:pos="2625"/>
              </w:tabs>
              <w:bidi/>
              <w:jc w:val="center"/>
              <w:rPr>
                <w:rFonts w:ascii="Traditional Arabic" w:hAnsi="Traditional Arabic" w:cs="KFGQPC HAFS Uthmanic Script"/>
                <w:sz w:val="72"/>
                <w:szCs w:val="72"/>
              </w:rPr>
            </w:pPr>
            <w:r w:rsidRPr="00E677CF">
              <w:rPr>
                <w:rFonts w:ascii="Traditional Arabic" w:hAnsi="Traditional Arabic" w:cs="KFGQPC HAFS Uthmanic Script"/>
                <w:sz w:val="40"/>
                <w:szCs w:val="40"/>
              </w:rPr>
              <w:lastRenderedPageBreak/>
              <w:t>TIDAK MEMANJANGKAN HURUF SEBELUM AKHIR</w:t>
            </w:r>
          </w:p>
        </w:tc>
      </w:tr>
      <w:tr w:rsidR="008139FF" w:rsidRPr="00E677CF" w14:paraId="67283F45" w14:textId="77777777" w:rsidTr="00181802">
        <w:trPr>
          <w:trHeight w:val="841"/>
        </w:trPr>
        <w:tc>
          <w:tcPr>
            <w:tcW w:w="6941" w:type="dxa"/>
          </w:tcPr>
          <w:p w14:paraId="66ABC818" w14:textId="77777777" w:rsidR="008139FF" w:rsidRPr="00E677CF" w:rsidRDefault="008139FF"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اِن</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 xml:space="preserve"> عَلَيۡنَا ح</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سَابَهُمۡ</w:t>
            </w:r>
          </w:p>
        </w:tc>
      </w:tr>
      <w:tr w:rsidR="008139FF" w:rsidRPr="00E677CF" w14:paraId="1E64A894" w14:textId="77777777" w:rsidTr="00181802">
        <w:trPr>
          <w:trHeight w:val="841"/>
        </w:trPr>
        <w:tc>
          <w:tcPr>
            <w:tcW w:w="6941" w:type="dxa"/>
          </w:tcPr>
          <w:p w14:paraId="0E103241" w14:textId="77777777" w:rsidR="008139FF" w:rsidRPr="00E677CF" w:rsidRDefault="008139FF"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hint="cs"/>
                <w:sz w:val="56"/>
                <w:szCs w:val="56"/>
                <w:rtl/>
              </w:rPr>
              <w:t>إِ</w:t>
            </w:r>
            <w:r w:rsidRPr="00E677CF">
              <w:rPr>
                <w:rFonts w:ascii="Traditional Arabic" w:hAnsi="Traditional Arabic" w:cs="KFGQPC HAFS Uthmanic Script"/>
                <w:sz w:val="56"/>
                <w:szCs w:val="56"/>
                <w:rtl/>
              </w:rPr>
              <w:t>مَّا يَأۡت</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يۡنَّ</w:t>
            </w:r>
            <w:r w:rsidRPr="00E677CF">
              <w:rPr>
                <w:rFonts w:ascii="Traditional Arabic" w:hAnsi="Traditional Arabic" w:cs="KFGQPC HAFS Uthmanic Script" w:hint="cs"/>
                <w:sz w:val="56"/>
                <w:szCs w:val="56"/>
                <w:rtl/>
              </w:rPr>
              <w:t>ه</w:t>
            </w:r>
            <w:r w:rsidRPr="00E677CF">
              <w:rPr>
                <w:rFonts w:ascii="Traditional Arabic" w:hAnsi="Traditional Arabic" w:cs="KFGQPC HAFS Uthmanic Script"/>
                <w:sz w:val="56"/>
                <w:szCs w:val="56"/>
                <w:rtl/>
              </w:rPr>
              <w:t>ُمۡ رُسُلٌ</w:t>
            </w:r>
          </w:p>
        </w:tc>
      </w:tr>
      <w:tr w:rsidR="008139FF" w:rsidRPr="00E677CF" w14:paraId="2BFDC141" w14:textId="77777777" w:rsidTr="00181802">
        <w:trPr>
          <w:trHeight w:val="841"/>
        </w:trPr>
        <w:tc>
          <w:tcPr>
            <w:tcW w:w="6941" w:type="dxa"/>
          </w:tcPr>
          <w:p w14:paraId="16A3FBC0" w14:textId="77777777" w:rsidR="008139FF" w:rsidRPr="00E677CF" w:rsidRDefault="008139FF"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مَّ ت</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ـخۡر</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جُ</w:t>
            </w:r>
            <w:r w:rsidRPr="00E677CF">
              <w:rPr>
                <w:rFonts w:ascii="Traditional Arabic" w:hAnsi="Traditional Arabic" w:cs="KFGQPC HAFS Uthmanic Script" w:hint="cs"/>
                <w:sz w:val="56"/>
                <w:szCs w:val="56"/>
                <w:rtl/>
              </w:rPr>
              <w:t>ه</w:t>
            </w:r>
            <w:r w:rsidRPr="00E677CF">
              <w:rPr>
                <w:rFonts w:ascii="Traditional Arabic" w:hAnsi="Traditional Arabic" w:cs="KFGQPC HAFS Uthmanic Script"/>
                <w:sz w:val="56"/>
                <w:szCs w:val="56"/>
                <w:rtl/>
              </w:rPr>
              <w:t>ُمۡ ط</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فۡلاً</w:t>
            </w:r>
          </w:p>
        </w:tc>
      </w:tr>
      <w:tr w:rsidR="008139FF" w:rsidRPr="00E677CF" w14:paraId="2A549BE5" w14:textId="77777777" w:rsidTr="00181802">
        <w:trPr>
          <w:trHeight w:val="841"/>
        </w:trPr>
        <w:tc>
          <w:tcPr>
            <w:tcW w:w="6941" w:type="dxa"/>
          </w:tcPr>
          <w:p w14:paraId="40EB9F8C"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مَا</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وَدَّعَكَ</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رَبُّكَ</w:t>
            </w:r>
          </w:p>
        </w:tc>
      </w:tr>
      <w:tr w:rsidR="008139FF" w:rsidRPr="00E677CF" w14:paraId="5332F94B" w14:textId="77777777" w:rsidTr="00181802">
        <w:trPr>
          <w:trHeight w:val="841"/>
        </w:trPr>
        <w:tc>
          <w:tcPr>
            <w:tcW w:w="6941" w:type="dxa"/>
          </w:tcPr>
          <w:p w14:paraId="0AED7876"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بَعۡدَ ذَلِكَ زَنِيۡمٍ</w:t>
            </w:r>
          </w:p>
        </w:tc>
      </w:tr>
      <w:tr w:rsidR="008139FF" w:rsidRPr="00E677CF" w14:paraId="437C4980" w14:textId="77777777" w:rsidTr="00181802">
        <w:trPr>
          <w:trHeight w:val="841"/>
        </w:trPr>
        <w:tc>
          <w:tcPr>
            <w:tcW w:w="6941" w:type="dxa"/>
          </w:tcPr>
          <w:p w14:paraId="65929573"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أَن</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ا حَمَلۡنَا ذُرِيَتَهُمۡ</w:t>
            </w:r>
          </w:p>
        </w:tc>
      </w:tr>
      <w:tr w:rsidR="008139FF" w:rsidRPr="00E677CF" w14:paraId="69E05160" w14:textId="77777777" w:rsidTr="00181802">
        <w:trPr>
          <w:trHeight w:val="841"/>
        </w:trPr>
        <w:tc>
          <w:tcPr>
            <w:tcW w:w="6941" w:type="dxa"/>
          </w:tcPr>
          <w:p w14:paraId="121C7C7C"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إِنَّ فِي ذَلِكَ ل</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أَيَةً</w:t>
            </w:r>
          </w:p>
        </w:tc>
      </w:tr>
      <w:tr w:rsidR="008139FF" w:rsidRPr="00E677CF" w14:paraId="2BCA78AE" w14:textId="77777777" w:rsidTr="00181802">
        <w:trPr>
          <w:trHeight w:val="841"/>
        </w:trPr>
        <w:tc>
          <w:tcPr>
            <w:tcW w:w="6941" w:type="dxa"/>
          </w:tcPr>
          <w:p w14:paraId="5D9EAFC8"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اِنَّا لَجَمِيع</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 xml:space="preserve"> حَىٰذِرُونَ</w:t>
            </w:r>
          </w:p>
        </w:tc>
      </w:tr>
      <w:tr w:rsidR="008139FF" w:rsidRPr="00E677CF" w14:paraId="1FD7E49A" w14:textId="77777777" w:rsidTr="00181802">
        <w:trPr>
          <w:trHeight w:val="841"/>
        </w:trPr>
        <w:tc>
          <w:tcPr>
            <w:tcW w:w="6941" w:type="dxa"/>
          </w:tcPr>
          <w:p w14:paraId="118469B4"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هُوَ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sz w:val="56"/>
                <w:szCs w:val="56"/>
                <w:rtl/>
              </w:rPr>
              <w:t xml:space="preserve">لبَرُّ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sz w:val="56"/>
                <w:szCs w:val="56"/>
                <w:rtl/>
              </w:rPr>
              <w:t>لرَّحِيمُ</w:t>
            </w:r>
          </w:p>
        </w:tc>
      </w:tr>
      <w:tr w:rsidR="008139FF" w:rsidRPr="00E677CF" w14:paraId="479EA2D8" w14:textId="77777777" w:rsidTr="00181802">
        <w:trPr>
          <w:trHeight w:val="841"/>
        </w:trPr>
        <w:tc>
          <w:tcPr>
            <w:tcW w:w="6941" w:type="dxa"/>
          </w:tcPr>
          <w:p w14:paraId="3869A2FD"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sz w:val="56"/>
                <w:szCs w:val="56"/>
                <w:rtl/>
              </w:rPr>
              <w:t>لسَّفۡعِ 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sz w:val="56"/>
                <w:szCs w:val="56"/>
                <w:rtl/>
              </w:rPr>
              <w:t>لَوَتۡرِ</w:t>
            </w:r>
          </w:p>
        </w:tc>
      </w:tr>
      <w:tr w:rsidR="008139FF" w:rsidRPr="00E677CF" w14:paraId="68C94930" w14:textId="77777777" w:rsidTr="00181802">
        <w:trPr>
          <w:trHeight w:val="841"/>
        </w:trPr>
        <w:tc>
          <w:tcPr>
            <w:tcW w:w="6941" w:type="dxa"/>
          </w:tcPr>
          <w:p w14:paraId="2BDA17A1"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sz w:val="56"/>
                <w:szCs w:val="56"/>
                <w:rtl/>
              </w:rPr>
              <w:t>لظَّٰهِرُ 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sz w:val="56"/>
                <w:szCs w:val="56"/>
                <w:rtl/>
              </w:rPr>
              <w:t>لبَاطِنُ</w:t>
            </w:r>
          </w:p>
        </w:tc>
      </w:tr>
      <w:tr w:rsidR="008139FF" w:rsidRPr="00E677CF" w14:paraId="45048D8A" w14:textId="77777777" w:rsidTr="00181802">
        <w:trPr>
          <w:trHeight w:val="841"/>
        </w:trPr>
        <w:tc>
          <w:tcPr>
            <w:tcW w:w="6941" w:type="dxa"/>
          </w:tcPr>
          <w:p w14:paraId="0D099E24"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w:t>
            </w:r>
            <w:r w:rsidRPr="00E677CF">
              <w:rPr>
                <w:rFonts w:ascii="Traditional Arabic" w:hAnsi="Traditional Arabic" w:cs="KFGQPC HAFS Uthmanic Script" w:hint="cs"/>
                <w:sz w:val="56"/>
                <w:szCs w:val="56"/>
                <w:rtl/>
              </w:rPr>
              <w:t>ٱل</w:t>
            </w:r>
            <w:r w:rsidRPr="00E677CF">
              <w:rPr>
                <w:rFonts w:ascii="Traditional Arabic" w:hAnsi="Traditional Arabic" w:cs="KFGQPC HAFS Uthmanic Script"/>
                <w:sz w:val="56"/>
                <w:szCs w:val="56"/>
                <w:rtl/>
              </w:rPr>
              <w:t>قُمَّلَ 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sz w:val="56"/>
                <w:szCs w:val="56"/>
                <w:rtl/>
              </w:rPr>
              <w:t>ل</w:t>
            </w:r>
            <w:r w:rsidRPr="00E677CF">
              <w:rPr>
                <w:rFonts w:ascii="Traditional Arabic" w:hAnsi="Traditional Arabic" w:cs="KFGQPC HAFS Uthmanic Script" w:hint="cs"/>
                <w:sz w:val="56"/>
                <w:szCs w:val="56"/>
                <w:rtl/>
              </w:rPr>
              <w:t>ض</w:t>
            </w:r>
            <w:r w:rsidRPr="00E677CF">
              <w:rPr>
                <w:rFonts w:ascii="Traditional Arabic" w:hAnsi="Traditional Arabic" w:cs="KFGQPC HAFS Uthmanic Script"/>
                <w:sz w:val="56"/>
                <w:szCs w:val="56"/>
                <w:rtl/>
              </w:rPr>
              <w:t>َّفَادِعَ</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sz w:val="56"/>
                <w:szCs w:val="56"/>
                <w:rtl/>
              </w:rPr>
              <w:t>لدَّمَ</w:t>
            </w:r>
          </w:p>
        </w:tc>
      </w:tr>
      <w:tr w:rsidR="008139FF" w:rsidRPr="00E677CF" w14:paraId="30BF7A80" w14:textId="77777777" w:rsidTr="00181802">
        <w:trPr>
          <w:trHeight w:val="841"/>
        </w:trPr>
        <w:tc>
          <w:tcPr>
            <w:tcW w:w="6941" w:type="dxa"/>
          </w:tcPr>
          <w:p w14:paraId="5AB6C564"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عَصۡرِ</w:t>
            </w:r>
          </w:p>
        </w:tc>
      </w:tr>
      <w:tr w:rsidR="008139FF" w:rsidRPr="00E677CF" w14:paraId="5E53046D" w14:textId="77777777" w:rsidTr="00181802">
        <w:trPr>
          <w:trHeight w:val="841"/>
        </w:trPr>
        <w:tc>
          <w:tcPr>
            <w:tcW w:w="6941" w:type="dxa"/>
          </w:tcPr>
          <w:p w14:paraId="3CCB4CED"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قُلۡ أَعُوذُ بِرَبِّ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فَلَقِ</w:t>
            </w:r>
          </w:p>
        </w:tc>
      </w:tr>
      <w:tr w:rsidR="008139FF" w:rsidRPr="00E677CF" w14:paraId="2012E302" w14:textId="77777777" w:rsidTr="00181802">
        <w:trPr>
          <w:trHeight w:val="841"/>
        </w:trPr>
        <w:tc>
          <w:tcPr>
            <w:tcW w:w="6941" w:type="dxa"/>
          </w:tcPr>
          <w:p w14:paraId="31DDABC1"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وَمِن شَرِّ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نَّفَّـٰثَـٰتِ</w:t>
            </w:r>
            <w:r w:rsidRPr="00E677CF">
              <w:rPr>
                <w:rFonts w:ascii="Traditional Arabic" w:hAnsi="Traditional Arabic" w:cs="KFGQPC HAFS Uthmanic Script"/>
                <w:sz w:val="56"/>
                <w:szCs w:val="56"/>
                <w:rtl/>
              </w:rPr>
              <w:t xml:space="preserve"> فِى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عُقَدِ</w:t>
            </w:r>
          </w:p>
        </w:tc>
      </w:tr>
      <w:tr w:rsidR="008139FF" w:rsidRPr="00E677CF" w14:paraId="5A97B34B" w14:textId="77777777" w:rsidTr="00181802">
        <w:trPr>
          <w:trHeight w:val="841"/>
        </w:trPr>
        <w:tc>
          <w:tcPr>
            <w:tcW w:w="6941" w:type="dxa"/>
          </w:tcPr>
          <w:p w14:paraId="0F9B79AE"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فَجۡرِ</w:t>
            </w:r>
          </w:p>
        </w:tc>
      </w:tr>
      <w:tr w:rsidR="008139FF" w:rsidRPr="00E677CF" w14:paraId="3609864F" w14:textId="77777777" w:rsidTr="00181802">
        <w:trPr>
          <w:trHeight w:val="841"/>
        </w:trPr>
        <w:tc>
          <w:tcPr>
            <w:tcW w:w="6941" w:type="dxa"/>
          </w:tcPr>
          <w:p w14:paraId="08C62F19"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لَيَالٍ عَشۡرٖ</w:t>
            </w:r>
          </w:p>
        </w:tc>
      </w:tr>
      <w:tr w:rsidR="008139FF" w:rsidRPr="00E677CF" w14:paraId="0A5A2010" w14:textId="77777777" w:rsidTr="00181802">
        <w:trPr>
          <w:trHeight w:val="841"/>
        </w:trPr>
        <w:tc>
          <w:tcPr>
            <w:tcW w:w="6941" w:type="dxa"/>
          </w:tcPr>
          <w:p w14:paraId="26724F54"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أَلَمۡ نَشۡرَحۡ لَكَ صَدۡرَكَ</w:t>
            </w:r>
          </w:p>
        </w:tc>
      </w:tr>
      <w:tr w:rsidR="008139FF" w:rsidRPr="00E677CF" w14:paraId="367F4B23" w14:textId="77777777" w:rsidTr="00181802">
        <w:trPr>
          <w:trHeight w:val="841"/>
        </w:trPr>
        <w:tc>
          <w:tcPr>
            <w:tcW w:w="6941" w:type="dxa"/>
          </w:tcPr>
          <w:p w14:paraId="3E8CB16C"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وَضَعۡنَا عَنكَ وِزۡرَكَ</w:t>
            </w:r>
          </w:p>
        </w:tc>
      </w:tr>
      <w:tr w:rsidR="008139FF" w:rsidRPr="00E677CF" w14:paraId="555FC4C1" w14:textId="77777777" w:rsidTr="00181802">
        <w:trPr>
          <w:trHeight w:val="841"/>
        </w:trPr>
        <w:tc>
          <w:tcPr>
            <w:tcW w:w="6941" w:type="dxa"/>
          </w:tcPr>
          <w:p w14:paraId="4C723B75"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 xml:space="preserve">إِنَّآ أَنزَلۡنَـٰهُ فِى لَيۡلَةِ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قَدۡرِ</w:t>
            </w:r>
          </w:p>
        </w:tc>
      </w:tr>
      <w:tr w:rsidR="008139FF" w:rsidRPr="00E677CF" w14:paraId="26106557" w14:textId="77777777" w:rsidTr="00181802">
        <w:trPr>
          <w:trHeight w:val="841"/>
        </w:trPr>
        <w:tc>
          <w:tcPr>
            <w:tcW w:w="6941" w:type="dxa"/>
          </w:tcPr>
          <w:p w14:paraId="560C045E"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سَلَـٰمٌ هِىَ حَتَّىٰ مَطۡلَعِ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فَجۡرِ</w:t>
            </w:r>
          </w:p>
        </w:tc>
      </w:tr>
      <w:tr w:rsidR="008139FF" w:rsidRPr="00E677CF" w14:paraId="1E3B498D" w14:textId="77777777" w:rsidTr="00181802">
        <w:trPr>
          <w:trHeight w:val="841"/>
        </w:trPr>
        <w:tc>
          <w:tcPr>
            <w:tcW w:w="6941" w:type="dxa"/>
          </w:tcPr>
          <w:p w14:paraId="5E0C7041" w14:textId="77777777" w:rsidR="008139FF" w:rsidRPr="00E677CF" w:rsidRDefault="008139FF"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يۡلٞ لِّكُلِّ هُمَزَةٖ ل</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مَزَةٍ</w:t>
            </w:r>
          </w:p>
        </w:tc>
      </w:tr>
    </w:tbl>
    <w:p w14:paraId="63817B31" w14:textId="7B65952E" w:rsidR="00253A5E" w:rsidRPr="00E677CF" w:rsidRDefault="00253A5E" w:rsidP="000465D1">
      <w:pPr>
        <w:tabs>
          <w:tab w:val="left" w:pos="2625"/>
        </w:tabs>
        <w:bidi/>
        <w:rPr>
          <w:rFonts w:cs="KFGQPC HAFS Uthmanic Script"/>
          <w:sz w:val="200"/>
          <w:szCs w:val="200"/>
          <w:rtl/>
        </w:rPr>
      </w:pPr>
    </w:p>
    <w:p w14:paraId="0318F535" w14:textId="77777777" w:rsidR="00253A5E" w:rsidRPr="00E677CF" w:rsidRDefault="00253A5E" w:rsidP="000465D1">
      <w:pPr>
        <w:bidi/>
        <w:rPr>
          <w:rFonts w:cs="KFGQPC HAFS Uthmanic Script"/>
          <w:sz w:val="200"/>
          <w:szCs w:val="200"/>
          <w:rtl/>
        </w:rPr>
      </w:pPr>
      <w:r w:rsidRPr="00E677CF">
        <w:rPr>
          <w:rFonts w:cs="KFGQPC HAFS Uthmanic Script"/>
          <w:sz w:val="200"/>
          <w:szCs w:val="200"/>
          <w:rtl/>
        </w:rPr>
        <w:br w:type="page"/>
      </w:r>
    </w:p>
    <w:tbl>
      <w:tblPr>
        <w:tblStyle w:val="TableGrid"/>
        <w:tblW w:w="0" w:type="auto"/>
        <w:tblLook w:val="04A0" w:firstRow="1" w:lastRow="0" w:firstColumn="1" w:lastColumn="0" w:noHBand="0" w:noVBand="1"/>
      </w:tblPr>
      <w:tblGrid>
        <w:gridCol w:w="6941"/>
      </w:tblGrid>
      <w:tr w:rsidR="00253A5E" w:rsidRPr="00E677CF" w14:paraId="2A17B5FD" w14:textId="77777777" w:rsidTr="00181802">
        <w:trPr>
          <w:trHeight w:val="983"/>
        </w:trPr>
        <w:tc>
          <w:tcPr>
            <w:tcW w:w="6941" w:type="dxa"/>
          </w:tcPr>
          <w:p w14:paraId="6F83B084" w14:textId="77777777" w:rsidR="00253A5E" w:rsidRPr="00E677CF" w:rsidRDefault="00253A5E" w:rsidP="000465D1">
            <w:pPr>
              <w:tabs>
                <w:tab w:val="left" w:pos="2625"/>
              </w:tabs>
              <w:bidi/>
              <w:jc w:val="center"/>
              <w:rPr>
                <w:rFonts w:ascii="Traditional Arabic" w:hAnsi="Traditional Arabic" w:cs="KFGQPC HAFS Uthmanic Script"/>
                <w:sz w:val="72"/>
                <w:szCs w:val="72"/>
              </w:rPr>
            </w:pPr>
            <w:r w:rsidRPr="00E677CF">
              <w:rPr>
                <w:rFonts w:ascii="Traditional Arabic" w:hAnsi="Traditional Arabic" w:cs="KFGQPC HAFS Uthmanic Script"/>
                <w:sz w:val="40"/>
                <w:szCs w:val="40"/>
              </w:rPr>
              <w:lastRenderedPageBreak/>
              <w:t>MENETAPKAN HAROKATNYA KETIKA WAQOF</w:t>
            </w:r>
          </w:p>
        </w:tc>
      </w:tr>
      <w:tr w:rsidR="00253A5E" w:rsidRPr="00E677CF" w14:paraId="18BD059F" w14:textId="77777777" w:rsidTr="00181802">
        <w:trPr>
          <w:trHeight w:val="841"/>
        </w:trPr>
        <w:tc>
          <w:tcPr>
            <w:tcW w:w="6941" w:type="dxa"/>
          </w:tcPr>
          <w:p w14:paraId="6AAD6307" w14:textId="77777777" w:rsidR="00253A5E" w:rsidRPr="00E677CF" w:rsidRDefault="00253A5E"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نَّجۡمِ</w:t>
            </w:r>
            <w:r w:rsidRPr="00E677CF">
              <w:rPr>
                <w:rFonts w:ascii="Traditional Arabic" w:hAnsi="Traditional Arabic" w:cs="KFGQPC HAFS Uthmanic Script"/>
                <w:sz w:val="56"/>
                <w:szCs w:val="56"/>
                <w:rtl/>
              </w:rPr>
              <w:t xml:space="preserve"> إِذَا هَوَىٰ</w:t>
            </w:r>
          </w:p>
        </w:tc>
      </w:tr>
      <w:tr w:rsidR="00253A5E" w:rsidRPr="00E677CF" w14:paraId="1961D81C" w14:textId="77777777" w:rsidTr="00181802">
        <w:trPr>
          <w:trHeight w:val="841"/>
        </w:trPr>
        <w:tc>
          <w:tcPr>
            <w:tcW w:w="6941" w:type="dxa"/>
          </w:tcPr>
          <w:p w14:paraId="268D64D4" w14:textId="77777777" w:rsidR="00253A5E" w:rsidRPr="00E677CF" w:rsidRDefault="00253A5E"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إِنۡ هُوَ إِلَّا وَحۡىٞ يُوحَىٰ</w:t>
            </w:r>
          </w:p>
        </w:tc>
      </w:tr>
      <w:tr w:rsidR="00253A5E" w:rsidRPr="00E677CF" w14:paraId="443B3EDB" w14:textId="77777777" w:rsidTr="00181802">
        <w:trPr>
          <w:trHeight w:val="841"/>
        </w:trPr>
        <w:tc>
          <w:tcPr>
            <w:tcW w:w="6941" w:type="dxa"/>
          </w:tcPr>
          <w:p w14:paraId="59AC5B66" w14:textId="77777777" w:rsidR="00253A5E" w:rsidRPr="00E677CF" w:rsidRDefault="00253A5E"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وَهُوَ بِ</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أُفُقِ</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أَعۡلَىٰ</w:t>
            </w:r>
          </w:p>
        </w:tc>
      </w:tr>
      <w:tr w:rsidR="00253A5E" w:rsidRPr="00E677CF" w14:paraId="549559C2" w14:textId="77777777" w:rsidTr="00181802">
        <w:trPr>
          <w:trHeight w:val="841"/>
        </w:trPr>
        <w:tc>
          <w:tcPr>
            <w:tcW w:w="6941" w:type="dxa"/>
          </w:tcPr>
          <w:p w14:paraId="2FE7397E"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ثُمَّ دَنَا فَتَدَلَّىٰ</w:t>
            </w:r>
          </w:p>
        </w:tc>
      </w:tr>
      <w:tr w:rsidR="00253A5E" w:rsidRPr="00E677CF" w14:paraId="478CB87E" w14:textId="77777777" w:rsidTr="00181802">
        <w:trPr>
          <w:trHeight w:val="841"/>
        </w:trPr>
        <w:tc>
          <w:tcPr>
            <w:tcW w:w="6941" w:type="dxa"/>
          </w:tcPr>
          <w:p w14:paraId="00A15028"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فَأَوۡحَىٰٓ إِلَىٰ عَبۡدِهِ</w:t>
            </w:r>
            <w:r w:rsidRPr="00E677CF">
              <w:rPr>
                <w:rFonts w:ascii="Traditional Arabic" w:hAnsi="Traditional Arabic" w:cs="KFGQPC HAFS Uthmanic Script" w:hint="cs"/>
                <w:sz w:val="56"/>
                <w:szCs w:val="56"/>
                <w:rtl/>
              </w:rPr>
              <w:t>ۦ</w:t>
            </w:r>
            <w:r w:rsidRPr="00E677CF">
              <w:rPr>
                <w:rFonts w:ascii="Traditional Arabic" w:hAnsi="Traditional Arabic" w:cs="KFGQPC HAFS Uthmanic Script"/>
                <w:sz w:val="56"/>
                <w:szCs w:val="56"/>
                <w:rtl/>
              </w:rPr>
              <w:t xml:space="preserve"> مَآ أَوۡحَىٰ</w:t>
            </w:r>
          </w:p>
        </w:tc>
      </w:tr>
      <w:tr w:rsidR="00253A5E" w:rsidRPr="00E677CF" w14:paraId="0323DDCC" w14:textId="77777777" w:rsidTr="00181802">
        <w:trPr>
          <w:trHeight w:val="841"/>
        </w:trPr>
        <w:tc>
          <w:tcPr>
            <w:tcW w:w="6941" w:type="dxa"/>
          </w:tcPr>
          <w:p w14:paraId="7C8E88D2"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مَا زَاغَ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بَصَرُ</w:t>
            </w:r>
            <w:r w:rsidRPr="00E677CF">
              <w:rPr>
                <w:rFonts w:ascii="Traditional Arabic" w:hAnsi="Traditional Arabic" w:cs="KFGQPC HAFS Uthmanic Script"/>
                <w:sz w:val="56"/>
                <w:szCs w:val="56"/>
                <w:rtl/>
              </w:rPr>
              <w:t xml:space="preserve"> وَمَا طَغَىٰ</w:t>
            </w:r>
          </w:p>
        </w:tc>
      </w:tr>
      <w:tr w:rsidR="00253A5E" w:rsidRPr="00E677CF" w14:paraId="3BDAD19D" w14:textId="77777777" w:rsidTr="00181802">
        <w:trPr>
          <w:trHeight w:val="841"/>
        </w:trPr>
        <w:tc>
          <w:tcPr>
            <w:tcW w:w="6941" w:type="dxa"/>
          </w:tcPr>
          <w:p w14:paraId="1200982E"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مَآ أَنزَلۡنَا عَلَيۡكَ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قُرۡءَانَ</w:t>
            </w:r>
            <w:r w:rsidRPr="00E677CF">
              <w:rPr>
                <w:rFonts w:ascii="Traditional Arabic" w:hAnsi="Traditional Arabic" w:cs="KFGQPC HAFS Uthmanic Script"/>
                <w:sz w:val="56"/>
                <w:szCs w:val="56"/>
                <w:rtl/>
              </w:rPr>
              <w:t xml:space="preserve"> لِتَشۡقَىٰٓ</w:t>
            </w:r>
          </w:p>
        </w:tc>
      </w:tr>
      <w:tr w:rsidR="00253A5E" w:rsidRPr="00E677CF" w14:paraId="56D1C6C8" w14:textId="77777777" w:rsidTr="00181802">
        <w:trPr>
          <w:trHeight w:val="841"/>
        </w:trPr>
        <w:tc>
          <w:tcPr>
            <w:tcW w:w="6941" w:type="dxa"/>
          </w:tcPr>
          <w:p w14:paraId="54A847A7"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إِلَّا تَذۡكِرَةٗ لِّمَن يَخۡشَىٰ</w:t>
            </w:r>
          </w:p>
        </w:tc>
      </w:tr>
      <w:tr w:rsidR="00253A5E" w:rsidRPr="00E677CF" w14:paraId="182FC026" w14:textId="77777777" w:rsidTr="00181802">
        <w:trPr>
          <w:trHeight w:val="841"/>
        </w:trPr>
        <w:tc>
          <w:tcPr>
            <w:tcW w:w="6941" w:type="dxa"/>
          </w:tcPr>
          <w:p w14:paraId="48C3BCD3"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رَّحۡمَـٰنُ</w:t>
            </w:r>
            <w:r w:rsidRPr="00E677CF">
              <w:rPr>
                <w:rFonts w:ascii="Traditional Arabic" w:hAnsi="Traditional Arabic" w:cs="KFGQPC HAFS Uthmanic Script"/>
                <w:sz w:val="56"/>
                <w:szCs w:val="56"/>
                <w:rtl/>
              </w:rPr>
              <w:t xml:space="preserve"> عَلَى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عَرۡشِ</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سۡتَوَىٰ</w:t>
            </w:r>
          </w:p>
        </w:tc>
      </w:tr>
      <w:tr w:rsidR="00253A5E" w:rsidRPr="00E677CF" w14:paraId="2B74DC26" w14:textId="77777777" w:rsidTr="00181802">
        <w:trPr>
          <w:trHeight w:val="841"/>
        </w:trPr>
        <w:tc>
          <w:tcPr>
            <w:tcW w:w="6941" w:type="dxa"/>
          </w:tcPr>
          <w:p w14:paraId="7AEB2EF1"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وَهَلۡ أَتَىٰكَ حَدِيثُ مُوسَىٰٓ</w:t>
            </w:r>
          </w:p>
        </w:tc>
      </w:tr>
      <w:tr w:rsidR="00253A5E" w:rsidRPr="00E677CF" w14:paraId="35B48009" w14:textId="77777777" w:rsidTr="00181802">
        <w:trPr>
          <w:trHeight w:val="841"/>
        </w:trPr>
        <w:tc>
          <w:tcPr>
            <w:tcW w:w="6941" w:type="dxa"/>
          </w:tcPr>
          <w:p w14:paraId="3D2E5660"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وَأَنَا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خۡتَرۡتُكَ</w:t>
            </w:r>
            <w:r w:rsidRPr="00E677CF">
              <w:rPr>
                <w:rFonts w:ascii="Traditional Arabic" w:hAnsi="Traditional Arabic" w:cs="KFGQPC HAFS Uthmanic Script"/>
                <w:sz w:val="56"/>
                <w:szCs w:val="56"/>
                <w:rtl/>
              </w:rPr>
              <w:t xml:space="preserve"> فَ</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سۡتَمِعۡ</w:t>
            </w:r>
            <w:r w:rsidRPr="00E677CF">
              <w:rPr>
                <w:rFonts w:ascii="Traditional Arabic" w:hAnsi="Traditional Arabic" w:cs="KFGQPC HAFS Uthmanic Script"/>
                <w:sz w:val="56"/>
                <w:szCs w:val="56"/>
                <w:rtl/>
              </w:rPr>
              <w:t xml:space="preserve"> لِمَا يُوحَىٰٓ</w:t>
            </w:r>
          </w:p>
        </w:tc>
      </w:tr>
      <w:tr w:rsidR="00253A5E" w:rsidRPr="00E677CF" w14:paraId="76325FCB" w14:textId="77777777" w:rsidTr="00181802">
        <w:trPr>
          <w:trHeight w:val="841"/>
        </w:trPr>
        <w:tc>
          <w:tcPr>
            <w:tcW w:w="6941" w:type="dxa"/>
          </w:tcPr>
          <w:p w14:paraId="68A0A6F8"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لِنُرِيَكَ مِنۡ ءَايَـٰتِنَا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كُبۡرَى</w:t>
            </w:r>
          </w:p>
        </w:tc>
      </w:tr>
      <w:tr w:rsidR="00253A5E" w:rsidRPr="00E677CF" w14:paraId="4707DA60" w14:textId="77777777" w:rsidTr="00181802">
        <w:trPr>
          <w:trHeight w:val="841"/>
        </w:trPr>
        <w:tc>
          <w:tcPr>
            <w:tcW w:w="6941" w:type="dxa"/>
          </w:tcPr>
          <w:p w14:paraId="0591D793"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لَقَدۡ مَنَنَّا عَلَيۡكَ مَرَّةً أُخۡرَىٰٓ</w:t>
            </w:r>
          </w:p>
        </w:tc>
      </w:tr>
      <w:tr w:rsidR="00253A5E" w:rsidRPr="00E677CF" w14:paraId="344268FA" w14:textId="77777777" w:rsidTr="00181802">
        <w:trPr>
          <w:trHeight w:val="841"/>
        </w:trPr>
        <w:tc>
          <w:tcPr>
            <w:tcW w:w="6941" w:type="dxa"/>
          </w:tcPr>
          <w:p w14:paraId="135162A7"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ذۡهَبَآ</w:t>
            </w:r>
            <w:r w:rsidRPr="00E677CF">
              <w:rPr>
                <w:rFonts w:ascii="Traditional Arabic" w:hAnsi="Traditional Arabic" w:cs="KFGQPC HAFS Uthmanic Script"/>
                <w:sz w:val="56"/>
                <w:szCs w:val="56"/>
                <w:rtl/>
              </w:rPr>
              <w:t xml:space="preserve"> إِلَىٰ فِرۡعَوۡنَ إِنَّهُ</w:t>
            </w:r>
            <w:r w:rsidRPr="00E677CF">
              <w:rPr>
                <w:rFonts w:ascii="Traditional Arabic" w:hAnsi="Traditional Arabic" w:cs="KFGQPC HAFS Uthmanic Script" w:hint="cs"/>
                <w:sz w:val="56"/>
                <w:szCs w:val="56"/>
                <w:rtl/>
              </w:rPr>
              <w:t>ۥ</w:t>
            </w:r>
            <w:r w:rsidRPr="00E677CF">
              <w:rPr>
                <w:rFonts w:ascii="Traditional Arabic" w:hAnsi="Traditional Arabic" w:cs="KFGQPC HAFS Uthmanic Script"/>
                <w:sz w:val="56"/>
                <w:szCs w:val="56"/>
                <w:rtl/>
              </w:rPr>
              <w:t xml:space="preserve"> طَغَىٰ</w:t>
            </w:r>
          </w:p>
        </w:tc>
      </w:tr>
      <w:tr w:rsidR="00253A5E" w:rsidRPr="00E677CF" w14:paraId="1719EC88" w14:textId="77777777" w:rsidTr="00181802">
        <w:trPr>
          <w:trHeight w:val="841"/>
        </w:trPr>
        <w:tc>
          <w:tcPr>
            <w:tcW w:w="6941" w:type="dxa"/>
          </w:tcPr>
          <w:p w14:paraId="72C1FD28"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وَإِبۡرَٰهِيمَ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ذِى</w:t>
            </w:r>
            <w:r w:rsidRPr="00E677CF">
              <w:rPr>
                <w:rFonts w:ascii="Traditional Arabic" w:hAnsi="Traditional Arabic" w:cs="KFGQPC HAFS Uthmanic Script"/>
                <w:sz w:val="56"/>
                <w:szCs w:val="56"/>
                <w:rtl/>
              </w:rPr>
              <w:t xml:space="preserve"> وَفَّىٰٓ</w:t>
            </w:r>
          </w:p>
        </w:tc>
      </w:tr>
      <w:tr w:rsidR="00253A5E" w:rsidRPr="00E677CF" w14:paraId="3C22A45B" w14:textId="77777777" w:rsidTr="00181802">
        <w:trPr>
          <w:trHeight w:val="841"/>
        </w:trPr>
        <w:tc>
          <w:tcPr>
            <w:tcW w:w="6941" w:type="dxa"/>
          </w:tcPr>
          <w:p w14:paraId="5893E0C4"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فَغَشَّىٰهَا مَا غَشَّىٰ</w:t>
            </w:r>
          </w:p>
        </w:tc>
      </w:tr>
      <w:tr w:rsidR="00253A5E" w:rsidRPr="00E677CF" w14:paraId="09B94B01" w14:textId="77777777" w:rsidTr="00181802">
        <w:trPr>
          <w:trHeight w:val="841"/>
        </w:trPr>
        <w:tc>
          <w:tcPr>
            <w:tcW w:w="6941" w:type="dxa"/>
          </w:tcPr>
          <w:p w14:paraId="18081924"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فَبِأَىِّ ءَالَآءِ رَبِّكَ تَتَمَارَىٰ</w:t>
            </w:r>
          </w:p>
        </w:tc>
      </w:tr>
      <w:tr w:rsidR="00253A5E" w:rsidRPr="00E677CF" w14:paraId="3BE5B666" w14:textId="77777777" w:rsidTr="00181802">
        <w:trPr>
          <w:trHeight w:val="841"/>
        </w:trPr>
        <w:tc>
          <w:tcPr>
            <w:tcW w:w="6941" w:type="dxa"/>
          </w:tcPr>
          <w:p w14:paraId="247F1F6F"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أَنَّ سَعۡيَهُ</w:t>
            </w:r>
            <w:r w:rsidRPr="00E677CF">
              <w:rPr>
                <w:rFonts w:ascii="Traditional Arabic" w:hAnsi="Traditional Arabic" w:cs="KFGQPC HAFS Uthmanic Script" w:hint="cs"/>
                <w:sz w:val="56"/>
                <w:szCs w:val="56"/>
                <w:rtl/>
              </w:rPr>
              <w:t>ۥ</w:t>
            </w:r>
            <w:r w:rsidRPr="00E677CF">
              <w:rPr>
                <w:rFonts w:ascii="Traditional Arabic" w:hAnsi="Traditional Arabic" w:cs="KFGQPC HAFS Uthmanic Script"/>
                <w:sz w:val="56"/>
                <w:szCs w:val="56"/>
                <w:rtl/>
              </w:rPr>
              <w:t xml:space="preserve"> سَوۡفَ يُرَىٰ</w:t>
            </w:r>
          </w:p>
        </w:tc>
      </w:tr>
      <w:tr w:rsidR="00253A5E" w:rsidRPr="00E677CF" w14:paraId="078141A6" w14:textId="77777777" w:rsidTr="00181802">
        <w:trPr>
          <w:trHeight w:val="841"/>
        </w:trPr>
        <w:tc>
          <w:tcPr>
            <w:tcW w:w="6941" w:type="dxa"/>
          </w:tcPr>
          <w:p w14:paraId="76932F0F" w14:textId="7777777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ثُمَّ يُجۡزَىٰهُ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جَزَآءَ</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أَوۡفَىٰ</w:t>
            </w:r>
          </w:p>
        </w:tc>
      </w:tr>
    </w:tbl>
    <w:p w14:paraId="2ED67162" w14:textId="385E4F63" w:rsidR="0079287F" w:rsidRPr="00E677CF" w:rsidRDefault="00253A5E" w:rsidP="000465D1">
      <w:pPr>
        <w:bidi/>
        <w:rPr>
          <w:rFonts w:cs="KFGQPC HAFS Uthmanic Script"/>
        </w:rPr>
      </w:pPr>
      <w:r w:rsidRPr="00E677CF">
        <w:rPr>
          <w:rFonts w:cs="KFGQPC HAFS Uthmanic Script"/>
          <w:sz w:val="200"/>
          <w:szCs w:val="200"/>
          <w:rtl/>
        </w:rPr>
        <w:br w:type="page"/>
      </w:r>
    </w:p>
    <w:tbl>
      <w:tblPr>
        <w:tblStyle w:val="TableGrid"/>
        <w:tblW w:w="0" w:type="auto"/>
        <w:tblLook w:val="04A0" w:firstRow="1" w:lastRow="0" w:firstColumn="1" w:lastColumn="0" w:noHBand="0" w:noVBand="1"/>
      </w:tblPr>
      <w:tblGrid>
        <w:gridCol w:w="6941"/>
      </w:tblGrid>
      <w:tr w:rsidR="00187207" w:rsidRPr="00E677CF" w14:paraId="316F3098" w14:textId="77777777" w:rsidTr="00181802">
        <w:trPr>
          <w:trHeight w:val="983"/>
        </w:trPr>
        <w:tc>
          <w:tcPr>
            <w:tcW w:w="6941" w:type="dxa"/>
          </w:tcPr>
          <w:p w14:paraId="6E363A80" w14:textId="4D5606C7" w:rsidR="00187207" w:rsidRPr="00E677CF" w:rsidRDefault="00187207" w:rsidP="000465D1">
            <w:pPr>
              <w:bidi/>
              <w:jc w:val="center"/>
              <w:rPr>
                <w:rFonts w:ascii="Traditional Arabic" w:hAnsi="Traditional Arabic" w:cs="KFGQPC HAFS Uthmanic Script"/>
                <w:sz w:val="56"/>
                <w:szCs w:val="56"/>
                <w:lang w:val="en-US"/>
              </w:rPr>
            </w:pPr>
            <w:r w:rsidRPr="00E677CF">
              <w:rPr>
                <w:rFonts w:ascii="Traditional Arabic" w:hAnsi="Traditional Arabic" w:cs="KFGQPC HAFS Uthmanic Script"/>
                <w:sz w:val="56"/>
                <w:szCs w:val="56"/>
                <w:lang w:val="en-US"/>
              </w:rPr>
              <w:lastRenderedPageBreak/>
              <w:t>Setiap tanda ta’ marbuthoh, ketika waqof dibaca ha</w:t>
            </w:r>
          </w:p>
        </w:tc>
      </w:tr>
      <w:tr w:rsidR="00187207" w:rsidRPr="00E677CF" w14:paraId="761C4FB5" w14:textId="77777777" w:rsidTr="00181802">
        <w:trPr>
          <w:trHeight w:val="697"/>
        </w:trPr>
        <w:tc>
          <w:tcPr>
            <w:tcW w:w="6941" w:type="dxa"/>
          </w:tcPr>
          <w:p w14:paraId="11A806DF" w14:textId="15115F28" w:rsidR="00187207" w:rsidRPr="00E677CF" w:rsidRDefault="00187207" w:rsidP="000465D1">
            <w:pPr>
              <w:bidi/>
              <w:jc w:val="center"/>
              <w:rPr>
                <w:rFonts w:ascii="Traditional Arabic" w:hAnsi="Traditional Arabic" w:cs="KFGQPC HAFS Uthmanic Script"/>
                <w:sz w:val="52"/>
                <w:szCs w:val="52"/>
              </w:rPr>
            </w:pPr>
            <w:r w:rsidRPr="00E677CF">
              <w:rPr>
                <w:rFonts w:ascii="Traditional Arabic" w:hAnsi="Traditional Arabic" w:cs="KFGQPC HAFS Uthmanic Script"/>
                <w:sz w:val="52"/>
                <w:szCs w:val="52"/>
                <w:rtl/>
              </w:rPr>
              <w:t>يَقُولُونَ أَءِنَّا لَمَرۡدُودُونَ</w:t>
            </w:r>
            <w:r w:rsidRPr="00E677CF">
              <w:rPr>
                <w:rFonts w:ascii="Traditional Arabic" w:hAnsi="Traditional Arabic" w:cs="KFGQPC HAFS Uthmanic Script" w:hint="cs"/>
                <w:sz w:val="52"/>
                <w:szCs w:val="52"/>
                <w:rtl/>
              </w:rPr>
              <w:t xml:space="preserve"> </w:t>
            </w:r>
            <w:r w:rsidRPr="00E677CF">
              <w:rPr>
                <w:rFonts w:ascii="Traditional Arabic" w:hAnsi="Traditional Arabic" w:cs="KFGQPC HAFS Uthmanic Script"/>
                <w:sz w:val="52"/>
                <w:szCs w:val="52"/>
                <w:rtl/>
              </w:rPr>
              <w:t xml:space="preserve">فِى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حَافِرَةِ</w:t>
            </w:r>
            <w:r w:rsidRPr="00E677CF">
              <w:rPr>
                <w:rFonts w:ascii="Traditional Arabic" w:hAnsi="Traditional Arabic" w:cs="KFGQPC HAFS Uthmanic Script"/>
                <w:sz w:val="52"/>
                <w:szCs w:val="52"/>
              </w:rPr>
              <w:t xml:space="preserve"> </w:t>
            </w:r>
            <w:r w:rsidR="00E97523" w:rsidRPr="00E677CF">
              <w:rPr>
                <w:rFonts w:cs="KFGQPC HAFS Uthmanic Script"/>
                <w:color w:val="000000"/>
                <w:sz w:val="44"/>
                <w:szCs w:val="44"/>
                <w:rtl/>
              </w:rPr>
              <w:t>۞</w:t>
            </w:r>
          </w:p>
        </w:tc>
      </w:tr>
      <w:tr w:rsidR="00187207" w:rsidRPr="00E677CF" w14:paraId="7E9BAD63" w14:textId="77777777" w:rsidTr="00181802">
        <w:trPr>
          <w:trHeight w:val="697"/>
        </w:trPr>
        <w:tc>
          <w:tcPr>
            <w:tcW w:w="6941" w:type="dxa"/>
          </w:tcPr>
          <w:p w14:paraId="372AC386" w14:textId="567C43EB" w:rsidR="00187207" w:rsidRPr="00E677CF" w:rsidRDefault="00187207" w:rsidP="000465D1">
            <w:pPr>
              <w:bidi/>
              <w:jc w:val="center"/>
              <w:rPr>
                <w:rFonts w:ascii="Traditional Arabic" w:hAnsi="Traditional Arabic" w:cs="KFGQPC HAFS Uthmanic Script"/>
                <w:sz w:val="52"/>
                <w:szCs w:val="52"/>
              </w:rPr>
            </w:pPr>
            <w:r w:rsidRPr="00E677CF">
              <w:rPr>
                <w:rFonts w:ascii="Traditional Arabic" w:hAnsi="Traditional Arabic" w:cs="KFGQPC HAFS Uthmanic Script"/>
                <w:sz w:val="52"/>
                <w:szCs w:val="52"/>
                <w:rtl/>
              </w:rPr>
              <w:t>أَءِذَا كُنَّا عِظَـٰمٗا نَّخِرَةٗ</w:t>
            </w:r>
            <w:r w:rsidR="00E97523" w:rsidRPr="00E677CF">
              <w:rPr>
                <w:rFonts w:cs="KFGQPC HAFS Uthmanic Script"/>
                <w:color w:val="000000"/>
                <w:sz w:val="44"/>
                <w:szCs w:val="44"/>
                <w:rtl/>
              </w:rPr>
              <w:t>۞</w:t>
            </w:r>
          </w:p>
        </w:tc>
      </w:tr>
      <w:tr w:rsidR="00187207" w:rsidRPr="00E677CF" w14:paraId="019FA283" w14:textId="77777777" w:rsidTr="00181802">
        <w:trPr>
          <w:trHeight w:val="697"/>
        </w:trPr>
        <w:tc>
          <w:tcPr>
            <w:tcW w:w="6941" w:type="dxa"/>
          </w:tcPr>
          <w:p w14:paraId="3557BAA2" w14:textId="784665A9" w:rsidR="00187207" w:rsidRPr="00E677CF" w:rsidRDefault="00187207" w:rsidP="000465D1">
            <w:pPr>
              <w:bidi/>
              <w:jc w:val="center"/>
              <w:rPr>
                <w:rFonts w:ascii="Traditional Arabic" w:hAnsi="Traditional Arabic" w:cs="KFGQPC HAFS Uthmanic Script"/>
                <w:sz w:val="52"/>
                <w:szCs w:val="52"/>
              </w:rPr>
            </w:pPr>
            <w:r w:rsidRPr="00E677CF">
              <w:rPr>
                <w:rFonts w:ascii="Traditional Arabic" w:hAnsi="Traditional Arabic" w:cs="KFGQPC HAFS Uthmanic Script"/>
                <w:sz w:val="52"/>
                <w:szCs w:val="52"/>
                <w:rtl/>
              </w:rPr>
              <w:t>فَهَلۡ تَرَىٰ لَهُم مِّنۢ بَاقِيَةٖ</w:t>
            </w:r>
            <w:r w:rsidR="00E97523" w:rsidRPr="00E677CF">
              <w:rPr>
                <w:rFonts w:cs="KFGQPC HAFS Uthmanic Script"/>
                <w:color w:val="000000"/>
                <w:sz w:val="44"/>
                <w:szCs w:val="44"/>
                <w:rtl/>
              </w:rPr>
              <w:t>۞</w:t>
            </w:r>
          </w:p>
        </w:tc>
      </w:tr>
      <w:tr w:rsidR="00187207" w:rsidRPr="00E677CF" w14:paraId="3ECA2E77" w14:textId="77777777" w:rsidTr="00181802">
        <w:trPr>
          <w:trHeight w:val="697"/>
        </w:trPr>
        <w:tc>
          <w:tcPr>
            <w:tcW w:w="6941" w:type="dxa"/>
          </w:tcPr>
          <w:p w14:paraId="642A1DE8" w14:textId="3FB6F5B0" w:rsidR="00187207" w:rsidRPr="00E677CF" w:rsidRDefault="00187207" w:rsidP="000465D1">
            <w:pPr>
              <w:bidi/>
              <w:jc w:val="center"/>
              <w:rPr>
                <w:rFonts w:ascii="Traditional Arabic" w:hAnsi="Traditional Arabic" w:cs="KFGQPC HAFS Uthmanic Script"/>
                <w:sz w:val="52"/>
                <w:szCs w:val="52"/>
              </w:rPr>
            </w:pPr>
            <w:r w:rsidRPr="00E677CF">
              <w:rPr>
                <w:rFonts w:ascii="Traditional Arabic" w:hAnsi="Traditional Arabic" w:cs="KFGQPC HAFS Uthmanic Script"/>
                <w:sz w:val="52"/>
                <w:szCs w:val="52"/>
                <w:rtl/>
              </w:rPr>
              <w:t>يَوۡمَئِذٖ تُعۡرَضُونَ لَا تَخۡفَىٰ مِنكُمۡ خَافِيَةٞ</w:t>
            </w:r>
            <w:r w:rsidR="00E97523" w:rsidRPr="00E677CF">
              <w:rPr>
                <w:rFonts w:cs="KFGQPC HAFS Uthmanic Script"/>
                <w:color w:val="000000"/>
                <w:sz w:val="44"/>
                <w:szCs w:val="44"/>
                <w:rtl/>
              </w:rPr>
              <w:t>۞</w:t>
            </w:r>
          </w:p>
        </w:tc>
      </w:tr>
      <w:tr w:rsidR="00187207" w:rsidRPr="00E677CF" w14:paraId="653C7CB6" w14:textId="77777777" w:rsidTr="00181802">
        <w:trPr>
          <w:trHeight w:val="697"/>
        </w:trPr>
        <w:tc>
          <w:tcPr>
            <w:tcW w:w="6941" w:type="dxa"/>
          </w:tcPr>
          <w:p w14:paraId="6D6560B9" w14:textId="68FC2CFD"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كَأَنَّهُمۡ حُمُرٞ مُّسۡتَنفِرَةٞ</w:t>
            </w:r>
            <w:r w:rsidR="00E97523" w:rsidRPr="00E677CF">
              <w:rPr>
                <w:rFonts w:cs="KFGQPC HAFS Uthmanic Script"/>
                <w:color w:val="000000"/>
                <w:sz w:val="44"/>
                <w:szCs w:val="44"/>
                <w:rtl/>
              </w:rPr>
              <w:t>۞</w:t>
            </w:r>
          </w:p>
        </w:tc>
      </w:tr>
      <w:tr w:rsidR="00187207" w:rsidRPr="00E677CF" w14:paraId="16AA1932" w14:textId="77777777" w:rsidTr="00181802">
        <w:trPr>
          <w:trHeight w:val="697"/>
        </w:trPr>
        <w:tc>
          <w:tcPr>
            <w:tcW w:w="6941" w:type="dxa"/>
          </w:tcPr>
          <w:p w14:paraId="5C893459" w14:textId="2D56CDC3"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 xml:space="preserve">بَلِ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إِنسَـٰنُ</w:t>
            </w:r>
            <w:r w:rsidRPr="00E677CF">
              <w:rPr>
                <w:rFonts w:ascii="Traditional Arabic" w:hAnsi="Traditional Arabic" w:cs="KFGQPC HAFS Uthmanic Script"/>
                <w:sz w:val="52"/>
                <w:szCs w:val="52"/>
                <w:rtl/>
              </w:rPr>
              <w:t xml:space="preserve"> عَلَىٰ نَفۡسِهِ</w:t>
            </w:r>
            <w:r w:rsidRPr="00E677CF">
              <w:rPr>
                <w:rFonts w:ascii="Traditional Arabic" w:hAnsi="Traditional Arabic" w:cs="KFGQPC HAFS Uthmanic Script" w:hint="cs"/>
                <w:sz w:val="52"/>
                <w:szCs w:val="52"/>
                <w:rtl/>
              </w:rPr>
              <w:t>ۦ</w:t>
            </w:r>
            <w:r w:rsidRPr="00E677CF">
              <w:rPr>
                <w:rFonts w:ascii="Traditional Arabic" w:hAnsi="Traditional Arabic" w:cs="KFGQPC HAFS Uthmanic Script"/>
                <w:sz w:val="52"/>
                <w:szCs w:val="52"/>
                <w:rtl/>
              </w:rPr>
              <w:t xml:space="preserve"> بَصِيرَةٞ</w:t>
            </w:r>
            <w:r w:rsidR="00E97523" w:rsidRPr="00E677CF">
              <w:rPr>
                <w:rFonts w:cs="KFGQPC HAFS Uthmanic Script"/>
                <w:color w:val="000000"/>
                <w:sz w:val="44"/>
                <w:szCs w:val="44"/>
                <w:rtl/>
              </w:rPr>
              <w:t>۞</w:t>
            </w:r>
          </w:p>
        </w:tc>
      </w:tr>
      <w:tr w:rsidR="00187207" w:rsidRPr="00E677CF" w14:paraId="77849618" w14:textId="77777777" w:rsidTr="00181802">
        <w:trPr>
          <w:trHeight w:val="697"/>
        </w:trPr>
        <w:tc>
          <w:tcPr>
            <w:tcW w:w="6941" w:type="dxa"/>
          </w:tcPr>
          <w:p w14:paraId="169544FF" w14:textId="7620823C"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كُلُّ نَفۡسٖ بِمَا كَسَبَتۡ رَهِينَةٌ</w:t>
            </w:r>
            <w:r w:rsidR="00E97523" w:rsidRPr="00E677CF">
              <w:rPr>
                <w:rFonts w:cs="KFGQPC HAFS Uthmanic Script"/>
                <w:color w:val="000000"/>
                <w:sz w:val="44"/>
                <w:szCs w:val="44"/>
                <w:rtl/>
              </w:rPr>
              <w:t>۞</w:t>
            </w:r>
          </w:p>
        </w:tc>
      </w:tr>
      <w:tr w:rsidR="00187207" w:rsidRPr="00E677CF" w14:paraId="06E4D86C" w14:textId="77777777" w:rsidTr="00181802">
        <w:trPr>
          <w:trHeight w:val="697"/>
        </w:trPr>
        <w:tc>
          <w:tcPr>
            <w:tcW w:w="6941" w:type="dxa"/>
          </w:tcPr>
          <w:p w14:paraId="347EFE0C" w14:textId="5831342D"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 xml:space="preserve">يَسۡـَٔلُ أَيَّانَ يَوۡمُ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قِيَـٰمَةِ</w:t>
            </w:r>
            <w:r w:rsidR="00E97523" w:rsidRPr="00E677CF">
              <w:rPr>
                <w:rFonts w:cs="KFGQPC HAFS Uthmanic Script"/>
                <w:color w:val="000000"/>
                <w:sz w:val="44"/>
                <w:szCs w:val="44"/>
                <w:rtl/>
              </w:rPr>
              <w:t>۞</w:t>
            </w:r>
          </w:p>
        </w:tc>
      </w:tr>
      <w:tr w:rsidR="00187207" w:rsidRPr="00E677CF" w14:paraId="426374C8" w14:textId="77777777" w:rsidTr="00181802">
        <w:trPr>
          <w:trHeight w:val="697"/>
        </w:trPr>
        <w:tc>
          <w:tcPr>
            <w:tcW w:w="6941" w:type="dxa"/>
          </w:tcPr>
          <w:p w14:paraId="144F5458" w14:textId="72AB9044"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فِى صُحُفٖ مُّكَرَّمَةٖ</w:t>
            </w:r>
            <w:r w:rsidR="00E97523" w:rsidRPr="00E677CF">
              <w:rPr>
                <w:rFonts w:cs="KFGQPC HAFS Uthmanic Script"/>
                <w:color w:val="000000"/>
                <w:sz w:val="44"/>
                <w:szCs w:val="44"/>
                <w:rtl/>
              </w:rPr>
              <w:t>۞</w:t>
            </w:r>
          </w:p>
        </w:tc>
      </w:tr>
      <w:tr w:rsidR="00187207" w:rsidRPr="00E677CF" w14:paraId="6E438FEB" w14:textId="77777777" w:rsidTr="00181802">
        <w:trPr>
          <w:trHeight w:val="697"/>
        </w:trPr>
        <w:tc>
          <w:tcPr>
            <w:tcW w:w="6941" w:type="dxa"/>
          </w:tcPr>
          <w:p w14:paraId="7C83FB10" w14:textId="3ACA6C73"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lastRenderedPageBreak/>
              <w:t>وُجُوهٞ يَوۡمَئِذٖ نَّاعِمَةٞ</w:t>
            </w:r>
            <w:r w:rsidR="00E97523" w:rsidRPr="00E677CF">
              <w:rPr>
                <w:rFonts w:cs="KFGQPC HAFS Uthmanic Script"/>
                <w:color w:val="000000"/>
                <w:sz w:val="44"/>
                <w:szCs w:val="44"/>
                <w:rtl/>
              </w:rPr>
              <w:t>۞</w:t>
            </w:r>
          </w:p>
        </w:tc>
      </w:tr>
      <w:tr w:rsidR="00187207" w:rsidRPr="00E677CF" w14:paraId="45334065" w14:textId="77777777" w:rsidTr="00181802">
        <w:trPr>
          <w:trHeight w:val="697"/>
        </w:trPr>
        <w:tc>
          <w:tcPr>
            <w:tcW w:w="6941" w:type="dxa"/>
          </w:tcPr>
          <w:p w14:paraId="30F514FF" w14:textId="02AF596A"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وَأَكۡوَابٞ مَّوۡضُوعَةٞ</w:t>
            </w:r>
            <w:r w:rsidR="00E97523" w:rsidRPr="00E677CF">
              <w:rPr>
                <w:rFonts w:cs="KFGQPC HAFS Uthmanic Script"/>
                <w:color w:val="000000"/>
                <w:sz w:val="44"/>
                <w:szCs w:val="44"/>
                <w:rtl/>
              </w:rPr>
              <w:t>۞</w:t>
            </w:r>
          </w:p>
        </w:tc>
      </w:tr>
      <w:tr w:rsidR="00187207" w:rsidRPr="00E677CF" w14:paraId="07CF17F8" w14:textId="77777777" w:rsidTr="00181802">
        <w:trPr>
          <w:trHeight w:val="697"/>
        </w:trPr>
        <w:tc>
          <w:tcPr>
            <w:tcW w:w="6941" w:type="dxa"/>
          </w:tcPr>
          <w:p w14:paraId="5A3A40A6" w14:textId="1C05DE9F"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 xml:space="preserve">يَـٰٓأَيَّتُهَا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نَّفۡسُ</w:t>
            </w:r>
            <w:r w:rsidRPr="00E677CF">
              <w:rPr>
                <w:rFonts w:ascii="Traditional Arabic" w:hAnsi="Traditional Arabic" w:cs="KFGQPC HAFS Uthmanic Script"/>
                <w:sz w:val="52"/>
                <w:szCs w:val="52"/>
                <w:rtl/>
              </w:rPr>
              <w:t xml:space="preserve">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مُطۡمَئِنَّةُ</w:t>
            </w:r>
            <w:r w:rsidR="00E97523" w:rsidRPr="00E677CF">
              <w:rPr>
                <w:rFonts w:cs="KFGQPC HAFS Uthmanic Script"/>
                <w:color w:val="000000"/>
                <w:sz w:val="44"/>
                <w:szCs w:val="44"/>
                <w:rtl/>
              </w:rPr>
              <w:t>۞</w:t>
            </w:r>
          </w:p>
        </w:tc>
      </w:tr>
      <w:tr w:rsidR="00187207" w:rsidRPr="00E677CF" w14:paraId="1217E569" w14:textId="77777777" w:rsidTr="00181802">
        <w:trPr>
          <w:trHeight w:val="697"/>
        </w:trPr>
        <w:tc>
          <w:tcPr>
            <w:tcW w:w="6941" w:type="dxa"/>
          </w:tcPr>
          <w:p w14:paraId="2ED73BA5" w14:textId="283A4C90"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رۡجِعِىٓ</w:t>
            </w:r>
            <w:r w:rsidRPr="00E677CF">
              <w:rPr>
                <w:rFonts w:ascii="Traditional Arabic" w:hAnsi="Traditional Arabic" w:cs="KFGQPC HAFS Uthmanic Script"/>
                <w:sz w:val="52"/>
                <w:szCs w:val="52"/>
                <w:rtl/>
              </w:rPr>
              <w:t xml:space="preserve"> إِلَىٰ رَبِّكِ رَاضِيَةٗ مَّرۡضِيَّةٗ</w:t>
            </w:r>
            <w:r w:rsidR="00E97523" w:rsidRPr="00E677CF">
              <w:rPr>
                <w:rFonts w:cs="KFGQPC HAFS Uthmanic Script"/>
                <w:color w:val="000000"/>
                <w:sz w:val="44"/>
                <w:szCs w:val="44"/>
                <w:rtl/>
              </w:rPr>
              <w:t>۞</w:t>
            </w:r>
          </w:p>
        </w:tc>
      </w:tr>
      <w:tr w:rsidR="00187207" w:rsidRPr="00E677CF" w14:paraId="64223EC3" w14:textId="77777777" w:rsidTr="00181802">
        <w:trPr>
          <w:trHeight w:val="697"/>
        </w:trPr>
        <w:tc>
          <w:tcPr>
            <w:tcW w:w="6941" w:type="dxa"/>
          </w:tcPr>
          <w:p w14:paraId="39C8B706" w14:textId="5F97EFC6"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أَوۡ إِطۡعَـٰمٞ فِى يَوۡمٖ ذِى مَسۡغَبَةٖ</w:t>
            </w:r>
            <w:r w:rsidR="00E97523" w:rsidRPr="00E677CF">
              <w:rPr>
                <w:rFonts w:cs="KFGQPC HAFS Uthmanic Script"/>
                <w:color w:val="000000"/>
                <w:sz w:val="44"/>
                <w:szCs w:val="44"/>
                <w:rtl/>
              </w:rPr>
              <w:t>۞</w:t>
            </w:r>
          </w:p>
        </w:tc>
      </w:tr>
      <w:tr w:rsidR="00187207" w:rsidRPr="00E677CF" w14:paraId="65C34355" w14:textId="77777777" w:rsidTr="00181802">
        <w:trPr>
          <w:trHeight w:val="697"/>
        </w:trPr>
        <w:tc>
          <w:tcPr>
            <w:tcW w:w="6941" w:type="dxa"/>
          </w:tcPr>
          <w:p w14:paraId="10CEBA06" w14:textId="62D6795C"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 xml:space="preserve">أُوْلَـٰٓئِكَ أَصۡحَـٰبُ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مَيۡمَنَةِ</w:t>
            </w:r>
            <w:r w:rsidR="00E97523" w:rsidRPr="00E677CF">
              <w:rPr>
                <w:rFonts w:cs="KFGQPC HAFS Uthmanic Script"/>
                <w:color w:val="000000"/>
                <w:sz w:val="44"/>
                <w:szCs w:val="44"/>
                <w:rtl/>
              </w:rPr>
              <w:t>۞</w:t>
            </w:r>
          </w:p>
        </w:tc>
      </w:tr>
      <w:tr w:rsidR="00187207" w:rsidRPr="00E677CF" w14:paraId="4C8F913B" w14:textId="77777777" w:rsidTr="00181802">
        <w:trPr>
          <w:trHeight w:val="697"/>
        </w:trPr>
        <w:tc>
          <w:tcPr>
            <w:tcW w:w="6941" w:type="dxa"/>
          </w:tcPr>
          <w:p w14:paraId="0EFAF4D7" w14:textId="58FAB6FB"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أَوۡ مِسۡكِينٗا ذَا مَتۡرَبَةٖ</w:t>
            </w:r>
            <w:r w:rsidR="00E97523" w:rsidRPr="00E677CF">
              <w:rPr>
                <w:rFonts w:cs="KFGQPC HAFS Uthmanic Script"/>
                <w:color w:val="000000"/>
                <w:sz w:val="44"/>
                <w:szCs w:val="44"/>
                <w:rtl/>
              </w:rPr>
              <w:t>۞</w:t>
            </w:r>
          </w:p>
        </w:tc>
      </w:tr>
      <w:tr w:rsidR="00187207" w:rsidRPr="00E677CF" w14:paraId="72C56374" w14:textId="77777777" w:rsidTr="00181802">
        <w:trPr>
          <w:trHeight w:val="697"/>
        </w:trPr>
        <w:tc>
          <w:tcPr>
            <w:tcW w:w="6941" w:type="dxa"/>
          </w:tcPr>
          <w:p w14:paraId="3AC355F5" w14:textId="254A9EFD"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 xml:space="preserve">وَمَآ أَدۡرَىٰكَ مَا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عَقَبَةُ</w:t>
            </w:r>
            <w:r w:rsidR="00E97523" w:rsidRPr="00E677CF">
              <w:rPr>
                <w:rFonts w:cs="KFGQPC HAFS Uthmanic Script"/>
                <w:color w:val="000000"/>
                <w:sz w:val="44"/>
                <w:szCs w:val="44"/>
                <w:rtl/>
              </w:rPr>
              <w:t>۞</w:t>
            </w:r>
          </w:p>
        </w:tc>
      </w:tr>
      <w:tr w:rsidR="00187207" w:rsidRPr="00E677CF" w14:paraId="2B3FFC9D" w14:textId="77777777" w:rsidTr="00181802">
        <w:trPr>
          <w:trHeight w:val="697"/>
        </w:trPr>
        <w:tc>
          <w:tcPr>
            <w:tcW w:w="6941" w:type="dxa"/>
          </w:tcPr>
          <w:p w14:paraId="198555F9" w14:textId="42BBC1F3"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كَلَّا لَئِن لَّمۡ يَنتَهِ لَنَسۡفَعٗا بِ</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نَّاصِيَةِ</w:t>
            </w:r>
            <w:r w:rsidR="00E97523" w:rsidRPr="00E677CF">
              <w:rPr>
                <w:rFonts w:cs="KFGQPC HAFS Uthmanic Script"/>
                <w:color w:val="000000"/>
                <w:sz w:val="44"/>
                <w:szCs w:val="44"/>
                <w:rtl/>
              </w:rPr>
              <w:t>۞</w:t>
            </w:r>
          </w:p>
        </w:tc>
      </w:tr>
      <w:tr w:rsidR="00187207" w:rsidRPr="00E677CF" w14:paraId="0F3F74FB" w14:textId="77777777" w:rsidTr="00181802">
        <w:trPr>
          <w:trHeight w:val="697"/>
        </w:trPr>
        <w:tc>
          <w:tcPr>
            <w:tcW w:w="6941" w:type="dxa"/>
          </w:tcPr>
          <w:p w14:paraId="50CACDA1" w14:textId="3AC227A7"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فَأَمَّا ثَمُودُ فَأُهۡلِكُواْ بِ</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طَّاغِيَةِ</w:t>
            </w:r>
            <w:r w:rsidR="00E97523" w:rsidRPr="00E677CF">
              <w:rPr>
                <w:rFonts w:cs="KFGQPC HAFS Uthmanic Script"/>
                <w:color w:val="000000"/>
                <w:sz w:val="44"/>
                <w:szCs w:val="44"/>
                <w:rtl/>
              </w:rPr>
              <w:t>۞</w:t>
            </w:r>
          </w:p>
        </w:tc>
      </w:tr>
      <w:tr w:rsidR="00187207" w:rsidRPr="00E677CF" w14:paraId="5084376C" w14:textId="77777777" w:rsidTr="00181802">
        <w:trPr>
          <w:trHeight w:val="697"/>
        </w:trPr>
        <w:tc>
          <w:tcPr>
            <w:tcW w:w="6941" w:type="dxa"/>
          </w:tcPr>
          <w:p w14:paraId="10776C58" w14:textId="380C6636"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وَأَمَّا عَادٞ فَأُهۡلِكُواْ بِرِيحٖ صَرۡصَرٍ عَاتِيَةٖ</w:t>
            </w:r>
            <w:r w:rsidR="00E97523" w:rsidRPr="00E677CF">
              <w:rPr>
                <w:rFonts w:cs="KFGQPC HAFS Uthmanic Script"/>
                <w:color w:val="000000"/>
                <w:sz w:val="44"/>
                <w:szCs w:val="44"/>
                <w:rtl/>
              </w:rPr>
              <w:t>۞</w:t>
            </w:r>
          </w:p>
        </w:tc>
      </w:tr>
      <w:tr w:rsidR="00187207" w:rsidRPr="00E677CF" w14:paraId="20DAC465" w14:textId="77777777" w:rsidTr="00181802">
        <w:trPr>
          <w:trHeight w:val="983"/>
        </w:trPr>
        <w:tc>
          <w:tcPr>
            <w:tcW w:w="6941" w:type="dxa"/>
          </w:tcPr>
          <w:p w14:paraId="7B4F00B3" w14:textId="77777777" w:rsidR="00187207" w:rsidRPr="00E677CF" w:rsidRDefault="00187207" w:rsidP="000465D1">
            <w:pPr>
              <w:tabs>
                <w:tab w:val="left" w:pos="2625"/>
              </w:tabs>
              <w:bidi/>
              <w:jc w:val="center"/>
              <w:rPr>
                <w:rFonts w:ascii="Traditional Arabic" w:hAnsi="Traditional Arabic" w:cs="KFGQPC HAFS Uthmanic Script"/>
                <w:sz w:val="40"/>
                <w:szCs w:val="40"/>
              </w:rPr>
            </w:pPr>
            <w:r w:rsidRPr="00E677CF">
              <w:rPr>
                <w:rFonts w:ascii="Traditional Arabic" w:hAnsi="Traditional Arabic" w:cs="KFGQPC HAFS Uthmanic Script"/>
                <w:sz w:val="40"/>
                <w:szCs w:val="40"/>
              </w:rPr>
              <w:lastRenderedPageBreak/>
              <w:t>QOLQOLAH SUGRO DAN KUBRO</w:t>
            </w:r>
          </w:p>
        </w:tc>
      </w:tr>
      <w:tr w:rsidR="00187207" w:rsidRPr="00E677CF" w14:paraId="2528EEB8" w14:textId="77777777" w:rsidTr="00181802">
        <w:trPr>
          <w:trHeight w:val="841"/>
        </w:trPr>
        <w:tc>
          <w:tcPr>
            <w:tcW w:w="6941" w:type="dxa"/>
          </w:tcPr>
          <w:p w14:paraId="03AD29CA" w14:textId="77777777" w:rsidR="00187207" w:rsidRPr="00E677CF" w:rsidRDefault="00187207"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لَمۡ يَتُبۡ</w:t>
            </w:r>
          </w:p>
        </w:tc>
      </w:tr>
      <w:tr w:rsidR="00187207" w:rsidRPr="00E677CF" w14:paraId="6DBD3C01" w14:textId="77777777" w:rsidTr="00181802">
        <w:trPr>
          <w:trHeight w:val="841"/>
        </w:trPr>
        <w:tc>
          <w:tcPr>
            <w:tcW w:w="6941" w:type="dxa"/>
          </w:tcPr>
          <w:p w14:paraId="2E5AD57F"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أَنۡ </w:t>
            </w:r>
            <w:r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خۡر</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جۡ</w:t>
            </w:r>
          </w:p>
        </w:tc>
      </w:tr>
      <w:tr w:rsidR="00187207" w:rsidRPr="00E677CF" w14:paraId="04D23D69" w14:textId="77777777" w:rsidTr="00181802">
        <w:trPr>
          <w:trHeight w:val="841"/>
        </w:trPr>
        <w:tc>
          <w:tcPr>
            <w:tcW w:w="6941" w:type="dxa"/>
          </w:tcPr>
          <w:p w14:paraId="0FB3EE86"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لَمۡ يُخۡلَقۡ</w:t>
            </w:r>
          </w:p>
        </w:tc>
      </w:tr>
      <w:tr w:rsidR="00187207" w:rsidRPr="00E677CF" w14:paraId="2FE2BF60" w14:textId="77777777" w:rsidTr="00181802">
        <w:trPr>
          <w:trHeight w:val="841"/>
        </w:trPr>
        <w:tc>
          <w:tcPr>
            <w:tcW w:w="6941" w:type="dxa"/>
          </w:tcPr>
          <w:p w14:paraId="108A9780"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لاَ تُشٰط</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طۡ</w:t>
            </w:r>
            <w:r w:rsidRPr="00E677CF">
              <w:rPr>
                <w:rFonts w:ascii="Traditional Arabic" w:hAnsi="Traditional Arabic" w:cs="KFGQPC HAFS Uthmanic Script"/>
                <w:sz w:val="56"/>
                <w:szCs w:val="56"/>
              </w:rPr>
              <w:t xml:space="preserve"> </w:t>
            </w:r>
          </w:p>
        </w:tc>
      </w:tr>
      <w:tr w:rsidR="00187207" w:rsidRPr="00E677CF" w14:paraId="7DB2BBA9" w14:textId="77777777" w:rsidTr="00181802">
        <w:trPr>
          <w:trHeight w:val="841"/>
        </w:trPr>
        <w:tc>
          <w:tcPr>
            <w:tcW w:w="6941" w:type="dxa"/>
          </w:tcPr>
          <w:p w14:paraId="28D4905B"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لَمۡ يَلِدۡ وَلَمۡ يُولَدۡ</w:t>
            </w:r>
          </w:p>
        </w:tc>
      </w:tr>
      <w:tr w:rsidR="00187207" w:rsidRPr="00E677CF" w14:paraId="52D4189B" w14:textId="77777777" w:rsidTr="00181802">
        <w:trPr>
          <w:trHeight w:val="841"/>
        </w:trPr>
        <w:tc>
          <w:tcPr>
            <w:tcW w:w="6941" w:type="dxa"/>
          </w:tcPr>
          <w:p w14:paraId="4CD642F9"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بَّتۡ يَدَآ أَبِى لَهَبٖ وَتَبَّ</w:t>
            </w:r>
          </w:p>
        </w:tc>
      </w:tr>
      <w:tr w:rsidR="00187207" w:rsidRPr="00E677CF" w14:paraId="5AFCA19A" w14:textId="77777777" w:rsidTr="00181802">
        <w:trPr>
          <w:trHeight w:val="841"/>
        </w:trPr>
        <w:tc>
          <w:tcPr>
            <w:tcW w:w="6941" w:type="dxa"/>
          </w:tcPr>
          <w:p w14:paraId="2DC0DD75" w14:textId="77777777" w:rsidR="00187207" w:rsidRPr="00E677CF" w:rsidRDefault="00187207"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فِى جِيدِهَا حَبۡلٞ مِّن مَّسَدٖ</w:t>
            </w:r>
          </w:p>
        </w:tc>
      </w:tr>
      <w:tr w:rsidR="00187207" w:rsidRPr="00E677CF" w14:paraId="5F9D472E" w14:textId="77777777" w:rsidTr="00181802">
        <w:trPr>
          <w:trHeight w:val="841"/>
        </w:trPr>
        <w:tc>
          <w:tcPr>
            <w:tcW w:w="6941" w:type="dxa"/>
          </w:tcPr>
          <w:p w14:paraId="28D07174"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قۡرَأۡ</w:t>
            </w:r>
            <w:r w:rsidRPr="00E677CF">
              <w:rPr>
                <w:rFonts w:ascii="Traditional Arabic" w:hAnsi="Traditional Arabic" w:cs="KFGQPC HAFS Uthmanic Script"/>
                <w:sz w:val="56"/>
                <w:szCs w:val="56"/>
                <w:rtl/>
              </w:rPr>
              <w:t xml:space="preserve"> بِ</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سۡمِ</w:t>
            </w:r>
            <w:r w:rsidRPr="00E677CF">
              <w:rPr>
                <w:rFonts w:ascii="Traditional Arabic" w:hAnsi="Traditional Arabic" w:cs="KFGQPC HAFS Uthmanic Script"/>
                <w:sz w:val="56"/>
                <w:szCs w:val="56"/>
                <w:rtl/>
              </w:rPr>
              <w:t xml:space="preserve"> رَبِّكَ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ذِى</w:t>
            </w:r>
            <w:r w:rsidRPr="00E677CF">
              <w:rPr>
                <w:rFonts w:ascii="Traditional Arabic" w:hAnsi="Traditional Arabic" w:cs="KFGQPC HAFS Uthmanic Script"/>
                <w:sz w:val="56"/>
                <w:szCs w:val="56"/>
                <w:rtl/>
              </w:rPr>
              <w:t xml:space="preserve"> خَلَقَ ١</w:t>
            </w:r>
          </w:p>
        </w:tc>
      </w:tr>
      <w:tr w:rsidR="00187207" w:rsidRPr="00E677CF" w14:paraId="0ADF3B93" w14:textId="77777777" w:rsidTr="00181802">
        <w:trPr>
          <w:trHeight w:val="841"/>
        </w:trPr>
        <w:tc>
          <w:tcPr>
            <w:tcW w:w="6941" w:type="dxa"/>
          </w:tcPr>
          <w:p w14:paraId="2FC099F6"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لَقَدۡ خَلَقۡنَا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إِنسَـٰنَ</w:t>
            </w:r>
            <w:r w:rsidRPr="00E677CF">
              <w:rPr>
                <w:rFonts w:ascii="Traditional Arabic" w:hAnsi="Traditional Arabic" w:cs="KFGQPC HAFS Uthmanic Script"/>
                <w:sz w:val="56"/>
                <w:szCs w:val="56"/>
                <w:rtl/>
              </w:rPr>
              <w:t xml:space="preserve"> فِىٓ أَحۡسَنِ تَقۡوِيمٖ</w:t>
            </w:r>
          </w:p>
        </w:tc>
      </w:tr>
      <w:tr w:rsidR="00187207" w:rsidRPr="00E677CF" w14:paraId="7DE5AFC2" w14:textId="77777777" w:rsidTr="00181802">
        <w:trPr>
          <w:trHeight w:val="841"/>
        </w:trPr>
        <w:tc>
          <w:tcPr>
            <w:tcW w:w="6941" w:type="dxa"/>
          </w:tcPr>
          <w:p w14:paraId="30FD3BA3"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فَلَآ أُقۡسِمُ بِ</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خُنَّسِ</w:t>
            </w:r>
          </w:p>
        </w:tc>
      </w:tr>
      <w:tr w:rsidR="00187207" w:rsidRPr="00E677CF" w14:paraId="31F01534" w14:textId="77777777" w:rsidTr="00181802">
        <w:trPr>
          <w:trHeight w:val="841"/>
        </w:trPr>
        <w:tc>
          <w:tcPr>
            <w:tcW w:w="6941" w:type="dxa"/>
          </w:tcPr>
          <w:p w14:paraId="6F94939E"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يَـٰٓأَيَّتُهَا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نَّفۡسُ</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مُطۡمَئِنَّةُ</w:t>
            </w:r>
          </w:p>
        </w:tc>
      </w:tr>
      <w:tr w:rsidR="00187207" w:rsidRPr="00E677CF" w14:paraId="1DA69AC9" w14:textId="77777777" w:rsidTr="00181802">
        <w:trPr>
          <w:trHeight w:val="841"/>
        </w:trPr>
        <w:tc>
          <w:tcPr>
            <w:tcW w:w="6941" w:type="dxa"/>
          </w:tcPr>
          <w:p w14:paraId="626A28A8"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ثُمَّ يَطۡمَعُ أَنۡ أَزِيدَ</w:t>
            </w:r>
          </w:p>
        </w:tc>
      </w:tr>
      <w:tr w:rsidR="00187207" w:rsidRPr="00E677CF" w14:paraId="06322195" w14:textId="77777777" w:rsidTr="00181802">
        <w:trPr>
          <w:trHeight w:val="841"/>
        </w:trPr>
        <w:tc>
          <w:tcPr>
            <w:tcW w:w="6941" w:type="dxa"/>
          </w:tcPr>
          <w:p w14:paraId="1B8CDE20"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إِنَّهُ</w:t>
            </w:r>
            <w:r w:rsidRPr="00E677CF">
              <w:rPr>
                <w:rFonts w:ascii="Traditional Arabic" w:hAnsi="Traditional Arabic" w:cs="KFGQPC HAFS Uthmanic Script" w:hint="cs"/>
                <w:sz w:val="56"/>
                <w:szCs w:val="56"/>
                <w:rtl/>
              </w:rPr>
              <w:t>ۥ</w:t>
            </w:r>
            <w:r w:rsidRPr="00E677CF">
              <w:rPr>
                <w:rFonts w:ascii="Traditional Arabic" w:hAnsi="Traditional Arabic" w:cs="KFGQPC HAFS Uthmanic Script"/>
                <w:sz w:val="56"/>
                <w:szCs w:val="56"/>
                <w:rtl/>
              </w:rPr>
              <w:t xml:space="preserve"> هُوَ يُبۡدِئُ وَيُعِيدُ</w:t>
            </w:r>
          </w:p>
        </w:tc>
      </w:tr>
      <w:tr w:rsidR="00187207" w:rsidRPr="00E677CF" w14:paraId="2A106F6E" w14:textId="77777777" w:rsidTr="00181802">
        <w:trPr>
          <w:trHeight w:val="841"/>
        </w:trPr>
        <w:tc>
          <w:tcPr>
            <w:tcW w:w="6941" w:type="dxa"/>
          </w:tcPr>
          <w:p w14:paraId="4C3F0E32"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وَهُوَ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غَفُورُ</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وَدُودُ</w:t>
            </w:r>
          </w:p>
        </w:tc>
      </w:tr>
      <w:tr w:rsidR="00187207" w:rsidRPr="00E677CF" w14:paraId="44EA8495" w14:textId="77777777" w:rsidTr="00181802">
        <w:trPr>
          <w:trHeight w:val="841"/>
        </w:trPr>
        <w:tc>
          <w:tcPr>
            <w:tcW w:w="6941" w:type="dxa"/>
          </w:tcPr>
          <w:p w14:paraId="538F8B94"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ذُو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عَرۡشِ</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مَجِيدُ</w:t>
            </w:r>
            <w:r w:rsidRPr="00E677CF">
              <w:rPr>
                <w:rFonts w:ascii="Traditional Arabic" w:hAnsi="Traditional Arabic" w:cs="KFGQPC HAFS Uthmanic Script"/>
                <w:sz w:val="56"/>
                <w:szCs w:val="56"/>
                <w:rtl/>
              </w:rPr>
              <w:t xml:space="preserve"> ١٥</w:t>
            </w:r>
          </w:p>
        </w:tc>
      </w:tr>
    </w:tbl>
    <w:p w14:paraId="73ED1D78" w14:textId="77777777" w:rsidR="00187207" w:rsidRPr="00E677CF" w:rsidRDefault="00187207" w:rsidP="000465D1">
      <w:pPr>
        <w:bidi/>
        <w:rPr>
          <w:rFonts w:cs="KFGQPC HAFS Uthmanic Script"/>
        </w:rPr>
      </w:pPr>
      <w:r w:rsidRPr="00E677CF">
        <w:rPr>
          <w:rFonts w:cs="KFGQPC HAFS Uthmanic Script"/>
        </w:rPr>
        <w:br w:type="page"/>
      </w:r>
    </w:p>
    <w:p w14:paraId="51638755" w14:textId="77777777" w:rsidR="00F7192D" w:rsidRPr="00E677CF" w:rsidRDefault="00F7192D" w:rsidP="000465D1">
      <w:pPr>
        <w:bidi/>
        <w:jc w:val="center"/>
        <w:rPr>
          <w:rFonts w:asciiTheme="majorBidi" w:hAnsiTheme="majorBidi" w:cs="KFGQPC HAFS Uthmanic Script"/>
          <w:color w:val="000000"/>
          <w:sz w:val="28"/>
          <w:szCs w:val="28"/>
          <w:rtl/>
          <w:lang w:val="en-US"/>
        </w:rPr>
      </w:pPr>
      <w:r w:rsidRPr="00E677CF">
        <w:rPr>
          <w:rFonts w:asciiTheme="majorBidi" w:hAnsiTheme="majorBidi" w:cs="KFGQPC HAFS Uthmanic Script"/>
          <w:color w:val="000000"/>
          <w:sz w:val="28"/>
          <w:szCs w:val="28"/>
          <w:lang w:val="en-US"/>
        </w:rPr>
        <w:lastRenderedPageBreak/>
        <w:t>WAQOF DENGAN HAROKAT FATHAH TANWIN</w:t>
      </w:r>
    </w:p>
    <w:p w14:paraId="724B98F3" w14:textId="77777777" w:rsidR="00F7192D" w:rsidRPr="00E677CF" w:rsidRDefault="00F7192D" w:rsidP="000465D1">
      <w:pPr>
        <w:bidi/>
        <w:jc w:val="center"/>
        <w:rPr>
          <w:rFonts w:asciiTheme="majorBidi" w:hAnsiTheme="majorBidi" w:cs="KFGQPC HAFS Uthmanic Script"/>
          <w:sz w:val="24"/>
          <w:szCs w:val="24"/>
          <w:lang w:val="en-US"/>
        </w:rPr>
      </w:pPr>
      <w:r w:rsidRPr="00E677CF">
        <w:rPr>
          <w:rFonts w:asciiTheme="majorBidi" w:hAnsiTheme="majorBidi" w:cs="KFGQPC HAFS Uthmanic Script"/>
          <w:sz w:val="24"/>
          <w:szCs w:val="24"/>
          <w:lang w:val="en-US"/>
        </w:rPr>
        <w:t>Apabila harakat fathah tanwin diwaqofkan maka dibaca panjang 2 harokat</w:t>
      </w:r>
    </w:p>
    <w:tbl>
      <w:tblPr>
        <w:tblStyle w:val="TableGrid"/>
        <w:bidiVisual/>
        <w:tblW w:w="0" w:type="auto"/>
        <w:tblInd w:w="226" w:type="dxa"/>
        <w:tblLook w:val="04A0" w:firstRow="1" w:lastRow="0" w:firstColumn="1" w:lastColumn="0" w:noHBand="0" w:noVBand="1"/>
      </w:tblPr>
      <w:tblGrid>
        <w:gridCol w:w="3457"/>
        <w:gridCol w:w="3258"/>
      </w:tblGrid>
      <w:tr w:rsidR="00F7192D" w:rsidRPr="00E677CF" w14:paraId="10C95C58" w14:textId="77777777" w:rsidTr="00181802">
        <w:tc>
          <w:tcPr>
            <w:tcW w:w="3572" w:type="dxa"/>
          </w:tcPr>
          <w:p w14:paraId="593790A5"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بِكُلِّ شَيۡءٍ عَلِيم</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43B4F936"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مِّنۡ أَمۡرِكُم مِّرۡفَق</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33585883" w14:textId="77777777" w:rsidTr="00181802">
        <w:tc>
          <w:tcPr>
            <w:tcW w:w="3572" w:type="dxa"/>
          </w:tcPr>
          <w:p w14:paraId="17E859A3"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فِي حُكۡمِهِۦٓ أَحَد</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47C3887F"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تَعۡمَلُونَ بَصِيرًا</w:t>
            </w:r>
          </w:p>
        </w:tc>
      </w:tr>
      <w:tr w:rsidR="00F7192D" w:rsidRPr="00E677CF" w14:paraId="0194C4D3" w14:textId="77777777" w:rsidTr="00181802">
        <w:tc>
          <w:tcPr>
            <w:tcW w:w="3572" w:type="dxa"/>
          </w:tcPr>
          <w:p w14:paraId="5F487467"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نَصۡرًا عَزِيزًا</w:t>
            </w:r>
          </w:p>
        </w:tc>
        <w:tc>
          <w:tcPr>
            <w:tcW w:w="3369" w:type="dxa"/>
          </w:tcPr>
          <w:p w14:paraId="79A672F3"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أَجۡرًا عَظِيمٗا</w:t>
            </w:r>
          </w:p>
        </w:tc>
      </w:tr>
      <w:tr w:rsidR="00F7192D" w:rsidRPr="00E677CF" w14:paraId="34B5DEDF" w14:textId="77777777" w:rsidTr="00181802">
        <w:tc>
          <w:tcPr>
            <w:tcW w:w="3572" w:type="dxa"/>
          </w:tcPr>
          <w:p w14:paraId="434F7F89"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لِلۡكَٰفِرِينَ سَعِيرٗا</w:t>
            </w:r>
          </w:p>
        </w:tc>
        <w:tc>
          <w:tcPr>
            <w:tcW w:w="3369" w:type="dxa"/>
          </w:tcPr>
          <w:p w14:paraId="5BDC7D0A"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مِنَ ٱلۡحَقِّ شَيۡ‍ٔٗا</w:t>
            </w:r>
          </w:p>
        </w:tc>
      </w:tr>
      <w:tr w:rsidR="00F7192D" w:rsidRPr="00E677CF" w14:paraId="355E4CD0" w14:textId="77777777" w:rsidTr="00181802">
        <w:tc>
          <w:tcPr>
            <w:tcW w:w="3572" w:type="dxa"/>
          </w:tcPr>
          <w:p w14:paraId="4033DC9D"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مَكۡرٗا كُبَّارٗا</w:t>
            </w:r>
          </w:p>
        </w:tc>
        <w:tc>
          <w:tcPr>
            <w:tcW w:w="3369" w:type="dxa"/>
          </w:tcPr>
          <w:p w14:paraId="20A3577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فَزَادُوهُمۡ رَهَقٗا</w:t>
            </w:r>
          </w:p>
        </w:tc>
      </w:tr>
      <w:tr w:rsidR="00F7192D" w:rsidRPr="00E677CF" w14:paraId="2C2AD0AD" w14:textId="77777777" w:rsidTr="00181802">
        <w:tc>
          <w:tcPr>
            <w:tcW w:w="3572" w:type="dxa"/>
          </w:tcPr>
          <w:p w14:paraId="7DB59B54"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كَانَ مِزَاجُهَا كَافُورًا</w:t>
            </w:r>
          </w:p>
        </w:tc>
        <w:tc>
          <w:tcPr>
            <w:tcW w:w="3369" w:type="dxa"/>
          </w:tcPr>
          <w:p w14:paraId="3B14E89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إِلَىٰ فِرۡعَوۡنَ رَسُولٗا</w:t>
            </w:r>
          </w:p>
        </w:tc>
      </w:tr>
      <w:tr w:rsidR="00F7192D" w:rsidRPr="00E677CF" w14:paraId="16FD2A25" w14:textId="77777777" w:rsidTr="00181802">
        <w:tc>
          <w:tcPr>
            <w:tcW w:w="3572" w:type="dxa"/>
          </w:tcPr>
          <w:p w14:paraId="01945A10"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يَصۡلَىٰ سَعِيرًا</w:t>
            </w:r>
          </w:p>
        </w:tc>
        <w:tc>
          <w:tcPr>
            <w:tcW w:w="3369" w:type="dxa"/>
          </w:tcPr>
          <w:p w14:paraId="334FC9CA"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كَوَاعِبَ أَتۡرَابٗا</w:t>
            </w:r>
          </w:p>
        </w:tc>
      </w:tr>
      <w:tr w:rsidR="00F7192D" w:rsidRPr="00E677CF" w14:paraId="382BB6F3" w14:textId="77777777" w:rsidTr="00181802">
        <w:tc>
          <w:tcPr>
            <w:tcW w:w="3572" w:type="dxa"/>
          </w:tcPr>
          <w:p w14:paraId="094691AB" w14:textId="77777777" w:rsidR="00F7192D" w:rsidRPr="00E677CF" w:rsidRDefault="00F7192D" w:rsidP="000465D1">
            <w:pPr>
              <w:bidi/>
              <w:jc w:val="center"/>
              <w:rPr>
                <w:rFonts w:cs="KFGQPC HAFS Uthmanic Script"/>
                <w:color w:val="000000"/>
                <w:sz w:val="52"/>
                <w:szCs w:val="52"/>
              </w:rPr>
            </w:pPr>
            <w:r w:rsidRPr="00E677CF">
              <w:rPr>
                <w:rFonts w:cs="KFGQPC HAFS Uthmanic Script" w:hint="cs"/>
                <w:color w:val="000000"/>
                <w:sz w:val="52"/>
                <w:szCs w:val="52"/>
                <w:rtl/>
              </w:rPr>
              <w:t>فِي ٱلۡكِتَٰبِ مَسۡطُور</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734EFC23" w14:textId="77777777" w:rsidR="00F7192D" w:rsidRPr="00E677CF" w:rsidRDefault="00F7192D" w:rsidP="000465D1">
            <w:pPr>
              <w:bidi/>
              <w:jc w:val="center"/>
              <w:rPr>
                <w:rFonts w:cs="KFGQPC HAFS Uthmanic Script"/>
                <w:color w:val="000000"/>
                <w:sz w:val="52"/>
                <w:szCs w:val="52"/>
              </w:rPr>
            </w:pPr>
            <w:r w:rsidRPr="00E677CF">
              <w:rPr>
                <w:rFonts w:cs="KFGQPC HAFS Uthmanic Script" w:hint="cs"/>
                <w:color w:val="000000"/>
                <w:sz w:val="52"/>
                <w:szCs w:val="52"/>
                <w:rtl/>
              </w:rPr>
              <w:t>دَاوُۥدَ زَبُور</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5FB8EAFD" w14:textId="77777777" w:rsidTr="00181802">
        <w:tc>
          <w:tcPr>
            <w:tcW w:w="3572" w:type="dxa"/>
          </w:tcPr>
          <w:p w14:paraId="00165DA0" w14:textId="77777777" w:rsidR="00F7192D" w:rsidRPr="00E677CF" w:rsidRDefault="00F7192D" w:rsidP="000465D1">
            <w:pPr>
              <w:bidi/>
              <w:jc w:val="center"/>
              <w:rPr>
                <w:rFonts w:cs="KFGQPC HAFS Uthmanic Script"/>
                <w:color w:val="000000"/>
                <w:sz w:val="52"/>
                <w:szCs w:val="52"/>
                <w:rtl/>
              </w:rPr>
            </w:pPr>
            <w:r w:rsidRPr="00E677CF">
              <w:rPr>
                <w:rFonts w:cs="KFGQPC HAFS Uthmanic Script"/>
                <w:color w:val="000000"/>
                <w:sz w:val="52"/>
                <w:szCs w:val="52"/>
                <w:rtl/>
              </w:rPr>
              <w:t>كِتَٰب</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 مَّوۡقُوت</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75127254" w14:textId="77777777" w:rsidR="00F7192D" w:rsidRPr="00E677CF" w:rsidRDefault="00F7192D" w:rsidP="000465D1">
            <w:pPr>
              <w:bidi/>
              <w:jc w:val="center"/>
              <w:rPr>
                <w:rFonts w:cs="KFGQPC HAFS Uthmanic Script"/>
                <w:color w:val="000000"/>
                <w:sz w:val="52"/>
                <w:szCs w:val="52"/>
                <w:rtl/>
              </w:rPr>
            </w:pPr>
            <w:r w:rsidRPr="00E677CF">
              <w:rPr>
                <w:rFonts w:cs="KFGQPC HAFS Uthmanic Script" w:hint="cs"/>
                <w:color w:val="000000"/>
                <w:sz w:val="52"/>
                <w:szCs w:val="52"/>
                <w:rtl/>
              </w:rPr>
              <w:t>أَمَدَۢا بَعِيد</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0CE4D663" w14:textId="77777777" w:rsidTr="00181802">
        <w:tc>
          <w:tcPr>
            <w:tcW w:w="3572" w:type="dxa"/>
          </w:tcPr>
          <w:p w14:paraId="541BD7BB" w14:textId="77777777" w:rsidR="00F7192D" w:rsidRPr="00E677CF" w:rsidRDefault="00F7192D" w:rsidP="000465D1">
            <w:pPr>
              <w:bidi/>
              <w:jc w:val="center"/>
              <w:rPr>
                <w:rFonts w:cs="KFGQPC HAFS Uthmanic Script"/>
                <w:color w:val="000000"/>
                <w:sz w:val="52"/>
                <w:szCs w:val="52"/>
                <w:rtl/>
              </w:rPr>
            </w:pPr>
            <w:r w:rsidRPr="00E677CF">
              <w:rPr>
                <w:rFonts w:cs="KFGQPC HAFS Uthmanic Script"/>
                <w:color w:val="000000"/>
                <w:sz w:val="52"/>
                <w:szCs w:val="52"/>
                <w:rtl/>
              </w:rPr>
              <w:lastRenderedPageBreak/>
              <w:t>وَسَآءَتۡ مَصِيرًا</w:t>
            </w:r>
          </w:p>
        </w:tc>
        <w:tc>
          <w:tcPr>
            <w:tcW w:w="3369" w:type="dxa"/>
          </w:tcPr>
          <w:p w14:paraId="4B300962" w14:textId="77777777" w:rsidR="00F7192D" w:rsidRPr="00E677CF" w:rsidRDefault="00F7192D" w:rsidP="000465D1">
            <w:pPr>
              <w:bidi/>
              <w:jc w:val="center"/>
              <w:rPr>
                <w:rFonts w:cs="KFGQPC HAFS Uthmanic Script"/>
                <w:color w:val="000000"/>
                <w:sz w:val="52"/>
                <w:szCs w:val="52"/>
                <w:rtl/>
              </w:rPr>
            </w:pPr>
            <w:r w:rsidRPr="00E677CF">
              <w:rPr>
                <w:rFonts w:cs="KFGQPC HAFS Uthmanic Script"/>
                <w:color w:val="000000"/>
                <w:sz w:val="52"/>
                <w:szCs w:val="52"/>
                <w:rtl/>
              </w:rPr>
              <w:t>بِمَا يَعۡمَلُونَ مُحِيطًا</w:t>
            </w:r>
          </w:p>
        </w:tc>
      </w:tr>
      <w:tr w:rsidR="00F7192D" w:rsidRPr="00E677CF" w14:paraId="28A9C14D" w14:textId="77777777" w:rsidTr="00181802">
        <w:tc>
          <w:tcPr>
            <w:tcW w:w="3572" w:type="dxa"/>
          </w:tcPr>
          <w:p w14:paraId="42014904"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عَلَى ٱلۡمُؤۡمِنِينَ سَبِيلًا</w:t>
            </w:r>
          </w:p>
        </w:tc>
        <w:tc>
          <w:tcPr>
            <w:tcW w:w="3369" w:type="dxa"/>
          </w:tcPr>
          <w:p w14:paraId="465AE902"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إِبۡرَٰهِيمَ خَلِي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193391A8" w14:textId="77777777" w:rsidTr="00181802">
        <w:tc>
          <w:tcPr>
            <w:tcW w:w="3572" w:type="dxa"/>
          </w:tcPr>
          <w:p w14:paraId="13697D1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شَاكِرًا عَلِيم</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50EFC3B3"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سُلۡطَٰن</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 مُّبِينًا</w:t>
            </w:r>
          </w:p>
        </w:tc>
      </w:tr>
      <w:tr w:rsidR="00F7192D" w:rsidRPr="00E677CF" w14:paraId="0A07E440" w14:textId="77777777" w:rsidTr="00181802">
        <w:tc>
          <w:tcPr>
            <w:tcW w:w="3572" w:type="dxa"/>
          </w:tcPr>
          <w:p w14:paraId="6A679586"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حَتَّىٰ نَبۡعَثَ رَسُو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22E01810"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كَانَ وَعۡد</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 مَّفۡعُو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5E3F657E" w14:textId="77777777" w:rsidTr="00181802">
        <w:tc>
          <w:tcPr>
            <w:tcW w:w="3572" w:type="dxa"/>
          </w:tcPr>
          <w:p w14:paraId="6BCC14D5"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w:t>
            </w:r>
            <w:r w:rsidRPr="00E677CF">
              <w:rPr>
                <w:rFonts w:cs="KFGQPC HAFS Uthmanic Script" w:hint="cs"/>
                <w:color w:val="000000"/>
                <w:sz w:val="52"/>
                <w:szCs w:val="52"/>
                <w:rtl/>
              </w:rPr>
              <w:t>َ</w:t>
            </w:r>
            <w:r w:rsidRPr="00E677CF">
              <w:rPr>
                <w:rFonts w:cs="KFGQPC HAFS Uthmanic Script"/>
                <w:color w:val="000000"/>
                <w:sz w:val="52"/>
                <w:szCs w:val="52"/>
                <w:rtl/>
              </w:rPr>
              <w:t>حَسُنَتۡ مُرۡتَفَق</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0F48285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إِن كُنتَ تَقِيّ</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5E2F1FF4" w14:textId="77777777" w:rsidTr="00181802">
        <w:tc>
          <w:tcPr>
            <w:tcW w:w="3572" w:type="dxa"/>
          </w:tcPr>
          <w:p w14:paraId="41258A36" w14:textId="77777777" w:rsidR="00F7192D" w:rsidRPr="00E677CF" w:rsidRDefault="00F7192D" w:rsidP="000465D1">
            <w:pPr>
              <w:bidi/>
              <w:jc w:val="center"/>
              <w:rPr>
                <w:rFonts w:cs="KFGQPC HAFS Uthmanic Script"/>
                <w:color w:val="000000"/>
                <w:sz w:val="52"/>
                <w:szCs w:val="52"/>
              </w:rPr>
            </w:pPr>
            <w:r w:rsidRPr="00E677CF">
              <w:rPr>
                <w:rFonts w:cs="KFGQPC HAFS Uthmanic Script" w:hint="cs"/>
                <w:color w:val="000000"/>
                <w:sz w:val="52"/>
                <w:szCs w:val="52"/>
                <w:rtl/>
              </w:rPr>
              <w:t>وَأَجَلٞ مُّسَمّ</w:t>
            </w:r>
            <w:r w:rsidRPr="00E677CF">
              <w:rPr>
                <w:rFonts w:ascii="Jameel Noori Nastaleeq" w:hAnsi="Jameel Noori Nastaleeq" w:cs="KFGQPC HAFS Uthmanic Script" w:hint="cs"/>
                <w:color w:val="000000"/>
                <w:sz w:val="52"/>
                <w:szCs w:val="52"/>
                <w:rtl/>
              </w:rPr>
              <w:t>ٗى</w:t>
            </w:r>
          </w:p>
        </w:tc>
        <w:tc>
          <w:tcPr>
            <w:tcW w:w="3369" w:type="dxa"/>
          </w:tcPr>
          <w:p w14:paraId="5834019F"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يَوۡمَ ٱلۡقِيَٰمَةِ حِمۡ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0E440A66" w14:textId="77777777" w:rsidTr="00181802">
        <w:tc>
          <w:tcPr>
            <w:tcW w:w="3572" w:type="dxa"/>
          </w:tcPr>
          <w:p w14:paraId="50E9C2C2" w14:textId="77777777" w:rsidR="00F7192D" w:rsidRPr="00E677CF" w:rsidRDefault="00F7192D" w:rsidP="000465D1">
            <w:pPr>
              <w:bidi/>
              <w:jc w:val="center"/>
              <w:rPr>
                <w:rFonts w:cs="KFGQPC HAFS Uthmanic Script"/>
                <w:color w:val="000000"/>
                <w:sz w:val="52"/>
                <w:szCs w:val="52"/>
              </w:rPr>
            </w:pPr>
            <w:r w:rsidRPr="00E677CF">
              <w:rPr>
                <w:rFonts w:cs="KFGQPC HAFS Uthmanic Script" w:hint="cs"/>
                <w:color w:val="000000"/>
                <w:sz w:val="52"/>
                <w:szCs w:val="52"/>
                <w:rtl/>
              </w:rPr>
              <w:t>وَقُلۡنَ قَوۡ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 مَّعۡرُوف</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32E174A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مَا بَدَّلُواْ تَبۡدِي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57241D4E" w14:textId="77777777" w:rsidTr="00181802">
        <w:tc>
          <w:tcPr>
            <w:tcW w:w="3572" w:type="dxa"/>
          </w:tcPr>
          <w:p w14:paraId="634FB096" w14:textId="77777777" w:rsidR="00F7192D" w:rsidRPr="00E677CF" w:rsidRDefault="00F7192D" w:rsidP="000465D1">
            <w:pPr>
              <w:bidi/>
              <w:jc w:val="center"/>
              <w:rPr>
                <w:rFonts w:cs="KFGQPC HAFS Uthmanic Script"/>
                <w:color w:val="000000"/>
                <w:sz w:val="52"/>
                <w:szCs w:val="52"/>
              </w:rPr>
            </w:pPr>
            <w:r w:rsidRPr="00E677CF">
              <w:rPr>
                <w:rFonts w:cs="KFGQPC HAFS Uthmanic Script" w:hint="cs"/>
                <w:color w:val="000000"/>
                <w:sz w:val="52"/>
                <w:szCs w:val="52"/>
                <w:rtl/>
              </w:rPr>
              <w:t>وَمُبَشِّر</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 وَنَذِير</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033659EA"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كَفَىٰ بِٱللَّهِ حَسِيب</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3AA50DA9" w14:textId="77777777" w:rsidTr="00181802">
        <w:tc>
          <w:tcPr>
            <w:tcW w:w="3572" w:type="dxa"/>
          </w:tcPr>
          <w:p w14:paraId="1F85152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أَمۡ يُرِيدُونَ كَيۡدٗا</w:t>
            </w:r>
          </w:p>
        </w:tc>
        <w:tc>
          <w:tcPr>
            <w:tcW w:w="3369" w:type="dxa"/>
          </w:tcPr>
          <w:p w14:paraId="4F884AA9"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مِّنَ ٱللَّهِ وَرِضۡوَٰنٗا</w:t>
            </w:r>
          </w:p>
        </w:tc>
      </w:tr>
      <w:tr w:rsidR="00F7192D" w:rsidRPr="00E677CF" w14:paraId="087ED385" w14:textId="77777777" w:rsidTr="00181802">
        <w:tc>
          <w:tcPr>
            <w:tcW w:w="3572" w:type="dxa"/>
          </w:tcPr>
          <w:p w14:paraId="6909E52F"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عَذَابٗا شَدِيدًا</w:t>
            </w:r>
          </w:p>
        </w:tc>
        <w:tc>
          <w:tcPr>
            <w:tcW w:w="3369" w:type="dxa"/>
          </w:tcPr>
          <w:p w14:paraId="3BAA1F48"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سَلَٰمٗا سَلَٰمٗا</w:t>
            </w:r>
          </w:p>
        </w:tc>
      </w:tr>
      <w:tr w:rsidR="00F7192D" w:rsidRPr="00E677CF" w14:paraId="23CA81DD" w14:textId="77777777" w:rsidTr="00181802">
        <w:tc>
          <w:tcPr>
            <w:tcW w:w="3572" w:type="dxa"/>
          </w:tcPr>
          <w:p w14:paraId="048537F0"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بَعۡدَ ذَٰلِكَ أَمۡرٗا</w:t>
            </w:r>
          </w:p>
        </w:tc>
        <w:tc>
          <w:tcPr>
            <w:tcW w:w="3369" w:type="dxa"/>
          </w:tcPr>
          <w:p w14:paraId="05BFA285"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عُرُبًا أَتۡرَابٗا</w:t>
            </w:r>
          </w:p>
        </w:tc>
      </w:tr>
    </w:tbl>
    <w:tbl>
      <w:tblPr>
        <w:tblStyle w:val="TableGrid"/>
        <w:tblW w:w="5000" w:type="pct"/>
        <w:tblLook w:val="04A0" w:firstRow="1" w:lastRow="0" w:firstColumn="1" w:lastColumn="0" w:noHBand="0" w:noVBand="1"/>
      </w:tblPr>
      <w:tblGrid>
        <w:gridCol w:w="3398"/>
        <w:gridCol w:w="3543"/>
      </w:tblGrid>
      <w:tr w:rsidR="00F7192D" w:rsidRPr="00E677CF" w14:paraId="514E9EFD" w14:textId="77777777" w:rsidTr="00181802">
        <w:tc>
          <w:tcPr>
            <w:tcW w:w="2448" w:type="pct"/>
            <w:vAlign w:val="center"/>
          </w:tcPr>
          <w:p w14:paraId="2AE4C1F2"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lastRenderedPageBreak/>
              <w:t>HURUF TAMBAHAN TIDAK DIBACA</w:t>
            </w:r>
          </w:p>
        </w:tc>
        <w:tc>
          <w:tcPr>
            <w:tcW w:w="2552" w:type="pct"/>
          </w:tcPr>
          <w:p w14:paraId="24F11F68"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cs="KFGQPC HAFS Uthmanic Script" w:hint="cs"/>
                <w:color w:val="000000"/>
                <w:sz w:val="56"/>
                <w:szCs w:val="56"/>
                <w:rtl/>
              </w:rPr>
              <w:t>(</w:t>
            </w:r>
            <w:r w:rsidRPr="00E677CF">
              <w:rPr>
                <w:rFonts w:cs="KFGQPC HAFS Uthmanic Script"/>
                <w:color w:val="000000"/>
                <w:sz w:val="56"/>
                <w:szCs w:val="56"/>
              </w:rPr>
              <w:t xml:space="preserve"> </w:t>
            </w:r>
            <w:r w:rsidRPr="00E677CF">
              <w:rPr>
                <w:rFonts w:cs="KFGQPC HAFS Uthmanic Script" w:hint="cs"/>
                <w:color w:val="000000"/>
                <w:sz w:val="56"/>
                <w:szCs w:val="56"/>
                <w:rtl/>
              </w:rPr>
              <w:t>وْ</w:t>
            </w:r>
            <w:r w:rsidRPr="00E677CF">
              <w:rPr>
                <w:rFonts w:cs="KFGQPC HAFS Uthmanic Script"/>
                <w:color w:val="000000"/>
                <w:sz w:val="56"/>
                <w:szCs w:val="56"/>
              </w:rPr>
              <w:t xml:space="preserve">, </w:t>
            </w:r>
            <w:r w:rsidRPr="00E677CF">
              <w:rPr>
                <w:rFonts w:cs="KFGQPC HAFS Uthmanic Script"/>
                <w:color w:val="000000"/>
                <w:sz w:val="56"/>
                <w:szCs w:val="56"/>
                <w:rtl/>
              </w:rPr>
              <w:t>يْ</w:t>
            </w:r>
            <w:r w:rsidRPr="00E677CF">
              <w:rPr>
                <w:rFonts w:cs="KFGQPC HAFS Uthmanic Script"/>
                <w:color w:val="000000"/>
                <w:sz w:val="56"/>
                <w:szCs w:val="56"/>
              </w:rPr>
              <w:t xml:space="preserve">, </w:t>
            </w:r>
            <w:r w:rsidRPr="00E677CF">
              <w:rPr>
                <w:rFonts w:cs="KFGQPC HAFS Uthmanic Script"/>
                <w:color w:val="000000"/>
                <w:sz w:val="56"/>
                <w:szCs w:val="56"/>
                <w:rtl/>
              </w:rPr>
              <w:t>اْ</w:t>
            </w:r>
            <w:r w:rsidRPr="00E677CF">
              <w:rPr>
                <w:rFonts w:cs="KFGQPC HAFS Uthmanic Script" w:hint="cs"/>
                <w:color w:val="000000"/>
                <w:sz w:val="56"/>
                <w:szCs w:val="56"/>
                <w:rtl/>
              </w:rPr>
              <w:t>)</w:t>
            </w:r>
          </w:p>
        </w:tc>
      </w:tr>
    </w:tbl>
    <w:p w14:paraId="50363151" w14:textId="77777777" w:rsidR="00F7192D" w:rsidRPr="00E677CF" w:rsidRDefault="00F7192D" w:rsidP="000465D1">
      <w:pPr>
        <w:bidi/>
        <w:jc w:val="center"/>
        <w:rPr>
          <w:rFonts w:asciiTheme="majorBidi" w:hAnsiTheme="majorBidi" w:cs="KFGQPC HAFS Uthmanic Script"/>
          <w:sz w:val="20"/>
          <w:szCs w:val="20"/>
        </w:rPr>
      </w:pPr>
      <w:r w:rsidRPr="00E677CF">
        <w:rPr>
          <w:rFonts w:asciiTheme="majorBidi" w:hAnsiTheme="majorBidi" w:cs="KFGQPC HAFS Uthmanic Script"/>
        </w:rPr>
        <w:t xml:space="preserve">Apabila tanda shifr (bulat sempurna) diletakkan di salah satu huruf  </w:t>
      </w:r>
      <w:r w:rsidRPr="00E677CF">
        <w:rPr>
          <w:rFonts w:cs="KFGQPC HAFS Uthmanic Script"/>
          <w:color w:val="000000"/>
          <w:sz w:val="24"/>
          <w:szCs w:val="24"/>
          <w:rtl/>
        </w:rPr>
        <w:t>و</w:t>
      </w:r>
      <w:r w:rsidRPr="00E677CF">
        <w:rPr>
          <w:rFonts w:cs="KFGQPC HAFS Uthmanic Script"/>
          <w:color w:val="000000"/>
          <w:sz w:val="24"/>
          <w:szCs w:val="24"/>
        </w:rPr>
        <w:t xml:space="preserve">, </w:t>
      </w:r>
      <w:r w:rsidRPr="00E677CF">
        <w:rPr>
          <w:rFonts w:cs="KFGQPC HAFS Uthmanic Script"/>
          <w:color w:val="000000"/>
          <w:sz w:val="24"/>
          <w:szCs w:val="24"/>
          <w:rtl/>
        </w:rPr>
        <w:t>ي</w:t>
      </w:r>
      <w:r w:rsidRPr="00E677CF">
        <w:rPr>
          <w:rFonts w:cs="KFGQPC HAFS Uthmanic Script"/>
          <w:color w:val="000000"/>
          <w:sz w:val="24"/>
          <w:szCs w:val="24"/>
        </w:rPr>
        <w:t xml:space="preserve">, </w:t>
      </w:r>
      <w:r w:rsidRPr="00E677CF">
        <w:rPr>
          <w:rFonts w:cs="KFGQPC HAFS Uthmanic Script"/>
          <w:color w:val="000000"/>
          <w:sz w:val="24"/>
          <w:szCs w:val="24"/>
          <w:rtl/>
        </w:rPr>
        <w:t>ا</w:t>
      </w:r>
      <w:r w:rsidRPr="00E677CF">
        <w:rPr>
          <w:rFonts w:cs="KFGQPC HAFS Uthmanic Script"/>
          <w:color w:val="000000"/>
          <w:sz w:val="24"/>
          <w:szCs w:val="24"/>
        </w:rPr>
        <w:t xml:space="preserve"> </w:t>
      </w:r>
      <w:r w:rsidRPr="00E677CF">
        <w:rPr>
          <w:rFonts w:asciiTheme="majorBidi" w:hAnsiTheme="majorBidi" w:cs="KFGQPC HAFS Uthmanic Script"/>
          <w:color w:val="000000"/>
        </w:rPr>
        <w:t>maka huruf tersebut tidak dibaca</w:t>
      </w:r>
    </w:p>
    <w:tbl>
      <w:tblPr>
        <w:tblStyle w:val="TableGrid"/>
        <w:tblW w:w="5000" w:type="pct"/>
        <w:tblLook w:val="04A0" w:firstRow="1" w:lastRow="0" w:firstColumn="1" w:lastColumn="0" w:noHBand="0" w:noVBand="1"/>
      </w:tblPr>
      <w:tblGrid>
        <w:gridCol w:w="3398"/>
        <w:gridCol w:w="3543"/>
      </w:tblGrid>
      <w:tr w:rsidR="00F7192D" w:rsidRPr="00E677CF" w14:paraId="6E35B0D4" w14:textId="77777777" w:rsidTr="00181802">
        <w:tc>
          <w:tcPr>
            <w:tcW w:w="2448" w:type="pct"/>
            <w:vAlign w:val="center"/>
          </w:tcPr>
          <w:p w14:paraId="4A0ECF5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تَكۡتُمُواْ ٱلۡحَقَّ</w:t>
            </w:r>
          </w:p>
        </w:tc>
        <w:tc>
          <w:tcPr>
            <w:tcW w:w="2552" w:type="pct"/>
            <w:vAlign w:val="center"/>
          </w:tcPr>
          <w:p w14:paraId="3535DB95" w14:textId="77777777" w:rsidR="00F7192D" w:rsidRPr="00E677CF" w:rsidRDefault="00F7192D" w:rsidP="000465D1">
            <w:pPr>
              <w:bidi/>
              <w:jc w:val="center"/>
              <w:rPr>
                <w:rFonts w:asciiTheme="majorBidi" w:hAnsiTheme="majorBidi" w:cs="KFGQPC HAFS Uthmanic Script"/>
                <w:color w:val="000000"/>
                <w:sz w:val="44"/>
                <w:szCs w:val="44"/>
                <w:lang w:val="en-US"/>
              </w:rPr>
            </w:pPr>
            <w:r w:rsidRPr="00E677CF">
              <w:rPr>
                <w:rFonts w:cs="KFGQPC HAFS Uthmanic Script"/>
                <w:color w:val="000000"/>
                <w:sz w:val="44"/>
                <w:szCs w:val="44"/>
                <w:rtl/>
              </w:rPr>
              <w:t>وَعَمِلُواْ ٱلص</w:t>
            </w:r>
            <w:r w:rsidRPr="00E677CF">
              <w:rPr>
                <w:rFonts w:cs="KFGQPC HAFS Uthmanic Script" w:hint="cs"/>
                <w:color w:val="000000"/>
                <w:sz w:val="44"/>
                <w:szCs w:val="44"/>
                <w:rtl/>
              </w:rPr>
              <w:t>َّ</w:t>
            </w:r>
            <w:r w:rsidRPr="00E677CF">
              <w:rPr>
                <w:rFonts w:cs="KFGQPC HAFS Uthmanic Script"/>
                <w:color w:val="000000"/>
                <w:sz w:val="44"/>
                <w:szCs w:val="44"/>
                <w:rtl/>
              </w:rPr>
              <w:t>ٰلِحَٰتِ</w:t>
            </w:r>
          </w:p>
        </w:tc>
      </w:tr>
      <w:tr w:rsidR="00F7192D" w:rsidRPr="00E677CF" w14:paraId="42F8EB99" w14:textId="77777777" w:rsidTr="00181802">
        <w:tc>
          <w:tcPr>
            <w:tcW w:w="2448" w:type="pct"/>
            <w:vAlign w:val="center"/>
          </w:tcPr>
          <w:p w14:paraId="1CCD9CB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قَالُواْ ٱدۡعُ لَنَا</w:t>
            </w:r>
          </w:p>
        </w:tc>
        <w:tc>
          <w:tcPr>
            <w:tcW w:w="2552" w:type="pct"/>
            <w:vAlign w:val="center"/>
          </w:tcPr>
          <w:p w14:paraId="1702014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أَقِيمُواْ ٱلصَّلَوٰةَ</w:t>
            </w:r>
          </w:p>
        </w:tc>
      </w:tr>
      <w:tr w:rsidR="00F7192D" w:rsidRPr="00E677CF" w14:paraId="02526372" w14:textId="77777777" w:rsidTr="00181802">
        <w:tc>
          <w:tcPr>
            <w:tcW w:w="2448" w:type="pct"/>
            <w:vAlign w:val="center"/>
          </w:tcPr>
          <w:p w14:paraId="6273136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ٱلۡمَلَٰٓئِكَةُ وَأُوْلُواْ ٱلۡعِلۡمِ</w:t>
            </w:r>
          </w:p>
        </w:tc>
        <w:tc>
          <w:tcPr>
            <w:tcW w:w="2552" w:type="pct"/>
            <w:vAlign w:val="center"/>
          </w:tcPr>
          <w:p w14:paraId="73BBAFC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إِلَّآ أُوْلُواْ ٱلۡأَلۡبَٰبِ</w:t>
            </w:r>
          </w:p>
        </w:tc>
      </w:tr>
      <w:tr w:rsidR="00F7192D" w:rsidRPr="00E677CF" w14:paraId="3465F5A6" w14:textId="77777777" w:rsidTr="00181802">
        <w:tc>
          <w:tcPr>
            <w:tcW w:w="2448" w:type="pct"/>
            <w:vAlign w:val="center"/>
          </w:tcPr>
          <w:p w14:paraId="2DBDC849"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قُولُواْ ٱشۡهَدُواْ</w:t>
            </w:r>
          </w:p>
        </w:tc>
        <w:tc>
          <w:tcPr>
            <w:tcW w:w="2552" w:type="pct"/>
            <w:vAlign w:val="center"/>
          </w:tcPr>
          <w:p w14:paraId="64B95104"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لَّذِينَ أُوتُواْ ٱ</w:t>
            </w:r>
            <w:r w:rsidRPr="00E677CF">
              <w:rPr>
                <w:rFonts w:cs="KFGQPC HAFS Uthmanic Script" w:hint="cs"/>
                <w:color w:val="000000"/>
                <w:sz w:val="44"/>
                <w:szCs w:val="44"/>
                <w:rtl/>
              </w:rPr>
              <w:t>ل</w:t>
            </w:r>
            <w:r w:rsidRPr="00E677CF">
              <w:rPr>
                <w:rFonts w:cs="KFGQPC HAFS Uthmanic Script"/>
                <w:color w:val="000000"/>
                <w:sz w:val="44"/>
                <w:szCs w:val="44"/>
                <w:rtl/>
              </w:rPr>
              <w:t>ۡكِتَٰبَ</w:t>
            </w:r>
          </w:p>
        </w:tc>
      </w:tr>
      <w:tr w:rsidR="00F7192D" w:rsidRPr="00E677CF" w14:paraId="012B7EDC" w14:textId="77777777" w:rsidTr="00181802">
        <w:tc>
          <w:tcPr>
            <w:tcW w:w="2448" w:type="pct"/>
            <w:vAlign w:val="center"/>
          </w:tcPr>
          <w:p w14:paraId="468DAA0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ا تَأۡكُلُواْ ٱلرِّبَوٰاْ</w:t>
            </w:r>
          </w:p>
        </w:tc>
        <w:tc>
          <w:tcPr>
            <w:tcW w:w="2552" w:type="pct"/>
            <w:vAlign w:val="center"/>
          </w:tcPr>
          <w:p w14:paraId="43C1E99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هَٰٓأَنتُمۡ أُوْلَآءِ تُحِبُّونَهُمۡ</w:t>
            </w:r>
          </w:p>
        </w:tc>
      </w:tr>
      <w:tr w:rsidR="00F7192D" w:rsidRPr="00E677CF" w14:paraId="6113D734" w14:textId="77777777" w:rsidTr="00181802">
        <w:tc>
          <w:tcPr>
            <w:tcW w:w="2448" w:type="pct"/>
            <w:vAlign w:val="center"/>
          </w:tcPr>
          <w:p w14:paraId="7CAE5D1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وْلَٰٓئِكَ جَزَآؤُهُم</w:t>
            </w:r>
          </w:p>
        </w:tc>
        <w:tc>
          <w:tcPr>
            <w:tcW w:w="2552" w:type="pct"/>
            <w:vAlign w:val="center"/>
          </w:tcPr>
          <w:p w14:paraId="48362AC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أَطِيعُواْ ٱللَّهَ وَٱلرَّسُولَ</w:t>
            </w:r>
          </w:p>
        </w:tc>
      </w:tr>
      <w:tr w:rsidR="00F7192D" w:rsidRPr="00E677CF" w14:paraId="3A699438" w14:textId="77777777" w:rsidTr="00181802">
        <w:tc>
          <w:tcPr>
            <w:tcW w:w="2448" w:type="pct"/>
            <w:vAlign w:val="center"/>
          </w:tcPr>
          <w:p w14:paraId="5133C799"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وَلَا تُ</w:t>
            </w:r>
            <w:r w:rsidRPr="00E677CF">
              <w:rPr>
                <w:rFonts w:cs="KFGQPC HAFS Uthmanic Script"/>
                <w:color w:val="000000"/>
                <w:sz w:val="44"/>
                <w:szCs w:val="44"/>
                <w:rtl/>
              </w:rPr>
              <w:t>ؤۡتُواْ ٱلسُّفَهَآءَ</w:t>
            </w:r>
          </w:p>
        </w:tc>
        <w:tc>
          <w:tcPr>
            <w:tcW w:w="2552" w:type="pct"/>
            <w:vAlign w:val="center"/>
          </w:tcPr>
          <w:p w14:paraId="4A7D0D0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ءَاتُواْ ٱلنِّسَآءَ</w:t>
            </w:r>
          </w:p>
        </w:tc>
      </w:tr>
      <w:tr w:rsidR="00F7192D" w:rsidRPr="00E677CF" w14:paraId="091D3A4E" w14:textId="77777777" w:rsidTr="00181802">
        <w:tc>
          <w:tcPr>
            <w:tcW w:w="2448" w:type="pct"/>
            <w:vAlign w:val="center"/>
          </w:tcPr>
          <w:p w14:paraId="7F67F78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أُوْلَٰٓئِكَ مَعَ ٱلۡمُؤۡمِنِينَ</w:t>
            </w:r>
          </w:p>
        </w:tc>
        <w:tc>
          <w:tcPr>
            <w:tcW w:w="2552" w:type="pct"/>
            <w:vAlign w:val="center"/>
          </w:tcPr>
          <w:p w14:paraId="5290691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لَا تَقۡرَبُواْ ٱلصَّلَوٰةَ</w:t>
            </w:r>
          </w:p>
        </w:tc>
      </w:tr>
      <w:tr w:rsidR="00F7192D" w:rsidRPr="00E677CF" w14:paraId="747961CD" w14:textId="77777777" w:rsidTr="00181802">
        <w:tc>
          <w:tcPr>
            <w:tcW w:w="2448" w:type="pct"/>
            <w:vAlign w:val="center"/>
          </w:tcPr>
          <w:p w14:paraId="415281B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ٱتَّبَعُواْ ٱلشَّهَوَٰتِ</w:t>
            </w:r>
          </w:p>
        </w:tc>
        <w:tc>
          <w:tcPr>
            <w:tcW w:w="2552" w:type="pct"/>
            <w:vAlign w:val="center"/>
          </w:tcPr>
          <w:p w14:paraId="154789AD"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ن نَّبَإِيْ ٱلۡمُرۡسَلِينَ</w:t>
            </w:r>
          </w:p>
        </w:tc>
      </w:tr>
      <w:tr w:rsidR="00F7192D" w:rsidRPr="00E677CF" w14:paraId="401E34A3" w14:textId="77777777" w:rsidTr="00181802">
        <w:tc>
          <w:tcPr>
            <w:tcW w:w="2448" w:type="pct"/>
            <w:vAlign w:val="center"/>
          </w:tcPr>
          <w:p w14:paraId="6FA9D8E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ا يَاْيۡ‍َ</w:t>
            </w:r>
            <w:r w:rsidRPr="00E677CF">
              <w:rPr>
                <w:rFonts w:cs="KFGQPC HAFS Uthmanic Script" w:hint="cs"/>
                <w:color w:val="000000"/>
                <w:sz w:val="44"/>
                <w:szCs w:val="44"/>
                <w:rtl/>
              </w:rPr>
              <w:t>ئَ</w:t>
            </w:r>
            <w:r w:rsidRPr="00E677CF">
              <w:rPr>
                <w:rFonts w:cs="KFGQPC HAFS Uthmanic Script"/>
                <w:color w:val="000000"/>
                <w:sz w:val="44"/>
                <w:szCs w:val="44"/>
                <w:rtl/>
              </w:rPr>
              <w:t>سُ مِن رَّوۡحِ ٱللَّهِ</w:t>
            </w:r>
          </w:p>
        </w:tc>
        <w:tc>
          <w:tcPr>
            <w:tcW w:w="2552" w:type="pct"/>
            <w:vAlign w:val="center"/>
          </w:tcPr>
          <w:p w14:paraId="61F2F14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نۡ أَقِيمُواْ ٱلدِّينَ</w:t>
            </w:r>
          </w:p>
        </w:tc>
      </w:tr>
    </w:tbl>
    <w:p w14:paraId="61D62BE0" w14:textId="77777777" w:rsidR="00F7192D" w:rsidRPr="00E677CF" w:rsidRDefault="00F7192D" w:rsidP="000465D1">
      <w:pPr>
        <w:bidi/>
        <w:jc w:val="center"/>
        <w:rPr>
          <w:rFonts w:asciiTheme="majorBidi" w:hAnsiTheme="majorBidi" w:cs="KFGQPC HAFS Uthmanic Script"/>
          <w:color w:val="000000"/>
          <w:sz w:val="28"/>
          <w:szCs w:val="28"/>
        </w:rPr>
      </w:pPr>
    </w:p>
    <w:p w14:paraId="705E2855"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lastRenderedPageBreak/>
        <w:t>BACAAN MEMASUKKAN</w:t>
      </w:r>
    </w:p>
    <w:p w14:paraId="673E3DA9" w14:textId="77777777" w:rsidR="00F7192D" w:rsidRPr="00E677CF" w:rsidRDefault="00F7192D" w:rsidP="000465D1">
      <w:pPr>
        <w:bidi/>
        <w:jc w:val="center"/>
        <w:rPr>
          <w:rFonts w:asciiTheme="majorBidi" w:hAnsiTheme="majorBidi" w:cs="KFGQPC HAFS Uthmanic Script"/>
          <w:lang w:val="en-US"/>
        </w:rPr>
      </w:pPr>
      <w:r w:rsidRPr="00E677CF">
        <w:rPr>
          <w:rFonts w:asciiTheme="majorBidi" w:hAnsiTheme="majorBidi" w:cs="KFGQPC HAFS Uthmanic Script"/>
          <w:sz w:val="24"/>
          <w:szCs w:val="24"/>
          <w:lang w:val="en-US"/>
        </w:rPr>
        <w:t>Memasukkan bunyi huruf pertama yang berharakat sukun kepada huruf setelahnya</w:t>
      </w:r>
    </w:p>
    <w:tbl>
      <w:tblPr>
        <w:tblStyle w:val="TableGrid"/>
        <w:bidiVisual/>
        <w:tblW w:w="0" w:type="auto"/>
        <w:jc w:val="center"/>
        <w:tblLook w:val="04A0" w:firstRow="1" w:lastRow="0" w:firstColumn="1" w:lastColumn="0" w:noHBand="0" w:noVBand="1"/>
      </w:tblPr>
      <w:tblGrid>
        <w:gridCol w:w="3508"/>
        <w:gridCol w:w="3433"/>
      </w:tblGrid>
      <w:tr w:rsidR="00F7192D" w:rsidRPr="00E677CF" w14:paraId="2628F8F0" w14:textId="77777777" w:rsidTr="00181802">
        <w:trPr>
          <w:jc w:val="center"/>
        </w:trPr>
        <w:tc>
          <w:tcPr>
            <w:tcW w:w="3508" w:type="dxa"/>
          </w:tcPr>
          <w:p w14:paraId="59D0751A"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فَقُلۡنَا ٱضۡرِب بِّعَصَاكَ</w:t>
            </w:r>
          </w:p>
        </w:tc>
        <w:tc>
          <w:tcPr>
            <w:tcW w:w="3433" w:type="dxa"/>
          </w:tcPr>
          <w:p w14:paraId="2D295830"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مِّن نَّٰصِرِينَ</w:t>
            </w:r>
          </w:p>
        </w:tc>
      </w:tr>
      <w:tr w:rsidR="00F7192D" w:rsidRPr="00E677CF" w14:paraId="5FEB8801" w14:textId="77777777" w:rsidTr="00181802">
        <w:trPr>
          <w:jc w:val="center"/>
        </w:trPr>
        <w:tc>
          <w:tcPr>
            <w:tcW w:w="3508" w:type="dxa"/>
          </w:tcPr>
          <w:p w14:paraId="0CE2DE51"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رَبِحَت تِّجَٰرَتُهُمۡ</w:t>
            </w:r>
          </w:p>
        </w:tc>
        <w:tc>
          <w:tcPr>
            <w:tcW w:w="3433" w:type="dxa"/>
          </w:tcPr>
          <w:p w14:paraId="767775B5"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عَصَواْ وَّكَانُواْ يَعۡتَدُونَ</w:t>
            </w:r>
          </w:p>
        </w:tc>
      </w:tr>
      <w:tr w:rsidR="00F7192D" w:rsidRPr="00E677CF" w14:paraId="03BE48A6" w14:textId="77777777" w:rsidTr="00181802">
        <w:trPr>
          <w:jc w:val="center"/>
        </w:trPr>
        <w:tc>
          <w:tcPr>
            <w:tcW w:w="3508" w:type="dxa"/>
          </w:tcPr>
          <w:p w14:paraId="69CD73E4"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يُدۡرِككُّمُ ٱلۡمَوۡتُ</w:t>
            </w:r>
          </w:p>
        </w:tc>
        <w:tc>
          <w:tcPr>
            <w:tcW w:w="3433" w:type="dxa"/>
          </w:tcPr>
          <w:p w14:paraId="09E3D064"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وَقَد</w:t>
            </w:r>
            <w:r w:rsidRPr="00E677CF">
              <w:rPr>
                <w:rFonts w:cs="KFGQPC HAFS Uthmanic Script"/>
                <w:color w:val="000000"/>
                <w:sz w:val="48"/>
                <w:szCs w:val="48"/>
              </w:rPr>
              <w:t xml:space="preserve"> </w:t>
            </w:r>
            <w:r w:rsidRPr="00E677CF">
              <w:rPr>
                <w:rFonts w:cs="KFGQPC HAFS Uthmanic Script"/>
                <w:color w:val="000000"/>
                <w:sz w:val="48"/>
                <w:szCs w:val="48"/>
                <w:rtl/>
              </w:rPr>
              <w:t>دَّخَلُواْ بِٱلۡكُفۡرِ</w:t>
            </w:r>
          </w:p>
        </w:tc>
      </w:tr>
      <w:tr w:rsidR="00F7192D" w:rsidRPr="00E677CF" w14:paraId="4EB4628D" w14:textId="77777777" w:rsidTr="00181802">
        <w:trPr>
          <w:jc w:val="center"/>
        </w:trPr>
        <w:tc>
          <w:tcPr>
            <w:tcW w:w="3508" w:type="dxa"/>
          </w:tcPr>
          <w:p w14:paraId="35F5C440"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ثُمَّ ٱتَّقَواْ وَّأَحۡسَنُواْ</w:t>
            </w:r>
          </w:p>
        </w:tc>
        <w:tc>
          <w:tcPr>
            <w:tcW w:w="3433" w:type="dxa"/>
          </w:tcPr>
          <w:p w14:paraId="30768AB7"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يُوَجِّههُّ لَا يَأۡتِ بِخَيۡرٍ</w:t>
            </w:r>
          </w:p>
        </w:tc>
      </w:tr>
      <w:tr w:rsidR="00F7192D" w:rsidRPr="00E677CF" w14:paraId="26D53597" w14:textId="77777777" w:rsidTr="00181802">
        <w:trPr>
          <w:jc w:val="center"/>
        </w:trPr>
        <w:tc>
          <w:tcPr>
            <w:tcW w:w="3508" w:type="dxa"/>
          </w:tcPr>
          <w:p w14:paraId="79358D6A"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hint="cs"/>
                <w:color w:val="000000"/>
                <w:sz w:val="48"/>
                <w:szCs w:val="48"/>
                <w:rtl/>
              </w:rPr>
              <w:t>فَلَا يُسۡرِف</w:t>
            </w:r>
            <w:r w:rsidRPr="00E677CF">
              <w:rPr>
                <w:rFonts w:cs="KFGQPC HAFS Uthmanic Script"/>
                <w:color w:val="000000"/>
                <w:sz w:val="48"/>
                <w:szCs w:val="48"/>
                <w:rtl/>
              </w:rPr>
              <w:t xml:space="preserve"> فِّي ٱلۡقَتۡلِ</w:t>
            </w:r>
          </w:p>
        </w:tc>
        <w:tc>
          <w:tcPr>
            <w:tcW w:w="3433" w:type="dxa"/>
          </w:tcPr>
          <w:p w14:paraId="167F25AE"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حَتَّىٰ عَفَواْ وَّقَالُواْ</w:t>
            </w:r>
          </w:p>
        </w:tc>
      </w:tr>
      <w:tr w:rsidR="00F7192D" w:rsidRPr="00E677CF" w14:paraId="75900C5B" w14:textId="77777777" w:rsidTr="00181802">
        <w:trPr>
          <w:jc w:val="center"/>
        </w:trPr>
        <w:tc>
          <w:tcPr>
            <w:tcW w:w="3508" w:type="dxa"/>
          </w:tcPr>
          <w:p w14:paraId="5C75B03B"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أَلَمۡ أَقُل لَّكَ</w:t>
            </w:r>
          </w:p>
        </w:tc>
        <w:tc>
          <w:tcPr>
            <w:tcW w:w="3433" w:type="dxa"/>
          </w:tcPr>
          <w:p w14:paraId="29F6A120"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تَسۡتَطِع عَّلَيۡهِ</w:t>
            </w:r>
          </w:p>
        </w:tc>
      </w:tr>
      <w:tr w:rsidR="00F7192D" w:rsidRPr="00E677CF" w14:paraId="6C1253FA" w14:textId="77777777" w:rsidTr="00181802">
        <w:trPr>
          <w:jc w:val="center"/>
        </w:trPr>
        <w:tc>
          <w:tcPr>
            <w:tcW w:w="3508" w:type="dxa"/>
          </w:tcPr>
          <w:p w14:paraId="3237070E"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كَانَت تَّعۡمَلُ ٱلۡخَبَٰٓئِثَ</w:t>
            </w:r>
          </w:p>
        </w:tc>
        <w:tc>
          <w:tcPr>
            <w:tcW w:w="3433" w:type="dxa"/>
          </w:tcPr>
          <w:p w14:paraId="041671A4"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hint="cs"/>
                <w:color w:val="000000"/>
                <w:sz w:val="48"/>
                <w:szCs w:val="48"/>
                <w:rtl/>
              </w:rPr>
              <w:t>مَا ٱتَّقَواْ وَّ</w:t>
            </w:r>
            <w:r w:rsidRPr="00E677CF">
              <w:rPr>
                <w:rFonts w:cs="KFGQPC HAFS Uthmanic Script"/>
                <w:color w:val="000000"/>
                <w:sz w:val="48"/>
                <w:szCs w:val="48"/>
                <w:rtl/>
              </w:rPr>
              <w:t>ءَامَنُواْ</w:t>
            </w:r>
          </w:p>
        </w:tc>
      </w:tr>
      <w:tr w:rsidR="00F7192D" w:rsidRPr="00E677CF" w14:paraId="30745F8B" w14:textId="77777777" w:rsidTr="00181802">
        <w:trPr>
          <w:jc w:val="center"/>
        </w:trPr>
        <w:tc>
          <w:tcPr>
            <w:tcW w:w="3508" w:type="dxa"/>
          </w:tcPr>
          <w:p w14:paraId="162C8EE4"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وَلَا يَغۡتَب بَّعۡضُكُم</w:t>
            </w:r>
          </w:p>
        </w:tc>
        <w:tc>
          <w:tcPr>
            <w:tcW w:w="3433" w:type="dxa"/>
          </w:tcPr>
          <w:p w14:paraId="4672780D"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وَذَا ٱلنُّونِ إِذ ذَّهَبَ</w:t>
            </w:r>
          </w:p>
        </w:tc>
      </w:tr>
      <w:tr w:rsidR="00F7192D" w:rsidRPr="00E677CF" w14:paraId="7CBAB4F9" w14:textId="77777777" w:rsidTr="00181802">
        <w:trPr>
          <w:jc w:val="center"/>
        </w:trPr>
        <w:tc>
          <w:tcPr>
            <w:tcW w:w="3508" w:type="dxa"/>
          </w:tcPr>
          <w:p w14:paraId="7B8222A5"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أَلَمۡ نَخۡلُقكُّم مِّن مَّآءٖ</w:t>
            </w:r>
          </w:p>
        </w:tc>
        <w:tc>
          <w:tcPr>
            <w:tcW w:w="3433" w:type="dxa"/>
          </w:tcPr>
          <w:p w14:paraId="4A781B43"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بَل رَّفَعَهُ ٱللَّهُ إِلَيۡهِ</w:t>
            </w:r>
          </w:p>
        </w:tc>
      </w:tr>
      <w:tr w:rsidR="00F7192D" w:rsidRPr="00E677CF" w14:paraId="47E5F01B" w14:textId="77777777" w:rsidTr="00181802">
        <w:trPr>
          <w:jc w:val="center"/>
        </w:trPr>
        <w:tc>
          <w:tcPr>
            <w:tcW w:w="3508" w:type="dxa"/>
          </w:tcPr>
          <w:p w14:paraId="21BDBA48" w14:textId="77777777" w:rsidR="00F7192D" w:rsidRPr="00E677CF" w:rsidRDefault="00F7192D" w:rsidP="000465D1">
            <w:pPr>
              <w:bidi/>
              <w:jc w:val="center"/>
              <w:rPr>
                <w:rFonts w:ascii="Helvetica" w:hAnsi="Helvetica" w:cs="KFGQPC HAFS Uthmanic Script"/>
                <w:color w:val="000000"/>
                <w:sz w:val="48"/>
                <w:szCs w:val="48"/>
                <w:shd w:val="clear" w:color="auto" w:fill="FFFFFF"/>
              </w:rPr>
            </w:pPr>
            <w:r w:rsidRPr="00E677CF">
              <w:rPr>
                <w:rFonts w:ascii="Helvetica" w:hAnsi="Helvetica" w:cs="KFGQPC HAFS Uthmanic Script"/>
                <w:color w:val="000000"/>
                <w:sz w:val="48"/>
                <w:szCs w:val="48"/>
                <w:shd w:val="clear" w:color="auto" w:fill="FFFFFF"/>
                <w:rtl/>
              </w:rPr>
              <w:t>أُجِيْبَتْ دَّعْوَتُكُمَا</w:t>
            </w:r>
          </w:p>
        </w:tc>
        <w:tc>
          <w:tcPr>
            <w:tcW w:w="3433" w:type="dxa"/>
          </w:tcPr>
          <w:p w14:paraId="06A01F85"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ascii="Helvetica" w:hAnsi="Helvetica" w:cs="KFGQPC HAFS Uthmanic Script"/>
                <w:color w:val="000000"/>
                <w:sz w:val="48"/>
                <w:szCs w:val="48"/>
                <w:shd w:val="clear" w:color="auto" w:fill="FFFFFF"/>
                <w:rtl/>
              </w:rPr>
              <w:t>وَقَالَتْ طَّائِفَةٌ</w:t>
            </w:r>
          </w:p>
        </w:tc>
      </w:tr>
      <w:tr w:rsidR="00F7192D" w:rsidRPr="00E677CF" w14:paraId="61BD9A2E" w14:textId="77777777" w:rsidTr="00181802">
        <w:trPr>
          <w:jc w:val="center"/>
        </w:trPr>
        <w:tc>
          <w:tcPr>
            <w:tcW w:w="3508" w:type="dxa"/>
          </w:tcPr>
          <w:p w14:paraId="5B391DE3"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ascii="Helvetica" w:hAnsi="Helvetica" w:cs="KFGQPC HAFS Uthmanic Script"/>
                <w:color w:val="000000"/>
                <w:sz w:val="48"/>
                <w:szCs w:val="48"/>
                <w:shd w:val="clear" w:color="auto" w:fill="FFFFFF"/>
                <w:rtl/>
              </w:rPr>
              <w:lastRenderedPageBreak/>
              <w:t>مَا عَبَدْتُمْ</w:t>
            </w:r>
          </w:p>
        </w:tc>
        <w:tc>
          <w:tcPr>
            <w:tcW w:w="3433" w:type="dxa"/>
          </w:tcPr>
          <w:p w14:paraId="393C84C0"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ascii="Helvetica" w:hAnsi="Helvetica" w:cs="KFGQPC HAFS Uthmanic Script"/>
                <w:color w:val="000000"/>
                <w:sz w:val="48"/>
                <w:szCs w:val="48"/>
                <w:shd w:val="clear" w:color="auto" w:fill="FFFFFF"/>
                <w:rtl/>
              </w:rPr>
              <w:t>لَئِنْ بَسَطْتَّ</w:t>
            </w:r>
          </w:p>
        </w:tc>
      </w:tr>
      <w:tr w:rsidR="00F7192D" w:rsidRPr="00E677CF" w14:paraId="35DFA765" w14:textId="77777777" w:rsidTr="00181802">
        <w:trPr>
          <w:jc w:val="center"/>
        </w:trPr>
        <w:tc>
          <w:tcPr>
            <w:tcW w:w="3508" w:type="dxa"/>
          </w:tcPr>
          <w:p w14:paraId="41D0CE26" w14:textId="77777777" w:rsidR="00F7192D" w:rsidRPr="00E677CF" w:rsidRDefault="00F7192D" w:rsidP="000465D1">
            <w:pPr>
              <w:pStyle w:val="Heading2"/>
              <w:bidi/>
              <w:jc w:val="center"/>
              <w:outlineLvl w:val="1"/>
              <w:rPr>
                <w:rFonts w:asciiTheme="majorBidi" w:eastAsiaTheme="minorHAnsi" w:hAnsiTheme="majorBidi" w:cs="KFGQPC HAFS Uthmanic Script"/>
                <w:b w:val="0"/>
                <w:bCs w:val="0"/>
                <w:color w:val="000000"/>
                <w:sz w:val="48"/>
                <w:szCs w:val="48"/>
                <w:lang w:eastAsia="en-US"/>
              </w:rPr>
            </w:pPr>
            <w:r w:rsidRPr="00E677CF">
              <w:rPr>
                <w:rFonts w:ascii="Helvetica" w:hAnsi="Helvetica" w:cs="KFGQPC HAFS Uthmanic Script"/>
                <w:b w:val="0"/>
                <w:bCs w:val="0"/>
                <w:color w:val="000000"/>
                <w:sz w:val="48"/>
                <w:szCs w:val="48"/>
                <w:shd w:val="clear" w:color="auto" w:fill="FFFFFF"/>
                <w:rtl/>
              </w:rPr>
              <w:t>يَلْهَثْ ذَّلِكَ</w:t>
            </w:r>
          </w:p>
        </w:tc>
        <w:tc>
          <w:tcPr>
            <w:tcW w:w="3433" w:type="dxa"/>
          </w:tcPr>
          <w:p w14:paraId="02814FD1" w14:textId="77777777" w:rsidR="00F7192D" w:rsidRPr="00E677CF" w:rsidRDefault="00F7192D" w:rsidP="000465D1">
            <w:pPr>
              <w:pStyle w:val="Heading2"/>
              <w:bidi/>
              <w:jc w:val="center"/>
              <w:outlineLvl w:val="1"/>
              <w:rPr>
                <w:rFonts w:ascii="Arial" w:hAnsi="Arial" w:cs="KFGQPC HAFS Uthmanic Script"/>
                <w:b w:val="0"/>
                <w:bCs w:val="0"/>
                <w:color w:val="000000"/>
                <w:sz w:val="48"/>
                <w:szCs w:val="48"/>
              </w:rPr>
            </w:pPr>
            <w:r w:rsidRPr="00E677CF">
              <w:rPr>
                <w:rFonts w:ascii="Roboto" w:hAnsi="Roboto" w:cs="KFGQPC HAFS Uthmanic Script"/>
                <w:b w:val="0"/>
                <w:bCs w:val="0"/>
                <w:sz w:val="48"/>
                <w:szCs w:val="48"/>
                <w:shd w:val="clear" w:color="auto" w:fill="FFFFFF"/>
                <w:rtl/>
              </w:rPr>
              <w:t>قُل لِّلْمُخَلَّفِينَ</w:t>
            </w:r>
          </w:p>
        </w:tc>
      </w:tr>
      <w:tr w:rsidR="00F7192D" w:rsidRPr="00E677CF" w14:paraId="1348A7E2" w14:textId="77777777" w:rsidTr="00181802">
        <w:trPr>
          <w:jc w:val="center"/>
        </w:trPr>
        <w:tc>
          <w:tcPr>
            <w:tcW w:w="3508" w:type="dxa"/>
          </w:tcPr>
          <w:p w14:paraId="60259673" w14:textId="77777777" w:rsidR="00F7192D" w:rsidRPr="00E677CF" w:rsidRDefault="00F7192D" w:rsidP="000465D1">
            <w:pPr>
              <w:bidi/>
              <w:jc w:val="center"/>
              <w:rPr>
                <w:rFonts w:ascii="Arial" w:eastAsia="Times New Roman" w:hAnsi="Arial" w:cs="KFGQPC HAFS Uthmanic Script"/>
                <w:color w:val="000000"/>
                <w:sz w:val="48"/>
                <w:szCs w:val="48"/>
                <w:lang w:eastAsia="en-ID"/>
              </w:rPr>
            </w:pPr>
            <w:r w:rsidRPr="00E677CF">
              <w:rPr>
                <w:rFonts w:ascii="Roboto" w:hAnsi="Roboto" w:cs="KFGQPC HAFS Uthmanic Script"/>
                <w:sz w:val="48"/>
                <w:szCs w:val="48"/>
                <w:bdr w:val="none" w:sz="0" w:space="0" w:color="auto" w:frame="1"/>
                <w:shd w:val="clear" w:color="auto" w:fill="FFFFFF"/>
                <w:rtl/>
              </w:rPr>
              <w:t>قُل لَّا</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تُقْسِمُوا</w:t>
            </w:r>
          </w:p>
        </w:tc>
        <w:tc>
          <w:tcPr>
            <w:tcW w:w="3433" w:type="dxa"/>
          </w:tcPr>
          <w:p w14:paraId="1D099292"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ascii="Helvetica" w:hAnsi="Helvetica" w:cs="KFGQPC HAFS Uthmanic Script"/>
                <w:color w:val="000000"/>
                <w:sz w:val="48"/>
                <w:szCs w:val="48"/>
                <w:shd w:val="clear" w:color="auto" w:fill="FFFFFF"/>
                <w:rtl/>
              </w:rPr>
              <w:t>اِرْكَبْ مَّعَنَا</w:t>
            </w:r>
          </w:p>
        </w:tc>
      </w:tr>
      <w:tr w:rsidR="00F7192D" w:rsidRPr="00E677CF" w14:paraId="657E9D86" w14:textId="77777777" w:rsidTr="00181802">
        <w:trPr>
          <w:jc w:val="center"/>
        </w:trPr>
        <w:tc>
          <w:tcPr>
            <w:tcW w:w="3508" w:type="dxa"/>
          </w:tcPr>
          <w:p w14:paraId="655D4F75" w14:textId="77777777" w:rsidR="00F7192D" w:rsidRPr="00E677CF" w:rsidRDefault="00F7192D" w:rsidP="000465D1">
            <w:pPr>
              <w:pStyle w:val="Heading2"/>
              <w:bidi/>
              <w:jc w:val="center"/>
              <w:outlineLvl w:val="1"/>
              <w:rPr>
                <w:rFonts w:asciiTheme="majorBidi" w:eastAsiaTheme="minorHAnsi" w:hAnsiTheme="majorBidi" w:cs="KFGQPC HAFS Uthmanic Script"/>
                <w:b w:val="0"/>
                <w:bCs w:val="0"/>
                <w:color w:val="000000"/>
                <w:sz w:val="48"/>
                <w:szCs w:val="48"/>
                <w:lang w:eastAsia="en-US"/>
              </w:rPr>
            </w:pPr>
            <w:r w:rsidRPr="00E677CF">
              <w:rPr>
                <w:rFonts w:ascii="Roboto" w:hAnsi="Roboto" w:cs="KFGQPC HAFS Uthmanic Script"/>
                <w:b w:val="0"/>
                <w:bCs w:val="0"/>
                <w:sz w:val="48"/>
                <w:szCs w:val="48"/>
                <w:bdr w:val="none" w:sz="0" w:space="0" w:color="auto" w:frame="1"/>
                <w:shd w:val="clear" w:color="auto" w:fill="FFFFFF"/>
                <w:rtl/>
              </w:rPr>
              <w:t>قُل لَّا</w:t>
            </w:r>
            <w:r w:rsidRPr="00E677CF">
              <w:rPr>
                <w:rFonts w:ascii="Calibri" w:hAnsi="Calibri" w:cs="KFGQPC HAFS Uthmanic Script" w:hint="cs"/>
                <w:b w:val="0"/>
                <w:bCs w:val="0"/>
                <w:sz w:val="48"/>
                <w:szCs w:val="48"/>
                <w:shd w:val="clear" w:color="auto" w:fill="FFFFFF"/>
                <w:rtl/>
              </w:rPr>
              <w:t> </w:t>
            </w:r>
            <w:r w:rsidRPr="00E677CF">
              <w:rPr>
                <w:rFonts w:ascii="Roboto" w:hAnsi="Roboto" w:cs="KFGQPC HAFS Uthmanic Script"/>
                <w:b w:val="0"/>
                <w:bCs w:val="0"/>
                <w:sz w:val="48"/>
                <w:szCs w:val="48"/>
                <w:shd w:val="clear" w:color="auto" w:fill="FFFFFF"/>
                <w:rtl/>
              </w:rPr>
              <w:t>أَقُولُ لَكُمْ</w:t>
            </w:r>
          </w:p>
        </w:tc>
        <w:tc>
          <w:tcPr>
            <w:tcW w:w="3433" w:type="dxa"/>
          </w:tcPr>
          <w:p w14:paraId="47BE2AD9" w14:textId="77777777" w:rsidR="00F7192D" w:rsidRPr="00E677CF" w:rsidRDefault="00F7192D" w:rsidP="000465D1">
            <w:pPr>
              <w:pStyle w:val="Heading2"/>
              <w:bidi/>
              <w:jc w:val="center"/>
              <w:outlineLvl w:val="1"/>
              <w:rPr>
                <w:rFonts w:ascii="Arial" w:hAnsi="Arial" w:cs="KFGQPC HAFS Uthmanic Script"/>
                <w:b w:val="0"/>
                <w:bCs w:val="0"/>
                <w:color w:val="000000"/>
                <w:sz w:val="48"/>
                <w:szCs w:val="48"/>
              </w:rPr>
            </w:pPr>
            <w:r w:rsidRPr="00E677CF">
              <w:rPr>
                <w:rFonts w:ascii="Arial" w:hAnsi="Arial" w:cs="KFGQPC HAFS Uthmanic Script"/>
                <w:b w:val="0"/>
                <w:bCs w:val="0"/>
                <w:color w:val="000000"/>
                <w:sz w:val="48"/>
                <w:szCs w:val="48"/>
                <w:rtl/>
              </w:rPr>
              <w:t>فَلَمَّا أَثْقَلَتْ د</w:t>
            </w:r>
            <w:r w:rsidRPr="00E677CF">
              <w:rPr>
                <w:rFonts w:ascii="Helvetica" w:hAnsi="Helvetica" w:cs="KFGQPC HAFS Uthmanic Script"/>
                <w:b w:val="0"/>
                <w:bCs w:val="0"/>
                <w:color w:val="000000"/>
                <w:sz w:val="48"/>
                <w:szCs w:val="48"/>
                <w:shd w:val="clear" w:color="auto" w:fill="FFFFFF"/>
                <w:rtl/>
              </w:rPr>
              <w:t>َّ</w:t>
            </w:r>
            <w:r w:rsidRPr="00E677CF">
              <w:rPr>
                <w:rFonts w:ascii="Arial" w:hAnsi="Arial" w:cs="KFGQPC HAFS Uthmanic Script"/>
                <w:b w:val="0"/>
                <w:bCs w:val="0"/>
                <w:color w:val="000000"/>
                <w:sz w:val="48"/>
                <w:szCs w:val="48"/>
                <w:rtl/>
              </w:rPr>
              <w:t>عَوَا</w:t>
            </w:r>
          </w:p>
        </w:tc>
      </w:tr>
      <w:tr w:rsidR="00F7192D" w:rsidRPr="00E677CF" w14:paraId="326B9672" w14:textId="77777777" w:rsidTr="00181802">
        <w:trPr>
          <w:jc w:val="center"/>
        </w:trPr>
        <w:tc>
          <w:tcPr>
            <w:tcW w:w="3508" w:type="dxa"/>
          </w:tcPr>
          <w:p w14:paraId="456DFD97" w14:textId="77777777" w:rsidR="00F7192D" w:rsidRPr="00E677CF" w:rsidRDefault="00F7192D" w:rsidP="000465D1">
            <w:pPr>
              <w:bidi/>
              <w:jc w:val="center"/>
              <w:rPr>
                <w:rFonts w:ascii="Arial" w:eastAsia="Times New Roman" w:hAnsi="Arial" w:cs="KFGQPC HAFS Uthmanic Script"/>
                <w:color w:val="000000"/>
                <w:sz w:val="48"/>
                <w:szCs w:val="48"/>
                <w:lang w:eastAsia="en-ID"/>
              </w:rPr>
            </w:pPr>
            <w:r w:rsidRPr="00E677CF">
              <w:rPr>
                <w:rFonts w:ascii="Arial" w:hAnsi="Arial" w:cs="KFGQPC HAFS Uthmanic Script"/>
                <w:color w:val="000000"/>
                <w:sz w:val="48"/>
                <w:szCs w:val="48"/>
                <w:rtl/>
              </w:rPr>
              <w:t>بِمَا عَقَّدْتُمُ الْأَيْمَانَ</w:t>
            </w:r>
          </w:p>
        </w:tc>
        <w:tc>
          <w:tcPr>
            <w:tcW w:w="3433" w:type="dxa"/>
          </w:tcPr>
          <w:p w14:paraId="27A65084"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ascii="Roboto" w:hAnsi="Roboto" w:cs="KFGQPC HAFS Uthmanic Script"/>
                <w:sz w:val="48"/>
                <w:szCs w:val="48"/>
                <w:bdr w:val="none" w:sz="0" w:space="0" w:color="auto" w:frame="1"/>
                <w:shd w:val="clear" w:color="auto" w:fill="FFFFFF"/>
                <w:rtl/>
              </w:rPr>
              <w:t>قُل لَّا</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أَمْلِكُ</w:t>
            </w:r>
          </w:p>
        </w:tc>
      </w:tr>
      <w:tr w:rsidR="00F7192D" w:rsidRPr="00E677CF" w14:paraId="4FB0F28E" w14:textId="77777777" w:rsidTr="00181802">
        <w:trPr>
          <w:jc w:val="center"/>
        </w:trPr>
        <w:tc>
          <w:tcPr>
            <w:tcW w:w="3508" w:type="dxa"/>
          </w:tcPr>
          <w:p w14:paraId="6477599F" w14:textId="77777777" w:rsidR="00F7192D" w:rsidRPr="00E677CF" w:rsidRDefault="00F7192D" w:rsidP="000465D1">
            <w:pPr>
              <w:bidi/>
              <w:jc w:val="center"/>
              <w:rPr>
                <w:rFonts w:asciiTheme="majorBidi" w:hAnsiTheme="majorBidi" w:cs="KFGQPC HAFS Uthmanic Script"/>
                <w:sz w:val="48"/>
                <w:szCs w:val="48"/>
              </w:rPr>
            </w:pPr>
            <w:r w:rsidRPr="00E677CF">
              <w:rPr>
                <w:rFonts w:ascii="Roboto" w:hAnsi="Roboto" w:cs="KFGQPC HAFS Uthmanic Script"/>
                <w:sz w:val="48"/>
                <w:szCs w:val="48"/>
                <w:bdr w:val="none" w:sz="0" w:space="0" w:color="auto" w:frame="1"/>
                <w:shd w:val="clear" w:color="auto" w:fill="FFFFFF"/>
                <w:rtl/>
              </w:rPr>
              <w:t>اذْهَب بِّكِتَابِي</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هَٰذَا</w:t>
            </w:r>
          </w:p>
        </w:tc>
        <w:tc>
          <w:tcPr>
            <w:tcW w:w="3433" w:type="dxa"/>
          </w:tcPr>
          <w:p w14:paraId="51B60A2B" w14:textId="77777777" w:rsidR="00F7192D" w:rsidRPr="00E677CF" w:rsidRDefault="00F7192D" w:rsidP="000465D1">
            <w:pPr>
              <w:bidi/>
              <w:jc w:val="center"/>
              <w:rPr>
                <w:rFonts w:asciiTheme="majorBidi" w:hAnsiTheme="majorBidi" w:cs="KFGQPC HAFS Uthmanic Script"/>
                <w:sz w:val="48"/>
                <w:szCs w:val="48"/>
              </w:rPr>
            </w:pPr>
            <w:r w:rsidRPr="00E677CF">
              <w:rPr>
                <w:rFonts w:ascii="Roboto" w:hAnsi="Roboto" w:cs="KFGQPC HAFS Uthmanic Script"/>
                <w:sz w:val="48"/>
                <w:szCs w:val="48"/>
                <w:bdr w:val="none" w:sz="0" w:space="0" w:color="auto" w:frame="1"/>
                <w:shd w:val="clear" w:color="auto" w:fill="FFFFFF"/>
                <w:rtl/>
              </w:rPr>
              <w:t>بَل لَّا</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يَخَافُونَ</w:t>
            </w:r>
          </w:p>
        </w:tc>
      </w:tr>
      <w:tr w:rsidR="00F7192D" w:rsidRPr="00E677CF" w14:paraId="3EAD5CB1" w14:textId="77777777" w:rsidTr="00181802">
        <w:trPr>
          <w:jc w:val="center"/>
        </w:trPr>
        <w:tc>
          <w:tcPr>
            <w:tcW w:w="3508" w:type="dxa"/>
          </w:tcPr>
          <w:p w14:paraId="525610BE" w14:textId="77777777" w:rsidR="00F7192D" w:rsidRPr="00E677CF" w:rsidRDefault="00F7192D" w:rsidP="000465D1">
            <w:pPr>
              <w:bidi/>
              <w:jc w:val="center"/>
              <w:rPr>
                <w:rFonts w:asciiTheme="majorBidi" w:hAnsiTheme="majorBidi" w:cs="KFGQPC HAFS Uthmanic Script"/>
                <w:sz w:val="48"/>
                <w:szCs w:val="48"/>
              </w:rPr>
            </w:pPr>
            <w:r w:rsidRPr="00E677CF">
              <w:rPr>
                <w:rFonts w:ascii="Roboto" w:hAnsi="Roboto" w:cs="KFGQPC HAFS Uthmanic Script"/>
                <w:sz w:val="48"/>
                <w:szCs w:val="48"/>
                <w:bdr w:val="none" w:sz="0" w:space="0" w:color="auto" w:frame="1"/>
                <w:shd w:val="clear" w:color="auto" w:fill="FFFFFF"/>
                <w:rtl/>
              </w:rPr>
              <w:t>بَل لَّعَنَهُمُ</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اللَّهُ</w:t>
            </w:r>
          </w:p>
        </w:tc>
        <w:tc>
          <w:tcPr>
            <w:tcW w:w="3433" w:type="dxa"/>
          </w:tcPr>
          <w:p w14:paraId="4ACD3D16" w14:textId="77777777" w:rsidR="00F7192D" w:rsidRPr="00E677CF" w:rsidRDefault="00F7192D" w:rsidP="000465D1">
            <w:pPr>
              <w:bidi/>
              <w:jc w:val="center"/>
              <w:rPr>
                <w:rFonts w:asciiTheme="majorBidi" w:hAnsiTheme="majorBidi" w:cs="KFGQPC HAFS Uthmanic Script"/>
                <w:sz w:val="48"/>
                <w:szCs w:val="48"/>
              </w:rPr>
            </w:pPr>
            <w:r w:rsidRPr="00E677CF">
              <w:rPr>
                <w:rFonts w:ascii="Arial" w:hAnsi="Arial" w:cs="KFGQPC HAFS Uthmanic Script"/>
                <w:color w:val="000000"/>
                <w:sz w:val="48"/>
                <w:szCs w:val="48"/>
                <w:rtl/>
              </w:rPr>
              <w:t>وَلَوْ اَنَّهُمْ اِذْ ظَّلَمُوْٓا</w:t>
            </w:r>
          </w:p>
        </w:tc>
      </w:tr>
      <w:tr w:rsidR="00F7192D" w:rsidRPr="00E677CF" w14:paraId="4CDB2346" w14:textId="77777777" w:rsidTr="00181802">
        <w:trPr>
          <w:jc w:val="center"/>
        </w:trPr>
        <w:tc>
          <w:tcPr>
            <w:tcW w:w="3508" w:type="dxa"/>
          </w:tcPr>
          <w:p w14:paraId="1BC9DB21" w14:textId="77777777" w:rsidR="00F7192D" w:rsidRPr="00E677CF" w:rsidRDefault="00F7192D" w:rsidP="000465D1">
            <w:pPr>
              <w:bidi/>
              <w:jc w:val="center"/>
              <w:rPr>
                <w:rFonts w:asciiTheme="majorBidi" w:hAnsiTheme="majorBidi" w:cs="KFGQPC HAFS Uthmanic Script"/>
                <w:sz w:val="48"/>
                <w:szCs w:val="48"/>
              </w:rPr>
            </w:pPr>
            <w:r w:rsidRPr="00E677CF">
              <w:rPr>
                <w:rFonts w:ascii="Arial" w:eastAsia="Times New Roman" w:hAnsi="Arial" w:cs="KFGQPC HAFS Uthmanic Script"/>
                <w:color w:val="000000"/>
                <w:sz w:val="48"/>
                <w:szCs w:val="48"/>
                <w:rtl/>
                <w:lang w:eastAsia="en-ID"/>
              </w:rPr>
              <w:t>قَدْ تَّـبَيَّنَ الرُّشْدُ</w:t>
            </w:r>
          </w:p>
        </w:tc>
        <w:tc>
          <w:tcPr>
            <w:tcW w:w="3433" w:type="dxa"/>
          </w:tcPr>
          <w:p w14:paraId="29E838E3" w14:textId="77777777" w:rsidR="00F7192D" w:rsidRPr="00E677CF" w:rsidRDefault="00F7192D" w:rsidP="000465D1">
            <w:pPr>
              <w:bidi/>
              <w:jc w:val="center"/>
              <w:rPr>
                <w:rFonts w:asciiTheme="majorBidi" w:hAnsiTheme="majorBidi" w:cs="KFGQPC HAFS Uthmanic Script"/>
                <w:sz w:val="48"/>
                <w:szCs w:val="48"/>
              </w:rPr>
            </w:pPr>
            <w:r w:rsidRPr="00E677CF">
              <w:rPr>
                <w:rFonts w:ascii="Roboto" w:hAnsi="Roboto" w:cs="KFGQPC HAFS Uthmanic Script"/>
                <w:sz w:val="48"/>
                <w:szCs w:val="48"/>
                <w:bdr w:val="none" w:sz="0" w:space="0" w:color="auto" w:frame="1"/>
                <w:shd w:val="clear" w:color="auto" w:fill="FFFFFF"/>
                <w:rtl/>
              </w:rPr>
              <w:t>بَل لَّجُّوا</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فِي عُتُوٍّ</w:t>
            </w:r>
          </w:p>
        </w:tc>
      </w:tr>
    </w:tbl>
    <w:p w14:paraId="0DE500DC" w14:textId="77777777" w:rsidR="00F7192D" w:rsidRPr="00E677CF" w:rsidRDefault="00F7192D" w:rsidP="000465D1">
      <w:pPr>
        <w:bidi/>
        <w:jc w:val="center"/>
        <w:rPr>
          <w:rFonts w:asciiTheme="majorBidi" w:hAnsiTheme="majorBidi" w:cs="KFGQPC HAFS Uthmanic Script"/>
          <w:color w:val="000000"/>
          <w:sz w:val="28"/>
          <w:szCs w:val="28"/>
        </w:rPr>
      </w:pPr>
    </w:p>
    <w:p w14:paraId="255EB5E4" w14:textId="77777777" w:rsidR="00F7192D" w:rsidRPr="00E677CF" w:rsidRDefault="00F7192D" w:rsidP="000465D1">
      <w:pPr>
        <w:bidi/>
        <w:jc w:val="center"/>
        <w:rPr>
          <w:rFonts w:asciiTheme="majorBidi" w:hAnsiTheme="majorBidi" w:cs="KFGQPC HAFS Uthmanic Script"/>
          <w:color w:val="000000"/>
          <w:sz w:val="28"/>
          <w:szCs w:val="28"/>
        </w:rPr>
      </w:pPr>
    </w:p>
    <w:p w14:paraId="3D74A79F" w14:textId="77777777" w:rsidR="00F7192D" w:rsidRPr="00E677CF" w:rsidRDefault="00F7192D" w:rsidP="000465D1">
      <w:pPr>
        <w:bidi/>
        <w:jc w:val="center"/>
        <w:rPr>
          <w:rFonts w:asciiTheme="majorBidi" w:hAnsiTheme="majorBidi" w:cs="KFGQPC HAFS Uthmanic Script"/>
          <w:color w:val="000000"/>
          <w:sz w:val="28"/>
          <w:szCs w:val="28"/>
        </w:rPr>
      </w:pPr>
    </w:p>
    <w:p w14:paraId="3F4F56A7" w14:textId="77777777" w:rsidR="00F7192D" w:rsidRPr="00E677CF" w:rsidRDefault="00F7192D" w:rsidP="000465D1">
      <w:pPr>
        <w:bidi/>
        <w:jc w:val="center"/>
        <w:rPr>
          <w:rFonts w:asciiTheme="majorBidi" w:hAnsiTheme="majorBidi" w:cs="KFGQPC HAFS Uthmanic Script"/>
          <w:color w:val="000000"/>
          <w:sz w:val="28"/>
          <w:szCs w:val="28"/>
        </w:rPr>
      </w:pPr>
    </w:p>
    <w:p w14:paraId="61BC20FA" w14:textId="77777777" w:rsidR="00F7192D" w:rsidRPr="00E677CF" w:rsidRDefault="00F7192D" w:rsidP="000465D1">
      <w:pPr>
        <w:bidi/>
        <w:jc w:val="center"/>
        <w:rPr>
          <w:rFonts w:asciiTheme="majorBidi" w:hAnsiTheme="majorBidi" w:cs="KFGQPC HAFS Uthmanic Script"/>
          <w:color w:val="000000"/>
          <w:sz w:val="28"/>
          <w:szCs w:val="28"/>
        </w:rPr>
      </w:pPr>
    </w:p>
    <w:p w14:paraId="094A0EA2"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tblW w:w="0" w:type="auto"/>
        <w:tblLook w:val="04A0" w:firstRow="1" w:lastRow="0" w:firstColumn="1" w:lastColumn="0" w:noHBand="0" w:noVBand="1"/>
      </w:tblPr>
      <w:tblGrid>
        <w:gridCol w:w="3624"/>
        <w:gridCol w:w="3317"/>
      </w:tblGrid>
      <w:tr w:rsidR="00F7192D" w:rsidRPr="00E677CF" w14:paraId="372B4815" w14:textId="77777777" w:rsidTr="00181802">
        <w:trPr>
          <w:trHeight w:val="841"/>
        </w:trPr>
        <w:tc>
          <w:tcPr>
            <w:tcW w:w="3624" w:type="dxa"/>
            <w:vAlign w:val="center"/>
          </w:tcPr>
          <w:p w14:paraId="79202155"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lastRenderedPageBreak/>
              <w:t>BACAAN DENGUNG</w:t>
            </w:r>
          </w:p>
        </w:tc>
        <w:tc>
          <w:tcPr>
            <w:tcW w:w="3317" w:type="dxa"/>
            <w:vAlign w:val="center"/>
          </w:tcPr>
          <w:p w14:paraId="60ABBAD4"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cs="KFGQPC HAFS Uthmanic Script"/>
                <w:color w:val="000000"/>
                <w:sz w:val="56"/>
                <w:szCs w:val="56"/>
                <w:rtl/>
              </w:rPr>
              <w:t>نّ</w:t>
            </w:r>
            <w:r w:rsidRPr="00E677CF">
              <w:rPr>
                <w:rFonts w:ascii="Helvetica" w:hAnsi="Helvetica" w:cs="KFGQPC HAFS Uthmanic Script"/>
                <w:color w:val="000000"/>
                <w:sz w:val="56"/>
                <w:szCs w:val="56"/>
                <w:shd w:val="clear" w:color="auto" w:fill="FFFFFF"/>
                <w:rtl/>
              </w:rPr>
              <w:t xml:space="preserve"> </w:t>
            </w:r>
            <w:r w:rsidRPr="00E677CF">
              <w:rPr>
                <w:rFonts w:ascii="Helvetica" w:hAnsi="Helvetica" w:cs="KFGQPC HAFS Uthmanic Script"/>
                <w:color w:val="000000"/>
                <w:sz w:val="56"/>
                <w:szCs w:val="56"/>
                <w:shd w:val="clear" w:color="auto" w:fill="FFFFFF"/>
              </w:rPr>
              <w:t>,</w:t>
            </w:r>
            <w:r w:rsidRPr="00E677CF">
              <w:rPr>
                <w:rFonts w:ascii="Helvetica" w:hAnsi="Helvetica" w:cs="KFGQPC HAFS Uthmanic Script"/>
                <w:color w:val="000000"/>
                <w:sz w:val="56"/>
                <w:szCs w:val="56"/>
                <w:shd w:val="clear" w:color="auto" w:fill="FFFFFF"/>
                <w:rtl/>
              </w:rPr>
              <w:t>مّ</w:t>
            </w:r>
          </w:p>
        </w:tc>
      </w:tr>
    </w:tbl>
    <w:p w14:paraId="12792B24" w14:textId="77777777" w:rsidR="00F7192D" w:rsidRPr="00E677CF" w:rsidRDefault="00F7192D" w:rsidP="000465D1">
      <w:pPr>
        <w:bidi/>
        <w:jc w:val="center"/>
        <w:rPr>
          <w:rFonts w:asciiTheme="majorBidi" w:hAnsiTheme="majorBidi" w:cs="KFGQPC HAFS Uthmanic Script"/>
          <w:lang w:val="en-US"/>
        </w:rPr>
      </w:pPr>
      <w:r w:rsidRPr="00E677CF">
        <w:rPr>
          <w:rFonts w:asciiTheme="majorBidi" w:hAnsiTheme="majorBidi" w:cs="KFGQPC HAFS Uthmanic Script"/>
          <w:sz w:val="24"/>
          <w:szCs w:val="24"/>
          <w:lang w:val="en-US"/>
        </w:rPr>
        <w:t>Setiap huruf nun sukun dan mim sukun maka dibaca dengung 6 harokat</w:t>
      </w:r>
    </w:p>
    <w:tbl>
      <w:tblPr>
        <w:tblStyle w:val="TableGrid"/>
        <w:bidiVisual/>
        <w:tblW w:w="0" w:type="auto"/>
        <w:tblInd w:w="113" w:type="dxa"/>
        <w:tblLook w:val="04A0" w:firstRow="1" w:lastRow="0" w:firstColumn="1" w:lastColumn="0" w:noHBand="0" w:noVBand="1"/>
      </w:tblPr>
      <w:tblGrid>
        <w:gridCol w:w="3398"/>
        <w:gridCol w:w="3430"/>
      </w:tblGrid>
      <w:tr w:rsidR="00F7192D" w:rsidRPr="00E677CF" w14:paraId="22E41AE2" w14:textId="77777777" w:rsidTr="00181802">
        <w:tc>
          <w:tcPr>
            <w:tcW w:w="3455" w:type="dxa"/>
          </w:tcPr>
          <w:p w14:paraId="4D78D1EE"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ثُمَّ لَتَرَوُنَّهَا</w:t>
            </w:r>
          </w:p>
        </w:tc>
        <w:tc>
          <w:tcPr>
            <w:tcW w:w="3486" w:type="dxa"/>
          </w:tcPr>
          <w:p w14:paraId="2F1A66BD"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لِكِ ٱلنَّاسِ</w:t>
            </w:r>
          </w:p>
        </w:tc>
      </w:tr>
      <w:tr w:rsidR="00F7192D" w:rsidRPr="00E677CF" w14:paraId="1A0A2A89" w14:textId="77777777" w:rsidTr="00181802">
        <w:tc>
          <w:tcPr>
            <w:tcW w:w="3455" w:type="dxa"/>
          </w:tcPr>
          <w:p w14:paraId="23E808C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آ أَعۡطَيۡنَٰكَ</w:t>
            </w:r>
          </w:p>
        </w:tc>
        <w:tc>
          <w:tcPr>
            <w:tcW w:w="3486" w:type="dxa"/>
          </w:tcPr>
          <w:p w14:paraId="17A46D84"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أُمُّهُۥ هَاوِيَةٞ</w:t>
            </w:r>
          </w:p>
        </w:tc>
      </w:tr>
      <w:tr w:rsidR="00F7192D" w:rsidRPr="00E677CF" w14:paraId="03EFFD92" w14:textId="77777777" w:rsidTr="00181802">
        <w:tc>
          <w:tcPr>
            <w:tcW w:w="3455" w:type="dxa"/>
          </w:tcPr>
          <w:p w14:paraId="130E8B7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ثُمَّ إِنَّ عَلَيۡنَا</w:t>
            </w:r>
          </w:p>
        </w:tc>
        <w:tc>
          <w:tcPr>
            <w:tcW w:w="3486" w:type="dxa"/>
          </w:tcPr>
          <w:p w14:paraId="3009D2FD"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 رَبَّهُم بِهِمۡ</w:t>
            </w:r>
          </w:p>
        </w:tc>
      </w:tr>
      <w:tr w:rsidR="00F7192D" w:rsidRPr="00E677CF" w14:paraId="0177D48F" w14:textId="77777777" w:rsidTr="00181802">
        <w:tc>
          <w:tcPr>
            <w:tcW w:w="3455" w:type="dxa"/>
          </w:tcPr>
          <w:p w14:paraId="28DF6C5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آ أَنزَلۡنَٰهُ</w:t>
            </w:r>
          </w:p>
        </w:tc>
        <w:tc>
          <w:tcPr>
            <w:tcW w:w="3486" w:type="dxa"/>
          </w:tcPr>
          <w:p w14:paraId="1E4CC03E"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ثُمَّ ذَهَبَ إِلَىٰٓ أَهۡلِهِۦ</w:t>
            </w:r>
          </w:p>
        </w:tc>
      </w:tr>
      <w:tr w:rsidR="00F7192D" w:rsidRPr="00E677CF" w14:paraId="64AE4A2B" w14:textId="77777777" w:rsidTr="00181802">
        <w:tc>
          <w:tcPr>
            <w:tcW w:w="3455" w:type="dxa"/>
          </w:tcPr>
          <w:p w14:paraId="6D2210BE"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تَرۡكَبُنَّ طَبَقًا</w:t>
            </w:r>
          </w:p>
        </w:tc>
        <w:tc>
          <w:tcPr>
            <w:tcW w:w="3486" w:type="dxa"/>
          </w:tcPr>
          <w:p w14:paraId="4EE93BF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بِأَنَّ ٱللَّهَ يَرَىٰ</w:t>
            </w:r>
          </w:p>
        </w:tc>
      </w:tr>
      <w:tr w:rsidR="00F7192D" w:rsidRPr="00E677CF" w14:paraId="0432C3F8" w14:textId="77777777" w:rsidTr="00181802">
        <w:tc>
          <w:tcPr>
            <w:tcW w:w="3455" w:type="dxa"/>
          </w:tcPr>
          <w:p w14:paraId="0D6052D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يَوۡمَئِذِۢ بِجَهَنَّمَ</w:t>
            </w:r>
          </w:p>
        </w:tc>
        <w:tc>
          <w:tcPr>
            <w:tcW w:w="3486" w:type="dxa"/>
          </w:tcPr>
          <w:p w14:paraId="4357390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يَٰٓأَيُّهَا ٱلۡمُزَّمِّلُ</w:t>
            </w:r>
          </w:p>
        </w:tc>
      </w:tr>
      <w:tr w:rsidR="00F7192D" w:rsidRPr="00E677CF" w14:paraId="5C511D8F" w14:textId="77777777" w:rsidTr="00181802">
        <w:tc>
          <w:tcPr>
            <w:tcW w:w="3455" w:type="dxa"/>
          </w:tcPr>
          <w:p w14:paraId="2A94A41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ظَنَّ أَنَّهُ ٱلۡفِرَاقُ</w:t>
            </w:r>
          </w:p>
        </w:tc>
        <w:tc>
          <w:tcPr>
            <w:tcW w:w="3486" w:type="dxa"/>
          </w:tcPr>
          <w:p w14:paraId="2367B32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أَمَّا مَنۡ أَعۡطَىٰ</w:t>
            </w:r>
          </w:p>
        </w:tc>
      </w:tr>
      <w:tr w:rsidR="00F7192D" w:rsidRPr="00E677CF" w14:paraId="12FCD8C1" w14:textId="77777777" w:rsidTr="00181802">
        <w:tc>
          <w:tcPr>
            <w:tcW w:w="3455" w:type="dxa"/>
          </w:tcPr>
          <w:p w14:paraId="2EE7E5D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فَوَٰكِهَ مِمَّا يَشۡتَهُونَ</w:t>
            </w:r>
          </w:p>
        </w:tc>
        <w:tc>
          <w:tcPr>
            <w:tcW w:w="3486" w:type="dxa"/>
          </w:tcPr>
          <w:p w14:paraId="116962B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ثُمَّ إِنَّ عَلَيۡنَا بَيَانَهُۥ</w:t>
            </w:r>
          </w:p>
        </w:tc>
      </w:tr>
      <w:tr w:rsidR="00F7192D" w:rsidRPr="00E677CF" w14:paraId="32D808B9" w14:textId="77777777" w:rsidTr="00181802">
        <w:tc>
          <w:tcPr>
            <w:tcW w:w="3455" w:type="dxa"/>
          </w:tcPr>
          <w:p w14:paraId="0914288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ا يُخۡزِي ٱللَّهُ ٱلنَّبِيَّ</w:t>
            </w:r>
          </w:p>
        </w:tc>
        <w:tc>
          <w:tcPr>
            <w:tcW w:w="3486" w:type="dxa"/>
          </w:tcPr>
          <w:p w14:paraId="6563704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مَّا خَطِيٓ</w:t>
            </w:r>
            <w:r w:rsidRPr="00E677CF">
              <w:rPr>
                <w:rFonts w:cs="KFGQPC HAFS Uthmanic Script" w:hint="cs"/>
                <w:color w:val="000000"/>
                <w:sz w:val="44"/>
                <w:szCs w:val="44"/>
                <w:rtl/>
              </w:rPr>
              <w:t>ـ</w:t>
            </w:r>
            <w:r w:rsidRPr="00E677CF">
              <w:rPr>
                <w:rFonts w:cs="KFGQPC HAFS Uthmanic Script"/>
                <w:color w:val="000000"/>
                <w:sz w:val="44"/>
                <w:szCs w:val="44"/>
                <w:rtl/>
              </w:rPr>
              <w:t>َٰٔتِهِمۡ</w:t>
            </w:r>
          </w:p>
        </w:tc>
      </w:tr>
      <w:tr w:rsidR="00F7192D" w:rsidRPr="00E677CF" w14:paraId="5031C0A7" w14:textId="77777777" w:rsidTr="00181802">
        <w:tc>
          <w:tcPr>
            <w:tcW w:w="3455" w:type="dxa"/>
          </w:tcPr>
          <w:p w14:paraId="24D3776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ا كُنَّا طَٰغِينَ</w:t>
            </w:r>
          </w:p>
        </w:tc>
        <w:tc>
          <w:tcPr>
            <w:tcW w:w="3486" w:type="dxa"/>
          </w:tcPr>
          <w:p w14:paraId="5F97735E"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أَمَّا مَنۡ أُوتِيَ كِتَٰبَهُۥ</w:t>
            </w:r>
          </w:p>
        </w:tc>
      </w:tr>
      <w:tr w:rsidR="00F7192D" w:rsidRPr="00E677CF" w14:paraId="1616E0B4" w14:textId="77777777" w:rsidTr="00181802">
        <w:tc>
          <w:tcPr>
            <w:tcW w:w="3455" w:type="dxa"/>
          </w:tcPr>
          <w:p w14:paraId="1FB8A8E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قُلۡ إِنَّمَا ٱلۡعِلۡمُ عِندَ ٱللَّهِ</w:t>
            </w:r>
          </w:p>
        </w:tc>
        <w:tc>
          <w:tcPr>
            <w:tcW w:w="3486" w:type="dxa"/>
          </w:tcPr>
          <w:p w14:paraId="0A345E6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مَّنۡ هَٰذَا ٱلَّذِي</w:t>
            </w:r>
          </w:p>
        </w:tc>
      </w:tr>
      <w:tr w:rsidR="00F7192D" w:rsidRPr="00E677CF" w14:paraId="18414AE1" w14:textId="77777777" w:rsidTr="00181802">
        <w:tc>
          <w:tcPr>
            <w:tcW w:w="3455" w:type="dxa"/>
          </w:tcPr>
          <w:p w14:paraId="06B704D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lastRenderedPageBreak/>
              <w:t>عِندَكَ بَيۡتٗا فِي ٱلۡجَنَّةِ</w:t>
            </w:r>
          </w:p>
        </w:tc>
        <w:tc>
          <w:tcPr>
            <w:tcW w:w="3486" w:type="dxa"/>
          </w:tcPr>
          <w:p w14:paraId="3641E029"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زَيَّنَّا ٱلسَّمَآءَ</w:t>
            </w:r>
            <w:r w:rsidRPr="00E677CF">
              <w:rPr>
                <w:rFonts w:cs="KFGQPC HAFS Uthmanic Script"/>
                <w:color w:val="000000"/>
                <w:sz w:val="44"/>
                <w:szCs w:val="44"/>
              </w:rPr>
              <w:t xml:space="preserve"> </w:t>
            </w:r>
            <w:r w:rsidRPr="00E677CF">
              <w:rPr>
                <w:rFonts w:cs="KFGQPC HAFS Uthmanic Script"/>
                <w:color w:val="000000"/>
                <w:sz w:val="44"/>
                <w:szCs w:val="44"/>
                <w:rtl/>
              </w:rPr>
              <w:t>ٱلدُّنۡيَا</w:t>
            </w:r>
          </w:p>
        </w:tc>
      </w:tr>
      <w:tr w:rsidR="00F7192D" w:rsidRPr="00E677CF" w14:paraId="5C6BEF8A" w14:textId="77777777" w:rsidTr="00181802">
        <w:tc>
          <w:tcPr>
            <w:tcW w:w="3455" w:type="dxa"/>
          </w:tcPr>
          <w:p w14:paraId="1BE2663E"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لَمَّا نَبَّأَهَا بِهِۦ</w:t>
            </w:r>
          </w:p>
        </w:tc>
        <w:tc>
          <w:tcPr>
            <w:tcW w:w="3486" w:type="dxa"/>
          </w:tcPr>
          <w:p w14:paraId="57791D75"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قُودُهَا ٱلنَّاسُ</w:t>
            </w:r>
          </w:p>
        </w:tc>
      </w:tr>
      <w:tr w:rsidR="00F7192D" w:rsidRPr="00E677CF" w14:paraId="465F1FAC" w14:textId="77777777" w:rsidTr="00181802">
        <w:tc>
          <w:tcPr>
            <w:tcW w:w="3455" w:type="dxa"/>
          </w:tcPr>
          <w:p w14:paraId="33D1596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ثُمَّ يَعُودُونَ لِمَا قَالُواْ</w:t>
            </w:r>
          </w:p>
        </w:tc>
        <w:tc>
          <w:tcPr>
            <w:tcW w:w="3486" w:type="dxa"/>
          </w:tcPr>
          <w:p w14:paraId="015F76D9"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اتُوهُنَّ أُجُورَهُنَّ</w:t>
            </w:r>
          </w:p>
        </w:tc>
      </w:tr>
      <w:tr w:rsidR="00F7192D" w:rsidRPr="00E677CF" w14:paraId="348E58B4" w14:textId="77777777" w:rsidTr="00181802">
        <w:tc>
          <w:tcPr>
            <w:tcW w:w="3455" w:type="dxa"/>
          </w:tcPr>
          <w:p w14:paraId="4A4EF635"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ءِنَّا لَمَبۡعُوثُونَ</w:t>
            </w:r>
          </w:p>
        </w:tc>
        <w:tc>
          <w:tcPr>
            <w:tcW w:w="3486" w:type="dxa"/>
          </w:tcPr>
          <w:p w14:paraId="524823B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ا هُنَّ أُمَّهَٰتِهِمۡ</w:t>
            </w:r>
          </w:p>
        </w:tc>
      </w:tr>
      <w:tr w:rsidR="00F7192D" w:rsidRPr="00E677CF" w14:paraId="6789F0B9" w14:textId="77777777" w:rsidTr="00181802">
        <w:tc>
          <w:tcPr>
            <w:tcW w:w="3455" w:type="dxa"/>
          </w:tcPr>
          <w:p w14:paraId="53EDC09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فَٰكِهَةٖ مِّمَّا يَتَخَيَّرُونَ</w:t>
            </w:r>
          </w:p>
        </w:tc>
        <w:tc>
          <w:tcPr>
            <w:tcW w:w="3486" w:type="dxa"/>
          </w:tcPr>
          <w:p w14:paraId="63023A7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إِدۡبَٰرَ ٱلنُّجُومِ</w:t>
            </w:r>
          </w:p>
        </w:tc>
      </w:tr>
      <w:tr w:rsidR="00F7192D" w:rsidRPr="00E677CF" w14:paraId="262151EA" w14:textId="77777777" w:rsidTr="00181802">
        <w:tc>
          <w:tcPr>
            <w:tcW w:w="3455" w:type="dxa"/>
          </w:tcPr>
          <w:p w14:paraId="31E4CEF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بَلِ ٱللَّهُ يَمُنُّ عَلَيۡكُمۡ</w:t>
            </w:r>
          </w:p>
        </w:tc>
        <w:tc>
          <w:tcPr>
            <w:tcW w:w="3486" w:type="dxa"/>
          </w:tcPr>
          <w:p w14:paraId="31E4807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كِهَةٞ وَنَخۡلٞ وَرُمَّانٞ</w:t>
            </w:r>
          </w:p>
        </w:tc>
      </w:tr>
      <w:tr w:rsidR="00F7192D" w:rsidRPr="00E677CF" w14:paraId="230CE53D" w14:textId="77777777" w:rsidTr="00181802">
        <w:tc>
          <w:tcPr>
            <w:tcW w:w="3455" w:type="dxa"/>
          </w:tcPr>
          <w:p w14:paraId="67503B1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ي بُطُونِ أُمَّهَٰتِكُمۡ</w:t>
            </w:r>
          </w:p>
        </w:tc>
        <w:tc>
          <w:tcPr>
            <w:tcW w:w="3486" w:type="dxa"/>
          </w:tcPr>
          <w:p w14:paraId="0BF7232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لَن تَجِدَ لِسُنَّةِ ٱللَّهِ</w:t>
            </w:r>
          </w:p>
        </w:tc>
      </w:tr>
      <w:tr w:rsidR="00F7192D" w:rsidRPr="00E677CF" w14:paraId="385A48D4" w14:textId="77777777" w:rsidTr="00181802">
        <w:tc>
          <w:tcPr>
            <w:tcW w:w="3455" w:type="dxa"/>
          </w:tcPr>
          <w:p w14:paraId="40C32CF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سَمَّيۡتُمُوهَآ أَنتُمۡ</w:t>
            </w:r>
          </w:p>
        </w:tc>
        <w:tc>
          <w:tcPr>
            <w:tcW w:w="3486" w:type="dxa"/>
          </w:tcPr>
          <w:p w14:paraId="1AA1482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 ٱلَّذِينَ يُبَايِعُونَكَ</w:t>
            </w:r>
          </w:p>
        </w:tc>
      </w:tr>
      <w:tr w:rsidR="00F7192D" w:rsidRPr="00E677CF" w14:paraId="77C96987" w14:textId="77777777" w:rsidTr="00181802">
        <w:tc>
          <w:tcPr>
            <w:tcW w:w="3455" w:type="dxa"/>
          </w:tcPr>
          <w:p w14:paraId="7AA8B11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يُتِمَّ نِعۡمَتَهُۥ عَلَيۡكَ</w:t>
            </w:r>
          </w:p>
        </w:tc>
        <w:tc>
          <w:tcPr>
            <w:tcW w:w="3486" w:type="dxa"/>
          </w:tcPr>
          <w:p w14:paraId="349FF6B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w:t>
            </w:r>
            <w:r w:rsidRPr="00E677CF">
              <w:rPr>
                <w:rFonts w:cs="KFGQPC HAFS Uthmanic Script" w:hint="cs"/>
                <w:color w:val="000000"/>
                <w:sz w:val="44"/>
                <w:szCs w:val="44"/>
                <w:rtl/>
              </w:rPr>
              <w:t>ّ</w:t>
            </w:r>
            <w:r w:rsidRPr="00E677CF">
              <w:rPr>
                <w:rFonts w:cs="KFGQPC HAFS Uthmanic Script"/>
                <w:color w:val="000000"/>
                <w:sz w:val="44"/>
                <w:szCs w:val="44"/>
                <w:rtl/>
              </w:rPr>
              <w:t>ُحَمَّدٞ رَّسُولُ ٱللَّهِ</w:t>
            </w:r>
          </w:p>
        </w:tc>
      </w:tr>
    </w:tbl>
    <w:p w14:paraId="04E25B14" w14:textId="77777777" w:rsidR="00F7192D" w:rsidRPr="00E677CF" w:rsidRDefault="00F7192D" w:rsidP="000465D1">
      <w:pPr>
        <w:bidi/>
        <w:jc w:val="center"/>
        <w:rPr>
          <w:rFonts w:asciiTheme="majorBidi" w:hAnsiTheme="majorBidi" w:cs="KFGQPC HAFS Uthmanic Script"/>
          <w:color w:val="000000"/>
          <w:sz w:val="28"/>
          <w:szCs w:val="28"/>
        </w:rPr>
      </w:pPr>
    </w:p>
    <w:p w14:paraId="7ACCCBA1" w14:textId="14AA0720" w:rsidR="008B73FD" w:rsidRPr="00E677CF" w:rsidRDefault="008B73FD" w:rsidP="000465D1">
      <w:pPr>
        <w:bidi/>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tl/>
        </w:rPr>
        <w:br w:type="page"/>
      </w:r>
    </w:p>
    <w:tbl>
      <w:tblPr>
        <w:tblStyle w:val="TableGrid"/>
        <w:tblW w:w="0" w:type="auto"/>
        <w:tblLook w:val="04A0" w:firstRow="1" w:lastRow="0" w:firstColumn="1" w:lastColumn="0" w:noHBand="0" w:noVBand="1"/>
      </w:tblPr>
      <w:tblGrid>
        <w:gridCol w:w="3478"/>
        <w:gridCol w:w="3463"/>
      </w:tblGrid>
      <w:tr w:rsidR="00F7192D" w:rsidRPr="00E677CF" w14:paraId="7E828ED0" w14:textId="77777777" w:rsidTr="00181802">
        <w:tc>
          <w:tcPr>
            <w:tcW w:w="3478" w:type="dxa"/>
            <w:vAlign w:val="center"/>
          </w:tcPr>
          <w:p w14:paraId="1DACD6A0" w14:textId="77777777" w:rsidR="00F7192D" w:rsidRPr="00E677CF" w:rsidRDefault="00F7192D" w:rsidP="000465D1">
            <w:pPr>
              <w:bidi/>
              <w:jc w:val="center"/>
              <w:rPr>
                <w:rFonts w:asciiTheme="majorBidi" w:hAnsiTheme="majorBidi" w:cs="KFGQPC HAFS Uthmanic Script"/>
                <w:color w:val="000000"/>
                <w:sz w:val="32"/>
                <w:szCs w:val="32"/>
              </w:rPr>
            </w:pPr>
            <w:r w:rsidRPr="00E677CF">
              <w:rPr>
                <w:rFonts w:asciiTheme="majorBidi" w:hAnsiTheme="majorBidi" w:cs="KFGQPC HAFS Uthmanic Script"/>
                <w:color w:val="000000"/>
                <w:sz w:val="32"/>
                <w:szCs w:val="32"/>
              </w:rPr>
              <w:lastRenderedPageBreak/>
              <w:t>BACAAN JELAS</w:t>
            </w:r>
          </w:p>
        </w:tc>
        <w:tc>
          <w:tcPr>
            <w:tcW w:w="3463" w:type="dxa"/>
            <w:vAlign w:val="center"/>
          </w:tcPr>
          <w:p w14:paraId="0AB28AC6" w14:textId="77777777" w:rsidR="00F7192D" w:rsidRPr="00E677CF" w:rsidRDefault="00F7192D" w:rsidP="000465D1">
            <w:pPr>
              <w:bidi/>
              <w:jc w:val="center"/>
              <w:rPr>
                <w:rFonts w:cs="KFGQPC HAFS Uthmanic Script"/>
                <w:color w:val="000000"/>
                <w:sz w:val="32"/>
                <w:szCs w:val="32"/>
              </w:rPr>
            </w:pPr>
            <w:r w:rsidRPr="00E677CF">
              <w:rPr>
                <w:rFonts w:ascii="Karla" w:hAnsi="Karla" w:cs="KFGQPC HAFS Uthmanic Script"/>
                <w:sz w:val="32"/>
                <w:szCs w:val="32"/>
                <w:shd w:val="clear" w:color="auto" w:fill="FFFFFF"/>
                <w:rtl/>
              </w:rPr>
              <w:t>نْ</w:t>
            </w:r>
            <w:r w:rsidRPr="00E677CF">
              <w:rPr>
                <w:rFonts w:ascii="Karla" w:hAnsi="Karla" w:cs="KFGQPC HAFS Uthmanic Script"/>
                <w:sz w:val="32"/>
                <w:szCs w:val="32"/>
                <w:shd w:val="clear" w:color="auto" w:fill="FFFFFF"/>
              </w:rPr>
              <w:t xml:space="preserve"> )</w:t>
            </w:r>
            <w:r w:rsidRPr="00E677CF">
              <w:rPr>
                <w:rFonts w:ascii="Karla" w:hAnsi="Karla" w:cs="KFGQPC HAFS Uthmanic Script"/>
                <w:sz w:val="32"/>
                <w:szCs w:val="32"/>
                <w:shd w:val="clear" w:color="auto" w:fill="FFFFFF"/>
                <w:rtl/>
              </w:rPr>
              <w:t>ـًـــٍـــٌ</w:t>
            </w:r>
            <w:r w:rsidRPr="00E677CF">
              <w:rPr>
                <w:rFonts w:ascii="Karla" w:hAnsi="Karla" w:cs="KFGQPC HAFS Uthmanic Script"/>
                <w:sz w:val="32"/>
                <w:szCs w:val="32"/>
                <w:shd w:val="clear" w:color="auto" w:fill="FFFFFF"/>
              </w:rPr>
              <w:t xml:space="preserve"> </w:t>
            </w:r>
            <w:r w:rsidRPr="00E677CF">
              <w:rPr>
                <w:rFonts w:ascii="Arial" w:hAnsi="Arial" w:cs="KFGQPC HAFS Uthmanic Script"/>
                <w:color w:val="333333"/>
                <w:sz w:val="32"/>
                <w:szCs w:val="32"/>
                <w:shd w:val="clear" w:color="auto" w:fill="FFFFFF"/>
              </w:rPr>
              <w:t>← (</w:t>
            </w:r>
            <w:r w:rsidRPr="00E677CF">
              <w:rPr>
                <w:rFonts w:cs="KFGQPC HAFS Uthmanic Script"/>
                <w:color w:val="000000"/>
                <w:sz w:val="32"/>
                <w:szCs w:val="32"/>
                <w:rtl/>
              </w:rPr>
              <w:t xml:space="preserve"> ء ح خ</w:t>
            </w:r>
            <w:r w:rsidRPr="00E677CF">
              <w:rPr>
                <w:rFonts w:cs="KFGQPC HAFS Uthmanic Script"/>
                <w:color w:val="000000"/>
                <w:sz w:val="32"/>
                <w:szCs w:val="32"/>
              </w:rPr>
              <w:t xml:space="preserve"> </w:t>
            </w:r>
            <w:r w:rsidRPr="00E677CF">
              <w:rPr>
                <w:rFonts w:cs="KFGQPC HAFS Uthmanic Script"/>
                <w:color w:val="000000"/>
                <w:sz w:val="32"/>
                <w:szCs w:val="32"/>
                <w:rtl/>
              </w:rPr>
              <w:t>ع غ</w:t>
            </w:r>
            <w:r w:rsidRPr="00E677CF">
              <w:rPr>
                <w:rFonts w:cs="KFGQPC HAFS Uthmanic Script"/>
                <w:color w:val="000000"/>
                <w:sz w:val="32"/>
                <w:szCs w:val="32"/>
              </w:rPr>
              <w:t xml:space="preserve"> </w:t>
            </w:r>
            <w:r w:rsidRPr="00E677CF">
              <w:rPr>
                <w:rFonts w:cs="KFGQPC HAFS Uthmanic Script"/>
                <w:color w:val="000000"/>
                <w:sz w:val="32"/>
                <w:szCs w:val="32"/>
                <w:rtl/>
              </w:rPr>
              <w:t>ه</w:t>
            </w:r>
          </w:p>
        </w:tc>
      </w:tr>
    </w:tbl>
    <w:p w14:paraId="71ADCD4D" w14:textId="77777777" w:rsidR="00F7192D" w:rsidRPr="00E677CF" w:rsidRDefault="00F7192D" w:rsidP="000465D1">
      <w:pPr>
        <w:bidi/>
        <w:spacing w:line="240" w:lineRule="auto"/>
        <w:jc w:val="center"/>
        <w:rPr>
          <w:rFonts w:cs="KFGQPC HAFS Uthmanic Script"/>
          <w:color w:val="000000"/>
          <w:sz w:val="28"/>
          <w:szCs w:val="28"/>
        </w:rPr>
      </w:pPr>
      <w:r w:rsidRPr="00E677CF">
        <w:rPr>
          <w:rFonts w:asciiTheme="majorBidi" w:hAnsiTheme="majorBidi" w:cs="KFGQPC HAFS Uthmanic Script"/>
          <w:sz w:val="24"/>
          <w:szCs w:val="24"/>
          <w:lang w:val="en-US"/>
        </w:rPr>
        <w:t xml:space="preserve">Apabila nun sukun atau tanwin bertemu salah satu huruf  </w:t>
      </w:r>
      <w:r w:rsidRPr="00E677CF">
        <w:rPr>
          <w:rFonts w:cs="KFGQPC HAFS Uthmanic Script"/>
          <w:color w:val="000000"/>
          <w:sz w:val="28"/>
          <w:szCs w:val="28"/>
          <w:rtl/>
        </w:rPr>
        <w:t>ع غ ه</w:t>
      </w:r>
      <w:r w:rsidRPr="00E677CF">
        <w:rPr>
          <w:rFonts w:cs="KFGQPC HAFS Uthmanic Script"/>
          <w:color w:val="000000"/>
          <w:sz w:val="28"/>
          <w:szCs w:val="28"/>
        </w:rPr>
        <w:t xml:space="preserve"> </w:t>
      </w:r>
      <w:r w:rsidRPr="00E677CF">
        <w:rPr>
          <w:rFonts w:cs="KFGQPC HAFS Uthmanic Script"/>
          <w:color w:val="000000"/>
          <w:sz w:val="28"/>
          <w:szCs w:val="28"/>
          <w:rtl/>
        </w:rPr>
        <w:t>ء ح خ</w:t>
      </w:r>
      <w:r w:rsidRPr="00E677CF">
        <w:rPr>
          <w:rFonts w:cs="KFGQPC HAFS Uthmanic Script"/>
          <w:color w:val="000000"/>
          <w:sz w:val="28"/>
          <w:szCs w:val="28"/>
        </w:rPr>
        <w:t xml:space="preserve"> </w:t>
      </w:r>
      <w:r w:rsidRPr="00E677CF">
        <w:rPr>
          <w:rFonts w:cs="KFGQPC HAFS Uthmanic Script"/>
          <w:color w:val="000000"/>
          <w:sz w:val="28"/>
          <w:szCs w:val="28"/>
        </w:rPr>
        <w:br/>
      </w:r>
      <w:r w:rsidRPr="00E677CF">
        <w:rPr>
          <w:rFonts w:asciiTheme="majorBidi" w:hAnsiTheme="majorBidi" w:cs="KFGQPC HAFS Uthmanic Script"/>
          <w:color w:val="000000"/>
          <w:sz w:val="24"/>
          <w:szCs w:val="24"/>
        </w:rPr>
        <w:t>maka dibaca jelas</w:t>
      </w:r>
    </w:p>
    <w:tbl>
      <w:tblPr>
        <w:tblStyle w:val="TableGrid"/>
        <w:bidiVisual/>
        <w:tblW w:w="0" w:type="auto"/>
        <w:tblInd w:w="113" w:type="dxa"/>
        <w:tblLook w:val="04A0" w:firstRow="1" w:lastRow="0" w:firstColumn="1" w:lastColumn="0" w:noHBand="0" w:noVBand="1"/>
      </w:tblPr>
      <w:tblGrid>
        <w:gridCol w:w="3400"/>
        <w:gridCol w:w="3428"/>
      </w:tblGrid>
      <w:tr w:rsidR="00F7192D" w:rsidRPr="00E677CF" w14:paraId="1CB0AD6B" w14:textId="77777777" w:rsidTr="00181802">
        <w:tc>
          <w:tcPr>
            <w:tcW w:w="3448" w:type="dxa"/>
          </w:tcPr>
          <w:p w14:paraId="33A9FA09"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حَاسِدٍ إِذَا حَسَدَ</w:t>
            </w:r>
          </w:p>
        </w:tc>
        <w:tc>
          <w:tcPr>
            <w:tcW w:w="3493" w:type="dxa"/>
          </w:tcPr>
          <w:p w14:paraId="1AE9F6E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وَءَامَنَهُم مِّنۡ خَوۡفِۢ</w:t>
            </w:r>
          </w:p>
        </w:tc>
      </w:tr>
      <w:tr w:rsidR="00F7192D" w:rsidRPr="00E677CF" w14:paraId="2790E673" w14:textId="77777777" w:rsidTr="00181802">
        <w:tc>
          <w:tcPr>
            <w:tcW w:w="3448" w:type="dxa"/>
          </w:tcPr>
          <w:p w14:paraId="40F9A4A2"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نَارٌ حَامِيَةُۢ</w:t>
            </w:r>
          </w:p>
        </w:tc>
        <w:tc>
          <w:tcPr>
            <w:tcW w:w="3493" w:type="dxa"/>
          </w:tcPr>
          <w:p w14:paraId="442DAE9F"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رَّضِيَ ٱللَّهُ عَنۡهُمۡ</w:t>
            </w:r>
          </w:p>
        </w:tc>
      </w:tr>
      <w:tr w:rsidR="00F7192D" w:rsidRPr="00E677CF" w14:paraId="1B13E564" w14:textId="77777777" w:rsidTr="00181802">
        <w:tc>
          <w:tcPr>
            <w:tcW w:w="3448" w:type="dxa"/>
          </w:tcPr>
          <w:p w14:paraId="7CE597B3"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مِثۡقَالَ ذَرَّةٍ خَيۡرٗا</w:t>
            </w:r>
          </w:p>
        </w:tc>
        <w:tc>
          <w:tcPr>
            <w:tcW w:w="3493" w:type="dxa"/>
          </w:tcPr>
          <w:p w14:paraId="0EF9AAA3"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كُفُوًا أَحَدُۢ</w:t>
            </w:r>
          </w:p>
        </w:tc>
      </w:tr>
      <w:tr w:rsidR="00F7192D" w:rsidRPr="00E677CF" w14:paraId="0149385C" w14:textId="77777777" w:rsidTr="00181802">
        <w:tc>
          <w:tcPr>
            <w:tcW w:w="3448" w:type="dxa"/>
          </w:tcPr>
          <w:p w14:paraId="6553ED51"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أَجۡرٌ غَيۡرُ مَمۡنُونٖ</w:t>
            </w:r>
          </w:p>
        </w:tc>
        <w:tc>
          <w:tcPr>
            <w:tcW w:w="3493" w:type="dxa"/>
          </w:tcPr>
          <w:p w14:paraId="5FC41AE9"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طَيۡرًا أَبَابِيلَ</w:t>
            </w:r>
          </w:p>
        </w:tc>
      </w:tr>
      <w:tr w:rsidR="00F7192D" w:rsidRPr="00E677CF" w14:paraId="19D40CA2" w14:textId="77777777" w:rsidTr="00181802">
        <w:tc>
          <w:tcPr>
            <w:tcW w:w="3448" w:type="dxa"/>
          </w:tcPr>
          <w:p w14:paraId="7103E17C"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لِمَنۡ خَشِيَ رَبَّهُۥ</w:t>
            </w:r>
          </w:p>
        </w:tc>
        <w:tc>
          <w:tcPr>
            <w:tcW w:w="3493" w:type="dxa"/>
          </w:tcPr>
          <w:p w14:paraId="3CEE378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وَمَا لِأَحَدٍ عِندَهُۥ</w:t>
            </w:r>
          </w:p>
        </w:tc>
      </w:tr>
      <w:tr w:rsidR="00F7192D" w:rsidRPr="00E677CF" w14:paraId="67991D84" w14:textId="77777777" w:rsidTr="00181802">
        <w:tc>
          <w:tcPr>
            <w:tcW w:w="3448" w:type="dxa"/>
          </w:tcPr>
          <w:p w14:paraId="76F5623D"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عَلِيمٌ حَكِيمٌ</w:t>
            </w:r>
          </w:p>
        </w:tc>
        <w:tc>
          <w:tcPr>
            <w:tcW w:w="3493" w:type="dxa"/>
          </w:tcPr>
          <w:p w14:paraId="3EC6B1A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دَرَجَةً عِندَ ٱللَّهِ</w:t>
            </w:r>
          </w:p>
        </w:tc>
      </w:tr>
      <w:tr w:rsidR="00F7192D" w:rsidRPr="00E677CF" w14:paraId="25CA6F2D" w14:textId="77777777" w:rsidTr="00181802">
        <w:tc>
          <w:tcPr>
            <w:tcW w:w="3448" w:type="dxa"/>
          </w:tcPr>
          <w:p w14:paraId="780E3B59"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أَجۡرٌ عَظِيم</w:t>
            </w:r>
            <w:r w:rsidRPr="00E677CF">
              <w:rPr>
                <w:rFonts w:cs="KFGQPC HAFS Uthmanic Script" w:hint="cs"/>
                <w:color w:val="000000"/>
                <w:sz w:val="48"/>
                <w:szCs w:val="48"/>
                <w:rtl/>
              </w:rPr>
              <w:t>ٞ</w:t>
            </w:r>
          </w:p>
        </w:tc>
        <w:tc>
          <w:tcPr>
            <w:tcW w:w="3493" w:type="dxa"/>
          </w:tcPr>
          <w:p w14:paraId="5507C2D6"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عَبۡدًا إِذَا صَلَّىٰٓ</w:t>
            </w:r>
          </w:p>
        </w:tc>
      </w:tr>
      <w:tr w:rsidR="00F7192D" w:rsidRPr="00E677CF" w14:paraId="0E74B978" w14:textId="77777777" w:rsidTr="00181802">
        <w:tc>
          <w:tcPr>
            <w:tcW w:w="3448" w:type="dxa"/>
          </w:tcPr>
          <w:p w14:paraId="6217C63F"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وَمِنۡهُم مَّن يَقُولُ</w:t>
            </w:r>
          </w:p>
        </w:tc>
        <w:tc>
          <w:tcPr>
            <w:tcW w:w="3493" w:type="dxa"/>
          </w:tcPr>
          <w:p w14:paraId="451D41DE"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بِعَذَاب</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 xml:space="preserve"> مِّنۡ عِن</w:t>
            </w:r>
            <w:r w:rsidRPr="00E677CF">
              <w:rPr>
                <w:rFonts w:cs="KFGQPC HAFS Uthmanic Script"/>
                <w:color w:val="000000"/>
                <w:sz w:val="48"/>
                <w:szCs w:val="48"/>
                <w:rtl/>
              </w:rPr>
              <w:t>دِهِۦ</w:t>
            </w:r>
          </w:p>
        </w:tc>
      </w:tr>
      <w:tr w:rsidR="00F7192D" w:rsidRPr="00E677CF" w14:paraId="5BE91791" w14:textId="77777777" w:rsidTr="00181802">
        <w:tc>
          <w:tcPr>
            <w:tcW w:w="3448" w:type="dxa"/>
          </w:tcPr>
          <w:p w14:paraId="2EFBDF93"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مَلۡجَ</w:t>
            </w:r>
            <w:r w:rsidRPr="00E677CF">
              <w:rPr>
                <w:rFonts w:cs="KFGQPC HAFS Uthmanic Script" w:hint="cs"/>
                <w:color w:val="000000"/>
                <w:sz w:val="48"/>
                <w:szCs w:val="48"/>
                <w:rtl/>
              </w:rPr>
              <w:t>ى</w:t>
            </w:r>
            <w:r w:rsidRPr="00E677CF">
              <w:rPr>
                <w:rFonts w:cs="KFGQPC HAFS Uthmanic Script"/>
                <w:color w:val="000000"/>
                <w:sz w:val="48"/>
                <w:szCs w:val="48"/>
                <w:rtl/>
              </w:rPr>
              <w:t>‍ًٔا أَوۡ مَغَٰرَٰتٍ</w:t>
            </w:r>
          </w:p>
        </w:tc>
        <w:tc>
          <w:tcPr>
            <w:tcW w:w="3493" w:type="dxa"/>
          </w:tcPr>
          <w:p w14:paraId="0FBCDFF9"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 xml:space="preserve">مِن تَحۡتِهَا </w:t>
            </w:r>
            <w:r w:rsidRPr="00E677CF">
              <w:rPr>
                <w:rFonts w:cs="KFGQPC HAFS Uthmanic Script"/>
                <w:color w:val="000000"/>
                <w:sz w:val="48"/>
                <w:szCs w:val="48"/>
                <w:rtl/>
              </w:rPr>
              <w:t>ٱلۡأَنۡهَٰرُ</w:t>
            </w:r>
          </w:p>
        </w:tc>
      </w:tr>
      <w:tr w:rsidR="00F7192D" w:rsidRPr="00E677CF" w14:paraId="764FA347" w14:textId="77777777" w:rsidTr="00181802">
        <w:tc>
          <w:tcPr>
            <w:tcW w:w="3448" w:type="dxa"/>
          </w:tcPr>
          <w:p w14:paraId="1839F3CA"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قُرُبَٰتٍ عِندَ ٱللَّهِ</w:t>
            </w:r>
          </w:p>
        </w:tc>
        <w:tc>
          <w:tcPr>
            <w:tcW w:w="3493" w:type="dxa"/>
          </w:tcPr>
          <w:p w14:paraId="024A4542"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لَئِنۡ ءَاتَىٰنَا مِن فَضۡلِهِۦ</w:t>
            </w:r>
          </w:p>
        </w:tc>
      </w:tr>
      <w:tr w:rsidR="00F7192D" w:rsidRPr="00E677CF" w14:paraId="48D3002C" w14:textId="77777777" w:rsidTr="00181802">
        <w:tc>
          <w:tcPr>
            <w:tcW w:w="3448" w:type="dxa"/>
          </w:tcPr>
          <w:p w14:paraId="6837E4BC"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lastRenderedPageBreak/>
              <w:t>إِلَىٰ عَذَابٍ عَظِيم</w:t>
            </w:r>
            <w:r w:rsidRPr="00E677CF">
              <w:rPr>
                <w:rFonts w:ascii="Jameel Noori Nastaleeq" w:hAnsi="Jameel Noori Nastaleeq" w:cs="KFGQPC HAFS Uthmanic Script" w:hint="cs"/>
                <w:color w:val="000000"/>
                <w:sz w:val="48"/>
                <w:szCs w:val="48"/>
                <w:rtl/>
              </w:rPr>
              <w:t>ٖ</w:t>
            </w:r>
          </w:p>
        </w:tc>
        <w:tc>
          <w:tcPr>
            <w:tcW w:w="3493" w:type="dxa"/>
          </w:tcPr>
          <w:p w14:paraId="434F008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وَعۡدًا عَلَيۡهِ حَقّ</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ا</w:t>
            </w:r>
          </w:p>
        </w:tc>
      </w:tr>
      <w:tr w:rsidR="00F7192D" w:rsidRPr="00E677CF" w14:paraId="2D073733" w14:textId="77777777" w:rsidTr="00181802">
        <w:tc>
          <w:tcPr>
            <w:tcW w:w="3448" w:type="dxa"/>
          </w:tcPr>
          <w:p w14:paraId="61BA715F"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مَّرَّةً أَوۡ مَرَّتَيۡنِ</w:t>
            </w:r>
          </w:p>
        </w:tc>
        <w:tc>
          <w:tcPr>
            <w:tcW w:w="3493" w:type="dxa"/>
          </w:tcPr>
          <w:p w14:paraId="489C3E1A"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حَرِيصٌ عَلَيۡكُم</w:t>
            </w:r>
          </w:p>
        </w:tc>
      </w:tr>
      <w:tr w:rsidR="00F7192D" w:rsidRPr="00E677CF" w14:paraId="0092B7E9" w14:textId="77777777" w:rsidTr="00181802">
        <w:tc>
          <w:tcPr>
            <w:tcW w:w="3448" w:type="dxa"/>
          </w:tcPr>
          <w:p w14:paraId="08DD6B82"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وَيَسۡتَنۢبِ‍ُٔونَكَ أَحَقٌّ هُوَ</w:t>
            </w:r>
          </w:p>
        </w:tc>
        <w:tc>
          <w:tcPr>
            <w:tcW w:w="3493" w:type="dxa"/>
          </w:tcPr>
          <w:p w14:paraId="317214BF"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كَذِبًا أَوۡ كَذَّبَ</w:t>
            </w:r>
          </w:p>
        </w:tc>
      </w:tr>
      <w:tr w:rsidR="00F7192D" w:rsidRPr="00E677CF" w14:paraId="41840AD7" w14:textId="77777777" w:rsidTr="00181802">
        <w:tc>
          <w:tcPr>
            <w:tcW w:w="3448" w:type="dxa"/>
          </w:tcPr>
          <w:p w14:paraId="17A614ED"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مِّنۡ عَذَابٍ غَلِيظ</w:t>
            </w:r>
            <w:r w:rsidRPr="00E677CF">
              <w:rPr>
                <w:rFonts w:ascii="Jameel Noori Nastaleeq" w:hAnsi="Jameel Noori Nastaleeq" w:cs="KFGQPC HAFS Uthmanic Script" w:hint="cs"/>
                <w:color w:val="000000"/>
                <w:sz w:val="48"/>
                <w:szCs w:val="48"/>
                <w:rtl/>
              </w:rPr>
              <w:t>ٖ</w:t>
            </w:r>
          </w:p>
        </w:tc>
        <w:tc>
          <w:tcPr>
            <w:tcW w:w="3493" w:type="dxa"/>
          </w:tcPr>
          <w:p w14:paraId="597D932D"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حُكۡمًا عَرَبِيّ</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ا</w:t>
            </w:r>
          </w:p>
        </w:tc>
      </w:tr>
      <w:tr w:rsidR="00F7192D" w:rsidRPr="00E677CF" w14:paraId="49ACA404" w14:textId="77777777" w:rsidTr="00181802">
        <w:tc>
          <w:tcPr>
            <w:tcW w:w="3448" w:type="dxa"/>
          </w:tcPr>
          <w:p w14:paraId="01A0A20A"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sz w:val="48"/>
                <w:szCs w:val="48"/>
                <w:rtl/>
              </w:rPr>
              <w:t>كُلِّ شَيۡءٍ حَفِيظ</w:t>
            </w:r>
            <w:r w:rsidRPr="00E677CF">
              <w:rPr>
                <w:rFonts w:cs="KFGQPC HAFS Uthmanic Script" w:hint="cs"/>
                <w:sz w:val="48"/>
                <w:szCs w:val="48"/>
                <w:rtl/>
              </w:rPr>
              <w:t>ٞ</w:t>
            </w:r>
          </w:p>
        </w:tc>
        <w:tc>
          <w:tcPr>
            <w:tcW w:w="3493" w:type="dxa"/>
          </w:tcPr>
          <w:p w14:paraId="0A751B8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جَبَّارٍ عَنِيد</w:t>
            </w:r>
            <w:r w:rsidRPr="00E677CF">
              <w:rPr>
                <w:rFonts w:ascii="Jameel Noori Nastaleeq" w:hAnsi="Jameel Noori Nastaleeq" w:cs="KFGQPC HAFS Uthmanic Script" w:hint="cs"/>
                <w:color w:val="000000"/>
                <w:sz w:val="48"/>
                <w:szCs w:val="48"/>
                <w:rtl/>
              </w:rPr>
              <w:t>ٖ</w:t>
            </w:r>
          </w:p>
        </w:tc>
      </w:tr>
      <w:tr w:rsidR="00F7192D" w:rsidRPr="00E677CF" w14:paraId="2B85BB8F" w14:textId="77777777" w:rsidTr="00181802">
        <w:tc>
          <w:tcPr>
            <w:tcW w:w="3448" w:type="dxa"/>
          </w:tcPr>
          <w:p w14:paraId="7F1CFA5D"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مُّسَوَّمَةً عِندَ رَبِّكَ</w:t>
            </w:r>
          </w:p>
        </w:tc>
        <w:tc>
          <w:tcPr>
            <w:tcW w:w="3493" w:type="dxa"/>
          </w:tcPr>
          <w:p w14:paraId="15BDC044"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مِّنۡ إِلَٰهٍ غَيۡرُهُۥۖ</w:t>
            </w:r>
          </w:p>
        </w:tc>
      </w:tr>
      <w:tr w:rsidR="00F7192D" w:rsidRPr="00E677CF" w14:paraId="16F91FC4" w14:textId="77777777" w:rsidTr="00181802">
        <w:tc>
          <w:tcPr>
            <w:tcW w:w="3448" w:type="dxa"/>
          </w:tcPr>
          <w:p w14:paraId="44792208"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لِّمَنۡ خَافَ عَذَابَ</w:t>
            </w:r>
          </w:p>
        </w:tc>
        <w:tc>
          <w:tcPr>
            <w:tcW w:w="3493" w:type="dxa"/>
          </w:tcPr>
          <w:p w14:paraId="761B78E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رِزۡقًا حَسَن</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ا</w:t>
            </w:r>
          </w:p>
        </w:tc>
      </w:tr>
      <w:tr w:rsidR="00F7192D" w:rsidRPr="00E677CF" w14:paraId="7675A113" w14:textId="77777777" w:rsidTr="00181802">
        <w:tc>
          <w:tcPr>
            <w:tcW w:w="3448" w:type="dxa"/>
          </w:tcPr>
          <w:p w14:paraId="6E44556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قُرۡءَٰنًا عَرَبِيّ</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ا</w:t>
            </w:r>
          </w:p>
        </w:tc>
        <w:tc>
          <w:tcPr>
            <w:tcW w:w="3493" w:type="dxa"/>
          </w:tcPr>
          <w:p w14:paraId="4E8C4666"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عَطَآءً غَيۡرَ مَجۡذُوذ</w:t>
            </w:r>
            <w:r w:rsidRPr="00E677CF">
              <w:rPr>
                <w:rFonts w:ascii="Jameel Noori Nastaleeq" w:hAnsi="Jameel Noori Nastaleeq" w:cs="KFGQPC HAFS Uthmanic Script" w:hint="cs"/>
                <w:color w:val="000000"/>
                <w:sz w:val="48"/>
                <w:szCs w:val="48"/>
                <w:rtl/>
              </w:rPr>
              <w:t>ٖ</w:t>
            </w:r>
          </w:p>
        </w:tc>
      </w:tr>
      <w:tr w:rsidR="00F7192D" w:rsidRPr="00E677CF" w14:paraId="70D4639C" w14:textId="77777777" w:rsidTr="00181802">
        <w:tc>
          <w:tcPr>
            <w:tcW w:w="3448" w:type="dxa"/>
          </w:tcPr>
          <w:p w14:paraId="19B156EE"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مِنۡ حَيۡثُ أَمَرَهُمۡ</w:t>
            </w:r>
          </w:p>
        </w:tc>
        <w:tc>
          <w:tcPr>
            <w:tcW w:w="3493" w:type="dxa"/>
          </w:tcPr>
          <w:p w14:paraId="4360BA35"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فَلَنۡ أَبۡرَحَ ٱلۡأَرۡضَ</w:t>
            </w:r>
          </w:p>
        </w:tc>
      </w:tr>
      <w:tr w:rsidR="00F7192D" w:rsidRPr="00E677CF" w14:paraId="6CC7EE94" w14:textId="77777777" w:rsidTr="00181802">
        <w:tc>
          <w:tcPr>
            <w:tcW w:w="3448" w:type="dxa"/>
          </w:tcPr>
          <w:p w14:paraId="1EFE4824"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 xml:space="preserve">وَلِكُلِّ قَوۡمٍ </w:t>
            </w:r>
            <w:r w:rsidRPr="00E677CF">
              <w:rPr>
                <w:rFonts w:cs="KFGQPC HAFS Uthmanic Script"/>
                <w:color w:val="000000"/>
                <w:sz w:val="48"/>
                <w:szCs w:val="48"/>
                <w:rtl/>
              </w:rPr>
              <w:t>هَادٍ</w:t>
            </w:r>
          </w:p>
        </w:tc>
        <w:tc>
          <w:tcPr>
            <w:tcW w:w="3493" w:type="dxa"/>
          </w:tcPr>
          <w:p w14:paraId="1C225948"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قَارِعَةٌ أَوۡ تَحُلُّ قَرِيب</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ا</w:t>
            </w:r>
          </w:p>
        </w:tc>
      </w:tr>
    </w:tbl>
    <w:p w14:paraId="4D189249" w14:textId="77777777" w:rsidR="00F7192D" w:rsidRPr="00E677CF" w:rsidRDefault="00F7192D" w:rsidP="000465D1">
      <w:pPr>
        <w:bidi/>
        <w:jc w:val="center"/>
        <w:rPr>
          <w:rFonts w:asciiTheme="majorBidi" w:hAnsiTheme="majorBidi" w:cs="KFGQPC HAFS Uthmanic Script"/>
          <w:color w:val="000000"/>
          <w:sz w:val="28"/>
          <w:szCs w:val="28"/>
        </w:rPr>
      </w:pPr>
    </w:p>
    <w:p w14:paraId="42B0D15D"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bidiVisual/>
        <w:tblW w:w="0" w:type="auto"/>
        <w:tblLook w:val="04A0" w:firstRow="1" w:lastRow="0" w:firstColumn="1" w:lastColumn="0" w:noHBand="0" w:noVBand="1"/>
      </w:tblPr>
      <w:tblGrid>
        <w:gridCol w:w="3458"/>
        <w:gridCol w:w="3483"/>
      </w:tblGrid>
      <w:tr w:rsidR="00F7192D" w:rsidRPr="00E677CF" w14:paraId="44307F0D" w14:textId="77777777" w:rsidTr="00181802">
        <w:tc>
          <w:tcPr>
            <w:tcW w:w="3458" w:type="dxa"/>
          </w:tcPr>
          <w:p w14:paraId="1D70B94A"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Karla" w:hAnsi="Karla" w:cs="KFGQPC HAFS Uthmanic Script"/>
                <w:sz w:val="42"/>
                <w:szCs w:val="40"/>
                <w:shd w:val="clear" w:color="auto" w:fill="FFFFFF"/>
                <w:rtl/>
              </w:rPr>
              <w:lastRenderedPageBreak/>
              <w:t>نْ</w:t>
            </w:r>
            <w:r w:rsidRPr="00E677CF">
              <w:rPr>
                <w:rFonts w:ascii="Karla" w:hAnsi="Karla" w:cs="KFGQPC HAFS Uthmanic Script"/>
                <w:sz w:val="42"/>
                <w:szCs w:val="40"/>
                <w:shd w:val="clear" w:color="auto" w:fill="FFFFFF"/>
              </w:rPr>
              <w:t>)</w:t>
            </w:r>
            <w:r w:rsidRPr="00E677CF">
              <w:rPr>
                <w:rFonts w:ascii="Karla" w:hAnsi="Karla" w:cs="KFGQPC HAFS Uthmanic Script"/>
                <w:sz w:val="42"/>
                <w:szCs w:val="40"/>
                <w:shd w:val="clear" w:color="auto" w:fill="FFFFFF"/>
                <w:rtl/>
              </w:rPr>
              <w:t xml:space="preserve"> ـ</w:t>
            </w:r>
            <w:r w:rsidRPr="00E677CF">
              <w:rPr>
                <w:rFonts w:ascii="Jameel Noori Nastaleeq" w:hAnsi="Jameel Noori Nastaleeq" w:cs="KFGQPC HAFS Uthmanic Script" w:hint="cs"/>
                <w:color w:val="000000"/>
                <w:sz w:val="42"/>
                <w:szCs w:val="40"/>
                <w:rtl/>
              </w:rPr>
              <w:t>ٗ</w:t>
            </w:r>
            <w:r w:rsidRPr="00E677CF">
              <w:rPr>
                <w:rFonts w:ascii="Karla" w:hAnsi="Karla" w:cs="KFGQPC HAFS Uthmanic Script"/>
                <w:sz w:val="42"/>
                <w:szCs w:val="40"/>
                <w:shd w:val="clear" w:color="auto" w:fill="FFFFFF"/>
                <w:rtl/>
              </w:rPr>
              <w:t>ـــ</w:t>
            </w:r>
            <w:r w:rsidRPr="00E677CF">
              <w:rPr>
                <w:rFonts w:ascii="Jameel Noori Nastaleeq" w:hAnsi="Jameel Noori Nastaleeq" w:cs="KFGQPC HAFS Uthmanic Script" w:hint="cs"/>
                <w:color w:val="000000"/>
                <w:sz w:val="42"/>
                <w:szCs w:val="40"/>
                <w:rtl/>
              </w:rPr>
              <w:t>ٖ</w:t>
            </w:r>
            <w:r w:rsidRPr="00E677CF">
              <w:rPr>
                <w:rFonts w:ascii="Karla" w:hAnsi="Karla" w:cs="KFGQPC HAFS Uthmanic Script"/>
                <w:sz w:val="42"/>
                <w:szCs w:val="40"/>
                <w:shd w:val="clear" w:color="auto" w:fill="FFFFFF"/>
                <w:rtl/>
              </w:rPr>
              <w:t>ـــ</w:t>
            </w:r>
            <w:r w:rsidRPr="00E677CF">
              <w:rPr>
                <w:rFonts w:cs="KFGQPC HAFS Uthmanic Script" w:hint="cs"/>
                <w:color w:val="000000"/>
                <w:sz w:val="40"/>
                <w:szCs w:val="40"/>
                <w:rtl/>
              </w:rPr>
              <w:t>ٞ</w:t>
            </w:r>
            <w:r w:rsidRPr="00E677CF">
              <w:rPr>
                <w:rFonts w:ascii="Karla" w:hAnsi="Karla" w:cs="KFGQPC HAFS Uthmanic Script"/>
                <w:sz w:val="42"/>
                <w:szCs w:val="40"/>
                <w:shd w:val="clear" w:color="auto" w:fill="FFFFFF"/>
              </w:rPr>
              <w:t xml:space="preserve">  </w:t>
            </w:r>
            <w:r w:rsidRPr="00E677CF">
              <w:rPr>
                <w:rFonts w:ascii="Arial" w:hAnsi="Arial" w:cs="KFGQPC HAFS Uthmanic Script"/>
                <w:color w:val="333333"/>
                <w:sz w:val="40"/>
                <w:szCs w:val="40"/>
                <w:shd w:val="clear" w:color="auto" w:fill="FFFFFF"/>
              </w:rPr>
              <w:t>← (</w:t>
            </w:r>
            <w:r w:rsidRPr="00E677CF">
              <w:rPr>
                <w:rFonts w:cs="KFGQPC HAFS Uthmanic Script"/>
                <w:color w:val="000000"/>
                <w:sz w:val="40"/>
                <w:szCs w:val="40"/>
                <w:rtl/>
              </w:rPr>
              <w:t>ت ث ج</w:t>
            </w:r>
            <w:r w:rsidRPr="00E677CF">
              <w:rPr>
                <w:rFonts w:cs="KFGQPC HAFS Uthmanic Script"/>
                <w:color w:val="000000"/>
                <w:sz w:val="40"/>
                <w:szCs w:val="40"/>
              </w:rPr>
              <w:t xml:space="preserve"> </w:t>
            </w:r>
            <w:r w:rsidRPr="00E677CF">
              <w:rPr>
                <w:rFonts w:cs="KFGQPC HAFS Uthmanic Script"/>
                <w:color w:val="000000"/>
                <w:sz w:val="40"/>
                <w:szCs w:val="40"/>
                <w:rtl/>
              </w:rPr>
              <w:t>د</w:t>
            </w:r>
            <w:r w:rsidRPr="00E677CF">
              <w:rPr>
                <w:rFonts w:cs="KFGQPC HAFS Uthmanic Script"/>
                <w:color w:val="000000"/>
                <w:sz w:val="40"/>
                <w:szCs w:val="40"/>
              </w:rPr>
              <w:t xml:space="preserve"> </w:t>
            </w:r>
            <w:r w:rsidRPr="00E677CF">
              <w:rPr>
                <w:rFonts w:cs="KFGQPC HAFS Uthmanic Script"/>
                <w:color w:val="000000"/>
                <w:sz w:val="40"/>
                <w:szCs w:val="40"/>
                <w:rtl/>
              </w:rPr>
              <w:t>ذ</w:t>
            </w:r>
            <w:r w:rsidRPr="00E677CF">
              <w:rPr>
                <w:rFonts w:ascii="Jameel Noori Nastaleeq" w:hAnsi="Jameel Noori Nastaleeq" w:cs="KFGQPC HAFS Uthmanic Script"/>
                <w:color w:val="000000"/>
                <w:sz w:val="42"/>
                <w:szCs w:val="40"/>
              </w:rPr>
              <w:t xml:space="preserve"> </w:t>
            </w:r>
            <w:r w:rsidRPr="00E677CF">
              <w:rPr>
                <w:rFonts w:cs="KFGQPC HAFS Uthmanic Script"/>
                <w:color w:val="000000"/>
                <w:sz w:val="40"/>
                <w:szCs w:val="40"/>
                <w:rtl/>
              </w:rPr>
              <w:t>ز</w:t>
            </w:r>
            <w:r w:rsidRPr="00E677CF">
              <w:rPr>
                <w:rFonts w:cs="KFGQPC HAFS Uthmanic Script"/>
                <w:color w:val="000000"/>
                <w:sz w:val="40"/>
                <w:szCs w:val="40"/>
              </w:rPr>
              <w:t xml:space="preserve"> </w:t>
            </w:r>
            <w:r w:rsidRPr="00E677CF">
              <w:rPr>
                <w:rFonts w:cs="KFGQPC HAFS Uthmanic Script" w:hint="cs"/>
                <w:color w:val="000000"/>
                <w:sz w:val="40"/>
                <w:szCs w:val="40"/>
                <w:rtl/>
              </w:rPr>
              <w:t>س</w:t>
            </w:r>
            <w:r w:rsidRPr="00E677CF">
              <w:rPr>
                <w:rFonts w:cs="KFGQPC HAFS Uthmanic Script"/>
                <w:color w:val="000000"/>
                <w:sz w:val="40"/>
                <w:szCs w:val="40"/>
              </w:rPr>
              <w:t xml:space="preserve"> </w:t>
            </w:r>
            <w:r w:rsidRPr="00E677CF">
              <w:rPr>
                <w:rFonts w:cs="KFGQPC HAFS Uthmanic Script"/>
                <w:color w:val="000000"/>
                <w:sz w:val="40"/>
                <w:szCs w:val="40"/>
                <w:rtl/>
              </w:rPr>
              <w:t>ش</w:t>
            </w:r>
            <w:r w:rsidRPr="00E677CF">
              <w:rPr>
                <w:rFonts w:cs="KFGQPC HAFS Uthmanic Script"/>
                <w:color w:val="000000"/>
                <w:sz w:val="40"/>
                <w:szCs w:val="40"/>
              </w:rPr>
              <w:t xml:space="preserve"> </w:t>
            </w:r>
            <w:r w:rsidRPr="00E677CF">
              <w:rPr>
                <w:rFonts w:cs="KFGQPC HAFS Uthmanic Script"/>
                <w:color w:val="000000"/>
                <w:sz w:val="40"/>
                <w:szCs w:val="40"/>
                <w:rtl/>
              </w:rPr>
              <w:t>ص</w:t>
            </w:r>
            <w:r w:rsidRPr="00E677CF">
              <w:rPr>
                <w:rFonts w:cs="KFGQPC HAFS Uthmanic Script"/>
                <w:color w:val="000000"/>
                <w:sz w:val="40"/>
                <w:szCs w:val="40"/>
              </w:rPr>
              <w:t xml:space="preserve"> </w:t>
            </w:r>
            <w:r w:rsidRPr="00E677CF">
              <w:rPr>
                <w:rFonts w:cs="KFGQPC HAFS Uthmanic Script"/>
                <w:color w:val="000000"/>
                <w:sz w:val="40"/>
                <w:szCs w:val="40"/>
                <w:rtl/>
              </w:rPr>
              <w:t>ض</w:t>
            </w:r>
            <w:r w:rsidRPr="00E677CF">
              <w:rPr>
                <w:rFonts w:cs="KFGQPC HAFS Uthmanic Script"/>
                <w:color w:val="000000"/>
                <w:sz w:val="40"/>
                <w:szCs w:val="40"/>
              </w:rPr>
              <w:t xml:space="preserve"> </w:t>
            </w:r>
            <w:r w:rsidRPr="00E677CF">
              <w:rPr>
                <w:rFonts w:cs="KFGQPC HAFS Uthmanic Script"/>
                <w:color w:val="000000"/>
                <w:sz w:val="40"/>
                <w:szCs w:val="40"/>
                <w:rtl/>
              </w:rPr>
              <w:t>ط</w:t>
            </w:r>
            <w:r w:rsidRPr="00E677CF">
              <w:rPr>
                <w:rFonts w:cs="KFGQPC HAFS Uthmanic Script"/>
                <w:color w:val="000000"/>
                <w:sz w:val="40"/>
                <w:szCs w:val="40"/>
              </w:rPr>
              <w:t xml:space="preserve"> </w:t>
            </w:r>
            <w:r w:rsidRPr="00E677CF">
              <w:rPr>
                <w:rFonts w:cs="KFGQPC HAFS Uthmanic Script"/>
                <w:sz w:val="40"/>
                <w:szCs w:val="40"/>
                <w:rtl/>
              </w:rPr>
              <w:t>ظ</w:t>
            </w:r>
            <w:r w:rsidRPr="00E677CF">
              <w:rPr>
                <w:rFonts w:cs="KFGQPC HAFS Uthmanic Script"/>
                <w:sz w:val="40"/>
                <w:szCs w:val="40"/>
              </w:rPr>
              <w:t xml:space="preserve"> </w:t>
            </w:r>
            <w:r w:rsidRPr="00E677CF">
              <w:rPr>
                <w:rFonts w:cs="KFGQPC HAFS Uthmanic Script"/>
                <w:color w:val="000000"/>
                <w:sz w:val="40"/>
                <w:szCs w:val="40"/>
                <w:rtl/>
              </w:rPr>
              <w:t>ف</w:t>
            </w:r>
            <w:r w:rsidRPr="00E677CF">
              <w:rPr>
                <w:rFonts w:cs="KFGQPC HAFS Uthmanic Script"/>
                <w:color w:val="000000"/>
                <w:sz w:val="40"/>
                <w:szCs w:val="40"/>
              </w:rPr>
              <w:t xml:space="preserve"> </w:t>
            </w:r>
            <w:r w:rsidRPr="00E677CF">
              <w:rPr>
                <w:rFonts w:cs="KFGQPC HAFS Uthmanic Script"/>
                <w:color w:val="000000"/>
                <w:sz w:val="40"/>
                <w:szCs w:val="40"/>
                <w:rtl/>
              </w:rPr>
              <w:t>ق</w:t>
            </w:r>
            <w:r w:rsidRPr="00E677CF">
              <w:rPr>
                <w:rFonts w:cs="KFGQPC HAFS Uthmanic Script"/>
                <w:color w:val="000000"/>
                <w:sz w:val="40"/>
                <w:szCs w:val="40"/>
              </w:rPr>
              <w:t xml:space="preserve"> </w:t>
            </w:r>
            <w:r w:rsidRPr="00E677CF">
              <w:rPr>
                <w:rFonts w:cs="KFGQPC HAFS Uthmanic Script" w:hint="cs"/>
                <w:color w:val="000000"/>
                <w:sz w:val="40"/>
                <w:szCs w:val="40"/>
                <w:rtl/>
              </w:rPr>
              <w:t>ك</w:t>
            </w:r>
          </w:p>
          <w:p w14:paraId="08810B0D" w14:textId="77777777" w:rsidR="00F7192D" w:rsidRPr="00E677CF" w:rsidRDefault="00F7192D" w:rsidP="000465D1">
            <w:pPr>
              <w:bidi/>
              <w:jc w:val="center"/>
              <w:rPr>
                <w:rFonts w:asciiTheme="majorBidi" w:hAnsiTheme="majorBidi" w:cs="KFGQPC HAFS Uthmanic Script"/>
                <w:color w:val="000000"/>
                <w:sz w:val="28"/>
                <w:szCs w:val="28"/>
                <w:rtl/>
              </w:rPr>
            </w:pPr>
          </w:p>
        </w:tc>
        <w:tc>
          <w:tcPr>
            <w:tcW w:w="3483" w:type="dxa"/>
            <w:vAlign w:val="center"/>
          </w:tcPr>
          <w:p w14:paraId="5991A9EB"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t>BACAAN SAMAR</w:t>
            </w:r>
          </w:p>
        </w:tc>
      </w:tr>
    </w:tbl>
    <w:p w14:paraId="1386F808"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sz w:val="24"/>
          <w:szCs w:val="24"/>
        </w:rPr>
        <w:t xml:space="preserve">Apabila nun sukun atau tanwin bertemu salah satu huruf  </w:t>
      </w:r>
      <w:r w:rsidRPr="00E677CF">
        <w:rPr>
          <w:rFonts w:asciiTheme="majorBidi" w:hAnsiTheme="majorBidi" w:cs="KFGQPC HAFS Uthmanic Script"/>
          <w:sz w:val="24"/>
          <w:szCs w:val="24"/>
        </w:rPr>
        <w:br/>
      </w:r>
      <w:r w:rsidRPr="00E677CF">
        <w:rPr>
          <w:rFonts w:cs="KFGQPC HAFS Uthmanic Script"/>
          <w:color w:val="000000"/>
          <w:sz w:val="36"/>
          <w:szCs w:val="36"/>
          <w:rtl/>
        </w:rPr>
        <w:t>ت ث ج</w:t>
      </w:r>
      <w:r w:rsidRPr="00E677CF">
        <w:rPr>
          <w:rFonts w:cs="KFGQPC HAFS Uthmanic Script"/>
          <w:color w:val="000000"/>
          <w:sz w:val="36"/>
          <w:szCs w:val="36"/>
        </w:rPr>
        <w:t xml:space="preserve"> </w:t>
      </w:r>
      <w:r w:rsidRPr="00E677CF">
        <w:rPr>
          <w:rFonts w:cs="KFGQPC HAFS Uthmanic Script"/>
          <w:color w:val="000000"/>
          <w:sz w:val="36"/>
          <w:szCs w:val="36"/>
          <w:rtl/>
        </w:rPr>
        <w:t>د</w:t>
      </w:r>
      <w:r w:rsidRPr="00E677CF">
        <w:rPr>
          <w:rFonts w:cs="KFGQPC HAFS Uthmanic Script"/>
          <w:color w:val="000000"/>
          <w:sz w:val="36"/>
          <w:szCs w:val="36"/>
        </w:rPr>
        <w:t xml:space="preserve"> </w:t>
      </w:r>
      <w:r w:rsidRPr="00E677CF">
        <w:rPr>
          <w:rFonts w:cs="KFGQPC HAFS Uthmanic Script"/>
          <w:color w:val="000000"/>
          <w:sz w:val="36"/>
          <w:szCs w:val="36"/>
          <w:rtl/>
        </w:rPr>
        <w:t>ذ</w:t>
      </w:r>
      <w:r w:rsidRPr="00E677CF">
        <w:rPr>
          <w:rFonts w:ascii="Jameel Noori Nastaleeq" w:hAnsi="Jameel Noori Nastaleeq" w:cs="KFGQPC HAFS Uthmanic Script"/>
          <w:color w:val="000000"/>
          <w:sz w:val="40"/>
          <w:szCs w:val="36"/>
        </w:rPr>
        <w:t xml:space="preserve"> </w:t>
      </w:r>
      <w:r w:rsidRPr="00E677CF">
        <w:rPr>
          <w:rFonts w:cs="KFGQPC HAFS Uthmanic Script"/>
          <w:color w:val="000000"/>
          <w:sz w:val="36"/>
          <w:szCs w:val="36"/>
          <w:rtl/>
        </w:rPr>
        <w:t>ز</w:t>
      </w:r>
      <w:r w:rsidRPr="00E677CF">
        <w:rPr>
          <w:rFonts w:cs="KFGQPC HAFS Uthmanic Script"/>
          <w:color w:val="000000"/>
          <w:sz w:val="36"/>
          <w:szCs w:val="36"/>
        </w:rPr>
        <w:t xml:space="preserve"> </w:t>
      </w:r>
      <w:r w:rsidRPr="00E677CF">
        <w:rPr>
          <w:rFonts w:cs="KFGQPC HAFS Uthmanic Script" w:hint="cs"/>
          <w:color w:val="000000"/>
          <w:sz w:val="36"/>
          <w:szCs w:val="36"/>
          <w:rtl/>
        </w:rPr>
        <w:t>س</w:t>
      </w:r>
      <w:r w:rsidRPr="00E677CF">
        <w:rPr>
          <w:rFonts w:cs="KFGQPC HAFS Uthmanic Script"/>
          <w:color w:val="000000"/>
          <w:sz w:val="36"/>
          <w:szCs w:val="36"/>
        </w:rPr>
        <w:t xml:space="preserve"> </w:t>
      </w:r>
      <w:r w:rsidRPr="00E677CF">
        <w:rPr>
          <w:rFonts w:cs="KFGQPC HAFS Uthmanic Script"/>
          <w:color w:val="000000"/>
          <w:sz w:val="36"/>
          <w:szCs w:val="36"/>
          <w:rtl/>
        </w:rPr>
        <w:t>ش</w:t>
      </w:r>
      <w:r w:rsidRPr="00E677CF">
        <w:rPr>
          <w:rFonts w:cs="KFGQPC HAFS Uthmanic Script"/>
          <w:color w:val="000000"/>
          <w:sz w:val="36"/>
          <w:szCs w:val="36"/>
        </w:rPr>
        <w:t xml:space="preserve"> </w:t>
      </w:r>
      <w:r w:rsidRPr="00E677CF">
        <w:rPr>
          <w:rFonts w:cs="KFGQPC HAFS Uthmanic Script"/>
          <w:color w:val="000000"/>
          <w:sz w:val="36"/>
          <w:szCs w:val="36"/>
          <w:rtl/>
        </w:rPr>
        <w:t>ص</w:t>
      </w:r>
      <w:r w:rsidRPr="00E677CF">
        <w:rPr>
          <w:rFonts w:cs="KFGQPC HAFS Uthmanic Script"/>
          <w:color w:val="000000"/>
          <w:sz w:val="36"/>
          <w:szCs w:val="36"/>
        </w:rPr>
        <w:t xml:space="preserve"> </w:t>
      </w:r>
      <w:r w:rsidRPr="00E677CF">
        <w:rPr>
          <w:rFonts w:cs="KFGQPC HAFS Uthmanic Script"/>
          <w:color w:val="000000"/>
          <w:sz w:val="36"/>
          <w:szCs w:val="36"/>
          <w:rtl/>
        </w:rPr>
        <w:t>ض</w:t>
      </w:r>
      <w:r w:rsidRPr="00E677CF">
        <w:rPr>
          <w:rFonts w:cs="KFGQPC HAFS Uthmanic Script"/>
          <w:color w:val="000000"/>
          <w:sz w:val="36"/>
          <w:szCs w:val="36"/>
        </w:rPr>
        <w:t xml:space="preserve"> </w:t>
      </w:r>
      <w:r w:rsidRPr="00E677CF">
        <w:rPr>
          <w:rFonts w:cs="KFGQPC HAFS Uthmanic Script"/>
          <w:color w:val="000000"/>
          <w:sz w:val="36"/>
          <w:szCs w:val="36"/>
          <w:rtl/>
        </w:rPr>
        <w:t>ط</w:t>
      </w:r>
      <w:r w:rsidRPr="00E677CF">
        <w:rPr>
          <w:rFonts w:cs="KFGQPC HAFS Uthmanic Script"/>
          <w:color w:val="000000"/>
          <w:sz w:val="36"/>
          <w:szCs w:val="36"/>
        </w:rPr>
        <w:t xml:space="preserve"> </w:t>
      </w:r>
      <w:r w:rsidRPr="00E677CF">
        <w:rPr>
          <w:rFonts w:cs="KFGQPC HAFS Uthmanic Script"/>
          <w:sz w:val="36"/>
          <w:szCs w:val="36"/>
          <w:rtl/>
        </w:rPr>
        <w:t>ظ</w:t>
      </w:r>
      <w:r w:rsidRPr="00E677CF">
        <w:rPr>
          <w:rFonts w:cs="KFGQPC HAFS Uthmanic Script"/>
          <w:sz w:val="36"/>
          <w:szCs w:val="36"/>
        </w:rPr>
        <w:t xml:space="preserve"> </w:t>
      </w:r>
      <w:r w:rsidRPr="00E677CF">
        <w:rPr>
          <w:rFonts w:cs="KFGQPC HAFS Uthmanic Script"/>
          <w:color w:val="000000"/>
          <w:sz w:val="36"/>
          <w:szCs w:val="36"/>
          <w:rtl/>
        </w:rPr>
        <w:t>ف</w:t>
      </w:r>
      <w:r w:rsidRPr="00E677CF">
        <w:rPr>
          <w:rFonts w:cs="KFGQPC HAFS Uthmanic Script"/>
          <w:color w:val="000000"/>
          <w:sz w:val="36"/>
          <w:szCs w:val="36"/>
        </w:rPr>
        <w:t xml:space="preserve"> </w:t>
      </w:r>
      <w:r w:rsidRPr="00E677CF">
        <w:rPr>
          <w:rFonts w:cs="KFGQPC HAFS Uthmanic Script"/>
          <w:color w:val="000000"/>
          <w:sz w:val="36"/>
          <w:szCs w:val="36"/>
          <w:rtl/>
        </w:rPr>
        <w:t>ق</w:t>
      </w:r>
      <w:r w:rsidRPr="00E677CF">
        <w:rPr>
          <w:rFonts w:cs="KFGQPC HAFS Uthmanic Script"/>
          <w:color w:val="000000"/>
          <w:sz w:val="36"/>
          <w:szCs w:val="36"/>
        </w:rPr>
        <w:t xml:space="preserve"> </w:t>
      </w:r>
      <w:r w:rsidRPr="00E677CF">
        <w:rPr>
          <w:rFonts w:cs="KFGQPC HAFS Uthmanic Script" w:hint="cs"/>
          <w:color w:val="000000"/>
          <w:sz w:val="36"/>
          <w:szCs w:val="36"/>
          <w:rtl/>
        </w:rPr>
        <w:t>ك</w:t>
      </w:r>
      <w:r w:rsidRPr="00E677CF">
        <w:rPr>
          <w:rFonts w:cs="KFGQPC HAFS Uthmanic Script"/>
          <w:color w:val="000000"/>
          <w:sz w:val="36"/>
          <w:szCs w:val="36"/>
        </w:rPr>
        <w:br/>
      </w:r>
      <w:r w:rsidRPr="00E677CF">
        <w:rPr>
          <w:rFonts w:asciiTheme="majorBidi" w:hAnsiTheme="majorBidi" w:cs="KFGQPC HAFS Uthmanic Script"/>
          <w:color w:val="000000"/>
          <w:sz w:val="24"/>
          <w:szCs w:val="24"/>
        </w:rPr>
        <w:t>maka dibaca samar dengan dengung</w:t>
      </w:r>
    </w:p>
    <w:tbl>
      <w:tblPr>
        <w:tblStyle w:val="TableGrid"/>
        <w:bidiVisual/>
        <w:tblW w:w="0" w:type="auto"/>
        <w:tblInd w:w="113" w:type="dxa"/>
        <w:tblLook w:val="04A0" w:firstRow="1" w:lastRow="0" w:firstColumn="1" w:lastColumn="0" w:noHBand="0" w:noVBand="1"/>
      </w:tblPr>
      <w:tblGrid>
        <w:gridCol w:w="3308"/>
        <w:gridCol w:w="3520"/>
      </w:tblGrid>
      <w:tr w:rsidR="00F7192D" w:rsidRPr="00E677CF" w14:paraId="4B57D053" w14:textId="77777777" w:rsidTr="00181802">
        <w:tc>
          <w:tcPr>
            <w:tcW w:w="3363" w:type="dxa"/>
          </w:tcPr>
          <w:p w14:paraId="3BE60A5F"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مِن قَبۡلِكُمۡ</w:t>
            </w:r>
          </w:p>
        </w:tc>
        <w:tc>
          <w:tcPr>
            <w:tcW w:w="3578" w:type="dxa"/>
          </w:tcPr>
          <w:p w14:paraId="0328B296"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مَآء</w:t>
            </w:r>
            <w:r w:rsidRPr="00E677CF">
              <w:rPr>
                <w:rFonts w:ascii="Jameel Noori Nastaleeq" w:hAnsi="Jameel Noori Nastaleeq" w:cs="KFGQPC HAFS Uthmanic Script" w:hint="cs"/>
                <w:color w:val="000000"/>
                <w:sz w:val="40"/>
                <w:szCs w:val="40"/>
                <w:rtl/>
              </w:rPr>
              <w:t>ٗ</w:t>
            </w:r>
            <w:r w:rsidRPr="00E677CF">
              <w:rPr>
                <w:rFonts w:cs="KFGQPC HAFS Uthmanic Script"/>
                <w:color w:val="000000"/>
                <w:sz w:val="40"/>
                <w:szCs w:val="40"/>
                <w:rtl/>
              </w:rPr>
              <w:t xml:space="preserve"> فَأَخۡرَجَ بِهِۦ</w:t>
            </w:r>
          </w:p>
        </w:tc>
      </w:tr>
      <w:tr w:rsidR="00F7192D" w:rsidRPr="00E677CF" w14:paraId="4410B710" w14:textId="77777777" w:rsidTr="00181802">
        <w:tc>
          <w:tcPr>
            <w:tcW w:w="3363" w:type="dxa"/>
          </w:tcPr>
          <w:p w14:paraId="02DFE3F7"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إِن كُنتُمۡ صَٰدِقِينَ</w:t>
            </w:r>
          </w:p>
        </w:tc>
        <w:tc>
          <w:tcPr>
            <w:tcW w:w="3578" w:type="dxa"/>
          </w:tcPr>
          <w:p w14:paraId="62391CBF"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تَنسَوۡنَ أَنفُسَكُمۡ</w:t>
            </w:r>
          </w:p>
        </w:tc>
      </w:tr>
      <w:tr w:rsidR="00F7192D" w:rsidRPr="00E677CF" w14:paraId="61C7526C" w14:textId="77777777" w:rsidTr="00181802">
        <w:tc>
          <w:tcPr>
            <w:tcW w:w="3363" w:type="dxa"/>
          </w:tcPr>
          <w:p w14:paraId="504BABF7"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عَن نَّفۡس</w:t>
            </w:r>
            <w:r w:rsidRPr="00E677CF">
              <w:rPr>
                <w:rFonts w:ascii="Jameel Noori Nastaleeq" w:hAnsi="Jameel Noori Nastaleeq" w:cs="KFGQPC HAFS Uthmanic Script" w:hint="cs"/>
                <w:color w:val="000000"/>
                <w:sz w:val="40"/>
                <w:szCs w:val="40"/>
                <w:rtl/>
              </w:rPr>
              <w:t>ٖ</w:t>
            </w:r>
            <w:r w:rsidRPr="00E677CF">
              <w:rPr>
                <w:rFonts w:cs="KFGQPC HAFS Uthmanic Script"/>
                <w:color w:val="000000"/>
                <w:sz w:val="40"/>
                <w:szCs w:val="40"/>
                <w:rtl/>
              </w:rPr>
              <w:t xml:space="preserve"> شَيۡ</w:t>
            </w:r>
            <w:r w:rsidRPr="00E677CF">
              <w:rPr>
                <w:rFonts w:cs="KFGQPC HAFS Uthmanic Script" w:hint="cs"/>
                <w:color w:val="000000"/>
                <w:sz w:val="40"/>
                <w:szCs w:val="40"/>
                <w:rtl/>
              </w:rPr>
              <w:t>ئًا</w:t>
            </w:r>
          </w:p>
        </w:tc>
        <w:tc>
          <w:tcPr>
            <w:tcW w:w="3578" w:type="dxa"/>
          </w:tcPr>
          <w:p w14:paraId="021103B1"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فَأَنجَيۡنَٰكُمۡ وَأَغۡرَقۡنَا</w:t>
            </w:r>
          </w:p>
        </w:tc>
      </w:tr>
      <w:tr w:rsidR="00F7192D" w:rsidRPr="00E677CF" w14:paraId="2A33A43F" w14:textId="77777777" w:rsidTr="00181802">
        <w:tc>
          <w:tcPr>
            <w:tcW w:w="3363" w:type="dxa"/>
          </w:tcPr>
          <w:p w14:paraId="36B1F11F"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أَنتُمۡ تَنظُرُونَ</w:t>
            </w:r>
          </w:p>
        </w:tc>
        <w:tc>
          <w:tcPr>
            <w:tcW w:w="3578" w:type="dxa"/>
          </w:tcPr>
          <w:p w14:paraId="637C14B7"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عِندَ بَارِئِكُمۡ</w:t>
            </w:r>
          </w:p>
        </w:tc>
      </w:tr>
      <w:tr w:rsidR="00F7192D" w:rsidRPr="00E677CF" w14:paraId="3BF9655C" w14:textId="77777777" w:rsidTr="00181802">
        <w:tc>
          <w:tcPr>
            <w:tcW w:w="3363" w:type="dxa"/>
          </w:tcPr>
          <w:p w14:paraId="1A30D0B7"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hint="cs"/>
                <w:color w:val="000000"/>
                <w:sz w:val="40"/>
                <w:szCs w:val="40"/>
                <w:rtl/>
              </w:rPr>
              <w:t>وَثَبِّتۡ أَقۡدَامَنَا وَٱن</w:t>
            </w:r>
            <w:r w:rsidRPr="00E677CF">
              <w:rPr>
                <w:rFonts w:cs="KFGQPC HAFS Uthmanic Script"/>
                <w:color w:val="000000"/>
                <w:sz w:val="40"/>
                <w:szCs w:val="40"/>
                <w:rtl/>
              </w:rPr>
              <w:t>صُرۡنَا</w:t>
            </w:r>
          </w:p>
        </w:tc>
        <w:tc>
          <w:tcPr>
            <w:tcW w:w="3578" w:type="dxa"/>
          </w:tcPr>
          <w:p w14:paraId="5DC3CF6D"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غَلَبَتۡ فِئَة</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 xml:space="preserve"> كَثِيرَةَۢ</w:t>
            </w:r>
          </w:p>
        </w:tc>
      </w:tr>
      <w:tr w:rsidR="00F7192D" w:rsidRPr="00E677CF" w14:paraId="39E3DFB2" w14:textId="77777777" w:rsidTr="00181802">
        <w:tc>
          <w:tcPr>
            <w:tcW w:w="3363" w:type="dxa"/>
          </w:tcPr>
          <w:p w14:paraId="69B24F50"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مَن ذَا ٱلَّذِي يَشۡفَعُ</w:t>
            </w:r>
          </w:p>
        </w:tc>
        <w:tc>
          <w:tcPr>
            <w:tcW w:w="3578" w:type="dxa"/>
          </w:tcPr>
          <w:p w14:paraId="7899A88B"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hint="cs"/>
                <w:color w:val="000000"/>
                <w:sz w:val="40"/>
                <w:szCs w:val="40"/>
                <w:rtl/>
              </w:rPr>
              <w:t>لَّا بَيۡعٞ فِيهِ</w:t>
            </w:r>
          </w:p>
        </w:tc>
      </w:tr>
      <w:tr w:rsidR="00F7192D" w:rsidRPr="00E677CF" w14:paraId="39C85540" w14:textId="77777777" w:rsidTr="00181802">
        <w:tc>
          <w:tcPr>
            <w:tcW w:w="3363" w:type="dxa"/>
          </w:tcPr>
          <w:p w14:paraId="76098B99"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hint="cs"/>
                <w:color w:val="000000"/>
                <w:sz w:val="40"/>
                <w:szCs w:val="40"/>
                <w:rtl/>
              </w:rPr>
              <w:t>فَٱنظُرۡ إِلَىٰ طَعَامِكَ</w:t>
            </w:r>
          </w:p>
        </w:tc>
        <w:tc>
          <w:tcPr>
            <w:tcW w:w="3578" w:type="dxa"/>
          </w:tcPr>
          <w:p w14:paraId="673D67E9"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hint="cs"/>
                <w:color w:val="000000"/>
                <w:sz w:val="40"/>
                <w:szCs w:val="40"/>
                <w:rtl/>
              </w:rPr>
              <w:t>خَيۡرٞ مِّن صَدَقَة</w:t>
            </w:r>
            <w:r w:rsidRPr="00E677CF">
              <w:rPr>
                <w:rFonts w:ascii="Jameel Noori Nastaleeq" w:hAnsi="Jameel Noori Nastaleeq" w:cs="KFGQPC HAFS Uthmanic Script" w:hint="cs"/>
                <w:color w:val="000000"/>
                <w:sz w:val="40"/>
                <w:szCs w:val="40"/>
                <w:rtl/>
              </w:rPr>
              <w:t>ٖ</w:t>
            </w:r>
          </w:p>
        </w:tc>
      </w:tr>
      <w:tr w:rsidR="00F7192D" w:rsidRPr="00E677CF" w14:paraId="4DA0EF37" w14:textId="77777777" w:rsidTr="00181802">
        <w:tc>
          <w:tcPr>
            <w:tcW w:w="3363" w:type="dxa"/>
          </w:tcPr>
          <w:p w14:paraId="557B388A"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hint="cs"/>
                <w:color w:val="000000"/>
                <w:sz w:val="40"/>
                <w:szCs w:val="40"/>
                <w:rtl/>
              </w:rPr>
              <w:t>مِن تَحۡتِهَا ٱلۡأَنۡهَٰرُ</w:t>
            </w:r>
          </w:p>
        </w:tc>
        <w:tc>
          <w:tcPr>
            <w:tcW w:w="3578" w:type="dxa"/>
          </w:tcPr>
          <w:p w14:paraId="7334DA20"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ذُرِّيَّة</w:t>
            </w:r>
            <w:r w:rsidRPr="00E677CF">
              <w:rPr>
                <w:rFonts w:cs="KFGQPC HAFS Uthmanic Script" w:hint="cs"/>
                <w:color w:val="000000"/>
                <w:sz w:val="40"/>
                <w:szCs w:val="40"/>
                <w:rtl/>
              </w:rPr>
              <w:t xml:space="preserve">ٞ </w:t>
            </w:r>
            <w:r w:rsidRPr="00E677CF">
              <w:rPr>
                <w:rFonts w:cs="KFGQPC HAFS Uthmanic Script"/>
                <w:color w:val="000000"/>
                <w:sz w:val="40"/>
                <w:szCs w:val="40"/>
                <w:rtl/>
              </w:rPr>
              <w:t>ضُعَفَآءُ</w:t>
            </w:r>
          </w:p>
        </w:tc>
      </w:tr>
      <w:tr w:rsidR="00F7192D" w:rsidRPr="00E677CF" w14:paraId="433AB934" w14:textId="77777777" w:rsidTr="00181802">
        <w:tc>
          <w:tcPr>
            <w:tcW w:w="3363" w:type="dxa"/>
          </w:tcPr>
          <w:p w14:paraId="3205F8E8"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lastRenderedPageBreak/>
              <w:t>أَن تُغۡمِضُواْ فِيهِ</w:t>
            </w:r>
          </w:p>
        </w:tc>
        <w:tc>
          <w:tcPr>
            <w:tcW w:w="3578" w:type="dxa"/>
          </w:tcPr>
          <w:p w14:paraId="2A2AB3A6"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خَيۡر</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ا كَثِير</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ا</w:t>
            </w:r>
          </w:p>
        </w:tc>
      </w:tr>
      <w:tr w:rsidR="00F7192D" w:rsidRPr="00E677CF" w14:paraId="1D1DB3D5" w14:textId="77777777" w:rsidTr="00181802">
        <w:tc>
          <w:tcPr>
            <w:tcW w:w="3363" w:type="dxa"/>
          </w:tcPr>
          <w:p w14:paraId="3EDFC7D2"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لَهُمۡ عَذَاب</w:t>
            </w:r>
            <w:r w:rsidRPr="00E677CF">
              <w:rPr>
                <w:rFonts w:cs="KFGQPC HAFS Uthmanic Script" w:hint="cs"/>
                <w:color w:val="000000"/>
                <w:sz w:val="40"/>
                <w:szCs w:val="40"/>
                <w:rtl/>
              </w:rPr>
              <w:t>ٞ شَدِيدٞ</w:t>
            </w:r>
          </w:p>
        </w:tc>
        <w:tc>
          <w:tcPr>
            <w:tcW w:w="3578" w:type="dxa"/>
          </w:tcPr>
          <w:p w14:paraId="2A01AB84"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عَزِيز</w:t>
            </w:r>
            <w:r w:rsidRPr="00E677CF">
              <w:rPr>
                <w:rFonts w:cs="KFGQPC HAFS Uthmanic Script" w:hint="cs"/>
                <w:color w:val="000000"/>
                <w:sz w:val="40"/>
                <w:szCs w:val="40"/>
                <w:rtl/>
              </w:rPr>
              <w:t>ٞ ذُو ٱنتِقَامٍ</w:t>
            </w:r>
          </w:p>
        </w:tc>
      </w:tr>
      <w:tr w:rsidR="00F7192D" w:rsidRPr="00E677CF" w14:paraId="571F647C" w14:textId="77777777" w:rsidTr="00181802">
        <w:tc>
          <w:tcPr>
            <w:tcW w:w="3363" w:type="dxa"/>
          </w:tcPr>
          <w:p w14:paraId="1788B3CB"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إِلَىٰ كَلِمَة</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 xml:space="preserve"> سَوَآء</w:t>
            </w:r>
            <w:r w:rsidRPr="00E677CF">
              <w:rPr>
                <w:rFonts w:cs="KFGQPC HAFS Uthmanic Script"/>
                <w:color w:val="000000"/>
                <w:sz w:val="40"/>
                <w:szCs w:val="40"/>
                <w:rtl/>
              </w:rPr>
              <w:t>ِ</w:t>
            </w:r>
          </w:p>
        </w:tc>
        <w:tc>
          <w:tcPr>
            <w:tcW w:w="3578" w:type="dxa"/>
          </w:tcPr>
          <w:p w14:paraId="72663C2C"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ذُرِّيَّة</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 xml:space="preserve"> </w:t>
            </w:r>
            <w:r w:rsidRPr="00E677CF">
              <w:rPr>
                <w:rFonts w:cs="KFGQPC HAFS Uthmanic Script"/>
                <w:color w:val="000000"/>
                <w:sz w:val="40"/>
                <w:szCs w:val="40"/>
                <w:rtl/>
              </w:rPr>
              <w:t>طَيِّبَةً</w:t>
            </w:r>
          </w:p>
        </w:tc>
      </w:tr>
      <w:tr w:rsidR="00F7192D" w:rsidRPr="00E677CF" w14:paraId="5F175B3D" w14:textId="77777777" w:rsidTr="00181802">
        <w:tc>
          <w:tcPr>
            <w:tcW w:w="3363" w:type="dxa"/>
          </w:tcPr>
          <w:p w14:paraId="6A5ED6AA"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يَهۡدِي ٱللَّهُ قَوۡم</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ا كَفَرُواْ</w:t>
            </w:r>
          </w:p>
        </w:tc>
        <w:tc>
          <w:tcPr>
            <w:tcW w:w="3578" w:type="dxa"/>
          </w:tcPr>
          <w:p w14:paraId="535E2DFE"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هُمۡ كُفَّار</w:t>
            </w:r>
            <w:r w:rsidRPr="00E677CF">
              <w:rPr>
                <w:rFonts w:cs="KFGQPC HAFS Uthmanic Script" w:hint="cs"/>
                <w:color w:val="000000"/>
                <w:sz w:val="40"/>
                <w:szCs w:val="40"/>
                <w:rtl/>
              </w:rPr>
              <w:t>ٞ فَلَن يُقۡبَلَ</w:t>
            </w:r>
          </w:p>
        </w:tc>
      </w:tr>
      <w:tr w:rsidR="00F7192D" w:rsidRPr="00E677CF" w14:paraId="30F41475" w14:textId="77777777" w:rsidTr="00181802">
        <w:tc>
          <w:tcPr>
            <w:tcW w:w="3363" w:type="dxa"/>
          </w:tcPr>
          <w:p w14:paraId="1E141791"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فَأَنقَذَكُم مِّنۡهَا</w:t>
            </w:r>
          </w:p>
        </w:tc>
        <w:tc>
          <w:tcPr>
            <w:tcW w:w="3578" w:type="dxa"/>
          </w:tcPr>
          <w:p w14:paraId="03D8D871"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حَسَنَة</w:t>
            </w:r>
            <w:r w:rsidRPr="00E677CF">
              <w:rPr>
                <w:rFonts w:cs="KFGQPC HAFS Uthmanic Script" w:hint="cs"/>
                <w:color w:val="000000"/>
                <w:sz w:val="40"/>
                <w:szCs w:val="40"/>
                <w:rtl/>
              </w:rPr>
              <w:t>ٞ تَسُ</w:t>
            </w:r>
            <w:r w:rsidRPr="00E677CF">
              <w:rPr>
                <w:rFonts w:cs="KFGQPC HAFS Uthmanic Script"/>
                <w:color w:val="000000"/>
                <w:sz w:val="40"/>
                <w:szCs w:val="40"/>
                <w:rtl/>
              </w:rPr>
              <w:t>ؤۡهُمۡ</w:t>
            </w:r>
          </w:p>
        </w:tc>
      </w:tr>
      <w:tr w:rsidR="00F7192D" w:rsidRPr="00E677CF" w14:paraId="25CAD7D1" w14:textId="77777777" w:rsidTr="00181802">
        <w:tc>
          <w:tcPr>
            <w:tcW w:w="3363" w:type="dxa"/>
          </w:tcPr>
          <w:p w14:paraId="1EC1A931"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سُنَن</w:t>
            </w:r>
            <w:r w:rsidRPr="00E677CF">
              <w:rPr>
                <w:rFonts w:cs="KFGQPC HAFS Uthmanic Script" w:hint="cs"/>
                <w:color w:val="000000"/>
                <w:sz w:val="40"/>
                <w:szCs w:val="40"/>
                <w:rtl/>
              </w:rPr>
              <w:t>ٞ فَسِيرُواْ فِي ٱلۡأَرۡضِ</w:t>
            </w:r>
          </w:p>
        </w:tc>
        <w:tc>
          <w:tcPr>
            <w:tcW w:w="3578" w:type="dxa"/>
          </w:tcPr>
          <w:p w14:paraId="06848ABB"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أَوۡ قُتِلَ ٱنقَلَبۡتُمۡ</w:t>
            </w:r>
          </w:p>
        </w:tc>
      </w:tr>
      <w:tr w:rsidR="00F7192D" w:rsidRPr="00E677CF" w14:paraId="33C982FE" w14:textId="77777777" w:rsidTr="00181802">
        <w:tc>
          <w:tcPr>
            <w:tcW w:w="3363" w:type="dxa"/>
          </w:tcPr>
          <w:p w14:paraId="71C62305"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أَنزَلَ عَلَيۡكُم</w:t>
            </w:r>
          </w:p>
        </w:tc>
        <w:tc>
          <w:tcPr>
            <w:tcW w:w="3578" w:type="dxa"/>
          </w:tcPr>
          <w:p w14:paraId="593A7C90"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ثَبِّتۡ أَقۡدَامَنَا وَٱنصُرۡنَا</w:t>
            </w:r>
          </w:p>
        </w:tc>
      </w:tr>
      <w:tr w:rsidR="00F7192D" w:rsidRPr="00E677CF" w14:paraId="47DD0E4A" w14:textId="77777777" w:rsidTr="00181802">
        <w:tc>
          <w:tcPr>
            <w:tcW w:w="3363" w:type="dxa"/>
          </w:tcPr>
          <w:p w14:paraId="54B32C94"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طَآئِفَة</w:t>
            </w:r>
            <w:r w:rsidRPr="00E677CF">
              <w:rPr>
                <w:rFonts w:cs="KFGQPC HAFS Uthmanic Script" w:hint="cs"/>
                <w:color w:val="000000"/>
                <w:sz w:val="40"/>
                <w:szCs w:val="40"/>
                <w:rtl/>
              </w:rPr>
              <w:t>ٞ قَدۡ أَهَمَّتۡهُمۡ</w:t>
            </w:r>
          </w:p>
        </w:tc>
        <w:tc>
          <w:tcPr>
            <w:tcW w:w="3578" w:type="dxa"/>
          </w:tcPr>
          <w:p w14:paraId="78C20F97"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أَوۡ إِثۡم</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ا ثُمَّ يَرۡمِ بِهِۦ</w:t>
            </w:r>
          </w:p>
        </w:tc>
      </w:tr>
      <w:tr w:rsidR="00F7192D" w:rsidRPr="00E677CF" w14:paraId="10200C11" w14:textId="77777777" w:rsidTr="00181802">
        <w:tc>
          <w:tcPr>
            <w:tcW w:w="3363" w:type="dxa"/>
          </w:tcPr>
          <w:p w14:paraId="0679FF3C" w14:textId="77777777" w:rsidR="00F7192D" w:rsidRPr="00E677CF" w:rsidRDefault="00F7192D" w:rsidP="000465D1">
            <w:pPr>
              <w:bidi/>
              <w:jc w:val="center"/>
              <w:rPr>
                <w:rFonts w:cs="KFGQPC HAFS Uthmanic Script"/>
                <w:sz w:val="40"/>
                <w:szCs w:val="40"/>
                <w:rtl/>
              </w:rPr>
            </w:pPr>
            <w:r w:rsidRPr="00E677CF">
              <w:rPr>
                <w:rFonts w:cs="KFGQPC HAFS Uthmanic Script"/>
                <w:color w:val="000000"/>
                <w:sz w:val="40"/>
                <w:szCs w:val="40"/>
                <w:rtl/>
              </w:rPr>
              <w:t>عَفُوّ</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ا قَدِيرًا</w:t>
            </w:r>
          </w:p>
        </w:tc>
        <w:tc>
          <w:tcPr>
            <w:tcW w:w="3578" w:type="dxa"/>
          </w:tcPr>
          <w:p w14:paraId="114145D1"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فَعَفَوۡنَا عَن ذَٰلِكَ</w:t>
            </w:r>
          </w:p>
        </w:tc>
      </w:tr>
      <w:tr w:rsidR="00F7192D" w:rsidRPr="00E677CF" w14:paraId="3C0FE7A1" w14:textId="77777777" w:rsidTr="00181802">
        <w:tc>
          <w:tcPr>
            <w:tcW w:w="3363" w:type="dxa"/>
          </w:tcPr>
          <w:p w14:paraId="387B90F0"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يُنفِقُ كَيۡفَ يَشَآءُ</w:t>
            </w:r>
          </w:p>
        </w:tc>
        <w:tc>
          <w:tcPr>
            <w:tcW w:w="3578" w:type="dxa"/>
          </w:tcPr>
          <w:p w14:paraId="777419D5"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مِن تَحۡتِ أَرۡجُلِهِم</w:t>
            </w:r>
          </w:p>
        </w:tc>
      </w:tr>
    </w:tbl>
    <w:p w14:paraId="4935F104" w14:textId="77777777" w:rsidR="00F7192D" w:rsidRPr="00E677CF" w:rsidRDefault="00F7192D" w:rsidP="000465D1">
      <w:pPr>
        <w:bidi/>
        <w:jc w:val="center"/>
        <w:rPr>
          <w:rFonts w:asciiTheme="majorBidi" w:hAnsiTheme="majorBidi" w:cs="KFGQPC HAFS Uthmanic Script"/>
          <w:color w:val="000000"/>
          <w:sz w:val="28"/>
          <w:szCs w:val="28"/>
        </w:rPr>
      </w:pPr>
    </w:p>
    <w:p w14:paraId="356C0503" w14:textId="77777777" w:rsidR="00F7192D" w:rsidRPr="00E677CF" w:rsidRDefault="00F7192D" w:rsidP="000465D1">
      <w:pPr>
        <w:bidi/>
        <w:jc w:val="center"/>
        <w:rPr>
          <w:rFonts w:cs="KFGQPC HAFS Uthmanic Script"/>
          <w:color w:val="000000"/>
          <w:sz w:val="40"/>
          <w:szCs w:val="40"/>
        </w:rPr>
      </w:pPr>
    </w:p>
    <w:p w14:paraId="0C0926C6" w14:textId="77777777" w:rsidR="00F7192D" w:rsidRPr="00E677CF" w:rsidRDefault="00F7192D" w:rsidP="000465D1">
      <w:pPr>
        <w:bidi/>
        <w:jc w:val="center"/>
        <w:rPr>
          <w:rFonts w:asciiTheme="majorBidi" w:hAnsiTheme="majorBidi" w:cs="KFGQPC HAFS Uthmanic Script"/>
          <w:color w:val="000000"/>
          <w:sz w:val="28"/>
          <w:szCs w:val="28"/>
        </w:rPr>
      </w:pPr>
    </w:p>
    <w:p w14:paraId="562135DF" w14:textId="1D84FBC4" w:rsidR="00473284" w:rsidRPr="00E677CF" w:rsidRDefault="00473284" w:rsidP="000465D1">
      <w:pPr>
        <w:bidi/>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tl/>
        </w:rPr>
        <w:br w:type="page"/>
      </w:r>
    </w:p>
    <w:tbl>
      <w:tblPr>
        <w:tblStyle w:val="TableGrid"/>
        <w:bidiVisual/>
        <w:tblW w:w="0" w:type="auto"/>
        <w:tblLook w:val="04A0" w:firstRow="1" w:lastRow="0" w:firstColumn="1" w:lastColumn="0" w:noHBand="0" w:noVBand="1"/>
      </w:tblPr>
      <w:tblGrid>
        <w:gridCol w:w="3372"/>
        <w:gridCol w:w="3569"/>
      </w:tblGrid>
      <w:tr w:rsidR="00F7192D" w:rsidRPr="00E677CF" w14:paraId="31B3C58C" w14:textId="77777777" w:rsidTr="00181802">
        <w:tc>
          <w:tcPr>
            <w:tcW w:w="3372" w:type="dxa"/>
            <w:vAlign w:val="center"/>
          </w:tcPr>
          <w:p w14:paraId="531C91D7" w14:textId="77777777" w:rsidR="00F7192D" w:rsidRPr="00E677CF" w:rsidRDefault="00F7192D" w:rsidP="000465D1">
            <w:pPr>
              <w:bidi/>
              <w:jc w:val="center"/>
              <w:rPr>
                <w:rFonts w:asciiTheme="majorBidi" w:hAnsiTheme="majorBidi" w:cs="KFGQPC HAFS Uthmanic Script"/>
                <w:color w:val="000000"/>
                <w:sz w:val="40"/>
                <w:szCs w:val="36"/>
                <w:rtl/>
              </w:rPr>
            </w:pPr>
            <w:r w:rsidRPr="00E677CF">
              <w:rPr>
                <w:rFonts w:ascii="Karla" w:hAnsi="Karla" w:cs="KFGQPC HAFS Uthmanic Script"/>
                <w:sz w:val="40"/>
                <w:szCs w:val="36"/>
                <w:shd w:val="clear" w:color="auto" w:fill="FFFFFF"/>
                <w:rtl/>
              </w:rPr>
              <w:lastRenderedPageBreak/>
              <w:t>نْ</w:t>
            </w:r>
            <w:r w:rsidRPr="00E677CF">
              <w:rPr>
                <w:rFonts w:ascii="Karla" w:hAnsi="Karla" w:cs="KFGQPC HAFS Uthmanic Script"/>
                <w:sz w:val="40"/>
                <w:szCs w:val="36"/>
                <w:shd w:val="clear" w:color="auto" w:fill="FFFFFF"/>
              </w:rPr>
              <w:t>)</w:t>
            </w:r>
            <w:r w:rsidRPr="00E677CF">
              <w:rPr>
                <w:rFonts w:ascii="Karla" w:hAnsi="Karla" w:cs="KFGQPC HAFS Uthmanic Script"/>
                <w:sz w:val="40"/>
                <w:szCs w:val="36"/>
                <w:shd w:val="clear" w:color="auto" w:fill="FFFFFF"/>
                <w:rtl/>
              </w:rPr>
              <w:t xml:space="preserve"> ـ</w:t>
            </w:r>
            <w:r w:rsidRPr="00E677CF">
              <w:rPr>
                <w:rFonts w:cs="KFGQPC HAFS Uthmanic Script" w:hint="cs"/>
                <w:color w:val="000000"/>
                <w:sz w:val="40"/>
                <w:szCs w:val="36"/>
                <w:rtl/>
              </w:rPr>
              <w:t xml:space="preserve"> َۢ</w:t>
            </w:r>
            <w:r w:rsidRPr="00E677CF">
              <w:rPr>
                <w:rFonts w:asciiTheme="majorBidi" w:hAnsiTheme="majorBidi" w:cs="KFGQPC HAFS Uthmanic Script"/>
                <w:color w:val="000000"/>
                <w:sz w:val="40"/>
                <w:szCs w:val="36"/>
              </w:rPr>
              <w:t xml:space="preserve"> </w:t>
            </w:r>
            <w:r w:rsidRPr="00E677CF">
              <w:rPr>
                <w:rFonts w:ascii="Karla" w:hAnsi="Karla" w:cs="KFGQPC HAFS Uthmanic Script"/>
                <w:sz w:val="40"/>
                <w:szCs w:val="36"/>
                <w:shd w:val="clear" w:color="auto" w:fill="FFFFFF"/>
                <w:rtl/>
              </w:rPr>
              <w:t>ـــ</w:t>
            </w:r>
            <w:r w:rsidRPr="00E677CF">
              <w:rPr>
                <w:rFonts w:cs="KFGQPC HAFS Uthmanic Script"/>
                <w:color w:val="000000"/>
                <w:sz w:val="40"/>
                <w:szCs w:val="36"/>
                <w:rtl/>
              </w:rPr>
              <w:t xml:space="preserve"> ِۢ</w:t>
            </w:r>
            <w:r w:rsidRPr="00E677CF">
              <w:rPr>
                <w:rFonts w:ascii="Karla" w:hAnsi="Karla" w:cs="KFGQPC HAFS Uthmanic Script"/>
                <w:sz w:val="40"/>
                <w:szCs w:val="36"/>
                <w:shd w:val="clear" w:color="auto" w:fill="FFFFFF"/>
                <w:rtl/>
              </w:rPr>
              <w:t>ـــ</w:t>
            </w:r>
            <w:r w:rsidRPr="00E677CF">
              <w:rPr>
                <w:rFonts w:cs="KFGQPC HAFS Uthmanic Script"/>
                <w:color w:val="000000"/>
                <w:sz w:val="40"/>
                <w:szCs w:val="36"/>
                <w:rtl/>
              </w:rPr>
              <w:t xml:space="preserve"> ُۢ</w:t>
            </w:r>
            <w:r w:rsidRPr="00E677CF">
              <w:rPr>
                <w:rFonts w:ascii="Karla" w:hAnsi="Karla" w:cs="KFGQPC HAFS Uthmanic Script"/>
                <w:sz w:val="40"/>
                <w:szCs w:val="36"/>
                <w:shd w:val="clear" w:color="auto" w:fill="FFFFFF"/>
              </w:rPr>
              <w:t xml:space="preserve">  </w:t>
            </w:r>
            <w:r w:rsidRPr="00E677CF">
              <w:rPr>
                <w:rFonts w:ascii="Arial" w:hAnsi="Arial" w:cs="KFGQPC HAFS Uthmanic Script"/>
                <w:color w:val="333333"/>
                <w:sz w:val="40"/>
                <w:szCs w:val="36"/>
                <w:shd w:val="clear" w:color="auto" w:fill="FFFFFF"/>
              </w:rPr>
              <w:t xml:space="preserve">← ( </w:t>
            </w:r>
            <w:r w:rsidRPr="00E677CF">
              <w:rPr>
                <w:rFonts w:cs="KFGQPC HAFS Uthmanic Script" w:hint="cs"/>
                <w:color w:val="000000"/>
                <w:sz w:val="40"/>
                <w:szCs w:val="36"/>
                <w:rtl/>
              </w:rPr>
              <w:t xml:space="preserve"> ب</w:t>
            </w:r>
          </w:p>
        </w:tc>
        <w:tc>
          <w:tcPr>
            <w:tcW w:w="3569" w:type="dxa"/>
            <w:vAlign w:val="center"/>
          </w:tcPr>
          <w:p w14:paraId="0A13B92E" w14:textId="77777777" w:rsidR="00F7192D" w:rsidRPr="00E677CF" w:rsidRDefault="00F7192D" w:rsidP="000465D1">
            <w:pPr>
              <w:bidi/>
              <w:jc w:val="center"/>
              <w:rPr>
                <w:rFonts w:asciiTheme="majorBidi" w:hAnsiTheme="majorBidi" w:cs="KFGQPC HAFS Uthmanic Script"/>
                <w:color w:val="000000"/>
                <w:sz w:val="40"/>
                <w:szCs w:val="36"/>
                <w:rtl/>
              </w:rPr>
            </w:pPr>
            <w:r w:rsidRPr="00E677CF">
              <w:rPr>
                <w:rFonts w:asciiTheme="majorBidi" w:hAnsiTheme="majorBidi" w:cs="KFGQPC HAFS Uthmanic Script"/>
                <w:color w:val="000000"/>
                <w:sz w:val="40"/>
                <w:szCs w:val="36"/>
              </w:rPr>
              <w:t>BACAAN MENGGANTI</w:t>
            </w:r>
          </w:p>
        </w:tc>
      </w:tr>
    </w:tbl>
    <w:p w14:paraId="58AE494D" w14:textId="77777777" w:rsidR="00F7192D" w:rsidRPr="00E677CF" w:rsidRDefault="00F7192D" w:rsidP="000465D1">
      <w:pPr>
        <w:bidi/>
        <w:jc w:val="center"/>
        <w:rPr>
          <w:rFonts w:ascii="Times New Roman" w:hAnsi="Times New Roman" w:cs="KFGQPC HAFS Uthmanic Script"/>
          <w:color w:val="000000"/>
          <w:sz w:val="32"/>
          <w:szCs w:val="32"/>
        </w:rPr>
      </w:pPr>
      <w:r w:rsidRPr="00E677CF">
        <w:rPr>
          <w:rFonts w:asciiTheme="majorBidi" w:hAnsiTheme="majorBidi" w:cs="KFGQPC HAFS Uthmanic Script"/>
          <w:sz w:val="24"/>
          <w:szCs w:val="24"/>
          <w:lang w:val="en-US"/>
        </w:rPr>
        <w:t xml:space="preserve">Apabila nun sukun atau tanwin bertemu dengan huruf  </w:t>
      </w:r>
      <w:r w:rsidRPr="00E677CF">
        <w:rPr>
          <w:rFonts w:cs="KFGQPC HAFS Uthmanic Script" w:hint="cs"/>
          <w:color w:val="000000"/>
          <w:sz w:val="28"/>
          <w:szCs w:val="28"/>
          <w:rtl/>
        </w:rPr>
        <w:t>ب</w:t>
      </w:r>
      <w:r w:rsidRPr="00E677CF">
        <w:rPr>
          <w:rFonts w:cs="KFGQPC HAFS Uthmanic Script"/>
          <w:color w:val="000000"/>
          <w:sz w:val="28"/>
          <w:szCs w:val="28"/>
        </w:rPr>
        <w:t xml:space="preserve"> </w:t>
      </w:r>
      <w:r w:rsidRPr="00E677CF">
        <w:rPr>
          <w:rFonts w:asciiTheme="majorBidi" w:hAnsiTheme="majorBidi" w:cs="KFGQPC HAFS Uthmanic Script"/>
          <w:color w:val="000000"/>
          <w:sz w:val="24"/>
          <w:szCs w:val="24"/>
        </w:rPr>
        <w:t xml:space="preserve">maka huruf diganti dengan huruf  </w:t>
      </w:r>
      <w:r w:rsidRPr="00E677CF">
        <w:rPr>
          <w:rFonts w:cs="KFGQPC HAFS Uthmanic Script"/>
          <w:color w:val="000000"/>
          <w:sz w:val="28"/>
          <w:szCs w:val="28"/>
          <w:rtl/>
        </w:rPr>
        <w:t>م</w:t>
      </w:r>
    </w:p>
    <w:tbl>
      <w:tblPr>
        <w:tblStyle w:val="TableGrid"/>
        <w:bidiVisual/>
        <w:tblW w:w="0" w:type="auto"/>
        <w:tblInd w:w="113" w:type="dxa"/>
        <w:tblLook w:val="04A0" w:firstRow="1" w:lastRow="0" w:firstColumn="1" w:lastColumn="0" w:noHBand="0" w:noVBand="1"/>
      </w:tblPr>
      <w:tblGrid>
        <w:gridCol w:w="3389"/>
        <w:gridCol w:w="3439"/>
      </w:tblGrid>
      <w:tr w:rsidR="00F7192D" w:rsidRPr="00E677CF" w14:paraId="25975340" w14:textId="77777777" w:rsidTr="00181802">
        <w:tc>
          <w:tcPr>
            <w:tcW w:w="3441" w:type="dxa"/>
          </w:tcPr>
          <w:p w14:paraId="313EE6B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يۡمَٰن</w:t>
            </w:r>
            <w:bookmarkStart w:id="1" w:name="_Hlk140372582"/>
            <w:r w:rsidRPr="00E677CF">
              <w:rPr>
                <w:rFonts w:cs="KFGQPC HAFS Uthmanic Script"/>
                <w:color w:val="000000"/>
                <w:sz w:val="44"/>
                <w:szCs w:val="44"/>
                <w:rtl/>
              </w:rPr>
              <w:t xml:space="preserve">ُۢ </w:t>
            </w:r>
            <w:bookmarkEnd w:id="1"/>
            <w:r w:rsidRPr="00E677CF">
              <w:rPr>
                <w:rFonts w:cs="KFGQPC HAFS Uthmanic Script"/>
                <w:color w:val="000000"/>
                <w:sz w:val="44"/>
                <w:szCs w:val="44"/>
                <w:rtl/>
              </w:rPr>
              <w:t>بَعۡدَ أَيۡمَٰنِهِمۡ</w:t>
            </w:r>
          </w:p>
        </w:tc>
        <w:tc>
          <w:tcPr>
            <w:tcW w:w="3500" w:type="dxa"/>
          </w:tcPr>
          <w:p w14:paraId="5525C8D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بَٰٓؤُاْ مَا كَانُواْ بِهِۦ</w:t>
            </w:r>
          </w:p>
        </w:tc>
      </w:tr>
      <w:tr w:rsidR="00F7192D" w:rsidRPr="00E677CF" w14:paraId="49C2EC30" w14:textId="77777777" w:rsidTr="00181802">
        <w:tc>
          <w:tcPr>
            <w:tcW w:w="3441" w:type="dxa"/>
          </w:tcPr>
          <w:p w14:paraId="396181F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عَلَيۡهِم مِّنۢ بَيۡنِنَا</w:t>
            </w:r>
          </w:p>
        </w:tc>
        <w:tc>
          <w:tcPr>
            <w:tcW w:w="3500" w:type="dxa"/>
          </w:tcPr>
          <w:p w14:paraId="6CC4822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ثُمَّ تَ</w:t>
            </w:r>
            <w:r w:rsidRPr="00E677CF">
              <w:rPr>
                <w:rFonts w:cs="KFGQPC HAFS Uthmanic Script"/>
                <w:color w:val="000000"/>
                <w:sz w:val="44"/>
                <w:szCs w:val="44"/>
                <w:rtl/>
              </w:rPr>
              <w:t>ابَ مِنۢ بَعۡدِهِۦ</w:t>
            </w:r>
          </w:p>
        </w:tc>
      </w:tr>
      <w:tr w:rsidR="00F7192D" w:rsidRPr="00E677CF" w14:paraId="4DBE60AE" w14:textId="77777777" w:rsidTr="00181802">
        <w:tc>
          <w:tcPr>
            <w:tcW w:w="3441" w:type="dxa"/>
          </w:tcPr>
          <w:p w14:paraId="55EBC06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سُوٓءَۢا بِجَهَٰلَة</w:t>
            </w:r>
            <w:r w:rsidRPr="00E677CF">
              <w:rPr>
                <w:rFonts w:ascii="Jameel Noori Nastaleeq" w:hAnsi="Jameel Noori Nastaleeq" w:cs="KFGQPC HAFS Uthmanic Script" w:hint="cs"/>
                <w:color w:val="000000"/>
                <w:sz w:val="44"/>
                <w:szCs w:val="44"/>
                <w:rtl/>
              </w:rPr>
              <w:t>ٖ</w:t>
            </w:r>
          </w:p>
        </w:tc>
        <w:tc>
          <w:tcPr>
            <w:tcW w:w="3500" w:type="dxa"/>
          </w:tcPr>
          <w:p w14:paraId="50404C5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نَفۡسُۢ بِمَا كَسَبَتۡ</w:t>
            </w:r>
          </w:p>
        </w:tc>
      </w:tr>
      <w:tr w:rsidR="00F7192D" w:rsidRPr="00E677CF" w14:paraId="037D8A59" w14:textId="77777777" w:rsidTr="00181802">
        <w:tc>
          <w:tcPr>
            <w:tcW w:w="3441" w:type="dxa"/>
          </w:tcPr>
          <w:p w14:paraId="1B8FC55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بَنَٰتِۢ بِغَيۡرِ عِلۡم</w:t>
            </w:r>
            <w:r w:rsidRPr="00E677CF">
              <w:rPr>
                <w:rFonts w:ascii="Jameel Noori Nastaleeq" w:hAnsi="Jameel Noori Nastaleeq" w:cs="KFGQPC HAFS Uthmanic Script" w:hint="cs"/>
                <w:color w:val="000000"/>
                <w:sz w:val="44"/>
                <w:szCs w:val="44"/>
                <w:rtl/>
              </w:rPr>
              <w:t>ٖ</w:t>
            </w:r>
          </w:p>
        </w:tc>
        <w:tc>
          <w:tcPr>
            <w:tcW w:w="3500" w:type="dxa"/>
          </w:tcPr>
          <w:p w14:paraId="75922AB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عَذَاب</w:t>
            </w:r>
            <w:r w:rsidRPr="00E677CF">
              <w:rPr>
                <w:rFonts w:cs="KFGQPC HAFS Uthmanic Script" w:hint="cs"/>
                <w:color w:val="000000"/>
                <w:sz w:val="44"/>
                <w:szCs w:val="44"/>
                <w:rtl/>
              </w:rPr>
              <w:t>ٞ شَدِيدُۢ بِمَا كَانُواْ</w:t>
            </w:r>
          </w:p>
        </w:tc>
      </w:tr>
      <w:tr w:rsidR="00F7192D" w:rsidRPr="00E677CF" w14:paraId="63503E75" w14:textId="77777777" w:rsidTr="00181802">
        <w:tc>
          <w:tcPr>
            <w:tcW w:w="3441" w:type="dxa"/>
          </w:tcPr>
          <w:p w14:paraId="0231202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قَالَ أَنۢبِ‍ُٔونِي</w:t>
            </w:r>
          </w:p>
        </w:tc>
        <w:tc>
          <w:tcPr>
            <w:tcW w:w="3500" w:type="dxa"/>
          </w:tcPr>
          <w:p w14:paraId="31AA0A0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صُمُّۢ بُكۡمٌ عُمۡي</w:t>
            </w:r>
            <w:r w:rsidRPr="00E677CF">
              <w:rPr>
                <w:rFonts w:cs="KFGQPC HAFS Uthmanic Script" w:hint="cs"/>
                <w:color w:val="000000"/>
                <w:sz w:val="44"/>
                <w:szCs w:val="44"/>
                <w:rtl/>
              </w:rPr>
              <w:t>ٞ</w:t>
            </w:r>
          </w:p>
        </w:tc>
      </w:tr>
      <w:tr w:rsidR="00F7192D" w:rsidRPr="00E677CF" w14:paraId="76DFBEAB" w14:textId="77777777" w:rsidTr="00181802">
        <w:tc>
          <w:tcPr>
            <w:tcW w:w="3441" w:type="dxa"/>
          </w:tcPr>
          <w:p w14:paraId="1879060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وَّلَ كَافِرِۢ بِهِۦ</w:t>
            </w:r>
          </w:p>
        </w:tc>
        <w:tc>
          <w:tcPr>
            <w:tcW w:w="3500" w:type="dxa"/>
          </w:tcPr>
          <w:p w14:paraId="75E8966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بَعۡدِ مَوۡتِكُمۡ</w:t>
            </w:r>
          </w:p>
        </w:tc>
      </w:tr>
      <w:tr w:rsidR="00F7192D" w:rsidRPr="00E677CF" w14:paraId="00347731" w14:textId="77777777" w:rsidTr="00181802">
        <w:tc>
          <w:tcPr>
            <w:tcW w:w="3441" w:type="dxa"/>
          </w:tcPr>
          <w:p w14:paraId="00A295B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مَّا تُنۢبِتُ ٱلۡأَرۡضُ</w:t>
            </w:r>
          </w:p>
        </w:tc>
        <w:tc>
          <w:tcPr>
            <w:tcW w:w="3500" w:type="dxa"/>
          </w:tcPr>
          <w:p w14:paraId="78556C9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يَوۡمَئِذِۢ بَاسِرَةٞ</w:t>
            </w:r>
          </w:p>
        </w:tc>
      </w:tr>
      <w:tr w:rsidR="00F7192D" w:rsidRPr="00E677CF" w14:paraId="19CD7789" w14:textId="77777777" w:rsidTr="00181802">
        <w:tc>
          <w:tcPr>
            <w:tcW w:w="3441" w:type="dxa"/>
          </w:tcPr>
          <w:p w14:paraId="77CD3BA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سَمِيعَۢا بَصِيرًا</w:t>
            </w:r>
          </w:p>
        </w:tc>
        <w:tc>
          <w:tcPr>
            <w:tcW w:w="3500" w:type="dxa"/>
          </w:tcPr>
          <w:p w14:paraId="1775B5D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لَمَّآ أَنۢبَأَهُم</w:t>
            </w:r>
          </w:p>
        </w:tc>
      </w:tr>
      <w:tr w:rsidR="00F7192D" w:rsidRPr="00E677CF" w14:paraId="21C73307" w14:textId="77777777" w:rsidTr="00181802">
        <w:tc>
          <w:tcPr>
            <w:tcW w:w="3441" w:type="dxa"/>
          </w:tcPr>
          <w:p w14:paraId="7A6F7D5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عَوَانُۢ بَيۡنَ ذَٰلِكَ</w:t>
            </w:r>
          </w:p>
        </w:tc>
        <w:tc>
          <w:tcPr>
            <w:tcW w:w="3500" w:type="dxa"/>
          </w:tcPr>
          <w:p w14:paraId="2229344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حَدِيثِۢ بَعۡدَهُۥ</w:t>
            </w:r>
          </w:p>
        </w:tc>
      </w:tr>
      <w:tr w:rsidR="00F7192D" w:rsidRPr="00E677CF" w14:paraId="5073D5B8" w14:textId="77777777" w:rsidTr="00181802">
        <w:tc>
          <w:tcPr>
            <w:tcW w:w="3441" w:type="dxa"/>
          </w:tcPr>
          <w:p w14:paraId="71FD65F6" w14:textId="77777777" w:rsidR="00F7192D" w:rsidRPr="00E677CF" w:rsidRDefault="00F7192D" w:rsidP="000465D1">
            <w:pPr>
              <w:bidi/>
              <w:jc w:val="center"/>
              <w:rPr>
                <w:rFonts w:cs="KFGQPC HAFS Uthmanic Script"/>
                <w:sz w:val="44"/>
                <w:szCs w:val="44"/>
                <w:rtl/>
              </w:rPr>
            </w:pPr>
            <w:r w:rsidRPr="00E677CF">
              <w:rPr>
                <w:rFonts w:cs="KFGQPC HAFS Uthmanic Script"/>
                <w:color w:val="000000"/>
                <w:sz w:val="44"/>
                <w:szCs w:val="44"/>
                <w:rtl/>
              </w:rPr>
              <w:t>وَأَنتَ حِلُّۢ بِهَٰذَا</w:t>
            </w:r>
          </w:p>
        </w:tc>
        <w:tc>
          <w:tcPr>
            <w:tcW w:w="3500" w:type="dxa"/>
          </w:tcPr>
          <w:p w14:paraId="213D871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يَوۡمَئِذِۢ بِجَهَنَّمَ</w:t>
            </w:r>
          </w:p>
        </w:tc>
      </w:tr>
      <w:tr w:rsidR="00F7192D" w:rsidRPr="00E677CF" w14:paraId="3FAAA132" w14:textId="77777777" w:rsidTr="00181802">
        <w:tc>
          <w:tcPr>
            <w:tcW w:w="3441" w:type="dxa"/>
          </w:tcPr>
          <w:p w14:paraId="06DACA5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lastRenderedPageBreak/>
              <w:t>رَبُّهُم بِذَنۢبِهِمۡ</w:t>
            </w:r>
          </w:p>
        </w:tc>
        <w:tc>
          <w:tcPr>
            <w:tcW w:w="3500" w:type="dxa"/>
          </w:tcPr>
          <w:p w14:paraId="12902A1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تَكُونُ طَيۡرَۢا بِإِذۡنِي</w:t>
            </w:r>
          </w:p>
        </w:tc>
      </w:tr>
      <w:tr w:rsidR="00F7192D" w:rsidRPr="00E677CF" w14:paraId="66F12139" w14:textId="77777777" w:rsidTr="00181802">
        <w:tc>
          <w:tcPr>
            <w:tcW w:w="3441" w:type="dxa"/>
          </w:tcPr>
          <w:p w14:paraId="0FF6DEE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بَٰٓؤُاْ مَا كَانُواْ</w:t>
            </w:r>
          </w:p>
        </w:tc>
        <w:tc>
          <w:tcPr>
            <w:tcW w:w="3500" w:type="dxa"/>
          </w:tcPr>
          <w:p w14:paraId="0CD1C7F8"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شَهِيدُۢ بَيۡنِي وَبَيۡنَكُمۡ</w:t>
            </w:r>
          </w:p>
        </w:tc>
      </w:tr>
      <w:tr w:rsidR="00F7192D" w:rsidRPr="00E677CF" w14:paraId="45B46295" w14:textId="77777777" w:rsidTr="00181802">
        <w:tc>
          <w:tcPr>
            <w:tcW w:w="3441" w:type="dxa"/>
          </w:tcPr>
          <w:p w14:paraId="4B94876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 xml:space="preserve">فَأَذَّنَ </w:t>
            </w:r>
            <w:r w:rsidRPr="00E677CF">
              <w:rPr>
                <w:rFonts w:cs="KFGQPC HAFS Uthmanic Script"/>
                <w:color w:val="000000"/>
                <w:sz w:val="44"/>
                <w:szCs w:val="44"/>
                <w:rtl/>
              </w:rPr>
              <w:t>مُؤَذِّنُۢ بَيۡنَهُمۡ</w:t>
            </w:r>
          </w:p>
        </w:tc>
        <w:tc>
          <w:tcPr>
            <w:tcW w:w="3500" w:type="dxa"/>
          </w:tcPr>
          <w:p w14:paraId="1C1AA83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كُلَّۢا بِسِيمَىٰ</w:t>
            </w:r>
            <w:r w:rsidRPr="00E677CF">
              <w:rPr>
                <w:rFonts w:cs="KFGQPC HAFS Uthmanic Script"/>
                <w:color w:val="000000"/>
                <w:sz w:val="44"/>
                <w:szCs w:val="44"/>
                <w:rtl/>
              </w:rPr>
              <w:t>هُمۡ</w:t>
            </w:r>
          </w:p>
        </w:tc>
      </w:tr>
      <w:tr w:rsidR="00F7192D" w:rsidRPr="00E677CF" w14:paraId="783F0F5D" w14:textId="77777777" w:rsidTr="00181802">
        <w:tc>
          <w:tcPr>
            <w:tcW w:w="3441" w:type="dxa"/>
          </w:tcPr>
          <w:p w14:paraId="3436B9B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 xml:space="preserve">مُسَخَّرَٰتِۢ </w:t>
            </w:r>
            <w:r w:rsidRPr="00E677CF">
              <w:rPr>
                <w:rFonts w:cs="KFGQPC HAFS Uthmanic Script"/>
                <w:color w:val="000000"/>
                <w:sz w:val="44"/>
                <w:szCs w:val="44"/>
                <w:rtl/>
              </w:rPr>
              <w:t>بِأَمۡرِهِۦ</w:t>
            </w:r>
          </w:p>
        </w:tc>
        <w:tc>
          <w:tcPr>
            <w:tcW w:w="3500" w:type="dxa"/>
          </w:tcPr>
          <w:p w14:paraId="32801F5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فَٱنۢبِذۡ إِلَيۡهِمۡ عَلَىٰ سَوَ</w:t>
            </w:r>
            <w:r w:rsidRPr="00E677CF">
              <w:rPr>
                <w:rFonts w:cs="KFGQPC HAFS Uthmanic Script"/>
                <w:color w:val="000000"/>
                <w:sz w:val="44"/>
                <w:szCs w:val="44"/>
                <w:rtl/>
              </w:rPr>
              <w:t>آءٍ</w:t>
            </w:r>
          </w:p>
        </w:tc>
      </w:tr>
      <w:tr w:rsidR="00F7192D" w:rsidRPr="00E677CF" w14:paraId="159D4D1E" w14:textId="77777777" w:rsidTr="00181802">
        <w:tc>
          <w:tcPr>
            <w:tcW w:w="3441" w:type="dxa"/>
          </w:tcPr>
          <w:p w14:paraId="263D5CE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خَبِيرُۢ بِمَا تَعۡمَلُونَ</w:t>
            </w:r>
          </w:p>
        </w:tc>
        <w:tc>
          <w:tcPr>
            <w:tcW w:w="3500" w:type="dxa"/>
          </w:tcPr>
          <w:p w14:paraId="1B22803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 xml:space="preserve">طَآئِفَةَۢ </w:t>
            </w:r>
            <w:r w:rsidRPr="00E677CF">
              <w:rPr>
                <w:rFonts w:cs="KFGQPC HAFS Uthmanic Script"/>
                <w:color w:val="000000"/>
                <w:sz w:val="44"/>
                <w:szCs w:val="44"/>
                <w:rtl/>
              </w:rPr>
              <w:t>بِأَنَّهُمۡ كَانُواْ</w:t>
            </w:r>
          </w:p>
        </w:tc>
      </w:tr>
      <w:tr w:rsidR="00F7192D" w:rsidRPr="00E677CF" w14:paraId="02BEE88C" w14:textId="77777777" w:rsidTr="00181802">
        <w:tc>
          <w:tcPr>
            <w:tcW w:w="3441" w:type="dxa"/>
          </w:tcPr>
          <w:p w14:paraId="4EA445E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جَزَآءَۢ بِمَا كَانُواْ</w:t>
            </w:r>
          </w:p>
        </w:tc>
        <w:tc>
          <w:tcPr>
            <w:tcW w:w="3500" w:type="dxa"/>
          </w:tcPr>
          <w:p w14:paraId="0F1A65C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 xml:space="preserve">وَتَفۡرِيقَۢا بَيۡنَ </w:t>
            </w:r>
            <w:r w:rsidRPr="00E677CF">
              <w:rPr>
                <w:rFonts w:cs="KFGQPC HAFS Uthmanic Script"/>
                <w:color w:val="000000"/>
                <w:sz w:val="44"/>
                <w:szCs w:val="44"/>
                <w:rtl/>
              </w:rPr>
              <w:t>ٱلۡمُؤۡمِنِينَ</w:t>
            </w:r>
          </w:p>
        </w:tc>
      </w:tr>
      <w:tr w:rsidR="00F7192D" w:rsidRPr="00E677CF" w14:paraId="33DB38C4" w14:textId="77777777" w:rsidTr="00181802">
        <w:tc>
          <w:tcPr>
            <w:tcW w:w="3441" w:type="dxa"/>
          </w:tcPr>
          <w:p w14:paraId="70EBFC4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عَلِيمُۢ بِذَاتِ ٱلصُّدُورِ</w:t>
            </w:r>
          </w:p>
        </w:tc>
        <w:tc>
          <w:tcPr>
            <w:tcW w:w="3500" w:type="dxa"/>
          </w:tcPr>
          <w:p w14:paraId="283928B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جَزَآءُ سَيِّئَةِۢ بِمِثۡلِهَا</w:t>
            </w:r>
          </w:p>
        </w:tc>
      </w:tr>
      <w:tr w:rsidR="00F7192D" w:rsidRPr="00E677CF" w14:paraId="413CFE8E" w14:textId="77777777" w:rsidTr="00181802">
        <w:tc>
          <w:tcPr>
            <w:tcW w:w="3441" w:type="dxa"/>
          </w:tcPr>
          <w:p w14:paraId="7C1D7398"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ذَٰلِكَ مِنۡ أَنۢبَآءِ ٱلۡقُرَىٰ</w:t>
            </w:r>
          </w:p>
        </w:tc>
        <w:tc>
          <w:tcPr>
            <w:tcW w:w="3500" w:type="dxa"/>
          </w:tcPr>
          <w:p w14:paraId="10E8777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تَارِكُۢ بَعۡضَ مَا يُوحَىٰ</w:t>
            </w:r>
          </w:p>
        </w:tc>
      </w:tr>
      <w:tr w:rsidR="00F7192D" w:rsidRPr="00E677CF" w14:paraId="3A08EA29" w14:textId="77777777" w:rsidTr="00181802">
        <w:tc>
          <w:tcPr>
            <w:tcW w:w="3441" w:type="dxa"/>
          </w:tcPr>
          <w:p w14:paraId="5BFE68F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ضَآئِقُۢ بِهِۦ صَدۡرُكَ</w:t>
            </w:r>
          </w:p>
        </w:tc>
        <w:tc>
          <w:tcPr>
            <w:tcW w:w="3500" w:type="dxa"/>
          </w:tcPr>
          <w:p w14:paraId="4A0EEF8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عَلِيمُۢ بِمَا يَعۡمَلُونَ</w:t>
            </w:r>
          </w:p>
        </w:tc>
      </w:tr>
      <w:tr w:rsidR="00F7192D" w:rsidRPr="00E677CF" w14:paraId="454F3DF4" w14:textId="77777777" w:rsidTr="00181802">
        <w:tc>
          <w:tcPr>
            <w:tcW w:w="3441" w:type="dxa"/>
          </w:tcPr>
          <w:p w14:paraId="030BFCF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ٱسۡتَغۡفِرِي لِذَنۢبِكِ</w:t>
            </w:r>
          </w:p>
        </w:tc>
        <w:tc>
          <w:tcPr>
            <w:tcW w:w="3500" w:type="dxa"/>
          </w:tcPr>
          <w:p w14:paraId="7DF5446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سَارِبُۢ بِٱلنَّهَارِ</w:t>
            </w:r>
          </w:p>
        </w:tc>
      </w:tr>
    </w:tbl>
    <w:p w14:paraId="0C088C24" w14:textId="77777777" w:rsidR="00F7192D" w:rsidRPr="00E677CF" w:rsidRDefault="00F7192D" w:rsidP="000465D1">
      <w:pPr>
        <w:bidi/>
        <w:jc w:val="center"/>
        <w:rPr>
          <w:rFonts w:asciiTheme="majorBidi" w:hAnsiTheme="majorBidi" w:cs="KFGQPC HAFS Uthmanic Script"/>
          <w:color w:val="000000"/>
          <w:sz w:val="28"/>
          <w:szCs w:val="28"/>
        </w:rPr>
      </w:pPr>
    </w:p>
    <w:p w14:paraId="3EF4F408" w14:textId="77777777" w:rsidR="00F7192D" w:rsidRPr="00E677CF" w:rsidRDefault="00F7192D" w:rsidP="000465D1">
      <w:pPr>
        <w:bidi/>
        <w:jc w:val="center"/>
        <w:rPr>
          <w:rFonts w:asciiTheme="majorBidi" w:hAnsiTheme="majorBidi" w:cs="KFGQPC HAFS Uthmanic Script"/>
          <w:color w:val="000000"/>
          <w:sz w:val="28"/>
          <w:szCs w:val="28"/>
        </w:rPr>
      </w:pPr>
    </w:p>
    <w:p w14:paraId="56429E29"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bidiVisual/>
        <w:tblW w:w="0" w:type="auto"/>
        <w:jc w:val="center"/>
        <w:tblLook w:val="04A0" w:firstRow="1" w:lastRow="0" w:firstColumn="1" w:lastColumn="0" w:noHBand="0" w:noVBand="1"/>
      </w:tblPr>
      <w:tblGrid>
        <w:gridCol w:w="3293"/>
        <w:gridCol w:w="3648"/>
      </w:tblGrid>
      <w:tr w:rsidR="00F7192D" w:rsidRPr="00E677CF" w14:paraId="30A70908" w14:textId="77777777" w:rsidTr="00181802">
        <w:trPr>
          <w:jc w:val="center"/>
        </w:trPr>
        <w:tc>
          <w:tcPr>
            <w:tcW w:w="3293" w:type="dxa"/>
            <w:vAlign w:val="center"/>
          </w:tcPr>
          <w:p w14:paraId="0F0F350C" w14:textId="77777777" w:rsidR="00F7192D" w:rsidRPr="00E677CF" w:rsidRDefault="00F7192D" w:rsidP="000465D1">
            <w:pPr>
              <w:bidi/>
              <w:jc w:val="center"/>
              <w:rPr>
                <w:rFonts w:asciiTheme="majorBidi" w:hAnsiTheme="majorBidi" w:cs="KFGQPC HAFS Uthmanic Script"/>
                <w:color w:val="000000"/>
                <w:sz w:val="40"/>
                <w:szCs w:val="36"/>
                <w:rtl/>
              </w:rPr>
            </w:pPr>
            <w:r w:rsidRPr="00E677CF">
              <w:rPr>
                <w:rFonts w:ascii="Karla" w:hAnsi="Karla" w:cs="KFGQPC HAFS Uthmanic Script"/>
                <w:sz w:val="40"/>
                <w:szCs w:val="36"/>
                <w:shd w:val="clear" w:color="auto" w:fill="FFFFFF"/>
                <w:rtl/>
              </w:rPr>
              <w:lastRenderedPageBreak/>
              <w:t>نْ</w:t>
            </w:r>
            <w:r w:rsidRPr="00E677CF">
              <w:rPr>
                <w:rFonts w:ascii="Karla" w:hAnsi="Karla" w:cs="KFGQPC HAFS Uthmanic Script"/>
                <w:sz w:val="40"/>
                <w:szCs w:val="36"/>
                <w:shd w:val="clear" w:color="auto" w:fill="FFFFFF"/>
              </w:rPr>
              <w:t>)</w:t>
            </w:r>
            <w:r w:rsidRPr="00E677CF">
              <w:rPr>
                <w:rFonts w:ascii="Karla" w:hAnsi="Karla" w:cs="KFGQPC HAFS Uthmanic Script"/>
                <w:sz w:val="40"/>
                <w:szCs w:val="36"/>
                <w:shd w:val="clear" w:color="auto" w:fill="FFFFFF"/>
                <w:rtl/>
              </w:rPr>
              <w:t xml:space="preserve"> ـ</w:t>
            </w:r>
            <w:r w:rsidRPr="00E677CF">
              <w:rPr>
                <w:rFonts w:ascii="Jameel Noori Nastaleeq" w:hAnsi="Jameel Noori Nastaleeq" w:cs="KFGQPC HAFS Uthmanic Script" w:hint="cs"/>
                <w:color w:val="000000"/>
                <w:sz w:val="40"/>
                <w:szCs w:val="36"/>
                <w:rtl/>
              </w:rPr>
              <w:t>ٗ</w:t>
            </w:r>
            <w:r w:rsidRPr="00E677CF">
              <w:rPr>
                <w:rFonts w:ascii="Karla" w:hAnsi="Karla" w:cs="KFGQPC HAFS Uthmanic Script"/>
                <w:sz w:val="40"/>
                <w:szCs w:val="36"/>
                <w:shd w:val="clear" w:color="auto" w:fill="FFFFFF"/>
                <w:rtl/>
              </w:rPr>
              <w:t>ـــ</w:t>
            </w:r>
            <w:r w:rsidRPr="00E677CF">
              <w:rPr>
                <w:rFonts w:ascii="Jameel Noori Nastaleeq" w:hAnsi="Jameel Noori Nastaleeq" w:cs="KFGQPC HAFS Uthmanic Script" w:hint="cs"/>
                <w:color w:val="000000"/>
                <w:sz w:val="40"/>
                <w:szCs w:val="36"/>
                <w:rtl/>
              </w:rPr>
              <w:t>ٖ</w:t>
            </w:r>
            <w:r w:rsidRPr="00E677CF">
              <w:rPr>
                <w:rFonts w:ascii="Karla" w:hAnsi="Karla" w:cs="KFGQPC HAFS Uthmanic Script"/>
                <w:sz w:val="40"/>
                <w:szCs w:val="36"/>
                <w:shd w:val="clear" w:color="auto" w:fill="FFFFFF"/>
                <w:rtl/>
              </w:rPr>
              <w:t>ـــ</w:t>
            </w:r>
            <w:r w:rsidRPr="00E677CF">
              <w:rPr>
                <w:rFonts w:cs="KFGQPC HAFS Uthmanic Script" w:hint="cs"/>
                <w:color w:val="000000"/>
                <w:sz w:val="40"/>
                <w:szCs w:val="36"/>
                <w:rtl/>
              </w:rPr>
              <w:t>ٞ</w:t>
            </w:r>
            <w:r w:rsidRPr="00E677CF">
              <w:rPr>
                <w:rFonts w:ascii="Karla" w:hAnsi="Karla" w:cs="KFGQPC HAFS Uthmanic Script"/>
                <w:sz w:val="40"/>
                <w:szCs w:val="36"/>
                <w:shd w:val="clear" w:color="auto" w:fill="FFFFFF"/>
              </w:rPr>
              <w:t xml:space="preserve">  </w:t>
            </w:r>
            <w:r w:rsidRPr="00E677CF">
              <w:rPr>
                <w:rFonts w:ascii="Arial" w:hAnsi="Arial" w:cs="KFGQPC HAFS Uthmanic Script"/>
                <w:color w:val="333333"/>
                <w:sz w:val="40"/>
                <w:szCs w:val="36"/>
                <w:shd w:val="clear" w:color="auto" w:fill="FFFFFF"/>
              </w:rPr>
              <w:t>← (</w:t>
            </w:r>
            <w:r w:rsidRPr="00E677CF">
              <w:rPr>
                <w:rFonts w:ascii="Traditional Arabic" w:hAnsi="Traditional Arabic" w:cs="KFGQPC HAFS Uthmanic Script" w:hint="cs"/>
                <w:color w:val="000000"/>
                <w:sz w:val="40"/>
                <w:szCs w:val="36"/>
                <w:rtl/>
              </w:rPr>
              <w:t>ي</w:t>
            </w:r>
            <w:r w:rsidRPr="00E677CF">
              <w:rPr>
                <w:rFonts w:cs="KFGQPC HAFS Uthmanic Script"/>
                <w:color w:val="000000"/>
                <w:sz w:val="40"/>
                <w:szCs w:val="36"/>
                <w:rtl/>
              </w:rPr>
              <w:t xml:space="preserve"> ن</w:t>
            </w:r>
            <w:r w:rsidRPr="00E677CF">
              <w:rPr>
                <w:rFonts w:cs="KFGQPC HAFS Uthmanic Script" w:hint="cs"/>
                <w:color w:val="000000"/>
                <w:sz w:val="40"/>
                <w:szCs w:val="36"/>
                <w:rtl/>
              </w:rPr>
              <w:t xml:space="preserve"> م</w:t>
            </w:r>
            <w:r w:rsidRPr="00E677CF">
              <w:rPr>
                <w:rFonts w:cs="KFGQPC HAFS Uthmanic Script"/>
                <w:color w:val="000000"/>
                <w:sz w:val="40"/>
                <w:szCs w:val="36"/>
              </w:rPr>
              <w:t xml:space="preserve"> </w:t>
            </w:r>
            <w:r w:rsidRPr="00E677CF">
              <w:rPr>
                <w:rFonts w:cs="KFGQPC HAFS Uthmanic Script"/>
                <w:color w:val="000000"/>
                <w:sz w:val="40"/>
                <w:szCs w:val="36"/>
                <w:rtl/>
              </w:rPr>
              <w:t>و</w:t>
            </w:r>
          </w:p>
        </w:tc>
        <w:tc>
          <w:tcPr>
            <w:tcW w:w="3648" w:type="dxa"/>
            <w:vAlign w:val="center"/>
          </w:tcPr>
          <w:p w14:paraId="5572D01F" w14:textId="77777777" w:rsidR="00F7192D" w:rsidRPr="00E677CF" w:rsidRDefault="00F7192D" w:rsidP="000465D1">
            <w:pPr>
              <w:bidi/>
              <w:jc w:val="center"/>
              <w:rPr>
                <w:rFonts w:asciiTheme="majorBidi" w:hAnsiTheme="majorBidi" w:cs="KFGQPC HAFS Uthmanic Script"/>
                <w:color w:val="000000"/>
                <w:sz w:val="40"/>
                <w:szCs w:val="36"/>
                <w:rtl/>
              </w:rPr>
            </w:pPr>
            <w:r w:rsidRPr="00E677CF">
              <w:rPr>
                <w:rFonts w:asciiTheme="majorBidi" w:hAnsiTheme="majorBidi" w:cs="KFGQPC HAFS Uthmanic Script"/>
                <w:color w:val="000000"/>
                <w:sz w:val="40"/>
                <w:szCs w:val="36"/>
              </w:rPr>
              <w:t>MEMASUKKAN DENGAN DENGUNG</w:t>
            </w:r>
          </w:p>
        </w:tc>
      </w:tr>
    </w:tbl>
    <w:p w14:paraId="13125498" w14:textId="77777777" w:rsidR="00F7192D" w:rsidRPr="00E677CF" w:rsidRDefault="00F7192D" w:rsidP="000465D1">
      <w:pPr>
        <w:bidi/>
        <w:spacing w:line="240" w:lineRule="auto"/>
        <w:jc w:val="center"/>
        <w:rPr>
          <w:rFonts w:cs="KFGQPC HAFS Uthmanic Script"/>
          <w:color w:val="000000"/>
          <w:sz w:val="28"/>
          <w:szCs w:val="28"/>
        </w:rPr>
      </w:pPr>
      <w:r w:rsidRPr="00E677CF">
        <w:rPr>
          <w:rFonts w:asciiTheme="majorBidi" w:hAnsiTheme="majorBidi" w:cs="KFGQPC HAFS Uthmanic Script"/>
          <w:sz w:val="24"/>
          <w:szCs w:val="24"/>
          <w:lang w:val="en-US"/>
        </w:rPr>
        <w:t xml:space="preserve">Apabila nun sukun atau tanwin bertemu salah satu huruf  </w:t>
      </w:r>
      <w:r w:rsidRPr="00E677CF">
        <w:rPr>
          <w:rFonts w:cs="KFGQPC HAFS Uthmanic Script"/>
          <w:color w:val="000000"/>
          <w:sz w:val="32"/>
          <w:szCs w:val="32"/>
          <w:rtl/>
        </w:rPr>
        <w:t>و</w:t>
      </w:r>
      <w:r w:rsidRPr="00E677CF">
        <w:rPr>
          <w:rFonts w:cs="KFGQPC HAFS Uthmanic Script"/>
          <w:color w:val="000000"/>
          <w:sz w:val="32"/>
          <w:szCs w:val="32"/>
        </w:rPr>
        <w:t xml:space="preserve"> </w:t>
      </w:r>
      <w:r w:rsidRPr="00E677CF">
        <w:rPr>
          <w:rFonts w:ascii="Traditional Arabic" w:hAnsi="Traditional Arabic" w:cs="KFGQPC HAFS Uthmanic Script" w:hint="cs"/>
          <w:color w:val="000000"/>
          <w:sz w:val="32"/>
          <w:szCs w:val="32"/>
          <w:rtl/>
        </w:rPr>
        <w:t>ي</w:t>
      </w:r>
      <w:r w:rsidRPr="00E677CF">
        <w:rPr>
          <w:rFonts w:cs="KFGQPC HAFS Uthmanic Script" w:hint="cs"/>
          <w:color w:val="000000"/>
          <w:sz w:val="32"/>
          <w:szCs w:val="32"/>
          <w:rtl/>
        </w:rPr>
        <w:t xml:space="preserve"> </w:t>
      </w:r>
      <w:r w:rsidRPr="00E677CF">
        <w:rPr>
          <w:rFonts w:cs="KFGQPC HAFS Uthmanic Script"/>
          <w:color w:val="000000"/>
          <w:sz w:val="32"/>
          <w:szCs w:val="32"/>
          <w:rtl/>
        </w:rPr>
        <w:t xml:space="preserve">ن </w:t>
      </w:r>
      <w:r w:rsidRPr="00E677CF">
        <w:rPr>
          <w:rFonts w:cs="KFGQPC HAFS Uthmanic Script" w:hint="cs"/>
          <w:color w:val="000000"/>
          <w:sz w:val="32"/>
          <w:szCs w:val="32"/>
          <w:rtl/>
        </w:rPr>
        <w:t>م</w:t>
      </w:r>
      <w:r w:rsidRPr="00E677CF">
        <w:rPr>
          <w:rFonts w:cs="KFGQPC HAFS Uthmanic Script"/>
          <w:color w:val="000000"/>
          <w:sz w:val="32"/>
          <w:szCs w:val="32"/>
          <w:rtl/>
        </w:rPr>
        <w:t xml:space="preserve"> </w:t>
      </w:r>
      <w:r w:rsidRPr="00E677CF">
        <w:rPr>
          <w:rFonts w:cs="KFGQPC HAFS Uthmanic Script"/>
          <w:color w:val="000000"/>
          <w:sz w:val="32"/>
          <w:szCs w:val="32"/>
        </w:rPr>
        <w:br/>
      </w:r>
      <w:r w:rsidRPr="00E677CF">
        <w:rPr>
          <w:rFonts w:asciiTheme="majorBidi" w:hAnsiTheme="majorBidi" w:cs="KFGQPC HAFS Uthmanic Script"/>
          <w:color w:val="000000"/>
          <w:sz w:val="24"/>
          <w:szCs w:val="24"/>
        </w:rPr>
        <w:t>maka bacaan dimasukkan dengan dengung</w:t>
      </w:r>
    </w:p>
    <w:tbl>
      <w:tblPr>
        <w:tblStyle w:val="TableGrid"/>
        <w:bidiVisual/>
        <w:tblW w:w="0" w:type="auto"/>
        <w:tblInd w:w="113" w:type="dxa"/>
        <w:tblLook w:val="04A0" w:firstRow="1" w:lastRow="0" w:firstColumn="1" w:lastColumn="0" w:noHBand="0" w:noVBand="1"/>
      </w:tblPr>
      <w:tblGrid>
        <w:gridCol w:w="3548"/>
        <w:gridCol w:w="3280"/>
      </w:tblGrid>
      <w:tr w:rsidR="00F7192D" w:rsidRPr="00E677CF" w14:paraId="5726F409" w14:textId="77777777" w:rsidTr="00181802">
        <w:tc>
          <w:tcPr>
            <w:tcW w:w="3548" w:type="dxa"/>
          </w:tcPr>
          <w:p w14:paraId="4144192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عَلَىٰ مُحَمَّدٖ وَهُوَ ٱلۡحَقُّ</w:t>
            </w:r>
          </w:p>
        </w:tc>
        <w:tc>
          <w:tcPr>
            <w:tcW w:w="3280" w:type="dxa"/>
          </w:tcPr>
          <w:p w14:paraId="6C8576A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لَن يُضِلَّ أَعۡمَٰلَهُمۡ</w:t>
            </w:r>
          </w:p>
        </w:tc>
      </w:tr>
      <w:tr w:rsidR="00F7192D" w:rsidRPr="00E677CF" w14:paraId="38E48D8D" w14:textId="77777777" w:rsidTr="00181802">
        <w:tc>
          <w:tcPr>
            <w:tcW w:w="3548" w:type="dxa"/>
          </w:tcPr>
          <w:p w14:paraId="0C6CDCC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يِّنَةٖ مِّن رَّبِّهِۦ</w:t>
            </w:r>
          </w:p>
        </w:tc>
        <w:tc>
          <w:tcPr>
            <w:tcW w:w="3280" w:type="dxa"/>
          </w:tcPr>
          <w:p w14:paraId="475F950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يهَآ أَنۡهَٰرٞ مِّن مَّآءٍ</w:t>
            </w:r>
          </w:p>
        </w:tc>
      </w:tr>
      <w:tr w:rsidR="00F7192D" w:rsidRPr="00E677CF" w14:paraId="1B7B86D2" w14:textId="77777777" w:rsidTr="00181802">
        <w:tc>
          <w:tcPr>
            <w:tcW w:w="3548" w:type="dxa"/>
          </w:tcPr>
          <w:p w14:paraId="33171E8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عَسَلٖ مُّصَفّٗى</w:t>
            </w:r>
          </w:p>
        </w:tc>
        <w:tc>
          <w:tcPr>
            <w:tcW w:w="3280" w:type="dxa"/>
          </w:tcPr>
          <w:p w14:paraId="18FC209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يَسۡتَمِعُ إِلَيۡكَ</w:t>
            </w:r>
          </w:p>
        </w:tc>
      </w:tr>
      <w:tr w:rsidR="00F7192D" w:rsidRPr="00E677CF" w14:paraId="7C4DE5AA" w14:textId="77777777" w:rsidTr="00181802">
        <w:tc>
          <w:tcPr>
            <w:tcW w:w="3548" w:type="dxa"/>
          </w:tcPr>
          <w:p w14:paraId="6CEFD5B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طَاعَةٞ وَقَوۡلٞ</w:t>
            </w:r>
          </w:p>
        </w:tc>
        <w:tc>
          <w:tcPr>
            <w:tcW w:w="3280" w:type="dxa"/>
          </w:tcPr>
          <w:p w14:paraId="47E6CCD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زِلَتۡ سُورَةٞ مُّحۡكَمَةٞ</w:t>
            </w:r>
          </w:p>
        </w:tc>
      </w:tr>
      <w:tr w:rsidR="00F7192D" w:rsidRPr="00E677CF" w14:paraId="5D002240" w14:textId="77777777" w:rsidTr="00181802">
        <w:tc>
          <w:tcPr>
            <w:tcW w:w="3548" w:type="dxa"/>
          </w:tcPr>
          <w:p w14:paraId="5370B17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إِن يَسۡ‍</w:t>
            </w:r>
            <w:r w:rsidRPr="00E677CF">
              <w:rPr>
                <w:rFonts w:cs="KFGQPC HAFS Uthmanic Script" w:hint="cs"/>
                <w:color w:val="000000"/>
                <w:sz w:val="44"/>
                <w:szCs w:val="44"/>
                <w:rtl/>
              </w:rPr>
              <w:t>ئَ</w:t>
            </w:r>
            <w:r w:rsidRPr="00E677CF">
              <w:rPr>
                <w:rFonts w:cs="KFGQPC HAFS Uthmanic Script"/>
                <w:color w:val="000000"/>
                <w:sz w:val="44"/>
                <w:szCs w:val="44"/>
                <w:rtl/>
              </w:rPr>
              <w:t>لۡكُمُوهَا</w:t>
            </w:r>
          </w:p>
        </w:tc>
        <w:tc>
          <w:tcPr>
            <w:tcW w:w="3280" w:type="dxa"/>
          </w:tcPr>
          <w:p w14:paraId="255585F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تۡحٗا مُّبِينٗا</w:t>
            </w:r>
          </w:p>
        </w:tc>
      </w:tr>
      <w:tr w:rsidR="00F7192D" w:rsidRPr="00E677CF" w14:paraId="2B6D4E59" w14:textId="77777777" w:rsidTr="00181802">
        <w:tc>
          <w:tcPr>
            <w:tcW w:w="3548" w:type="dxa"/>
          </w:tcPr>
          <w:p w14:paraId="692ED7D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غۡفِرَةٞ وَأَجۡرٌ عَظِيمٌ</w:t>
            </w:r>
          </w:p>
        </w:tc>
        <w:tc>
          <w:tcPr>
            <w:tcW w:w="3280" w:type="dxa"/>
          </w:tcPr>
          <w:p w14:paraId="451AAD0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كۡرَةٗ وَأَصِيلًا</w:t>
            </w:r>
          </w:p>
        </w:tc>
      </w:tr>
      <w:tr w:rsidR="00F7192D" w:rsidRPr="00E677CF" w14:paraId="0F5D4B65" w14:textId="77777777" w:rsidTr="00181802">
        <w:tc>
          <w:tcPr>
            <w:tcW w:w="3548" w:type="dxa"/>
          </w:tcPr>
          <w:p w14:paraId="1B636D8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وۡمٞ مِّن قَوۡمٍ</w:t>
            </w:r>
          </w:p>
        </w:tc>
        <w:tc>
          <w:tcPr>
            <w:tcW w:w="3280" w:type="dxa"/>
          </w:tcPr>
          <w:p w14:paraId="506D623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لَا نِسَآءٞ مِّن نِّسَآءٍ</w:t>
            </w:r>
          </w:p>
        </w:tc>
      </w:tr>
      <w:tr w:rsidR="00F7192D" w:rsidRPr="00E677CF" w14:paraId="21837F86" w14:textId="77777777" w:rsidTr="00181802">
        <w:tc>
          <w:tcPr>
            <w:tcW w:w="3548" w:type="dxa"/>
          </w:tcPr>
          <w:p w14:paraId="092227C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يٓ أَمۡرٖ مَّرِيجٍ</w:t>
            </w:r>
          </w:p>
        </w:tc>
        <w:tc>
          <w:tcPr>
            <w:tcW w:w="3280" w:type="dxa"/>
          </w:tcPr>
          <w:p w14:paraId="7E5BC43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طَلۡعٞ نَّضِيدٞ</w:t>
            </w:r>
          </w:p>
        </w:tc>
      </w:tr>
      <w:tr w:rsidR="00F7192D" w:rsidRPr="00E677CF" w14:paraId="39065C80" w14:textId="77777777" w:rsidTr="00181802">
        <w:tc>
          <w:tcPr>
            <w:tcW w:w="3548" w:type="dxa"/>
          </w:tcPr>
          <w:p w14:paraId="4CBFEFC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لۡدَةٗ مَّيۡتٗا</w:t>
            </w:r>
          </w:p>
        </w:tc>
        <w:tc>
          <w:tcPr>
            <w:tcW w:w="3280" w:type="dxa"/>
          </w:tcPr>
          <w:p w14:paraId="7A5F672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عَادٞ وَفِرۡعَوۡنُ</w:t>
            </w:r>
          </w:p>
        </w:tc>
      </w:tr>
      <w:tr w:rsidR="00F7192D" w:rsidRPr="00E677CF" w14:paraId="54976B1A" w14:textId="77777777" w:rsidTr="00181802">
        <w:tc>
          <w:tcPr>
            <w:tcW w:w="6828" w:type="dxa"/>
            <w:gridSpan w:val="2"/>
          </w:tcPr>
          <w:p w14:paraId="4417800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قَبۡلَ أَن يَأۡتِيَكُمَا</w:t>
            </w:r>
          </w:p>
        </w:tc>
      </w:tr>
      <w:tr w:rsidR="00F7192D" w:rsidRPr="00E677CF" w14:paraId="0FAC884B" w14:textId="77777777" w:rsidTr="00181802">
        <w:tc>
          <w:tcPr>
            <w:tcW w:w="3548" w:type="dxa"/>
          </w:tcPr>
          <w:p w14:paraId="4FF4A72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lastRenderedPageBreak/>
              <w:t>أَن نُّشۡرِكَ بِٱللَّهِ</w:t>
            </w:r>
          </w:p>
        </w:tc>
        <w:tc>
          <w:tcPr>
            <w:tcW w:w="3280" w:type="dxa"/>
          </w:tcPr>
          <w:p w14:paraId="77BC58E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ءَأَرۡبَاب</w:t>
            </w:r>
            <w:r w:rsidRPr="00E677CF">
              <w:rPr>
                <w:rFonts w:cs="KFGQPC HAFS Uthmanic Script" w:hint="cs"/>
                <w:color w:val="000000"/>
                <w:sz w:val="44"/>
                <w:szCs w:val="44"/>
                <w:rtl/>
              </w:rPr>
              <w:t>ٞ مُّتَفَرِّقُونَ</w:t>
            </w:r>
          </w:p>
        </w:tc>
      </w:tr>
      <w:tr w:rsidR="00F7192D" w:rsidRPr="00E677CF" w14:paraId="73175B6F" w14:textId="77777777" w:rsidTr="00181802">
        <w:tc>
          <w:tcPr>
            <w:tcW w:w="3548" w:type="dxa"/>
          </w:tcPr>
          <w:p w14:paraId="68F5530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وۡثِق</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مِّنَ ٱ</w:t>
            </w:r>
            <w:r w:rsidRPr="00E677CF">
              <w:rPr>
                <w:rFonts w:cs="KFGQPC HAFS Uthmanic Script"/>
                <w:color w:val="000000"/>
                <w:sz w:val="44"/>
                <w:szCs w:val="44"/>
                <w:rtl/>
              </w:rPr>
              <w:t>للَّهِ</w:t>
            </w:r>
          </w:p>
        </w:tc>
        <w:tc>
          <w:tcPr>
            <w:tcW w:w="3280" w:type="dxa"/>
          </w:tcPr>
          <w:p w14:paraId="267F0CB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رَحۡمَتِنَا مَن نَّشَآءُ</w:t>
            </w:r>
          </w:p>
        </w:tc>
      </w:tr>
      <w:tr w:rsidR="00F7192D" w:rsidRPr="00E677CF" w14:paraId="7E091762" w14:textId="77777777" w:rsidTr="00181802">
        <w:tc>
          <w:tcPr>
            <w:tcW w:w="3548" w:type="dxa"/>
          </w:tcPr>
          <w:p w14:paraId="621BAFC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أَبۡوَ</w:t>
            </w:r>
            <w:r w:rsidRPr="00E677CF">
              <w:rPr>
                <w:rFonts w:cs="KFGQPC HAFS Uthmanic Script" w:hint="cs"/>
                <w:color w:val="000000"/>
                <w:sz w:val="44"/>
                <w:szCs w:val="44"/>
                <w:rtl/>
              </w:rPr>
              <w:t>ٰ</w:t>
            </w:r>
            <w:r w:rsidRPr="00E677CF">
              <w:rPr>
                <w:rFonts w:cs="KFGQPC HAFS Uthmanic Script"/>
                <w:color w:val="000000"/>
                <w:sz w:val="44"/>
                <w:szCs w:val="44"/>
                <w:rtl/>
              </w:rPr>
              <w:t>ب</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تَفَرِّقَة</w:t>
            </w:r>
            <w:r w:rsidRPr="00E677CF">
              <w:rPr>
                <w:rFonts w:ascii="Jameel Noori Nastaleeq" w:hAnsi="Jameel Noori Nastaleeq" w:cs="KFGQPC HAFS Uthmanic Script" w:hint="cs"/>
                <w:color w:val="000000"/>
                <w:sz w:val="44"/>
                <w:szCs w:val="44"/>
                <w:rtl/>
              </w:rPr>
              <w:t>ٖ</w:t>
            </w:r>
          </w:p>
        </w:tc>
        <w:tc>
          <w:tcPr>
            <w:tcW w:w="3280" w:type="dxa"/>
          </w:tcPr>
          <w:p w14:paraId="5B343CB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إِلَّآ أَن يَشَآءَ ٱللَّهُ</w:t>
            </w:r>
          </w:p>
        </w:tc>
      </w:tr>
      <w:tr w:rsidR="00F7192D" w:rsidRPr="00E677CF" w14:paraId="76F35001" w14:textId="77777777" w:rsidTr="00181802">
        <w:tc>
          <w:tcPr>
            <w:tcW w:w="3548" w:type="dxa"/>
          </w:tcPr>
          <w:p w14:paraId="3DD2F69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دَرَجَٰت</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ن نَّشَ</w:t>
            </w:r>
            <w:r w:rsidRPr="00E677CF">
              <w:rPr>
                <w:rFonts w:cs="KFGQPC HAFS Uthmanic Script"/>
                <w:color w:val="000000"/>
                <w:sz w:val="44"/>
                <w:szCs w:val="44"/>
                <w:rtl/>
              </w:rPr>
              <w:t>آءُ</w:t>
            </w:r>
          </w:p>
        </w:tc>
        <w:tc>
          <w:tcPr>
            <w:tcW w:w="3280" w:type="dxa"/>
          </w:tcPr>
          <w:p w14:paraId="614A358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بِضَٰعَ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زۡجَ</w:t>
            </w:r>
            <w:r w:rsidRPr="00E677CF">
              <w:rPr>
                <w:rFonts w:cs="KFGQPC HAFS Uthmanic Script"/>
                <w:color w:val="000000"/>
                <w:sz w:val="44"/>
                <w:szCs w:val="44"/>
                <w:rtl/>
              </w:rPr>
              <w:t>ىٰة</w:t>
            </w:r>
            <w:r w:rsidRPr="00E677CF">
              <w:rPr>
                <w:rFonts w:ascii="Jameel Noori Nastaleeq" w:hAnsi="Jameel Noori Nastaleeq" w:cs="KFGQPC HAFS Uthmanic Script" w:hint="cs"/>
                <w:color w:val="000000"/>
                <w:sz w:val="44"/>
                <w:szCs w:val="44"/>
                <w:rtl/>
              </w:rPr>
              <w:t>ٖ</w:t>
            </w:r>
          </w:p>
        </w:tc>
      </w:tr>
      <w:tr w:rsidR="00F7192D" w:rsidRPr="00E677CF" w14:paraId="6679644A" w14:textId="77777777" w:rsidTr="00181802">
        <w:tc>
          <w:tcPr>
            <w:tcW w:w="3548" w:type="dxa"/>
          </w:tcPr>
          <w:p w14:paraId="6F5134C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إِنَّهُۥ مَن يَتَّقِ وَيَصۡبِرۡ</w:t>
            </w:r>
          </w:p>
        </w:tc>
        <w:tc>
          <w:tcPr>
            <w:tcW w:w="3280" w:type="dxa"/>
          </w:tcPr>
          <w:p w14:paraId="19622D8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كَأَيِّن مِّنۡ ءَايَة</w:t>
            </w:r>
            <w:r w:rsidRPr="00E677CF">
              <w:rPr>
                <w:rFonts w:ascii="Jameel Noori Nastaleeq" w:hAnsi="Jameel Noori Nastaleeq" w:cs="KFGQPC HAFS Uthmanic Script" w:hint="cs"/>
                <w:color w:val="000000"/>
                <w:sz w:val="44"/>
                <w:szCs w:val="44"/>
                <w:rtl/>
              </w:rPr>
              <w:t>ٖ</w:t>
            </w:r>
          </w:p>
        </w:tc>
      </w:tr>
      <w:tr w:rsidR="00F7192D" w:rsidRPr="00E677CF" w14:paraId="3782D710" w14:textId="77777777" w:rsidTr="00181802">
        <w:tc>
          <w:tcPr>
            <w:tcW w:w="3548" w:type="dxa"/>
          </w:tcPr>
          <w:p w14:paraId="5A09595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كَانَ حَدِيث</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يُفۡتَرَىٰ</w:t>
            </w:r>
          </w:p>
        </w:tc>
        <w:tc>
          <w:tcPr>
            <w:tcW w:w="3280" w:type="dxa"/>
          </w:tcPr>
          <w:p w14:paraId="33B4BB5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أَعۡنَٰ</w:t>
            </w:r>
            <w:r w:rsidRPr="00E677CF">
              <w:rPr>
                <w:rFonts w:cs="KFGQPC HAFS Uthmanic Script"/>
                <w:color w:val="000000"/>
                <w:sz w:val="44"/>
                <w:szCs w:val="44"/>
                <w:rtl/>
              </w:rPr>
              <w:t>ب</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وَزَرۡعٞ وَنَخِيلٞ</w:t>
            </w:r>
          </w:p>
        </w:tc>
      </w:tr>
      <w:tr w:rsidR="00F7192D" w:rsidRPr="00E677CF" w14:paraId="7B004F8B" w14:textId="77777777" w:rsidTr="00181802">
        <w:tc>
          <w:tcPr>
            <w:tcW w:w="3548" w:type="dxa"/>
          </w:tcPr>
          <w:p w14:paraId="318142F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خَوۡف</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وَطَمَع</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280" w:type="dxa"/>
          </w:tcPr>
          <w:p w14:paraId="46F3333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نَفۡع</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وَلَا ضَرّ</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56F6EF2C" w14:textId="77777777" w:rsidTr="00181802">
        <w:tc>
          <w:tcPr>
            <w:tcW w:w="3548" w:type="dxa"/>
          </w:tcPr>
          <w:p w14:paraId="55F878C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وۡ مَتَٰع</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زَبَدٞ مِّثۡلُهُۥ</w:t>
            </w:r>
          </w:p>
        </w:tc>
        <w:tc>
          <w:tcPr>
            <w:tcW w:w="3280" w:type="dxa"/>
          </w:tcPr>
          <w:p w14:paraId="383EA97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جَنَّٰتُ عَدۡن</w:t>
            </w:r>
            <w:r w:rsidRPr="00E677CF">
              <w:rPr>
                <w:rFonts w:ascii="Jameel Noori Nastaleeq" w:hAnsi="Jameel Noori Nastaleeq" w:cs="KFGQPC HAFS Uthmanic Script" w:hint="cs"/>
                <w:color w:val="000000"/>
                <w:sz w:val="44"/>
                <w:szCs w:val="44"/>
                <w:rtl/>
              </w:rPr>
              <w:t>ٖ</w:t>
            </w:r>
            <w:r w:rsidRPr="00E677CF">
              <w:rPr>
                <w:rFonts w:cs="KFGQPC HAFS Uthmanic Script"/>
                <w:color w:val="000000"/>
                <w:sz w:val="44"/>
                <w:szCs w:val="44"/>
                <w:rtl/>
              </w:rPr>
              <w:t xml:space="preserve"> يَدۡخُلُونَهَا</w:t>
            </w:r>
          </w:p>
        </w:tc>
      </w:tr>
      <w:tr w:rsidR="00F7192D" w:rsidRPr="00E677CF" w14:paraId="5F450756" w14:textId="77777777" w:rsidTr="00181802">
        <w:tc>
          <w:tcPr>
            <w:tcW w:w="3548" w:type="dxa"/>
          </w:tcPr>
          <w:p w14:paraId="5A4261B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ءَايَةٞ مِّن رَّبِّهِۦ</w:t>
            </w:r>
          </w:p>
        </w:tc>
        <w:tc>
          <w:tcPr>
            <w:tcW w:w="3280" w:type="dxa"/>
          </w:tcPr>
          <w:p w14:paraId="3FACB268"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رِيب</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مِّن دَارِهِمۡ</w:t>
            </w:r>
          </w:p>
        </w:tc>
      </w:tr>
      <w:tr w:rsidR="00F7192D" w:rsidRPr="00E677CF" w14:paraId="1BDB824F" w14:textId="77777777" w:rsidTr="00181802">
        <w:tc>
          <w:tcPr>
            <w:tcW w:w="3548" w:type="dxa"/>
          </w:tcPr>
          <w:p w14:paraId="763759F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دَآئِم</w:t>
            </w:r>
            <w:r w:rsidRPr="00E677CF">
              <w:rPr>
                <w:rFonts w:cs="KFGQPC HAFS Uthmanic Script" w:hint="cs"/>
                <w:color w:val="000000"/>
                <w:sz w:val="44"/>
                <w:szCs w:val="44"/>
                <w:rtl/>
              </w:rPr>
              <w:t>ٞ وَظِلُّهَا</w:t>
            </w:r>
          </w:p>
        </w:tc>
        <w:tc>
          <w:tcPr>
            <w:tcW w:w="3280" w:type="dxa"/>
          </w:tcPr>
          <w:p w14:paraId="4484206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لَآء</w:t>
            </w:r>
            <w:r w:rsidRPr="00E677CF">
              <w:rPr>
                <w:rFonts w:cs="KFGQPC HAFS Uthmanic Script" w:hint="cs"/>
                <w:color w:val="000000"/>
                <w:sz w:val="44"/>
                <w:szCs w:val="44"/>
                <w:rtl/>
              </w:rPr>
              <w:t xml:space="preserve">ٞ </w:t>
            </w:r>
            <w:r w:rsidRPr="00E677CF">
              <w:rPr>
                <w:rFonts w:cs="KFGQPC HAFS Uthmanic Script"/>
                <w:color w:val="000000"/>
                <w:sz w:val="44"/>
                <w:szCs w:val="44"/>
                <w:rtl/>
              </w:rPr>
              <w:t>مِّن رَّبِّكُمۡ</w:t>
            </w:r>
          </w:p>
        </w:tc>
      </w:tr>
    </w:tbl>
    <w:p w14:paraId="4F22CC57" w14:textId="77777777" w:rsidR="00F7192D" w:rsidRPr="00E677CF" w:rsidRDefault="00F7192D" w:rsidP="000465D1">
      <w:pPr>
        <w:bidi/>
        <w:jc w:val="center"/>
        <w:rPr>
          <w:rFonts w:asciiTheme="majorBidi" w:hAnsiTheme="majorBidi" w:cs="KFGQPC HAFS Uthmanic Script"/>
          <w:color w:val="000000"/>
          <w:sz w:val="28"/>
          <w:szCs w:val="28"/>
        </w:rPr>
      </w:pPr>
    </w:p>
    <w:p w14:paraId="050615ED" w14:textId="03F6A41F" w:rsidR="00646723" w:rsidRPr="00E677CF" w:rsidRDefault="00646723" w:rsidP="000465D1">
      <w:pPr>
        <w:bidi/>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tl/>
        </w:rPr>
        <w:br w:type="page"/>
      </w:r>
    </w:p>
    <w:tbl>
      <w:tblPr>
        <w:tblStyle w:val="TableGrid"/>
        <w:bidiVisual/>
        <w:tblW w:w="0" w:type="auto"/>
        <w:jc w:val="center"/>
        <w:tblLook w:val="04A0" w:firstRow="1" w:lastRow="0" w:firstColumn="1" w:lastColumn="0" w:noHBand="0" w:noVBand="1"/>
      </w:tblPr>
      <w:tblGrid>
        <w:gridCol w:w="3293"/>
        <w:gridCol w:w="3648"/>
      </w:tblGrid>
      <w:tr w:rsidR="00F7192D" w:rsidRPr="00E677CF" w14:paraId="5F4045A8" w14:textId="77777777" w:rsidTr="00181802">
        <w:trPr>
          <w:jc w:val="center"/>
        </w:trPr>
        <w:tc>
          <w:tcPr>
            <w:tcW w:w="3293" w:type="dxa"/>
            <w:vAlign w:val="center"/>
          </w:tcPr>
          <w:p w14:paraId="5583E34A"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Karla" w:hAnsi="Karla" w:cs="KFGQPC HAFS Uthmanic Script"/>
                <w:sz w:val="42"/>
                <w:szCs w:val="40"/>
                <w:shd w:val="clear" w:color="auto" w:fill="FFFFFF"/>
                <w:rtl/>
              </w:rPr>
              <w:lastRenderedPageBreak/>
              <w:t>نْ</w:t>
            </w:r>
            <w:r w:rsidRPr="00E677CF">
              <w:rPr>
                <w:rFonts w:ascii="Karla" w:hAnsi="Karla" w:cs="KFGQPC HAFS Uthmanic Script"/>
                <w:sz w:val="42"/>
                <w:szCs w:val="40"/>
                <w:shd w:val="clear" w:color="auto" w:fill="FFFFFF"/>
              </w:rPr>
              <w:t>)</w:t>
            </w:r>
            <w:r w:rsidRPr="00E677CF">
              <w:rPr>
                <w:rFonts w:ascii="Karla" w:hAnsi="Karla" w:cs="KFGQPC HAFS Uthmanic Script"/>
                <w:sz w:val="42"/>
                <w:szCs w:val="40"/>
                <w:shd w:val="clear" w:color="auto" w:fill="FFFFFF"/>
                <w:rtl/>
              </w:rPr>
              <w:t xml:space="preserve"> ـ</w:t>
            </w:r>
            <w:r w:rsidRPr="00E677CF">
              <w:rPr>
                <w:rFonts w:ascii="Jameel Noori Nastaleeq" w:hAnsi="Jameel Noori Nastaleeq" w:cs="KFGQPC HAFS Uthmanic Script" w:hint="cs"/>
                <w:color w:val="000000"/>
                <w:sz w:val="42"/>
                <w:szCs w:val="40"/>
                <w:rtl/>
              </w:rPr>
              <w:t>ٗ</w:t>
            </w:r>
            <w:r w:rsidRPr="00E677CF">
              <w:rPr>
                <w:rFonts w:ascii="Karla" w:hAnsi="Karla" w:cs="KFGQPC HAFS Uthmanic Script"/>
                <w:sz w:val="42"/>
                <w:szCs w:val="40"/>
                <w:shd w:val="clear" w:color="auto" w:fill="FFFFFF"/>
                <w:rtl/>
              </w:rPr>
              <w:t>ـــ</w:t>
            </w:r>
            <w:r w:rsidRPr="00E677CF">
              <w:rPr>
                <w:rFonts w:ascii="Jameel Noori Nastaleeq" w:hAnsi="Jameel Noori Nastaleeq" w:cs="KFGQPC HAFS Uthmanic Script" w:hint="cs"/>
                <w:color w:val="000000"/>
                <w:sz w:val="42"/>
                <w:szCs w:val="40"/>
                <w:rtl/>
              </w:rPr>
              <w:t>ٖ</w:t>
            </w:r>
            <w:r w:rsidRPr="00E677CF">
              <w:rPr>
                <w:rFonts w:ascii="Karla" w:hAnsi="Karla" w:cs="KFGQPC HAFS Uthmanic Script"/>
                <w:sz w:val="42"/>
                <w:szCs w:val="40"/>
                <w:shd w:val="clear" w:color="auto" w:fill="FFFFFF"/>
                <w:rtl/>
              </w:rPr>
              <w:t>ـــ</w:t>
            </w:r>
            <w:r w:rsidRPr="00E677CF">
              <w:rPr>
                <w:rFonts w:cs="KFGQPC HAFS Uthmanic Script" w:hint="cs"/>
                <w:color w:val="000000"/>
                <w:sz w:val="40"/>
                <w:szCs w:val="40"/>
                <w:rtl/>
              </w:rPr>
              <w:t>ٞ</w:t>
            </w:r>
            <w:r w:rsidRPr="00E677CF">
              <w:rPr>
                <w:rFonts w:ascii="Karla" w:hAnsi="Karla" w:cs="KFGQPC HAFS Uthmanic Script"/>
                <w:sz w:val="42"/>
                <w:szCs w:val="40"/>
                <w:shd w:val="clear" w:color="auto" w:fill="FFFFFF"/>
              </w:rPr>
              <w:t xml:space="preserve">  </w:t>
            </w:r>
            <w:r w:rsidRPr="00E677CF">
              <w:rPr>
                <w:rFonts w:ascii="Arial" w:hAnsi="Arial" w:cs="KFGQPC HAFS Uthmanic Script"/>
                <w:color w:val="333333"/>
                <w:sz w:val="40"/>
                <w:szCs w:val="40"/>
                <w:shd w:val="clear" w:color="auto" w:fill="FFFFFF"/>
              </w:rPr>
              <w:t xml:space="preserve">←( </w:t>
            </w:r>
            <w:r w:rsidRPr="00E677CF">
              <w:rPr>
                <w:rFonts w:cs="KFGQPC HAFS Uthmanic Script"/>
                <w:color w:val="000000"/>
                <w:sz w:val="56"/>
                <w:szCs w:val="56"/>
                <w:rtl/>
              </w:rPr>
              <w:t>ل</w:t>
            </w:r>
            <w:r w:rsidRPr="00E677CF">
              <w:rPr>
                <w:rFonts w:ascii="Arial" w:hAnsi="Arial" w:cs="KFGQPC HAFS Uthmanic Script"/>
                <w:color w:val="333333"/>
                <w:sz w:val="40"/>
                <w:szCs w:val="40"/>
                <w:shd w:val="clear" w:color="auto" w:fill="FFFFFF"/>
              </w:rPr>
              <w:t xml:space="preserve"> </w:t>
            </w:r>
            <w:r w:rsidRPr="00E677CF">
              <w:rPr>
                <w:rFonts w:cs="KFGQPC HAFS Uthmanic Script"/>
                <w:color w:val="000000"/>
                <w:sz w:val="56"/>
                <w:szCs w:val="56"/>
                <w:rtl/>
              </w:rPr>
              <w:t>ر</w:t>
            </w:r>
          </w:p>
        </w:tc>
        <w:tc>
          <w:tcPr>
            <w:tcW w:w="3648" w:type="dxa"/>
            <w:vAlign w:val="center"/>
          </w:tcPr>
          <w:p w14:paraId="3FB35E95"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t>MEMASUKKAN DENGAN JELAS</w:t>
            </w:r>
          </w:p>
        </w:tc>
      </w:tr>
    </w:tbl>
    <w:p w14:paraId="3FBD1B78" w14:textId="77777777" w:rsidR="00F7192D" w:rsidRPr="00E677CF" w:rsidRDefault="00F7192D" w:rsidP="000465D1">
      <w:pPr>
        <w:bidi/>
        <w:spacing w:line="240" w:lineRule="auto"/>
        <w:jc w:val="center"/>
        <w:rPr>
          <w:rFonts w:cs="KFGQPC HAFS Uthmanic Script"/>
          <w:color w:val="000000"/>
          <w:sz w:val="28"/>
          <w:szCs w:val="28"/>
        </w:rPr>
      </w:pPr>
      <w:r w:rsidRPr="00E677CF">
        <w:rPr>
          <w:rFonts w:asciiTheme="majorBidi" w:hAnsiTheme="majorBidi" w:cs="KFGQPC HAFS Uthmanic Script"/>
          <w:sz w:val="24"/>
          <w:szCs w:val="24"/>
          <w:lang w:val="en-US"/>
        </w:rPr>
        <w:t>Apabila nun sukun atau tanwin bertemu salah satu huruf</w:t>
      </w:r>
      <w:r w:rsidRPr="00E677CF">
        <w:rPr>
          <w:rFonts w:cs="KFGQPC HAFS Uthmanic Script"/>
          <w:color w:val="000000"/>
          <w:sz w:val="32"/>
          <w:szCs w:val="32"/>
          <w:rtl/>
        </w:rPr>
        <w:t xml:space="preserve"> </w:t>
      </w:r>
      <w:r w:rsidRPr="00E677CF">
        <w:rPr>
          <w:rFonts w:cs="KFGQPC HAFS Uthmanic Script"/>
          <w:color w:val="000000"/>
          <w:sz w:val="32"/>
          <w:szCs w:val="32"/>
        </w:rPr>
        <w:t xml:space="preserve"> </w:t>
      </w:r>
      <w:r w:rsidRPr="00E677CF">
        <w:rPr>
          <w:rFonts w:cs="KFGQPC HAFS Uthmanic Script"/>
          <w:color w:val="000000"/>
          <w:sz w:val="32"/>
          <w:szCs w:val="32"/>
          <w:rtl/>
        </w:rPr>
        <w:t>ل ر</w:t>
      </w:r>
      <w:r w:rsidRPr="00E677CF">
        <w:rPr>
          <w:rFonts w:cs="KFGQPC HAFS Uthmanic Script"/>
          <w:color w:val="000000"/>
          <w:sz w:val="32"/>
          <w:szCs w:val="32"/>
        </w:rPr>
        <w:br/>
      </w:r>
      <w:r w:rsidRPr="00E677CF">
        <w:rPr>
          <w:rFonts w:asciiTheme="majorBidi" w:hAnsiTheme="majorBidi" w:cs="KFGQPC HAFS Uthmanic Script"/>
          <w:color w:val="000000"/>
          <w:sz w:val="24"/>
          <w:szCs w:val="24"/>
        </w:rPr>
        <w:t>maka bacaan dimasukkan dengan jelas</w:t>
      </w:r>
    </w:p>
    <w:tbl>
      <w:tblPr>
        <w:tblStyle w:val="TableGrid"/>
        <w:bidiVisual/>
        <w:tblW w:w="0" w:type="auto"/>
        <w:tblInd w:w="113" w:type="dxa"/>
        <w:tblLook w:val="04A0" w:firstRow="1" w:lastRow="0" w:firstColumn="1" w:lastColumn="0" w:noHBand="0" w:noVBand="1"/>
      </w:tblPr>
      <w:tblGrid>
        <w:gridCol w:w="3322"/>
        <w:gridCol w:w="3506"/>
      </w:tblGrid>
      <w:tr w:rsidR="00F7192D" w:rsidRPr="00E677CF" w14:paraId="0EA0F4B1" w14:textId="77777777" w:rsidTr="00181802">
        <w:tc>
          <w:tcPr>
            <w:tcW w:w="3378" w:type="dxa"/>
          </w:tcPr>
          <w:p w14:paraId="54D3917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قَانِت</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ا </w:t>
            </w:r>
            <w:r w:rsidRPr="00E677CF">
              <w:rPr>
                <w:rFonts w:cs="KFGQPC HAFS Uthmanic Script"/>
                <w:color w:val="000000"/>
                <w:sz w:val="44"/>
                <w:szCs w:val="44"/>
                <w:rtl/>
              </w:rPr>
              <w:t>لِّلَّهِ حَنِيف</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563" w:type="dxa"/>
          </w:tcPr>
          <w:p w14:paraId="5380C8B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يَوۡمٞ لَّا بَيۡعٞ فِيهِ</w:t>
            </w:r>
          </w:p>
        </w:tc>
      </w:tr>
      <w:tr w:rsidR="00F7192D" w:rsidRPr="00E677CF" w14:paraId="376E9470" w14:textId="77777777" w:rsidTr="00181802">
        <w:tc>
          <w:tcPr>
            <w:tcW w:w="3378" w:type="dxa"/>
          </w:tcPr>
          <w:p w14:paraId="4FD7E678"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ٱلثَّمَرَٰتِ رِزۡق</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لَّكُمۡ</w:t>
            </w:r>
          </w:p>
        </w:tc>
        <w:tc>
          <w:tcPr>
            <w:tcW w:w="3563" w:type="dxa"/>
          </w:tcPr>
          <w:p w14:paraId="28B15DF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غَفُور</w:t>
            </w:r>
            <w:r w:rsidRPr="00E677CF">
              <w:rPr>
                <w:rFonts w:cs="KFGQPC HAFS Uthmanic Script" w:hint="cs"/>
                <w:color w:val="000000"/>
                <w:sz w:val="44"/>
                <w:szCs w:val="44"/>
                <w:rtl/>
              </w:rPr>
              <w:t>ٞ رَّحِيمٞ</w:t>
            </w:r>
          </w:p>
        </w:tc>
      </w:tr>
      <w:tr w:rsidR="00F7192D" w:rsidRPr="00E677CF" w14:paraId="61AABB61" w14:textId="77777777" w:rsidTr="00181802">
        <w:tc>
          <w:tcPr>
            <w:tcW w:w="3378" w:type="dxa"/>
          </w:tcPr>
          <w:p w14:paraId="2841600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هَٰذَا بَلَٰغ</w:t>
            </w:r>
            <w:r w:rsidRPr="00E677CF">
              <w:rPr>
                <w:rFonts w:cs="KFGQPC HAFS Uthmanic Script" w:hint="cs"/>
                <w:color w:val="000000"/>
                <w:sz w:val="44"/>
                <w:szCs w:val="44"/>
                <w:rtl/>
              </w:rPr>
              <w:t>ٞ لِّلنَّاسِ</w:t>
            </w:r>
          </w:p>
        </w:tc>
        <w:tc>
          <w:tcPr>
            <w:tcW w:w="3563" w:type="dxa"/>
          </w:tcPr>
          <w:p w14:paraId="6F0D05F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كُلِّ شَيۡطَٰن</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رَّجِيم</w:t>
            </w:r>
            <w:r w:rsidRPr="00E677CF">
              <w:rPr>
                <w:rFonts w:cs="KFGQPC HAFS Uthmanic Script"/>
                <w:color w:val="000000"/>
                <w:sz w:val="44"/>
                <w:szCs w:val="44"/>
                <w:rtl/>
              </w:rPr>
              <w:t>ٍ</w:t>
            </w:r>
          </w:p>
        </w:tc>
      </w:tr>
      <w:tr w:rsidR="00F7192D" w:rsidRPr="00E677CF" w14:paraId="61C11B0E" w14:textId="77777777" w:rsidTr="00181802">
        <w:tc>
          <w:tcPr>
            <w:tcW w:w="3378" w:type="dxa"/>
          </w:tcPr>
          <w:p w14:paraId="6DE372B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يَقۡنَطُ مِن رَّحۡمَةِ رَبِّهِۦ</w:t>
            </w:r>
          </w:p>
        </w:tc>
        <w:tc>
          <w:tcPr>
            <w:tcW w:w="3563" w:type="dxa"/>
          </w:tcPr>
          <w:p w14:paraId="49B5E28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لَأٓيَٰت</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لۡمُتَوَسِّمِينَ</w:t>
            </w:r>
          </w:p>
        </w:tc>
      </w:tr>
      <w:tr w:rsidR="00F7192D" w:rsidRPr="00E677CF" w14:paraId="3B703522" w14:textId="77777777" w:rsidTr="00181802">
        <w:tc>
          <w:tcPr>
            <w:tcW w:w="3378" w:type="dxa"/>
          </w:tcPr>
          <w:p w14:paraId="4837CE2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إِلَىٰ بَلَد</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مۡ تَكُونُواْ</w:t>
            </w:r>
          </w:p>
        </w:tc>
        <w:tc>
          <w:tcPr>
            <w:tcW w:w="3563" w:type="dxa"/>
          </w:tcPr>
          <w:p w14:paraId="1FEBFDB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لَرَءُوف</w:t>
            </w:r>
            <w:r w:rsidRPr="00E677CF">
              <w:rPr>
                <w:rFonts w:cs="KFGQPC HAFS Uthmanic Script" w:hint="cs"/>
                <w:color w:val="000000"/>
                <w:sz w:val="44"/>
                <w:szCs w:val="44"/>
                <w:rtl/>
              </w:rPr>
              <w:t>ٞ رَّحِيمٞ</w:t>
            </w:r>
          </w:p>
        </w:tc>
      </w:tr>
      <w:tr w:rsidR="00F7192D" w:rsidRPr="00E677CF" w14:paraId="4097232A" w14:textId="77777777" w:rsidTr="00181802">
        <w:tc>
          <w:tcPr>
            <w:tcW w:w="3378" w:type="dxa"/>
          </w:tcPr>
          <w:p w14:paraId="5AB33E4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سُبُ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ا </w:t>
            </w:r>
            <w:r w:rsidRPr="00E677CF">
              <w:rPr>
                <w:rFonts w:cs="KFGQPC HAFS Uthmanic Script"/>
                <w:color w:val="000000"/>
                <w:sz w:val="44"/>
                <w:szCs w:val="44"/>
                <w:rtl/>
              </w:rPr>
              <w:t>لَّعَلَّكُمۡ تَهۡتَدُونَ</w:t>
            </w:r>
          </w:p>
        </w:tc>
        <w:tc>
          <w:tcPr>
            <w:tcW w:w="3563" w:type="dxa"/>
          </w:tcPr>
          <w:p w14:paraId="29691D5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ي كُلِّ أُمَّ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رَّسُولًا</w:t>
            </w:r>
          </w:p>
        </w:tc>
      </w:tr>
      <w:tr w:rsidR="00F7192D" w:rsidRPr="00E677CF" w14:paraId="06470387" w14:textId="77777777" w:rsidTr="00181802">
        <w:tc>
          <w:tcPr>
            <w:tcW w:w="3378" w:type="dxa"/>
          </w:tcPr>
          <w:p w14:paraId="012CE19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سُجَّد</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ا </w:t>
            </w:r>
            <w:r w:rsidRPr="00E677CF">
              <w:rPr>
                <w:rFonts w:cs="KFGQPC HAFS Uthmanic Script"/>
                <w:color w:val="000000"/>
                <w:sz w:val="44"/>
                <w:szCs w:val="44"/>
                <w:rtl/>
              </w:rPr>
              <w:t>لِّلَّهِ وَهُمۡ دَٰخِرُونَ</w:t>
            </w:r>
          </w:p>
        </w:tc>
        <w:tc>
          <w:tcPr>
            <w:tcW w:w="3563" w:type="dxa"/>
          </w:tcPr>
          <w:p w14:paraId="31D6535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رَحۡمَ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قَوۡم</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يُ</w:t>
            </w:r>
            <w:r w:rsidRPr="00E677CF">
              <w:rPr>
                <w:rFonts w:cs="KFGQPC HAFS Uthmanic Script"/>
                <w:color w:val="000000"/>
                <w:sz w:val="44"/>
                <w:szCs w:val="44"/>
                <w:rtl/>
              </w:rPr>
              <w:t>ؤۡمِنُونَ</w:t>
            </w:r>
          </w:p>
        </w:tc>
      </w:tr>
      <w:tr w:rsidR="00F7192D" w:rsidRPr="00E677CF" w14:paraId="1BE5A693" w14:textId="77777777" w:rsidTr="00181802">
        <w:tc>
          <w:tcPr>
            <w:tcW w:w="3378" w:type="dxa"/>
          </w:tcPr>
          <w:p w14:paraId="6D5EFA6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مَن رَّزَقۡنَٰهُ مِنَّا</w:t>
            </w:r>
          </w:p>
        </w:tc>
        <w:tc>
          <w:tcPr>
            <w:tcW w:w="3563" w:type="dxa"/>
          </w:tcPr>
          <w:p w14:paraId="6FB8B43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دَم</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بَنًا خَالِص</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1C627F86" w14:textId="77777777" w:rsidTr="00181802">
        <w:tc>
          <w:tcPr>
            <w:tcW w:w="3378" w:type="dxa"/>
          </w:tcPr>
          <w:p w14:paraId="5434291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ثَ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رَّجُلَيۡنِ</w:t>
            </w:r>
          </w:p>
        </w:tc>
        <w:tc>
          <w:tcPr>
            <w:tcW w:w="3563" w:type="dxa"/>
          </w:tcPr>
          <w:p w14:paraId="701979C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تِبۡيَٰن</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ا لِّكُلِّ </w:t>
            </w:r>
            <w:r w:rsidRPr="00E677CF">
              <w:rPr>
                <w:rFonts w:cs="KFGQPC HAFS Uthmanic Script"/>
                <w:color w:val="000000"/>
                <w:sz w:val="44"/>
                <w:szCs w:val="44"/>
                <w:rtl/>
              </w:rPr>
              <w:t>شَيۡء</w:t>
            </w:r>
            <w:r w:rsidRPr="00E677CF">
              <w:rPr>
                <w:rFonts w:ascii="Jameel Noori Nastaleeq" w:hAnsi="Jameel Noori Nastaleeq" w:cs="KFGQPC HAFS Uthmanic Script" w:hint="cs"/>
                <w:color w:val="000000"/>
                <w:sz w:val="44"/>
                <w:szCs w:val="44"/>
                <w:rtl/>
              </w:rPr>
              <w:t>ٖ</w:t>
            </w:r>
          </w:p>
        </w:tc>
      </w:tr>
      <w:tr w:rsidR="00F7192D" w:rsidRPr="00E677CF" w14:paraId="3C0634F7" w14:textId="77777777" w:rsidTr="00181802">
        <w:tc>
          <w:tcPr>
            <w:tcW w:w="3378" w:type="dxa"/>
          </w:tcPr>
          <w:p w14:paraId="09C2E74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هُوَ خَيۡر</w:t>
            </w:r>
            <w:r w:rsidRPr="00E677CF">
              <w:rPr>
                <w:rFonts w:cs="KFGQPC HAFS Uthmanic Script" w:hint="cs"/>
                <w:color w:val="000000"/>
                <w:sz w:val="44"/>
                <w:szCs w:val="44"/>
                <w:rtl/>
              </w:rPr>
              <w:t>ٞ لَّكُمۡ</w:t>
            </w:r>
          </w:p>
        </w:tc>
        <w:tc>
          <w:tcPr>
            <w:tcW w:w="3563" w:type="dxa"/>
          </w:tcPr>
          <w:p w14:paraId="152EB5E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هَٰذَا حَرَامٞ لِّتَفۡتَرُواْ</w:t>
            </w:r>
          </w:p>
        </w:tc>
      </w:tr>
      <w:tr w:rsidR="00F7192D" w:rsidRPr="00E677CF" w14:paraId="53EB71E6" w14:textId="77777777" w:rsidTr="00181802">
        <w:tc>
          <w:tcPr>
            <w:tcW w:w="3378" w:type="dxa"/>
          </w:tcPr>
          <w:p w14:paraId="552AC8D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lastRenderedPageBreak/>
              <w:t>لَهُوَ خَيۡر</w:t>
            </w:r>
            <w:r w:rsidRPr="00E677CF">
              <w:rPr>
                <w:rFonts w:cs="KFGQPC HAFS Uthmanic Script" w:hint="cs"/>
                <w:color w:val="000000"/>
                <w:sz w:val="44"/>
                <w:szCs w:val="44"/>
                <w:rtl/>
              </w:rPr>
              <w:t>ٞ لِّلصَّٰبِرِينَ</w:t>
            </w:r>
          </w:p>
        </w:tc>
        <w:tc>
          <w:tcPr>
            <w:tcW w:w="3563" w:type="dxa"/>
          </w:tcPr>
          <w:p w14:paraId="6567A32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بۡصِرَ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تَبۡتَغُواْ</w:t>
            </w:r>
          </w:p>
        </w:tc>
      </w:tr>
      <w:tr w:rsidR="00F7192D" w:rsidRPr="00E677CF" w14:paraId="2E13BB18" w14:textId="77777777" w:rsidTr="00181802">
        <w:tc>
          <w:tcPr>
            <w:tcW w:w="3378" w:type="dxa"/>
          </w:tcPr>
          <w:p w14:paraId="0A7D772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رَحۡمَ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ن رَّبِّكَ</w:t>
            </w:r>
          </w:p>
        </w:tc>
        <w:tc>
          <w:tcPr>
            <w:tcW w:w="3563" w:type="dxa"/>
          </w:tcPr>
          <w:p w14:paraId="0A4FAFB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إِلَّا فِتۡنَ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لنَّاسِ</w:t>
            </w:r>
          </w:p>
        </w:tc>
      </w:tr>
      <w:tr w:rsidR="00F7192D" w:rsidRPr="00E677CF" w14:paraId="4636C3A2" w14:textId="77777777" w:rsidTr="00181802">
        <w:tc>
          <w:tcPr>
            <w:tcW w:w="3378" w:type="dxa"/>
          </w:tcPr>
          <w:p w14:paraId="45FD5E7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إِذ</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لَّٱتَّخَذُوكَ خَلِي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563" w:type="dxa"/>
          </w:tcPr>
          <w:p w14:paraId="241EA1E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نَافِلَ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كَ</w:t>
            </w:r>
          </w:p>
        </w:tc>
      </w:tr>
      <w:tr w:rsidR="00F7192D" w:rsidRPr="00E677CF" w14:paraId="4265933A" w14:textId="77777777" w:rsidTr="00181802">
        <w:tc>
          <w:tcPr>
            <w:tcW w:w="3378" w:type="dxa"/>
          </w:tcPr>
          <w:p w14:paraId="3DFC031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إِذ</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لَّأَذَقۡنَٰكَ</w:t>
            </w:r>
          </w:p>
        </w:tc>
        <w:tc>
          <w:tcPr>
            <w:tcW w:w="3563" w:type="dxa"/>
          </w:tcPr>
          <w:p w14:paraId="080EFF5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رَحۡمَة</w:t>
            </w:r>
            <w:r w:rsidRPr="00E677CF">
              <w:rPr>
                <w:rFonts w:cs="KFGQPC HAFS Uthmanic Script" w:hint="cs"/>
                <w:color w:val="000000"/>
                <w:sz w:val="44"/>
                <w:szCs w:val="44"/>
                <w:rtl/>
              </w:rPr>
              <w:t>ٞ لِّلۡمُ</w:t>
            </w:r>
            <w:r w:rsidRPr="00E677CF">
              <w:rPr>
                <w:rFonts w:cs="KFGQPC HAFS Uthmanic Script"/>
                <w:color w:val="000000"/>
                <w:sz w:val="44"/>
                <w:szCs w:val="44"/>
                <w:rtl/>
              </w:rPr>
              <w:t>ؤۡمِنِينَ</w:t>
            </w:r>
          </w:p>
        </w:tc>
      </w:tr>
      <w:tr w:rsidR="00F7192D" w:rsidRPr="00E677CF" w14:paraId="118BF9A6" w14:textId="77777777" w:rsidTr="00181802">
        <w:tc>
          <w:tcPr>
            <w:tcW w:w="3378" w:type="dxa"/>
          </w:tcPr>
          <w:p w14:paraId="4DCDF8E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إِلَّا رَحۡمَ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ن رَّبِّكَ</w:t>
            </w:r>
          </w:p>
        </w:tc>
        <w:tc>
          <w:tcPr>
            <w:tcW w:w="3563" w:type="dxa"/>
          </w:tcPr>
          <w:p w14:paraId="71D19D4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لَك</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رَّسُو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61BD27CA" w14:textId="77777777" w:rsidTr="00181802">
        <w:tc>
          <w:tcPr>
            <w:tcW w:w="3378" w:type="dxa"/>
          </w:tcPr>
          <w:p w14:paraId="41F5202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جَ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لَّا رَي</w:t>
            </w:r>
            <w:r w:rsidRPr="00E677CF">
              <w:rPr>
                <w:rFonts w:cs="KFGQPC HAFS Uthmanic Script"/>
                <w:color w:val="000000"/>
                <w:sz w:val="44"/>
                <w:szCs w:val="44"/>
                <w:rtl/>
              </w:rPr>
              <w:t>ۡبَ فِيهِ</w:t>
            </w:r>
          </w:p>
        </w:tc>
        <w:tc>
          <w:tcPr>
            <w:tcW w:w="3563" w:type="dxa"/>
          </w:tcPr>
          <w:p w14:paraId="73DF89F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لَمۡ يَكُن لَّهُۥ وَلِيّٞ</w:t>
            </w:r>
          </w:p>
        </w:tc>
      </w:tr>
      <w:tr w:rsidR="00F7192D" w:rsidRPr="00E677CF" w14:paraId="4A7FEADC" w14:textId="77777777" w:rsidTr="00181802">
        <w:tc>
          <w:tcPr>
            <w:tcW w:w="3378" w:type="dxa"/>
          </w:tcPr>
          <w:p w14:paraId="30AC66D8"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رَبُّكُم مِّن رَّحۡمَتِهِۦ</w:t>
            </w:r>
          </w:p>
        </w:tc>
        <w:tc>
          <w:tcPr>
            <w:tcW w:w="3563" w:type="dxa"/>
          </w:tcPr>
          <w:p w14:paraId="60F24CF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 xml:space="preserve">سَيَقُولُونَ ثَلَٰثَةٞ </w:t>
            </w:r>
            <w:r w:rsidRPr="00E677CF">
              <w:rPr>
                <w:rFonts w:cs="KFGQPC HAFS Uthmanic Script"/>
                <w:color w:val="000000"/>
                <w:sz w:val="44"/>
                <w:szCs w:val="44"/>
                <w:rtl/>
              </w:rPr>
              <w:t>رَّابِعُهُمۡ</w:t>
            </w:r>
          </w:p>
        </w:tc>
      </w:tr>
      <w:tr w:rsidR="00F7192D" w:rsidRPr="00E677CF" w14:paraId="67B45E08" w14:textId="77777777" w:rsidTr="00181802">
        <w:tc>
          <w:tcPr>
            <w:tcW w:w="3378" w:type="dxa"/>
          </w:tcPr>
          <w:p w14:paraId="2861E42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ثَ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رَّجُلَيۡنِ</w:t>
            </w:r>
          </w:p>
        </w:tc>
        <w:tc>
          <w:tcPr>
            <w:tcW w:w="3563" w:type="dxa"/>
          </w:tcPr>
          <w:p w14:paraId="4E7B353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وَ لَمۡ نُمَكِّن لَّهُمۡ</w:t>
            </w:r>
          </w:p>
        </w:tc>
      </w:tr>
      <w:tr w:rsidR="00F7192D" w:rsidRPr="00E677CF" w14:paraId="7875710A" w14:textId="77777777" w:rsidTr="00181802">
        <w:tc>
          <w:tcPr>
            <w:tcW w:w="3378" w:type="dxa"/>
          </w:tcPr>
          <w:p w14:paraId="0D8852D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لَّهُم مَّوۡعِد</w:t>
            </w:r>
            <w:r w:rsidRPr="00E677CF">
              <w:rPr>
                <w:rFonts w:cs="KFGQPC HAFS Uthmanic Script" w:hint="cs"/>
                <w:color w:val="000000"/>
                <w:sz w:val="44"/>
                <w:szCs w:val="44"/>
                <w:rtl/>
              </w:rPr>
              <w:t>ٞ لَّن يَجِدُوا</w:t>
            </w:r>
            <w:r w:rsidRPr="00E677CF">
              <w:rPr>
                <w:rFonts w:cs="KFGQPC HAFS Uthmanic Script"/>
                <w:color w:val="000000"/>
                <w:sz w:val="44"/>
                <w:szCs w:val="44"/>
                <w:rtl/>
              </w:rPr>
              <w:t>ْ</w:t>
            </w:r>
          </w:p>
        </w:tc>
        <w:tc>
          <w:tcPr>
            <w:tcW w:w="3563" w:type="dxa"/>
          </w:tcPr>
          <w:p w14:paraId="41DDE3B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مِن رَّحۡمَتِهِۦ جَعَلَ لَكُمُ</w:t>
            </w:r>
          </w:p>
        </w:tc>
      </w:tr>
      <w:tr w:rsidR="00F7192D" w:rsidRPr="00E677CF" w14:paraId="71810FC8" w14:textId="77777777" w:rsidTr="00181802">
        <w:tc>
          <w:tcPr>
            <w:tcW w:w="3378" w:type="dxa"/>
          </w:tcPr>
          <w:p w14:paraId="4C7E881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خَيۡر</w:t>
            </w:r>
            <w:r w:rsidRPr="00E677CF">
              <w:rPr>
                <w:rFonts w:cs="KFGQPC HAFS Uthmanic Script" w:hint="cs"/>
                <w:color w:val="000000"/>
                <w:sz w:val="44"/>
                <w:szCs w:val="44"/>
                <w:rtl/>
              </w:rPr>
              <w:t>ٞ لِّمَنۡ ءَامَنَ</w:t>
            </w:r>
          </w:p>
        </w:tc>
        <w:tc>
          <w:tcPr>
            <w:tcW w:w="3563" w:type="dxa"/>
          </w:tcPr>
          <w:p w14:paraId="2D38A79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هُوَ ظَالِم</w:t>
            </w:r>
            <w:r w:rsidRPr="00E677CF">
              <w:rPr>
                <w:rFonts w:cs="KFGQPC HAFS Uthmanic Script" w:hint="cs"/>
                <w:color w:val="000000"/>
                <w:sz w:val="44"/>
                <w:szCs w:val="44"/>
                <w:rtl/>
              </w:rPr>
              <w:t>ٞ لِّنَفۡسِهِۦ</w:t>
            </w:r>
          </w:p>
        </w:tc>
      </w:tr>
    </w:tbl>
    <w:p w14:paraId="7F476F01" w14:textId="77777777" w:rsidR="00F7192D" w:rsidRPr="00E677CF" w:rsidRDefault="00F7192D" w:rsidP="000465D1">
      <w:pPr>
        <w:bidi/>
        <w:jc w:val="center"/>
        <w:rPr>
          <w:rFonts w:asciiTheme="majorBidi" w:hAnsiTheme="majorBidi" w:cs="KFGQPC HAFS Uthmanic Script"/>
          <w:color w:val="000000"/>
          <w:sz w:val="28"/>
          <w:szCs w:val="28"/>
        </w:rPr>
      </w:pPr>
    </w:p>
    <w:p w14:paraId="727A633C" w14:textId="77777777" w:rsidR="00F7192D" w:rsidRPr="00E677CF" w:rsidRDefault="00F7192D" w:rsidP="000465D1">
      <w:pPr>
        <w:bidi/>
        <w:jc w:val="center"/>
        <w:rPr>
          <w:rFonts w:asciiTheme="majorBidi" w:hAnsiTheme="majorBidi" w:cs="KFGQPC HAFS Uthmanic Script"/>
          <w:color w:val="000000"/>
          <w:sz w:val="28"/>
          <w:szCs w:val="28"/>
        </w:rPr>
      </w:pPr>
    </w:p>
    <w:p w14:paraId="5C3DE7F6" w14:textId="77777777" w:rsidR="00F7192D" w:rsidRPr="00E677CF" w:rsidRDefault="00F7192D" w:rsidP="000465D1">
      <w:pPr>
        <w:bidi/>
        <w:jc w:val="center"/>
        <w:rPr>
          <w:rFonts w:asciiTheme="majorBidi" w:hAnsiTheme="majorBidi" w:cs="KFGQPC HAFS Uthmanic Script"/>
          <w:color w:val="000000"/>
          <w:sz w:val="28"/>
          <w:szCs w:val="28"/>
        </w:rPr>
      </w:pPr>
    </w:p>
    <w:p w14:paraId="4DF8A940" w14:textId="77777777" w:rsidR="00F7192D" w:rsidRPr="00E677CF" w:rsidRDefault="00F7192D" w:rsidP="000465D1">
      <w:pPr>
        <w:bidi/>
        <w:jc w:val="center"/>
        <w:rPr>
          <w:rFonts w:asciiTheme="majorBidi" w:hAnsiTheme="majorBidi" w:cs="KFGQPC HAFS Uthmanic Script"/>
          <w:color w:val="000000"/>
          <w:sz w:val="28"/>
          <w:szCs w:val="28"/>
        </w:rPr>
      </w:pPr>
    </w:p>
    <w:p w14:paraId="5781D0C5"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bidiVisual/>
        <w:tblW w:w="0" w:type="auto"/>
        <w:tblLook w:val="04A0" w:firstRow="1" w:lastRow="0" w:firstColumn="1" w:lastColumn="0" w:noHBand="0" w:noVBand="1"/>
      </w:tblPr>
      <w:tblGrid>
        <w:gridCol w:w="3194"/>
        <w:gridCol w:w="3747"/>
      </w:tblGrid>
      <w:tr w:rsidR="00F7192D" w:rsidRPr="00E677CF" w14:paraId="19C323A8" w14:textId="77777777" w:rsidTr="00181802">
        <w:tc>
          <w:tcPr>
            <w:tcW w:w="3194" w:type="dxa"/>
            <w:vAlign w:val="center"/>
          </w:tcPr>
          <w:p w14:paraId="2A32EB36"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cs="KFGQPC HAFS Uthmanic Script"/>
                <w:color w:val="000000"/>
                <w:sz w:val="56"/>
                <w:szCs w:val="56"/>
                <w:rtl/>
              </w:rPr>
              <w:lastRenderedPageBreak/>
              <w:t>مۡ</w:t>
            </w:r>
            <w:r w:rsidRPr="00E677CF">
              <w:rPr>
                <w:rFonts w:cs="KFGQPC HAFS Uthmanic Script"/>
                <w:color w:val="000000"/>
                <w:sz w:val="56"/>
                <w:szCs w:val="56"/>
              </w:rPr>
              <w:t xml:space="preserve"> </w:t>
            </w:r>
            <w:r w:rsidRPr="00E677CF">
              <w:rPr>
                <w:rFonts w:ascii="Arial" w:hAnsi="Arial" w:cs="KFGQPC HAFS Uthmanic Script"/>
                <w:color w:val="333333"/>
                <w:sz w:val="40"/>
                <w:szCs w:val="40"/>
                <w:shd w:val="clear" w:color="auto" w:fill="FFFFFF"/>
              </w:rPr>
              <w:t>←</w:t>
            </w:r>
            <w:r w:rsidRPr="00E677CF">
              <w:rPr>
                <w:rFonts w:cs="KFGQPC HAFS Uthmanic Script"/>
                <w:color w:val="000000"/>
                <w:sz w:val="56"/>
                <w:szCs w:val="56"/>
                <w:rtl/>
              </w:rPr>
              <w:t xml:space="preserve"> م</w:t>
            </w:r>
          </w:p>
        </w:tc>
        <w:tc>
          <w:tcPr>
            <w:tcW w:w="3747" w:type="dxa"/>
            <w:vAlign w:val="center"/>
          </w:tcPr>
          <w:p w14:paraId="7E7641B1"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t>BACAAN MEMASUKKAN</w:t>
            </w:r>
          </w:p>
        </w:tc>
      </w:tr>
    </w:tbl>
    <w:p w14:paraId="6E3B9D59" w14:textId="77777777" w:rsidR="00F7192D" w:rsidRPr="00E677CF" w:rsidRDefault="00F7192D" w:rsidP="000465D1">
      <w:pPr>
        <w:bidi/>
        <w:spacing w:line="240" w:lineRule="auto"/>
        <w:jc w:val="center"/>
        <w:rPr>
          <w:rFonts w:cs="KFGQPC HAFS Uthmanic Script"/>
          <w:color w:val="000000"/>
          <w:sz w:val="28"/>
          <w:szCs w:val="28"/>
        </w:rPr>
      </w:pPr>
      <w:r w:rsidRPr="00E677CF">
        <w:rPr>
          <w:rFonts w:asciiTheme="majorBidi" w:hAnsiTheme="majorBidi" w:cs="KFGQPC HAFS Uthmanic Script"/>
          <w:sz w:val="24"/>
          <w:szCs w:val="24"/>
          <w:lang w:val="en-US"/>
        </w:rPr>
        <w:t>Apabila mim sukun bertemu dengan huruf mim, maka dibaca dengung</w:t>
      </w:r>
    </w:p>
    <w:tbl>
      <w:tblPr>
        <w:tblStyle w:val="TableGrid"/>
        <w:bidiVisual/>
        <w:tblW w:w="0" w:type="auto"/>
        <w:tblLook w:val="04A0" w:firstRow="1" w:lastRow="0" w:firstColumn="1" w:lastColumn="0" w:noHBand="0" w:noVBand="1"/>
      </w:tblPr>
      <w:tblGrid>
        <w:gridCol w:w="3513"/>
        <w:gridCol w:w="3428"/>
      </w:tblGrid>
      <w:tr w:rsidR="00F7192D" w:rsidRPr="00E677CF" w14:paraId="051B30F6" w14:textId="77777777" w:rsidTr="00181802">
        <w:tc>
          <w:tcPr>
            <w:tcW w:w="3513" w:type="dxa"/>
          </w:tcPr>
          <w:p w14:paraId="00105DD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ي قُلُوبِهِم مَّرَض</w:t>
            </w:r>
            <w:r w:rsidRPr="00E677CF">
              <w:rPr>
                <w:rFonts w:cs="KFGQPC HAFS Uthmanic Script" w:hint="cs"/>
                <w:color w:val="000000"/>
                <w:sz w:val="44"/>
                <w:szCs w:val="44"/>
                <w:rtl/>
              </w:rPr>
              <w:t>ٞ</w:t>
            </w:r>
          </w:p>
        </w:tc>
        <w:tc>
          <w:tcPr>
            <w:tcW w:w="3428" w:type="dxa"/>
          </w:tcPr>
          <w:p w14:paraId="0EEBBF6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أَخۡرِجُوهُم مِّنۡ حَيۡثُ</w:t>
            </w:r>
          </w:p>
        </w:tc>
      </w:tr>
      <w:tr w:rsidR="00F7192D" w:rsidRPr="00E677CF" w14:paraId="2B3BE2B2" w14:textId="77777777" w:rsidTr="00181802">
        <w:tc>
          <w:tcPr>
            <w:tcW w:w="3513" w:type="dxa"/>
          </w:tcPr>
          <w:p w14:paraId="7F31FA4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ضَيۡتُم مَّنَٰسِكَكُمۡ</w:t>
            </w:r>
          </w:p>
        </w:tc>
        <w:tc>
          <w:tcPr>
            <w:tcW w:w="3428" w:type="dxa"/>
          </w:tcPr>
          <w:p w14:paraId="3B5AF37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لُوبُكُم مِّنۢ بَعۡدِ</w:t>
            </w:r>
          </w:p>
        </w:tc>
      </w:tr>
      <w:tr w:rsidR="00F7192D" w:rsidRPr="00E677CF" w14:paraId="16CD7A4A" w14:textId="77777777" w:rsidTr="00181802">
        <w:tc>
          <w:tcPr>
            <w:tcW w:w="3513" w:type="dxa"/>
          </w:tcPr>
          <w:p w14:paraId="337489C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لَّهُم مِّمَّا يَكۡسِبُونَ</w:t>
            </w:r>
          </w:p>
        </w:tc>
        <w:tc>
          <w:tcPr>
            <w:tcW w:w="3428" w:type="dxa"/>
          </w:tcPr>
          <w:p w14:paraId="18D74DB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أَنتُم مُّعۡرِضُونَ</w:t>
            </w:r>
          </w:p>
        </w:tc>
      </w:tr>
      <w:tr w:rsidR="00F7192D" w:rsidRPr="00E677CF" w14:paraId="4DD817C7" w14:textId="77777777" w:rsidTr="00181802">
        <w:tc>
          <w:tcPr>
            <w:tcW w:w="3513" w:type="dxa"/>
          </w:tcPr>
          <w:p w14:paraId="63D938A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كُم مِّن دِيَٰرِهِمۡ</w:t>
            </w:r>
          </w:p>
        </w:tc>
        <w:tc>
          <w:tcPr>
            <w:tcW w:w="3428" w:type="dxa"/>
          </w:tcPr>
          <w:p w14:paraId="1F60563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فُسِهِم مِّنۢ بَعۡدِ</w:t>
            </w:r>
          </w:p>
        </w:tc>
      </w:tr>
      <w:tr w:rsidR="00F7192D" w:rsidRPr="00E677CF" w14:paraId="47B590E3" w14:textId="77777777" w:rsidTr="00181802">
        <w:tc>
          <w:tcPr>
            <w:tcW w:w="3513" w:type="dxa"/>
          </w:tcPr>
          <w:p w14:paraId="7615160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بۡلِهِم مِّثۡلَ قَوۡلِهِمۡ</w:t>
            </w:r>
          </w:p>
        </w:tc>
        <w:tc>
          <w:tcPr>
            <w:tcW w:w="3428" w:type="dxa"/>
          </w:tcPr>
          <w:p w14:paraId="21FB7B4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لَكُم مَّا كَسَبۡتُمۡ</w:t>
            </w:r>
          </w:p>
        </w:tc>
      </w:tr>
      <w:tr w:rsidR="00F7192D" w:rsidRPr="00E677CF" w14:paraId="65F6DA10" w14:textId="77777777" w:rsidTr="00181802">
        <w:tc>
          <w:tcPr>
            <w:tcW w:w="3513" w:type="dxa"/>
          </w:tcPr>
          <w:p w14:paraId="1B84277D"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لَهُم مَّغْفِرَةٌ</w:t>
            </w:r>
          </w:p>
        </w:tc>
        <w:tc>
          <w:tcPr>
            <w:tcW w:w="3428" w:type="dxa"/>
          </w:tcPr>
          <w:p w14:paraId="37EBA3C7"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عَلَي</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كُم مِّس</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كِينٌ</w:t>
            </w:r>
          </w:p>
        </w:tc>
      </w:tr>
      <w:tr w:rsidR="00F7192D" w:rsidRPr="00E677CF" w14:paraId="736652BA" w14:textId="77777777" w:rsidTr="00181802">
        <w:tc>
          <w:tcPr>
            <w:tcW w:w="3513" w:type="dxa"/>
          </w:tcPr>
          <w:p w14:paraId="4A1890AC"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حُصُو</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نُهُم مِّنَ اللّٰهِ</w:t>
            </w:r>
          </w:p>
        </w:tc>
        <w:tc>
          <w:tcPr>
            <w:tcW w:w="3428" w:type="dxa"/>
          </w:tcPr>
          <w:p w14:paraId="2B72EFCD"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عَلَّم</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 xml:space="preserve">تُم مِّنَ </w:t>
            </w:r>
            <w:r w:rsidRPr="00E677CF">
              <w:rPr>
                <w:rFonts w:ascii="Arial" w:hAnsi="Arial" w:cs="KFGQPC HAFS Uthmanic Script" w:hint="cs"/>
                <w:sz w:val="44"/>
                <w:szCs w:val="44"/>
                <w:shd w:val="clear" w:color="auto" w:fill="FFFFFF"/>
                <w:rtl/>
              </w:rPr>
              <w:t>ٱ</w:t>
            </w:r>
            <w:r w:rsidRPr="00E677CF">
              <w:rPr>
                <w:rFonts w:ascii="Arial" w:hAnsi="Arial" w:cs="KFGQPC HAFS Uthmanic Script"/>
                <w:sz w:val="44"/>
                <w:szCs w:val="44"/>
                <w:shd w:val="clear" w:color="auto" w:fill="FFFFFF"/>
                <w:rtl/>
              </w:rPr>
              <w:t>ل</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جَوَارِحِ</w:t>
            </w:r>
          </w:p>
        </w:tc>
      </w:tr>
      <w:tr w:rsidR="00F7192D" w:rsidRPr="00E677CF" w14:paraId="255BC39F" w14:textId="77777777" w:rsidTr="00181802">
        <w:tc>
          <w:tcPr>
            <w:tcW w:w="3513" w:type="dxa"/>
          </w:tcPr>
          <w:p w14:paraId="37809FCF"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وَ</w:t>
            </w:r>
            <w:r w:rsidRPr="00E677CF">
              <w:rPr>
                <w:rFonts w:ascii="Arial" w:hAnsi="Arial" w:cs="KFGQPC HAFS Uthmanic Script" w:hint="cs"/>
                <w:sz w:val="44"/>
                <w:szCs w:val="44"/>
                <w:shd w:val="clear" w:color="auto" w:fill="FFFFFF"/>
                <w:rtl/>
              </w:rPr>
              <w:t>أ</w:t>
            </w:r>
            <w:r w:rsidRPr="00E677CF">
              <w:rPr>
                <w:rFonts w:ascii="Arial" w:hAnsi="Arial" w:cs="KFGQPC HAFS Uthmanic Script"/>
                <w:sz w:val="44"/>
                <w:szCs w:val="44"/>
                <w:shd w:val="clear" w:color="auto" w:fill="FFFFFF"/>
                <w:rtl/>
              </w:rPr>
              <w:t>َي</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دِيكُم مِّن</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هُ</w:t>
            </w:r>
          </w:p>
        </w:tc>
        <w:tc>
          <w:tcPr>
            <w:tcW w:w="3428" w:type="dxa"/>
          </w:tcPr>
          <w:p w14:paraId="5C7F93F3"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عَادَي</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تُم مِّن</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هُم مَّوَدَّةً</w:t>
            </w:r>
          </w:p>
        </w:tc>
      </w:tr>
      <w:tr w:rsidR="00F7192D" w:rsidRPr="00E677CF" w14:paraId="56DB757D" w14:textId="77777777" w:rsidTr="00181802">
        <w:tc>
          <w:tcPr>
            <w:tcW w:w="3513" w:type="dxa"/>
          </w:tcPr>
          <w:p w14:paraId="4C6C6548"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وَاٰتُو</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 xml:space="preserve">هُم مَّآ </w:t>
            </w:r>
            <w:r w:rsidRPr="00E677CF">
              <w:rPr>
                <w:rFonts w:ascii="Arial" w:hAnsi="Arial" w:cs="KFGQPC HAFS Uthmanic Script" w:hint="cs"/>
                <w:sz w:val="44"/>
                <w:szCs w:val="44"/>
                <w:shd w:val="clear" w:color="auto" w:fill="FFFFFF"/>
                <w:rtl/>
              </w:rPr>
              <w:t>أ</w:t>
            </w:r>
            <w:r w:rsidRPr="00E677CF">
              <w:rPr>
                <w:rFonts w:ascii="Arial" w:hAnsi="Arial" w:cs="KFGQPC HAFS Uthmanic Script"/>
                <w:sz w:val="44"/>
                <w:szCs w:val="44"/>
                <w:shd w:val="clear" w:color="auto" w:fill="FFFFFF"/>
                <w:rtl/>
              </w:rPr>
              <w:t>َن</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فَقُو</w:t>
            </w:r>
            <w:r w:rsidRPr="00E677CF">
              <w:rPr>
                <w:rFonts w:ascii="Arial" w:hAnsi="Arial" w:cs="KFGQPC HAFS Uthmanic Script" w:hint="cs"/>
                <w:sz w:val="44"/>
                <w:szCs w:val="44"/>
                <w:shd w:val="clear" w:color="auto" w:fill="FFFFFF"/>
                <w:rtl/>
              </w:rPr>
              <w:t>ا</w:t>
            </w:r>
          </w:p>
        </w:tc>
        <w:tc>
          <w:tcPr>
            <w:tcW w:w="3428" w:type="dxa"/>
          </w:tcPr>
          <w:p w14:paraId="75764FAC"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مَا قَطَع</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تُم مِّنْ لِّينَةٍ</w:t>
            </w:r>
          </w:p>
        </w:tc>
      </w:tr>
      <w:tr w:rsidR="00F7192D" w:rsidRPr="00E677CF" w14:paraId="412CFA93" w14:textId="77777777" w:rsidTr="00181802">
        <w:tc>
          <w:tcPr>
            <w:tcW w:w="3513" w:type="dxa"/>
          </w:tcPr>
          <w:p w14:paraId="3C372DED"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 xml:space="preserve">جَآءَكُم مِّنَ </w:t>
            </w:r>
            <w:r w:rsidRPr="00E677CF">
              <w:rPr>
                <w:rFonts w:ascii="Arial" w:hAnsi="Arial" w:cs="KFGQPC HAFS Uthmanic Script" w:hint="cs"/>
                <w:sz w:val="44"/>
                <w:szCs w:val="44"/>
                <w:shd w:val="clear" w:color="auto" w:fill="FFFFFF"/>
                <w:rtl/>
              </w:rPr>
              <w:t>ٱ</w:t>
            </w:r>
            <w:r w:rsidRPr="00E677CF">
              <w:rPr>
                <w:rFonts w:ascii="Arial" w:hAnsi="Arial" w:cs="KFGQPC HAFS Uthmanic Script"/>
                <w:sz w:val="44"/>
                <w:szCs w:val="44"/>
                <w:shd w:val="clear" w:color="auto" w:fill="FFFFFF"/>
                <w:rtl/>
              </w:rPr>
              <w:t>ل</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حَقِّ</w:t>
            </w:r>
          </w:p>
        </w:tc>
        <w:tc>
          <w:tcPr>
            <w:tcW w:w="3428" w:type="dxa"/>
          </w:tcPr>
          <w:p w14:paraId="2BE9BE0E"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لَهُم مِّن</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 xml:space="preserve"> مِّث</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لِه</w:t>
            </w:r>
          </w:p>
        </w:tc>
      </w:tr>
    </w:tbl>
    <w:p w14:paraId="7595AAEC" w14:textId="77777777" w:rsidR="00F7192D" w:rsidRPr="00E677CF" w:rsidRDefault="00F7192D" w:rsidP="000465D1">
      <w:pPr>
        <w:bidi/>
        <w:jc w:val="center"/>
        <w:rPr>
          <w:rFonts w:asciiTheme="majorBidi" w:hAnsiTheme="majorBidi" w:cs="KFGQPC HAFS Uthmanic Script"/>
          <w:color w:val="000000"/>
          <w:sz w:val="28"/>
          <w:szCs w:val="28"/>
        </w:rPr>
      </w:pPr>
    </w:p>
    <w:p w14:paraId="09CB118E"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bidiVisual/>
        <w:tblW w:w="0" w:type="auto"/>
        <w:tblLook w:val="04A0" w:firstRow="1" w:lastRow="0" w:firstColumn="1" w:lastColumn="0" w:noHBand="0" w:noVBand="1"/>
      </w:tblPr>
      <w:tblGrid>
        <w:gridCol w:w="3357"/>
        <w:gridCol w:w="3584"/>
      </w:tblGrid>
      <w:tr w:rsidR="00F7192D" w:rsidRPr="00E677CF" w14:paraId="3FF29E3F" w14:textId="77777777" w:rsidTr="00181802">
        <w:tc>
          <w:tcPr>
            <w:tcW w:w="3357" w:type="dxa"/>
            <w:vAlign w:val="center"/>
          </w:tcPr>
          <w:p w14:paraId="4E6D24C4"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cs="KFGQPC HAFS Uthmanic Script"/>
                <w:color w:val="000000"/>
                <w:sz w:val="56"/>
                <w:szCs w:val="56"/>
                <w:rtl/>
              </w:rPr>
              <w:lastRenderedPageBreak/>
              <w:t>مۡ</w:t>
            </w:r>
            <w:r w:rsidRPr="00E677CF">
              <w:rPr>
                <w:rFonts w:cs="KFGQPC HAFS Uthmanic Script"/>
                <w:color w:val="000000"/>
                <w:sz w:val="56"/>
                <w:szCs w:val="56"/>
              </w:rPr>
              <w:t xml:space="preserve"> </w:t>
            </w:r>
            <w:r w:rsidRPr="00E677CF">
              <w:rPr>
                <w:rFonts w:ascii="Arial" w:hAnsi="Arial" w:cs="KFGQPC HAFS Uthmanic Script"/>
                <w:color w:val="333333"/>
                <w:sz w:val="40"/>
                <w:szCs w:val="40"/>
                <w:shd w:val="clear" w:color="auto" w:fill="FFFFFF"/>
              </w:rPr>
              <w:t>←</w:t>
            </w:r>
            <w:r w:rsidRPr="00E677CF">
              <w:rPr>
                <w:rFonts w:cs="KFGQPC HAFS Uthmanic Script"/>
                <w:color w:val="000000"/>
                <w:sz w:val="56"/>
                <w:szCs w:val="56"/>
                <w:rtl/>
              </w:rPr>
              <w:t xml:space="preserve"> ب</w:t>
            </w:r>
          </w:p>
        </w:tc>
        <w:tc>
          <w:tcPr>
            <w:tcW w:w="3584" w:type="dxa"/>
            <w:vAlign w:val="center"/>
          </w:tcPr>
          <w:p w14:paraId="4C28452D"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t>BACAAN SAMAR</w:t>
            </w:r>
          </w:p>
        </w:tc>
      </w:tr>
    </w:tbl>
    <w:p w14:paraId="59ADBAFD" w14:textId="77777777" w:rsidR="00F7192D" w:rsidRPr="00E677CF" w:rsidRDefault="00F7192D" w:rsidP="000465D1">
      <w:pPr>
        <w:bidi/>
        <w:jc w:val="center"/>
        <w:rPr>
          <w:rFonts w:asciiTheme="majorBidi" w:hAnsiTheme="majorBidi" w:cs="KFGQPC HAFS Uthmanic Script"/>
          <w:color w:val="000000"/>
          <w:sz w:val="36"/>
          <w:szCs w:val="36"/>
        </w:rPr>
      </w:pPr>
      <w:r w:rsidRPr="00E677CF">
        <w:rPr>
          <w:rFonts w:asciiTheme="majorBidi" w:hAnsiTheme="majorBidi" w:cs="KFGQPC HAFS Uthmanic Script"/>
          <w:sz w:val="24"/>
          <w:szCs w:val="24"/>
          <w:lang w:val="en-US"/>
        </w:rPr>
        <w:t>Apabila mim sukun bertemu dengan huruf ba’, maka dibaca samar dengan dengung</w:t>
      </w:r>
    </w:p>
    <w:tbl>
      <w:tblPr>
        <w:tblStyle w:val="TableGrid"/>
        <w:bidiVisual/>
        <w:tblW w:w="0" w:type="auto"/>
        <w:tblLook w:val="04A0" w:firstRow="1" w:lastRow="0" w:firstColumn="1" w:lastColumn="0" w:noHBand="0" w:noVBand="1"/>
      </w:tblPr>
      <w:tblGrid>
        <w:gridCol w:w="3466"/>
        <w:gridCol w:w="3475"/>
      </w:tblGrid>
      <w:tr w:rsidR="00F7192D" w:rsidRPr="00E677CF" w14:paraId="6DC7EB29" w14:textId="77777777" w:rsidTr="00181802">
        <w:tc>
          <w:tcPr>
            <w:tcW w:w="4508" w:type="dxa"/>
          </w:tcPr>
          <w:p w14:paraId="78EB6F8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مَا هُم بِمُؤۡمِنِينَ</w:t>
            </w:r>
          </w:p>
        </w:tc>
        <w:tc>
          <w:tcPr>
            <w:tcW w:w="4508" w:type="dxa"/>
          </w:tcPr>
          <w:p w14:paraId="7B224BE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بِ</w:t>
            </w:r>
            <w:r w:rsidRPr="00E677CF">
              <w:rPr>
                <w:rFonts w:cs="KFGQPC HAFS Uthmanic Script" w:hint="cs"/>
                <w:color w:val="000000"/>
                <w:sz w:val="44"/>
                <w:szCs w:val="44"/>
                <w:rtl/>
              </w:rPr>
              <w:t>ئ</w:t>
            </w:r>
            <w:r w:rsidRPr="00E677CF">
              <w:rPr>
                <w:rFonts w:cs="KFGQPC HAFS Uthmanic Script"/>
                <w:color w:val="000000"/>
                <w:sz w:val="44"/>
                <w:szCs w:val="44"/>
                <w:rtl/>
              </w:rPr>
              <w:t>ۡهُم بِأَسۡمَآئِهِمۡ</w:t>
            </w:r>
          </w:p>
        </w:tc>
      </w:tr>
      <w:tr w:rsidR="00F7192D" w:rsidRPr="00E677CF" w14:paraId="68FF29BC" w14:textId="77777777" w:rsidTr="00181802">
        <w:tc>
          <w:tcPr>
            <w:tcW w:w="4508" w:type="dxa"/>
          </w:tcPr>
          <w:p w14:paraId="29956DE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فِي ذَٰلِكُم بَلَآء</w:t>
            </w:r>
            <w:r w:rsidRPr="00E677CF">
              <w:rPr>
                <w:rFonts w:cs="KFGQPC HAFS Uthmanic Script" w:hint="cs"/>
                <w:color w:val="000000"/>
                <w:sz w:val="44"/>
                <w:szCs w:val="44"/>
                <w:rtl/>
              </w:rPr>
              <w:t>ٞ</w:t>
            </w:r>
          </w:p>
        </w:tc>
        <w:tc>
          <w:tcPr>
            <w:tcW w:w="4508" w:type="dxa"/>
          </w:tcPr>
          <w:p w14:paraId="64A6AB1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فُسَكُم بِٱتِّخَاذِكُمُ</w:t>
            </w:r>
          </w:p>
        </w:tc>
      </w:tr>
      <w:tr w:rsidR="00F7192D" w:rsidRPr="00E677CF" w14:paraId="1C2B1737" w14:textId="77777777" w:rsidTr="00181802">
        <w:tc>
          <w:tcPr>
            <w:tcW w:w="4508" w:type="dxa"/>
          </w:tcPr>
          <w:p w14:paraId="1FF105F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لِيُحَآجُّوكُم بِهِۦ</w:t>
            </w:r>
          </w:p>
        </w:tc>
        <w:tc>
          <w:tcPr>
            <w:tcW w:w="4508" w:type="dxa"/>
          </w:tcPr>
          <w:p w14:paraId="7C7E811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تَظَٰهَرُونَ عَلَيۡهِم بِٱلۡإِثۡمِ</w:t>
            </w:r>
          </w:p>
        </w:tc>
      </w:tr>
      <w:tr w:rsidR="00F7192D" w:rsidRPr="00E677CF" w14:paraId="3E2552CE" w14:textId="77777777" w:rsidTr="00181802">
        <w:tc>
          <w:tcPr>
            <w:tcW w:w="4508" w:type="dxa"/>
          </w:tcPr>
          <w:p w14:paraId="3C2653F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لۡ أَؤُنَبِّئُكُم بِخَيۡر</w:t>
            </w:r>
            <w:r w:rsidRPr="00E677CF">
              <w:rPr>
                <w:rFonts w:ascii="Jameel Noori Nastaleeq" w:hAnsi="Jameel Noori Nastaleeq" w:cs="KFGQPC HAFS Uthmanic Script" w:hint="cs"/>
                <w:color w:val="000000"/>
                <w:sz w:val="44"/>
                <w:szCs w:val="44"/>
                <w:rtl/>
              </w:rPr>
              <w:t>ٖ</w:t>
            </w:r>
          </w:p>
        </w:tc>
        <w:tc>
          <w:tcPr>
            <w:tcW w:w="4508" w:type="dxa"/>
          </w:tcPr>
          <w:p w14:paraId="256F693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بَشِّرۡهُم بِعَذَابٍ</w:t>
            </w:r>
          </w:p>
        </w:tc>
      </w:tr>
      <w:tr w:rsidR="00F7192D" w:rsidRPr="00E677CF" w14:paraId="216ECBF8" w14:textId="77777777" w:rsidTr="00181802">
        <w:tc>
          <w:tcPr>
            <w:tcW w:w="4508" w:type="dxa"/>
          </w:tcPr>
          <w:p w14:paraId="38E6762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أُنَبِّئُكُم بِمَا تَأۡكُلُونَ</w:t>
            </w:r>
          </w:p>
        </w:tc>
        <w:tc>
          <w:tcPr>
            <w:tcW w:w="4508" w:type="dxa"/>
          </w:tcPr>
          <w:p w14:paraId="7C4FEE1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دۡ جِئۡتُكُم بِ‍َٔايَة</w:t>
            </w:r>
            <w:r w:rsidRPr="00E677CF">
              <w:rPr>
                <w:rFonts w:ascii="Jameel Noori Nastaleeq" w:hAnsi="Jameel Noori Nastaleeq" w:cs="KFGQPC HAFS Uthmanic Script" w:hint="cs"/>
                <w:color w:val="000000"/>
                <w:sz w:val="44"/>
                <w:szCs w:val="44"/>
                <w:rtl/>
              </w:rPr>
              <w:t>ٖ</w:t>
            </w:r>
          </w:p>
        </w:tc>
      </w:tr>
      <w:tr w:rsidR="00F7192D" w:rsidRPr="00E677CF" w14:paraId="33272992" w14:textId="77777777" w:rsidTr="00181802">
        <w:tc>
          <w:tcPr>
            <w:tcW w:w="4508" w:type="dxa"/>
          </w:tcPr>
          <w:p w14:paraId="32939F45"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فِيمَا لَكُم بِهِۦ عِلۡم</w:t>
            </w:r>
            <w:r w:rsidRPr="00E677CF">
              <w:rPr>
                <w:rFonts w:cs="KFGQPC HAFS Uthmanic Script" w:hint="cs"/>
                <w:color w:val="000000"/>
                <w:sz w:val="44"/>
                <w:szCs w:val="44"/>
                <w:rtl/>
              </w:rPr>
              <w:t>ٞ</w:t>
            </w:r>
          </w:p>
        </w:tc>
        <w:tc>
          <w:tcPr>
            <w:tcW w:w="4508" w:type="dxa"/>
          </w:tcPr>
          <w:p w14:paraId="6451DA0E"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تَرۡمِيهِم بِحِجَارَةٖ</w:t>
            </w:r>
          </w:p>
        </w:tc>
      </w:tr>
      <w:tr w:rsidR="00F7192D" w:rsidRPr="00E677CF" w14:paraId="429C88CD" w14:textId="77777777" w:rsidTr="00181802">
        <w:tc>
          <w:tcPr>
            <w:tcW w:w="4508" w:type="dxa"/>
          </w:tcPr>
          <w:p w14:paraId="0072A1C1"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إِنَّ رَبَّهُم بِهِمۡ</w:t>
            </w:r>
          </w:p>
        </w:tc>
        <w:tc>
          <w:tcPr>
            <w:tcW w:w="4508" w:type="dxa"/>
          </w:tcPr>
          <w:p w14:paraId="48B4292D"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رَبُّهُم بِذَنۢبِهِمۡ</w:t>
            </w:r>
          </w:p>
        </w:tc>
      </w:tr>
      <w:tr w:rsidR="00F7192D" w:rsidRPr="00E677CF" w14:paraId="3AE3063D" w14:textId="77777777" w:rsidTr="00181802">
        <w:tc>
          <w:tcPr>
            <w:tcW w:w="4508" w:type="dxa"/>
          </w:tcPr>
          <w:p w14:paraId="0A390388"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فَبَشِّرۡهُم بِعَذَابٍ</w:t>
            </w:r>
          </w:p>
        </w:tc>
        <w:tc>
          <w:tcPr>
            <w:tcW w:w="4508" w:type="dxa"/>
          </w:tcPr>
          <w:p w14:paraId="484930D4"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م</w:t>
            </w:r>
            <w:r w:rsidRPr="00E677CF">
              <w:rPr>
                <w:rFonts w:cs="KFGQPC HAFS Uthmanic Script" w:hint="cs"/>
                <w:color w:val="000000"/>
                <w:sz w:val="44"/>
                <w:szCs w:val="44"/>
                <w:rtl/>
              </w:rPr>
              <w:t>ّ</w:t>
            </w:r>
            <w:r w:rsidRPr="00E677CF">
              <w:rPr>
                <w:rFonts w:cs="KFGQPC HAFS Uthmanic Script"/>
                <w:color w:val="000000"/>
                <w:sz w:val="44"/>
                <w:szCs w:val="44"/>
                <w:rtl/>
              </w:rPr>
              <w:t>َا لَهُم بِهِۦ مِنۡ عِلۡم</w:t>
            </w:r>
            <w:r w:rsidRPr="00E677CF">
              <w:rPr>
                <w:rFonts w:ascii="Jameel Noori Nastaleeq" w:hAnsi="Jameel Noori Nastaleeq" w:cs="KFGQPC HAFS Uthmanic Script" w:hint="cs"/>
                <w:color w:val="000000"/>
                <w:sz w:val="44"/>
                <w:szCs w:val="44"/>
                <w:rtl/>
              </w:rPr>
              <w:t>ٖ</w:t>
            </w:r>
          </w:p>
        </w:tc>
      </w:tr>
      <w:tr w:rsidR="00F7192D" w:rsidRPr="00E677CF" w14:paraId="6770968F" w14:textId="77777777" w:rsidTr="00181802">
        <w:tc>
          <w:tcPr>
            <w:tcW w:w="4508" w:type="dxa"/>
          </w:tcPr>
          <w:p w14:paraId="3273281B"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نَبَأَهُم بِٱلۡحَقِّ</w:t>
            </w:r>
          </w:p>
        </w:tc>
        <w:tc>
          <w:tcPr>
            <w:tcW w:w="4508" w:type="dxa"/>
          </w:tcPr>
          <w:p w14:paraId="06D65467"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hint="cs"/>
                <w:color w:val="000000"/>
                <w:sz w:val="44"/>
                <w:szCs w:val="44"/>
                <w:rtl/>
              </w:rPr>
              <w:t xml:space="preserve">يَأۡتُونَ عَلَيۡهِم </w:t>
            </w:r>
            <w:r w:rsidRPr="00E677CF">
              <w:rPr>
                <w:rFonts w:cs="KFGQPC HAFS Uthmanic Script"/>
                <w:color w:val="000000"/>
                <w:sz w:val="44"/>
                <w:szCs w:val="44"/>
                <w:rtl/>
              </w:rPr>
              <w:t>بِسُلۡطَٰنِۢ</w:t>
            </w:r>
          </w:p>
        </w:tc>
      </w:tr>
      <w:tr w:rsidR="00F7192D" w:rsidRPr="00E677CF" w14:paraId="598619DE" w14:textId="77777777" w:rsidTr="00181802">
        <w:tc>
          <w:tcPr>
            <w:tcW w:w="4508" w:type="dxa"/>
          </w:tcPr>
          <w:p w14:paraId="654CCD0E"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hint="cs"/>
                <w:color w:val="000000"/>
                <w:sz w:val="44"/>
                <w:szCs w:val="44"/>
                <w:rtl/>
              </w:rPr>
              <w:t xml:space="preserve">وَكَلۡبُهُم </w:t>
            </w:r>
            <w:r w:rsidRPr="00E677CF">
              <w:rPr>
                <w:rFonts w:cs="KFGQPC HAFS Uthmanic Script"/>
                <w:color w:val="000000"/>
                <w:sz w:val="44"/>
                <w:szCs w:val="44"/>
                <w:rtl/>
              </w:rPr>
              <w:t>بَٰسِط</w:t>
            </w:r>
            <w:r w:rsidRPr="00E677CF">
              <w:rPr>
                <w:rFonts w:cs="KFGQPC HAFS Uthmanic Script" w:hint="cs"/>
                <w:color w:val="000000"/>
                <w:sz w:val="44"/>
                <w:szCs w:val="44"/>
                <w:rtl/>
              </w:rPr>
              <w:t>ٞ ذِرَاعَيۡهِ</w:t>
            </w:r>
          </w:p>
        </w:tc>
        <w:tc>
          <w:tcPr>
            <w:tcW w:w="4508" w:type="dxa"/>
          </w:tcPr>
          <w:p w14:paraId="4E637B82"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hint="cs"/>
                <w:color w:val="000000"/>
                <w:sz w:val="44"/>
                <w:szCs w:val="44"/>
                <w:rtl/>
              </w:rPr>
              <w:t>فَلۡيَأۡتِكُم بِرِزۡق</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نۡهُ</w:t>
            </w:r>
          </w:p>
        </w:tc>
      </w:tr>
    </w:tbl>
    <w:p w14:paraId="089B4C38" w14:textId="77777777" w:rsidR="00F7192D" w:rsidRPr="00E677CF" w:rsidRDefault="00F7192D" w:rsidP="000465D1">
      <w:pPr>
        <w:bidi/>
        <w:jc w:val="center"/>
        <w:rPr>
          <w:rFonts w:asciiTheme="majorBidi" w:hAnsiTheme="majorBidi" w:cs="KFGQPC HAFS Uthmanic Script"/>
          <w:color w:val="000000"/>
          <w:sz w:val="28"/>
          <w:szCs w:val="28"/>
        </w:rPr>
      </w:pPr>
    </w:p>
    <w:p w14:paraId="48C7A967" w14:textId="77777777" w:rsidR="00F7192D" w:rsidRPr="00E677CF" w:rsidRDefault="00F7192D" w:rsidP="000465D1">
      <w:pPr>
        <w:bidi/>
        <w:jc w:val="center"/>
        <w:rPr>
          <w:rFonts w:asciiTheme="majorBidi" w:hAnsiTheme="majorBidi" w:cs="KFGQPC HAFS Uthmanic Script"/>
          <w:color w:val="000000"/>
          <w:sz w:val="28"/>
          <w:szCs w:val="28"/>
        </w:rPr>
      </w:pPr>
    </w:p>
    <w:p w14:paraId="2EBAC2F0"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lastRenderedPageBreak/>
        <w:t>BACAAN JELAS</w:t>
      </w:r>
    </w:p>
    <w:p w14:paraId="4DD547F4" w14:textId="77777777" w:rsidR="00F7192D" w:rsidRPr="00E677CF" w:rsidRDefault="00F7192D" w:rsidP="000465D1">
      <w:pPr>
        <w:bidi/>
        <w:spacing w:line="240" w:lineRule="auto"/>
        <w:jc w:val="center"/>
        <w:rPr>
          <w:rFonts w:cs="KFGQPC HAFS Uthmanic Script"/>
          <w:color w:val="000000"/>
          <w:sz w:val="28"/>
          <w:szCs w:val="28"/>
        </w:rPr>
      </w:pPr>
      <w:r w:rsidRPr="00E677CF">
        <w:rPr>
          <w:rFonts w:asciiTheme="majorBidi" w:hAnsiTheme="majorBidi" w:cs="KFGQPC HAFS Uthmanic Script"/>
          <w:sz w:val="24"/>
          <w:szCs w:val="24"/>
          <w:lang w:val="en-US"/>
        </w:rPr>
        <w:t>Apabila mim sukun bertemu dengan selain huruf ba’ dan mim, maka dibaca jelas</w:t>
      </w:r>
    </w:p>
    <w:tbl>
      <w:tblPr>
        <w:tblStyle w:val="TableGrid"/>
        <w:bidiVisual/>
        <w:tblW w:w="0" w:type="auto"/>
        <w:tblInd w:w="113" w:type="dxa"/>
        <w:tblLook w:val="04A0" w:firstRow="1" w:lastRow="0" w:firstColumn="1" w:lastColumn="0" w:noHBand="0" w:noVBand="1"/>
      </w:tblPr>
      <w:tblGrid>
        <w:gridCol w:w="3462"/>
        <w:gridCol w:w="3366"/>
      </w:tblGrid>
      <w:tr w:rsidR="00F7192D" w:rsidRPr="00E677CF" w14:paraId="2181526D" w14:textId="77777777" w:rsidTr="00181802">
        <w:tc>
          <w:tcPr>
            <w:tcW w:w="3518" w:type="dxa"/>
          </w:tcPr>
          <w:p w14:paraId="0A364285"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عۡمَٰلَهُمۡ فَهُوَ وَلِيُّهُمُ</w:t>
            </w:r>
          </w:p>
        </w:tc>
        <w:tc>
          <w:tcPr>
            <w:tcW w:w="3423" w:type="dxa"/>
          </w:tcPr>
          <w:p w14:paraId="5EA2AADA" w14:textId="77777777" w:rsidR="00F7192D" w:rsidRPr="00E677CF" w:rsidRDefault="00F7192D" w:rsidP="000465D1">
            <w:pPr>
              <w:bidi/>
              <w:jc w:val="center"/>
              <w:rPr>
                <w:rFonts w:cs="KFGQPC HAFS Uthmanic Script"/>
                <w:color w:val="000000"/>
                <w:sz w:val="44"/>
                <w:szCs w:val="44"/>
              </w:rPr>
            </w:pPr>
            <w:r w:rsidRPr="00E677CF">
              <w:rPr>
                <w:rFonts w:cs="KFGQPC HAFS Uthmanic Script"/>
                <w:color w:val="000000"/>
                <w:sz w:val="44"/>
                <w:szCs w:val="44"/>
                <w:rtl/>
              </w:rPr>
              <w:t>عَمَّا كُنتُمۡ تَفۡتَرُونَ</w:t>
            </w:r>
          </w:p>
        </w:tc>
      </w:tr>
      <w:tr w:rsidR="00F7192D" w:rsidRPr="00E677CF" w14:paraId="6AED45AB" w14:textId="77777777" w:rsidTr="00181802">
        <w:tc>
          <w:tcPr>
            <w:tcW w:w="3518" w:type="dxa"/>
          </w:tcPr>
          <w:p w14:paraId="7943E24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شُرَكَآءَهُمۡ قَالُواْ رَبَّنَا</w:t>
            </w:r>
          </w:p>
        </w:tc>
        <w:tc>
          <w:tcPr>
            <w:tcW w:w="3423" w:type="dxa"/>
          </w:tcPr>
          <w:p w14:paraId="3C4CD752"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نۢ بُيُوتِكُمۡ سَكَن</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2675AFCE" w14:textId="77777777" w:rsidTr="00181802">
        <w:tc>
          <w:tcPr>
            <w:tcW w:w="3518" w:type="dxa"/>
          </w:tcPr>
          <w:p w14:paraId="2B96AC0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أَيۡمَٰنَكُمۡ دَخَلَۢا بَيۡنَكُمۡ</w:t>
            </w:r>
          </w:p>
        </w:tc>
        <w:tc>
          <w:tcPr>
            <w:tcW w:w="3423" w:type="dxa"/>
          </w:tcPr>
          <w:p w14:paraId="4E51780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سَبِيلِ ٱللَّهِ زِدۡنَٰهُمۡ عَذَاب</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6724847C" w14:textId="77777777" w:rsidTr="00181802">
        <w:tc>
          <w:tcPr>
            <w:tcW w:w="3518" w:type="dxa"/>
          </w:tcPr>
          <w:p w14:paraId="0BE64BD4"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لَنَجۡزِيَنَّهُمۡ أَجۡرَهُم</w:t>
            </w:r>
          </w:p>
        </w:tc>
        <w:tc>
          <w:tcPr>
            <w:tcW w:w="3423" w:type="dxa"/>
          </w:tcPr>
          <w:p w14:paraId="1CF7BD4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 xml:space="preserve">مَا عِندَكُمۡ </w:t>
            </w:r>
            <w:r w:rsidRPr="00E677CF">
              <w:rPr>
                <w:rFonts w:cs="KFGQPC HAFS Uthmanic Script"/>
                <w:color w:val="000000"/>
                <w:sz w:val="44"/>
                <w:szCs w:val="44"/>
                <w:rtl/>
              </w:rPr>
              <w:t>يَنفَدُ</w:t>
            </w:r>
          </w:p>
        </w:tc>
      </w:tr>
      <w:tr w:rsidR="00F7192D" w:rsidRPr="00E677CF" w14:paraId="6E85960D" w14:textId="77777777" w:rsidTr="00181802">
        <w:tc>
          <w:tcPr>
            <w:tcW w:w="3518" w:type="dxa"/>
          </w:tcPr>
          <w:p w14:paraId="7EFB7E62"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فَعَلَيۡهِمۡ غَضَبٞ</w:t>
            </w:r>
          </w:p>
        </w:tc>
        <w:tc>
          <w:tcPr>
            <w:tcW w:w="3423" w:type="dxa"/>
          </w:tcPr>
          <w:p w14:paraId="112C60AD"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عَلَىٰ رَبِّهِمۡ يَتَوَكَّلُونَ</w:t>
            </w:r>
          </w:p>
        </w:tc>
      </w:tr>
      <w:tr w:rsidR="00F7192D" w:rsidRPr="00E677CF" w14:paraId="2FE57006" w14:textId="77777777" w:rsidTr="00181802">
        <w:tc>
          <w:tcPr>
            <w:tcW w:w="3518" w:type="dxa"/>
          </w:tcPr>
          <w:p w14:paraId="15DA5C5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نَّهُمۡ فِي ٱلۡأٓخِرَةِ</w:t>
            </w:r>
          </w:p>
        </w:tc>
        <w:tc>
          <w:tcPr>
            <w:tcW w:w="3423" w:type="dxa"/>
          </w:tcPr>
          <w:p w14:paraId="75148955"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عَلَىٰ قُلُوبِهِمۡ وَسَمۡعِهِمۡ</w:t>
            </w:r>
          </w:p>
        </w:tc>
      </w:tr>
      <w:tr w:rsidR="00F7192D" w:rsidRPr="00E677CF" w14:paraId="084D80EE" w14:textId="77777777" w:rsidTr="00181802">
        <w:tc>
          <w:tcPr>
            <w:tcW w:w="3518" w:type="dxa"/>
          </w:tcPr>
          <w:p w14:paraId="1007709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كُمۡ لَتَقُولُونَ قَوۡلًا</w:t>
            </w:r>
          </w:p>
        </w:tc>
        <w:tc>
          <w:tcPr>
            <w:tcW w:w="3423" w:type="dxa"/>
          </w:tcPr>
          <w:p w14:paraId="08784075"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أَوۡلَٰدَكُمۡ خَشۡيَةَ إِمۡلَٰق</w:t>
            </w:r>
            <w:r w:rsidRPr="00E677CF">
              <w:rPr>
                <w:rFonts w:ascii="Jameel Noori Nastaleeq" w:hAnsi="Jameel Noori Nastaleeq" w:cs="KFGQPC HAFS Uthmanic Script" w:hint="cs"/>
                <w:color w:val="000000"/>
                <w:sz w:val="44"/>
                <w:szCs w:val="44"/>
                <w:rtl/>
              </w:rPr>
              <w:t>ٖ</w:t>
            </w:r>
          </w:p>
        </w:tc>
      </w:tr>
      <w:tr w:rsidR="00F7192D" w:rsidRPr="00E677CF" w14:paraId="561A6CE2" w14:textId="77777777" w:rsidTr="00181802">
        <w:tc>
          <w:tcPr>
            <w:tcW w:w="3518" w:type="dxa"/>
          </w:tcPr>
          <w:p w14:paraId="2057D552"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نُخَوِّفُهُمۡ فَمَا يَزِيدُهُمۡ</w:t>
            </w:r>
          </w:p>
        </w:tc>
        <w:tc>
          <w:tcPr>
            <w:tcW w:w="3423" w:type="dxa"/>
          </w:tcPr>
          <w:p w14:paraId="649F80B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يَزِيدُهُمۡ إِلَّا نُفُور</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18E09DF4" w14:textId="77777777" w:rsidTr="00181802">
        <w:tc>
          <w:tcPr>
            <w:tcW w:w="3518" w:type="dxa"/>
          </w:tcPr>
          <w:p w14:paraId="4ED009F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كَانَ بِكُمۡ رَحِيم</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423" w:type="dxa"/>
          </w:tcPr>
          <w:p w14:paraId="1E1B5034"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يۡسَ لَكَ عَلَيۡهِمۡ سُلۡطَٰن</w:t>
            </w:r>
            <w:r w:rsidRPr="00E677CF">
              <w:rPr>
                <w:rFonts w:cs="KFGQPC HAFS Uthmanic Script" w:hint="cs"/>
                <w:color w:val="000000"/>
                <w:sz w:val="44"/>
                <w:szCs w:val="44"/>
                <w:rtl/>
              </w:rPr>
              <w:t>ٞ</w:t>
            </w:r>
          </w:p>
        </w:tc>
      </w:tr>
      <w:tr w:rsidR="00F7192D" w:rsidRPr="00E677CF" w14:paraId="2F449DB0" w14:textId="77777777" w:rsidTr="00181802">
        <w:tc>
          <w:tcPr>
            <w:tcW w:w="3518" w:type="dxa"/>
          </w:tcPr>
          <w:p w14:paraId="7C1862E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يُرۡسِلَ عَلَيۡكُمۡ قَاصِف</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423" w:type="dxa"/>
          </w:tcPr>
          <w:p w14:paraId="4E97C3F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يُرۡسِلَ عَلَيۡكُمۡ حَاصِب</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706BBFD4" w14:textId="77777777" w:rsidTr="00181802">
        <w:tc>
          <w:tcPr>
            <w:tcW w:w="3518" w:type="dxa"/>
          </w:tcPr>
          <w:p w14:paraId="7662380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فَرَبُّ</w:t>
            </w:r>
            <w:r w:rsidRPr="00E677CF">
              <w:rPr>
                <w:rFonts w:cs="KFGQPC HAFS Uthmanic Script"/>
                <w:color w:val="000000"/>
                <w:sz w:val="44"/>
                <w:szCs w:val="44"/>
                <w:rtl/>
              </w:rPr>
              <w:t>كُمۡ أَعۡلَمُ</w:t>
            </w:r>
          </w:p>
        </w:tc>
        <w:tc>
          <w:tcPr>
            <w:tcW w:w="3423" w:type="dxa"/>
          </w:tcPr>
          <w:p w14:paraId="310D907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 xml:space="preserve">وَلَقَدۡ كَرَّمۡنَا بَنِيٓ </w:t>
            </w:r>
            <w:r w:rsidRPr="00E677CF">
              <w:rPr>
                <w:rFonts w:cs="KFGQPC HAFS Uthmanic Script"/>
                <w:color w:val="000000"/>
                <w:sz w:val="44"/>
                <w:szCs w:val="44"/>
                <w:rtl/>
              </w:rPr>
              <w:t>ءَادَمَ</w:t>
            </w:r>
          </w:p>
        </w:tc>
      </w:tr>
      <w:tr w:rsidR="00F7192D" w:rsidRPr="00E677CF" w14:paraId="1BD29BA3" w14:textId="77777777" w:rsidTr="00181802">
        <w:tc>
          <w:tcPr>
            <w:tcW w:w="3518" w:type="dxa"/>
          </w:tcPr>
          <w:p w14:paraId="70AB145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lastRenderedPageBreak/>
              <w:t>مَلَٰٓئِكَة</w:t>
            </w:r>
            <w:r w:rsidRPr="00E677CF">
              <w:rPr>
                <w:rFonts w:cs="KFGQPC HAFS Uthmanic Script" w:hint="cs"/>
                <w:color w:val="000000"/>
                <w:sz w:val="44"/>
                <w:szCs w:val="44"/>
                <w:rtl/>
              </w:rPr>
              <w:t>ٞ يَمۡشُونَ</w:t>
            </w:r>
          </w:p>
        </w:tc>
        <w:tc>
          <w:tcPr>
            <w:tcW w:w="3423" w:type="dxa"/>
          </w:tcPr>
          <w:p w14:paraId="6E39006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بَعۡضُهُمۡ لِبَعۡض</w:t>
            </w:r>
            <w:r w:rsidRPr="00E677CF">
              <w:rPr>
                <w:rFonts w:ascii="Jameel Noori Nastaleeq" w:hAnsi="Jameel Noori Nastaleeq" w:cs="KFGQPC HAFS Uthmanic Script" w:hint="cs"/>
                <w:color w:val="000000"/>
                <w:sz w:val="44"/>
                <w:szCs w:val="44"/>
                <w:rtl/>
              </w:rPr>
              <w:t>ٖ</w:t>
            </w:r>
          </w:p>
        </w:tc>
      </w:tr>
      <w:tr w:rsidR="00F7192D" w:rsidRPr="00E677CF" w14:paraId="7862779F" w14:textId="77777777" w:rsidTr="00181802">
        <w:tc>
          <w:tcPr>
            <w:tcW w:w="3518" w:type="dxa"/>
          </w:tcPr>
          <w:p w14:paraId="79A972A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وۡ أَنتُمۡ تَمۡلِكُونَ</w:t>
            </w:r>
          </w:p>
        </w:tc>
        <w:tc>
          <w:tcPr>
            <w:tcW w:w="3423" w:type="dxa"/>
          </w:tcPr>
          <w:p w14:paraId="74A1A5C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نَحۡشُرُهُمۡ يَوۡمَ ٱلۡقِيَٰمَةِ</w:t>
            </w:r>
          </w:p>
        </w:tc>
      </w:tr>
      <w:tr w:rsidR="00F7192D" w:rsidRPr="00E677CF" w14:paraId="0D68B65F" w14:textId="77777777" w:rsidTr="00181802">
        <w:tc>
          <w:tcPr>
            <w:tcW w:w="3518" w:type="dxa"/>
          </w:tcPr>
          <w:p w14:paraId="7493F9F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جِئۡنَا بِكُمۡ لَفِيف</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423" w:type="dxa"/>
          </w:tcPr>
          <w:p w14:paraId="6BEA0FB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لَّأَمۡسَكۡتُمۡ خَشۡيَةَ</w:t>
            </w:r>
          </w:p>
        </w:tc>
      </w:tr>
      <w:tr w:rsidR="00F7192D" w:rsidRPr="00E677CF" w14:paraId="30A79755" w14:textId="77777777" w:rsidTr="00181802">
        <w:tc>
          <w:tcPr>
            <w:tcW w:w="3518" w:type="dxa"/>
          </w:tcPr>
          <w:p w14:paraId="05290F7D"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مۡ يَتَّخِذۡ وَلَد</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423" w:type="dxa"/>
          </w:tcPr>
          <w:p w14:paraId="1343F20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عَلَيۡهِمۡ يَخِرُّونَ</w:t>
            </w:r>
          </w:p>
        </w:tc>
      </w:tr>
      <w:tr w:rsidR="00F7192D" w:rsidRPr="00E677CF" w14:paraId="3196EE5B" w14:textId="77777777" w:rsidTr="00181802">
        <w:tc>
          <w:tcPr>
            <w:tcW w:w="3518" w:type="dxa"/>
          </w:tcPr>
          <w:p w14:paraId="28656D99"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هُمۡ كَانُواْ قَوۡمَ سَوۡء</w:t>
            </w:r>
            <w:r w:rsidRPr="00E677CF">
              <w:rPr>
                <w:rFonts w:ascii="Jameel Noori Nastaleeq" w:hAnsi="Jameel Noori Nastaleeq" w:cs="KFGQPC HAFS Uthmanic Script" w:hint="cs"/>
                <w:color w:val="000000"/>
                <w:sz w:val="44"/>
                <w:szCs w:val="44"/>
                <w:rtl/>
              </w:rPr>
              <w:t>ٖ</w:t>
            </w:r>
          </w:p>
        </w:tc>
        <w:tc>
          <w:tcPr>
            <w:tcW w:w="3423" w:type="dxa"/>
          </w:tcPr>
          <w:p w14:paraId="562A58A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زِدۡنَٰهُمۡ هُد</w:t>
            </w:r>
            <w:r w:rsidRPr="00E677CF">
              <w:rPr>
                <w:rFonts w:ascii="Jameel Noori Nastaleeq" w:hAnsi="Jameel Noori Nastaleeq" w:cs="KFGQPC HAFS Uthmanic Script" w:hint="cs"/>
                <w:color w:val="000000"/>
                <w:sz w:val="44"/>
                <w:szCs w:val="44"/>
                <w:rtl/>
              </w:rPr>
              <w:t>ٗى</w:t>
            </w:r>
          </w:p>
        </w:tc>
      </w:tr>
      <w:tr w:rsidR="00F7192D" w:rsidRPr="00E677CF" w14:paraId="37E0FC7F" w14:textId="77777777" w:rsidTr="00181802">
        <w:tc>
          <w:tcPr>
            <w:tcW w:w="3518" w:type="dxa"/>
          </w:tcPr>
          <w:p w14:paraId="0642F90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هُمۡ فِتۡيَةٌ ءَامَنُواْ</w:t>
            </w:r>
          </w:p>
        </w:tc>
        <w:tc>
          <w:tcPr>
            <w:tcW w:w="3423" w:type="dxa"/>
          </w:tcPr>
          <w:p w14:paraId="5258E89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حُكۡمِهِمۡ شَٰهِدِينَ</w:t>
            </w:r>
          </w:p>
        </w:tc>
      </w:tr>
      <w:tr w:rsidR="00F7192D" w:rsidRPr="00E677CF" w14:paraId="02CD2A44" w14:textId="77777777" w:rsidTr="00181802">
        <w:tc>
          <w:tcPr>
            <w:tcW w:w="3518" w:type="dxa"/>
          </w:tcPr>
          <w:p w14:paraId="4D435AB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كُنَّا لَهُمۡ حَٰفِظِينَ</w:t>
            </w:r>
          </w:p>
        </w:tc>
        <w:tc>
          <w:tcPr>
            <w:tcW w:w="3423" w:type="dxa"/>
          </w:tcPr>
          <w:p w14:paraId="2BFC22B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تَّقۡرِضُهُمۡ ذَاتَ ٱلشِّمَالِ</w:t>
            </w:r>
          </w:p>
        </w:tc>
      </w:tr>
      <w:tr w:rsidR="00F7192D" w:rsidRPr="00E677CF" w14:paraId="74CF497F" w14:textId="77777777" w:rsidTr="00181802">
        <w:tc>
          <w:tcPr>
            <w:tcW w:w="3518" w:type="dxa"/>
          </w:tcPr>
          <w:p w14:paraId="13DB2D6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مَّتُكُمۡ أُمَّ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وَٰحِدَة</w:t>
            </w:r>
            <w:r w:rsidRPr="00E677CF">
              <w:rPr>
                <w:rFonts w:ascii="Jameel Noori Nastaleeq" w:hAnsi="Jameel Noori Nastaleeq" w:cs="KFGQPC HAFS Uthmanic Script" w:hint="cs"/>
                <w:color w:val="000000"/>
                <w:sz w:val="44"/>
                <w:szCs w:val="44"/>
                <w:rtl/>
              </w:rPr>
              <w:t>ٗ</w:t>
            </w:r>
          </w:p>
        </w:tc>
        <w:tc>
          <w:tcPr>
            <w:tcW w:w="3423" w:type="dxa"/>
          </w:tcPr>
          <w:p w14:paraId="5A6877F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هَلۡ أَنتُمۡ شَٰكِرُونَ</w:t>
            </w:r>
          </w:p>
        </w:tc>
      </w:tr>
      <w:tr w:rsidR="00F7192D" w:rsidRPr="00E677CF" w14:paraId="6B6C3ABA" w14:textId="77777777" w:rsidTr="00181802">
        <w:tc>
          <w:tcPr>
            <w:tcW w:w="3518" w:type="dxa"/>
          </w:tcPr>
          <w:p w14:paraId="4F43764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إِلَٰهُكُمۡ إِلَٰه</w:t>
            </w:r>
            <w:r w:rsidRPr="00E677CF">
              <w:rPr>
                <w:rFonts w:cs="KFGQPC HAFS Uthmanic Script" w:hint="cs"/>
                <w:color w:val="000000"/>
                <w:sz w:val="44"/>
                <w:szCs w:val="44"/>
                <w:rtl/>
              </w:rPr>
              <w:t>ٞ وَٰحِدٞ</w:t>
            </w:r>
          </w:p>
        </w:tc>
        <w:tc>
          <w:tcPr>
            <w:tcW w:w="3423" w:type="dxa"/>
          </w:tcPr>
          <w:p w14:paraId="6A1CBC2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وَلِبَاسُهُمۡ فِيهَا حَرِيرٞ</w:t>
            </w:r>
          </w:p>
        </w:tc>
      </w:tr>
    </w:tbl>
    <w:p w14:paraId="3215E1BD" w14:textId="77777777" w:rsidR="00F7192D" w:rsidRPr="00E677CF" w:rsidRDefault="00F7192D" w:rsidP="000465D1">
      <w:pPr>
        <w:bidi/>
        <w:jc w:val="center"/>
        <w:rPr>
          <w:rFonts w:asciiTheme="majorBidi" w:hAnsiTheme="majorBidi" w:cs="KFGQPC HAFS Uthmanic Script"/>
          <w:color w:val="000000"/>
          <w:sz w:val="28"/>
          <w:szCs w:val="28"/>
        </w:rPr>
      </w:pPr>
    </w:p>
    <w:p w14:paraId="0C81E65B" w14:textId="77777777" w:rsidR="00F7192D" w:rsidRPr="00E677CF" w:rsidRDefault="00F7192D" w:rsidP="000465D1">
      <w:pPr>
        <w:bidi/>
        <w:jc w:val="center"/>
        <w:rPr>
          <w:rFonts w:asciiTheme="majorBidi" w:hAnsiTheme="majorBidi" w:cs="KFGQPC HAFS Uthmanic Script"/>
          <w:color w:val="000000"/>
          <w:sz w:val="28"/>
          <w:szCs w:val="28"/>
        </w:rPr>
      </w:pPr>
    </w:p>
    <w:p w14:paraId="6E6EEA9A" w14:textId="77777777" w:rsidR="00F7192D" w:rsidRPr="00E677CF" w:rsidRDefault="00F7192D" w:rsidP="000465D1">
      <w:pPr>
        <w:bidi/>
        <w:jc w:val="center"/>
        <w:rPr>
          <w:rFonts w:asciiTheme="majorBidi" w:hAnsiTheme="majorBidi" w:cs="KFGQPC HAFS Uthmanic Script"/>
          <w:color w:val="000000"/>
          <w:sz w:val="28"/>
          <w:szCs w:val="28"/>
        </w:rPr>
      </w:pPr>
    </w:p>
    <w:p w14:paraId="302B02F8" w14:textId="77777777" w:rsidR="00F7192D" w:rsidRPr="00E677CF" w:rsidRDefault="00F7192D" w:rsidP="000465D1">
      <w:pPr>
        <w:bidi/>
        <w:jc w:val="center"/>
        <w:rPr>
          <w:rFonts w:asciiTheme="majorBidi" w:hAnsiTheme="majorBidi" w:cs="KFGQPC HAFS Uthmanic Script"/>
          <w:color w:val="000000"/>
          <w:sz w:val="28"/>
          <w:szCs w:val="28"/>
        </w:rPr>
      </w:pPr>
    </w:p>
    <w:p w14:paraId="7D1DA2A8" w14:textId="77777777" w:rsidR="00F7192D" w:rsidRPr="00E677CF" w:rsidRDefault="00F7192D" w:rsidP="000465D1">
      <w:pPr>
        <w:bidi/>
        <w:jc w:val="center"/>
        <w:rPr>
          <w:rFonts w:asciiTheme="majorBidi" w:hAnsiTheme="majorBidi" w:cs="KFGQPC HAFS Uthmanic Script"/>
          <w:color w:val="000000"/>
          <w:sz w:val="28"/>
          <w:szCs w:val="28"/>
        </w:rPr>
      </w:pPr>
    </w:p>
    <w:p w14:paraId="74F5FA91" w14:textId="77777777" w:rsidR="00F7192D" w:rsidRPr="00E677CF" w:rsidRDefault="00F7192D" w:rsidP="000465D1">
      <w:pPr>
        <w:bidi/>
        <w:jc w:val="center"/>
        <w:rPr>
          <w:rFonts w:asciiTheme="majorBidi" w:hAnsiTheme="majorBidi" w:cs="KFGQPC HAFS Uthmanic Script"/>
          <w:color w:val="000000"/>
          <w:sz w:val="28"/>
          <w:szCs w:val="28"/>
        </w:rPr>
      </w:pPr>
    </w:p>
    <w:p w14:paraId="1B9A907A" w14:textId="77777777" w:rsidR="00F7192D" w:rsidRPr="00E677CF" w:rsidRDefault="00F7192D" w:rsidP="000465D1">
      <w:pPr>
        <w:bidi/>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br w:type="page"/>
      </w:r>
    </w:p>
    <w:p w14:paraId="13A55F48"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lastRenderedPageBreak/>
        <w:t>HURUF AWALAN SURAH</w:t>
      </w:r>
    </w:p>
    <w:tbl>
      <w:tblPr>
        <w:tblStyle w:val="TableGrid"/>
        <w:tblW w:w="0" w:type="auto"/>
        <w:tblLook w:val="04A0" w:firstRow="1" w:lastRow="0" w:firstColumn="1" w:lastColumn="0" w:noHBand="0" w:noVBand="1"/>
      </w:tblPr>
      <w:tblGrid>
        <w:gridCol w:w="3518"/>
        <w:gridCol w:w="3423"/>
      </w:tblGrid>
      <w:tr w:rsidR="00F7192D" w:rsidRPr="00E677CF" w14:paraId="3E448B4E" w14:textId="77777777" w:rsidTr="00181802">
        <w:trPr>
          <w:trHeight w:val="340"/>
        </w:trPr>
        <w:tc>
          <w:tcPr>
            <w:tcW w:w="4508" w:type="dxa"/>
            <w:vAlign w:val="center"/>
          </w:tcPr>
          <w:p w14:paraId="4A450128"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t>Dibaca Panjang 2 harokat</w:t>
            </w:r>
          </w:p>
        </w:tc>
        <w:tc>
          <w:tcPr>
            <w:tcW w:w="4508" w:type="dxa"/>
            <w:vAlign w:val="center"/>
          </w:tcPr>
          <w:p w14:paraId="544A379E"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 xml:space="preserve">ح ي ط ه </w:t>
            </w:r>
            <w:r w:rsidRPr="00E677CF">
              <w:rPr>
                <w:rFonts w:cs="KFGQPC HAFS Uthmanic Script" w:hint="cs"/>
                <w:color w:val="000000"/>
                <w:sz w:val="48"/>
                <w:szCs w:val="48"/>
                <w:rtl/>
              </w:rPr>
              <w:t>ر</w:t>
            </w:r>
          </w:p>
        </w:tc>
      </w:tr>
      <w:tr w:rsidR="00F7192D" w:rsidRPr="00E677CF" w14:paraId="569C5753" w14:textId="77777777" w:rsidTr="00181802">
        <w:trPr>
          <w:trHeight w:val="340"/>
        </w:trPr>
        <w:tc>
          <w:tcPr>
            <w:tcW w:w="4508" w:type="dxa"/>
            <w:vAlign w:val="center"/>
          </w:tcPr>
          <w:p w14:paraId="66A1002E"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t>Dibaca Panjang 6 harakat</w:t>
            </w:r>
          </w:p>
        </w:tc>
        <w:tc>
          <w:tcPr>
            <w:tcW w:w="4508" w:type="dxa"/>
            <w:vAlign w:val="center"/>
          </w:tcPr>
          <w:p w14:paraId="4990E48A"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ن ق</w:t>
            </w:r>
            <w:r w:rsidRPr="00E677CF">
              <w:rPr>
                <w:rFonts w:cs="KFGQPC HAFS Uthmanic Script"/>
                <w:color w:val="000000"/>
                <w:sz w:val="48"/>
                <w:szCs w:val="48"/>
              </w:rPr>
              <w:t xml:space="preserve"> </w:t>
            </w:r>
            <w:r w:rsidRPr="00E677CF">
              <w:rPr>
                <w:rFonts w:cs="KFGQPC HAFS Uthmanic Script"/>
                <w:color w:val="000000"/>
                <w:sz w:val="48"/>
                <w:szCs w:val="48"/>
                <w:rtl/>
              </w:rPr>
              <w:t>ص</w:t>
            </w:r>
            <w:r w:rsidRPr="00E677CF">
              <w:rPr>
                <w:rFonts w:cs="KFGQPC HAFS Uthmanic Script"/>
                <w:color w:val="000000"/>
                <w:sz w:val="48"/>
                <w:szCs w:val="48"/>
              </w:rPr>
              <w:t xml:space="preserve"> </w:t>
            </w:r>
            <w:r w:rsidRPr="00E677CF">
              <w:rPr>
                <w:rFonts w:cs="KFGQPC HAFS Uthmanic Script"/>
                <w:color w:val="000000"/>
                <w:sz w:val="48"/>
                <w:szCs w:val="48"/>
                <w:rtl/>
              </w:rPr>
              <w:t>ع</w:t>
            </w:r>
            <w:r w:rsidRPr="00E677CF">
              <w:rPr>
                <w:rFonts w:cs="KFGQPC HAFS Uthmanic Script"/>
                <w:color w:val="000000"/>
                <w:sz w:val="48"/>
                <w:szCs w:val="48"/>
              </w:rPr>
              <w:t xml:space="preserve"> </w:t>
            </w:r>
            <w:r w:rsidRPr="00E677CF">
              <w:rPr>
                <w:rFonts w:cs="KFGQPC HAFS Uthmanic Script" w:hint="cs"/>
                <w:color w:val="000000"/>
                <w:sz w:val="48"/>
                <w:szCs w:val="48"/>
                <w:rtl/>
              </w:rPr>
              <w:t>س</w:t>
            </w:r>
            <w:r w:rsidRPr="00E677CF">
              <w:rPr>
                <w:rFonts w:cs="KFGQPC HAFS Uthmanic Script"/>
                <w:color w:val="000000"/>
                <w:sz w:val="48"/>
                <w:szCs w:val="48"/>
              </w:rPr>
              <w:t xml:space="preserve"> </w:t>
            </w:r>
            <w:r w:rsidRPr="00E677CF">
              <w:rPr>
                <w:rFonts w:cs="KFGQPC HAFS Uthmanic Script"/>
                <w:color w:val="000000"/>
                <w:sz w:val="48"/>
                <w:szCs w:val="48"/>
                <w:rtl/>
              </w:rPr>
              <w:t>ل</w:t>
            </w:r>
            <w:r w:rsidRPr="00E677CF">
              <w:rPr>
                <w:rFonts w:cs="KFGQPC HAFS Uthmanic Script"/>
                <w:color w:val="000000"/>
                <w:sz w:val="48"/>
                <w:szCs w:val="48"/>
              </w:rPr>
              <w:t xml:space="preserve"> </w:t>
            </w:r>
            <w:r w:rsidRPr="00E677CF">
              <w:rPr>
                <w:rFonts w:cs="KFGQPC HAFS Uthmanic Script"/>
                <w:color w:val="000000"/>
                <w:sz w:val="48"/>
                <w:szCs w:val="48"/>
                <w:rtl/>
              </w:rPr>
              <w:t>ك</w:t>
            </w:r>
            <w:r w:rsidRPr="00E677CF">
              <w:rPr>
                <w:rFonts w:cs="KFGQPC HAFS Uthmanic Script"/>
                <w:color w:val="000000"/>
                <w:sz w:val="48"/>
                <w:szCs w:val="48"/>
              </w:rPr>
              <w:t xml:space="preserve"> </w:t>
            </w:r>
            <w:r w:rsidRPr="00E677CF">
              <w:rPr>
                <w:rFonts w:cs="KFGQPC HAFS Uthmanic Script"/>
                <w:color w:val="000000"/>
                <w:sz w:val="48"/>
                <w:szCs w:val="48"/>
                <w:rtl/>
              </w:rPr>
              <w:t>م</w:t>
            </w:r>
          </w:p>
        </w:tc>
      </w:tr>
    </w:tbl>
    <w:p w14:paraId="46CEF926"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tblW w:w="0" w:type="auto"/>
        <w:tblLook w:val="04A0" w:firstRow="1" w:lastRow="0" w:firstColumn="1" w:lastColumn="0" w:noHBand="0" w:noVBand="1"/>
      </w:tblPr>
      <w:tblGrid>
        <w:gridCol w:w="1943"/>
        <w:gridCol w:w="1563"/>
        <w:gridCol w:w="1726"/>
        <w:gridCol w:w="1709"/>
      </w:tblGrid>
      <w:tr w:rsidR="00F7192D" w:rsidRPr="00E677CF" w14:paraId="1128C9FD" w14:textId="77777777" w:rsidTr="00181802">
        <w:trPr>
          <w:trHeight w:val="1701"/>
        </w:trPr>
        <w:tc>
          <w:tcPr>
            <w:tcW w:w="2254" w:type="dxa"/>
            <w:vAlign w:val="center"/>
          </w:tcPr>
          <w:p w14:paraId="0D38F329"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كٓهيعٓصٓ</w:t>
            </w:r>
          </w:p>
        </w:tc>
        <w:tc>
          <w:tcPr>
            <w:tcW w:w="2254" w:type="dxa"/>
            <w:vAlign w:val="center"/>
          </w:tcPr>
          <w:p w14:paraId="5CD522E4"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ر</w:t>
            </w:r>
          </w:p>
        </w:tc>
        <w:tc>
          <w:tcPr>
            <w:tcW w:w="2254" w:type="dxa"/>
            <w:vAlign w:val="center"/>
          </w:tcPr>
          <w:p w14:paraId="77A86B1A"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مٓصٓ</w:t>
            </w:r>
          </w:p>
        </w:tc>
        <w:tc>
          <w:tcPr>
            <w:tcW w:w="2254" w:type="dxa"/>
            <w:vAlign w:val="center"/>
          </w:tcPr>
          <w:p w14:paraId="1321C254"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مٓ</w:t>
            </w:r>
          </w:p>
        </w:tc>
      </w:tr>
      <w:tr w:rsidR="00F7192D" w:rsidRPr="00E677CF" w14:paraId="04A0D7BF" w14:textId="77777777" w:rsidTr="00181802">
        <w:trPr>
          <w:trHeight w:val="1701"/>
        </w:trPr>
        <w:tc>
          <w:tcPr>
            <w:tcW w:w="2254" w:type="dxa"/>
            <w:vAlign w:val="center"/>
          </w:tcPr>
          <w:p w14:paraId="64D9AE99"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حمٓ</w:t>
            </w:r>
          </w:p>
        </w:tc>
        <w:tc>
          <w:tcPr>
            <w:tcW w:w="2254" w:type="dxa"/>
            <w:vAlign w:val="center"/>
          </w:tcPr>
          <w:p w14:paraId="0E0C0C8F"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صٓ</w:t>
            </w:r>
          </w:p>
        </w:tc>
        <w:tc>
          <w:tcPr>
            <w:tcW w:w="2254" w:type="dxa"/>
            <w:vAlign w:val="center"/>
          </w:tcPr>
          <w:p w14:paraId="7F4A8FC7"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طه</w:t>
            </w:r>
          </w:p>
        </w:tc>
        <w:tc>
          <w:tcPr>
            <w:tcW w:w="2254" w:type="dxa"/>
            <w:vAlign w:val="center"/>
          </w:tcPr>
          <w:p w14:paraId="6A7AD095"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يسٓ</w:t>
            </w:r>
          </w:p>
        </w:tc>
      </w:tr>
      <w:tr w:rsidR="00F7192D" w:rsidRPr="00E677CF" w14:paraId="11A7DB6B" w14:textId="77777777" w:rsidTr="00181802">
        <w:trPr>
          <w:trHeight w:val="1701"/>
        </w:trPr>
        <w:tc>
          <w:tcPr>
            <w:tcW w:w="2254" w:type="dxa"/>
            <w:vAlign w:val="center"/>
          </w:tcPr>
          <w:p w14:paraId="29817847"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طسٓمٓ</w:t>
            </w:r>
          </w:p>
        </w:tc>
        <w:tc>
          <w:tcPr>
            <w:tcW w:w="2254" w:type="dxa"/>
            <w:vAlign w:val="center"/>
          </w:tcPr>
          <w:p w14:paraId="66F016FB"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مٓر</w:t>
            </w:r>
          </w:p>
        </w:tc>
        <w:tc>
          <w:tcPr>
            <w:tcW w:w="2254" w:type="dxa"/>
            <w:vAlign w:val="center"/>
          </w:tcPr>
          <w:p w14:paraId="23AE7733"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نٓ</w:t>
            </w:r>
          </w:p>
        </w:tc>
        <w:tc>
          <w:tcPr>
            <w:tcW w:w="2254" w:type="dxa"/>
            <w:vAlign w:val="center"/>
          </w:tcPr>
          <w:p w14:paraId="771F9519"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قٓ</w:t>
            </w:r>
          </w:p>
        </w:tc>
      </w:tr>
      <w:tr w:rsidR="00F7192D" w:rsidRPr="00E677CF" w14:paraId="00F1BA31" w14:textId="77777777" w:rsidTr="00181802">
        <w:trPr>
          <w:trHeight w:val="1701"/>
        </w:trPr>
        <w:tc>
          <w:tcPr>
            <w:tcW w:w="2254" w:type="dxa"/>
            <w:vAlign w:val="center"/>
          </w:tcPr>
          <w:p w14:paraId="6F994ABF"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مٓر</w:t>
            </w:r>
          </w:p>
        </w:tc>
        <w:tc>
          <w:tcPr>
            <w:tcW w:w="2254" w:type="dxa"/>
            <w:vAlign w:val="center"/>
          </w:tcPr>
          <w:p w14:paraId="66D56809"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مٓ</w:t>
            </w:r>
          </w:p>
        </w:tc>
        <w:tc>
          <w:tcPr>
            <w:tcW w:w="2254" w:type="dxa"/>
            <w:vAlign w:val="center"/>
          </w:tcPr>
          <w:p w14:paraId="24051BC8"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طسٓ</w:t>
            </w:r>
          </w:p>
        </w:tc>
        <w:tc>
          <w:tcPr>
            <w:tcW w:w="2254" w:type="dxa"/>
            <w:vAlign w:val="center"/>
          </w:tcPr>
          <w:p w14:paraId="73077A74"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عٓسٓقٓ</w:t>
            </w:r>
          </w:p>
        </w:tc>
      </w:tr>
    </w:tbl>
    <w:p w14:paraId="54809BA1" w14:textId="1079D94A" w:rsidR="008069F2" w:rsidRPr="00E677CF" w:rsidRDefault="008069F2" w:rsidP="000465D1">
      <w:pPr>
        <w:bidi/>
        <w:jc w:val="center"/>
        <w:rPr>
          <w:rFonts w:asciiTheme="majorBidi" w:hAnsiTheme="majorBidi" w:cs="KFGQPC HAFS Uthmanic Script"/>
          <w:color w:val="000000"/>
          <w:sz w:val="28"/>
          <w:szCs w:val="28"/>
          <w:rtl/>
        </w:rPr>
      </w:pPr>
    </w:p>
    <w:p w14:paraId="2D9199E4" w14:textId="77777777" w:rsidR="008069F2" w:rsidRPr="00E677CF" w:rsidRDefault="008069F2">
      <w:pP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tl/>
        </w:rPr>
        <w:lastRenderedPageBreak/>
        <w:br w:type="page"/>
      </w:r>
    </w:p>
    <w:p w14:paraId="45C98789" w14:textId="77777777" w:rsidR="008069F2" w:rsidRPr="00E677CF" w:rsidRDefault="008069F2" w:rsidP="008069F2">
      <w:pPr>
        <w:jc w:val="center"/>
        <w:rPr>
          <w:rFonts w:asciiTheme="majorBidi" w:hAnsiTheme="majorBidi" w:cs="KFGQPC HAFS Uthmanic Script"/>
          <w:sz w:val="44"/>
          <w:szCs w:val="44"/>
          <w:lang w:val="en-US"/>
        </w:rPr>
      </w:pPr>
      <w:r w:rsidRPr="00E677CF">
        <w:rPr>
          <w:rFonts w:asciiTheme="majorBidi" w:hAnsiTheme="majorBidi" w:cs="KFGQPC HAFS Uthmanic Script"/>
          <w:sz w:val="44"/>
          <w:szCs w:val="44"/>
          <w:lang w:val="en-US"/>
        </w:rPr>
        <w:lastRenderedPageBreak/>
        <w:t>PERHATIKAN!</w:t>
      </w:r>
    </w:p>
    <w:tbl>
      <w:tblPr>
        <w:tblStyle w:val="TableGrid"/>
        <w:tblW w:w="0" w:type="auto"/>
        <w:tblLook w:val="04A0" w:firstRow="1" w:lastRow="0" w:firstColumn="1" w:lastColumn="0" w:noHBand="0" w:noVBand="1"/>
      </w:tblPr>
      <w:tblGrid>
        <w:gridCol w:w="3411"/>
        <w:gridCol w:w="3530"/>
      </w:tblGrid>
      <w:tr w:rsidR="008069F2" w:rsidRPr="00E677CF" w14:paraId="40F802DF" w14:textId="77777777" w:rsidTr="00344E44">
        <w:tc>
          <w:tcPr>
            <w:tcW w:w="4508" w:type="dxa"/>
            <w:vAlign w:val="center"/>
          </w:tcPr>
          <w:p w14:paraId="5F616617" w14:textId="77777777" w:rsidR="008069F2" w:rsidRPr="00E677CF" w:rsidRDefault="008069F2" w:rsidP="00344E44">
            <w:pPr>
              <w:bidi/>
              <w:jc w:val="center"/>
              <w:rPr>
                <w:rFonts w:asciiTheme="majorBidi" w:hAnsiTheme="majorBidi" w:cs="KFGQPC HAFS Uthmanic Script"/>
                <w:sz w:val="44"/>
                <w:szCs w:val="44"/>
                <w:lang w:val="en-US"/>
              </w:rPr>
            </w:pPr>
            <w:r w:rsidRPr="00E677CF">
              <w:rPr>
                <w:rFonts w:cs="KFGQPC HAFS Uthmanic Script"/>
                <w:color w:val="000000"/>
                <w:sz w:val="72"/>
                <w:szCs w:val="72"/>
                <w:rtl/>
              </w:rPr>
              <w:t>ثَ</w:t>
            </w:r>
            <w:r w:rsidRPr="00E677CF">
              <w:rPr>
                <w:rFonts w:cs="KFGQPC HAFS Uthmanic Script"/>
                <w:color w:val="000000"/>
                <w:sz w:val="72"/>
                <w:szCs w:val="72"/>
              </w:rPr>
              <w:t xml:space="preserve">  -  </w:t>
            </w:r>
            <w:r w:rsidRPr="00E677CF">
              <w:rPr>
                <w:rFonts w:cs="KFGQPC HAFS Uthmanic Script"/>
                <w:color w:val="000000"/>
                <w:sz w:val="72"/>
                <w:szCs w:val="72"/>
                <w:rtl/>
              </w:rPr>
              <w:t>سَ</w:t>
            </w:r>
          </w:p>
        </w:tc>
        <w:tc>
          <w:tcPr>
            <w:tcW w:w="4508" w:type="dxa"/>
            <w:vAlign w:val="center"/>
          </w:tcPr>
          <w:p w14:paraId="36965999" w14:textId="77777777" w:rsidR="008069F2" w:rsidRPr="00E677CF" w:rsidRDefault="008069F2" w:rsidP="00344E44">
            <w:pPr>
              <w:bidi/>
              <w:jc w:val="center"/>
              <w:rPr>
                <w:rFonts w:asciiTheme="majorBidi" w:hAnsiTheme="majorBidi" w:cs="KFGQPC HAFS Uthmanic Script"/>
                <w:sz w:val="72"/>
                <w:szCs w:val="72"/>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أَ</w:t>
            </w:r>
            <w:r w:rsidRPr="00E677CF">
              <w:rPr>
                <w:rFonts w:cs="KFGQPC HAFS Uthmanic Script"/>
                <w:color w:val="000000"/>
                <w:sz w:val="72"/>
                <w:szCs w:val="72"/>
              </w:rPr>
              <w:t xml:space="preserve">  -   </w:t>
            </w:r>
            <w:r w:rsidRPr="00E677CF">
              <w:rPr>
                <w:rFonts w:cs="KFGQPC HAFS Uthmanic Script"/>
                <w:color w:val="000000"/>
                <w:sz w:val="72"/>
                <w:szCs w:val="72"/>
                <w:rtl/>
              </w:rPr>
              <w:t>عَ</w:t>
            </w:r>
          </w:p>
        </w:tc>
      </w:tr>
      <w:tr w:rsidR="008069F2" w:rsidRPr="00E677CF" w14:paraId="09975492" w14:textId="77777777" w:rsidTr="00344E44">
        <w:tc>
          <w:tcPr>
            <w:tcW w:w="4508" w:type="dxa"/>
            <w:vAlign w:val="center"/>
          </w:tcPr>
          <w:p w14:paraId="0592F903" w14:textId="77777777" w:rsidR="008069F2" w:rsidRPr="00E677CF" w:rsidRDefault="008069F2" w:rsidP="00344E44">
            <w:pPr>
              <w:bidi/>
              <w:jc w:val="center"/>
              <w:rPr>
                <w:rFonts w:asciiTheme="majorBidi" w:hAnsiTheme="majorBidi" w:cs="KFGQPC HAFS Uthmanic Script"/>
                <w:sz w:val="44"/>
                <w:szCs w:val="44"/>
                <w:lang w:val="en-US"/>
              </w:rPr>
            </w:pPr>
            <w:r w:rsidRPr="00E677CF">
              <w:rPr>
                <w:rFonts w:cs="KFGQPC HAFS Uthmanic Script"/>
                <w:color w:val="000000"/>
                <w:sz w:val="72"/>
                <w:szCs w:val="72"/>
                <w:rtl/>
              </w:rPr>
              <w:t>ثَ</w:t>
            </w:r>
            <w:r w:rsidRPr="00E677CF">
              <w:rPr>
                <w:rFonts w:cs="KFGQPC HAFS Uthmanic Script"/>
                <w:color w:val="000000"/>
                <w:sz w:val="72"/>
                <w:szCs w:val="72"/>
              </w:rPr>
              <w:t xml:space="preserve">  -  </w:t>
            </w:r>
            <w:r w:rsidRPr="00E677CF">
              <w:rPr>
                <w:rFonts w:cs="KFGQPC HAFS Uthmanic Script"/>
                <w:color w:val="000000"/>
                <w:sz w:val="72"/>
                <w:szCs w:val="72"/>
                <w:rtl/>
              </w:rPr>
              <w:t>شَ</w:t>
            </w:r>
          </w:p>
        </w:tc>
        <w:tc>
          <w:tcPr>
            <w:tcW w:w="4508" w:type="dxa"/>
            <w:vAlign w:val="center"/>
          </w:tcPr>
          <w:p w14:paraId="72678CF4" w14:textId="77777777" w:rsidR="008069F2" w:rsidRPr="00E677CF" w:rsidRDefault="008069F2" w:rsidP="00344E44">
            <w:pPr>
              <w:bidi/>
              <w:jc w:val="center"/>
              <w:rPr>
                <w:rFonts w:asciiTheme="majorBidi" w:hAnsiTheme="majorBidi" w:cs="KFGQPC HAFS Uthmanic Script"/>
                <w:sz w:val="72"/>
                <w:szCs w:val="72"/>
                <w:lang w:val="en-US"/>
              </w:rPr>
            </w:pPr>
            <w:r w:rsidRPr="00E677CF">
              <w:rPr>
                <w:rFonts w:cs="KFGQPC HAFS Uthmanic Script"/>
                <w:color w:val="000000"/>
                <w:sz w:val="72"/>
                <w:szCs w:val="72"/>
                <w:rtl/>
              </w:rPr>
              <w:t>حَ</w:t>
            </w:r>
            <w:r w:rsidRPr="00E677CF">
              <w:rPr>
                <w:rFonts w:cs="KFGQPC HAFS Uthmanic Script"/>
                <w:color w:val="000000"/>
                <w:sz w:val="72"/>
                <w:szCs w:val="72"/>
              </w:rPr>
              <w:t xml:space="preserve">   -   </w:t>
            </w:r>
            <w:r w:rsidRPr="00E677CF">
              <w:rPr>
                <w:rFonts w:cs="KFGQPC HAFS Uthmanic Script"/>
                <w:color w:val="000000"/>
                <w:sz w:val="72"/>
                <w:szCs w:val="72"/>
                <w:rtl/>
              </w:rPr>
              <w:t>هَ</w:t>
            </w:r>
          </w:p>
        </w:tc>
      </w:tr>
      <w:tr w:rsidR="008069F2" w:rsidRPr="00E677CF" w14:paraId="6AE40403" w14:textId="77777777" w:rsidTr="00344E44">
        <w:tc>
          <w:tcPr>
            <w:tcW w:w="4508" w:type="dxa"/>
            <w:vAlign w:val="center"/>
          </w:tcPr>
          <w:p w14:paraId="0D94161F" w14:textId="77777777" w:rsidR="008069F2" w:rsidRPr="00E677CF" w:rsidRDefault="008069F2" w:rsidP="00344E44">
            <w:pPr>
              <w:bidi/>
              <w:jc w:val="center"/>
              <w:rPr>
                <w:rFonts w:asciiTheme="majorBidi" w:hAnsiTheme="majorBidi" w:cs="KFGQPC HAFS Uthmanic Script"/>
                <w:sz w:val="44"/>
                <w:szCs w:val="44"/>
                <w:lang w:val="en-US"/>
              </w:rPr>
            </w:pPr>
            <w:r w:rsidRPr="00E677CF">
              <w:rPr>
                <w:rFonts w:cs="KFGQPC HAFS Uthmanic Script"/>
                <w:color w:val="000000"/>
                <w:sz w:val="72"/>
                <w:szCs w:val="72"/>
                <w:rtl/>
              </w:rPr>
              <w:t>سَ</w:t>
            </w:r>
            <w:r w:rsidRPr="00E677CF">
              <w:rPr>
                <w:rFonts w:cs="KFGQPC HAFS Uthmanic Script"/>
                <w:color w:val="000000"/>
                <w:sz w:val="72"/>
                <w:szCs w:val="72"/>
              </w:rPr>
              <w:t xml:space="preserve">   -   </w:t>
            </w:r>
            <w:r w:rsidRPr="00E677CF">
              <w:rPr>
                <w:rFonts w:cs="KFGQPC HAFS Uthmanic Script"/>
                <w:color w:val="000000"/>
                <w:sz w:val="72"/>
                <w:szCs w:val="72"/>
                <w:rtl/>
              </w:rPr>
              <w:t>شَ</w:t>
            </w:r>
          </w:p>
        </w:tc>
        <w:tc>
          <w:tcPr>
            <w:tcW w:w="4508" w:type="dxa"/>
            <w:vAlign w:val="center"/>
          </w:tcPr>
          <w:p w14:paraId="052155C4" w14:textId="77777777" w:rsidR="008069F2" w:rsidRPr="00E677CF" w:rsidRDefault="008069F2" w:rsidP="00344E44">
            <w:pPr>
              <w:bidi/>
              <w:jc w:val="center"/>
              <w:rPr>
                <w:rFonts w:asciiTheme="majorBidi" w:hAnsiTheme="majorBidi" w:cs="KFGQPC HAFS Uthmanic Script"/>
                <w:sz w:val="72"/>
                <w:szCs w:val="72"/>
                <w:lang w:val="en-US"/>
              </w:rPr>
            </w:pPr>
            <w:r w:rsidRPr="00E677CF">
              <w:rPr>
                <w:rFonts w:cs="KFGQPC HAFS Uthmanic Script"/>
                <w:color w:val="000000"/>
                <w:sz w:val="72"/>
                <w:szCs w:val="72"/>
                <w:rtl/>
              </w:rPr>
              <w:t>جَ</w:t>
            </w:r>
            <w:r w:rsidRPr="00E677CF">
              <w:rPr>
                <w:rFonts w:cs="KFGQPC HAFS Uthmanic Script"/>
                <w:color w:val="000000"/>
                <w:sz w:val="72"/>
                <w:szCs w:val="72"/>
              </w:rPr>
              <w:t xml:space="preserve">   -   </w:t>
            </w:r>
            <w:r w:rsidRPr="00E677CF">
              <w:rPr>
                <w:rFonts w:cs="KFGQPC HAFS Uthmanic Script"/>
                <w:color w:val="000000"/>
                <w:sz w:val="72"/>
                <w:szCs w:val="72"/>
                <w:rtl/>
              </w:rPr>
              <w:t>زَ</w:t>
            </w:r>
          </w:p>
        </w:tc>
      </w:tr>
      <w:tr w:rsidR="008069F2" w:rsidRPr="00E677CF" w14:paraId="52673A33" w14:textId="77777777" w:rsidTr="00344E44">
        <w:tc>
          <w:tcPr>
            <w:tcW w:w="4508" w:type="dxa"/>
            <w:vAlign w:val="center"/>
          </w:tcPr>
          <w:p w14:paraId="487ACFB1" w14:textId="77777777" w:rsidR="008069F2" w:rsidRPr="00E677CF" w:rsidRDefault="008069F2" w:rsidP="00344E44">
            <w:pPr>
              <w:bidi/>
              <w:jc w:val="center"/>
              <w:rPr>
                <w:rFonts w:asciiTheme="majorBidi" w:hAnsiTheme="majorBidi" w:cs="KFGQPC HAFS Uthmanic Script"/>
                <w:sz w:val="44"/>
                <w:szCs w:val="44"/>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سَ</w:t>
            </w:r>
            <w:r w:rsidRPr="00E677CF">
              <w:rPr>
                <w:rFonts w:cs="KFGQPC HAFS Uthmanic Script"/>
                <w:color w:val="000000"/>
                <w:sz w:val="72"/>
                <w:szCs w:val="72"/>
              </w:rPr>
              <w:t xml:space="preserve">   -   </w:t>
            </w:r>
            <w:r w:rsidRPr="00E677CF">
              <w:rPr>
                <w:rFonts w:cs="KFGQPC HAFS Uthmanic Script"/>
                <w:color w:val="000000"/>
                <w:sz w:val="72"/>
                <w:szCs w:val="72"/>
                <w:rtl/>
              </w:rPr>
              <w:t>صَ</w:t>
            </w:r>
            <w:r w:rsidRPr="00E677CF">
              <w:rPr>
                <w:rFonts w:cs="KFGQPC HAFS Uthmanic Script"/>
                <w:color w:val="000000"/>
                <w:sz w:val="72"/>
                <w:szCs w:val="72"/>
              </w:rPr>
              <w:t xml:space="preserve">  </w:t>
            </w:r>
          </w:p>
        </w:tc>
        <w:tc>
          <w:tcPr>
            <w:tcW w:w="4508" w:type="dxa"/>
            <w:vAlign w:val="center"/>
          </w:tcPr>
          <w:p w14:paraId="2A7E82A8" w14:textId="77777777" w:rsidR="008069F2" w:rsidRPr="00E677CF" w:rsidRDefault="008069F2" w:rsidP="00344E44">
            <w:pPr>
              <w:bidi/>
              <w:jc w:val="center"/>
              <w:rPr>
                <w:rFonts w:asciiTheme="majorBidi" w:hAnsiTheme="majorBidi" w:cs="KFGQPC HAFS Uthmanic Script"/>
                <w:sz w:val="72"/>
                <w:szCs w:val="72"/>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ذَ</w:t>
            </w:r>
            <w:r w:rsidRPr="00E677CF">
              <w:rPr>
                <w:rFonts w:cs="KFGQPC HAFS Uthmanic Script"/>
                <w:color w:val="000000"/>
                <w:sz w:val="72"/>
                <w:szCs w:val="72"/>
              </w:rPr>
              <w:t xml:space="preserve">-   </w:t>
            </w:r>
            <w:r w:rsidRPr="00E677CF">
              <w:rPr>
                <w:rFonts w:cs="KFGQPC HAFS Uthmanic Script"/>
                <w:color w:val="000000"/>
                <w:sz w:val="72"/>
                <w:szCs w:val="72"/>
                <w:rtl/>
              </w:rPr>
              <w:t xml:space="preserve"> </w:t>
            </w:r>
            <w:r w:rsidRPr="00E677CF">
              <w:rPr>
                <w:rFonts w:cs="KFGQPC HAFS Uthmanic Script"/>
                <w:color w:val="000000"/>
                <w:sz w:val="72"/>
                <w:szCs w:val="72"/>
              </w:rPr>
              <w:t xml:space="preserve">  </w:t>
            </w:r>
            <w:r w:rsidRPr="00E677CF">
              <w:rPr>
                <w:rFonts w:cs="KFGQPC HAFS Uthmanic Script"/>
                <w:color w:val="000000"/>
                <w:sz w:val="72"/>
                <w:szCs w:val="72"/>
                <w:rtl/>
              </w:rPr>
              <w:t>زَ</w:t>
            </w:r>
          </w:p>
        </w:tc>
      </w:tr>
      <w:tr w:rsidR="008069F2" w:rsidRPr="00E677CF" w14:paraId="6324D5E8" w14:textId="77777777" w:rsidTr="00344E44">
        <w:tc>
          <w:tcPr>
            <w:tcW w:w="4508" w:type="dxa"/>
            <w:vAlign w:val="center"/>
          </w:tcPr>
          <w:p w14:paraId="5D30A831" w14:textId="77777777" w:rsidR="008069F2" w:rsidRPr="00E677CF" w:rsidRDefault="008069F2" w:rsidP="00344E44">
            <w:pPr>
              <w:bidi/>
              <w:jc w:val="center"/>
              <w:rPr>
                <w:rFonts w:asciiTheme="majorBidi" w:hAnsiTheme="majorBidi" w:cs="KFGQPC HAFS Uthmanic Script"/>
                <w:sz w:val="72"/>
                <w:szCs w:val="72"/>
                <w:lang w:val="en-US"/>
              </w:rPr>
            </w:pPr>
            <w:r w:rsidRPr="00E677CF">
              <w:rPr>
                <w:rFonts w:cs="KFGQPC HAFS Uthmanic Script"/>
                <w:color w:val="000000"/>
                <w:sz w:val="72"/>
                <w:szCs w:val="72"/>
                <w:rtl/>
              </w:rPr>
              <w:t>تَ</w:t>
            </w:r>
            <w:r w:rsidRPr="00E677CF">
              <w:rPr>
                <w:rFonts w:cs="KFGQPC HAFS Uthmanic Script"/>
                <w:color w:val="000000"/>
                <w:sz w:val="72"/>
                <w:szCs w:val="72"/>
              </w:rPr>
              <w:t xml:space="preserve">  -   </w:t>
            </w:r>
            <w:r w:rsidRPr="00E677CF">
              <w:rPr>
                <w:rFonts w:cs="KFGQPC HAFS Uthmanic Script"/>
                <w:color w:val="000000"/>
                <w:sz w:val="72"/>
                <w:szCs w:val="72"/>
                <w:rtl/>
              </w:rPr>
              <w:t xml:space="preserve"> طَ</w:t>
            </w:r>
          </w:p>
        </w:tc>
        <w:tc>
          <w:tcPr>
            <w:tcW w:w="4508" w:type="dxa"/>
            <w:vAlign w:val="center"/>
          </w:tcPr>
          <w:p w14:paraId="2EB14EB2" w14:textId="77777777" w:rsidR="008069F2" w:rsidRPr="00E677CF" w:rsidRDefault="008069F2" w:rsidP="00344E44">
            <w:pPr>
              <w:bidi/>
              <w:jc w:val="center"/>
              <w:rPr>
                <w:rFonts w:asciiTheme="majorBidi" w:hAnsiTheme="majorBidi" w:cs="KFGQPC HAFS Uthmanic Script"/>
                <w:sz w:val="72"/>
                <w:szCs w:val="72"/>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خَ</w:t>
            </w:r>
            <w:r w:rsidRPr="00E677CF">
              <w:rPr>
                <w:rFonts w:cs="KFGQPC HAFS Uthmanic Script"/>
                <w:color w:val="000000"/>
                <w:sz w:val="72"/>
                <w:szCs w:val="72"/>
              </w:rPr>
              <w:t xml:space="preserve">   -   </w:t>
            </w:r>
            <w:r w:rsidRPr="00E677CF">
              <w:rPr>
                <w:rFonts w:cs="KFGQPC HAFS Uthmanic Script"/>
                <w:color w:val="000000"/>
                <w:sz w:val="72"/>
                <w:szCs w:val="72"/>
                <w:rtl/>
              </w:rPr>
              <w:t>غَ</w:t>
            </w:r>
          </w:p>
        </w:tc>
      </w:tr>
      <w:tr w:rsidR="008069F2" w:rsidRPr="00E677CF" w14:paraId="3A41C047" w14:textId="77777777" w:rsidTr="00344E44">
        <w:tc>
          <w:tcPr>
            <w:tcW w:w="4508" w:type="dxa"/>
            <w:vAlign w:val="center"/>
          </w:tcPr>
          <w:p w14:paraId="172F1DEB" w14:textId="77777777" w:rsidR="008069F2" w:rsidRPr="00E677CF" w:rsidRDefault="008069F2" w:rsidP="00344E44">
            <w:pPr>
              <w:bidi/>
              <w:jc w:val="center"/>
              <w:rPr>
                <w:rFonts w:asciiTheme="majorBidi" w:hAnsiTheme="majorBidi" w:cs="KFGQPC HAFS Uthmanic Script"/>
                <w:sz w:val="44"/>
                <w:szCs w:val="44"/>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ذَ</w:t>
            </w:r>
            <w:r w:rsidRPr="00E677CF">
              <w:rPr>
                <w:rFonts w:cs="KFGQPC HAFS Uthmanic Script"/>
                <w:color w:val="000000"/>
                <w:sz w:val="72"/>
                <w:szCs w:val="72"/>
              </w:rPr>
              <w:t xml:space="preserve">    -    </w:t>
            </w:r>
            <w:r w:rsidRPr="00E677CF">
              <w:rPr>
                <w:rFonts w:cs="KFGQPC HAFS Uthmanic Script"/>
                <w:color w:val="000000"/>
                <w:sz w:val="72"/>
                <w:szCs w:val="72"/>
                <w:rtl/>
              </w:rPr>
              <w:t>ظَ</w:t>
            </w:r>
          </w:p>
        </w:tc>
        <w:tc>
          <w:tcPr>
            <w:tcW w:w="4508" w:type="dxa"/>
            <w:vAlign w:val="center"/>
          </w:tcPr>
          <w:p w14:paraId="059B84C9" w14:textId="77777777" w:rsidR="008069F2" w:rsidRPr="00E677CF" w:rsidRDefault="008069F2" w:rsidP="00344E44">
            <w:pPr>
              <w:bidi/>
              <w:jc w:val="center"/>
              <w:rPr>
                <w:rFonts w:asciiTheme="majorBidi" w:hAnsiTheme="majorBidi" w:cs="KFGQPC HAFS Uthmanic Script"/>
                <w:sz w:val="44"/>
                <w:szCs w:val="44"/>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خَ</w:t>
            </w:r>
            <w:r w:rsidRPr="00E677CF">
              <w:rPr>
                <w:rFonts w:cs="KFGQPC HAFS Uthmanic Script"/>
                <w:color w:val="000000"/>
                <w:sz w:val="72"/>
                <w:szCs w:val="72"/>
              </w:rPr>
              <w:t xml:space="preserve">   -   </w:t>
            </w:r>
            <w:r w:rsidRPr="00E677CF">
              <w:rPr>
                <w:rFonts w:cs="KFGQPC HAFS Uthmanic Script"/>
                <w:color w:val="000000"/>
                <w:sz w:val="72"/>
                <w:szCs w:val="72"/>
                <w:rtl/>
              </w:rPr>
              <w:t>قَ</w:t>
            </w:r>
          </w:p>
        </w:tc>
      </w:tr>
      <w:tr w:rsidR="008069F2" w:rsidRPr="00E677CF" w14:paraId="59785340" w14:textId="77777777" w:rsidTr="00344E44">
        <w:tc>
          <w:tcPr>
            <w:tcW w:w="4508" w:type="dxa"/>
            <w:vAlign w:val="center"/>
          </w:tcPr>
          <w:p w14:paraId="077A328C" w14:textId="77777777" w:rsidR="008069F2" w:rsidRPr="00E677CF" w:rsidRDefault="008069F2" w:rsidP="00344E44">
            <w:pPr>
              <w:bidi/>
              <w:jc w:val="center"/>
              <w:rPr>
                <w:rFonts w:asciiTheme="majorBidi" w:hAnsiTheme="majorBidi" w:cs="KFGQPC HAFS Uthmanic Script"/>
                <w:sz w:val="72"/>
                <w:szCs w:val="72"/>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ظَ</w:t>
            </w:r>
            <w:r w:rsidRPr="00E677CF">
              <w:rPr>
                <w:rFonts w:cs="KFGQPC HAFS Uthmanic Script"/>
                <w:color w:val="000000"/>
                <w:sz w:val="72"/>
                <w:szCs w:val="72"/>
              </w:rPr>
              <w:t xml:space="preserve">   -   </w:t>
            </w:r>
            <w:r w:rsidRPr="00E677CF">
              <w:rPr>
                <w:rFonts w:cs="KFGQPC HAFS Uthmanic Script"/>
                <w:color w:val="000000"/>
                <w:sz w:val="72"/>
                <w:szCs w:val="72"/>
                <w:rtl/>
              </w:rPr>
              <w:t>ضَ</w:t>
            </w:r>
          </w:p>
        </w:tc>
        <w:tc>
          <w:tcPr>
            <w:tcW w:w="4508" w:type="dxa"/>
            <w:vAlign w:val="center"/>
          </w:tcPr>
          <w:p w14:paraId="75F1D4A9" w14:textId="77777777" w:rsidR="008069F2" w:rsidRPr="00E677CF" w:rsidRDefault="008069F2" w:rsidP="00344E44">
            <w:pPr>
              <w:bidi/>
              <w:jc w:val="center"/>
              <w:rPr>
                <w:rFonts w:asciiTheme="majorBidi" w:hAnsiTheme="majorBidi" w:cs="KFGQPC HAFS Uthmanic Script"/>
                <w:sz w:val="44"/>
                <w:szCs w:val="44"/>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غَ</w:t>
            </w:r>
            <w:r w:rsidRPr="00E677CF">
              <w:rPr>
                <w:rFonts w:cs="KFGQPC HAFS Uthmanic Script"/>
                <w:color w:val="000000"/>
                <w:sz w:val="72"/>
                <w:szCs w:val="72"/>
              </w:rPr>
              <w:t xml:space="preserve">  -   </w:t>
            </w:r>
            <w:r w:rsidRPr="00E677CF">
              <w:rPr>
                <w:rFonts w:cs="KFGQPC HAFS Uthmanic Script"/>
                <w:color w:val="000000"/>
                <w:sz w:val="72"/>
                <w:szCs w:val="72"/>
                <w:rtl/>
              </w:rPr>
              <w:t xml:space="preserve"> قَ</w:t>
            </w:r>
          </w:p>
        </w:tc>
      </w:tr>
    </w:tbl>
    <w:p w14:paraId="781EA1D4" w14:textId="77777777" w:rsidR="008069F2" w:rsidRPr="00E677CF" w:rsidRDefault="008069F2" w:rsidP="008069F2">
      <w:pPr>
        <w:jc w:val="center"/>
        <w:rPr>
          <w:rFonts w:asciiTheme="majorBidi" w:hAnsiTheme="majorBidi" w:cs="KFGQPC HAFS Uthmanic Script"/>
          <w:sz w:val="44"/>
          <w:szCs w:val="44"/>
          <w:lang w:val="en-US"/>
        </w:rPr>
      </w:pPr>
    </w:p>
    <w:p w14:paraId="64EDC3B5" w14:textId="77777777" w:rsidR="00F7192D" w:rsidRPr="00E677CF" w:rsidRDefault="00F7192D" w:rsidP="000465D1">
      <w:pPr>
        <w:bidi/>
        <w:jc w:val="center"/>
        <w:rPr>
          <w:rFonts w:asciiTheme="majorBidi" w:hAnsiTheme="majorBidi" w:cs="KFGQPC HAFS Uthmanic Script"/>
          <w:color w:val="000000"/>
          <w:sz w:val="28"/>
          <w:szCs w:val="28"/>
        </w:rPr>
      </w:pPr>
    </w:p>
    <w:p w14:paraId="64DF414F" w14:textId="48F5C8B1" w:rsidR="00883339" w:rsidRPr="00E677CF" w:rsidRDefault="00883339" w:rsidP="000465D1">
      <w:pPr>
        <w:bidi/>
        <w:rPr>
          <w:rFonts w:cs="KFGQPC HAFS Uthmanic Script"/>
          <w:sz w:val="20"/>
          <w:szCs w:val="20"/>
          <w:rtl/>
        </w:rPr>
      </w:pPr>
      <w:r w:rsidRPr="00E677CF">
        <w:rPr>
          <w:rFonts w:cs="KFGQPC HAFS Uthmanic Script"/>
          <w:sz w:val="20"/>
          <w:szCs w:val="20"/>
          <w:rtl/>
        </w:rPr>
        <w:br w:type="page"/>
      </w:r>
    </w:p>
    <w:p w14:paraId="4550A99D" w14:textId="77777777" w:rsidR="00883339" w:rsidRPr="00E677CF" w:rsidRDefault="00883339" w:rsidP="000465D1">
      <w:pPr>
        <w:bidi/>
        <w:rPr>
          <w:rFonts w:cs="KFGQPC HAFS Uthmanic Script"/>
        </w:rPr>
      </w:pPr>
    </w:p>
    <w:p w14:paraId="4287C653" w14:textId="77777777" w:rsidR="00883339" w:rsidRPr="00E677CF" w:rsidRDefault="00883339" w:rsidP="000465D1">
      <w:pPr>
        <w:bidi/>
        <w:jc w:val="center"/>
        <w:rPr>
          <w:rFonts w:asciiTheme="majorBidi" w:hAnsiTheme="majorBidi" w:cs="KFGQPC HAFS Uthmanic Script"/>
          <w:color w:val="000000"/>
          <w:sz w:val="44"/>
          <w:szCs w:val="44"/>
        </w:rPr>
      </w:pPr>
      <w:r w:rsidRPr="00E677CF">
        <w:rPr>
          <w:rFonts w:asciiTheme="majorBidi" w:hAnsiTheme="majorBidi" w:cs="KFGQPC HAFS Uthmanic Script"/>
          <w:color w:val="000000"/>
          <w:sz w:val="44"/>
          <w:szCs w:val="44"/>
        </w:rPr>
        <w:t>ANGKA ARAB</w:t>
      </w:r>
    </w:p>
    <w:p w14:paraId="6DD03345" w14:textId="77777777" w:rsidR="00883339" w:rsidRPr="00E677CF" w:rsidRDefault="00883339" w:rsidP="000465D1">
      <w:pPr>
        <w:bidi/>
        <w:rPr>
          <w:rFonts w:asciiTheme="majorBidi" w:hAnsiTheme="majorBidi" w:cs="KFGQPC HAFS Uthmanic Script"/>
          <w:sz w:val="2"/>
          <w:szCs w:val="2"/>
        </w:rPr>
      </w:pPr>
    </w:p>
    <w:tbl>
      <w:tblPr>
        <w:tblStyle w:val="TableGrid"/>
        <w:tblW w:w="5094" w:type="pct"/>
        <w:tblLook w:val="04A0" w:firstRow="1" w:lastRow="0" w:firstColumn="1" w:lastColumn="0" w:noHBand="0" w:noVBand="1"/>
      </w:tblPr>
      <w:tblGrid>
        <w:gridCol w:w="1179"/>
        <w:gridCol w:w="1179"/>
        <w:gridCol w:w="1179"/>
        <w:gridCol w:w="1178"/>
        <w:gridCol w:w="1178"/>
        <w:gridCol w:w="1178"/>
      </w:tblGrid>
      <w:tr w:rsidR="00883339" w:rsidRPr="00E677CF" w14:paraId="19D6DBFF" w14:textId="77777777" w:rsidTr="00181802">
        <w:trPr>
          <w:trHeight w:val="1077"/>
        </w:trPr>
        <w:tc>
          <w:tcPr>
            <w:tcW w:w="833" w:type="pct"/>
            <w:vAlign w:val="center"/>
          </w:tcPr>
          <w:p w14:paraId="674BC517" w14:textId="77777777" w:rsidR="00883339" w:rsidRPr="00E677CF" w:rsidRDefault="00883339" w:rsidP="000465D1">
            <w:pPr>
              <w:bidi/>
              <w:jc w:val="center"/>
              <w:rPr>
                <w:rFonts w:asciiTheme="majorBidi" w:hAnsiTheme="majorBidi" w:cs="KFGQPC HAFS Uthmanic Script"/>
                <w:color w:val="000000"/>
                <w:sz w:val="60"/>
                <w:szCs w:val="60"/>
                <w:rtl/>
              </w:rPr>
            </w:pPr>
            <w:r w:rsidRPr="00E677CF">
              <w:rPr>
                <w:rFonts w:asciiTheme="majorBidi" w:hAnsiTheme="majorBidi" w:cs="KFGQPC HAFS Uthmanic Script"/>
                <w:color w:val="000000"/>
                <w:sz w:val="60"/>
                <w:szCs w:val="60"/>
                <w:rtl/>
              </w:rPr>
              <w:t>٦</w:t>
            </w:r>
          </w:p>
        </w:tc>
        <w:tc>
          <w:tcPr>
            <w:tcW w:w="833" w:type="pct"/>
            <w:vAlign w:val="center"/>
          </w:tcPr>
          <w:p w14:paraId="60D4FA44"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٥</w:t>
            </w:r>
          </w:p>
        </w:tc>
        <w:tc>
          <w:tcPr>
            <w:tcW w:w="833" w:type="pct"/>
            <w:vAlign w:val="center"/>
          </w:tcPr>
          <w:p w14:paraId="6591E6A8"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٤</w:t>
            </w:r>
          </w:p>
        </w:tc>
        <w:tc>
          <w:tcPr>
            <w:tcW w:w="833" w:type="pct"/>
            <w:vAlign w:val="center"/>
          </w:tcPr>
          <w:p w14:paraId="294AA0B6"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٣</w:t>
            </w:r>
          </w:p>
        </w:tc>
        <w:tc>
          <w:tcPr>
            <w:tcW w:w="833" w:type="pct"/>
            <w:vAlign w:val="center"/>
          </w:tcPr>
          <w:p w14:paraId="2F042C40"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٢</w:t>
            </w:r>
          </w:p>
        </w:tc>
        <w:tc>
          <w:tcPr>
            <w:tcW w:w="833" w:type="pct"/>
            <w:vAlign w:val="center"/>
          </w:tcPr>
          <w:p w14:paraId="4E226DB0"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w:t>
            </w:r>
          </w:p>
        </w:tc>
      </w:tr>
      <w:tr w:rsidR="00883339" w:rsidRPr="00E677CF" w14:paraId="16A2F646" w14:textId="77777777" w:rsidTr="00181802">
        <w:trPr>
          <w:trHeight w:val="1077"/>
        </w:trPr>
        <w:tc>
          <w:tcPr>
            <w:tcW w:w="833" w:type="pct"/>
            <w:vAlign w:val="center"/>
          </w:tcPr>
          <w:p w14:paraId="62C27E0E"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٢</w:t>
            </w:r>
          </w:p>
        </w:tc>
        <w:tc>
          <w:tcPr>
            <w:tcW w:w="833" w:type="pct"/>
            <w:vAlign w:val="center"/>
          </w:tcPr>
          <w:p w14:paraId="5A6AD6AC"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١</w:t>
            </w:r>
          </w:p>
        </w:tc>
        <w:tc>
          <w:tcPr>
            <w:tcW w:w="833" w:type="pct"/>
            <w:vAlign w:val="center"/>
          </w:tcPr>
          <w:p w14:paraId="4FBA5A6D"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٠</w:t>
            </w:r>
          </w:p>
        </w:tc>
        <w:tc>
          <w:tcPr>
            <w:tcW w:w="833" w:type="pct"/>
            <w:vAlign w:val="center"/>
          </w:tcPr>
          <w:p w14:paraId="3B2BEE8D"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٩</w:t>
            </w:r>
          </w:p>
        </w:tc>
        <w:tc>
          <w:tcPr>
            <w:tcW w:w="833" w:type="pct"/>
            <w:vAlign w:val="center"/>
          </w:tcPr>
          <w:p w14:paraId="1F6B60BB"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٨</w:t>
            </w:r>
          </w:p>
        </w:tc>
        <w:tc>
          <w:tcPr>
            <w:tcW w:w="833" w:type="pct"/>
            <w:vAlign w:val="center"/>
          </w:tcPr>
          <w:p w14:paraId="756AA0AD"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٧</w:t>
            </w:r>
          </w:p>
        </w:tc>
      </w:tr>
      <w:tr w:rsidR="00883339" w:rsidRPr="00E677CF" w14:paraId="7A4EAA00" w14:textId="77777777" w:rsidTr="00181802">
        <w:trPr>
          <w:trHeight w:val="1077"/>
        </w:trPr>
        <w:tc>
          <w:tcPr>
            <w:tcW w:w="833" w:type="pct"/>
            <w:vAlign w:val="center"/>
          </w:tcPr>
          <w:p w14:paraId="04CEA4CA"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٨</w:t>
            </w:r>
          </w:p>
        </w:tc>
        <w:tc>
          <w:tcPr>
            <w:tcW w:w="833" w:type="pct"/>
            <w:vAlign w:val="center"/>
          </w:tcPr>
          <w:p w14:paraId="06948632"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٧</w:t>
            </w:r>
          </w:p>
        </w:tc>
        <w:tc>
          <w:tcPr>
            <w:tcW w:w="833" w:type="pct"/>
            <w:vAlign w:val="center"/>
          </w:tcPr>
          <w:p w14:paraId="0AECD11B"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٦</w:t>
            </w:r>
          </w:p>
        </w:tc>
        <w:tc>
          <w:tcPr>
            <w:tcW w:w="833" w:type="pct"/>
            <w:vAlign w:val="center"/>
          </w:tcPr>
          <w:p w14:paraId="3A1EC157"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٥</w:t>
            </w:r>
          </w:p>
        </w:tc>
        <w:tc>
          <w:tcPr>
            <w:tcW w:w="833" w:type="pct"/>
            <w:vAlign w:val="center"/>
          </w:tcPr>
          <w:p w14:paraId="48EBF9DA"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٤</w:t>
            </w:r>
          </w:p>
        </w:tc>
        <w:tc>
          <w:tcPr>
            <w:tcW w:w="833" w:type="pct"/>
            <w:vAlign w:val="center"/>
          </w:tcPr>
          <w:p w14:paraId="1FDCF278"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٣</w:t>
            </w:r>
          </w:p>
        </w:tc>
      </w:tr>
      <w:tr w:rsidR="00883339" w:rsidRPr="00E677CF" w14:paraId="5275F281" w14:textId="77777777" w:rsidTr="00181802">
        <w:trPr>
          <w:trHeight w:val="1077"/>
        </w:trPr>
        <w:tc>
          <w:tcPr>
            <w:tcW w:w="833" w:type="pct"/>
            <w:vAlign w:val="center"/>
          </w:tcPr>
          <w:p w14:paraId="36DCBBFC"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٦٠</w:t>
            </w:r>
          </w:p>
        </w:tc>
        <w:tc>
          <w:tcPr>
            <w:tcW w:w="833" w:type="pct"/>
            <w:vAlign w:val="center"/>
          </w:tcPr>
          <w:p w14:paraId="4D24814C"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٥٠</w:t>
            </w:r>
          </w:p>
        </w:tc>
        <w:tc>
          <w:tcPr>
            <w:tcW w:w="833" w:type="pct"/>
            <w:vAlign w:val="center"/>
          </w:tcPr>
          <w:p w14:paraId="0C8116C8"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٤٠</w:t>
            </w:r>
          </w:p>
        </w:tc>
        <w:tc>
          <w:tcPr>
            <w:tcW w:w="833" w:type="pct"/>
            <w:vAlign w:val="center"/>
          </w:tcPr>
          <w:p w14:paraId="4F53A5C9"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٣٠</w:t>
            </w:r>
          </w:p>
        </w:tc>
        <w:tc>
          <w:tcPr>
            <w:tcW w:w="833" w:type="pct"/>
            <w:vAlign w:val="center"/>
          </w:tcPr>
          <w:p w14:paraId="570BF386"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٢٠</w:t>
            </w:r>
          </w:p>
        </w:tc>
        <w:tc>
          <w:tcPr>
            <w:tcW w:w="833" w:type="pct"/>
            <w:vAlign w:val="center"/>
          </w:tcPr>
          <w:p w14:paraId="008A3DEA"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٩</w:t>
            </w:r>
          </w:p>
        </w:tc>
      </w:tr>
      <w:tr w:rsidR="00883339" w:rsidRPr="00E677CF" w14:paraId="74649500" w14:textId="77777777" w:rsidTr="00181802">
        <w:trPr>
          <w:trHeight w:val="1077"/>
        </w:trPr>
        <w:tc>
          <w:tcPr>
            <w:tcW w:w="833" w:type="pct"/>
            <w:vAlign w:val="center"/>
          </w:tcPr>
          <w:p w14:paraId="11E5170F"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٢</w:t>
            </w:r>
          </w:p>
        </w:tc>
        <w:tc>
          <w:tcPr>
            <w:tcW w:w="833" w:type="pct"/>
            <w:vAlign w:val="center"/>
          </w:tcPr>
          <w:p w14:paraId="1CB25160"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١</w:t>
            </w:r>
          </w:p>
        </w:tc>
        <w:tc>
          <w:tcPr>
            <w:tcW w:w="833" w:type="pct"/>
            <w:vAlign w:val="center"/>
          </w:tcPr>
          <w:p w14:paraId="7FE888D1"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٠</w:t>
            </w:r>
          </w:p>
        </w:tc>
        <w:tc>
          <w:tcPr>
            <w:tcW w:w="833" w:type="pct"/>
            <w:vAlign w:val="center"/>
          </w:tcPr>
          <w:p w14:paraId="16D5BBEE"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٩٠</w:t>
            </w:r>
          </w:p>
        </w:tc>
        <w:tc>
          <w:tcPr>
            <w:tcW w:w="833" w:type="pct"/>
            <w:vAlign w:val="center"/>
          </w:tcPr>
          <w:p w14:paraId="209752A2"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٨٠</w:t>
            </w:r>
          </w:p>
        </w:tc>
        <w:tc>
          <w:tcPr>
            <w:tcW w:w="833" w:type="pct"/>
            <w:vAlign w:val="center"/>
          </w:tcPr>
          <w:p w14:paraId="6849DB07"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٧٠</w:t>
            </w:r>
          </w:p>
        </w:tc>
      </w:tr>
      <w:tr w:rsidR="00883339" w:rsidRPr="00E677CF" w14:paraId="053E1A00" w14:textId="77777777" w:rsidTr="00181802">
        <w:trPr>
          <w:trHeight w:val="1077"/>
        </w:trPr>
        <w:tc>
          <w:tcPr>
            <w:tcW w:w="833" w:type="pct"/>
            <w:vAlign w:val="center"/>
          </w:tcPr>
          <w:p w14:paraId="51B50BB2"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٩٩</w:t>
            </w:r>
          </w:p>
        </w:tc>
        <w:tc>
          <w:tcPr>
            <w:tcW w:w="833" w:type="pct"/>
            <w:vAlign w:val="center"/>
          </w:tcPr>
          <w:p w14:paraId="298E9EAE"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٨٥</w:t>
            </w:r>
          </w:p>
        </w:tc>
        <w:tc>
          <w:tcPr>
            <w:tcW w:w="833" w:type="pct"/>
            <w:vAlign w:val="center"/>
          </w:tcPr>
          <w:p w14:paraId="5F6A4C14"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٦٢</w:t>
            </w:r>
          </w:p>
        </w:tc>
        <w:tc>
          <w:tcPr>
            <w:tcW w:w="833" w:type="pct"/>
            <w:vAlign w:val="center"/>
          </w:tcPr>
          <w:p w14:paraId="0BF5976D"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٧١</w:t>
            </w:r>
          </w:p>
        </w:tc>
        <w:tc>
          <w:tcPr>
            <w:tcW w:w="833" w:type="pct"/>
            <w:vAlign w:val="center"/>
          </w:tcPr>
          <w:p w14:paraId="67BEE33F"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٤٦</w:t>
            </w:r>
          </w:p>
        </w:tc>
        <w:tc>
          <w:tcPr>
            <w:tcW w:w="833" w:type="pct"/>
            <w:vAlign w:val="center"/>
          </w:tcPr>
          <w:p w14:paraId="2120E000"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٢٣</w:t>
            </w:r>
          </w:p>
        </w:tc>
      </w:tr>
      <w:tr w:rsidR="00883339" w:rsidRPr="00E677CF" w14:paraId="395E30B9" w14:textId="77777777" w:rsidTr="00181802">
        <w:trPr>
          <w:trHeight w:val="1077"/>
        </w:trPr>
        <w:tc>
          <w:tcPr>
            <w:tcW w:w="833" w:type="pct"/>
            <w:vAlign w:val="center"/>
          </w:tcPr>
          <w:p w14:paraId="3A7815BE"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٨٤</w:t>
            </w:r>
          </w:p>
        </w:tc>
        <w:tc>
          <w:tcPr>
            <w:tcW w:w="833" w:type="pct"/>
            <w:vAlign w:val="center"/>
          </w:tcPr>
          <w:p w14:paraId="2BE6E627"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٤٤</w:t>
            </w:r>
          </w:p>
        </w:tc>
        <w:tc>
          <w:tcPr>
            <w:tcW w:w="833" w:type="pct"/>
            <w:vAlign w:val="center"/>
          </w:tcPr>
          <w:p w14:paraId="54182E9F"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٧٩</w:t>
            </w:r>
          </w:p>
        </w:tc>
        <w:tc>
          <w:tcPr>
            <w:tcW w:w="833" w:type="pct"/>
            <w:vAlign w:val="center"/>
          </w:tcPr>
          <w:p w14:paraId="3EC17C67"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٥٤</w:t>
            </w:r>
          </w:p>
        </w:tc>
        <w:tc>
          <w:tcPr>
            <w:tcW w:w="833" w:type="pct"/>
            <w:vAlign w:val="center"/>
          </w:tcPr>
          <w:p w14:paraId="1FCE51D0"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٦١</w:t>
            </w:r>
          </w:p>
        </w:tc>
        <w:tc>
          <w:tcPr>
            <w:tcW w:w="833" w:type="pct"/>
            <w:vAlign w:val="center"/>
          </w:tcPr>
          <w:p w14:paraId="49255C99"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٣٥</w:t>
            </w:r>
          </w:p>
        </w:tc>
      </w:tr>
      <w:tr w:rsidR="00883339" w:rsidRPr="00E677CF" w14:paraId="1AF53F68" w14:textId="77777777" w:rsidTr="00181802">
        <w:trPr>
          <w:trHeight w:val="1077"/>
        </w:trPr>
        <w:tc>
          <w:tcPr>
            <w:tcW w:w="833" w:type="pct"/>
            <w:vAlign w:val="center"/>
          </w:tcPr>
          <w:p w14:paraId="6D800C8F"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٥٢</w:t>
            </w:r>
          </w:p>
        </w:tc>
        <w:tc>
          <w:tcPr>
            <w:tcW w:w="833" w:type="pct"/>
            <w:vAlign w:val="center"/>
          </w:tcPr>
          <w:p w14:paraId="646EC49B"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٩٤</w:t>
            </w:r>
          </w:p>
        </w:tc>
        <w:tc>
          <w:tcPr>
            <w:tcW w:w="833" w:type="pct"/>
            <w:vAlign w:val="center"/>
          </w:tcPr>
          <w:p w14:paraId="0879557D"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٢٦</w:t>
            </w:r>
          </w:p>
        </w:tc>
        <w:tc>
          <w:tcPr>
            <w:tcW w:w="833" w:type="pct"/>
            <w:vAlign w:val="center"/>
          </w:tcPr>
          <w:p w14:paraId="31D15475"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٧٢</w:t>
            </w:r>
          </w:p>
        </w:tc>
        <w:tc>
          <w:tcPr>
            <w:tcW w:w="833" w:type="pct"/>
            <w:vAlign w:val="center"/>
          </w:tcPr>
          <w:p w14:paraId="46A1E13F"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٦٩</w:t>
            </w:r>
          </w:p>
        </w:tc>
        <w:tc>
          <w:tcPr>
            <w:tcW w:w="833" w:type="pct"/>
            <w:vAlign w:val="center"/>
          </w:tcPr>
          <w:p w14:paraId="4B4B186F"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٨٣</w:t>
            </w:r>
          </w:p>
        </w:tc>
      </w:tr>
      <w:tr w:rsidR="00883339" w:rsidRPr="00E677CF" w14:paraId="0555BD65" w14:textId="77777777" w:rsidTr="00181802">
        <w:trPr>
          <w:trHeight w:val="1077"/>
        </w:trPr>
        <w:tc>
          <w:tcPr>
            <w:tcW w:w="833" w:type="pct"/>
            <w:vAlign w:val="center"/>
          </w:tcPr>
          <w:p w14:paraId="4D8E2D88"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lastRenderedPageBreak/>
              <w:t>٤٥</w:t>
            </w:r>
          </w:p>
        </w:tc>
        <w:tc>
          <w:tcPr>
            <w:tcW w:w="833" w:type="pct"/>
            <w:vAlign w:val="center"/>
          </w:tcPr>
          <w:p w14:paraId="62758F73"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٨٢</w:t>
            </w:r>
          </w:p>
        </w:tc>
        <w:tc>
          <w:tcPr>
            <w:tcW w:w="833" w:type="pct"/>
            <w:vAlign w:val="center"/>
          </w:tcPr>
          <w:p w14:paraId="530D0ED6"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٩١</w:t>
            </w:r>
          </w:p>
        </w:tc>
        <w:tc>
          <w:tcPr>
            <w:tcW w:w="833" w:type="pct"/>
            <w:vAlign w:val="center"/>
          </w:tcPr>
          <w:p w14:paraId="36FEFC56"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٥٧</w:t>
            </w:r>
          </w:p>
        </w:tc>
        <w:tc>
          <w:tcPr>
            <w:tcW w:w="833" w:type="pct"/>
            <w:vAlign w:val="center"/>
          </w:tcPr>
          <w:p w14:paraId="6F234BDA"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٢٢</w:t>
            </w:r>
          </w:p>
        </w:tc>
        <w:tc>
          <w:tcPr>
            <w:tcW w:w="833" w:type="pct"/>
            <w:vAlign w:val="center"/>
          </w:tcPr>
          <w:p w14:paraId="3821D784"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٨٦</w:t>
            </w:r>
          </w:p>
        </w:tc>
      </w:tr>
      <w:tr w:rsidR="00883339" w:rsidRPr="00E677CF" w14:paraId="0038B672" w14:textId="77777777" w:rsidTr="00181802">
        <w:trPr>
          <w:trHeight w:val="1077"/>
        </w:trPr>
        <w:tc>
          <w:tcPr>
            <w:tcW w:w="833" w:type="pct"/>
            <w:vAlign w:val="center"/>
          </w:tcPr>
          <w:p w14:paraId="454F8862"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٨٦</w:t>
            </w:r>
          </w:p>
        </w:tc>
        <w:tc>
          <w:tcPr>
            <w:tcW w:w="833" w:type="pct"/>
            <w:vAlign w:val="center"/>
          </w:tcPr>
          <w:p w14:paraId="172FF663"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٦٤</w:t>
            </w:r>
          </w:p>
        </w:tc>
        <w:tc>
          <w:tcPr>
            <w:tcW w:w="833" w:type="pct"/>
            <w:vAlign w:val="center"/>
          </w:tcPr>
          <w:p w14:paraId="260C0530"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٧٨</w:t>
            </w:r>
          </w:p>
        </w:tc>
        <w:tc>
          <w:tcPr>
            <w:tcW w:w="833" w:type="pct"/>
            <w:vAlign w:val="center"/>
          </w:tcPr>
          <w:p w14:paraId="362FD862"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٩٧</w:t>
            </w:r>
          </w:p>
        </w:tc>
        <w:tc>
          <w:tcPr>
            <w:tcW w:w="833" w:type="pct"/>
            <w:vAlign w:val="center"/>
          </w:tcPr>
          <w:p w14:paraId="648CE830"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٣٤</w:t>
            </w:r>
          </w:p>
        </w:tc>
        <w:tc>
          <w:tcPr>
            <w:tcW w:w="833" w:type="pct"/>
            <w:vAlign w:val="center"/>
          </w:tcPr>
          <w:p w14:paraId="0CB4694F"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٢٩</w:t>
            </w:r>
          </w:p>
        </w:tc>
      </w:tr>
      <w:tr w:rsidR="00883339" w:rsidRPr="00E677CF" w14:paraId="11B77B7D" w14:textId="77777777" w:rsidTr="00181802">
        <w:trPr>
          <w:trHeight w:val="1077"/>
        </w:trPr>
        <w:tc>
          <w:tcPr>
            <w:tcW w:w="833" w:type="pct"/>
            <w:vAlign w:val="center"/>
          </w:tcPr>
          <w:p w14:paraId="1ABBF67A"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٣٠</w:t>
            </w:r>
          </w:p>
        </w:tc>
        <w:tc>
          <w:tcPr>
            <w:tcW w:w="833" w:type="pct"/>
            <w:vAlign w:val="center"/>
          </w:tcPr>
          <w:p w14:paraId="37EB6F9A"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٩٠</w:t>
            </w:r>
          </w:p>
        </w:tc>
        <w:tc>
          <w:tcPr>
            <w:tcW w:w="833" w:type="pct"/>
            <w:vAlign w:val="center"/>
          </w:tcPr>
          <w:p w14:paraId="5E254188"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٤٠</w:t>
            </w:r>
          </w:p>
        </w:tc>
        <w:tc>
          <w:tcPr>
            <w:tcW w:w="833" w:type="pct"/>
            <w:vAlign w:val="center"/>
          </w:tcPr>
          <w:p w14:paraId="564FEF66"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٧٠</w:t>
            </w:r>
          </w:p>
        </w:tc>
        <w:tc>
          <w:tcPr>
            <w:tcW w:w="833" w:type="pct"/>
            <w:vAlign w:val="center"/>
          </w:tcPr>
          <w:p w14:paraId="539FF299"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٥٠</w:t>
            </w:r>
          </w:p>
        </w:tc>
        <w:tc>
          <w:tcPr>
            <w:tcW w:w="833" w:type="pct"/>
            <w:vAlign w:val="center"/>
          </w:tcPr>
          <w:p w14:paraId="3A2AA98E" w14:textId="77777777" w:rsidR="00883339" w:rsidRPr="00E677CF" w:rsidRDefault="00883339" w:rsidP="000465D1">
            <w:pPr>
              <w:bidi/>
              <w:jc w:val="center"/>
              <w:rPr>
                <w:rFonts w:asciiTheme="majorBidi" w:hAnsiTheme="majorBidi" w:cs="KFGQPC HAFS Uthmanic Script"/>
                <w:color w:val="000000"/>
                <w:sz w:val="60"/>
                <w:szCs w:val="60"/>
              </w:rPr>
            </w:pPr>
            <w:r w:rsidRPr="00E677CF">
              <w:rPr>
                <w:rFonts w:asciiTheme="majorBidi" w:hAnsiTheme="majorBidi" w:cs="KFGQPC HAFS Uthmanic Script"/>
                <w:color w:val="000000"/>
                <w:sz w:val="60"/>
                <w:szCs w:val="60"/>
                <w:rtl/>
              </w:rPr>
              <w:t>١٠</w:t>
            </w:r>
          </w:p>
        </w:tc>
      </w:tr>
    </w:tbl>
    <w:p w14:paraId="47092827" w14:textId="77777777" w:rsidR="00883339" w:rsidRPr="00E677CF" w:rsidRDefault="00883339" w:rsidP="000465D1">
      <w:pPr>
        <w:bidi/>
        <w:rPr>
          <w:rFonts w:cs="KFGQPC HAFS Uthmanic Script"/>
        </w:rPr>
      </w:pPr>
    </w:p>
    <w:p w14:paraId="45562D6B" w14:textId="77777777" w:rsidR="00883339" w:rsidRPr="00E677CF" w:rsidRDefault="00883339" w:rsidP="000465D1">
      <w:pPr>
        <w:bidi/>
        <w:rPr>
          <w:rFonts w:cs="KFGQPC HAFS Uthmanic Script"/>
          <w:lang w:val="en-US"/>
        </w:rPr>
      </w:pPr>
    </w:p>
    <w:p w14:paraId="182101D9" w14:textId="5E4AA1CB" w:rsidR="00B00068" w:rsidRPr="00E677CF" w:rsidRDefault="00B00068" w:rsidP="000465D1">
      <w:pPr>
        <w:bidi/>
        <w:rPr>
          <w:rFonts w:cs="KFGQPC HAFS Uthmanic Script"/>
          <w:sz w:val="20"/>
          <w:szCs w:val="20"/>
          <w:rtl/>
        </w:rPr>
      </w:pPr>
      <w:r w:rsidRPr="00E677CF">
        <w:rPr>
          <w:rFonts w:cs="KFGQPC HAFS Uthmanic Script"/>
          <w:sz w:val="20"/>
          <w:szCs w:val="20"/>
          <w:rtl/>
        </w:rPr>
        <w:br w:type="page"/>
      </w:r>
    </w:p>
    <w:p w14:paraId="27DF1709" w14:textId="77777777" w:rsidR="00B00068" w:rsidRPr="00E677CF" w:rsidRDefault="00B00068" w:rsidP="000465D1">
      <w:pPr>
        <w:bidi/>
        <w:jc w:val="center"/>
        <w:rPr>
          <w:rFonts w:asciiTheme="majorBidi" w:hAnsiTheme="majorBidi" w:cs="KFGQPC HAFS Uthmanic Script"/>
          <w:sz w:val="36"/>
          <w:szCs w:val="36"/>
          <w:lang w:val="en-US"/>
        </w:rPr>
      </w:pPr>
      <w:r w:rsidRPr="00E677CF">
        <w:rPr>
          <w:rFonts w:asciiTheme="majorBidi" w:hAnsiTheme="majorBidi" w:cs="KFGQPC HAFS Uthmanic Script"/>
          <w:sz w:val="36"/>
          <w:szCs w:val="36"/>
          <w:lang w:val="en-US"/>
        </w:rPr>
        <w:lastRenderedPageBreak/>
        <w:t>LATIHAN</w:t>
      </w:r>
    </w:p>
    <w:tbl>
      <w:tblPr>
        <w:tblStyle w:val="TableGrid"/>
        <w:bidiVisual/>
        <w:tblW w:w="0" w:type="auto"/>
        <w:jc w:val="center"/>
        <w:tblLook w:val="04A0" w:firstRow="1" w:lastRow="0" w:firstColumn="1" w:lastColumn="0" w:noHBand="0" w:noVBand="1"/>
      </w:tblPr>
      <w:tblGrid>
        <w:gridCol w:w="6941"/>
      </w:tblGrid>
      <w:tr w:rsidR="00B00068" w:rsidRPr="00E677CF" w14:paraId="329CC020" w14:textId="77777777" w:rsidTr="00344E44">
        <w:trPr>
          <w:jc w:val="center"/>
        </w:trPr>
        <w:tc>
          <w:tcPr>
            <w:tcW w:w="6941" w:type="dxa"/>
          </w:tcPr>
          <w:p w14:paraId="348377EE"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فِي قُلُوبِهِم مَّرَض</w:t>
            </w:r>
            <w:r w:rsidRPr="00E677CF">
              <w:rPr>
                <w:rFonts w:cs="KFGQPC HAFS Uthmanic Script" w:hint="cs"/>
                <w:color w:val="000000"/>
                <w:sz w:val="52"/>
                <w:szCs w:val="52"/>
                <w:rtl/>
              </w:rPr>
              <w:t>ٞ</w:t>
            </w:r>
            <w:r w:rsidRPr="00E677CF">
              <w:rPr>
                <w:rFonts w:cs="KFGQPC HAFS Uthmanic Script"/>
                <w:color w:val="000000"/>
                <w:sz w:val="52"/>
                <w:szCs w:val="52"/>
                <w:rtl/>
              </w:rPr>
              <w:t xml:space="preserve"> فَزَادَهُمُ ٱللَّهُ مَرَض</w:t>
            </w:r>
            <w:r w:rsidRPr="00E677CF">
              <w:rPr>
                <w:rFonts w:ascii="Jameel Noori Nastaleeq" w:hAnsi="Jameel Noori Nastaleeq" w:cs="KFGQPC HAFS Uthmanic Script" w:hint="cs"/>
                <w:color w:val="000000"/>
                <w:sz w:val="52"/>
                <w:szCs w:val="52"/>
                <w:rtl/>
              </w:rPr>
              <w:t>ٗ</w:t>
            </w:r>
            <w:r w:rsidRPr="00E677CF">
              <w:rPr>
                <w:rFonts w:cs="KFGQPC HAFS Uthmanic Script"/>
                <w:color w:val="000000"/>
                <w:sz w:val="52"/>
                <w:szCs w:val="52"/>
                <w:rtl/>
              </w:rPr>
              <w:t>ا</w:t>
            </w:r>
          </w:p>
        </w:tc>
      </w:tr>
      <w:tr w:rsidR="00B00068" w:rsidRPr="00E677CF" w14:paraId="449C2621" w14:textId="77777777" w:rsidTr="00344E44">
        <w:trPr>
          <w:jc w:val="center"/>
        </w:trPr>
        <w:tc>
          <w:tcPr>
            <w:tcW w:w="6941" w:type="dxa"/>
          </w:tcPr>
          <w:p w14:paraId="42835D39"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فَمَا رَبِحَت تِّجَٰرَتُهُمۡ وَمَا كَانُواْ مُهۡتَدِينَ</w:t>
            </w:r>
          </w:p>
        </w:tc>
      </w:tr>
      <w:tr w:rsidR="00B00068" w:rsidRPr="00E677CF" w14:paraId="144DB89F" w14:textId="77777777" w:rsidTr="00344E44">
        <w:trPr>
          <w:jc w:val="center"/>
        </w:trPr>
        <w:tc>
          <w:tcPr>
            <w:tcW w:w="6941" w:type="dxa"/>
          </w:tcPr>
          <w:p w14:paraId="356F9256"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إِنَّ فِي ذَٰلِكَ لَأٓيَٰت</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 xml:space="preserve"> لِّأُوْلِي ٱلنُّهَىٰ</w:t>
            </w:r>
          </w:p>
        </w:tc>
      </w:tr>
      <w:tr w:rsidR="00B00068" w:rsidRPr="00E677CF" w14:paraId="01758878" w14:textId="77777777" w:rsidTr="00344E44">
        <w:trPr>
          <w:jc w:val="center"/>
        </w:trPr>
        <w:tc>
          <w:tcPr>
            <w:tcW w:w="6941" w:type="dxa"/>
          </w:tcPr>
          <w:p w14:paraId="04B07B44"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فَتَوَلَّىٰ فِرۡعَوۡنُ فَجَمَعَ كَيۡدَهُۥ ثُمَّ أَتَىٰ</w:t>
            </w:r>
          </w:p>
        </w:tc>
      </w:tr>
      <w:tr w:rsidR="00B00068" w:rsidRPr="00E677CF" w14:paraId="64CAEBA0" w14:textId="77777777" w:rsidTr="00344E44">
        <w:trPr>
          <w:jc w:val="center"/>
        </w:trPr>
        <w:tc>
          <w:tcPr>
            <w:tcW w:w="6941" w:type="dxa"/>
          </w:tcPr>
          <w:p w14:paraId="15010FE1"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إِنَّ رَبَّكَ هُوَ أَعۡلَمُ بِٱلۡمُعۡتَدِينَ</w:t>
            </w:r>
          </w:p>
        </w:tc>
      </w:tr>
      <w:tr w:rsidR="00B00068" w:rsidRPr="00E677CF" w14:paraId="3A29E7AC" w14:textId="77777777" w:rsidTr="00344E44">
        <w:trPr>
          <w:jc w:val="center"/>
        </w:trPr>
        <w:tc>
          <w:tcPr>
            <w:tcW w:w="6941" w:type="dxa"/>
          </w:tcPr>
          <w:p w14:paraId="57BE4A01"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إِنَّ ٱلظَّنَّ لَا يُغۡنِي مِنَ ٱلۡحَقِّ شَيۡ‍ًٔا</w:t>
            </w:r>
          </w:p>
        </w:tc>
      </w:tr>
      <w:tr w:rsidR="00B00068" w:rsidRPr="00E677CF" w14:paraId="2797BDB9" w14:textId="77777777" w:rsidTr="00344E44">
        <w:trPr>
          <w:jc w:val="center"/>
        </w:trPr>
        <w:tc>
          <w:tcPr>
            <w:tcW w:w="6941" w:type="dxa"/>
          </w:tcPr>
          <w:p w14:paraId="74A98D1E"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يَقُولُونَ بِأَفۡوَٰهِهِم مَّا لَيۡسَ فِي قُلُوبِهِمۡ</w:t>
            </w:r>
          </w:p>
        </w:tc>
      </w:tr>
      <w:tr w:rsidR="00B00068" w:rsidRPr="00E677CF" w14:paraId="1AEC10D5" w14:textId="77777777" w:rsidTr="00344E44">
        <w:trPr>
          <w:jc w:val="center"/>
        </w:trPr>
        <w:tc>
          <w:tcPr>
            <w:tcW w:w="6941" w:type="dxa"/>
          </w:tcPr>
          <w:p w14:paraId="03562592"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كَذَٰلِكَ نُفَصِّلُ ٱلۡأٓيَٰتِ لِقَوۡم</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 xml:space="preserve"> </w:t>
            </w:r>
            <w:r w:rsidRPr="00E677CF">
              <w:rPr>
                <w:rFonts w:cs="KFGQPC HAFS Uthmanic Script"/>
                <w:color w:val="000000"/>
                <w:sz w:val="52"/>
                <w:szCs w:val="52"/>
                <w:rtl/>
              </w:rPr>
              <w:t>يَعۡقِلُونَ</w:t>
            </w:r>
          </w:p>
        </w:tc>
      </w:tr>
      <w:tr w:rsidR="00B00068" w:rsidRPr="00E677CF" w14:paraId="763BCB00" w14:textId="77777777" w:rsidTr="00344E44">
        <w:trPr>
          <w:jc w:val="center"/>
        </w:trPr>
        <w:tc>
          <w:tcPr>
            <w:tcW w:w="6941" w:type="dxa"/>
          </w:tcPr>
          <w:p w14:paraId="6D4E7718"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قَالَ يَٰقَوۡمِ ٱتَّبِعُواْ ٱلۡمُرۡسَلِينَ</w:t>
            </w:r>
          </w:p>
        </w:tc>
      </w:tr>
      <w:tr w:rsidR="00B00068" w:rsidRPr="00E677CF" w14:paraId="4C9BF442" w14:textId="77777777" w:rsidTr="00344E44">
        <w:trPr>
          <w:jc w:val="center"/>
        </w:trPr>
        <w:tc>
          <w:tcPr>
            <w:tcW w:w="6941" w:type="dxa"/>
          </w:tcPr>
          <w:p w14:paraId="6EE7C5CB"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تَطۡلُعُ عَلَىٰ قَوۡم</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 xml:space="preserve"> لَّمۡ نَجۡعَل لَّهُم مِّن </w:t>
            </w:r>
            <w:r w:rsidRPr="00E677CF">
              <w:rPr>
                <w:rFonts w:cs="KFGQPC HAFS Uthmanic Script"/>
                <w:color w:val="000000"/>
                <w:sz w:val="52"/>
                <w:szCs w:val="52"/>
                <w:rtl/>
              </w:rPr>
              <w:t>دُونِهَا سِتۡر</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B00068" w:rsidRPr="00E677CF" w14:paraId="26757339" w14:textId="77777777" w:rsidTr="00344E44">
        <w:trPr>
          <w:jc w:val="center"/>
        </w:trPr>
        <w:tc>
          <w:tcPr>
            <w:tcW w:w="6941" w:type="dxa"/>
          </w:tcPr>
          <w:p w14:paraId="15F65707" w14:textId="77777777" w:rsidR="00B00068" w:rsidRPr="00E677CF" w:rsidRDefault="00B00068" w:rsidP="000465D1">
            <w:pPr>
              <w:bidi/>
              <w:jc w:val="center"/>
              <w:rPr>
                <w:rFonts w:cs="KFGQPC HAFS Uthmanic Script"/>
                <w:color w:val="000000"/>
                <w:sz w:val="52"/>
                <w:szCs w:val="52"/>
                <w:rtl/>
              </w:rPr>
            </w:pPr>
            <w:r w:rsidRPr="00E677CF">
              <w:rPr>
                <w:rFonts w:cs="KFGQPC HAFS Uthmanic Script"/>
                <w:color w:val="000000"/>
                <w:sz w:val="52"/>
                <w:szCs w:val="52"/>
                <w:rtl/>
              </w:rPr>
              <w:lastRenderedPageBreak/>
              <w:t>قُل لِّلَّذِينَ كَفَرُوٓاْ إِن يَنتَهُواْ يُغۡفَرۡ لَهُم</w:t>
            </w:r>
          </w:p>
        </w:tc>
      </w:tr>
      <w:tr w:rsidR="00B00068" w:rsidRPr="00E677CF" w14:paraId="50BE4F7C" w14:textId="77777777" w:rsidTr="00344E44">
        <w:trPr>
          <w:jc w:val="center"/>
        </w:trPr>
        <w:tc>
          <w:tcPr>
            <w:tcW w:w="6941" w:type="dxa"/>
          </w:tcPr>
          <w:p w14:paraId="02D216B8" w14:textId="77777777" w:rsidR="00B00068" w:rsidRPr="00E677CF" w:rsidRDefault="00B00068" w:rsidP="000465D1">
            <w:pPr>
              <w:bidi/>
              <w:jc w:val="center"/>
              <w:rPr>
                <w:rFonts w:cs="KFGQPC HAFS Uthmanic Script"/>
                <w:color w:val="000000"/>
                <w:sz w:val="52"/>
                <w:szCs w:val="52"/>
                <w:rtl/>
                <w:lang w:val="en-US"/>
              </w:rPr>
            </w:pPr>
            <w:r w:rsidRPr="00E677CF">
              <w:rPr>
                <w:rFonts w:cs="KFGQPC HAFS Uthmanic Script"/>
                <w:color w:val="000000"/>
                <w:sz w:val="52"/>
                <w:szCs w:val="52"/>
                <w:rtl/>
              </w:rPr>
              <w:t>قَالَ فَمَا خَطۡبُكُمۡ أَيُّهَا ٱلۡمُرۡسَلُونَ</w:t>
            </w:r>
          </w:p>
        </w:tc>
      </w:tr>
      <w:tr w:rsidR="00B00068" w:rsidRPr="00E677CF" w14:paraId="75D273F7" w14:textId="77777777" w:rsidTr="00344E44">
        <w:trPr>
          <w:jc w:val="center"/>
        </w:trPr>
        <w:tc>
          <w:tcPr>
            <w:tcW w:w="6941" w:type="dxa"/>
          </w:tcPr>
          <w:p w14:paraId="2FFC1C32"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وَٱلنَّجۡمُ وَٱلشَّجَرُ يَسۡجُدَانِ</w:t>
            </w:r>
          </w:p>
        </w:tc>
      </w:tr>
      <w:tr w:rsidR="00B00068" w:rsidRPr="00E677CF" w14:paraId="16756A0F" w14:textId="77777777" w:rsidTr="00344E44">
        <w:trPr>
          <w:jc w:val="center"/>
        </w:trPr>
        <w:tc>
          <w:tcPr>
            <w:tcW w:w="6941" w:type="dxa"/>
          </w:tcPr>
          <w:p w14:paraId="25B7C7B6"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أَرَضِيتُم بِٱلۡحَيَوٰةِ ٱلدُّنۡيَا مِنَ ٱلۡأٓخِرَةِ</w:t>
            </w:r>
          </w:p>
        </w:tc>
      </w:tr>
      <w:tr w:rsidR="00B00068" w:rsidRPr="00E677CF" w14:paraId="127A718D" w14:textId="77777777" w:rsidTr="00344E44">
        <w:trPr>
          <w:jc w:val="center"/>
        </w:trPr>
        <w:tc>
          <w:tcPr>
            <w:tcW w:w="6941" w:type="dxa"/>
          </w:tcPr>
          <w:p w14:paraId="31728C3B"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ٱلتَّ</w:t>
            </w:r>
            <w:r w:rsidRPr="00E677CF">
              <w:rPr>
                <w:rFonts w:cs="KFGQPC HAFS Uthmanic Script" w:hint="cs"/>
                <w:color w:val="000000"/>
                <w:sz w:val="52"/>
                <w:szCs w:val="52"/>
                <w:rtl/>
              </w:rPr>
              <w:t>ـ</w:t>
            </w:r>
            <w:r w:rsidRPr="00E677CF">
              <w:rPr>
                <w:rFonts w:cs="KFGQPC HAFS Uthmanic Script"/>
                <w:color w:val="000000"/>
                <w:sz w:val="52"/>
                <w:szCs w:val="52"/>
                <w:rtl/>
              </w:rPr>
              <w:t>ٰٓئِبُونَ ٱلۡعَٰبِدُونَ ٱلۡحَٰمِدُونَ ٱلسَّ</w:t>
            </w:r>
            <w:r w:rsidRPr="00E677CF">
              <w:rPr>
                <w:rFonts w:cs="KFGQPC HAFS Uthmanic Script" w:hint="cs"/>
                <w:color w:val="000000"/>
                <w:sz w:val="52"/>
                <w:szCs w:val="52"/>
                <w:rtl/>
              </w:rPr>
              <w:t>ـ</w:t>
            </w:r>
            <w:r w:rsidRPr="00E677CF">
              <w:rPr>
                <w:rFonts w:cs="KFGQPC HAFS Uthmanic Script"/>
                <w:color w:val="000000"/>
                <w:sz w:val="52"/>
                <w:szCs w:val="52"/>
                <w:rtl/>
              </w:rPr>
              <w:t>ٰٓئِحُونَ</w:t>
            </w:r>
          </w:p>
        </w:tc>
      </w:tr>
      <w:tr w:rsidR="00B00068" w:rsidRPr="00E677CF" w14:paraId="35CF1B4A" w14:textId="77777777" w:rsidTr="00344E44">
        <w:trPr>
          <w:jc w:val="center"/>
        </w:trPr>
        <w:tc>
          <w:tcPr>
            <w:tcW w:w="6941" w:type="dxa"/>
          </w:tcPr>
          <w:p w14:paraId="7E62F7F3"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سُبۡحَٰنَهُۥ وَتَعَٰلَىٰ عَمَّا يُشۡرِكُونَ</w:t>
            </w:r>
          </w:p>
        </w:tc>
      </w:tr>
      <w:tr w:rsidR="00B00068" w:rsidRPr="00E677CF" w14:paraId="4C846830" w14:textId="77777777" w:rsidTr="00344E44">
        <w:trPr>
          <w:jc w:val="center"/>
        </w:trPr>
        <w:tc>
          <w:tcPr>
            <w:tcW w:w="6941" w:type="dxa"/>
          </w:tcPr>
          <w:p w14:paraId="6556C304"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هُوَ ٱلَّذِي يُسَيِّرُكُمۡ فِي ٱلۡبَرِّ وَٱلۡبَحۡرِ</w:t>
            </w:r>
          </w:p>
        </w:tc>
      </w:tr>
      <w:tr w:rsidR="00B00068" w:rsidRPr="00E677CF" w14:paraId="59404B22" w14:textId="77777777" w:rsidTr="00344E44">
        <w:trPr>
          <w:jc w:val="center"/>
        </w:trPr>
        <w:tc>
          <w:tcPr>
            <w:tcW w:w="6941" w:type="dxa"/>
          </w:tcPr>
          <w:p w14:paraId="0E9DDD52"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hint="cs"/>
                <w:color w:val="000000"/>
                <w:sz w:val="52"/>
                <w:szCs w:val="52"/>
                <w:rtl/>
              </w:rPr>
              <w:t>كَمَثَلِ جَنَّةِۢ بِرَبۡوَةٍ أَصَابَهَا وَابِلٞ</w:t>
            </w:r>
          </w:p>
        </w:tc>
      </w:tr>
      <w:tr w:rsidR="00B00068" w:rsidRPr="00E677CF" w14:paraId="1DC8CF29" w14:textId="77777777" w:rsidTr="00344E44">
        <w:trPr>
          <w:jc w:val="center"/>
        </w:trPr>
        <w:tc>
          <w:tcPr>
            <w:tcW w:w="6941" w:type="dxa"/>
          </w:tcPr>
          <w:p w14:paraId="128F47F9"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وَطَعَامٗا ذَا غُصَّةٖ وَعَذَابًا أَلِيمٗا</w:t>
            </w:r>
          </w:p>
        </w:tc>
      </w:tr>
      <w:tr w:rsidR="00B00068" w:rsidRPr="00E677CF" w14:paraId="5369B733" w14:textId="77777777" w:rsidTr="00344E44">
        <w:trPr>
          <w:jc w:val="center"/>
        </w:trPr>
        <w:tc>
          <w:tcPr>
            <w:tcW w:w="6941" w:type="dxa"/>
          </w:tcPr>
          <w:p w14:paraId="3BC0181C"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قَالَ أَوَلَوۡ جِئۡتُكَ بِشَيۡء</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 xml:space="preserve"> مُّبِين</w:t>
            </w:r>
            <w:r w:rsidRPr="00E677CF">
              <w:rPr>
                <w:rFonts w:ascii="Jameel Noori Nastaleeq" w:hAnsi="Jameel Noori Nastaleeq" w:cs="KFGQPC HAFS Uthmanic Script" w:hint="cs"/>
                <w:color w:val="000000"/>
                <w:sz w:val="52"/>
                <w:szCs w:val="52"/>
                <w:rtl/>
              </w:rPr>
              <w:t>ٖ</w:t>
            </w:r>
          </w:p>
        </w:tc>
      </w:tr>
      <w:tr w:rsidR="00B00068" w:rsidRPr="00E677CF" w14:paraId="0DC9EEEE" w14:textId="77777777" w:rsidTr="00344E44">
        <w:trPr>
          <w:jc w:val="center"/>
        </w:trPr>
        <w:tc>
          <w:tcPr>
            <w:tcW w:w="6941" w:type="dxa"/>
          </w:tcPr>
          <w:p w14:paraId="19A5EEE1"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وَلَهُم مَّقَٰمِعُ مِنۡ حَدِيد</w:t>
            </w:r>
            <w:r w:rsidRPr="00E677CF">
              <w:rPr>
                <w:rFonts w:ascii="Jameel Noori Nastaleeq" w:hAnsi="Jameel Noori Nastaleeq" w:cs="KFGQPC HAFS Uthmanic Script" w:hint="cs"/>
                <w:color w:val="000000"/>
                <w:sz w:val="52"/>
                <w:szCs w:val="52"/>
                <w:rtl/>
              </w:rPr>
              <w:t>ٖ</w:t>
            </w:r>
          </w:p>
        </w:tc>
      </w:tr>
      <w:tr w:rsidR="00B00068" w:rsidRPr="00E677CF" w14:paraId="23FAAE0D" w14:textId="77777777" w:rsidTr="00344E44">
        <w:trPr>
          <w:jc w:val="center"/>
        </w:trPr>
        <w:tc>
          <w:tcPr>
            <w:tcW w:w="6941" w:type="dxa"/>
          </w:tcPr>
          <w:p w14:paraId="16DFD4FD" w14:textId="77777777"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lastRenderedPageBreak/>
              <w:t>كُلّ</w:t>
            </w:r>
            <w:r w:rsidRPr="00E677CF">
              <w:rPr>
                <w:rFonts w:cs="KFGQPC HAFS Uthmanic Script" w:hint="cs"/>
                <w:color w:val="000000"/>
                <w:sz w:val="52"/>
                <w:szCs w:val="52"/>
                <w:rtl/>
              </w:rPr>
              <w:t>ٞ يَجۡرِي لِأَجَ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 xml:space="preserve"> مُّسَمّ</w:t>
            </w:r>
            <w:r w:rsidRPr="00E677CF">
              <w:rPr>
                <w:rFonts w:ascii="Jameel Noori Nastaleeq" w:hAnsi="Jameel Noori Nastaleeq" w:cs="KFGQPC HAFS Uthmanic Script" w:hint="cs"/>
                <w:color w:val="000000"/>
                <w:sz w:val="52"/>
                <w:szCs w:val="52"/>
                <w:rtl/>
              </w:rPr>
              <w:t>ٗى</w:t>
            </w:r>
          </w:p>
        </w:tc>
      </w:tr>
      <w:tr w:rsidR="00B00068" w:rsidRPr="00E677CF" w14:paraId="431C4220" w14:textId="77777777" w:rsidTr="00344E44">
        <w:trPr>
          <w:jc w:val="center"/>
        </w:trPr>
        <w:tc>
          <w:tcPr>
            <w:tcW w:w="6941" w:type="dxa"/>
          </w:tcPr>
          <w:p w14:paraId="62F3EEC7" w14:textId="77777777" w:rsidR="00B00068" w:rsidRPr="00E677CF" w:rsidRDefault="00B00068" w:rsidP="000465D1">
            <w:pPr>
              <w:bidi/>
              <w:jc w:val="center"/>
              <w:rPr>
                <w:rFonts w:cs="KFGQPC HAFS Uthmanic Script"/>
                <w:color w:val="000000"/>
                <w:sz w:val="52"/>
                <w:szCs w:val="52"/>
                <w:rtl/>
              </w:rPr>
            </w:pPr>
            <w:r w:rsidRPr="00E677CF">
              <w:rPr>
                <w:rFonts w:cs="KFGQPC HAFS Uthmanic Script"/>
                <w:color w:val="000000"/>
                <w:sz w:val="52"/>
                <w:szCs w:val="52"/>
                <w:rtl/>
              </w:rPr>
              <w:t>وَقُل رَّبِّ زِدۡنِي عِلۡم</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B00068" w:rsidRPr="00E677CF" w14:paraId="5CEF12E2" w14:textId="77777777" w:rsidTr="00344E44">
        <w:trPr>
          <w:jc w:val="center"/>
        </w:trPr>
        <w:tc>
          <w:tcPr>
            <w:tcW w:w="6941" w:type="dxa"/>
          </w:tcPr>
          <w:p w14:paraId="2E21ACCD" w14:textId="77777777" w:rsidR="00B00068" w:rsidRPr="00E677CF" w:rsidRDefault="00B00068" w:rsidP="000465D1">
            <w:pPr>
              <w:bidi/>
              <w:jc w:val="center"/>
              <w:rPr>
                <w:rFonts w:cs="KFGQPC HAFS Uthmanic Script"/>
                <w:color w:val="000000"/>
                <w:sz w:val="52"/>
                <w:szCs w:val="52"/>
                <w:rtl/>
              </w:rPr>
            </w:pPr>
            <w:r w:rsidRPr="00E677CF">
              <w:rPr>
                <w:rFonts w:cs="KFGQPC HAFS Uthmanic Script"/>
                <w:color w:val="000000"/>
                <w:sz w:val="52"/>
                <w:szCs w:val="52"/>
                <w:rtl/>
              </w:rPr>
              <w:t>لَئِنۢ بَسَطتَ إِلَيَّ يَدَكَ لِتَقۡتُلَنِي</w:t>
            </w:r>
          </w:p>
        </w:tc>
      </w:tr>
      <w:tr w:rsidR="00B00068" w:rsidRPr="00E677CF" w14:paraId="4F8F1504" w14:textId="77777777" w:rsidTr="00344E44">
        <w:trPr>
          <w:jc w:val="center"/>
        </w:trPr>
        <w:tc>
          <w:tcPr>
            <w:tcW w:w="6941" w:type="dxa"/>
          </w:tcPr>
          <w:p w14:paraId="5AB43CD8" w14:textId="77777777" w:rsidR="00B00068" w:rsidRPr="00E677CF" w:rsidRDefault="00B00068" w:rsidP="000465D1">
            <w:pPr>
              <w:bidi/>
              <w:jc w:val="center"/>
              <w:rPr>
                <w:rFonts w:cs="KFGQPC HAFS Uthmanic Script"/>
                <w:color w:val="000000"/>
                <w:sz w:val="52"/>
                <w:szCs w:val="52"/>
                <w:rtl/>
              </w:rPr>
            </w:pPr>
            <w:r w:rsidRPr="00E677CF">
              <w:rPr>
                <w:rFonts w:cs="KFGQPC HAFS Uthmanic Script"/>
                <w:color w:val="000000"/>
                <w:sz w:val="52"/>
                <w:szCs w:val="52"/>
                <w:rtl/>
              </w:rPr>
              <w:t>يُؤَاخِذُكُم بِمَا عَقَّدتُّمُ ٱلۡأَيۡمَٰنَ</w:t>
            </w:r>
          </w:p>
        </w:tc>
      </w:tr>
    </w:tbl>
    <w:p w14:paraId="702DCB59" w14:textId="77777777" w:rsidR="00F7192D" w:rsidRPr="00E677CF" w:rsidRDefault="00F7192D" w:rsidP="000465D1">
      <w:pPr>
        <w:bidi/>
        <w:jc w:val="center"/>
        <w:rPr>
          <w:rFonts w:cs="KFGQPC HAFS Uthmanic Script"/>
          <w:sz w:val="20"/>
          <w:szCs w:val="20"/>
        </w:rPr>
      </w:pPr>
    </w:p>
    <w:sectPr w:rsidR="00F7192D" w:rsidRPr="00E677CF" w:rsidSect="00FA573D">
      <w:footerReference w:type="default" r:id="rId7"/>
      <w:pgSz w:w="8391" w:h="11906" w:code="11"/>
      <w:pgMar w:top="72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B69A" w14:textId="77777777" w:rsidR="005C0D4A" w:rsidRDefault="005C0D4A" w:rsidP="00912D44">
      <w:pPr>
        <w:spacing w:after="0" w:line="240" w:lineRule="auto"/>
      </w:pPr>
      <w:r>
        <w:separator/>
      </w:r>
    </w:p>
  </w:endnote>
  <w:endnote w:type="continuationSeparator" w:id="0">
    <w:p w14:paraId="01AB8B3A" w14:textId="77777777" w:rsidR="005C0D4A" w:rsidRDefault="005C0D4A"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KFGQPC HAFS Uthmanic Script">
    <w:panose1 w:val="02000000000000000000"/>
    <w:charset w:val="B2"/>
    <w:family w:val="auto"/>
    <w:pitch w:val="variable"/>
    <w:sig w:usb0="00002001" w:usb1="80000000" w:usb2="00000000" w:usb3="00000000" w:csb0="00000040" w:csb1="00000000"/>
  </w:font>
  <w:font w:name="Traditional Arabic">
    <w:charset w:val="B2"/>
    <w:family w:val="roman"/>
    <w:pitch w:val="variable"/>
    <w:sig w:usb0="00002003" w:usb1="80000000" w:usb2="00000008" w:usb3="00000000" w:csb0="00000041" w:csb1="00000000"/>
  </w:font>
  <w:font w:name="Jameel Noori Nastaleeq">
    <w:altName w:val="Arial"/>
    <w:charset w:val="00"/>
    <w:family w:val="auto"/>
    <w:pitch w:val="variable"/>
    <w:sig w:usb0="80002007" w:usb1="00000000" w:usb2="00000000" w:usb3="00000000" w:csb0="0000004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Karla">
    <w:altName w:val="Calibri"/>
    <w:charset w:val="00"/>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E44EE1" w:rsidRDefault="00E44E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E44EE1" w:rsidRDefault="00E44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1D3E" w14:textId="77777777" w:rsidR="005C0D4A" w:rsidRDefault="005C0D4A" w:rsidP="00912D44">
      <w:pPr>
        <w:spacing w:after="0" w:line="240" w:lineRule="auto"/>
      </w:pPr>
      <w:r>
        <w:separator/>
      </w:r>
    </w:p>
  </w:footnote>
  <w:footnote w:type="continuationSeparator" w:id="0">
    <w:p w14:paraId="29961E49" w14:textId="77777777" w:rsidR="005C0D4A" w:rsidRDefault="005C0D4A" w:rsidP="00912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1D0B"/>
    <w:rsid w:val="00002DC5"/>
    <w:rsid w:val="00003CD7"/>
    <w:rsid w:val="0000705B"/>
    <w:rsid w:val="00011327"/>
    <w:rsid w:val="0001172F"/>
    <w:rsid w:val="00012397"/>
    <w:rsid w:val="00012E7B"/>
    <w:rsid w:val="00022983"/>
    <w:rsid w:val="00023FC1"/>
    <w:rsid w:val="0002484B"/>
    <w:rsid w:val="0002513F"/>
    <w:rsid w:val="00027737"/>
    <w:rsid w:val="000340A2"/>
    <w:rsid w:val="0003660C"/>
    <w:rsid w:val="000366FB"/>
    <w:rsid w:val="00037E83"/>
    <w:rsid w:val="00040852"/>
    <w:rsid w:val="00041012"/>
    <w:rsid w:val="000465D1"/>
    <w:rsid w:val="000521AC"/>
    <w:rsid w:val="00055764"/>
    <w:rsid w:val="000651A0"/>
    <w:rsid w:val="00073872"/>
    <w:rsid w:val="00074239"/>
    <w:rsid w:val="00077352"/>
    <w:rsid w:val="00077A84"/>
    <w:rsid w:val="0008095A"/>
    <w:rsid w:val="00084DBC"/>
    <w:rsid w:val="000A0520"/>
    <w:rsid w:val="000A7DAB"/>
    <w:rsid w:val="000B1334"/>
    <w:rsid w:val="000B16C5"/>
    <w:rsid w:val="000B3D9E"/>
    <w:rsid w:val="000B73D6"/>
    <w:rsid w:val="000C009F"/>
    <w:rsid w:val="000C3615"/>
    <w:rsid w:val="000C65EF"/>
    <w:rsid w:val="000D5534"/>
    <w:rsid w:val="000E0777"/>
    <w:rsid w:val="000E34CB"/>
    <w:rsid w:val="000E39BC"/>
    <w:rsid w:val="000E491A"/>
    <w:rsid w:val="000F152E"/>
    <w:rsid w:val="000F19BC"/>
    <w:rsid w:val="000F6B24"/>
    <w:rsid w:val="001001BD"/>
    <w:rsid w:val="001027FD"/>
    <w:rsid w:val="00106A3C"/>
    <w:rsid w:val="001074C2"/>
    <w:rsid w:val="00111213"/>
    <w:rsid w:val="001117E4"/>
    <w:rsid w:val="0011339C"/>
    <w:rsid w:val="00115C03"/>
    <w:rsid w:val="00116122"/>
    <w:rsid w:val="00116CBD"/>
    <w:rsid w:val="00116E93"/>
    <w:rsid w:val="0012043A"/>
    <w:rsid w:val="001205B5"/>
    <w:rsid w:val="00120A38"/>
    <w:rsid w:val="00121C92"/>
    <w:rsid w:val="001228E1"/>
    <w:rsid w:val="001260E0"/>
    <w:rsid w:val="00126545"/>
    <w:rsid w:val="00126B87"/>
    <w:rsid w:val="001271A1"/>
    <w:rsid w:val="00131018"/>
    <w:rsid w:val="00134434"/>
    <w:rsid w:val="00135989"/>
    <w:rsid w:val="00136771"/>
    <w:rsid w:val="0013699C"/>
    <w:rsid w:val="00137684"/>
    <w:rsid w:val="001410D7"/>
    <w:rsid w:val="00153B48"/>
    <w:rsid w:val="001566C6"/>
    <w:rsid w:val="00156E56"/>
    <w:rsid w:val="001632C4"/>
    <w:rsid w:val="00172228"/>
    <w:rsid w:val="00173E87"/>
    <w:rsid w:val="00175C33"/>
    <w:rsid w:val="00181802"/>
    <w:rsid w:val="001827AB"/>
    <w:rsid w:val="00185D45"/>
    <w:rsid w:val="0018606F"/>
    <w:rsid w:val="00186ECF"/>
    <w:rsid w:val="00187207"/>
    <w:rsid w:val="00191D37"/>
    <w:rsid w:val="00192E94"/>
    <w:rsid w:val="001935D3"/>
    <w:rsid w:val="00195B18"/>
    <w:rsid w:val="001976F0"/>
    <w:rsid w:val="001A0702"/>
    <w:rsid w:val="001A1C67"/>
    <w:rsid w:val="001A1DBC"/>
    <w:rsid w:val="001A62C2"/>
    <w:rsid w:val="001A757C"/>
    <w:rsid w:val="001B1D2A"/>
    <w:rsid w:val="001B3BBC"/>
    <w:rsid w:val="001B57AA"/>
    <w:rsid w:val="001C1254"/>
    <w:rsid w:val="001C248A"/>
    <w:rsid w:val="001C5120"/>
    <w:rsid w:val="001C5846"/>
    <w:rsid w:val="001C6483"/>
    <w:rsid w:val="001D05CE"/>
    <w:rsid w:val="001D4344"/>
    <w:rsid w:val="001D4451"/>
    <w:rsid w:val="001D44D8"/>
    <w:rsid w:val="001D4F5B"/>
    <w:rsid w:val="001E7DFA"/>
    <w:rsid w:val="001F0067"/>
    <w:rsid w:val="001F1E39"/>
    <w:rsid w:val="001F38C7"/>
    <w:rsid w:val="001F3FE6"/>
    <w:rsid w:val="001F7601"/>
    <w:rsid w:val="0020173E"/>
    <w:rsid w:val="00206DF4"/>
    <w:rsid w:val="002072E2"/>
    <w:rsid w:val="00211C45"/>
    <w:rsid w:val="00211F4B"/>
    <w:rsid w:val="002132E6"/>
    <w:rsid w:val="00216173"/>
    <w:rsid w:val="00216B73"/>
    <w:rsid w:val="00221EA7"/>
    <w:rsid w:val="00222A62"/>
    <w:rsid w:val="0022399D"/>
    <w:rsid w:val="00224233"/>
    <w:rsid w:val="00224F76"/>
    <w:rsid w:val="0022564C"/>
    <w:rsid w:val="00226843"/>
    <w:rsid w:val="00236941"/>
    <w:rsid w:val="00237464"/>
    <w:rsid w:val="002405BC"/>
    <w:rsid w:val="002438AA"/>
    <w:rsid w:val="0024501C"/>
    <w:rsid w:val="002507BF"/>
    <w:rsid w:val="00253A5E"/>
    <w:rsid w:val="00254AEF"/>
    <w:rsid w:val="00255B5D"/>
    <w:rsid w:val="002603B8"/>
    <w:rsid w:val="002608A6"/>
    <w:rsid w:val="00264533"/>
    <w:rsid w:val="00267A4B"/>
    <w:rsid w:val="00274119"/>
    <w:rsid w:val="002802F4"/>
    <w:rsid w:val="0028342B"/>
    <w:rsid w:val="00286635"/>
    <w:rsid w:val="002928F1"/>
    <w:rsid w:val="00292AFA"/>
    <w:rsid w:val="00293C8E"/>
    <w:rsid w:val="002957EB"/>
    <w:rsid w:val="0029782D"/>
    <w:rsid w:val="002A0D8D"/>
    <w:rsid w:val="002A4653"/>
    <w:rsid w:val="002B4BBA"/>
    <w:rsid w:val="002B7A48"/>
    <w:rsid w:val="002C2454"/>
    <w:rsid w:val="002D5703"/>
    <w:rsid w:val="002E0407"/>
    <w:rsid w:val="002E28A7"/>
    <w:rsid w:val="002E2AD5"/>
    <w:rsid w:val="002E57AD"/>
    <w:rsid w:val="00300DA0"/>
    <w:rsid w:val="00302046"/>
    <w:rsid w:val="003025C1"/>
    <w:rsid w:val="0030262A"/>
    <w:rsid w:val="003028C8"/>
    <w:rsid w:val="00304879"/>
    <w:rsid w:val="0031276F"/>
    <w:rsid w:val="0031278C"/>
    <w:rsid w:val="003138C4"/>
    <w:rsid w:val="00314092"/>
    <w:rsid w:val="00316FBF"/>
    <w:rsid w:val="00320180"/>
    <w:rsid w:val="00327B8C"/>
    <w:rsid w:val="00340429"/>
    <w:rsid w:val="00344E44"/>
    <w:rsid w:val="00357D21"/>
    <w:rsid w:val="00360102"/>
    <w:rsid w:val="00360C09"/>
    <w:rsid w:val="00360C47"/>
    <w:rsid w:val="00366D55"/>
    <w:rsid w:val="00371C0E"/>
    <w:rsid w:val="00371F17"/>
    <w:rsid w:val="00381BF3"/>
    <w:rsid w:val="00382CA6"/>
    <w:rsid w:val="003934CF"/>
    <w:rsid w:val="00393B13"/>
    <w:rsid w:val="003945A8"/>
    <w:rsid w:val="003959FF"/>
    <w:rsid w:val="003B044F"/>
    <w:rsid w:val="003B1250"/>
    <w:rsid w:val="003B6839"/>
    <w:rsid w:val="003B6A02"/>
    <w:rsid w:val="003C6E6C"/>
    <w:rsid w:val="003C782D"/>
    <w:rsid w:val="003E06A0"/>
    <w:rsid w:val="003F64F0"/>
    <w:rsid w:val="00401B80"/>
    <w:rsid w:val="00402B46"/>
    <w:rsid w:val="004037BA"/>
    <w:rsid w:val="0040463F"/>
    <w:rsid w:val="00422C04"/>
    <w:rsid w:val="004240CF"/>
    <w:rsid w:val="00424B8F"/>
    <w:rsid w:val="004332A3"/>
    <w:rsid w:val="0043453B"/>
    <w:rsid w:val="004355FF"/>
    <w:rsid w:val="00435AEF"/>
    <w:rsid w:val="00435BD1"/>
    <w:rsid w:val="0044078F"/>
    <w:rsid w:val="0044597D"/>
    <w:rsid w:val="00447F5B"/>
    <w:rsid w:val="00453318"/>
    <w:rsid w:val="00453F38"/>
    <w:rsid w:val="00454B80"/>
    <w:rsid w:val="004560EE"/>
    <w:rsid w:val="0045613C"/>
    <w:rsid w:val="00456F9B"/>
    <w:rsid w:val="0046037E"/>
    <w:rsid w:val="00462012"/>
    <w:rsid w:val="00463A11"/>
    <w:rsid w:val="00473284"/>
    <w:rsid w:val="004765A4"/>
    <w:rsid w:val="004773E6"/>
    <w:rsid w:val="00481935"/>
    <w:rsid w:val="00497C0C"/>
    <w:rsid w:val="00497C5F"/>
    <w:rsid w:val="00497CD0"/>
    <w:rsid w:val="00497E24"/>
    <w:rsid w:val="004A0068"/>
    <w:rsid w:val="004A5A5E"/>
    <w:rsid w:val="004A6342"/>
    <w:rsid w:val="004B5BA6"/>
    <w:rsid w:val="004C2D59"/>
    <w:rsid w:val="004C3DB5"/>
    <w:rsid w:val="004D2163"/>
    <w:rsid w:val="004D61FC"/>
    <w:rsid w:val="004E2EB8"/>
    <w:rsid w:val="004E36D7"/>
    <w:rsid w:val="004E4B05"/>
    <w:rsid w:val="004E4F92"/>
    <w:rsid w:val="004E4F9F"/>
    <w:rsid w:val="004E668C"/>
    <w:rsid w:val="004F28BA"/>
    <w:rsid w:val="004F2915"/>
    <w:rsid w:val="004F2F9E"/>
    <w:rsid w:val="004F6690"/>
    <w:rsid w:val="00503616"/>
    <w:rsid w:val="00503F5C"/>
    <w:rsid w:val="005040B9"/>
    <w:rsid w:val="0050546E"/>
    <w:rsid w:val="005057C4"/>
    <w:rsid w:val="005059C4"/>
    <w:rsid w:val="005169A0"/>
    <w:rsid w:val="0052156B"/>
    <w:rsid w:val="00524BE5"/>
    <w:rsid w:val="005256C5"/>
    <w:rsid w:val="00525E0C"/>
    <w:rsid w:val="00526E7C"/>
    <w:rsid w:val="00535C02"/>
    <w:rsid w:val="00536FE2"/>
    <w:rsid w:val="0054225C"/>
    <w:rsid w:val="0054617D"/>
    <w:rsid w:val="00546871"/>
    <w:rsid w:val="00550E60"/>
    <w:rsid w:val="00552B15"/>
    <w:rsid w:val="00553A78"/>
    <w:rsid w:val="00554B5A"/>
    <w:rsid w:val="00556CFA"/>
    <w:rsid w:val="0056076F"/>
    <w:rsid w:val="00561E3B"/>
    <w:rsid w:val="005628BF"/>
    <w:rsid w:val="0056496B"/>
    <w:rsid w:val="00565A7E"/>
    <w:rsid w:val="0057068D"/>
    <w:rsid w:val="0057100A"/>
    <w:rsid w:val="00573217"/>
    <w:rsid w:val="00573CEB"/>
    <w:rsid w:val="005749C8"/>
    <w:rsid w:val="00584BCC"/>
    <w:rsid w:val="00586FBA"/>
    <w:rsid w:val="0059295C"/>
    <w:rsid w:val="00593DE2"/>
    <w:rsid w:val="00595149"/>
    <w:rsid w:val="005961B0"/>
    <w:rsid w:val="005A0DD9"/>
    <w:rsid w:val="005A78CC"/>
    <w:rsid w:val="005B1190"/>
    <w:rsid w:val="005B2819"/>
    <w:rsid w:val="005B360C"/>
    <w:rsid w:val="005B4285"/>
    <w:rsid w:val="005B6871"/>
    <w:rsid w:val="005B7123"/>
    <w:rsid w:val="005C0D4A"/>
    <w:rsid w:val="005C24BD"/>
    <w:rsid w:val="005C4D83"/>
    <w:rsid w:val="005C6101"/>
    <w:rsid w:val="005C70FC"/>
    <w:rsid w:val="005D0588"/>
    <w:rsid w:val="005D0D39"/>
    <w:rsid w:val="005D1BF8"/>
    <w:rsid w:val="005D5BC8"/>
    <w:rsid w:val="005D68FE"/>
    <w:rsid w:val="005D7191"/>
    <w:rsid w:val="005E1F2D"/>
    <w:rsid w:val="005E2B50"/>
    <w:rsid w:val="005E3231"/>
    <w:rsid w:val="005E7DB0"/>
    <w:rsid w:val="005F00F1"/>
    <w:rsid w:val="00604951"/>
    <w:rsid w:val="0060513D"/>
    <w:rsid w:val="006143D2"/>
    <w:rsid w:val="00614DA1"/>
    <w:rsid w:val="0061609B"/>
    <w:rsid w:val="00616DEB"/>
    <w:rsid w:val="006222A5"/>
    <w:rsid w:val="0063510D"/>
    <w:rsid w:val="00637486"/>
    <w:rsid w:val="00640385"/>
    <w:rsid w:val="00640E3C"/>
    <w:rsid w:val="00642A20"/>
    <w:rsid w:val="00642BF5"/>
    <w:rsid w:val="00644349"/>
    <w:rsid w:val="006464A3"/>
    <w:rsid w:val="00646723"/>
    <w:rsid w:val="0064793A"/>
    <w:rsid w:val="006503D7"/>
    <w:rsid w:val="006513F8"/>
    <w:rsid w:val="00651D95"/>
    <w:rsid w:val="00653B4B"/>
    <w:rsid w:val="006566B5"/>
    <w:rsid w:val="00670EF9"/>
    <w:rsid w:val="00671192"/>
    <w:rsid w:val="00671475"/>
    <w:rsid w:val="00672284"/>
    <w:rsid w:val="00674BE2"/>
    <w:rsid w:val="006757FE"/>
    <w:rsid w:val="006807D4"/>
    <w:rsid w:val="00687358"/>
    <w:rsid w:val="00691BB2"/>
    <w:rsid w:val="006930B6"/>
    <w:rsid w:val="00694FA8"/>
    <w:rsid w:val="006A4492"/>
    <w:rsid w:val="006A610F"/>
    <w:rsid w:val="006A75D5"/>
    <w:rsid w:val="006B119D"/>
    <w:rsid w:val="006B1922"/>
    <w:rsid w:val="006B2A1B"/>
    <w:rsid w:val="006B3349"/>
    <w:rsid w:val="006B4F0E"/>
    <w:rsid w:val="006B5848"/>
    <w:rsid w:val="006B5F6A"/>
    <w:rsid w:val="006B7DD2"/>
    <w:rsid w:val="006C1DAF"/>
    <w:rsid w:val="006D5B83"/>
    <w:rsid w:val="006D7245"/>
    <w:rsid w:val="006D7A5C"/>
    <w:rsid w:val="006E420C"/>
    <w:rsid w:val="006E6804"/>
    <w:rsid w:val="0070457F"/>
    <w:rsid w:val="007076D7"/>
    <w:rsid w:val="00710EDA"/>
    <w:rsid w:val="00712099"/>
    <w:rsid w:val="00713733"/>
    <w:rsid w:val="00724113"/>
    <w:rsid w:val="007242DA"/>
    <w:rsid w:val="007248A8"/>
    <w:rsid w:val="00724924"/>
    <w:rsid w:val="00731C51"/>
    <w:rsid w:val="00740C81"/>
    <w:rsid w:val="007413BE"/>
    <w:rsid w:val="00742C7F"/>
    <w:rsid w:val="00743187"/>
    <w:rsid w:val="00750203"/>
    <w:rsid w:val="00754D66"/>
    <w:rsid w:val="0076206D"/>
    <w:rsid w:val="007621D7"/>
    <w:rsid w:val="00765BAA"/>
    <w:rsid w:val="007676D5"/>
    <w:rsid w:val="00767BAC"/>
    <w:rsid w:val="00773079"/>
    <w:rsid w:val="00776277"/>
    <w:rsid w:val="00776CE3"/>
    <w:rsid w:val="00782BBB"/>
    <w:rsid w:val="00784E32"/>
    <w:rsid w:val="00790B87"/>
    <w:rsid w:val="0079166B"/>
    <w:rsid w:val="0079287F"/>
    <w:rsid w:val="00794BA8"/>
    <w:rsid w:val="007968BF"/>
    <w:rsid w:val="007A4842"/>
    <w:rsid w:val="007B506D"/>
    <w:rsid w:val="007B6E40"/>
    <w:rsid w:val="007C2083"/>
    <w:rsid w:val="007C50F7"/>
    <w:rsid w:val="007C5739"/>
    <w:rsid w:val="007D430F"/>
    <w:rsid w:val="007D734A"/>
    <w:rsid w:val="007E1D40"/>
    <w:rsid w:val="007F6BD5"/>
    <w:rsid w:val="0080415D"/>
    <w:rsid w:val="008069F2"/>
    <w:rsid w:val="008139FF"/>
    <w:rsid w:val="00814EE0"/>
    <w:rsid w:val="00815745"/>
    <w:rsid w:val="008169F5"/>
    <w:rsid w:val="00816EDE"/>
    <w:rsid w:val="0082037A"/>
    <w:rsid w:val="008209C9"/>
    <w:rsid w:val="00827D74"/>
    <w:rsid w:val="00832FF0"/>
    <w:rsid w:val="00837EE0"/>
    <w:rsid w:val="00842EC7"/>
    <w:rsid w:val="0084535C"/>
    <w:rsid w:val="00847086"/>
    <w:rsid w:val="00847D77"/>
    <w:rsid w:val="00851087"/>
    <w:rsid w:val="0085150A"/>
    <w:rsid w:val="00851CBF"/>
    <w:rsid w:val="00852DE0"/>
    <w:rsid w:val="00853CF6"/>
    <w:rsid w:val="008557BE"/>
    <w:rsid w:val="00856431"/>
    <w:rsid w:val="008647DE"/>
    <w:rsid w:val="00865F87"/>
    <w:rsid w:val="008735A6"/>
    <w:rsid w:val="00873F58"/>
    <w:rsid w:val="00880A23"/>
    <w:rsid w:val="00881790"/>
    <w:rsid w:val="00883339"/>
    <w:rsid w:val="00884CF2"/>
    <w:rsid w:val="00885493"/>
    <w:rsid w:val="008869FA"/>
    <w:rsid w:val="008875A3"/>
    <w:rsid w:val="00890BFC"/>
    <w:rsid w:val="00890C0E"/>
    <w:rsid w:val="00893CAC"/>
    <w:rsid w:val="008A36D6"/>
    <w:rsid w:val="008A4D3E"/>
    <w:rsid w:val="008A5E2C"/>
    <w:rsid w:val="008A7E7C"/>
    <w:rsid w:val="008B2B14"/>
    <w:rsid w:val="008B37BB"/>
    <w:rsid w:val="008B503A"/>
    <w:rsid w:val="008B73FD"/>
    <w:rsid w:val="008C18C4"/>
    <w:rsid w:val="008C3226"/>
    <w:rsid w:val="008C6068"/>
    <w:rsid w:val="008C67EB"/>
    <w:rsid w:val="008C743C"/>
    <w:rsid w:val="008E05DB"/>
    <w:rsid w:val="008E0820"/>
    <w:rsid w:val="008E1653"/>
    <w:rsid w:val="008E19B9"/>
    <w:rsid w:val="008E33E7"/>
    <w:rsid w:val="008E75B9"/>
    <w:rsid w:val="008F087B"/>
    <w:rsid w:val="008F1981"/>
    <w:rsid w:val="008F261E"/>
    <w:rsid w:val="008F2BB9"/>
    <w:rsid w:val="008F4562"/>
    <w:rsid w:val="008F4E15"/>
    <w:rsid w:val="008F677B"/>
    <w:rsid w:val="008F6975"/>
    <w:rsid w:val="008F702C"/>
    <w:rsid w:val="008F7785"/>
    <w:rsid w:val="0090189F"/>
    <w:rsid w:val="00904ED4"/>
    <w:rsid w:val="00904FED"/>
    <w:rsid w:val="00906A18"/>
    <w:rsid w:val="009079F9"/>
    <w:rsid w:val="00912D44"/>
    <w:rsid w:val="009162B4"/>
    <w:rsid w:val="00920070"/>
    <w:rsid w:val="00924DC8"/>
    <w:rsid w:val="00930307"/>
    <w:rsid w:val="0094226E"/>
    <w:rsid w:val="00943D5F"/>
    <w:rsid w:val="0095507C"/>
    <w:rsid w:val="009553A8"/>
    <w:rsid w:val="009701AD"/>
    <w:rsid w:val="0097730E"/>
    <w:rsid w:val="00980794"/>
    <w:rsid w:val="009817DD"/>
    <w:rsid w:val="00983FDD"/>
    <w:rsid w:val="009A64B4"/>
    <w:rsid w:val="009B5189"/>
    <w:rsid w:val="009C4605"/>
    <w:rsid w:val="009C46A8"/>
    <w:rsid w:val="009D1F9A"/>
    <w:rsid w:val="009D26C1"/>
    <w:rsid w:val="009D4787"/>
    <w:rsid w:val="009E21B9"/>
    <w:rsid w:val="009E7D7C"/>
    <w:rsid w:val="009F0832"/>
    <w:rsid w:val="009F1FFB"/>
    <w:rsid w:val="009F488A"/>
    <w:rsid w:val="00A1142D"/>
    <w:rsid w:val="00A114D1"/>
    <w:rsid w:val="00A11B85"/>
    <w:rsid w:val="00A15DF2"/>
    <w:rsid w:val="00A1761F"/>
    <w:rsid w:val="00A179D4"/>
    <w:rsid w:val="00A2067C"/>
    <w:rsid w:val="00A311E6"/>
    <w:rsid w:val="00A348BF"/>
    <w:rsid w:val="00A43B10"/>
    <w:rsid w:val="00A44950"/>
    <w:rsid w:val="00A465E3"/>
    <w:rsid w:val="00A50EE1"/>
    <w:rsid w:val="00A5208C"/>
    <w:rsid w:val="00A528F0"/>
    <w:rsid w:val="00A52A5F"/>
    <w:rsid w:val="00A52DDB"/>
    <w:rsid w:val="00A55E67"/>
    <w:rsid w:val="00A62272"/>
    <w:rsid w:val="00A67E5C"/>
    <w:rsid w:val="00A73EF2"/>
    <w:rsid w:val="00A75B97"/>
    <w:rsid w:val="00A7692A"/>
    <w:rsid w:val="00A769AD"/>
    <w:rsid w:val="00A778EC"/>
    <w:rsid w:val="00A8045F"/>
    <w:rsid w:val="00A8075E"/>
    <w:rsid w:val="00A8527A"/>
    <w:rsid w:val="00A910BB"/>
    <w:rsid w:val="00A949B7"/>
    <w:rsid w:val="00A96E19"/>
    <w:rsid w:val="00A96F50"/>
    <w:rsid w:val="00AB123A"/>
    <w:rsid w:val="00AC04E7"/>
    <w:rsid w:val="00AC0EB0"/>
    <w:rsid w:val="00AC5BF9"/>
    <w:rsid w:val="00AC6583"/>
    <w:rsid w:val="00AD1406"/>
    <w:rsid w:val="00AD4286"/>
    <w:rsid w:val="00AD76CB"/>
    <w:rsid w:val="00AE3683"/>
    <w:rsid w:val="00AE6F71"/>
    <w:rsid w:val="00AF0625"/>
    <w:rsid w:val="00AF3F45"/>
    <w:rsid w:val="00B00068"/>
    <w:rsid w:val="00B03C87"/>
    <w:rsid w:val="00B1105E"/>
    <w:rsid w:val="00B12168"/>
    <w:rsid w:val="00B1420C"/>
    <w:rsid w:val="00B165A5"/>
    <w:rsid w:val="00B27FF4"/>
    <w:rsid w:val="00B303AE"/>
    <w:rsid w:val="00B30C68"/>
    <w:rsid w:val="00B31219"/>
    <w:rsid w:val="00B31FA4"/>
    <w:rsid w:val="00B32BC6"/>
    <w:rsid w:val="00B3406C"/>
    <w:rsid w:val="00B35F77"/>
    <w:rsid w:val="00B416B2"/>
    <w:rsid w:val="00B426B5"/>
    <w:rsid w:val="00B42E37"/>
    <w:rsid w:val="00B5377B"/>
    <w:rsid w:val="00B5769F"/>
    <w:rsid w:val="00B60275"/>
    <w:rsid w:val="00B626D4"/>
    <w:rsid w:val="00B65D74"/>
    <w:rsid w:val="00B7480C"/>
    <w:rsid w:val="00B81590"/>
    <w:rsid w:val="00B82F48"/>
    <w:rsid w:val="00B838C6"/>
    <w:rsid w:val="00B85907"/>
    <w:rsid w:val="00B87E27"/>
    <w:rsid w:val="00B97FCE"/>
    <w:rsid w:val="00BA0613"/>
    <w:rsid w:val="00BA0B28"/>
    <w:rsid w:val="00BA6287"/>
    <w:rsid w:val="00BB3E1B"/>
    <w:rsid w:val="00BC10D8"/>
    <w:rsid w:val="00BC1E63"/>
    <w:rsid w:val="00BC36E7"/>
    <w:rsid w:val="00BC55C7"/>
    <w:rsid w:val="00BC71F7"/>
    <w:rsid w:val="00BD169C"/>
    <w:rsid w:val="00BD366D"/>
    <w:rsid w:val="00BD384F"/>
    <w:rsid w:val="00BD5094"/>
    <w:rsid w:val="00BD5C44"/>
    <w:rsid w:val="00BD7A74"/>
    <w:rsid w:val="00BE0326"/>
    <w:rsid w:val="00BE683B"/>
    <w:rsid w:val="00BE737D"/>
    <w:rsid w:val="00BF0784"/>
    <w:rsid w:val="00BF55C9"/>
    <w:rsid w:val="00BF57FF"/>
    <w:rsid w:val="00BF5EF7"/>
    <w:rsid w:val="00C0328A"/>
    <w:rsid w:val="00C03ACB"/>
    <w:rsid w:val="00C07E3D"/>
    <w:rsid w:val="00C1056C"/>
    <w:rsid w:val="00C1299B"/>
    <w:rsid w:val="00C20F0F"/>
    <w:rsid w:val="00C22A09"/>
    <w:rsid w:val="00C24D7A"/>
    <w:rsid w:val="00C33C2E"/>
    <w:rsid w:val="00C3445A"/>
    <w:rsid w:val="00C428DF"/>
    <w:rsid w:val="00C43DC7"/>
    <w:rsid w:val="00C44DFE"/>
    <w:rsid w:val="00C50270"/>
    <w:rsid w:val="00C525E9"/>
    <w:rsid w:val="00C5268F"/>
    <w:rsid w:val="00C56BC1"/>
    <w:rsid w:val="00C632D7"/>
    <w:rsid w:val="00C82044"/>
    <w:rsid w:val="00C87ABD"/>
    <w:rsid w:val="00C9154E"/>
    <w:rsid w:val="00C9442B"/>
    <w:rsid w:val="00C94479"/>
    <w:rsid w:val="00C95ACA"/>
    <w:rsid w:val="00C962DE"/>
    <w:rsid w:val="00CA1269"/>
    <w:rsid w:val="00CA2471"/>
    <w:rsid w:val="00CA50E2"/>
    <w:rsid w:val="00CA5675"/>
    <w:rsid w:val="00CA7DFF"/>
    <w:rsid w:val="00CC2EE6"/>
    <w:rsid w:val="00CC3FDA"/>
    <w:rsid w:val="00CC4493"/>
    <w:rsid w:val="00CD0E0E"/>
    <w:rsid w:val="00CD106F"/>
    <w:rsid w:val="00CD4702"/>
    <w:rsid w:val="00CE12A9"/>
    <w:rsid w:val="00CE2E7B"/>
    <w:rsid w:val="00CE502D"/>
    <w:rsid w:val="00CF54B0"/>
    <w:rsid w:val="00CF69B5"/>
    <w:rsid w:val="00D0122D"/>
    <w:rsid w:val="00D12945"/>
    <w:rsid w:val="00D20BC2"/>
    <w:rsid w:val="00D23C6F"/>
    <w:rsid w:val="00D3371A"/>
    <w:rsid w:val="00D377A0"/>
    <w:rsid w:val="00D43347"/>
    <w:rsid w:val="00D454E2"/>
    <w:rsid w:val="00D458D2"/>
    <w:rsid w:val="00D45E46"/>
    <w:rsid w:val="00D475BB"/>
    <w:rsid w:val="00D506B5"/>
    <w:rsid w:val="00D539BB"/>
    <w:rsid w:val="00D57EEC"/>
    <w:rsid w:val="00D61CC3"/>
    <w:rsid w:val="00D66BE9"/>
    <w:rsid w:val="00D71777"/>
    <w:rsid w:val="00D7224B"/>
    <w:rsid w:val="00D723A8"/>
    <w:rsid w:val="00D725C6"/>
    <w:rsid w:val="00D75A53"/>
    <w:rsid w:val="00D80352"/>
    <w:rsid w:val="00D82115"/>
    <w:rsid w:val="00D83AA1"/>
    <w:rsid w:val="00D85A30"/>
    <w:rsid w:val="00D85C41"/>
    <w:rsid w:val="00D87E86"/>
    <w:rsid w:val="00D90514"/>
    <w:rsid w:val="00D9091C"/>
    <w:rsid w:val="00D92000"/>
    <w:rsid w:val="00D92854"/>
    <w:rsid w:val="00D95477"/>
    <w:rsid w:val="00DA1C37"/>
    <w:rsid w:val="00DB66C7"/>
    <w:rsid w:val="00DC6515"/>
    <w:rsid w:val="00DC7283"/>
    <w:rsid w:val="00DD14C2"/>
    <w:rsid w:val="00DE468E"/>
    <w:rsid w:val="00DE4E61"/>
    <w:rsid w:val="00DE5CFC"/>
    <w:rsid w:val="00DF77AD"/>
    <w:rsid w:val="00E05117"/>
    <w:rsid w:val="00E0569A"/>
    <w:rsid w:val="00E11365"/>
    <w:rsid w:val="00E12BB4"/>
    <w:rsid w:val="00E13815"/>
    <w:rsid w:val="00E14281"/>
    <w:rsid w:val="00E15776"/>
    <w:rsid w:val="00E16854"/>
    <w:rsid w:val="00E16BC8"/>
    <w:rsid w:val="00E23E97"/>
    <w:rsid w:val="00E25B38"/>
    <w:rsid w:val="00E26C32"/>
    <w:rsid w:val="00E31BD7"/>
    <w:rsid w:val="00E33E1D"/>
    <w:rsid w:val="00E355C9"/>
    <w:rsid w:val="00E44EE1"/>
    <w:rsid w:val="00E4646F"/>
    <w:rsid w:val="00E50BF4"/>
    <w:rsid w:val="00E564B8"/>
    <w:rsid w:val="00E57054"/>
    <w:rsid w:val="00E677CF"/>
    <w:rsid w:val="00E71840"/>
    <w:rsid w:val="00E721AE"/>
    <w:rsid w:val="00E75941"/>
    <w:rsid w:val="00E85150"/>
    <w:rsid w:val="00E9038B"/>
    <w:rsid w:val="00E952B9"/>
    <w:rsid w:val="00E96F71"/>
    <w:rsid w:val="00E97523"/>
    <w:rsid w:val="00EA0B61"/>
    <w:rsid w:val="00EA3BF2"/>
    <w:rsid w:val="00EA47E4"/>
    <w:rsid w:val="00EB1467"/>
    <w:rsid w:val="00EB250A"/>
    <w:rsid w:val="00EB5547"/>
    <w:rsid w:val="00EB6125"/>
    <w:rsid w:val="00EC1E32"/>
    <w:rsid w:val="00EC497C"/>
    <w:rsid w:val="00EC6747"/>
    <w:rsid w:val="00ED3B0F"/>
    <w:rsid w:val="00EE1085"/>
    <w:rsid w:val="00EE1BE6"/>
    <w:rsid w:val="00EE70B6"/>
    <w:rsid w:val="00EE71A1"/>
    <w:rsid w:val="00EF17C9"/>
    <w:rsid w:val="00EF4133"/>
    <w:rsid w:val="00F0459D"/>
    <w:rsid w:val="00F07F0D"/>
    <w:rsid w:val="00F11806"/>
    <w:rsid w:val="00F1238C"/>
    <w:rsid w:val="00F2183D"/>
    <w:rsid w:val="00F21848"/>
    <w:rsid w:val="00F21FF9"/>
    <w:rsid w:val="00F3335B"/>
    <w:rsid w:val="00F335C7"/>
    <w:rsid w:val="00F3559F"/>
    <w:rsid w:val="00F3683C"/>
    <w:rsid w:val="00F3736F"/>
    <w:rsid w:val="00F450F2"/>
    <w:rsid w:val="00F46B21"/>
    <w:rsid w:val="00F47821"/>
    <w:rsid w:val="00F5504C"/>
    <w:rsid w:val="00F55FD7"/>
    <w:rsid w:val="00F56353"/>
    <w:rsid w:val="00F5713A"/>
    <w:rsid w:val="00F6357A"/>
    <w:rsid w:val="00F635F9"/>
    <w:rsid w:val="00F71928"/>
    <w:rsid w:val="00F7192D"/>
    <w:rsid w:val="00F73AA3"/>
    <w:rsid w:val="00F76392"/>
    <w:rsid w:val="00F81C6A"/>
    <w:rsid w:val="00F820B6"/>
    <w:rsid w:val="00F84F9A"/>
    <w:rsid w:val="00F850B5"/>
    <w:rsid w:val="00F871A5"/>
    <w:rsid w:val="00F87328"/>
    <w:rsid w:val="00F91D35"/>
    <w:rsid w:val="00F92097"/>
    <w:rsid w:val="00F94028"/>
    <w:rsid w:val="00F96BD9"/>
    <w:rsid w:val="00FA3540"/>
    <w:rsid w:val="00FA573D"/>
    <w:rsid w:val="00FA7391"/>
    <w:rsid w:val="00FB008E"/>
    <w:rsid w:val="00FB2800"/>
    <w:rsid w:val="00FB2895"/>
    <w:rsid w:val="00FB3D9C"/>
    <w:rsid w:val="00FB460B"/>
    <w:rsid w:val="00FB4791"/>
    <w:rsid w:val="00FB52E3"/>
    <w:rsid w:val="00FB7475"/>
    <w:rsid w:val="00FC0981"/>
    <w:rsid w:val="00FC1C06"/>
    <w:rsid w:val="00FC1D72"/>
    <w:rsid w:val="00FC2397"/>
    <w:rsid w:val="00FC564F"/>
    <w:rsid w:val="00FC6565"/>
    <w:rsid w:val="00FC7F6F"/>
    <w:rsid w:val="00FD24EC"/>
    <w:rsid w:val="00FD615F"/>
    <w:rsid w:val="00FD7A39"/>
    <w:rsid w:val="00FD7E19"/>
    <w:rsid w:val="00FE4DD8"/>
    <w:rsid w:val="00FE5EB2"/>
    <w:rsid w:val="00FE6326"/>
    <w:rsid w:val="00FE6BB6"/>
    <w:rsid w:val="00FF0089"/>
    <w:rsid w:val="00FF09EE"/>
    <w:rsid w:val="00FF2B8E"/>
    <w:rsid w:val="00FF426D"/>
    <w:rsid w:val="00FF5A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10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9FF1-F60D-41E3-A272-B6D509AD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83</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602</cp:revision>
  <dcterms:created xsi:type="dcterms:W3CDTF">2023-07-14T13:37:00Z</dcterms:created>
  <dcterms:modified xsi:type="dcterms:W3CDTF">2023-07-28T08:21:00Z</dcterms:modified>
</cp:coreProperties>
</file>